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CD3B89" w:rsidRPr="00D31033" w14:paraId="57C06871" w14:textId="77777777" w:rsidTr="00CD3B89">
        <w:tc>
          <w:tcPr>
            <w:tcW w:w="4786" w:type="dxa"/>
          </w:tcPr>
          <w:p w14:paraId="2F7476C3" w14:textId="548EE347" w:rsidR="00CD3B89" w:rsidRPr="00CD3B89" w:rsidRDefault="009843DA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vMerge w:val="restart"/>
            <w:vAlign w:val="center"/>
          </w:tcPr>
          <w:p w14:paraId="76A7FA2C" w14:textId="77777777" w:rsidR="00C8385F" w:rsidRDefault="00CD3B89" w:rsidP="00C8385F">
            <w:pPr>
              <w:ind w:left="1277"/>
              <w:rPr>
                <w:rFonts w:eastAsia="Times New Roman"/>
                <w:sz w:val="28"/>
                <w:szCs w:val="28"/>
              </w:rPr>
            </w:pPr>
            <w:r w:rsidRPr="00D31033">
              <w:rPr>
                <w:rFonts w:eastAsia="Calibri"/>
                <w:sz w:val="28"/>
                <w:szCs w:val="28"/>
              </w:rPr>
              <w:t>Приложение №1</w:t>
            </w:r>
            <w:r w:rsidRPr="00D31033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21FCE481" w14:textId="2D001164" w:rsidR="00CD3B89" w:rsidRPr="00D31033" w:rsidRDefault="00CD3B89" w:rsidP="00C8385F">
            <w:pPr>
              <w:ind w:left="1277"/>
              <w:rPr>
                <w:rFonts w:eastAsia="Calibri"/>
                <w:sz w:val="28"/>
                <w:szCs w:val="28"/>
              </w:rPr>
            </w:pPr>
            <w:r w:rsidRPr="00D3103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DD6F9E5" w14:textId="77777777" w:rsidR="00CD3B89" w:rsidRPr="00D31033" w:rsidRDefault="00CD3B89" w:rsidP="00C8385F">
            <w:pPr>
              <w:ind w:left="1277"/>
              <w:rPr>
                <w:rFonts w:eastAsia="Calibri"/>
                <w:sz w:val="28"/>
                <w:szCs w:val="28"/>
              </w:rPr>
            </w:pPr>
            <w:r w:rsidRPr="00D31033">
              <w:rPr>
                <w:rFonts w:eastAsia="Calibri"/>
                <w:sz w:val="28"/>
                <w:szCs w:val="28"/>
              </w:rPr>
              <w:t xml:space="preserve">№ </w:t>
            </w:r>
            <w:r w:rsidRPr="00D3103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31033">
              <w:rPr>
                <w:rFonts w:eastAsia="Calibri"/>
                <w:sz w:val="28"/>
                <w:szCs w:val="28"/>
              </w:rPr>
              <w:t>/112 1</w:t>
            </w:r>
            <w:r w:rsidRPr="00D31033">
              <w:rPr>
                <w:rFonts w:eastAsia="Times New Roman"/>
                <w:sz w:val="28"/>
                <w:szCs w:val="28"/>
              </w:rPr>
              <w:t>.0073</w:t>
            </w:r>
          </w:p>
          <w:p w14:paraId="3B3DC442" w14:textId="77777777" w:rsidR="00CD3B89" w:rsidRPr="00D31033" w:rsidRDefault="00F05D31" w:rsidP="00C8385F">
            <w:pPr>
              <w:ind w:left="1277"/>
              <w:rPr>
                <w:rFonts w:eastAsia="Calibri"/>
                <w:sz w:val="16"/>
                <w:szCs w:val="16"/>
              </w:rPr>
            </w:pPr>
            <w:r w:rsidRPr="00D31033">
              <w:rPr>
                <w:rFonts w:eastAsia="Calibri"/>
                <w:sz w:val="28"/>
                <w:szCs w:val="28"/>
              </w:rPr>
              <w:t xml:space="preserve">от </w:t>
            </w:r>
            <w:r w:rsidR="00CD3B89" w:rsidRPr="00D31033">
              <w:rPr>
                <w:rFonts w:eastAsia="Calibri"/>
                <w:sz w:val="28"/>
                <w:szCs w:val="28"/>
              </w:rPr>
              <w:t>14 июля 1995 года</w:t>
            </w:r>
          </w:p>
          <w:p w14:paraId="4B9EF629" w14:textId="6EDE634E" w:rsidR="00CD3B89" w:rsidRPr="00D31033" w:rsidRDefault="00C8385F" w:rsidP="00C8385F">
            <w:pPr>
              <w:overflowPunct w:val="0"/>
              <w:autoSpaceDE w:val="0"/>
              <w:autoSpaceDN w:val="0"/>
              <w:adjustRightInd w:val="0"/>
              <w:ind w:left="1277"/>
              <w:textAlignment w:val="baseline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3613B" w:rsidRPr="00D31033">
              <w:rPr>
                <w:rFonts w:eastAsia="Calibri"/>
                <w:sz w:val="28"/>
                <w:szCs w:val="28"/>
                <w:lang w:eastAsia="en-US"/>
              </w:rPr>
              <w:t>а бланке №</w:t>
            </w:r>
            <w:r w:rsidR="00D31033" w:rsidRPr="00D310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7095B">
              <w:rPr>
                <w:rFonts w:eastAsia="Calibri"/>
                <w:sz w:val="28"/>
                <w:szCs w:val="28"/>
                <w:u w:val="single"/>
                <w:lang w:eastAsia="en-US"/>
              </w:rPr>
              <w:t>0010620</w:t>
            </w:r>
          </w:p>
          <w:p w14:paraId="2C566919" w14:textId="5F5FB4DA" w:rsidR="00CD3B89" w:rsidRPr="00D31033" w:rsidRDefault="00C8385F" w:rsidP="00C8385F">
            <w:pPr>
              <w:overflowPunct w:val="0"/>
              <w:autoSpaceDE w:val="0"/>
              <w:autoSpaceDN w:val="0"/>
              <w:adjustRightInd w:val="0"/>
              <w:ind w:left="1277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CD3B89" w:rsidRPr="00D31033"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="00472F99" w:rsidRPr="00D3103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304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D3B89" w:rsidRPr="00D31033">
              <w:rPr>
                <w:rFonts w:eastAsia="Calibri"/>
                <w:color w:val="FFFFFF"/>
                <w:sz w:val="28"/>
                <w:szCs w:val="28"/>
                <w:lang w:eastAsia="en-US"/>
              </w:rPr>
              <w:t xml:space="preserve"> </w:t>
            </w:r>
            <w:r w:rsidR="00CD3B89" w:rsidRPr="00D31033">
              <w:rPr>
                <w:rFonts w:eastAsia="Calibri"/>
                <w:sz w:val="28"/>
                <w:szCs w:val="28"/>
                <w:lang w:eastAsia="en-US"/>
              </w:rPr>
              <w:t>листах</w:t>
            </w:r>
          </w:p>
          <w:p w14:paraId="0A0AB4A2" w14:textId="2D5C0407" w:rsidR="00CD3B89" w:rsidRPr="006B0761" w:rsidRDefault="00C8385F" w:rsidP="00C8385F">
            <w:pPr>
              <w:overflowPunct w:val="0"/>
              <w:autoSpaceDE w:val="0"/>
              <w:autoSpaceDN w:val="0"/>
              <w:adjustRightInd w:val="0"/>
              <w:ind w:left="1277"/>
              <w:textAlignment w:val="baseline"/>
              <w:rPr>
                <w:rFonts w:eastAsia="Calibri"/>
                <w:sz w:val="28"/>
                <w:szCs w:val="28"/>
                <w:lang w:val="ru-BY" w:eastAsia="en-US"/>
              </w:rPr>
            </w:pPr>
            <w:r w:rsidRPr="00B8464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CD3B89" w:rsidRPr="00B8464B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0158C6" w:rsidRPr="00B8464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843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CD3B89" w:rsidRPr="00D31033" w14:paraId="431AFE9D" w14:textId="77777777" w:rsidTr="00CD3B89">
        <w:tc>
          <w:tcPr>
            <w:tcW w:w="4786" w:type="dxa"/>
          </w:tcPr>
          <w:p w14:paraId="0B739CBB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6D507810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D3B89" w:rsidRPr="00D31033" w14:paraId="521C3D57" w14:textId="77777777" w:rsidTr="00CD3B89">
        <w:tc>
          <w:tcPr>
            <w:tcW w:w="4786" w:type="dxa"/>
          </w:tcPr>
          <w:p w14:paraId="7DA6B029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EC12102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CD3B89" w:rsidRPr="00D31033" w14:paraId="65D86513" w14:textId="77777777" w:rsidTr="00CD3B89">
        <w:tc>
          <w:tcPr>
            <w:tcW w:w="4786" w:type="dxa"/>
          </w:tcPr>
          <w:p w14:paraId="206A16F0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20FEB0FC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D3B89" w:rsidRPr="00D31033" w14:paraId="4015C972" w14:textId="77777777" w:rsidTr="00CD3B89">
        <w:tc>
          <w:tcPr>
            <w:tcW w:w="4786" w:type="dxa"/>
          </w:tcPr>
          <w:p w14:paraId="39AA6637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59201D6D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EDDF501" w14:textId="77777777" w:rsidR="00CD3B89" w:rsidRPr="00D31033" w:rsidRDefault="00CD3B89" w:rsidP="00CD3B8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Cs/>
          <w:sz w:val="28"/>
          <w:szCs w:val="28"/>
          <w:lang w:eastAsia="en-US"/>
        </w:rPr>
      </w:pPr>
    </w:p>
    <w:p w14:paraId="38103023" w14:textId="77777777" w:rsidR="00936837" w:rsidRDefault="00DD2E9B" w:rsidP="00CD3B89">
      <w:pPr>
        <w:jc w:val="center"/>
        <w:rPr>
          <w:rFonts w:eastAsia="Times New Roman"/>
          <w:b/>
          <w:sz w:val="28"/>
          <w:szCs w:val="28"/>
        </w:rPr>
      </w:pPr>
      <w:r w:rsidRPr="00D31033">
        <w:rPr>
          <w:rFonts w:eastAsia="Times New Roman"/>
          <w:b/>
          <w:sz w:val="28"/>
          <w:szCs w:val="28"/>
        </w:rPr>
        <w:t>ОБЛАСТ</w:t>
      </w:r>
      <w:r w:rsidR="00302415" w:rsidRPr="00D31033">
        <w:rPr>
          <w:rFonts w:eastAsia="Times New Roman"/>
          <w:b/>
          <w:sz w:val="28"/>
          <w:szCs w:val="28"/>
        </w:rPr>
        <w:t>Ь</w:t>
      </w:r>
      <w:r w:rsidR="00CD3B89" w:rsidRPr="00D31033">
        <w:rPr>
          <w:rFonts w:eastAsia="Times New Roman"/>
          <w:b/>
          <w:sz w:val="28"/>
          <w:szCs w:val="28"/>
        </w:rPr>
        <w:t xml:space="preserve"> АККРЕДИТАЦИИ </w:t>
      </w:r>
    </w:p>
    <w:p w14:paraId="440CF1FE" w14:textId="0F26712F" w:rsidR="00CD3B89" w:rsidRPr="00D31033" w:rsidRDefault="00CD3B89" w:rsidP="00CD3B89">
      <w:pPr>
        <w:jc w:val="center"/>
        <w:rPr>
          <w:rFonts w:eastAsia="Times New Roman"/>
          <w:sz w:val="28"/>
          <w:szCs w:val="28"/>
        </w:rPr>
      </w:pPr>
      <w:r w:rsidRPr="00B8464B">
        <w:rPr>
          <w:rFonts w:eastAsia="Times New Roman"/>
          <w:sz w:val="28"/>
          <w:szCs w:val="28"/>
        </w:rPr>
        <w:t>от</w:t>
      </w:r>
      <w:r w:rsidRPr="00B8464B">
        <w:rPr>
          <w:rFonts w:eastAsia="Times New Roman"/>
          <w:b/>
          <w:sz w:val="28"/>
          <w:szCs w:val="28"/>
        </w:rPr>
        <w:t xml:space="preserve"> </w:t>
      </w:r>
      <w:r w:rsidR="006B0761" w:rsidRPr="00B8464B">
        <w:rPr>
          <w:rFonts w:eastAsia="Times New Roman"/>
          <w:sz w:val="28"/>
          <w:szCs w:val="28"/>
          <w:lang w:val="ru-BY"/>
        </w:rPr>
        <w:t>2</w:t>
      </w:r>
      <w:r w:rsidR="001A16C5">
        <w:rPr>
          <w:rFonts w:eastAsia="Times New Roman"/>
          <w:sz w:val="28"/>
          <w:szCs w:val="28"/>
          <w:lang w:val="ru-BY"/>
        </w:rPr>
        <w:t>9</w:t>
      </w:r>
      <w:r w:rsidR="00302415" w:rsidRPr="00B8464B">
        <w:rPr>
          <w:rFonts w:eastAsia="Times New Roman"/>
          <w:sz w:val="28"/>
          <w:szCs w:val="28"/>
        </w:rPr>
        <w:t xml:space="preserve"> </w:t>
      </w:r>
      <w:r w:rsidR="00235C90">
        <w:rPr>
          <w:rFonts w:eastAsia="Times New Roman"/>
          <w:sz w:val="28"/>
          <w:szCs w:val="28"/>
          <w:lang w:val="ru-BY"/>
        </w:rPr>
        <w:t>августа</w:t>
      </w:r>
      <w:r w:rsidR="00302415" w:rsidRPr="00B8464B">
        <w:rPr>
          <w:rFonts w:eastAsia="Times New Roman"/>
          <w:sz w:val="28"/>
          <w:szCs w:val="28"/>
        </w:rPr>
        <w:t xml:space="preserve"> 202</w:t>
      </w:r>
      <w:r w:rsidR="00235C90">
        <w:rPr>
          <w:rFonts w:eastAsia="Times New Roman"/>
          <w:sz w:val="28"/>
          <w:szCs w:val="28"/>
          <w:lang w:val="ru-BY"/>
        </w:rPr>
        <w:t>5</w:t>
      </w:r>
      <w:r w:rsidR="00302415" w:rsidRPr="00B8464B">
        <w:rPr>
          <w:rFonts w:eastAsia="Times New Roman"/>
          <w:sz w:val="28"/>
          <w:szCs w:val="28"/>
        </w:rPr>
        <w:t xml:space="preserve"> года</w:t>
      </w:r>
    </w:p>
    <w:p w14:paraId="3FAC73D1" w14:textId="77777777" w:rsidR="00CD3B89" w:rsidRPr="00D31033" w:rsidRDefault="00CD3B89" w:rsidP="00C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en-US"/>
        </w:rPr>
      </w:pPr>
      <w:r w:rsidRPr="00D31033">
        <w:rPr>
          <w:rFonts w:eastAsia="Times New Roman"/>
          <w:sz w:val="28"/>
          <w:szCs w:val="28"/>
          <w:lang w:eastAsia="en-US"/>
        </w:rPr>
        <w:t>отдела испытаний пищевой и сельскохозяйственной продукции</w:t>
      </w:r>
    </w:p>
    <w:p w14:paraId="55E3EAE5" w14:textId="77777777" w:rsidR="00CD3B89" w:rsidRPr="00D31033" w:rsidRDefault="00CD3B89" w:rsidP="00C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en-US"/>
        </w:rPr>
      </w:pPr>
      <w:r w:rsidRPr="00D31033">
        <w:rPr>
          <w:rFonts w:eastAsia="Times New Roman"/>
          <w:sz w:val="28"/>
          <w:szCs w:val="28"/>
          <w:lang w:eastAsia="en-US"/>
        </w:rPr>
        <w:t>Республиканского унитарного предприятия</w:t>
      </w:r>
    </w:p>
    <w:p w14:paraId="49636E3F" w14:textId="69843495" w:rsidR="00CD3B89" w:rsidRPr="00D31033" w:rsidRDefault="00CD3B89" w:rsidP="00CD3B89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D31033">
        <w:rPr>
          <w:rFonts w:eastAsia="Times New Roman"/>
          <w:sz w:val="28"/>
          <w:szCs w:val="28"/>
          <w:lang w:eastAsia="en-US"/>
        </w:rPr>
        <w:t>«Молодечненский центр стандартизации, метрологии и сертификации»</w:t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C8385F" w:rsidRPr="00D31033" w14:paraId="62AF7B3C" w14:textId="77777777" w:rsidTr="00383709">
        <w:trPr>
          <w:cantSplit/>
          <w:trHeight w:val="6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8CD0" w14:textId="77777777" w:rsidR="00C8385F" w:rsidRDefault="00C8385F" w:rsidP="00D23881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</w:rPr>
              <w:t>№</w:t>
            </w:r>
            <w:r w:rsidRPr="00D31033">
              <w:rPr>
                <w:sz w:val="20"/>
                <w:szCs w:val="20"/>
                <w:lang w:val="ru-RU"/>
              </w:rPr>
              <w:t xml:space="preserve"> </w:t>
            </w:r>
          </w:p>
          <w:p w14:paraId="06893424" w14:textId="30D0FF57" w:rsidR="00C8385F" w:rsidRPr="00D31033" w:rsidRDefault="00C8385F" w:rsidP="00D23881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 xml:space="preserve">п/п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06F8" w14:textId="77777777" w:rsidR="00C8385F" w:rsidRPr="00D31033" w:rsidRDefault="00C8385F" w:rsidP="00D23881">
            <w:pPr>
              <w:pStyle w:val="af6"/>
              <w:jc w:val="center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Наименование объекта</w:t>
            </w:r>
          </w:p>
          <w:p w14:paraId="5AF23348" w14:textId="2D86EA18" w:rsidR="00C8385F" w:rsidRPr="00D31033" w:rsidRDefault="00C8385F" w:rsidP="00D2388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2D2C" w14:textId="77777777" w:rsidR="00C8385F" w:rsidRPr="00D31033" w:rsidRDefault="00C8385F" w:rsidP="007C25A7">
            <w:pPr>
              <w:pStyle w:val="af6"/>
              <w:jc w:val="center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CEEF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DF48EC0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D56075" w14:textId="6A153330" w:rsidR="00C8385F" w:rsidRPr="00D31033" w:rsidRDefault="00C8385F" w:rsidP="00C8385F">
            <w:pPr>
              <w:jc w:val="center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E4BB0F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21E9048B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3601706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F087B6" w14:textId="18600272" w:rsidR="00C8385F" w:rsidRPr="00D31033" w:rsidRDefault="00C8385F" w:rsidP="00C8385F">
            <w:pPr>
              <w:jc w:val="center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C50C57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7774822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36173B16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4282D9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E267A9" w14:textId="76A2A016" w:rsidR="00C8385F" w:rsidRPr="00D31033" w:rsidRDefault="00C8385F" w:rsidP="00C8385F">
            <w:pPr>
              <w:jc w:val="center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DE567B" w:rsidRPr="00D31033" w14:paraId="613FE584" w14:textId="77777777" w:rsidTr="0001461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3EF90D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E5222B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5C992C" w14:textId="77777777" w:rsidR="00DE567B" w:rsidRPr="00D31033" w:rsidRDefault="00DE567B" w:rsidP="00DE567B">
            <w:pPr>
              <w:jc w:val="center"/>
              <w:rPr>
                <w:b/>
              </w:rPr>
            </w:pPr>
            <w:r w:rsidRPr="00D31033">
              <w:rPr>
                <w:b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F6D06BF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A8BE73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9F45A8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6</w:t>
            </w:r>
          </w:p>
        </w:tc>
      </w:tr>
      <w:tr w:rsidR="00C8385F" w:rsidRPr="00D31033" w14:paraId="409DA57D" w14:textId="77777777" w:rsidTr="00383709"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3822D8" w14:textId="45520B1E" w:rsidR="00C8385F" w:rsidRPr="00C8385F" w:rsidRDefault="000D4F66" w:rsidP="007B1E0C">
            <w:pPr>
              <w:jc w:val="center"/>
              <w:rPr>
                <w:b/>
                <w:bCs/>
                <w:sz w:val="22"/>
                <w:szCs w:val="22"/>
              </w:rPr>
            </w:pPr>
            <w:r w:rsidRPr="009843DA">
              <w:rPr>
                <w:rFonts w:eastAsia="Times New Roman"/>
                <w:b/>
                <w:bCs/>
                <w:sz w:val="22"/>
                <w:szCs w:val="22"/>
              </w:rPr>
              <w:t xml:space="preserve">ул. </w:t>
            </w:r>
            <w:r w:rsidR="00D56859" w:rsidRPr="009843DA">
              <w:rPr>
                <w:rFonts w:eastAsia="Times New Roman"/>
                <w:b/>
                <w:bCs/>
                <w:sz w:val="22"/>
                <w:szCs w:val="22"/>
              </w:rPr>
              <w:t>Галицкого</w:t>
            </w:r>
            <w:r w:rsidRPr="009843DA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="00D56859" w:rsidRPr="009843DA">
              <w:rPr>
                <w:rFonts w:eastAsia="Times New Roman"/>
                <w:b/>
                <w:bCs/>
                <w:sz w:val="22"/>
                <w:szCs w:val="22"/>
              </w:rPr>
              <w:t xml:space="preserve"> 8,</w:t>
            </w:r>
            <w:r w:rsidRPr="009843DA">
              <w:rPr>
                <w:rFonts w:eastAsia="Times New Roman"/>
                <w:b/>
                <w:bCs/>
                <w:sz w:val="22"/>
                <w:szCs w:val="22"/>
              </w:rPr>
              <w:t xml:space="preserve"> 2223</w:t>
            </w:r>
            <w:r w:rsidR="00D56859" w:rsidRPr="009843D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 г. Молодечно, Молод</w:t>
            </w:r>
            <w:r w:rsidR="009843DA">
              <w:rPr>
                <w:rFonts w:eastAsia="Times New Roman"/>
                <w:b/>
                <w:bCs/>
                <w:sz w:val="22"/>
                <w:szCs w:val="22"/>
              </w:rPr>
              <w:t>ечненский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район, Минская область</w:t>
            </w:r>
          </w:p>
        </w:tc>
      </w:tr>
      <w:tr w:rsidR="00C17600" w:rsidRPr="00D31033" w14:paraId="4670E3C8" w14:textId="77777777" w:rsidTr="00014619">
        <w:trPr>
          <w:trHeight w:val="12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DFE129" w14:textId="77777777" w:rsidR="00C17600" w:rsidRDefault="000D67BD" w:rsidP="000D67BD">
            <w:r w:rsidRPr="00D31033">
              <w:t>1.1</w:t>
            </w:r>
          </w:p>
          <w:p w14:paraId="6B54EE97" w14:textId="48CD96DE" w:rsidR="00B82441" w:rsidRPr="00D31033" w:rsidRDefault="00B82441" w:rsidP="000D67BD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1F770" w14:textId="77777777" w:rsidR="00C17600" w:rsidRPr="00D31033" w:rsidRDefault="00C17600" w:rsidP="00B1632E">
            <w:r w:rsidRPr="00D31033">
              <w:t xml:space="preserve">Хлеб и хлебо-булочные издел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8E62C5" w14:textId="77777777" w:rsidR="00C17600" w:rsidRPr="00D31033" w:rsidRDefault="00C17600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11.116</w:t>
            </w:r>
          </w:p>
          <w:p w14:paraId="3C700CAA" w14:textId="77777777" w:rsidR="00C17600" w:rsidRPr="00D31033" w:rsidRDefault="00C17600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1A29B38" w14:textId="77777777" w:rsidR="00C17600" w:rsidRPr="00D31033" w:rsidRDefault="00C17600" w:rsidP="0013458B">
            <w:pPr>
              <w:spacing w:line="216" w:lineRule="auto"/>
            </w:pPr>
            <w:r w:rsidRPr="00D31033">
              <w:t>Органолептические показатели: внешний вид, цвет, вкус, запах, состояние (хрупкость) мякиша, начинки, форма, поверхность, хрус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9756E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639 - 95</w:t>
            </w:r>
          </w:p>
          <w:p w14:paraId="3F8ADEBE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703-2003</w:t>
            </w:r>
          </w:p>
          <w:p w14:paraId="4D8FFA6F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912 - 98</w:t>
            </w:r>
          </w:p>
          <w:p w14:paraId="2787653E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926 - 98</w:t>
            </w:r>
          </w:p>
          <w:p w14:paraId="1043CB1A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985 - 95</w:t>
            </w:r>
          </w:p>
          <w:p w14:paraId="13D3542D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1007 - 96</w:t>
            </w:r>
          </w:p>
          <w:p w14:paraId="2D5110E0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1009 - 96</w:t>
            </w:r>
          </w:p>
          <w:p w14:paraId="1A0122A4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1045 - 97</w:t>
            </w:r>
          </w:p>
          <w:p w14:paraId="389AA912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8019 - 2002</w:t>
            </w:r>
          </w:p>
          <w:p w14:paraId="2054F9EC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077 - 84</w:t>
            </w:r>
          </w:p>
          <w:p w14:paraId="7704992A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5672 - 68</w:t>
            </w:r>
          </w:p>
          <w:p w14:paraId="0674D693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7128 - 91</w:t>
            </w:r>
          </w:p>
          <w:p w14:paraId="4B5871AF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8494 - 96</w:t>
            </w:r>
          </w:p>
          <w:p w14:paraId="1B0E2DD4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9511 - 80</w:t>
            </w:r>
          </w:p>
          <w:p w14:paraId="0A00DD09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9712-61</w:t>
            </w:r>
          </w:p>
          <w:p w14:paraId="5E2C4C87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9831 - 61</w:t>
            </w:r>
          </w:p>
          <w:p w14:paraId="6480C1F7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9713 - 95</w:t>
            </w:r>
          </w:p>
          <w:p w14:paraId="3A9E024A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14121 - 69</w:t>
            </w:r>
          </w:p>
          <w:p w14:paraId="5ACA9764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4298 - 80</w:t>
            </w:r>
          </w:p>
          <w:p w14:paraId="291EAE3F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6983 - 2015</w:t>
            </w:r>
          </w:p>
          <w:p w14:paraId="190F7557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6987 - 86</w:t>
            </w:r>
          </w:p>
          <w:p w14:paraId="011544E7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7842 - 88</w:t>
            </w:r>
          </w:p>
          <w:p w14:paraId="28011189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7844 - 88</w:t>
            </w:r>
          </w:p>
          <w:p w14:paraId="4C0A706A" w14:textId="14D159FE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 xml:space="preserve">ГОСТ 28402 </w:t>
            </w:r>
            <w:r w:rsidR="00CC39B2" w:rsidRPr="00936837">
              <w:rPr>
                <w:sz w:val="17"/>
                <w:szCs w:val="17"/>
              </w:rPr>
              <w:t>–</w:t>
            </w:r>
            <w:r w:rsidRPr="00936837">
              <w:rPr>
                <w:sz w:val="17"/>
                <w:szCs w:val="17"/>
              </w:rPr>
              <w:t xml:space="preserve"> 89</w:t>
            </w:r>
          </w:p>
          <w:p w14:paraId="7877A099" w14:textId="77777777" w:rsidR="00CC39B2" w:rsidRPr="00CC39B2" w:rsidRDefault="00CC39B2" w:rsidP="00014619">
            <w:pPr>
              <w:spacing w:line="216" w:lineRule="auto"/>
              <w:rPr>
                <w:sz w:val="18"/>
                <w:szCs w:val="18"/>
              </w:rPr>
            </w:pPr>
          </w:p>
          <w:p w14:paraId="478767F7" w14:textId="6E7176E6" w:rsidR="00C17600" w:rsidRPr="004044A5" w:rsidRDefault="00CC39B2" w:rsidP="00014619">
            <w:pPr>
              <w:spacing w:line="216" w:lineRule="auto"/>
              <w:rPr>
                <w:sz w:val="15"/>
                <w:szCs w:val="15"/>
              </w:rPr>
            </w:pPr>
            <w:r w:rsidRPr="004044A5">
              <w:rPr>
                <w:sz w:val="15"/>
                <w:szCs w:val="15"/>
              </w:rPr>
              <w:t>Санитарные нормы и правила</w:t>
            </w:r>
            <w:r w:rsidR="00C17600" w:rsidRPr="004044A5">
              <w:rPr>
                <w:sz w:val="15"/>
                <w:szCs w:val="15"/>
              </w:rPr>
              <w:t xml:space="preserve"> «Требования к продовольственному сырью и пищевым продуктам», </w:t>
            </w:r>
          </w:p>
          <w:p w14:paraId="2CB13AAC" w14:textId="6ABBA98C" w:rsidR="00C17600" w:rsidRPr="004044A5" w:rsidRDefault="00C17600" w:rsidP="00014619">
            <w:pPr>
              <w:spacing w:line="216" w:lineRule="auto"/>
              <w:rPr>
                <w:sz w:val="15"/>
                <w:szCs w:val="15"/>
              </w:rPr>
            </w:pPr>
            <w:r w:rsidRPr="004044A5">
              <w:rPr>
                <w:sz w:val="15"/>
                <w:szCs w:val="15"/>
              </w:rPr>
              <w:t>Г</w:t>
            </w:r>
            <w:r w:rsidR="00CC39B2" w:rsidRPr="004044A5">
              <w:rPr>
                <w:sz w:val="15"/>
                <w:szCs w:val="15"/>
              </w:rPr>
              <w:t>игиенический норматив</w:t>
            </w:r>
            <w:r w:rsidRPr="004044A5">
              <w:rPr>
                <w:sz w:val="15"/>
                <w:szCs w:val="15"/>
              </w:rPr>
              <w:t xml:space="preserve"> «Показатели безопасности и безвредности для человека продовольствен</w:t>
            </w:r>
            <w:r w:rsidR="00CC39B2" w:rsidRPr="004044A5">
              <w:rPr>
                <w:sz w:val="15"/>
                <w:szCs w:val="15"/>
              </w:rPr>
              <w:t>н</w:t>
            </w:r>
            <w:r w:rsidRPr="004044A5">
              <w:rPr>
                <w:sz w:val="15"/>
                <w:szCs w:val="15"/>
              </w:rPr>
              <w:t xml:space="preserve">ого сырья и пищевых продуктов», утв. </w:t>
            </w:r>
            <w:r w:rsidR="00CC39B2" w:rsidRPr="004044A5">
              <w:rPr>
                <w:sz w:val="15"/>
                <w:szCs w:val="15"/>
              </w:rPr>
              <w:t>пост.</w:t>
            </w:r>
            <w:r w:rsidRPr="004044A5">
              <w:rPr>
                <w:sz w:val="15"/>
                <w:szCs w:val="15"/>
              </w:rPr>
              <w:t xml:space="preserve"> МЗ РБ 21.06.2013</w:t>
            </w:r>
            <w:r w:rsidR="00522464">
              <w:rPr>
                <w:sz w:val="15"/>
                <w:szCs w:val="15"/>
              </w:rPr>
              <w:t xml:space="preserve"> </w:t>
            </w:r>
            <w:r w:rsidRPr="004044A5">
              <w:rPr>
                <w:sz w:val="15"/>
                <w:szCs w:val="15"/>
              </w:rPr>
              <w:t>№52</w:t>
            </w:r>
          </w:p>
          <w:p w14:paraId="30AC3B9C" w14:textId="683A0996" w:rsidR="004044A5" w:rsidRPr="00CC39B2" w:rsidRDefault="00936837" w:rsidP="004044A5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5"/>
                <w:szCs w:val="15"/>
              </w:rPr>
              <w:t>Гигиенический норматив «Показатели безопасности и безвредности продовольственного сырья и пищевых продуктов», утв. пост. С РБ от 25.01.2021 №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779115" w14:textId="6A1676CA" w:rsidR="00C17600" w:rsidRPr="006B0761" w:rsidRDefault="00C17600" w:rsidP="0007658F">
            <w:r w:rsidRPr="004044A5">
              <w:t>СТБ  639 -95</w:t>
            </w:r>
            <w:r w:rsidR="004044A5">
              <w:t xml:space="preserve"> </w:t>
            </w:r>
            <w:r w:rsidR="004044A5" w:rsidRPr="006B0761">
              <w:t>п.5.2</w:t>
            </w:r>
          </w:p>
          <w:p w14:paraId="3805C26C" w14:textId="3514E42D" w:rsidR="00C17600" w:rsidRPr="004044A5" w:rsidRDefault="00C17600" w:rsidP="0007658F">
            <w:r w:rsidRPr="006B0761">
              <w:t>СТБ 1007-96 п.</w:t>
            </w:r>
            <w:r w:rsidR="004044A5" w:rsidRPr="006B0761">
              <w:t xml:space="preserve"> 5.2</w:t>
            </w:r>
          </w:p>
          <w:p w14:paraId="5000835F" w14:textId="77777777" w:rsidR="00C17600" w:rsidRPr="004044A5" w:rsidRDefault="00C17600" w:rsidP="0007658F">
            <w:r w:rsidRPr="004044A5">
              <w:t>СТБ 1009 – 96 п. 5.2</w:t>
            </w:r>
          </w:p>
          <w:p w14:paraId="3EBCC10F" w14:textId="77777777" w:rsidR="00C17600" w:rsidRPr="004044A5" w:rsidRDefault="00C17600" w:rsidP="0007658F">
            <w:r w:rsidRPr="004044A5">
              <w:t>СТБ 2160-2011 п. 5</w:t>
            </w:r>
          </w:p>
          <w:p w14:paraId="6A47255A" w14:textId="77777777" w:rsidR="00C17600" w:rsidRPr="00B82441" w:rsidRDefault="00C17600" w:rsidP="0007658F">
            <w:pPr>
              <w:rPr>
                <w:sz w:val="18"/>
                <w:szCs w:val="18"/>
              </w:rPr>
            </w:pPr>
            <w:r w:rsidRPr="004044A5">
              <w:t>ГОСТ 15113.3-77</w:t>
            </w:r>
          </w:p>
        </w:tc>
      </w:tr>
      <w:tr w:rsidR="004A78AD" w:rsidRPr="00D31033" w14:paraId="2E57BBCF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2A2" w14:textId="77777777" w:rsidR="004A78AD" w:rsidRDefault="00B82441" w:rsidP="00B82441">
            <w:r>
              <w:t>1.2</w:t>
            </w:r>
          </w:p>
          <w:p w14:paraId="73DF53AF" w14:textId="1FA6F7CE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4D38" w14:textId="77777777" w:rsidR="004A78AD" w:rsidRPr="00D31033" w:rsidRDefault="004A78AD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145DF" w14:textId="254FCBCC" w:rsidR="004A78AD" w:rsidRPr="006B0761" w:rsidRDefault="00A50E4E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/</w:t>
            </w:r>
            <w:r w:rsidR="00724AD1" w:rsidRPr="006B0761">
              <w:rPr>
                <w:sz w:val="18"/>
                <w:szCs w:val="18"/>
              </w:rPr>
              <w:t>29</w:t>
            </w:r>
            <w:r w:rsidRPr="006B0761">
              <w:rPr>
                <w:sz w:val="18"/>
                <w:szCs w:val="18"/>
              </w:rPr>
              <w:t>.0</w:t>
            </w:r>
            <w:r w:rsidR="00724AD1" w:rsidRPr="006B0761">
              <w:rPr>
                <w:sz w:val="18"/>
                <w:szCs w:val="18"/>
              </w:rPr>
              <w:t>40</w:t>
            </w:r>
          </w:p>
          <w:p w14:paraId="53323E66" w14:textId="777B2193" w:rsidR="00A50E4E" w:rsidRPr="006B0761" w:rsidRDefault="00A50E4E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</w:t>
            </w:r>
            <w:r w:rsidR="00724AD1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0A659" w14:textId="77777777" w:rsidR="004A78AD" w:rsidRPr="00D31033" w:rsidRDefault="004A78AD" w:rsidP="00D23881">
            <w:r w:rsidRPr="00D31033">
              <w:t>Масса изделия</w:t>
            </w:r>
          </w:p>
          <w:p w14:paraId="4D4A6F43" w14:textId="77777777" w:rsidR="004A78AD" w:rsidRPr="00D31033" w:rsidRDefault="004A78AD" w:rsidP="00D23881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2965" w14:textId="77777777" w:rsidR="004A78AD" w:rsidRPr="00D31033" w:rsidRDefault="004A78AD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25BA1D" w14:textId="77777777" w:rsidR="004A78AD" w:rsidRPr="004044A5" w:rsidRDefault="004A78AD" w:rsidP="0007658F">
            <w:r w:rsidRPr="004044A5">
              <w:t xml:space="preserve">СТБ 2160-2011 п.6, </w:t>
            </w:r>
            <w:r w:rsidR="00B35C9E" w:rsidRPr="004044A5">
              <w:t>п.</w:t>
            </w:r>
            <w:r w:rsidRPr="004044A5">
              <w:t>7</w:t>
            </w:r>
          </w:p>
          <w:p w14:paraId="4665115B" w14:textId="60138FE5" w:rsidR="00014619" w:rsidRPr="00B82441" w:rsidRDefault="00014619" w:rsidP="00CC39B2">
            <w:pPr>
              <w:rPr>
                <w:sz w:val="18"/>
                <w:szCs w:val="18"/>
              </w:rPr>
            </w:pPr>
          </w:p>
        </w:tc>
      </w:tr>
      <w:tr w:rsidR="0085094B" w:rsidRPr="00D31033" w14:paraId="785D64A3" w14:textId="77777777" w:rsidTr="004044A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EFADE" w14:textId="77777777" w:rsidR="0085094B" w:rsidRDefault="00B82441" w:rsidP="00B82441">
            <w:r>
              <w:t>1.3</w:t>
            </w:r>
          </w:p>
          <w:p w14:paraId="76CCAF51" w14:textId="076AD764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9C55" w14:textId="77777777" w:rsidR="0085094B" w:rsidRPr="00D31033" w:rsidRDefault="0085094B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01D8E" w14:textId="77777777" w:rsidR="0085094B" w:rsidRPr="006B0761" w:rsidRDefault="0085094B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159D93" w14:textId="49981787" w:rsidR="0085094B" w:rsidRPr="00D31033" w:rsidRDefault="0085094B" w:rsidP="004044A5">
            <w:r w:rsidRPr="00D31033">
              <w:t>Влажность мякиш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AE49F" w14:textId="77777777" w:rsidR="0085094B" w:rsidRPr="00D31033" w:rsidRDefault="0085094B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3187E6" w14:textId="48832E97" w:rsidR="0085094B" w:rsidRPr="004044A5" w:rsidRDefault="0085094B" w:rsidP="0007658F">
            <w:r w:rsidRPr="006B0761">
              <w:t>ГОСТ 21094-</w:t>
            </w:r>
            <w:r w:rsidR="004044A5" w:rsidRPr="006B0761">
              <w:t>2022 п.7</w:t>
            </w:r>
            <w:r w:rsidRPr="004044A5">
              <w:t xml:space="preserve"> </w:t>
            </w:r>
          </w:p>
          <w:p w14:paraId="4562BF9B" w14:textId="77777777" w:rsidR="0085094B" w:rsidRPr="00B82441" w:rsidRDefault="0085094B" w:rsidP="0007658F">
            <w:pPr>
              <w:rPr>
                <w:sz w:val="18"/>
                <w:szCs w:val="18"/>
              </w:rPr>
            </w:pPr>
            <w:r w:rsidRPr="004044A5">
              <w:t>ГОСТ 8494-96 п.3.7</w:t>
            </w:r>
          </w:p>
        </w:tc>
      </w:tr>
      <w:tr w:rsidR="004F7B50" w:rsidRPr="00D31033" w14:paraId="3B74C7D9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6D4" w14:textId="77777777" w:rsidR="004F7B50" w:rsidRDefault="00B82441" w:rsidP="00B82441">
            <w:r>
              <w:t>1.4</w:t>
            </w:r>
          </w:p>
          <w:p w14:paraId="31EABE6C" w14:textId="24B7A747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FCCB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9BD22" w14:textId="77777777" w:rsidR="004F7B50" w:rsidRPr="006B0761" w:rsidRDefault="00A50E4E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</w:t>
            </w:r>
            <w:r w:rsidR="0060380D" w:rsidRPr="006B0761">
              <w:rPr>
                <w:sz w:val="18"/>
                <w:szCs w:val="18"/>
              </w:rPr>
              <w:t>/08.149</w:t>
            </w:r>
          </w:p>
          <w:p w14:paraId="10697C79" w14:textId="77777777" w:rsidR="00A50E4E" w:rsidRPr="006B0761" w:rsidRDefault="00A50E4E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9D8ED80" w14:textId="77777777" w:rsidR="004F7B50" w:rsidRPr="00D31033" w:rsidRDefault="004F7B50" w:rsidP="00D23881">
            <w:r w:rsidRPr="00D31033">
              <w:t xml:space="preserve">Массовая доля сахара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C132D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97AE9E" w14:textId="77777777" w:rsidR="004F7B50" w:rsidRPr="006B0761" w:rsidRDefault="004F7B50" w:rsidP="0007658F">
            <w:r w:rsidRPr="006B0761">
              <w:t>ГОСТ 5672-68 п.2</w:t>
            </w:r>
          </w:p>
          <w:p w14:paraId="1A1890B9" w14:textId="6E544D49" w:rsidR="007B1E0C" w:rsidRPr="00C924C1" w:rsidRDefault="007B1E0C" w:rsidP="008E7210">
            <w:r w:rsidRPr="00C924C1">
              <w:t>ГОСТ 5672-2022 п. 7</w:t>
            </w:r>
            <w:r w:rsidR="0024292C" w:rsidRPr="00C924C1">
              <w:t xml:space="preserve"> </w:t>
            </w:r>
          </w:p>
        </w:tc>
      </w:tr>
      <w:tr w:rsidR="004F7B50" w:rsidRPr="00D31033" w14:paraId="7EC1B8DB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24F" w14:textId="77777777" w:rsidR="004F7B50" w:rsidRDefault="00B82441" w:rsidP="00B82441">
            <w:r>
              <w:t>1.5</w:t>
            </w:r>
          </w:p>
          <w:p w14:paraId="0A23A3FB" w14:textId="5C9A1914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86FD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5513B" w14:textId="77777777" w:rsidR="004F7B50" w:rsidRPr="006B0761" w:rsidRDefault="00A50E4E" w:rsidP="00014619">
            <w:pPr>
              <w:rPr>
                <w:sz w:val="16"/>
                <w:szCs w:val="16"/>
              </w:rPr>
            </w:pPr>
            <w:r w:rsidRPr="006B0761">
              <w:rPr>
                <w:sz w:val="16"/>
                <w:szCs w:val="16"/>
              </w:rPr>
              <w:t>10.71</w:t>
            </w:r>
            <w:r w:rsidR="00403A18" w:rsidRPr="006B0761">
              <w:rPr>
                <w:sz w:val="16"/>
                <w:szCs w:val="16"/>
              </w:rPr>
              <w:t>/08.037</w:t>
            </w:r>
          </w:p>
          <w:p w14:paraId="0EFADE79" w14:textId="77777777" w:rsidR="006E298E" w:rsidRPr="006B0761" w:rsidRDefault="006E298E" w:rsidP="00014619">
            <w:pPr>
              <w:rPr>
                <w:sz w:val="16"/>
                <w:szCs w:val="16"/>
              </w:rPr>
            </w:pPr>
            <w:r w:rsidRPr="006B0761">
              <w:rPr>
                <w:sz w:val="16"/>
                <w:szCs w:val="16"/>
              </w:rPr>
              <w:t>10.72/08.037</w:t>
            </w:r>
          </w:p>
          <w:p w14:paraId="493571FE" w14:textId="77777777" w:rsidR="0082594F" w:rsidRPr="006B0761" w:rsidRDefault="0082594F" w:rsidP="00014619">
            <w:pPr>
              <w:rPr>
                <w:sz w:val="16"/>
                <w:szCs w:val="16"/>
              </w:rPr>
            </w:pPr>
            <w:r w:rsidRPr="006B0761">
              <w:rPr>
                <w:sz w:val="16"/>
                <w:szCs w:val="16"/>
              </w:rPr>
              <w:t>10.71/08.052</w:t>
            </w:r>
          </w:p>
          <w:p w14:paraId="538A1C8C" w14:textId="491C4BCD" w:rsidR="0082594F" w:rsidRPr="006B0761" w:rsidRDefault="0082594F" w:rsidP="00014619">
            <w:pPr>
              <w:rPr>
                <w:sz w:val="18"/>
                <w:szCs w:val="18"/>
              </w:rPr>
            </w:pPr>
            <w:r w:rsidRPr="006B0761">
              <w:rPr>
                <w:sz w:val="16"/>
                <w:szCs w:val="16"/>
              </w:rPr>
              <w:t>10.7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4761813" w14:textId="77777777" w:rsidR="004F7B50" w:rsidRPr="00D31033" w:rsidRDefault="004F7B50" w:rsidP="00D23881">
            <w:r w:rsidRPr="00D31033">
              <w:t>Массовая доля жира</w:t>
            </w:r>
          </w:p>
          <w:p w14:paraId="71867C59" w14:textId="77777777" w:rsidR="004F7B50" w:rsidRPr="00D31033" w:rsidRDefault="004F7B50" w:rsidP="00D2388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D4E74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48A3D2" w14:textId="498039CD" w:rsidR="00014619" w:rsidRPr="00B82441" w:rsidRDefault="004044A5" w:rsidP="004044A5">
            <w:pPr>
              <w:rPr>
                <w:sz w:val="18"/>
                <w:szCs w:val="18"/>
              </w:rPr>
            </w:pPr>
            <w:r w:rsidRPr="006B0761">
              <w:t>Г</w:t>
            </w:r>
            <w:r w:rsidR="004F7B50" w:rsidRPr="006B0761">
              <w:t>ОСТ 5668-</w:t>
            </w:r>
            <w:r w:rsidRPr="006B0761">
              <w:t>2022</w:t>
            </w:r>
            <w:r w:rsidR="004F7B50" w:rsidRPr="006B0761">
              <w:t xml:space="preserve"> п.</w:t>
            </w:r>
            <w:r w:rsidRPr="006B0761">
              <w:t>7</w:t>
            </w:r>
            <w:r w:rsidR="0024292C" w:rsidRPr="006B0761">
              <w:t>, п.10</w:t>
            </w:r>
          </w:p>
        </w:tc>
      </w:tr>
      <w:tr w:rsidR="004F7B50" w:rsidRPr="00D31033" w14:paraId="14488C72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C80" w14:textId="2262F34B" w:rsidR="004F7B50" w:rsidRDefault="00B82441" w:rsidP="00B82441">
            <w:r>
              <w:t>1.6</w:t>
            </w:r>
          </w:p>
          <w:p w14:paraId="68DD9647" w14:textId="6903DE31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1137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02247" w14:textId="77777777" w:rsidR="004F7B50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</w:t>
            </w:r>
            <w:r w:rsidR="00403A18" w:rsidRPr="00D31033">
              <w:rPr>
                <w:sz w:val="18"/>
                <w:szCs w:val="18"/>
              </w:rPr>
              <w:t>/08.052</w:t>
            </w:r>
          </w:p>
          <w:p w14:paraId="339FD995" w14:textId="77777777" w:rsidR="006E298E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66AF02A" w14:textId="77777777" w:rsidR="004F7B50" w:rsidRPr="00D31033" w:rsidRDefault="004F7B50" w:rsidP="00D23881">
            <w:r w:rsidRPr="00D31033">
              <w:t>Набухаемость</w:t>
            </w:r>
          </w:p>
          <w:p w14:paraId="1F8C363B" w14:textId="77777777" w:rsidR="004F7B50" w:rsidRPr="00D31033" w:rsidRDefault="004F7B50" w:rsidP="00D2388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2709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2B678D" w14:textId="77777777" w:rsidR="004F7B50" w:rsidRPr="004044A5" w:rsidRDefault="004F7B50" w:rsidP="0007658F">
            <w:r w:rsidRPr="004044A5">
              <w:t>СТБ 912-98</w:t>
            </w:r>
            <w:r w:rsidR="00B35C9E" w:rsidRPr="004044A5">
              <w:t xml:space="preserve"> п.5.12</w:t>
            </w:r>
          </w:p>
          <w:p w14:paraId="1730598D" w14:textId="77777777" w:rsidR="004F7B50" w:rsidRPr="004044A5" w:rsidRDefault="004F7B50" w:rsidP="0007658F">
            <w:r w:rsidRPr="004044A5">
              <w:t>СТБ 926-98 п.5.12</w:t>
            </w:r>
          </w:p>
          <w:p w14:paraId="34E83B15" w14:textId="77777777" w:rsidR="004F7B50" w:rsidRPr="004044A5" w:rsidRDefault="004F7B50" w:rsidP="0007658F">
            <w:r w:rsidRPr="004044A5">
              <w:t>СТБ 1007-96 п.5.9, .5.10</w:t>
            </w:r>
          </w:p>
          <w:p w14:paraId="4C2F6BB2" w14:textId="77777777" w:rsidR="004F7B50" w:rsidRPr="004044A5" w:rsidRDefault="004F7B50" w:rsidP="0007658F">
            <w:r w:rsidRPr="004044A5">
              <w:t>ГОСТ 7128-91 п. 3.10</w:t>
            </w:r>
          </w:p>
          <w:p w14:paraId="7EFB9322" w14:textId="589ED364" w:rsidR="00014619" w:rsidRPr="004044A5" w:rsidRDefault="004F7B50" w:rsidP="00CC39B2">
            <w:r w:rsidRPr="004044A5">
              <w:t>ГОСТ 8494-96 п.3.11</w:t>
            </w:r>
          </w:p>
        </w:tc>
      </w:tr>
      <w:tr w:rsidR="004F7B50" w:rsidRPr="00D31033" w14:paraId="4497D6AC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F39" w14:textId="77777777" w:rsidR="004F7B50" w:rsidRDefault="00B82441" w:rsidP="00B82441">
            <w:r>
              <w:t>1.7</w:t>
            </w:r>
          </w:p>
          <w:p w14:paraId="3E40A617" w14:textId="1F487814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08E6E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F624" w14:textId="77777777" w:rsidR="006E298E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8.052</w:t>
            </w:r>
          </w:p>
          <w:p w14:paraId="5AF3974C" w14:textId="77777777" w:rsidR="004F7B50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EBE" w14:textId="77777777" w:rsidR="004F7B50" w:rsidRPr="00D31033" w:rsidRDefault="004F7B50" w:rsidP="00D23881">
            <w:r w:rsidRPr="00D31033">
              <w:t>Массовая доля влаги</w:t>
            </w:r>
          </w:p>
          <w:p w14:paraId="75A83A95" w14:textId="77777777" w:rsidR="004F7B50" w:rsidRPr="00D31033" w:rsidRDefault="004F7B50" w:rsidP="00D2388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C64FB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1ADEF5" w14:textId="77777777" w:rsidR="004F7B50" w:rsidRPr="004044A5" w:rsidRDefault="004F7B50" w:rsidP="0007658F">
            <w:r w:rsidRPr="004044A5">
              <w:t>СТБ 912-98</w:t>
            </w:r>
            <w:r w:rsidR="002F0BB2" w:rsidRPr="004044A5">
              <w:t xml:space="preserve"> п.5</w:t>
            </w:r>
            <w:r w:rsidR="00B35C9E" w:rsidRPr="004044A5">
              <w:t>.11</w:t>
            </w:r>
          </w:p>
          <w:p w14:paraId="14E81474" w14:textId="77777777" w:rsidR="004F7B50" w:rsidRPr="004044A5" w:rsidRDefault="004F7B50" w:rsidP="0007658F">
            <w:r w:rsidRPr="004044A5">
              <w:t>СТБ 926-98 п.5.11</w:t>
            </w:r>
          </w:p>
          <w:p w14:paraId="26656981" w14:textId="77777777" w:rsidR="004F7B50" w:rsidRPr="004044A5" w:rsidRDefault="004F7B50" w:rsidP="0007658F">
            <w:r w:rsidRPr="004044A5">
              <w:t>СТБ 1007-96 п.5.7</w:t>
            </w:r>
          </w:p>
          <w:p w14:paraId="1B8D38A8" w14:textId="77777777" w:rsidR="004F7B50" w:rsidRPr="004044A5" w:rsidRDefault="004F7B50" w:rsidP="0007658F">
            <w:r w:rsidRPr="004044A5">
              <w:t>ГОСТ 7128-91 п.3.6</w:t>
            </w:r>
          </w:p>
          <w:p w14:paraId="13C340C1" w14:textId="77777777" w:rsidR="004F7B50" w:rsidRPr="004044A5" w:rsidRDefault="004F7B50" w:rsidP="0007658F">
            <w:r w:rsidRPr="004044A5">
              <w:t>ГОСТ</w:t>
            </w:r>
            <w:r w:rsidR="00CD3B89" w:rsidRPr="004044A5">
              <w:t xml:space="preserve"> </w:t>
            </w:r>
            <w:r w:rsidRPr="004044A5">
              <w:t>8494-96 п.3.7</w:t>
            </w:r>
          </w:p>
        </w:tc>
      </w:tr>
      <w:tr w:rsidR="004F7B50" w:rsidRPr="00D31033" w14:paraId="2DC0AC09" w14:textId="77777777" w:rsidTr="003F75A4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CE8" w14:textId="77777777" w:rsidR="004F7B50" w:rsidRDefault="00B82441" w:rsidP="00B82441">
            <w:r>
              <w:t>1.8</w:t>
            </w:r>
          </w:p>
          <w:p w14:paraId="101364EC" w14:textId="12BC540C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C71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496C" w14:textId="77777777" w:rsidR="006E298E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8.149</w:t>
            </w:r>
          </w:p>
          <w:p w14:paraId="0CE37D11" w14:textId="77777777" w:rsidR="004F7B50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DEF" w14:textId="77777777" w:rsidR="004F7B50" w:rsidRPr="00D31033" w:rsidRDefault="004F7B50" w:rsidP="00D23881">
            <w:r w:rsidRPr="00D31033">
              <w:t>Кислотность</w:t>
            </w:r>
          </w:p>
          <w:p w14:paraId="0B203B9D" w14:textId="77777777" w:rsidR="004F7B50" w:rsidRPr="00D31033" w:rsidRDefault="004F7B50" w:rsidP="00D23881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BF1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872" w14:textId="77777777" w:rsidR="004F7B50" w:rsidRPr="004044A5" w:rsidRDefault="004F7B50" w:rsidP="0007658F">
            <w:r w:rsidRPr="004044A5">
              <w:t>СТБ 1007-96 п. 5.8</w:t>
            </w:r>
          </w:p>
          <w:p w14:paraId="19991CD6" w14:textId="77777777" w:rsidR="004F7B50" w:rsidRPr="004044A5" w:rsidRDefault="004F7B50" w:rsidP="0007658F">
            <w:r w:rsidRPr="004044A5">
              <w:t>ГОСТ 5670-96</w:t>
            </w:r>
          </w:p>
          <w:p w14:paraId="21F3F50B" w14:textId="77777777" w:rsidR="004F7B50" w:rsidRPr="004044A5" w:rsidRDefault="004F7B50" w:rsidP="0007658F">
            <w:r w:rsidRPr="004044A5">
              <w:t>ГОСТ 7128-91 п.3.7</w:t>
            </w:r>
          </w:p>
          <w:p w14:paraId="20426245" w14:textId="2FDFDBDA" w:rsidR="00E3613B" w:rsidRPr="004044A5" w:rsidRDefault="004F7B50" w:rsidP="00CC39B2">
            <w:r w:rsidRPr="004044A5">
              <w:t>ГОСТ 8494-96 п. 3.8</w:t>
            </w:r>
          </w:p>
        </w:tc>
      </w:tr>
      <w:tr w:rsidR="004F7B50" w:rsidRPr="00D31033" w14:paraId="29311F8F" w14:textId="77777777" w:rsidTr="003F75A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F555" w14:textId="77777777" w:rsidR="004F7B50" w:rsidRPr="002375D4" w:rsidRDefault="00B82441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lastRenderedPageBreak/>
              <w:t>1.9</w:t>
            </w:r>
          </w:p>
          <w:p w14:paraId="5394AD3C" w14:textId="2F949AB7" w:rsidR="00B82441" w:rsidRPr="002375D4" w:rsidRDefault="00B82441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6BA15" w14:textId="77777777" w:rsidR="004F7B50" w:rsidRPr="00D31033" w:rsidRDefault="004F7B50" w:rsidP="00D23881">
            <w:r w:rsidRPr="00D31033">
              <w:t>Хлеб и хлебо-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5E98" w14:textId="77777777" w:rsidR="004F7B50" w:rsidRPr="00D31033" w:rsidRDefault="00D46329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</w:t>
            </w:r>
            <w:r w:rsidR="00403A18" w:rsidRPr="00D31033">
              <w:rPr>
                <w:sz w:val="18"/>
                <w:szCs w:val="18"/>
              </w:rPr>
              <w:t>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2B213" w14:textId="77777777" w:rsidR="004F7B50" w:rsidRPr="00522464" w:rsidRDefault="004F7B50" w:rsidP="0085094B">
            <w:r w:rsidRPr="00522464">
              <w:t>Порист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133E" w14:textId="44AE27CF" w:rsidR="00D56859" w:rsidRPr="009843DA" w:rsidRDefault="00D56859" w:rsidP="0085094B">
            <w:r w:rsidRPr="009843DA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DA61969" w14:textId="24F4BFF8" w:rsidR="003F75A4" w:rsidRPr="00D31033" w:rsidRDefault="004F7B50" w:rsidP="00D56859">
            <w:r w:rsidRPr="009843DA">
              <w:t>ТНПА и др</w:t>
            </w:r>
            <w:r w:rsidR="00D56859" w:rsidRPr="009843DA">
              <w:t xml:space="preserve">угая </w:t>
            </w:r>
            <w:r w:rsidRPr="009843DA">
              <w:t xml:space="preserve"> документация</w:t>
            </w:r>
            <w:r w:rsidRPr="00D5685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9DDDC" w14:textId="77777777" w:rsidR="004F7B50" w:rsidRPr="00522464" w:rsidRDefault="004F7B50" w:rsidP="00C30EB2">
            <w:pPr>
              <w:spacing w:line="276" w:lineRule="auto"/>
            </w:pPr>
            <w:r w:rsidRPr="00522464">
              <w:t>ГОСТ 5669-96</w:t>
            </w:r>
          </w:p>
        </w:tc>
      </w:tr>
      <w:tr w:rsidR="00522464" w:rsidRPr="00D31033" w14:paraId="42A4C77B" w14:textId="77777777" w:rsidTr="00383709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4DD9A0" w14:textId="258902C3" w:rsidR="00522464" w:rsidRPr="002375D4" w:rsidRDefault="00522464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0</w:t>
            </w:r>
          </w:p>
          <w:p w14:paraId="5C94743C" w14:textId="48A2B866" w:rsidR="00522464" w:rsidRPr="002375D4" w:rsidRDefault="00522464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3BFFFB" w14:textId="77777777" w:rsidR="00522464" w:rsidRPr="00D31033" w:rsidRDefault="0052246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D82664" w14:textId="77777777" w:rsidR="00522464" w:rsidRPr="00D31033" w:rsidRDefault="00522464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7484" w14:textId="77777777" w:rsidR="00522464" w:rsidRPr="00522464" w:rsidRDefault="00522464" w:rsidP="0085094B">
            <w:r w:rsidRPr="00522464">
              <w:t>Массовая доля поваренной со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C93A98B" w14:textId="77777777" w:rsidR="00522464" w:rsidRPr="00D31033" w:rsidRDefault="00522464" w:rsidP="0085094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8409" w14:textId="66416CFA" w:rsidR="00522464" w:rsidRPr="00522464" w:rsidRDefault="00522464" w:rsidP="00C30EB2">
            <w:pPr>
              <w:spacing w:line="276" w:lineRule="auto"/>
            </w:pPr>
            <w:r w:rsidRPr="00522464">
              <w:t>ГОСТ 5698-51 п.2</w:t>
            </w:r>
          </w:p>
          <w:p w14:paraId="27DC1F2D" w14:textId="129820B9" w:rsidR="00522464" w:rsidRPr="00522464" w:rsidRDefault="00522464" w:rsidP="00F52615">
            <w:r w:rsidRPr="006B0761">
              <w:t>ГОСТ 5698-2022 п.6.3, п.6.4, п.7</w:t>
            </w:r>
          </w:p>
        </w:tc>
      </w:tr>
      <w:tr w:rsidR="00403A18" w:rsidRPr="00D31033" w14:paraId="3F7C25FC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943" w14:textId="77777777" w:rsidR="00403A18" w:rsidRPr="002375D4" w:rsidRDefault="007C7002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3</w:t>
            </w:r>
          </w:p>
          <w:p w14:paraId="2DCE992B" w14:textId="251DA6AC" w:rsidR="007C7002" w:rsidRPr="002375D4" w:rsidRDefault="007C7002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6D55E" w14:textId="77777777" w:rsidR="00403A18" w:rsidRPr="00D31033" w:rsidRDefault="00403A18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473AD" w14:textId="77777777" w:rsidR="00403A18" w:rsidRPr="00D31033" w:rsidRDefault="00D46329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</w:t>
            </w:r>
            <w:r w:rsidR="00403A18" w:rsidRPr="00D31033">
              <w:rPr>
                <w:sz w:val="18"/>
                <w:szCs w:val="18"/>
              </w:rPr>
              <w:t>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896AFB5" w14:textId="77777777" w:rsidR="00403A18" w:rsidRPr="00522464" w:rsidRDefault="00403A18" w:rsidP="00C30EB2">
            <w:pPr>
              <w:spacing w:line="276" w:lineRule="auto"/>
            </w:pPr>
            <w:r w:rsidRPr="00522464">
              <w:t>Массовая доля й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6FF8" w14:textId="77777777" w:rsidR="00403A18" w:rsidRPr="00D31033" w:rsidRDefault="00403A18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664C" w14:textId="77777777" w:rsidR="00403A18" w:rsidRPr="00522464" w:rsidRDefault="00403A18" w:rsidP="00C30EB2">
            <w:pPr>
              <w:spacing w:line="276" w:lineRule="auto"/>
            </w:pPr>
            <w:r w:rsidRPr="00522464">
              <w:t>СТБ 1007-96 п. 5.12</w:t>
            </w:r>
          </w:p>
        </w:tc>
      </w:tr>
      <w:tr w:rsidR="00403A18" w:rsidRPr="00D31033" w14:paraId="674BDC40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7FF" w14:textId="77777777" w:rsidR="00403A18" w:rsidRPr="002375D4" w:rsidRDefault="007C7002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4</w:t>
            </w:r>
          </w:p>
          <w:p w14:paraId="18CA0D1E" w14:textId="27A766EA" w:rsidR="007C7002" w:rsidRPr="002375D4" w:rsidRDefault="007C7002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F6D7" w14:textId="77777777" w:rsidR="00403A18" w:rsidRPr="00D31033" w:rsidRDefault="00403A18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5FC2" w14:textId="77777777" w:rsidR="00403A18" w:rsidRPr="00D31033" w:rsidRDefault="00D46329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</w:t>
            </w:r>
            <w:r w:rsidR="00403A18" w:rsidRPr="00D31033">
              <w:rPr>
                <w:sz w:val="18"/>
                <w:szCs w:val="18"/>
              </w:rPr>
              <w:t>/08.133</w:t>
            </w:r>
          </w:p>
          <w:p w14:paraId="33558485" w14:textId="77777777" w:rsidR="00D46329" w:rsidRPr="00D31033" w:rsidRDefault="00D46329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13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2C9C37F" w14:textId="43C3F22B" w:rsidR="00403A18" w:rsidRPr="00522464" w:rsidRDefault="00403A18" w:rsidP="00C30EB2">
            <w:pPr>
              <w:spacing w:line="276" w:lineRule="auto"/>
            </w:pPr>
            <w:r w:rsidRPr="00522464">
              <w:t xml:space="preserve">Степень </w:t>
            </w:r>
            <w:r w:rsidR="00522464" w:rsidRPr="00522464">
              <w:t>окислени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DCF88" w14:textId="77777777" w:rsidR="00403A18" w:rsidRPr="00D31033" w:rsidRDefault="00403A18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F5991" w14:textId="7F8799B2" w:rsidR="00403A18" w:rsidRPr="00522464" w:rsidRDefault="00403A18" w:rsidP="00C30EB2">
            <w:pPr>
              <w:spacing w:line="276" w:lineRule="auto"/>
            </w:pPr>
            <w:r w:rsidRPr="00522464">
              <w:t xml:space="preserve">СТБ </w:t>
            </w:r>
            <w:r w:rsidR="00522464" w:rsidRPr="00522464">
              <w:t>985–95</w:t>
            </w:r>
            <w:r w:rsidRPr="00522464">
              <w:t xml:space="preserve"> п. 5.8</w:t>
            </w:r>
          </w:p>
        </w:tc>
      </w:tr>
      <w:tr w:rsidR="00CC5D2D" w:rsidRPr="00D31033" w14:paraId="02AE6E58" w14:textId="77777777" w:rsidTr="005071F6">
        <w:trPr>
          <w:trHeight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13CF" w14:textId="77777777" w:rsidR="00CC5D2D" w:rsidRPr="002375D4" w:rsidRDefault="000D67BD" w:rsidP="000D67BD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</w:p>
          <w:p w14:paraId="314DD3E4" w14:textId="3FACBF98" w:rsidR="007C7002" w:rsidRPr="002375D4" w:rsidRDefault="007C7002" w:rsidP="000D67BD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A647" w14:textId="77777777" w:rsidR="00CC5D2D" w:rsidRPr="00D31033" w:rsidRDefault="00CC5D2D" w:rsidP="007F2DC0">
            <w:r w:rsidRPr="00D31033">
              <w:t xml:space="preserve">Изделия </w:t>
            </w:r>
          </w:p>
          <w:p w14:paraId="0CE59A1C" w14:textId="77777777" w:rsidR="00CC5D2D" w:rsidRPr="00D31033" w:rsidRDefault="00CC5D2D" w:rsidP="007F2DC0">
            <w:r w:rsidRPr="00D31033">
              <w:t>кондитерские</w:t>
            </w:r>
          </w:p>
          <w:p w14:paraId="5F55CD02" w14:textId="77777777" w:rsidR="00CC5D2D" w:rsidRPr="00D31033" w:rsidRDefault="00CC5D2D" w:rsidP="007F2DC0">
            <w:r w:rsidRPr="00D31033">
              <w:t xml:space="preserve">(мучные и </w:t>
            </w:r>
          </w:p>
          <w:p w14:paraId="79A69F56" w14:textId="77777777" w:rsidR="00CC5D2D" w:rsidRPr="00D31033" w:rsidRDefault="00CC5D2D" w:rsidP="007F2DC0">
            <w:r w:rsidRPr="00D31033">
              <w:t>сахарные)</w:t>
            </w:r>
          </w:p>
          <w:p w14:paraId="083BAFBD" w14:textId="77777777" w:rsidR="00CC5D2D" w:rsidRPr="00D31033" w:rsidRDefault="00CC5D2D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1A51F" w14:textId="77777777" w:rsidR="00CC5D2D" w:rsidRPr="00D31033" w:rsidRDefault="00CC5D2D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11.116</w:t>
            </w:r>
          </w:p>
          <w:p w14:paraId="29B890B2" w14:textId="77777777" w:rsidR="00CC5D2D" w:rsidRPr="00D31033" w:rsidRDefault="00CC5D2D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9797178" w14:textId="0560FF3F" w:rsidR="00CC5D2D" w:rsidRPr="002375D4" w:rsidRDefault="00CC5D2D" w:rsidP="002375D4">
            <w:pPr>
              <w:spacing w:line="216" w:lineRule="auto"/>
            </w:pPr>
            <w:r w:rsidRPr="002375D4">
              <w:t>Органолептические показатели: цвет, вкус, внешний вид, вид на раз-резе (изломе), форма, кон-систенция, хрус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D818" w14:textId="20C6800F" w:rsidR="00CC5D2D" w:rsidRPr="009843DA" w:rsidRDefault="00CC5D2D" w:rsidP="00522464">
            <w:r w:rsidRPr="009843DA">
              <w:t xml:space="preserve">СТБ </w:t>
            </w:r>
            <w:r w:rsidR="00522464" w:rsidRPr="009843DA">
              <w:t>549–94</w:t>
            </w:r>
            <w:r w:rsidRPr="009843DA">
              <w:t xml:space="preserve"> </w:t>
            </w:r>
          </w:p>
          <w:p w14:paraId="2F28DFD8" w14:textId="5D8AB327" w:rsidR="00CC5D2D" w:rsidRPr="009843DA" w:rsidRDefault="00CC5D2D" w:rsidP="00522464">
            <w:r w:rsidRPr="009843DA">
              <w:t xml:space="preserve">СТБ </w:t>
            </w:r>
            <w:r w:rsidR="00522464" w:rsidRPr="009843DA">
              <w:t>703–2003</w:t>
            </w:r>
          </w:p>
          <w:p w14:paraId="4E20341D" w14:textId="0FF4A3EC" w:rsidR="00CC5D2D" w:rsidRPr="009843DA" w:rsidRDefault="00CC5D2D" w:rsidP="00522464">
            <w:r w:rsidRPr="009843DA">
              <w:t xml:space="preserve">СТБ </w:t>
            </w:r>
            <w:r w:rsidR="00522464" w:rsidRPr="009843DA">
              <w:t>927–2008</w:t>
            </w:r>
            <w:r w:rsidRPr="009843DA">
              <w:t xml:space="preserve"> </w:t>
            </w:r>
          </w:p>
          <w:p w14:paraId="447C23C9" w14:textId="362343FE" w:rsidR="00CC5D2D" w:rsidRPr="009843DA" w:rsidRDefault="00CC5D2D" w:rsidP="00522464">
            <w:r w:rsidRPr="009843DA">
              <w:t xml:space="preserve">СТБ </w:t>
            </w:r>
            <w:r w:rsidR="00522464" w:rsidRPr="009843DA">
              <w:t>934–93</w:t>
            </w:r>
            <w:r w:rsidRPr="009843DA">
              <w:t xml:space="preserve"> </w:t>
            </w:r>
          </w:p>
          <w:p w14:paraId="6975BB65" w14:textId="1F022F3D" w:rsidR="00CC5D2D" w:rsidRPr="009843DA" w:rsidRDefault="00CC5D2D" w:rsidP="00522464">
            <w:r w:rsidRPr="009843DA">
              <w:t xml:space="preserve">СТБ </w:t>
            </w:r>
            <w:r w:rsidR="00522464" w:rsidRPr="009843DA">
              <w:t>954–94</w:t>
            </w:r>
            <w:r w:rsidRPr="009843DA">
              <w:t xml:space="preserve"> </w:t>
            </w:r>
          </w:p>
          <w:p w14:paraId="64A308AD" w14:textId="2487F0FD" w:rsidR="00CC5D2D" w:rsidRPr="009843DA" w:rsidRDefault="00CC5D2D" w:rsidP="00522464">
            <w:r w:rsidRPr="009843DA">
              <w:t xml:space="preserve">СТБ </w:t>
            </w:r>
            <w:r w:rsidR="00522464" w:rsidRPr="009843DA">
              <w:t>961–2005</w:t>
            </w:r>
            <w:r w:rsidRPr="009843DA">
              <w:t xml:space="preserve"> </w:t>
            </w:r>
          </w:p>
          <w:p w14:paraId="5D90BFC5" w14:textId="6F325FDB" w:rsidR="00CC5D2D" w:rsidRPr="009843DA" w:rsidRDefault="00CC5D2D" w:rsidP="00522464">
            <w:r w:rsidRPr="009843DA">
              <w:t xml:space="preserve">СТБ </w:t>
            </w:r>
            <w:r w:rsidR="00522464" w:rsidRPr="009843DA">
              <w:t>966–94</w:t>
            </w:r>
          </w:p>
          <w:p w14:paraId="1519CA20" w14:textId="3A46B2D8" w:rsidR="00CC5D2D" w:rsidRPr="009843DA" w:rsidRDefault="00CC5D2D" w:rsidP="00522464">
            <w:pPr>
              <w:shd w:val="clear" w:color="auto" w:fill="FFFFFF" w:themeFill="background1"/>
            </w:pPr>
            <w:r w:rsidRPr="009843DA">
              <w:t xml:space="preserve">СТБ </w:t>
            </w:r>
            <w:r w:rsidR="00522464" w:rsidRPr="009843DA">
              <w:t>1202–2014</w:t>
            </w:r>
          </w:p>
          <w:p w14:paraId="196BF423" w14:textId="63C13B80" w:rsidR="00CC5D2D" w:rsidRPr="009843DA" w:rsidRDefault="00CC5D2D" w:rsidP="00522464">
            <w:pPr>
              <w:shd w:val="clear" w:color="auto" w:fill="FFFFFF" w:themeFill="background1"/>
            </w:pPr>
            <w:r w:rsidRPr="009843DA">
              <w:t xml:space="preserve">СТБ </w:t>
            </w:r>
            <w:r w:rsidR="00522464" w:rsidRPr="009843DA">
              <w:t>1204–2012</w:t>
            </w:r>
            <w:r w:rsidRPr="009843DA">
              <w:t xml:space="preserve"> </w:t>
            </w:r>
          </w:p>
          <w:p w14:paraId="5D819344" w14:textId="40EE18C3" w:rsidR="00CC5D2D" w:rsidRPr="009843DA" w:rsidRDefault="00CC5D2D" w:rsidP="00522464">
            <w:r w:rsidRPr="009843DA">
              <w:t xml:space="preserve">СТБ </w:t>
            </w:r>
            <w:r w:rsidR="00522464" w:rsidRPr="009843DA">
              <w:t>8019–2002</w:t>
            </w:r>
            <w:r w:rsidRPr="009843DA">
              <w:t xml:space="preserve"> </w:t>
            </w:r>
          </w:p>
          <w:p w14:paraId="4EFB8C84" w14:textId="64321C0F" w:rsidR="00CC5D2D" w:rsidRPr="009843DA" w:rsidRDefault="00CC5D2D" w:rsidP="00522464">
            <w:r w:rsidRPr="009843DA">
              <w:t xml:space="preserve">ГОСТ </w:t>
            </w:r>
            <w:r w:rsidR="00522464" w:rsidRPr="009843DA">
              <w:t>4570–93</w:t>
            </w:r>
            <w:r w:rsidRPr="009843DA">
              <w:t xml:space="preserve"> </w:t>
            </w:r>
          </w:p>
          <w:p w14:paraId="234A849D" w14:textId="198BDD23" w:rsidR="00CC5D2D" w:rsidRPr="009843DA" w:rsidRDefault="00CC5D2D" w:rsidP="00522464">
            <w:r w:rsidRPr="009843DA">
              <w:t xml:space="preserve">ГОСТ </w:t>
            </w:r>
            <w:r w:rsidR="00522464" w:rsidRPr="009843DA">
              <w:t>6477–2019</w:t>
            </w:r>
            <w:r w:rsidRPr="009843DA">
              <w:t xml:space="preserve"> </w:t>
            </w:r>
          </w:p>
          <w:p w14:paraId="7CCE3AA5" w14:textId="31EFBB82" w:rsidR="00CC5D2D" w:rsidRPr="009843DA" w:rsidRDefault="00CC5D2D" w:rsidP="00522464">
            <w:r w:rsidRPr="009843DA">
              <w:t xml:space="preserve">ГОСТ </w:t>
            </w:r>
            <w:r w:rsidR="00522464" w:rsidRPr="009843DA">
              <w:t>6478–2014</w:t>
            </w:r>
            <w:r w:rsidRPr="009843DA">
              <w:t xml:space="preserve"> </w:t>
            </w:r>
          </w:p>
          <w:p w14:paraId="0EACD450" w14:textId="3D90FB79" w:rsidR="00CC5D2D" w:rsidRPr="009843DA" w:rsidRDefault="00CC5D2D" w:rsidP="00522464">
            <w:r w:rsidRPr="009843DA">
              <w:t xml:space="preserve">ГОСТ </w:t>
            </w:r>
            <w:r w:rsidR="00522464" w:rsidRPr="009843DA">
              <w:t>6502–2014</w:t>
            </w:r>
            <w:r w:rsidRPr="009843DA">
              <w:t xml:space="preserve"> </w:t>
            </w:r>
          </w:p>
          <w:p w14:paraId="1759CB05" w14:textId="38971F45" w:rsidR="00CC5D2D" w:rsidRPr="009843DA" w:rsidRDefault="00CC5D2D" w:rsidP="00522464">
            <w:r w:rsidRPr="009843DA">
              <w:t xml:space="preserve">ГОСТ </w:t>
            </w:r>
            <w:r w:rsidR="00522464" w:rsidRPr="009843DA">
              <w:t>7060–2020</w:t>
            </w:r>
            <w:r w:rsidRPr="009843DA">
              <w:t xml:space="preserve"> </w:t>
            </w:r>
          </w:p>
          <w:p w14:paraId="6ACE3D01" w14:textId="4C225418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4031–2014</w:t>
            </w:r>
          </w:p>
          <w:p w14:paraId="0507466E" w14:textId="02D60944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4033–96</w:t>
            </w:r>
            <w:r w:rsidRPr="009843DA">
              <w:t xml:space="preserve"> </w:t>
            </w:r>
          </w:p>
          <w:p w14:paraId="03258F34" w14:textId="0B1C8560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4621–2020</w:t>
            </w:r>
            <w:r w:rsidRPr="009843DA">
              <w:t xml:space="preserve"> </w:t>
            </w:r>
          </w:p>
          <w:p w14:paraId="52F37BEE" w14:textId="20FD71D8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5052–96</w:t>
            </w:r>
            <w:r w:rsidRPr="009843DA">
              <w:t xml:space="preserve"> </w:t>
            </w:r>
          </w:p>
          <w:p w14:paraId="61E64296" w14:textId="36D1953C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5810–96</w:t>
            </w:r>
            <w:r w:rsidRPr="009843DA">
              <w:t xml:space="preserve"> </w:t>
            </w:r>
          </w:p>
          <w:p w14:paraId="59955F44" w14:textId="7416F715" w:rsidR="00CC5D2D" w:rsidRPr="009843DA" w:rsidRDefault="00CC5D2D" w:rsidP="00522464">
            <w:r w:rsidRPr="009843DA">
              <w:t xml:space="preserve">ГОСТ </w:t>
            </w:r>
            <w:r w:rsidR="00522464" w:rsidRPr="009843DA">
              <w:t>24901–89</w:t>
            </w:r>
            <w:r w:rsidRPr="009843DA">
              <w:t xml:space="preserve"> </w:t>
            </w:r>
          </w:p>
          <w:p w14:paraId="120CC72F" w14:textId="36BE223E" w:rsidR="004F7D5B" w:rsidRPr="009843DA" w:rsidRDefault="004F7D5B" w:rsidP="00522464">
            <w:r w:rsidRPr="009843DA">
              <w:t>ГОСТ 24901-202</w:t>
            </w:r>
            <w:r w:rsidR="007F6634" w:rsidRPr="009843DA">
              <w:t>3</w:t>
            </w:r>
          </w:p>
          <w:p w14:paraId="52748753" w14:textId="3E584CBE" w:rsidR="00CC5D2D" w:rsidRPr="009843DA" w:rsidRDefault="00CC5D2D" w:rsidP="00522464">
            <w:r w:rsidRPr="009843DA">
              <w:t xml:space="preserve">ГОСТ </w:t>
            </w:r>
            <w:r w:rsidR="00522464" w:rsidRPr="009843DA">
              <w:t>30058–95</w:t>
            </w:r>
          </w:p>
          <w:p w14:paraId="180FA731" w14:textId="77777777" w:rsidR="002375D4" w:rsidRPr="009843DA" w:rsidRDefault="002375D4" w:rsidP="00C30EB2">
            <w:pPr>
              <w:spacing w:line="276" w:lineRule="auto"/>
            </w:pPr>
          </w:p>
          <w:p w14:paraId="5B7849E7" w14:textId="75E863E0" w:rsidR="00CC5D2D" w:rsidRPr="009843DA" w:rsidRDefault="00CC5D2D" w:rsidP="00522464">
            <w:r w:rsidRPr="009843DA">
              <w:t xml:space="preserve">Гигиенический норматив «Показатели безопасности и безвредности для че-ловека продовольствен-ного сырья и пищевых продуктов», утв. </w:t>
            </w:r>
            <w:r w:rsidR="00522464" w:rsidRPr="009843DA">
              <w:t>п</w:t>
            </w:r>
            <w:r w:rsidRPr="009843DA">
              <w:t>остановлением МЗ РБ 21.06.2013</w:t>
            </w:r>
            <w:r w:rsidR="00522464" w:rsidRPr="009843DA">
              <w:t xml:space="preserve"> </w:t>
            </w:r>
            <w:r w:rsidRPr="009843DA">
              <w:t>№52</w:t>
            </w:r>
          </w:p>
          <w:p w14:paraId="42420B98" w14:textId="77777777" w:rsidR="003F75A4" w:rsidRPr="009843DA" w:rsidRDefault="003F75A4" w:rsidP="00522464"/>
          <w:p w14:paraId="4B3C7F30" w14:textId="2FF0C1A8" w:rsidR="00522464" w:rsidRPr="009843DA" w:rsidRDefault="00522464" w:rsidP="00522464">
            <w:r w:rsidRPr="009843DA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D815564" w14:textId="77777777" w:rsidR="003F75A4" w:rsidRPr="009843DA" w:rsidRDefault="003F75A4" w:rsidP="00522464"/>
          <w:p w14:paraId="42C6474E" w14:textId="07611583" w:rsidR="00CC5D2D" w:rsidRPr="009843DA" w:rsidRDefault="00CC5D2D" w:rsidP="00522464">
            <w:r w:rsidRPr="009843DA">
              <w:t>ТНПА и др</w:t>
            </w:r>
            <w:r w:rsidR="004F7D5B" w:rsidRPr="009843DA">
              <w:t>угая</w:t>
            </w:r>
            <w:r w:rsidRPr="009843DA">
              <w:t xml:space="preserve"> документа</w:t>
            </w:r>
            <w:r w:rsidR="00522464" w:rsidRPr="009843DA">
              <w:t xml:space="preserve">ция </w:t>
            </w:r>
          </w:p>
          <w:p w14:paraId="7551D72E" w14:textId="77777777" w:rsidR="003F75A4" w:rsidRPr="009843DA" w:rsidRDefault="003F75A4" w:rsidP="00522464"/>
          <w:p w14:paraId="30B7F916" w14:textId="70600D72" w:rsidR="003F75A4" w:rsidRPr="009843DA" w:rsidRDefault="003F75A4" w:rsidP="0052246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DB967D" w14:textId="77777777" w:rsidR="00CC5D2D" w:rsidRPr="002375D4" w:rsidRDefault="00CC5D2D" w:rsidP="00571FE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5897-90</w:t>
            </w:r>
            <w:r w:rsidR="000D67BD" w:rsidRPr="002375D4">
              <w:rPr>
                <w:sz w:val="19"/>
                <w:szCs w:val="19"/>
              </w:rPr>
              <w:t xml:space="preserve"> п.2</w:t>
            </w:r>
          </w:p>
          <w:p w14:paraId="2F28F68E" w14:textId="77777777" w:rsidR="00CC5D2D" w:rsidRPr="002375D4" w:rsidRDefault="00CC5D2D" w:rsidP="00571FE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4031-2014 п. 7.2</w:t>
            </w:r>
          </w:p>
          <w:p w14:paraId="51876174" w14:textId="77777777" w:rsidR="00CC5D2D" w:rsidRPr="002375D4" w:rsidRDefault="00CC5D2D" w:rsidP="00571FE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5113.3-77</w:t>
            </w:r>
          </w:p>
          <w:p w14:paraId="51B27E00" w14:textId="7F6E6358" w:rsidR="00CC5D2D" w:rsidRPr="006B0761" w:rsidRDefault="00CC5D2D" w:rsidP="00571FE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5810-96</w:t>
            </w:r>
            <w:r w:rsidR="003F75A4">
              <w:rPr>
                <w:sz w:val="19"/>
                <w:szCs w:val="19"/>
              </w:rPr>
              <w:t xml:space="preserve"> </w:t>
            </w:r>
            <w:r w:rsidR="003F75A4" w:rsidRPr="006B0761">
              <w:rPr>
                <w:sz w:val="19"/>
                <w:szCs w:val="19"/>
              </w:rPr>
              <w:t>п.5.2</w:t>
            </w:r>
          </w:p>
          <w:p w14:paraId="47989E31" w14:textId="0DF43975" w:rsidR="00CC5D2D" w:rsidRDefault="00CC5D2D" w:rsidP="00571FE2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4901-89</w:t>
            </w:r>
            <w:r w:rsidR="003F75A4" w:rsidRPr="006B0761">
              <w:rPr>
                <w:sz w:val="19"/>
                <w:szCs w:val="19"/>
              </w:rPr>
              <w:t xml:space="preserve"> п.3.2</w:t>
            </w:r>
          </w:p>
          <w:p w14:paraId="6FF55497" w14:textId="0852A256" w:rsidR="007F6634" w:rsidRPr="006B0761" w:rsidRDefault="007F6634" w:rsidP="00571FE2">
            <w:pPr>
              <w:rPr>
                <w:sz w:val="19"/>
                <w:szCs w:val="19"/>
              </w:rPr>
            </w:pPr>
            <w:r w:rsidRPr="009843DA">
              <w:rPr>
                <w:sz w:val="19"/>
                <w:szCs w:val="19"/>
              </w:rPr>
              <w:t>ГОСТ 24901-2023 п.7.2</w:t>
            </w:r>
          </w:p>
          <w:p w14:paraId="44F98F9F" w14:textId="2D9A7EF8" w:rsidR="00CC5D2D" w:rsidRPr="006B0761" w:rsidRDefault="00CC5D2D" w:rsidP="00571FE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1202-2014 </w:t>
            </w:r>
            <w:r w:rsidR="003F75A4" w:rsidRPr="006B0761">
              <w:rPr>
                <w:sz w:val="19"/>
                <w:szCs w:val="19"/>
              </w:rPr>
              <w:t>п.7.4</w:t>
            </w:r>
          </w:p>
          <w:p w14:paraId="3507AE17" w14:textId="652C4601" w:rsidR="00CC5D2D" w:rsidRPr="00D31033" w:rsidRDefault="00CC5D2D" w:rsidP="00571FE2">
            <w:pPr>
              <w:shd w:val="clear" w:color="auto" w:fill="FFFFFF" w:themeFill="background1"/>
            </w:pPr>
            <w:r w:rsidRPr="006B0761">
              <w:rPr>
                <w:sz w:val="19"/>
                <w:szCs w:val="19"/>
                <w:shd w:val="clear" w:color="auto" w:fill="FFFFFF" w:themeFill="background1"/>
              </w:rPr>
              <w:t>СТБ 1204-2012</w:t>
            </w:r>
            <w:r w:rsidR="003F75A4" w:rsidRPr="006B0761">
              <w:rPr>
                <w:sz w:val="19"/>
                <w:szCs w:val="19"/>
                <w:shd w:val="clear" w:color="auto" w:fill="FFFFFF" w:themeFill="background1"/>
              </w:rPr>
              <w:t xml:space="preserve"> п.6.3</w:t>
            </w:r>
          </w:p>
        </w:tc>
      </w:tr>
      <w:tr w:rsidR="00FF7924" w:rsidRPr="00D31033" w14:paraId="246C86EF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295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2</w:t>
            </w:r>
          </w:p>
          <w:p w14:paraId="78CBCC1B" w14:textId="215FF47D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131C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E7EB" w14:textId="760A218F" w:rsidR="00FF7924" w:rsidRPr="006B0761" w:rsidRDefault="00ED62A0" w:rsidP="00C6554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29.040</w:t>
            </w:r>
          </w:p>
          <w:p w14:paraId="3D651EE7" w14:textId="7DBED576" w:rsidR="00FF7924" w:rsidRPr="006B0761" w:rsidRDefault="00FF7924" w:rsidP="00ED62A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</w:t>
            </w:r>
            <w:r w:rsidR="00ED62A0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B5F598F" w14:textId="77777777" w:rsidR="00FF7924" w:rsidRPr="006B0761" w:rsidRDefault="00FF7924" w:rsidP="002375D4">
            <w:pPr>
              <w:spacing w:line="216" w:lineRule="auto"/>
            </w:pPr>
            <w:r w:rsidRPr="006B0761">
              <w:t xml:space="preserve">Масса нетто. </w:t>
            </w:r>
          </w:p>
          <w:p w14:paraId="43FBB464" w14:textId="77777777" w:rsidR="00FF7924" w:rsidRPr="006B0761" w:rsidRDefault="00FF7924" w:rsidP="002375D4">
            <w:pPr>
              <w:spacing w:line="216" w:lineRule="auto"/>
            </w:pPr>
            <w:r w:rsidRPr="006B0761">
              <w:t xml:space="preserve">Степень заполнения </w:t>
            </w:r>
          </w:p>
          <w:p w14:paraId="2A443A78" w14:textId="77777777" w:rsidR="00FF7924" w:rsidRPr="006B0761" w:rsidRDefault="00FF7924" w:rsidP="002375D4">
            <w:pPr>
              <w:spacing w:line="216" w:lineRule="auto"/>
            </w:pPr>
            <w:r w:rsidRPr="006B0761">
              <w:t>потребительской упаков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D4C7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869F32" w14:textId="77777777" w:rsidR="00FF7924" w:rsidRPr="006B0761" w:rsidRDefault="00FF7924" w:rsidP="00571FE2">
            <w:r w:rsidRPr="006B0761">
              <w:t>СТБ 8020-2002</w:t>
            </w:r>
          </w:p>
          <w:p w14:paraId="7996373F" w14:textId="77777777" w:rsidR="00FF7924" w:rsidRPr="006B0761" w:rsidRDefault="00FF7924" w:rsidP="00571FE2">
            <w:r w:rsidRPr="006B0761">
              <w:t>МВИ. МН 2159-2004</w:t>
            </w:r>
          </w:p>
          <w:p w14:paraId="12D27648" w14:textId="77777777" w:rsidR="00FF7924" w:rsidRPr="006B0761" w:rsidRDefault="00FF7924" w:rsidP="00571FE2">
            <w:r w:rsidRPr="006B0761">
              <w:t>МВИ.МН 2169-2004</w:t>
            </w:r>
          </w:p>
          <w:p w14:paraId="2F106E84" w14:textId="77777777" w:rsidR="00FF7924" w:rsidRPr="006B0761" w:rsidRDefault="00FF7924" w:rsidP="00571FE2">
            <w:r w:rsidRPr="006B0761">
              <w:t>ГОСТ 5897-90</w:t>
            </w:r>
            <w:r w:rsidR="00A3087F" w:rsidRPr="006B0761">
              <w:t xml:space="preserve"> п. 3, п.4</w:t>
            </w:r>
          </w:p>
        </w:tc>
      </w:tr>
      <w:tr w:rsidR="00FF7924" w:rsidRPr="00D31033" w14:paraId="67568A94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783" w14:textId="4CE05F29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3</w:t>
            </w:r>
          </w:p>
          <w:p w14:paraId="72815583" w14:textId="37FBAB1E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88DC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14CF2" w14:textId="77777777" w:rsidR="00FF7924" w:rsidRPr="006B0761" w:rsidRDefault="00FF7924" w:rsidP="004B0A91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052</w:t>
            </w:r>
          </w:p>
          <w:p w14:paraId="21919E68" w14:textId="77777777" w:rsidR="00FF7924" w:rsidRPr="006B0761" w:rsidRDefault="00FF7924" w:rsidP="004B0A91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A76C1FD" w14:textId="77777777" w:rsidR="00FF7924" w:rsidRPr="006B0761" w:rsidRDefault="00FF7924" w:rsidP="00C30EB2">
            <w:pPr>
              <w:spacing w:line="276" w:lineRule="auto"/>
            </w:pPr>
            <w:r w:rsidRPr="006B0761">
              <w:t>Влаж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CE851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694A5C" w14:textId="77777777" w:rsidR="00FF7924" w:rsidRPr="006B0761" w:rsidRDefault="00FF7924" w:rsidP="00571FE2">
            <w:pPr>
              <w:rPr>
                <w:lang w:val="en-US"/>
              </w:rPr>
            </w:pPr>
            <w:r w:rsidRPr="006B0761">
              <w:t>ГОСТ 5900-</w:t>
            </w:r>
            <w:r w:rsidRPr="006B0761">
              <w:rPr>
                <w:lang w:val="en-US"/>
              </w:rPr>
              <w:t>2014</w:t>
            </w:r>
            <w:r w:rsidRPr="006B0761">
              <w:t xml:space="preserve"> п. </w:t>
            </w:r>
            <w:r w:rsidRPr="006B0761">
              <w:rPr>
                <w:lang w:val="en-US"/>
              </w:rPr>
              <w:t>7</w:t>
            </w:r>
          </w:p>
        </w:tc>
      </w:tr>
      <w:tr w:rsidR="00FF7924" w:rsidRPr="00D31033" w14:paraId="1EF3D736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1A9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4</w:t>
            </w:r>
          </w:p>
          <w:p w14:paraId="7E0F43D3" w14:textId="2DA3170B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03B8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6C4E" w14:textId="77777777" w:rsidR="00FF7924" w:rsidRPr="006B0761" w:rsidRDefault="00FF7924" w:rsidP="004B0A91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33</w:t>
            </w:r>
          </w:p>
          <w:p w14:paraId="3610CA99" w14:textId="77777777" w:rsidR="00FF7924" w:rsidRPr="006B0761" w:rsidRDefault="00FF7924" w:rsidP="004B0A91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08.13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D391664" w14:textId="77777777" w:rsidR="00FF7924" w:rsidRPr="006B0761" w:rsidRDefault="00FF7924" w:rsidP="004A3FC4">
            <w:pPr>
              <w:spacing w:line="216" w:lineRule="auto"/>
            </w:pPr>
            <w:r w:rsidRPr="006B0761">
              <w:t>Массовая доля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CC6C1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01BE71" w14:textId="77777777" w:rsidR="00FF7924" w:rsidRPr="006B0761" w:rsidRDefault="00FF7924" w:rsidP="00571FE2">
            <w:r w:rsidRPr="006B0761">
              <w:t>ГОСТ 5900-2014 п. 8</w:t>
            </w:r>
          </w:p>
        </w:tc>
      </w:tr>
      <w:tr w:rsidR="00FF7924" w:rsidRPr="00D31033" w14:paraId="4EA92A09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FD7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5</w:t>
            </w:r>
          </w:p>
          <w:p w14:paraId="0B93E426" w14:textId="395E316B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43BC1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2C90" w14:textId="77777777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49</w:t>
            </w:r>
          </w:p>
          <w:p w14:paraId="0BDB54CD" w14:textId="77777777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08.149</w:t>
            </w:r>
          </w:p>
          <w:p w14:paraId="542ECDA8" w14:textId="6579FC9B" w:rsidR="005071F6" w:rsidRPr="006B0761" w:rsidRDefault="005071F6" w:rsidP="005071F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947C93" w14:textId="77777777" w:rsidR="00FF7924" w:rsidRPr="006B0761" w:rsidRDefault="00FF7924" w:rsidP="004A3FC4">
            <w:pPr>
              <w:spacing w:line="216" w:lineRule="auto"/>
            </w:pPr>
            <w:r w:rsidRPr="006B0761">
              <w:t>Массовая доля сахара и редуцирующ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E560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1B62C6" w14:textId="60638A1A" w:rsidR="00FF7924" w:rsidRPr="006B0761" w:rsidRDefault="00FF7924" w:rsidP="00571FE2">
            <w:r w:rsidRPr="006B0761">
              <w:t>ГОСТ 5903-89</w:t>
            </w:r>
            <w:r w:rsidR="003F75A4" w:rsidRPr="006B0761">
              <w:t xml:space="preserve"> п.4, п.5</w:t>
            </w:r>
          </w:p>
        </w:tc>
      </w:tr>
      <w:tr w:rsidR="00FF7924" w:rsidRPr="00D31033" w14:paraId="19811E09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947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6</w:t>
            </w:r>
          </w:p>
          <w:p w14:paraId="4ABE6885" w14:textId="5A95E897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9A93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2AE3A" w14:textId="77777777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362C315" w14:textId="77777777" w:rsidR="00FF7924" w:rsidRPr="006B0761" w:rsidRDefault="00FF7924" w:rsidP="00014619">
            <w:r w:rsidRPr="006B0761">
              <w:t>Щелоч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D891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148DBC" w14:textId="77777777" w:rsidR="00FF7924" w:rsidRPr="006B0761" w:rsidRDefault="006C4022" w:rsidP="00571FE2">
            <w:r w:rsidRPr="006B0761">
              <w:t>ГОСТ 5898-87  п. 4</w:t>
            </w:r>
          </w:p>
          <w:p w14:paraId="1F9B07A6" w14:textId="3A9D0E61" w:rsidR="003F75A4" w:rsidRPr="006B0761" w:rsidRDefault="003F75A4" w:rsidP="003F75A4">
            <w:r w:rsidRPr="006B0761">
              <w:t>ГОСТ 5898-2022  п. 8</w:t>
            </w:r>
          </w:p>
        </w:tc>
      </w:tr>
      <w:tr w:rsidR="00FF7924" w:rsidRPr="00D31033" w14:paraId="476AAA95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784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7</w:t>
            </w:r>
          </w:p>
          <w:p w14:paraId="0969F1A0" w14:textId="12E8C55F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73D00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F37A" w14:textId="77777777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D87E4B" w14:textId="77777777" w:rsidR="00FF7924" w:rsidRPr="006B0761" w:rsidRDefault="00FF7924" w:rsidP="00014619">
            <w:r w:rsidRPr="006B0761">
              <w:t>Кислотность,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1B719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289AA3" w14:textId="77777777" w:rsidR="00FF7924" w:rsidRPr="006B0761" w:rsidRDefault="00FF7924" w:rsidP="00571FE2">
            <w:r w:rsidRPr="006B0761">
              <w:t>ГОСТ 5898-87 п.2,</w:t>
            </w:r>
            <w:r w:rsidR="003F75A4" w:rsidRPr="006B0761">
              <w:t xml:space="preserve"> </w:t>
            </w:r>
            <w:r w:rsidRPr="006B0761">
              <w:t>п. 3</w:t>
            </w:r>
          </w:p>
          <w:p w14:paraId="218A083C" w14:textId="74D1529A" w:rsidR="003F75A4" w:rsidRPr="006B0761" w:rsidRDefault="003F75A4" w:rsidP="00571FE2">
            <w:r w:rsidRPr="006B0761">
              <w:t>ГОСТ 5898-2022  п. 7</w:t>
            </w:r>
          </w:p>
        </w:tc>
      </w:tr>
      <w:tr w:rsidR="00FF7924" w:rsidRPr="00D31033" w14:paraId="41BEEAF7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1A0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8</w:t>
            </w:r>
          </w:p>
          <w:p w14:paraId="621EE63A" w14:textId="15644DA4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1F94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48CF" w14:textId="00C8E900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</w:t>
            </w:r>
            <w:r w:rsidRPr="006B0761">
              <w:rPr>
                <w:sz w:val="18"/>
                <w:szCs w:val="18"/>
              </w:rPr>
              <w:t>08.</w:t>
            </w:r>
            <w:r w:rsidR="00ED62A0" w:rsidRPr="006B0761">
              <w:rPr>
                <w:sz w:val="18"/>
                <w:szCs w:val="18"/>
              </w:rPr>
              <w:t>164</w:t>
            </w:r>
          </w:p>
          <w:p w14:paraId="28E8F116" w14:textId="4F7CA736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08.</w:t>
            </w:r>
            <w:r w:rsidR="00ED62A0" w:rsidRPr="006B0761">
              <w:rPr>
                <w:sz w:val="18"/>
                <w:szCs w:val="18"/>
              </w:rPr>
              <w:t>164</w:t>
            </w:r>
          </w:p>
          <w:p w14:paraId="3ADC43C3" w14:textId="3183462C" w:rsidR="005071F6" w:rsidRPr="00D31033" w:rsidRDefault="005071F6" w:rsidP="005071F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363" w14:textId="77777777" w:rsidR="00FF7924" w:rsidRPr="00D31033" w:rsidRDefault="00FF7924" w:rsidP="00014619">
            <w:r w:rsidRPr="00D31033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94C0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FAA6D5" w14:textId="77777777" w:rsidR="00791F93" w:rsidRDefault="004B0279" w:rsidP="00571FE2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1902-2012</w:t>
            </w:r>
            <w:r w:rsidR="00791F93">
              <w:rPr>
                <w:rFonts w:eastAsia="Times New Roman"/>
              </w:rPr>
              <w:t xml:space="preserve"> п.7,</w:t>
            </w:r>
          </w:p>
          <w:p w14:paraId="54043DAD" w14:textId="1B67D8F3" w:rsidR="004B0279" w:rsidRPr="00D31033" w:rsidRDefault="00791F93" w:rsidP="00571FE2">
            <w:r>
              <w:rPr>
                <w:rFonts w:eastAsia="Times New Roman"/>
              </w:rPr>
              <w:t xml:space="preserve"> п. 8</w:t>
            </w:r>
          </w:p>
        </w:tc>
      </w:tr>
      <w:tr w:rsidR="00FF7924" w:rsidRPr="00D31033" w14:paraId="0079C14C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6C3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9</w:t>
            </w:r>
          </w:p>
          <w:p w14:paraId="5448ECC2" w14:textId="69392690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F9EF4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1AD43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4C10CD23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A3D6" w14:textId="77777777" w:rsidR="00FF7924" w:rsidRPr="00D31033" w:rsidRDefault="00FF7924" w:rsidP="002375D4">
            <w:pPr>
              <w:spacing w:line="216" w:lineRule="auto"/>
            </w:pPr>
            <w:r w:rsidRPr="00D31033">
              <w:t>Массовая доля золы нерастворимой в 10 % соляной кислоте</w:t>
            </w:r>
            <w:r w:rsidR="006C4022" w:rsidRPr="00D31033">
              <w:t>/</w:t>
            </w:r>
          </w:p>
          <w:p w14:paraId="368C26B4" w14:textId="77777777" w:rsidR="006C4022" w:rsidRPr="00D31033" w:rsidRDefault="006C4022" w:rsidP="002375D4">
            <w:pPr>
              <w:spacing w:line="216" w:lineRule="auto"/>
            </w:pPr>
            <w:r w:rsidRPr="00D31033">
              <w:t>Массовая доля общей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598B0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AF74DA" w14:textId="77777777" w:rsidR="00FF7924" w:rsidRPr="00D31033" w:rsidRDefault="00FF7924" w:rsidP="00571FE2"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 w:rsidR="006C4022" w:rsidRPr="00D31033">
              <w:t xml:space="preserve"> </w:t>
            </w:r>
            <w:r w:rsidRPr="00D31033">
              <w:t xml:space="preserve"> п.</w:t>
            </w:r>
            <w:r w:rsidRPr="00D31033">
              <w:rPr>
                <w:lang w:val="en-US"/>
              </w:rPr>
              <w:t>9</w:t>
            </w:r>
          </w:p>
          <w:p w14:paraId="14228BAA" w14:textId="77777777" w:rsidR="006C4022" w:rsidRPr="00D31033" w:rsidRDefault="006C4022" w:rsidP="00571FE2"/>
          <w:p w14:paraId="0C54C2A4" w14:textId="77777777" w:rsidR="006C4022" w:rsidRPr="00D31033" w:rsidRDefault="006C4022" w:rsidP="00571FE2"/>
          <w:p w14:paraId="2ABBC4CD" w14:textId="77777777" w:rsidR="006C4022" w:rsidRPr="00D31033" w:rsidRDefault="006C4022" w:rsidP="00571FE2"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 w:rsidRPr="00D31033">
              <w:t xml:space="preserve"> п.</w:t>
            </w:r>
            <w:r w:rsidRPr="00D31033">
              <w:rPr>
                <w:lang w:val="en-US"/>
              </w:rPr>
              <w:t>8</w:t>
            </w:r>
          </w:p>
        </w:tc>
      </w:tr>
      <w:tr w:rsidR="00FF7924" w:rsidRPr="00D31033" w14:paraId="0091D4F9" w14:textId="77777777" w:rsidTr="0001461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462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0</w:t>
            </w:r>
          </w:p>
          <w:p w14:paraId="59F92566" w14:textId="4162AD10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9B03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3A90A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3A28D480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B6D139B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Намокаем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60ABC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269794" w14:textId="77777777" w:rsidR="00FF7924" w:rsidRPr="00D31033" w:rsidRDefault="00FF7924" w:rsidP="00571FE2">
            <w:r w:rsidRPr="00D31033">
              <w:t>ГОСТ 10114-80</w:t>
            </w:r>
          </w:p>
        </w:tc>
      </w:tr>
      <w:tr w:rsidR="00FF7924" w:rsidRPr="00D31033" w14:paraId="71BF3345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96C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1</w:t>
            </w:r>
          </w:p>
          <w:p w14:paraId="75A3FD84" w14:textId="284C03E3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9F7A" w14:textId="77777777" w:rsidR="00FF7924" w:rsidRPr="00D31033" w:rsidRDefault="00FF7924" w:rsidP="00FF792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758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3DDF1B0A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31D1E95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 xml:space="preserve">Степень измельчен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B0CB2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930F50" w14:textId="77777777" w:rsidR="00FF7924" w:rsidRPr="00D31033" w:rsidRDefault="00FF7924" w:rsidP="00571FE2">
            <w:r w:rsidRPr="00D31033">
              <w:t>ГОСТ 5902-80 п.4, 4.3</w:t>
            </w:r>
          </w:p>
        </w:tc>
      </w:tr>
      <w:tr w:rsidR="00FF7924" w:rsidRPr="00D31033" w14:paraId="230FE7BA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318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2</w:t>
            </w:r>
          </w:p>
          <w:p w14:paraId="4F1EDBA5" w14:textId="54B1547F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D3343" w14:textId="77777777" w:rsidR="00FF7924" w:rsidRPr="00D31033" w:rsidRDefault="00FF7924" w:rsidP="003342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7E0" w14:textId="054ADA3F" w:rsidR="00FF7924" w:rsidRPr="006B0761" w:rsidRDefault="00FF7924" w:rsidP="00155887">
            <w:pPr>
              <w:spacing w:line="216" w:lineRule="auto"/>
              <w:rPr>
                <w:sz w:val="18"/>
                <w:szCs w:val="18"/>
                <w:lang w:val="ru-BY"/>
              </w:rPr>
            </w:pPr>
            <w:r w:rsidRPr="00D31033">
              <w:rPr>
                <w:sz w:val="18"/>
                <w:szCs w:val="18"/>
              </w:rPr>
              <w:t>10</w:t>
            </w:r>
            <w:r w:rsidRPr="006B0761">
              <w:rPr>
                <w:sz w:val="18"/>
                <w:szCs w:val="18"/>
              </w:rPr>
              <w:t>.82/</w:t>
            </w:r>
            <w:r w:rsidR="00ED62A0" w:rsidRPr="006B0761">
              <w:rPr>
                <w:sz w:val="18"/>
                <w:szCs w:val="18"/>
              </w:rPr>
              <w:t>29</w:t>
            </w:r>
            <w:r w:rsidR="00ED62A0" w:rsidRPr="006B0761">
              <w:rPr>
                <w:sz w:val="18"/>
                <w:szCs w:val="18"/>
                <w:highlight w:val="cyan"/>
              </w:rPr>
              <w:t>.</w:t>
            </w:r>
            <w:r w:rsidR="006B0761" w:rsidRPr="006B0761">
              <w:rPr>
                <w:sz w:val="18"/>
                <w:szCs w:val="18"/>
                <w:lang w:val="ru-BY"/>
              </w:rPr>
              <w:t>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ADD83FF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Плотность пастильных издел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D5DC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A21517" w14:textId="77777777" w:rsidR="00FF7924" w:rsidRPr="00D31033" w:rsidRDefault="00FF7924" w:rsidP="00571FE2">
            <w:r w:rsidRPr="00D31033">
              <w:t>ГОСТ 5902-80 п.5, 5.3</w:t>
            </w:r>
          </w:p>
        </w:tc>
      </w:tr>
      <w:tr w:rsidR="00FF7924" w:rsidRPr="00D31033" w14:paraId="7D1599A1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0AB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3</w:t>
            </w:r>
          </w:p>
          <w:p w14:paraId="34399247" w14:textId="7AB3B610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11E" w14:textId="77777777" w:rsidR="00FF7924" w:rsidRPr="00D31033" w:rsidRDefault="00FF7924" w:rsidP="003342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EC6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3426A895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A1E3020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Массовая доля металломагнитной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06DB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F8C11F" w14:textId="77777777" w:rsidR="00FF7924" w:rsidRPr="00D31033" w:rsidRDefault="00FF7924" w:rsidP="00C30EB2">
            <w:pPr>
              <w:spacing w:line="276" w:lineRule="auto"/>
            </w:pPr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 w:rsidR="006C4022" w:rsidRPr="00D31033">
              <w:t xml:space="preserve"> п.10</w:t>
            </w:r>
          </w:p>
        </w:tc>
      </w:tr>
      <w:tr w:rsidR="00FF7924" w:rsidRPr="00D31033" w14:paraId="1F34A0D8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AF5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4</w:t>
            </w:r>
          </w:p>
          <w:p w14:paraId="40B39E63" w14:textId="57D602EB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02131" w14:textId="77777777" w:rsidR="00FF7924" w:rsidRPr="00D31033" w:rsidRDefault="00FF7924" w:rsidP="003342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DD9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0ACFA100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A603771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Массовая доля глазур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DDF7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BF267E" w14:textId="77777777" w:rsidR="00FF7924" w:rsidRPr="00D31033" w:rsidRDefault="00FF7924" w:rsidP="00C30EB2">
            <w:pPr>
              <w:spacing w:line="276" w:lineRule="auto"/>
            </w:pPr>
            <w:r w:rsidRPr="00D31033">
              <w:t>ГОСТ 5897-90</w:t>
            </w:r>
            <w:r w:rsidR="006C4022" w:rsidRPr="00D31033">
              <w:t xml:space="preserve"> п.5.3</w:t>
            </w:r>
          </w:p>
        </w:tc>
      </w:tr>
      <w:tr w:rsidR="003F75A4" w:rsidRPr="00D31033" w14:paraId="734727AD" w14:textId="77777777" w:rsidTr="00383709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D0D6" w14:textId="77777777" w:rsidR="003F75A4" w:rsidRDefault="003F75A4" w:rsidP="007C70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6</w:t>
            </w:r>
          </w:p>
          <w:p w14:paraId="410B35B1" w14:textId="6D306720" w:rsidR="003F75A4" w:rsidRPr="002375D4" w:rsidRDefault="003F75A4" w:rsidP="007C70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79C1E" w14:textId="77777777" w:rsidR="003F75A4" w:rsidRPr="00D31033" w:rsidRDefault="003F75A4" w:rsidP="003342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7BE3" w14:textId="77777777" w:rsidR="003F75A4" w:rsidRPr="00D31033" w:rsidRDefault="003F75A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149</w:t>
            </w:r>
          </w:p>
          <w:p w14:paraId="32CD1C6A" w14:textId="5BC679D2" w:rsidR="003F75A4" w:rsidRPr="004B75F1" w:rsidRDefault="003F75A4" w:rsidP="00E91624">
            <w:pPr>
              <w:spacing w:line="216" w:lineRule="auto"/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1C7EF78" w14:textId="4FDC620C" w:rsidR="003F75A4" w:rsidRPr="004B75F1" w:rsidRDefault="003F75A4" w:rsidP="00014619">
            <w:pPr>
              <w:rPr>
                <w:color w:val="FF0000"/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Массовая доля общей сернист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A83B7" w14:textId="77777777" w:rsidR="003F75A4" w:rsidRPr="00D31033" w:rsidRDefault="003F75A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DBFB5E" w14:textId="3D6B7758" w:rsidR="003F75A4" w:rsidRPr="00D31033" w:rsidRDefault="003F75A4" w:rsidP="00C30EB2">
            <w:pPr>
              <w:spacing w:line="276" w:lineRule="auto"/>
            </w:pPr>
            <w:r w:rsidRPr="00D31033">
              <w:t>ГОСТ 26811-2014</w:t>
            </w:r>
          </w:p>
        </w:tc>
      </w:tr>
    </w:tbl>
    <w:p w14:paraId="0E2FB525" w14:textId="77777777" w:rsidR="00572475" w:rsidRPr="00D31033" w:rsidRDefault="00572475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8238FD" w:rsidRPr="00D31033" w14:paraId="38979057" w14:textId="77777777" w:rsidTr="003F75A4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72C6" w14:textId="77777777" w:rsidR="008238FD" w:rsidRDefault="000D67BD" w:rsidP="000D67BD">
            <w:pPr>
              <w:spacing w:line="276" w:lineRule="auto"/>
            </w:pPr>
            <w:r w:rsidRPr="00D31033">
              <w:lastRenderedPageBreak/>
              <w:t>3.1</w:t>
            </w:r>
          </w:p>
          <w:p w14:paraId="0F50F292" w14:textId="662DF217" w:rsidR="004A3FC4" w:rsidRPr="00D31033" w:rsidRDefault="004A3FC4" w:rsidP="000D67BD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677D9" w14:textId="77777777" w:rsidR="008238FD" w:rsidRPr="00D31033" w:rsidRDefault="008238FD" w:rsidP="003342CE">
            <w:pPr>
              <w:spacing w:line="276" w:lineRule="auto"/>
            </w:pPr>
            <w:r w:rsidRPr="00D31033">
              <w:t xml:space="preserve">Мясо и </w:t>
            </w:r>
          </w:p>
          <w:p w14:paraId="6EE08B22" w14:textId="77777777" w:rsidR="008238FD" w:rsidRPr="00D31033" w:rsidRDefault="008238FD" w:rsidP="003342CE">
            <w:pPr>
              <w:spacing w:line="276" w:lineRule="auto"/>
            </w:pPr>
            <w:r w:rsidRPr="00D31033">
              <w:t>мясопродукты из всех видов скота, птицы, субпродукты.</w:t>
            </w:r>
          </w:p>
          <w:p w14:paraId="3746863F" w14:textId="77777777" w:rsidR="008238FD" w:rsidRPr="00D31033" w:rsidRDefault="008238FD" w:rsidP="00574A6A">
            <w:r w:rsidRPr="00D31033">
              <w:t xml:space="preserve">Колбасные </w:t>
            </w:r>
          </w:p>
          <w:p w14:paraId="2798F222" w14:textId="77777777" w:rsidR="008238FD" w:rsidRPr="00D31033" w:rsidRDefault="008238FD" w:rsidP="00574A6A">
            <w:pPr>
              <w:spacing w:line="276" w:lineRule="auto"/>
            </w:pPr>
            <w:r w:rsidRPr="00D31033">
              <w:t>изделия.</w:t>
            </w:r>
          </w:p>
          <w:p w14:paraId="318DD4A0" w14:textId="77777777" w:rsidR="008238FD" w:rsidRPr="00D31033" w:rsidRDefault="008238FD" w:rsidP="00574A6A">
            <w:pPr>
              <w:spacing w:line="276" w:lineRule="auto"/>
            </w:pPr>
            <w:r w:rsidRPr="00D31033">
              <w:t>Полуфабрика-ты мясные и кулинар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C289" w14:textId="77777777" w:rsidR="008238FD" w:rsidRPr="00D31033" w:rsidRDefault="008238FD" w:rsidP="00F5261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11.116</w:t>
            </w:r>
          </w:p>
          <w:p w14:paraId="358DD564" w14:textId="77777777" w:rsidR="008238FD" w:rsidRPr="00D31033" w:rsidRDefault="008238FD" w:rsidP="00F5261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11.116</w:t>
            </w:r>
          </w:p>
          <w:p w14:paraId="1D402C15" w14:textId="77777777" w:rsidR="008238FD" w:rsidRPr="00D31033" w:rsidRDefault="008238FD" w:rsidP="00F5261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11.116</w:t>
            </w:r>
          </w:p>
          <w:p w14:paraId="41E7D16F" w14:textId="77777777" w:rsidR="008238FD" w:rsidRPr="00D31033" w:rsidRDefault="008238FD" w:rsidP="003342C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64D1" w14:textId="77777777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FDA210A" w14:textId="77777777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цвет, вкус, внешний вид, запах, консистенция, </w:t>
            </w:r>
            <w:r w:rsidR="00F52615" w:rsidRPr="007F5D56">
              <w:rPr>
                <w:sz w:val="22"/>
                <w:szCs w:val="22"/>
              </w:rPr>
              <w:t>прозрачность</w:t>
            </w:r>
            <w:r w:rsidRPr="007F5D56">
              <w:rPr>
                <w:sz w:val="22"/>
                <w:szCs w:val="22"/>
              </w:rPr>
              <w:t>, аромат, запах жира</w:t>
            </w:r>
          </w:p>
          <w:p w14:paraId="27DA896F" w14:textId="38660247" w:rsidR="007F5D56" w:rsidRPr="007F5D56" w:rsidRDefault="007F5D56" w:rsidP="00664592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2332" w14:textId="04DCE163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523–2002</w:t>
            </w:r>
          </w:p>
          <w:p w14:paraId="7507B7C0" w14:textId="2D686137" w:rsidR="003D45B0" w:rsidRPr="007F5D56" w:rsidRDefault="003D45B0" w:rsidP="00664592">
            <w:pPr>
              <w:spacing w:line="18" w:lineRule="atLeast"/>
              <w:rPr>
                <w:sz w:val="22"/>
                <w:szCs w:val="22"/>
              </w:rPr>
            </w:pPr>
            <w:r w:rsidRPr="009843DA">
              <w:rPr>
                <w:sz w:val="22"/>
                <w:szCs w:val="22"/>
              </w:rPr>
              <w:t>СТБ 735-2024</w:t>
            </w:r>
          </w:p>
          <w:p w14:paraId="79434495" w14:textId="0BCC825F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020–2008</w:t>
            </w:r>
          </w:p>
          <w:p w14:paraId="24AB0051" w14:textId="3420BCA1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8019–2002</w:t>
            </w:r>
          </w:p>
          <w:p w14:paraId="4F37E463" w14:textId="51DBCDE9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8020–2002</w:t>
            </w:r>
          </w:p>
          <w:p w14:paraId="2E419650" w14:textId="01915F41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945–</w:t>
            </w:r>
            <w:r w:rsidR="00F52615" w:rsidRPr="009843DA">
              <w:rPr>
                <w:sz w:val="22"/>
                <w:szCs w:val="22"/>
              </w:rPr>
              <w:t>20</w:t>
            </w:r>
            <w:r w:rsidR="003D45B0" w:rsidRPr="009843DA">
              <w:rPr>
                <w:sz w:val="22"/>
                <w:szCs w:val="22"/>
              </w:rPr>
              <w:t>23</w:t>
            </w:r>
          </w:p>
          <w:p w14:paraId="25304791" w14:textId="15087AC9" w:rsidR="008238FD" w:rsidRPr="007F5D56" w:rsidRDefault="008238FD" w:rsidP="00664592">
            <w:pPr>
              <w:tabs>
                <w:tab w:val="left" w:pos="1582"/>
              </w:tabs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26–2016</w:t>
            </w:r>
            <w:r w:rsidRPr="007F5D56">
              <w:rPr>
                <w:sz w:val="22"/>
                <w:szCs w:val="22"/>
              </w:rPr>
              <w:tab/>
            </w:r>
          </w:p>
          <w:p w14:paraId="48364A9C" w14:textId="77777777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СТБ 196-2016</w:t>
            </w:r>
          </w:p>
          <w:p w14:paraId="65D920B4" w14:textId="225A1961" w:rsidR="008238FD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295–2008</w:t>
            </w:r>
          </w:p>
          <w:p w14:paraId="55C89805" w14:textId="6518E694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335–</w:t>
            </w:r>
            <w:r w:rsidR="003D45B0" w:rsidRPr="009843DA">
              <w:rPr>
                <w:sz w:val="22"/>
                <w:szCs w:val="22"/>
              </w:rPr>
              <w:t>2024</w:t>
            </w:r>
          </w:p>
          <w:p w14:paraId="0B7CD09C" w14:textId="69333BF2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742–2009</w:t>
            </w:r>
          </w:p>
          <w:p w14:paraId="4E5BAD83" w14:textId="77777777" w:rsidR="008238FD" w:rsidRPr="007F5D56" w:rsidRDefault="008238FD" w:rsidP="00664592">
            <w:pPr>
              <w:shd w:val="clear" w:color="auto" w:fill="FFFFFF" w:themeFill="background1"/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СТБ 971–2013</w:t>
            </w:r>
          </w:p>
          <w:p w14:paraId="2E1C6750" w14:textId="3BF161EB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974–2016</w:t>
            </w:r>
          </w:p>
          <w:p w14:paraId="12B4310C" w14:textId="3FD1DAB5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985–95</w:t>
            </w:r>
          </w:p>
          <w:p w14:paraId="25CA49B1" w14:textId="15F687AC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020–2008</w:t>
            </w:r>
          </w:p>
          <w:p w14:paraId="5C79C4D8" w14:textId="27E69CD5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060–97</w:t>
            </w:r>
          </w:p>
          <w:p w14:paraId="46817F7D" w14:textId="17DC0E24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3739–89</w:t>
            </w:r>
          </w:p>
          <w:p w14:paraId="7104C343" w14:textId="45AF4042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4814–57</w:t>
            </w:r>
          </w:p>
          <w:p w14:paraId="5EC3CDE9" w14:textId="28A42BA3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6867–71</w:t>
            </w:r>
          </w:p>
          <w:p w14:paraId="18BF4521" w14:textId="307B07C3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7482–85</w:t>
            </w:r>
          </w:p>
          <w:p w14:paraId="7CCBC286" w14:textId="52B4525A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31790–2012</w:t>
            </w:r>
          </w:p>
          <w:p w14:paraId="2FF29015" w14:textId="77777777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18255 -85</w:t>
            </w:r>
          </w:p>
          <w:p w14:paraId="078E43C8" w14:textId="67CDCDD8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 xml:space="preserve">ГОСТ </w:t>
            </w:r>
            <w:r w:rsidR="00F52615" w:rsidRPr="006B0761">
              <w:rPr>
                <w:sz w:val="22"/>
                <w:szCs w:val="22"/>
              </w:rPr>
              <w:t>18256–2017</w:t>
            </w:r>
          </w:p>
          <w:p w14:paraId="77CB1470" w14:textId="1773F677" w:rsidR="008238FD" w:rsidRPr="007F5D56" w:rsidRDefault="008238FD" w:rsidP="00664592">
            <w:pPr>
              <w:shd w:val="clear" w:color="auto" w:fill="FFFFFF" w:themeFill="background1"/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31777–2012</w:t>
            </w:r>
          </w:p>
          <w:p w14:paraId="44DC0326" w14:textId="0FE84A9C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6131–86</w:t>
            </w:r>
          </w:p>
          <w:p w14:paraId="4771A963" w14:textId="026695C9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6290–86</w:t>
            </w:r>
          </w:p>
          <w:p w14:paraId="6E7C19F9" w14:textId="1D8E8A83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6594–85</w:t>
            </w:r>
          </w:p>
          <w:p w14:paraId="29FD4B96" w14:textId="2CED2E2C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20402–2014</w:t>
            </w:r>
          </w:p>
          <w:p w14:paraId="525FE5CC" w14:textId="77777777" w:rsidR="00F52615" w:rsidRPr="007F5D56" w:rsidRDefault="00F52615" w:rsidP="00664592">
            <w:pPr>
              <w:spacing w:line="18" w:lineRule="atLeast"/>
              <w:rPr>
                <w:sz w:val="22"/>
                <w:szCs w:val="22"/>
              </w:rPr>
            </w:pPr>
          </w:p>
          <w:p w14:paraId="75498325" w14:textId="7F2E34E5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игиенический норматив «Показатели безопасности и безвредности для че-ловека продовольствен-ного сырья и пищевых продуктов», утв. Постановлением МЗ РБ 21.06.2013</w:t>
            </w:r>
            <w:r w:rsidR="00F52615" w:rsidRPr="007F5D56">
              <w:rPr>
                <w:sz w:val="22"/>
                <w:szCs w:val="22"/>
              </w:rPr>
              <w:t xml:space="preserve"> </w:t>
            </w:r>
            <w:r w:rsidRPr="007F5D56">
              <w:rPr>
                <w:sz w:val="22"/>
                <w:szCs w:val="22"/>
              </w:rPr>
              <w:t>№52</w:t>
            </w:r>
          </w:p>
          <w:p w14:paraId="25A878DA" w14:textId="77777777" w:rsidR="00F52615" w:rsidRPr="007F5D56" w:rsidRDefault="00F52615" w:rsidP="00664592">
            <w:pPr>
              <w:spacing w:line="18" w:lineRule="atLeast"/>
              <w:rPr>
                <w:sz w:val="22"/>
                <w:szCs w:val="22"/>
              </w:rPr>
            </w:pPr>
          </w:p>
          <w:p w14:paraId="3A0B4D57" w14:textId="77777777" w:rsidR="00F52615" w:rsidRPr="007F5D56" w:rsidRDefault="00F52615" w:rsidP="00F52615">
            <w:pPr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5BE8C387" w14:textId="3C333CCA" w:rsidR="007F5D56" w:rsidRDefault="008238FD" w:rsidP="00664592">
            <w:pPr>
              <w:spacing w:line="18" w:lineRule="atLeast"/>
            </w:pPr>
            <w:r w:rsidRPr="007F5D56">
              <w:rPr>
                <w:sz w:val="22"/>
                <w:szCs w:val="22"/>
              </w:rPr>
              <w:t>ТНПА и др</w:t>
            </w:r>
            <w:r w:rsidR="002459D2">
              <w:rPr>
                <w:sz w:val="22"/>
                <w:szCs w:val="22"/>
              </w:rPr>
              <w:t>угая</w:t>
            </w:r>
            <w:r w:rsidRPr="007F5D56">
              <w:rPr>
                <w:sz w:val="22"/>
                <w:szCs w:val="22"/>
              </w:rPr>
              <w:t xml:space="preserve"> документация </w:t>
            </w:r>
          </w:p>
          <w:p w14:paraId="5EC344AF" w14:textId="77777777" w:rsidR="007F5D56" w:rsidRPr="00D31033" w:rsidRDefault="007F5D56" w:rsidP="00664592">
            <w:pPr>
              <w:spacing w:line="18" w:lineRule="atLeast"/>
            </w:pPr>
          </w:p>
          <w:p w14:paraId="4860A361" w14:textId="77777777" w:rsidR="008238FD" w:rsidRPr="00D31033" w:rsidRDefault="008238FD" w:rsidP="00664592">
            <w:pPr>
              <w:spacing w:line="18" w:lineRule="atLeas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89834" w14:textId="4CF12A4C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7702.0–74</w:t>
            </w:r>
            <w:r w:rsidRPr="007F5D56">
              <w:rPr>
                <w:sz w:val="22"/>
                <w:szCs w:val="22"/>
              </w:rPr>
              <w:t xml:space="preserve"> п.2</w:t>
            </w:r>
          </w:p>
          <w:p w14:paraId="4DA3E62C" w14:textId="045C58CA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7269–</w:t>
            </w:r>
            <w:r w:rsidR="003D45B0" w:rsidRPr="007F5D56">
              <w:rPr>
                <w:sz w:val="22"/>
                <w:szCs w:val="22"/>
              </w:rPr>
              <w:t>2015 п.5</w:t>
            </w:r>
          </w:p>
          <w:p w14:paraId="23C1F350" w14:textId="30770631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9959–2015</w:t>
            </w:r>
          </w:p>
          <w:p w14:paraId="62A008EB" w14:textId="68DAAB7F" w:rsidR="008238FD" w:rsidRPr="006B0761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974–</w:t>
            </w:r>
            <w:r w:rsidR="003D45B0" w:rsidRPr="007F5D56">
              <w:rPr>
                <w:sz w:val="22"/>
                <w:szCs w:val="22"/>
              </w:rPr>
              <w:t>2016 п.</w:t>
            </w:r>
            <w:r w:rsidR="00F52615" w:rsidRPr="006B0761">
              <w:rPr>
                <w:sz w:val="22"/>
                <w:szCs w:val="22"/>
              </w:rPr>
              <w:t xml:space="preserve"> 7.2</w:t>
            </w:r>
          </w:p>
          <w:p w14:paraId="30831CCD" w14:textId="0D5B031F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 xml:space="preserve">СТБ </w:t>
            </w:r>
            <w:r w:rsidR="00F52615" w:rsidRPr="006B0761">
              <w:rPr>
                <w:sz w:val="22"/>
                <w:szCs w:val="22"/>
              </w:rPr>
              <w:t>1020–</w:t>
            </w:r>
            <w:r w:rsidR="003D45B0" w:rsidRPr="006B0761">
              <w:rPr>
                <w:sz w:val="22"/>
                <w:szCs w:val="22"/>
              </w:rPr>
              <w:t>2008 п.7.3</w:t>
            </w:r>
          </w:p>
          <w:p w14:paraId="30F4C0DC" w14:textId="231ED284" w:rsidR="008238FD" w:rsidRPr="007F5D56" w:rsidRDefault="008238FD" w:rsidP="000D67BD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4288–</w:t>
            </w:r>
            <w:r w:rsidR="003D45B0" w:rsidRPr="007F5D56">
              <w:rPr>
                <w:sz w:val="22"/>
                <w:szCs w:val="22"/>
              </w:rPr>
              <w:t>76 п.</w:t>
            </w:r>
            <w:r w:rsidRPr="007F5D56">
              <w:rPr>
                <w:sz w:val="22"/>
                <w:szCs w:val="22"/>
              </w:rPr>
              <w:t xml:space="preserve"> 2.3</w:t>
            </w:r>
          </w:p>
        </w:tc>
      </w:tr>
      <w:tr w:rsidR="004A3FC4" w:rsidRPr="00D31033" w14:paraId="1B3C6482" w14:textId="77777777" w:rsidTr="0007658F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232" w14:textId="543C0488" w:rsidR="004A3FC4" w:rsidRDefault="004A3FC4" w:rsidP="004A3FC4">
            <w:pPr>
              <w:spacing w:line="276" w:lineRule="auto"/>
            </w:pPr>
            <w:r w:rsidRPr="00D31033">
              <w:t>3.</w:t>
            </w:r>
            <w:r>
              <w:t>2</w:t>
            </w:r>
          </w:p>
          <w:p w14:paraId="298919F8" w14:textId="5B626C9B" w:rsidR="004A3FC4" w:rsidRPr="00D31033" w:rsidRDefault="004A3FC4" w:rsidP="004A3FC4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61A0F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12788E" w14:textId="0AC784F0" w:rsidR="004A3FC4" w:rsidRPr="006B0761" w:rsidRDefault="004A3FC4" w:rsidP="00F5261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</w:t>
            </w:r>
            <w:r w:rsidR="00155887" w:rsidRPr="006B0761">
              <w:rPr>
                <w:sz w:val="18"/>
                <w:szCs w:val="18"/>
              </w:rPr>
              <w:t>29.040</w:t>
            </w:r>
          </w:p>
          <w:p w14:paraId="33A7C7E3" w14:textId="45F57614" w:rsidR="004A3FC4" w:rsidRPr="006B0761" w:rsidRDefault="004A3FC4" w:rsidP="00F5261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</w:t>
            </w:r>
            <w:r w:rsidR="00155887" w:rsidRPr="006B0761">
              <w:rPr>
                <w:sz w:val="18"/>
                <w:szCs w:val="18"/>
              </w:rPr>
              <w:t>29.040</w:t>
            </w:r>
          </w:p>
          <w:p w14:paraId="46AC234F" w14:textId="63FB1FA8" w:rsidR="004A3FC4" w:rsidRPr="00D31033" w:rsidRDefault="004A3FC4" w:rsidP="0015588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3/</w:t>
            </w:r>
            <w:r w:rsidR="00155887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4D3715A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79DD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E9E7" w14:textId="2E557C50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8020–2002</w:t>
            </w:r>
          </w:p>
          <w:p w14:paraId="25FD1BDC" w14:textId="2316DB70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МВИ.МН </w:t>
            </w:r>
            <w:r w:rsidR="00F52615" w:rsidRPr="007F5D56">
              <w:rPr>
                <w:sz w:val="22"/>
                <w:szCs w:val="22"/>
              </w:rPr>
              <w:t>2260–2005</w:t>
            </w:r>
          </w:p>
          <w:p w14:paraId="7A2291B2" w14:textId="0ED460F4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9843DA">
              <w:rPr>
                <w:sz w:val="22"/>
                <w:szCs w:val="22"/>
              </w:rPr>
              <w:t xml:space="preserve">СТБ </w:t>
            </w:r>
            <w:r w:rsidR="00F52615" w:rsidRPr="009843DA">
              <w:rPr>
                <w:sz w:val="22"/>
                <w:szCs w:val="22"/>
              </w:rPr>
              <w:t>335–</w:t>
            </w:r>
            <w:r w:rsidR="003D45B0" w:rsidRPr="009843DA">
              <w:rPr>
                <w:sz w:val="22"/>
                <w:szCs w:val="22"/>
              </w:rPr>
              <w:t>2024</w:t>
            </w:r>
            <w:r w:rsidR="00F52615" w:rsidRPr="009843DA">
              <w:rPr>
                <w:sz w:val="22"/>
                <w:szCs w:val="22"/>
              </w:rPr>
              <w:t xml:space="preserve"> </w:t>
            </w:r>
            <w:r w:rsidRPr="009843DA">
              <w:rPr>
                <w:sz w:val="22"/>
                <w:szCs w:val="22"/>
              </w:rPr>
              <w:t xml:space="preserve"> </w:t>
            </w:r>
            <w:r w:rsidR="00F52615" w:rsidRPr="009843DA">
              <w:rPr>
                <w:sz w:val="22"/>
                <w:szCs w:val="22"/>
              </w:rPr>
              <w:t>п.</w:t>
            </w:r>
            <w:r w:rsidR="00DC773F" w:rsidRPr="009843DA">
              <w:rPr>
                <w:sz w:val="22"/>
                <w:szCs w:val="22"/>
              </w:rPr>
              <w:t>7.3</w:t>
            </w:r>
          </w:p>
        </w:tc>
      </w:tr>
      <w:tr w:rsidR="004A3FC4" w:rsidRPr="00D31033" w14:paraId="41D90C3D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D9CE5" w14:textId="77777777" w:rsidR="004A3FC4" w:rsidRDefault="00E945EC" w:rsidP="00E945EC">
            <w:pPr>
              <w:spacing w:line="276" w:lineRule="auto"/>
            </w:pPr>
            <w:r>
              <w:t>3.3</w:t>
            </w:r>
          </w:p>
          <w:p w14:paraId="76E89907" w14:textId="70E8B695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9E86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5539F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49</w:t>
            </w:r>
          </w:p>
          <w:p w14:paraId="5005C58A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49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5B9DA" w14:textId="46CF4E5E" w:rsidR="004A3FC4" w:rsidRPr="007F5D56" w:rsidRDefault="004A3FC4" w:rsidP="00F52615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b/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Свежесть мяс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BD41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45760" w14:textId="19BADBF8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23392–2016 п.</w:t>
            </w:r>
            <w:r w:rsidRPr="007F5D56">
              <w:rPr>
                <w:sz w:val="22"/>
                <w:szCs w:val="22"/>
              </w:rPr>
              <w:t xml:space="preserve"> 6.2</w:t>
            </w:r>
          </w:p>
        </w:tc>
      </w:tr>
      <w:tr w:rsidR="004A3FC4" w:rsidRPr="00D31033" w14:paraId="5FB7DB83" w14:textId="77777777" w:rsidTr="00F52615">
        <w:trPr>
          <w:trHeight w:val="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E7F" w14:textId="30957F9A" w:rsidR="00E945EC" w:rsidRPr="00D31033" w:rsidRDefault="00E945EC" w:rsidP="00E945EC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FBEA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850" w14:textId="77777777" w:rsidR="004A3FC4" w:rsidRPr="00D31033" w:rsidRDefault="004A3FC4" w:rsidP="004A3F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C9C4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42D6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F564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4A3FC4" w:rsidRPr="00D31033" w14:paraId="6B2A179D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ABF" w14:textId="77777777" w:rsidR="004A3FC4" w:rsidRDefault="00E945EC" w:rsidP="00E945EC">
            <w:pPr>
              <w:spacing w:line="276" w:lineRule="auto"/>
            </w:pPr>
            <w:r>
              <w:t>3.5</w:t>
            </w:r>
          </w:p>
          <w:p w14:paraId="2B6D16CB" w14:textId="23721B1E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03A4C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333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64</w:t>
            </w:r>
          </w:p>
          <w:p w14:paraId="404E1135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64</w:t>
            </w:r>
          </w:p>
          <w:p w14:paraId="0DF6E477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A76446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EB05D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80BEF2" w14:textId="65A71DD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 xml:space="preserve">23042–2015 </w:t>
            </w:r>
            <w:r w:rsidRPr="007F5D56">
              <w:rPr>
                <w:sz w:val="22"/>
                <w:szCs w:val="22"/>
              </w:rPr>
              <w:t xml:space="preserve"> п.7</w:t>
            </w:r>
          </w:p>
        </w:tc>
      </w:tr>
      <w:tr w:rsidR="004A3FC4" w:rsidRPr="00D31033" w14:paraId="01C1E4C8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499" w14:textId="77777777" w:rsidR="004A3FC4" w:rsidRDefault="00E945EC" w:rsidP="00E945EC">
            <w:pPr>
              <w:spacing w:line="276" w:lineRule="auto"/>
            </w:pPr>
            <w:r>
              <w:t>3.6</w:t>
            </w:r>
          </w:p>
          <w:p w14:paraId="48D8C9BC" w14:textId="3A65A01C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1A1F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585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49</w:t>
            </w:r>
          </w:p>
          <w:p w14:paraId="50F5DC7C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49</w:t>
            </w:r>
          </w:p>
          <w:p w14:paraId="031873D7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C20BD12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Массовая доля  хлоридов/массовая доля поваренной со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3DB2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527532" w14:textId="1B5AFA3F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 xml:space="preserve">4288–76 </w:t>
            </w:r>
            <w:r w:rsidRPr="007F5D56">
              <w:rPr>
                <w:sz w:val="22"/>
                <w:szCs w:val="22"/>
              </w:rPr>
              <w:t xml:space="preserve"> п. 2.5а</w:t>
            </w:r>
          </w:p>
          <w:p w14:paraId="2A14475B" w14:textId="5819F43A" w:rsidR="007F5D56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>9957–2015 п.7</w:t>
            </w:r>
            <w:r w:rsidRPr="007F5D56">
              <w:rPr>
                <w:sz w:val="22"/>
                <w:szCs w:val="22"/>
              </w:rPr>
              <w:t xml:space="preserve">, </w:t>
            </w:r>
          </w:p>
          <w:p w14:paraId="7266D16F" w14:textId="1D88EA36" w:rsidR="004A3FC4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п.</w:t>
            </w:r>
            <w:r w:rsidR="004A3FC4" w:rsidRPr="007F5D56">
              <w:rPr>
                <w:sz w:val="22"/>
                <w:szCs w:val="22"/>
              </w:rPr>
              <w:t xml:space="preserve"> 8</w:t>
            </w:r>
          </w:p>
          <w:p w14:paraId="6D7D7A18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4A3FC4" w:rsidRPr="00D31033" w14:paraId="6C453605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11E" w14:textId="77777777" w:rsidR="004A3FC4" w:rsidRDefault="00E945EC" w:rsidP="00E945EC">
            <w:pPr>
              <w:spacing w:line="276" w:lineRule="auto"/>
            </w:pPr>
            <w:r>
              <w:t>3.7</w:t>
            </w:r>
          </w:p>
          <w:p w14:paraId="06727C17" w14:textId="00E72E79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3102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277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49</w:t>
            </w:r>
          </w:p>
          <w:p w14:paraId="6FE37DBF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49</w:t>
            </w:r>
          </w:p>
          <w:p w14:paraId="055C0599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4F5FC7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A1AAE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6BC6C" w14:textId="09556519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>32008–2012</w:t>
            </w:r>
          </w:p>
          <w:p w14:paraId="4E272FE9" w14:textId="630AFF5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>25011–2017 п.6</w:t>
            </w:r>
          </w:p>
          <w:p w14:paraId="5065CBB8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7F5D56" w:rsidRPr="00D31033" w14:paraId="62F6CC62" w14:textId="77777777" w:rsidTr="007F5D56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7052" w14:textId="77777777" w:rsidR="007F5D56" w:rsidRDefault="007F5D56" w:rsidP="00E945EC">
            <w:pPr>
              <w:spacing w:line="276" w:lineRule="auto"/>
            </w:pPr>
            <w:r>
              <w:t>3.8</w:t>
            </w:r>
          </w:p>
          <w:p w14:paraId="36365866" w14:textId="7B00F7BE" w:rsidR="007F5D56" w:rsidRPr="00D31033" w:rsidRDefault="007F5D56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A2130" w14:textId="77777777" w:rsidR="007F5D56" w:rsidRPr="00D31033" w:rsidRDefault="007F5D56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809FF" w14:textId="77777777" w:rsidR="007F5D56" w:rsidRPr="00D31033" w:rsidRDefault="007F5D56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052</w:t>
            </w:r>
          </w:p>
          <w:p w14:paraId="21747A7E" w14:textId="77777777" w:rsidR="007F5D56" w:rsidRPr="00D31033" w:rsidRDefault="007F5D56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052</w:t>
            </w:r>
          </w:p>
          <w:p w14:paraId="0C8BFB2F" w14:textId="77777777" w:rsidR="007F5D56" w:rsidRPr="00D31033" w:rsidRDefault="007F5D56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052</w:t>
            </w:r>
          </w:p>
          <w:p w14:paraId="712FF185" w14:textId="33FA5928" w:rsidR="007F5D56" w:rsidRPr="00D31033" w:rsidRDefault="007F5D56" w:rsidP="004A3F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51650A" w14:textId="77777777" w:rsidR="007F5D56" w:rsidRPr="007F5D56" w:rsidRDefault="007F5D56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15DC" w14:textId="77777777" w:rsidR="007F5D56" w:rsidRPr="00D31033" w:rsidRDefault="007F5D56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81F9" w14:textId="0169C86C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31107–2002</w:t>
            </w:r>
          </w:p>
          <w:p w14:paraId="4EBBFA42" w14:textId="2204F7AA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4288–76 п. 2.5</w:t>
            </w:r>
          </w:p>
          <w:p w14:paraId="1C7C96C9" w14:textId="6981BC35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9793–2016</w:t>
            </w:r>
          </w:p>
          <w:p w14:paraId="72B16A91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 п.8, п.9</w:t>
            </w:r>
          </w:p>
          <w:p w14:paraId="1B523CCE" w14:textId="78E53B80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33319–2015</w:t>
            </w:r>
          </w:p>
          <w:p w14:paraId="3CF375B1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4A3FC4" w:rsidRPr="00D31033" w14:paraId="35DDA4CF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FEE" w14:textId="77777777" w:rsidR="004A3FC4" w:rsidRDefault="00E945EC" w:rsidP="00E945EC">
            <w:pPr>
              <w:spacing w:line="276" w:lineRule="auto"/>
            </w:pPr>
            <w:r>
              <w:t>3.11</w:t>
            </w:r>
          </w:p>
          <w:p w14:paraId="3609BFDA" w14:textId="6146F04A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E650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F9532" w14:textId="42804E28" w:rsidR="004A3FC4" w:rsidRPr="006B0761" w:rsidRDefault="00676223" w:rsidP="004A3FC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3/12</w:t>
            </w:r>
            <w:r w:rsidR="004A3FC4" w:rsidRPr="006B0761">
              <w:rPr>
                <w:sz w:val="18"/>
                <w:szCs w:val="18"/>
              </w:rPr>
              <w:t>.</w:t>
            </w:r>
            <w:r w:rsidRPr="006B0761">
              <w:rPr>
                <w:sz w:val="18"/>
                <w:szCs w:val="18"/>
              </w:rPr>
              <w:t>042</w:t>
            </w:r>
          </w:p>
          <w:p w14:paraId="5CBD55EA" w14:textId="4479D328" w:rsidR="00676223" w:rsidRPr="006B0761" w:rsidRDefault="00676223" w:rsidP="004A3F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95DD74" w14:textId="77777777" w:rsidR="004A3FC4" w:rsidRPr="006B0761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 xml:space="preserve">Остаточная активность </w:t>
            </w:r>
          </w:p>
          <w:p w14:paraId="1E5D971D" w14:textId="442EF4B3" w:rsidR="004A3FC4" w:rsidRPr="006B0761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>ф</w:t>
            </w:r>
            <w:r w:rsidR="004A3FC4" w:rsidRPr="006B0761">
              <w:rPr>
                <w:sz w:val="22"/>
                <w:szCs w:val="22"/>
              </w:rPr>
              <w:t>осфатазы</w:t>
            </w:r>
          </w:p>
          <w:p w14:paraId="077B0390" w14:textId="77777777" w:rsidR="004A3FC4" w:rsidRPr="006B0761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  <w:p w14:paraId="15445E7E" w14:textId="77777777" w:rsidR="004A3FC4" w:rsidRPr="006B0761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BD92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73E9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23231-2016</w:t>
            </w:r>
          </w:p>
        </w:tc>
      </w:tr>
      <w:tr w:rsidR="004A3FC4" w:rsidRPr="00D31033" w14:paraId="33E33200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195" w14:textId="77777777" w:rsidR="004A3FC4" w:rsidRDefault="00E945EC" w:rsidP="00E945EC">
            <w:pPr>
              <w:spacing w:line="276" w:lineRule="auto"/>
            </w:pPr>
            <w:r>
              <w:t>3.12</w:t>
            </w:r>
          </w:p>
          <w:p w14:paraId="13087A16" w14:textId="679EAFBB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4C26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4CF3" w14:textId="77777777" w:rsidR="004A3FC4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49</w:t>
            </w:r>
          </w:p>
          <w:p w14:paraId="08B62374" w14:textId="0D9C6921" w:rsidR="00580EE4" w:rsidRPr="00D31033" w:rsidRDefault="00580EE4" w:rsidP="004A3F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E7ABDDB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крахмала</w:t>
            </w:r>
          </w:p>
          <w:p w14:paraId="55D2548C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5E79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F2BE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10574-2016</w:t>
            </w:r>
          </w:p>
        </w:tc>
      </w:tr>
      <w:tr w:rsidR="004A3FC4" w:rsidRPr="00D31033" w14:paraId="4A30042A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157" w14:textId="77777777" w:rsidR="004A3FC4" w:rsidRDefault="00E945EC" w:rsidP="00E945EC">
            <w:pPr>
              <w:spacing w:line="276" w:lineRule="auto"/>
            </w:pPr>
            <w:r>
              <w:t>3.13</w:t>
            </w:r>
          </w:p>
          <w:p w14:paraId="2E01FA2D" w14:textId="6535EB1E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5176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EFC9" w14:textId="78A721F8" w:rsidR="004A3FC4" w:rsidRPr="00D31033" w:rsidRDefault="004A3FC4" w:rsidP="006D0834">
            <w:pPr>
              <w:rPr>
                <w:sz w:val="18"/>
                <w:szCs w:val="18"/>
              </w:rPr>
            </w:pPr>
            <w:r w:rsidRPr="006D0834">
              <w:rPr>
                <w:sz w:val="18"/>
                <w:szCs w:val="18"/>
              </w:rPr>
              <w:t>10.13/08.</w:t>
            </w:r>
            <w:r w:rsidR="006D0834" w:rsidRPr="006D0834">
              <w:rPr>
                <w:sz w:val="18"/>
                <w:szCs w:val="18"/>
              </w:rPr>
              <w:t>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3F7DCA4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Содержание общего фосфора</w:t>
            </w:r>
          </w:p>
          <w:p w14:paraId="36D86BB3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8FFD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8AE36" w14:textId="20EED891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9794-2015</w:t>
            </w:r>
            <w:r w:rsidR="007F5D56" w:rsidRPr="007F5D56">
              <w:rPr>
                <w:sz w:val="22"/>
                <w:szCs w:val="22"/>
              </w:rPr>
              <w:t xml:space="preserve"> </w:t>
            </w:r>
            <w:r w:rsidR="007F5D56" w:rsidRPr="006B0761">
              <w:rPr>
                <w:sz w:val="22"/>
                <w:szCs w:val="22"/>
              </w:rPr>
              <w:t>п.7</w:t>
            </w:r>
          </w:p>
        </w:tc>
      </w:tr>
      <w:tr w:rsidR="007F5D56" w:rsidRPr="00D31033" w14:paraId="73213F84" w14:textId="77777777" w:rsidTr="00383709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3A5E" w14:textId="77777777" w:rsidR="007F5D56" w:rsidRDefault="007F5D56" w:rsidP="00E945EC">
            <w:pPr>
              <w:spacing w:line="276" w:lineRule="auto"/>
            </w:pPr>
            <w:r>
              <w:t>3.14</w:t>
            </w:r>
          </w:p>
          <w:p w14:paraId="2F1CA217" w14:textId="1F79ED62" w:rsidR="007F5D56" w:rsidRPr="00D31033" w:rsidRDefault="007F5D56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163B" w14:textId="77777777" w:rsidR="007F5D56" w:rsidRPr="00D31033" w:rsidRDefault="007F5D56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D962" w14:textId="77777777" w:rsidR="007F5D56" w:rsidRPr="00D31033" w:rsidRDefault="007F5D56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0B85980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нитрита натрия</w:t>
            </w:r>
          </w:p>
          <w:p w14:paraId="3B4E2F42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D3D0" w14:textId="77777777" w:rsidR="007F5D56" w:rsidRPr="00D31033" w:rsidRDefault="007F5D56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5B9E4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8558.1-2015 п.8, п.7</w:t>
            </w:r>
          </w:p>
          <w:p w14:paraId="4FB925CF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8558.2-2016</w:t>
            </w:r>
          </w:p>
          <w:p w14:paraId="0CEC6911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29299- 92 </w:t>
            </w:r>
          </w:p>
          <w:p w14:paraId="6487761C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(ИСО 2918-75)</w:t>
            </w:r>
          </w:p>
          <w:p w14:paraId="3BCAEE35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69AEDAEA" w14:textId="77777777" w:rsidR="00EC1984" w:rsidRPr="00D31033" w:rsidRDefault="00EC1984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D72C4C" w:rsidRPr="00D31033" w14:paraId="2540DC14" w14:textId="77777777" w:rsidTr="008C224D">
        <w:trPr>
          <w:trHeight w:val="3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A1A7E" w14:textId="77777777" w:rsidR="00D72C4C" w:rsidRDefault="00D72C4C" w:rsidP="000D67BD">
            <w:r w:rsidRPr="00D31033">
              <w:lastRenderedPageBreak/>
              <w:t>4.1</w:t>
            </w:r>
          </w:p>
          <w:p w14:paraId="705EDF97" w14:textId="4D873A5A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A243" w14:textId="77777777" w:rsidR="00D72C4C" w:rsidRPr="00D31033" w:rsidRDefault="00D72C4C" w:rsidP="00D23881">
            <w:r w:rsidRPr="00D31033">
              <w:t xml:space="preserve">Молоко, </w:t>
            </w:r>
          </w:p>
          <w:p w14:paraId="66C1A84C" w14:textId="77777777" w:rsidR="00D72C4C" w:rsidRPr="00D31033" w:rsidRDefault="00D72C4C" w:rsidP="00D23881">
            <w:r w:rsidRPr="00D31033">
              <w:t xml:space="preserve">продукты переработки молока, продукты </w:t>
            </w:r>
          </w:p>
          <w:p w14:paraId="2E626226" w14:textId="77777777" w:rsidR="00D72C4C" w:rsidRPr="00D31033" w:rsidRDefault="00D72C4C" w:rsidP="00D23881">
            <w:r w:rsidRPr="00D31033">
              <w:t>маслоделия и сыроделия, казе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C23EC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11.116</w:t>
            </w:r>
          </w:p>
          <w:p w14:paraId="5CDADF96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68F0" w14:textId="77777777" w:rsidR="00D72C4C" w:rsidRPr="00D31033" w:rsidRDefault="00D72C4C" w:rsidP="00581F22">
            <w:pPr>
              <w:spacing w:line="276" w:lineRule="auto"/>
            </w:pPr>
            <w:r w:rsidRPr="00D31033">
              <w:t>Органолептические показатели: цвет, вкус, внешний вид, запах</w:t>
            </w:r>
          </w:p>
          <w:p w14:paraId="1786AB29" w14:textId="77777777" w:rsidR="00D72C4C" w:rsidRPr="00D31033" w:rsidRDefault="00D72C4C" w:rsidP="00581F22">
            <w:pPr>
              <w:spacing w:line="276" w:lineRule="auto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13EC" w14:textId="4F6F94FF" w:rsidR="00D72C4C" w:rsidRPr="006B0761" w:rsidRDefault="00D72C4C" w:rsidP="00C121CE">
            <w:r w:rsidRPr="006B0761">
              <w:t xml:space="preserve">СТБ </w:t>
            </w:r>
            <w:r w:rsidR="00F566E3" w:rsidRPr="006B0761">
              <w:t>315–2017</w:t>
            </w:r>
          </w:p>
          <w:p w14:paraId="064481CF" w14:textId="438D50CE" w:rsidR="00D72C4C" w:rsidRPr="006B0761" w:rsidRDefault="00D72C4C" w:rsidP="00C121CE">
            <w:r w:rsidRPr="006B0761">
              <w:t xml:space="preserve">СТБ </w:t>
            </w:r>
            <w:r w:rsidR="00F566E3" w:rsidRPr="006B0761">
              <w:t>736–2017</w:t>
            </w:r>
            <w:r w:rsidRPr="006B0761">
              <w:t xml:space="preserve"> </w:t>
            </w:r>
          </w:p>
          <w:p w14:paraId="0D34A5B7" w14:textId="77777777" w:rsidR="00D72C4C" w:rsidRPr="006B0761" w:rsidRDefault="00D72C4C" w:rsidP="00C121CE">
            <w:r w:rsidRPr="006B0761">
              <w:t>СТБ 2190 – 2017</w:t>
            </w:r>
          </w:p>
          <w:p w14:paraId="37C603D8" w14:textId="0384FBBC" w:rsidR="00D72C4C" w:rsidRPr="006B0761" w:rsidRDefault="00D72C4C" w:rsidP="00C121CE">
            <w:r w:rsidRPr="006B0761">
              <w:t xml:space="preserve">СТБ </w:t>
            </w:r>
            <w:r w:rsidR="00F566E3" w:rsidRPr="006B0761">
              <w:t>970–2017</w:t>
            </w:r>
          </w:p>
          <w:p w14:paraId="428E4F4F" w14:textId="3D90EDBA" w:rsidR="00D72C4C" w:rsidRPr="006B0761" w:rsidRDefault="00D72C4C" w:rsidP="00C121CE">
            <w:r w:rsidRPr="006B0761">
              <w:t xml:space="preserve">СТБ </w:t>
            </w:r>
            <w:r w:rsidR="00F566E3" w:rsidRPr="006B0761">
              <w:t>1373–2016</w:t>
            </w:r>
            <w:r w:rsidRPr="006B0761">
              <w:t xml:space="preserve">          </w:t>
            </w:r>
          </w:p>
          <w:p w14:paraId="68855B5E" w14:textId="2B54EC83" w:rsidR="00D72C4C" w:rsidRPr="006B0761" w:rsidRDefault="00D72C4C" w:rsidP="00C121CE">
            <w:r w:rsidRPr="006B0761">
              <w:t xml:space="preserve">СТБ </w:t>
            </w:r>
            <w:r w:rsidR="00F566E3" w:rsidRPr="006B0761">
              <w:t>1598–2006</w:t>
            </w:r>
          </w:p>
          <w:p w14:paraId="5F0F24E6" w14:textId="0F5DFEF4" w:rsidR="00D72C4C" w:rsidRPr="006B0761" w:rsidRDefault="00D72C4C" w:rsidP="00C121CE">
            <w:r w:rsidRPr="006B0761">
              <w:t xml:space="preserve">СТБ </w:t>
            </w:r>
            <w:r w:rsidR="00F566E3" w:rsidRPr="006B0761">
              <w:t>1552–2017</w:t>
            </w:r>
          </w:p>
          <w:p w14:paraId="63078024" w14:textId="77777777" w:rsidR="00D72C4C" w:rsidRPr="006B0761" w:rsidRDefault="00D72C4C" w:rsidP="00C121CE">
            <w:r w:rsidRPr="006B0761">
              <w:t>СТБ 1746–2017</w:t>
            </w:r>
          </w:p>
          <w:p w14:paraId="31CBD732" w14:textId="44026B54" w:rsidR="00D72C4C" w:rsidRPr="006B0761" w:rsidRDefault="00D72C4C" w:rsidP="00A65C68">
            <w:r w:rsidRPr="006B0761">
              <w:t xml:space="preserve">СТБ </w:t>
            </w:r>
            <w:r w:rsidR="00F566E3" w:rsidRPr="006B0761">
              <w:t>1746–2017</w:t>
            </w:r>
          </w:p>
          <w:p w14:paraId="740B6523" w14:textId="60703FDA" w:rsidR="00D72C4C" w:rsidRPr="006B0761" w:rsidRDefault="00D72C4C" w:rsidP="00C121CE">
            <w:r w:rsidRPr="006B0761">
              <w:t xml:space="preserve">СТБ </w:t>
            </w:r>
            <w:r w:rsidR="00F566E3" w:rsidRPr="006B0761">
              <w:t>1858–2022</w:t>
            </w:r>
          </w:p>
          <w:p w14:paraId="7433F6F5" w14:textId="77777777" w:rsidR="00D72C4C" w:rsidRPr="006B0761" w:rsidRDefault="00D72C4C" w:rsidP="00C121CE">
            <w:r w:rsidRPr="006B0761">
              <w:t xml:space="preserve">СТБ1890-2017 </w:t>
            </w:r>
          </w:p>
          <w:p w14:paraId="08960FF7" w14:textId="5732EDD3" w:rsidR="00D72C4C" w:rsidRPr="006B0761" w:rsidRDefault="00D72C4C" w:rsidP="00C121CE">
            <w:r w:rsidRPr="006B0761">
              <w:t xml:space="preserve">ГОСТ </w:t>
            </w:r>
            <w:r w:rsidR="00F566E3" w:rsidRPr="006B0761">
              <w:t>32899–2014</w:t>
            </w:r>
          </w:p>
          <w:p w14:paraId="7FEF2D0D" w14:textId="77777777" w:rsidR="00D72C4C" w:rsidRPr="006B0761" w:rsidRDefault="00D72C4C" w:rsidP="00C121CE">
            <w:r w:rsidRPr="006B0761">
              <w:t>ГОСТ 17626–81</w:t>
            </w:r>
          </w:p>
          <w:p w14:paraId="15D96205" w14:textId="77777777" w:rsidR="00F566E3" w:rsidRPr="006B0761" w:rsidRDefault="00F566E3" w:rsidP="00C121CE"/>
          <w:p w14:paraId="15A04004" w14:textId="21F8AD32" w:rsidR="00D72C4C" w:rsidRPr="006B0761" w:rsidRDefault="00D72C4C" w:rsidP="00D72C4C">
            <w:r w:rsidRPr="006B0761">
              <w:t xml:space="preserve">Гигиенический </w:t>
            </w:r>
            <w:r w:rsidR="00F566E3" w:rsidRPr="006B0761">
              <w:t>норматив, утверждённый</w:t>
            </w:r>
            <w:r w:rsidRPr="006B0761">
              <w:t xml:space="preserve">  постановлением Министерства здравоохранения Республики Беларусь от 21.06.2013, №52</w:t>
            </w:r>
          </w:p>
          <w:p w14:paraId="070E22B9" w14:textId="77777777" w:rsidR="00F566E3" w:rsidRPr="006B0761" w:rsidRDefault="00F566E3" w:rsidP="00F566E3"/>
          <w:p w14:paraId="4F9214DC" w14:textId="32371ADB" w:rsidR="00F566E3" w:rsidRPr="006B0761" w:rsidRDefault="00F566E3" w:rsidP="00F566E3">
            <w:r w:rsidRPr="006B0761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4D010A77" w14:textId="77777777" w:rsidR="00F566E3" w:rsidRPr="006B0761" w:rsidRDefault="00F566E3" w:rsidP="00D72C4C"/>
          <w:p w14:paraId="79FF91FB" w14:textId="2BE92E0C" w:rsidR="00D72C4C" w:rsidRPr="006B0761" w:rsidRDefault="00D72C4C" w:rsidP="00D72C4C">
            <w:pPr>
              <w:autoSpaceDE w:val="0"/>
              <w:autoSpaceDN w:val="0"/>
              <w:adjustRightInd w:val="0"/>
              <w:outlineLvl w:val="0"/>
            </w:pPr>
            <w:r w:rsidRPr="006B0761">
              <w:t>ТНПА и др</w:t>
            </w:r>
            <w:r w:rsidR="002459D2">
              <w:t>угая</w:t>
            </w:r>
            <w:r w:rsidRPr="006B0761">
              <w:t xml:space="preserve"> </w:t>
            </w:r>
            <w:r w:rsidR="00F566E3" w:rsidRPr="006B0761">
              <w:t xml:space="preserve">документация </w:t>
            </w:r>
          </w:p>
          <w:p w14:paraId="38AE1333" w14:textId="77777777" w:rsidR="009C51F8" w:rsidRPr="006B0761" w:rsidRDefault="009C51F8" w:rsidP="008238FD"/>
          <w:p w14:paraId="2F7007C0" w14:textId="77777777" w:rsidR="009C51F8" w:rsidRPr="006B0761" w:rsidRDefault="009C51F8" w:rsidP="008238FD"/>
          <w:p w14:paraId="52E30133" w14:textId="77777777" w:rsidR="009C51F8" w:rsidRPr="006B0761" w:rsidRDefault="009C51F8" w:rsidP="008238FD"/>
          <w:p w14:paraId="6A3054AD" w14:textId="77777777" w:rsidR="009C51F8" w:rsidRPr="006B0761" w:rsidRDefault="009C51F8" w:rsidP="008238FD"/>
          <w:p w14:paraId="7734A9F7" w14:textId="77777777" w:rsidR="009C51F8" w:rsidRPr="006B0761" w:rsidRDefault="009C51F8" w:rsidP="008238FD"/>
          <w:p w14:paraId="75761267" w14:textId="77777777" w:rsidR="009C51F8" w:rsidRPr="006B0761" w:rsidRDefault="009C51F8" w:rsidP="008238FD"/>
          <w:p w14:paraId="7BA9EBDA" w14:textId="77777777" w:rsidR="009C51F8" w:rsidRPr="006B0761" w:rsidRDefault="009C51F8" w:rsidP="008238FD"/>
          <w:p w14:paraId="2398CA63" w14:textId="77777777" w:rsidR="009C51F8" w:rsidRPr="006B0761" w:rsidRDefault="009C51F8" w:rsidP="008238FD"/>
          <w:p w14:paraId="007EC060" w14:textId="77777777" w:rsidR="009C51F8" w:rsidRPr="006B0761" w:rsidRDefault="009C51F8" w:rsidP="008238FD"/>
          <w:p w14:paraId="2DBF8BCC" w14:textId="77777777" w:rsidR="009C51F8" w:rsidRPr="006B0761" w:rsidRDefault="009C51F8" w:rsidP="008238FD"/>
          <w:p w14:paraId="725CD63B" w14:textId="77777777" w:rsidR="009C51F8" w:rsidRPr="006B0761" w:rsidRDefault="009C51F8" w:rsidP="008238FD"/>
          <w:p w14:paraId="2E971339" w14:textId="77777777" w:rsidR="009C51F8" w:rsidRPr="006B0761" w:rsidRDefault="009C51F8" w:rsidP="008238FD"/>
          <w:p w14:paraId="685B976D" w14:textId="77777777" w:rsidR="009C51F8" w:rsidRPr="006B0761" w:rsidRDefault="009C51F8" w:rsidP="008238FD"/>
          <w:p w14:paraId="061E026D" w14:textId="77777777" w:rsidR="009C51F8" w:rsidRPr="006B0761" w:rsidRDefault="009C51F8" w:rsidP="008238FD"/>
          <w:p w14:paraId="36324AA1" w14:textId="77777777" w:rsidR="009C51F8" w:rsidRPr="006B0761" w:rsidRDefault="009C51F8" w:rsidP="008238FD"/>
          <w:p w14:paraId="55EDF4C7" w14:textId="77777777" w:rsidR="009C51F8" w:rsidRPr="006B0761" w:rsidRDefault="009C51F8" w:rsidP="008238FD"/>
          <w:p w14:paraId="00693626" w14:textId="77777777" w:rsidR="009C51F8" w:rsidRPr="006B0761" w:rsidRDefault="009C51F8" w:rsidP="008238FD"/>
          <w:p w14:paraId="3FC48955" w14:textId="4E45E7A9" w:rsidR="00D72C4C" w:rsidRPr="006B0761" w:rsidRDefault="009C51F8" w:rsidP="008238FD">
            <w:r w:rsidRPr="006B0761">
              <w:rPr>
                <w:sz w:val="19"/>
                <w:szCs w:val="19"/>
                <w:lang w:val="ru-B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5E56" w14:textId="78F19CD2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70–2017</w:t>
            </w:r>
            <w:r w:rsidR="00F566E3" w:rsidRPr="006B0761">
              <w:rPr>
                <w:sz w:val="19"/>
                <w:szCs w:val="19"/>
              </w:rPr>
              <w:t xml:space="preserve"> п.7.2</w:t>
            </w:r>
          </w:p>
          <w:p w14:paraId="21910EFE" w14:textId="085C9D14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1373–2016 </w:t>
            </w:r>
            <w:r w:rsidR="00F566E3" w:rsidRPr="006B0761">
              <w:rPr>
                <w:sz w:val="19"/>
                <w:szCs w:val="19"/>
              </w:rPr>
              <w:t>п.6.3</w:t>
            </w:r>
            <w:r w:rsidRPr="006B0761">
              <w:rPr>
                <w:sz w:val="19"/>
                <w:szCs w:val="19"/>
              </w:rPr>
              <w:t xml:space="preserve">     </w:t>
            </w:r>
          </w:p>
          <w:p w14:paraId="54F8E297" w14:textId="36FAB501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890–2017</w:t>
            </w:r>
            <w:r w:rsidR="00F566E3" w:rsidRPr="006B0761">
              <w:rPr>
                <w:sz w:val="19"/>
                <w:szCs w:val="19"/>
              </w:rPr>
              <w:t xml:space="preserve"> п.7.2</w:t>
            </w:r>
          </w:p>
          <w:p w14:paraId="6B199D29" w14:textId="2F73644E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9245–91 п.2, п.3</w:t>
            </w:r>
          </w:p>
          <w:p w14:paraId="50AF13B9" w14:textId="3C259277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ОСТ 17626–81 </w:t>
            </w:r>
          </w:p>
          <w:p w14:paraId="67947459" w14:textId="09633AC0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315-2017 пп.7.2-7.3</w:t>
            </w:r>
          </w:p>
          <w:p w14:paraId="454079DC" w14:textId="155EEBA8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736-2017 пп.7.2-7.3</w:t>
            </w:r>
          </w:p>
          <w:p w14:paraId="558FCC9B" w14:textId="4430D205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190-2017 п</w:t>
            </w:r>
            <w:r w:rsidR="008C224D" w:rsidRPr="006B0761">
              <w:rPr>
                <w:sz w:val="19"/>
                <w:szCs w:val="19"/>
              </w:rPr>
              <w:t>п</w:t>
            </w:r>
            <w:r w:rsidRPr="006B0761">
              <w:rPr>
                <w:sz w:val="19"/>
                <w:szCs w:val="19"/>
              </w:rPr>
              <w:t>.7.2</w:t>
            </w:r>
            <w:r w:rsidR="008C224D" w:rsidRPr="006B0761">
              <w:rPr>
                <w:sz w:val="19"/>
                <w:szCs w:val="19"/>
              </w:rPr>
              <w:t>-</w:t>
            </w:r>
            <w:r w:rsidRPr="006B0761">
              <w:rPr>
                <w:sz w:val="19"/>
                <w:szCs w:val="19"/>
              </w:rPr>
              <w:t>7.3</w:t>
            </w:r>
          </w:p>
          <w:p w14:paraId="08A92E6E" w14:textId="77777777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598-2006 п.6.2</w:t>
            </w:r>
          </w:p>
          <w:p w14:paraId="5D66D673" w14:textId="1FF5D6EB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552-2017 пп.7.3-7.4</w:t>
            </w:r>
          </w:p>
          <w:p w14:paraId="4D3DE539" w14:textId="66A234A0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206-2017 п</w:t>
            </w:r>
            <w:r w:rsidR="008C224D" w:rsidRPr="006B0761">
              <w:rPr>
                <w:sz w:val="19"/>
                <w:szCs w:val="19"/>
              </w:rPr>
              <w:t>п.</w:t>
            </w:r>
            <w:r w:rsidRPr="006B0761">
              <w:rPr>
                <w:sz w:val="19"/>
                <w:szCs w:val="19"/>
              </w:rPr>
              <w:t xml:space="preserve">7.2 </w:t>
            </w:r>
            <w:r w:rsidR="008C224D" w:rsidRPr="006B0761">
              <w:rPr>
                <w:sz w:val="19"/>
                <w:szCs w:val="19"/>
              </w:rPr>
              <w:t>-</w:t>
            </w:r>
            <w:r w:rsidRPr="006B0761">
              <w:rPr>
                <w:sz w:val="19"/>
                <w:szCs w:val="19"/>
              </w:rPr>
              <w:t>7.3</w:t>
            </w:r>
          </w:p>
          <w:p w14:paraId="5A8FA7AD" w14:textId="346E8A54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283-2016 п</w:t>
            </w:r>
            <w:r w:rsidR="008C224D" w:rsidRPr="006B0761">
              <w:rPr>
                <w:sz w:val="19"/>
                <w:szCs w:val="19"/>
              </w:rPr>
              <w:t>п</w:t>
            </w:r>
            <w:r w:rsidRPr="006B0761">
              <w:rPr>
                <w:sz w:val="19"/>
                <w:szCs w:val="19"/>
              </w:rPr>
              <w:t>.7.2</w:t>
            </w:r>
            <w:r w:rsidR="008C224D" w:rsidRPr="006B0761">
              <w:rPr>
                <w:sz w:val="19"/>
                <w:szCs w:val="19"/>
              </w:rPr>
              <w:t>-</w:t>
            </w:r>
            <w:r w:rsidRPr="006B0761">
              <w:rPr>
                <w:sz w:val="19"/>
                <w:szCs w:val="19"/>
              </w:rPr>
              <w:t>7.3</w:t>
            </w:r>
          </w:p>
          <w:p w14:paraId="54208E3C" w14:textId="12040DE6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746-2017 п</w:t>
            </w:r>
            <w:r w:rsidR="008C224D" w:rsidRPr="006B0761">
              <w:rPr>
                <w:sz w:val="19"/>
                <w:szCs w:val="19"/>
              </w:rPr>
              <w:t>п</w:t>
            </w:r>
            <w:r w:rsidRPr="006B0761">
              <w:rPr>
                <w:sz w:val="19"/>
                <w:szCs w:val="19"/>
              </w:rPr>
              <w:t>.7.2</w:t>
            </w:r>
            <w:r w:rsidR="008C224D" w:rsidRPr="006B0761">
              <w:rPr>
                <w:sz w:val="19"/>
                <w:szCs w:val="19"/>
              </w:rPr>
              <w:t>-7</w:t>
            </w:r>
            <w:r w:rsidRPr="006B0761">
              <w:rPr>
                <w:sz w:val="19"/>
                <w:szCs w:val="19"/>
              </w:rPr>
              <w:t>.3</w:t>
            </w:r>
          </w:p>
          <w:p w14:paraId="7FFD6D55" w14:textId="4365F61B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746-2017 п</w:t>
            </w:r>
            <w:r w:rsidR="008C224D" w:rsidRPr="006B0761">
              <w:rPr>
                <w:sz w:val="19"/>
                <w:szCs w:val="19"/>
              </w:rPr>
              <w:t>п</w:t>
            </w:r>
            <w:r w:rsidRPr="006B0761">
              <w:rPr>
                <w:sz w:val="19"/>
                <w:szCs w:val="19"/>
              </w:rPr>
              <w:t>.7.2</w:t>
            </w:r>
            <w:r w:rsidR="008C224D" w:rsidRPr="006B0761">
              <w:rPr>
                <w:sz w:val="19"/>
                <w:szCs w:val="19"/>
              </w:rPr>
              <w:t>-</w:t>
            </w:r>
            <w:r w:rsidRPr="006B0761">
              <w:rPr>
                <w:sz w:val="19"/>
                <w:szCs w:val="19"/>
              </w:rPr>
              <w:t>7.3</w:t>
            </w:r>
          </w:p>
          <w:p w14:paraId="38585868" w14:textId="549ABA32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</w:t>
            </w:r>
            <w:r w:rsidR="00F566E3" w:rsidRPr="006B0761">
              <w:rPr>
                <w:sz w:val="19"/>
                <w:szCs w:val="19"/>
              </w:rPr>
              <w:t xml:space="preserve">1858–2022 </w:t>
            </w:r>
            <w:r w:rsidRPr="006B0761">
              <w:rPr>
                <w:sz w:val="19"/>
                <w:szCs w:val="19"/>
              </w:rPr>
              <w:t xml:space="preserve"> п.7.2</w:t>
            </w:r>
          </w:p>
          <w:p w14:paraId="30445171" w14:textId="77777777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887-2016 п.7.2</w:t>
            </w:r>
          </w:p>
          <w:p w14:paraId="47F536B7" w14:textId="23A36427" w:rsidR="00D72C4C" w:rsidRPr="006B0761" w:rsidRDefault="00D72C4C" w:rsidP="00120C17">
            <w:pPr>
              <w:rPr>
                <w:sz w:val="19"/>
                <w:szCs w:val="19"/>
              </w:rPr>
            </w:pPr>
          </w:p>
        </w:tc>
      </w:tr>
      <w:tr w:rsidR="00D72C4C" w:rsidRPr="00D31033" w14:paraId="5A299D6B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972" w14:textId="77777777" w:rsidR="00D72C4C" w:rsidRDefault="00D72C4C" w:rsidP="000D67BD">
            <w:r w:rsidRPr="00D31033">
              <w:t>4.3</w:t>
            </w:r>
          </w:p>
          <w:p w14:paraId="4CF2A47F" w14:textId="1D6EA6D6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67BE" w14:textId="77777777" w:rsidR="00D72C4C" w:rsidRPr="00D31033" w:rsidRDefault="00D72C4C" w:rsidP="00390079"/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F962C3" w14:textId="77777777" w:rsidR="00D72C4C" w:rsidRPr="006B0761" w:rsidRDefault="00155887" w:rsidP="0015588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1/29.040</w:t>
            </w:r>
          </w:p>
          <w:p w14:paraId="18A1A211" w14:textId="5635588C" w:rsidR="00155887" w:rsidRPr="00D31033" w:rsidRDefault="00155887" w:rsidP="0015588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BD328F1" w14:textId="77777777" w:rsidR="00D72C4C" w:rsidRPr="00D31033" w:rsidRDefault="00D72C4C" w:rsidP="00581F22">
            <w:pPr>
              <w:spacing w:line="276" w:lineRule="auto"/>
            </w:pPr>
            <w:r w:rsidRPr="00D31033">
              <w:t>Масса нетто, объем продукции</w:t>
            </w:r>
          </w:p>
          <w:p w14:paraId="3ED652F5" w14:textId="77777777" w:rsidR="00D72C4C" w:rsidRPr="00D31033" w:rsidRDefault="00D72C4C" w:rsidP="00581F22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95DB1" w14:textId="7DDF48FA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16CC1D3B" w14:textId="77777777" w:rsidR="00D72C4C" w:rsidRPr="006B0761" w:rsidRDefault="00D72C4C" w:rsidP="00493EB8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8020-2002</w:t>
            </w:r>
          </w:p>
          <w:p w14:paraId="2F8A1050" w14:textId="77777777" w:rsidR="00D72C4C" w:rsidRPr="006B0761" w:rsidRDefault="00D72C4C" w:rsidP="00493EB8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МВИ. МН 2110-2004</w:t>
            </w:r>
          </w:p>
          <w:p w14:paraId="5EA0A986" w14:textId="77777777" w:rsidR="00D72C4C" w:rsidRPr="006B0761" w:rsidRDefault="00D72C4C" w:rsidP="00493EB8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МВИ. МН 2299-2005</w:t>
            </w:r>
          </w:p>
          <w:p w14:paraId="54945910" w14:textId="77777777" w:rsidR="00D72C4C" w:rsidRPr="006B0761" w:rsidRDefault="00D72C4C" w:rsidP="00493EB8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МВИ. МН 2075-2004</w:t>
            </w:r>
          </w:p>
        </w:tc>
      </w:tr>
      <w:tr w:rsidR="00D72C4C" w:rsidRPr="00D31033" w14:paraId="420D1E08" w14:textId="77777777" w:rsidTr="007F5D56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85CB" w14:textId="77777777" w:rsidR="00D72C4C" w:rsidRDefault="00D72C4C" w:rsidP="000D67BD">
            <w:r w:rsidRPr="00D31033">
              <w:t>4.4</w:t>
            </w:r>
          </w:p>
          <w:p w14:paraId="0988ED36" w14:textId="3CA99B28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F433" w14:textId="77777777" w:rsidR="00D72C4C" w:rsidRPr="00D31033" w:rsidRDefault="00D72C4C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A54295" w14:textId="77777777" w:rsidR="00D72C4C" w:rsidRPr="006B0761" w:rsidRDefault="00D72C4C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1/08.037</w:t>
            </w:r>
          </w:p>
          <w:p w14:paraId="284B97A2" w14:textId="77777777" w:rsidR="00D72C4C" w:rsidRPr="006B0761" w:rsidRDefault="00D72C4C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037</w:t>
            </w:r>
          </w:p>
          <w:p w14:paraId="0EF84A37" w14:textId="2F1F7C1B" w:rsidR="00713C39" w:rsidRPr="006B0761" w:rsidRDefault="00713C39" w:rsidP="00713C3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43CBA9" w14:textId="77777777" w:rsidR="00D72C4C" w:rsidRPr="00D31033" w:rsidRDefault="00D72C4C" w:rsidP="00581F22">
            <w:r w:rsidRPr="00D31033">
              <w:t>Массовая доля жира</w:t>
            </w:r>
          </w:p>
          <w:p w14:paraId="51E90EA0" w14:textId="77777777" w:rsidR="00D72C4C" w:rsidRPr="00D31033" w:rsidRDefault="00D72C4C" w:rsidP="00581F22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2F01B" w14:textId="41284206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2FCC" w14:textId="77777777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1552-2017 п.7.9 </w:t>
            </w:r>
          </w:p>
          <w:p w14:paraId="579085D7" w14:textId="77777777" w:rsidR="00D72C4C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9843DA">
              <w:rPr>
                <w:sz w:val="19"/>
                <w:szCs w:val="19"/>
              </w:rPr>
              <w:t>ГОСТ 5867 – 90 п. 2</w:t>
            </w:r>
          </w:p>
          <w:p w14:paraId="5E6B760D" w14:textId="539DC110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17626-81 пп.4.3,4.4</w:t>
            </w:r>
          </w:p>
          <w:p w14:paraId="24E36101" w14:textId="65977E41" w:rsidR="00D72C4C" w:rsidRPr="006B0761" w:rsidRDefault="00D72C4C" w:rsidP="007F5D56">
            <w:pPr>
              <w:tabs>
                <w:tab w:val="right" w:pos="2126"/>
              </w:tabs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9247 -91</w:t>
            </w:r>
          </w:p>
        </w:tc>
      </w:tr>
      <w:tr w:rsidR="00D72C4C" w:rsidRPr="00D31033" w14:paraId="7CD51A5D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1FA" w14:textId="77777777" w:rsidR="00D72C4C" w:rsidRDefault="00D72C4C" w:rsidP="000D67BD">
            <w:r w:rsidRPr="00D31033">
              <w:t>4.5</w:t>
            </w:r>
          </w:p>
          <w:p w14:paraId="0C45FB5E" w14:textId="71F378E5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8EC2F" w14:textId="77777777" w:rsidR="00D72C4C" w:rsidRPr="00D31033" w:rsidRDefault="00D72C4C" w:rsidP="00D2388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8C5" w14:textId="77777777" w:rsidR="00D72C4C" w:rsidRPr="006B0761" w:rsidRDefault="00D72C4C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49</w:t>
            </w:r>
          </w:p>
          <w:p w14:paraId="7E19B943" w14:textId="30D0E9EA" w:rsidR="00713C39" w:rsidRPr="006B0761" w:rsidRDefault="00713C39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BE538A6" w14:textId="77777777" w:rsidR="00D72C4C" w:rsidRPr="00D31033" w:rsidRDefault="00D72C4C" w:rsidP="00581F22">
            <w:r w:rsidRPr="00D31033">
              <w:t>Кислотность</w:t>
            </w:r>
          </w:p>
          <w:p w14:paraId="63BB1524" w14:textId="77777777" w:rsidR="00D72C4C" w:rsidRPr="00D31033" w:rsidRDefault="00D72C4C" w:rsidP="00581F22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E1F1" w14:textId="2DBDA951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D066F" w14:textId="75695A12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552-2017  п.7.10</w:t>
            </w:r>
          </w:p>
          <w:p w14:paraId="289CA8AB" w14:textId="77777777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17626 -81 п.4.7</w:t>
            </w:r>
          </w:p>
          <w:p w14:paraId="1CFF6185" w14:textId="3462FDE5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624-92</w:t>
            </w:r>
            <w:r w:rsidR="00F566E3" w:rsidRPr="006B0761">
              <w:rPr>
                <w:sz w:val="19"/>
                <w:szCs w:val="19"/>
              </w:rPr>
              <w:t xml:space="preserve"> п.3</w:t>
            </w:r>
          </w:p>
          <w:p w14:paraId="0C4CE40A" w14:textId="1E01766F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0305.3-95</w:t>
            </w:r>
            <w:r w:rsidR="00F566E3" w:rsidRPr="006B0761">
              <w:rPr>
                <w:sz w:val="19"/>
                <w:szCs w:val="19"/>
              </w:rPr>
              <w:t xml:space="preserve"> п.5</w:t>
            </w:r>
          </w:p>
        </w:tc>
      </w:tr>
      <w:tr w:rsidR="00D72C4C" w:rsidRPr="00D31033" w14:paraId="7B176638" w14:textId="77777777" w:rsidTr="00D72C4C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2298" w14:textId="77777777" w:rsidR="00D72C4C" w:rsidRDefault="00D72C4C" w:rsidP="000D67BD">
            <w:r w:rsidRPr="00D31033">
              <w:t>4.7</w:t>
            </w:r>
          </w:p>
          <w:p w14:paraId="16614D9C" w14:textId="59D8E1F5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B1BD6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A321" w14:textId="19DCCD48" w:rsidR="00D72C4C" w:rsidRPr="006B0761" w:rsidRDefault="00D72C4C" w:rsidP="0005369B">
            <w:pPr>
              <w:rPr>
                <w:color w:val="FF0000"/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</w:t>
            </w:r>
            <w:r w:rsidR="0005369B" w:rsidRPr="006B0761">
              <w:rPr>
                <w:sz w:val="18"/>
                <w:szCs w:val="18"/>
              </w:rPr>
              <w:t>12.04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2C99517" w14:textId="5EB744D1" w:rsidR="00D72C4C" w:rsidRPr="004B75F1" w:rsidRDefault="00D72C4C" w:rsidP="00D72C4C">
            <w:pPr>
              <w:rPr>
                <w:color w:val="FF0000"/>
              </w:rPr>
            </w:pPr>
            <w:r w:rsidRPr="00D31033">
              <w:t>Фосфата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390C" w14:textId="296AC04C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E42DA" w14:textId="1A2F80A1" w:rsidR="00D72C4C" w:rsidRPr="006B0761" w:rsidRDefault="00D72C4C" w:rsidP="00D22FD4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623-2015  п. 7.1</w:t>
            </w:r>
          </w:p>
        </w:tc>
      </w:tr>
      <w:tr w:rsidR="00D72C4C" w:rsidRPr="00D31033" w14:paraId="4E3AE9B0" w14:textId="77777777" w:rsidTr="00383709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996" w14:textId="77777777" w:rsidR="00D72C4C" w:rsidRDefault="00D72C4C" w:rsidP="000D67BD">
            <w:r w:rsidRPr="00D31033">
              <w:t>4.8</w:t>
            </w:r>
          </w:p>
          <w:p w14:paraId="6FB8DB14" w14:textId="7A84DEDF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86D4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088" w14:textId="77777777" w:rsidR="00D72C4C" w:rsidRPr="00D31033" w:rsidRDefault="00D72C4C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E13928" w14:textId="701CF632" w:rsidR="00D72C4C" w:rsidRPr="00D31033" w:rsidRDefault="00D72C4C" w:rsidP="007F5D56">
            <w:r w:rsidRPr="00D31033">
              <w:t>Массовая доля общего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673B" w14:textId="4A7C5D84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4003" w14:textId="77777777" w:rsidR="00D72C4C" w:rsidRPr="006B0761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628-78 п.3, п.2</w:t>
            </w:r>
          </w:p>
          <w:p w14:paraId="209F9D6A" w14:textId="77777777" w:rsidR="00D72C4C" w:rsidRPr="006B0761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8764-73 п.9.1-9.10</w:t>
            </w:r>
          </w:p>
          <w:p w14:paraId="2666BBAF" w14:textId="3E459B45" w:rsidR="00D72C4C" w:rsidRPr="006B0761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9248-91</w:t>
            </w:r>
            <w:r w:rsidR="00F566E3" w:rsidRPr="006B0761">
              <w:rPr>
                <w:sz w:val="19"/>
                <w:szCs w:val="19"/>
              </w:rPr>
              <w:t xml:space="preserve"> п.4</w:t>
            </w:r>
          </w:p>
        </w:tc>
      </w:tr>
      <w:tr w:rsidR="00D72C4C" w:rsidRPr="00D31033" w14:paraId="6748F2A2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7EB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9</w:t>
            </w:r>
          </w:p>
          <w:p w14:paraId="0B43342F" w14:textId="02F7065D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CA03" w14:textId="397B0A02" w:rsidR="00D72C4C" w:rsidRPr="00D31033" w:rsidRDefault="00D72C4C" w:rsidP="006B71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1A0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7512D7A" w14:textId="77777777" w:rsidR="00D72C4C" w:rsidRPr="00D31033" w:rsidRDefault="00D72C4C" w:rsidP="00BB1860">
            <w:r w:rsidRPr="00D31033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B97C" w14:textId="756275B1" w:rsidR="00D72C4C" w:rsidRPr="00D31033" w:rsidRDefault="00D72C4C" w:rsidP="008238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2AEFB" w14:textId="77777777" w:rsidR="00D72C4C" w:rsidRPr="008C224D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626-73  п.2, 6а, 9</w:t>
            </w:r>
          </w:p>
          <w:p w14:paraId="23FF7A00" w14:textId="77777777" w:rsidR="00D72C4C" w:rsidRPr="008C224D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17626-81 п.4.2</w:t>
            </w:r>
          </w:p>
          <w:p w14:paraId="1AF808ED" w14:textId="77777777" w:rsidR="00D72C4C" w:rsidRPr="008C224D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29246-91</w:t>
            </w:r>
          </w:p>
          <w:p w14:paraId="475BDDCB" w14:textId="77777777" w:rsidR="00D72C4C" w:rsidRPr="008C224D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0305.1-95</w:t>
            </w:r>
          </w:p>
          <w:p w14:paraId="7F7D3063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373-2016 п.6.11</w:t>
            </w:r>
          </w:p>
          <w:p w14:paraId="3971E218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887-2016 п.7.6</w:t>
            </w:r>
          </w:p>
          <w:p w14:paraId="6653B139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746-2017 п.7.9</w:t>
            </w:r>
          </w:p>
          <w:p w14:paraId="276BA3B0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315-2017 п.7.10</w:t>
            </w:r>
          </w:p>
          <w:p w14:paraId="657B8995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190-2017 п.7.11</w:t>
            </w:r>
          </w:p>
          <w:p w14:paraId="387B250B" w14:textId="282832E0" w:rsidR="008C224D" w:rsidRPr="008C224D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206-2017 п.7.8</w:t>
            </w:r>
          </w:p>
        </w:tc>
      </w:tr>
      <w:tr w:rsidR="00D72C4C" w:rsidRPr="00D31033" w14:paraId="19A36227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D1E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0</w:t>
            </w:r>
          </w:p>
          <w:p w14:paraId="7491104F" w14:textId="0515766D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B9045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4B9" w14:textId="77777777" w:rsidR="00D72C4C" w:rsidRPr="00D31033" w:rsidRDefault="00D72C4C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09E1837" w14:textId="77777777" w:rsidR="00D72C4C" w:rsidRPr="00D31033" w:rsidRDefault="00D72C4C" w:rsidP="00581F22">
            <w:r w:rsidRPr="00D31033">
              <w:t>Массовая доля 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3A2A3" w14:textId="77777777" w:rsidR="00D72C4C" w:rsidRPr="00D31033" w:rsidRDefault="00D72C4C" w:rsidP="000E5D4E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DB2E0" w14:textId="77777777" w:rsidR="00D72C4C" w:rsidRPr="008C224D" w:rsidRDefault="00D72C4C" w:rsidP="00581F22">
            <w:pPr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 xml:space="preserve">ГОСТ 3627-81 п.2, </w:t>
            </w:r>
          </w:p>
          <w:p w14:paraId="28532AF3" w14:textId="52742C8B" w:rsidR="00D72C4C" w:rsidRPr="008C224D" w:rsidRDefault="00D72C4C" w:rsidP="00581F22">
            <w:pPr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пп.4-5</w:t>
            </w:r>
          </w:p>
        </w:tc>
      </w:tr>
      <w:tr w:rsidR="00D72C4C" w:rsidRPr="00D31033" w14:paraId="1B4A8E56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DC8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1</w:t>
            </w:r>
          </w:p>
          <w:p w14:paraId="2BF93CA6" w14:textId="15B81DAD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74EA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8DB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8.031</w:t>
            </w:r>
          </w:p>
          <w:p w14:paraId="0EF70E13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03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E3B3B0" w14:textId="77777777" w:rsidR="00D72C4C" w:rsidRPr="00D31033" w:rsidRDefault="00D72C4C" w:rsidP="00581F22">
            <w:r w:rsidRPr="00D31033">
              <w:t>П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3709" w14:textId="77777777" w:rsidR="00D72C4C" w:rsidRPr="00D31033" w:rsidRDefault="00D72C4C" w:rsidP="000E5D4E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934C8" w14:textId="77777777" w:rsidR="00D72C4C" w:rsidRPr="008C224D" w:rsidRDefault="00D72C4C" w:rsidP="00581F22">
            <w:pPr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625-84 п.2</w:t>
            </w:r>
          </w:p>
        </w:tc>
      </w:tr>
      <w:tr w:rsidR="00D72C4C" w:rsidRPr="00D31033" w14:paraId="0A885561" w14:textId="77777777" w:rsidTr="00946B90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48D0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3</w:t>
            </w:r>
          </w:p>
          <w:p w14:paraId="0A6856CA" w14:textId="3DE04A2D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62E64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E9635" w14:textId="77777777" w:rsidR="00D72C4C" w:rsidRPr="00D31033" w:rsidRDefault="00D72C4C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8.149</w:t>
            </w:r>
          </w:p>
          <w:p w14:paraId="48954DF7" w14:textId="77777777" w:rsidR="00D72C4C" w:rsidRPr="00D31033" w:rsidRDefault="00D72C4C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DCC6FD" w14:textId="77777777" w:rsidR="00D72C4C" w:rsidRPr="00D31033" w:rsidRDefault="00D72C4C" w:rsidP="00581F22">
            <w:r w:rsidRPr="00D31033">
              <w:t>Массовая доля белка</w:t>
            </w:r>
          </w:p>
          <w:p w14:paraId="0ACA8B9D" w14:textId="77777777" w:rsidR="00D72C4C" w:rsidRPr="00D31033" w:rsidRDefault="00D72C4C" w:rsidP="00581F22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C640" w14:textId="77777777" w:rsidR="00D72C4C" w:rsidRPr="00D31033" w:rsidRDefault="00D72C4C" w:rsidP="000E5D4E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45248" w14:textId="77777777" w:rsidR="00D72C4C" w:rsidRPr="006B0761" w:rsidRDefault="00D72C4C" w:rsidP="00581F22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3327-98</w:t>
            </w:r>
          </w:p>
          <w:p w14:paraId="678775A0" w14:textId="77777777" w:rsidR="00D72C4C" w:rsidRPr="006B0761" w:rsidRDefault="00D72C4C" w:rsidP="00581F22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0648.2 -99</w:t>
            </w:r>
          </w:p>
          <w:p w14:paraId="52B87C60" w14:textId="4E1178A3" w:rsidR="00D72C4C" w:rsidRPr="006B0761" w:rsidRDefault="00D72C4C" w:rsidP="00075861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ОСТ </w:t>
            </w:r>
            <w:r w:rsidRPr="006B0761">
              <w:rPr>
                <w:sz w:val="19"/>
                <w:szCs w:val="19"/>
                <w:lang w:val="en-US"/>
              </w:rPr>
              <w:t>ISO</w:t>
            </w:r>
            <w:r w:rsidRPr="006B0761">
              <w:rPr>
                <w:sz w:val="19"/>
                <w:szCs w:val="19"/>
              </w:rPr>
              <w:t>/</w:t>
            </w:r>
            <w:r w:rsidRPr="006B0761">
              <w:rPr>
                <w:sz w:val="19"/>
                <w:szCs w:val="19"/>
                <w:lang w:val="en-US"/>
              </w:rPr>
              <w:t>TS</w:t>
            </w:r>
            <w:r w:rsidRPr="006B0761">
              <w:rPr>
                <w:sz w:val="19"/>
                <w:szCs w:val="19"/>
              </w:rPr>
              <w:t xml:space="preserve"> 17837-2013 п. 9.</w:t>
            </w:r>
            <w:r w:rsidR="00F566E3" w:rsidRPr="006B0761">
              <w:rPr>
                <w:sz w:val="19"/>
                <w:szCs w:val="19"/>
              </w:rPr>
              <w:t>1</w:t>
            </w:r>
          </w:p>
        </w:tc>
      </w:tr>
      <w:tr w:rsidR="00D72C4C" w:rsidRPr="00D31033" w14:paraId="709302C2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E96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8</w:t>
            </w:r>
          </w:p>
          <w:p w14:paraId="60F2A277" w14:textId="2709EBEA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FA41E" w14:textId="77777777" w:rsidR="00D72C4C" w:rsidRPr="00D31033" w:rsidRDefault="00D72C4C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A87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B32C889" w14:textId="77777777" w:rsidR="00D72C4C" w:rsidRPr="00D31033" w:rsidRDefault="00D72C4C" w:rsidP="00581F22">
            <w:r w:rsidRPr="00D31033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1227" w14:textId="77777777" w:rsidR="00D72C4C" w:rsidRPr="00D31033" w:rsidRDefault="00D72C4C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63974" w14:textId="77777777" w:rsidR="00D72C4C" w:rsidRPr="008C224D" w:rsidRDefault="00D72C4C" w:rsidP="00D72C4C">
            <w:pPr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17626-81 п.4.5, п.4.6</w:t>
            </w:r>
          </w:p>
          <w:p w14:paraId="6F176BE4" w14:textId="439151CB" w:rsidR="00F566E3" w:rsidRPr="009C51F8" w:rsidRDefault="00F566E3" w:rsidP="00D72C4C">
            <w:pPr>
              <w:rPr>
                <w:sz w:val="19"/>
                <w:szCs w:val="19"/>
                <w:lang w:val="ru-BY"/>
              </w:rPr>
            </w:pPr>
            <w:r w:rsidRPr="006B0761">
              <w:rPr>
                <w:sz w:val="19"/>
                <w:szCs w:val="19"/>
              </w:rPr>
              <w:t>ГОСТ Р 51463-99</w:t>
            </w:r>
            <w:r w:rsidR="009C51F8">
              <w:rPr>
                <w:sz w:val="19"/>
                <w:szCs w:val="19"/>
                <w:lang w:val="ru-BY"/>
              </w:rPr>
              <w:t xml:space="preserve"> </w:t>
            </w:r>
          </w:p>
        </w:tc>
      </w:tr>
      <w:tr w:rsidR="00D72C4C" w:rsidRPr="00D31033" w14:paraId="15B7F8FD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831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9</w:t>
            </w:r>
          </w:p>
          <w:p w14:paraId="52DDD346" w14:textId="569BAE0F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F594" w14:textId="77777777" w:rsidR="00D72C4C" w:rsidRPr="00D31033" w:rsidRDefault="00D72C4C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FFDBE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85626BC" w14:textId="77777777" w:rsidR="00D72C4C" w:rsidRPr="00D31033" w:rsidRDefault="00D72C4C" w:rsidP="00581F22">
            <w:r w:rsidRPr="00D31033">
              <w:t>Индекс растворим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C36E" w14:textId="77777777" w:rsidR="00D72C4C" w:rsidRPr="00D31033" w:rsidRDefault="00D72C4C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B5BD" w14:textId="5B34E11F" w:rsidR="00D72C4C" w:rsidRPr="008C224D" w:rsidRDefault="00D72C4C" w:rsidP="00581F22">
            <w:pPr>
              <w:spacing w:line="276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17626-81 п.4.8,4.9</w:t>
            </w:r>
          </w:p>
          <w:p w14:paraId="15C3DB12" w14:textId="77777777" w:rsidR="00D72C4C" w:rsidRPr="008C224D" w:rsidRDefault="00D72C4C" w:rsidP="00581F22">
            <w:pPr>
              <w:spacing w:line="276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0305.4-95</w:t>
            </w:r>
          </w:p>
        </w:tc>
      </w:tr>
      <w:tr w:rsidR="00D72C4C" w:rsidRPr="00D31033" w14:paraId="0316CF3B" w14:textId="77777777" w:rsidTr="00D72C4C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A30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20</w:t>
            </w:r>
          </w:p>
          <w:p w14:paraId="4DD7C545" w14:textId="688227C4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CD38" w14:textId="77777777" w:rsidR="00D72C4C" w:rsidRPr="00D31033" w:rsidRDefault="00D72C4C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48BF6D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0E48985" w14:textId="43DFD62A" w:rsidR="00D72C4C" w:rsidRPr="00D31033" w:rsidRDefault="00D72C4C" w:rsidP="00D72C4C">
            <w:r w:rsidRPr="00D31033">
              <w:t>Жирно-кислотный состав жировой фазы проду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C93C0" w14:textId="77777777" w:rsidR="00D72C4C" w:rsidRPr="00D31033" w:rsidRDefault="00D72C4C" w:rsidP="00D238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FDD3" w14:textId="77777777" w:rsidR="00D72C4C" w:rsidRPr="008C224D" w:rsidRDefault="00D72C4C" w:rsidP="00581F22">
            <w:pPr>
              <w:spacing w:line="204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1665-2012</w:t>
            </w:r>
          </w:p>
          <w:p w14:paraId="16E24FA9" w14:textId="77777777" w:rsidR="00D72C4C" w:rsidRPr="008C224D" w:rsidRDefault="00D72C4C" w:rsidP="000615DB">
            <w:pPr>
              <w:spacing w:line="204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1663-2012</w:t>
            </w:r>
          </w:p>
        </w:tc>
      </w:tr>
      <w:tr w:rsidR="00CF1FF9" w:rsidRPr="00D31033" w14:paraId="05529CC8" w14:textId="77777777" w:rsidTr="00CF1FF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BD2E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lastRenderedPageBreak/>
              <w:t>5.1</w:t>
            </w:r>
          </w:p>
          <w:p w14:paraId="1D18ACD4" w14:textId="391E8C44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B02CE" w14:textId="2A2BC310" w:rsidR="00CF1FF9" w:rsidRPr="00D31033" w:rsidRDefault="00CF1FF9" w:rsidP="00D23881">
            <w:r w:rsidRPr="00D31033">
              <w:t>Консервы мясные, молочные, мясораститель</w:t>
            </w:r>
            <w:r>
              <w:t>-</w:t>
            </w:r>
            <w:r w:rsidRPr="00D31033">
              <w:t>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9775BE" w14:textId="77777777" w:rsidR="00CF1FF9" w:rsidRPr="006B0761" w:rsidRDefault="00CF1FF9" w:rsidP="0059487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11.116</w:t>
            </w:r>
          </w:p>
          <w:p w14:paraId="5CEDCECA" w14:textId="77777777" w:rsidR="00CF1FF9" w:rsidRPr="006B0761" w:rsidRDefault="00CF1FF9" w:rsidP="00713C3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</w:t>
            </w:r>
            <w:r w:rsidR="00713C39" w:rsidRPr="006B0761">
              <w:rPr>
                <w:sz w:val="18"/>
                <w:szCs w:val="18"/>
              </w:rPr>
              <w:t>2</w:t>
            </w:r>
            <w:r w:rsidRPr="006B0761">
              <w:rPr>
                <w:sz w:val="18"/>
                <w:szCs w:val="18"/>
              </w:rPr>
              <w:t>/11.116</w:t>
            </w:r>
          </w:p>
          <w:p w14:paraId="428D0338" w14:textId="2A22FD2A" w:rsidR="00713C39" w:rsidRPr="006B0761" w:rsidRDefault="00713C39" w:rsidP="00713C3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C1454D" w14:textId="77777777" w:rsidR="00CF1FF9" w:rsidRPr="006B0761" w:rsidRDefault="00CF1FF9" w:rsidP="00581F22">
            <w:r w:rsidRPr="006B0761">
              <w:t>Органолептические показатели: вкус, цвет, запах</w:t>
            </w:r>
          </w:p>
          <w:p w14:paraId="2F8C592A" w14:textId="77777777" w:rsidR="00CF1FF9" w:rsidRPr="006B0761" w:rsidRDefault="00CF1FF9" w:rsidP="00581F22"/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570F5" w14:textId="77777777" w:rsidR="00CF1FF9" w:rsidRPr="006B0761" w:rsidRDefault="00CF1FF9" w:rsidP="008238FD">
            <w:pPr>
              <w:spacing w:line="216" w:lineRule="auto"/>
            </w:pPr>
            <w:r w:rsidRPr="006B0761">
              <w:t>ГОСТ 608 – 93</w:t>
            </w:r>
          </w:p>
          <w:p w14:paraId="210B3289" w14:textId="77777777" w:rsidR="00CF1FF9" w:rsidRPr="006B0761" w:rsidRDefault="00CF1FF9" w:rsidP="008238FD">
            <w:pPr>
              <w:spacing w:line="216" w:lineRule="auto"/>
            </w:pPr>
            <w:r w:rsidRPr="006B0761">
              <w:t>ГОСТ 719 – 85</w:t>
            </w:r>
          </w:p>
          <w:p w14:paraId="62266917" w14:textId="77777777" w:rsidR="00CF1FF9" w:rsidRPr="006B0761" w:rsidRDefault="00CF1FF9" w:rsidP="008238FD">
            <w:pPr>
              <w:spacing w:line="216" w:lineRule="auto"/>
            </w:pPr>
            <w:r w:rsidRPr="006B0761">
              <w:t>ГОСТ 4771 – 60</w:t>
            </w:r>
          </w:p>
          <w:p w14:paraId="769A778F" w14:textId="77777777" w:rsidR="00CF1FF9" w:rsidRPr="006B0761" w:rsidRDefault="00CF1FF9" w:rsidP="008238FD">
            <w:pPr>
              <w:spacing w:line="216" w:lineRule="auto"/>
            </w:pPr>
            <w:r w:rsidRPr="006B0761">
              <w:t>ГОСТ 4937 – 85</w:t>
            </w:r>
          </w:p>
          <w:p w14:paraId="1EE9B1D8" w14:textId="77777777" w:rsidR="00CF1FF9" w:rsidRPr="006B0761" w:rsidRDefault="00CF1FF9" w:rsidP="008238FD">
            <w:pPr>
              <w:spacing w:line="216" w:lineRule="auto"/>
            </w:pPr>
            <w:r w:rsidRPr="006B0761">
              <w:t>ГОСТ 8286 – 90</w:t>
            </w:r>
          </w:p>
          <w:p w14:paraId="06587FEB" w14:textId="77777777" w:rsidR="00CF1FF9" w:rsidRPr="006B0761" w:rsidRDefault="00CF1FF9" w:rsidP="008238FD">
            <w:pPr>
              <w:spacing w:line="216" w:lineRule="auto"/>
            </w:pPr>
            <w:r w:rsidRPr="006B0761">
              <w:t>ГОСТ 8687 – 65</w:t>
            </w:r>
          </w:p>
          <w:p w14:paraId="0C3002B0" w14:textId="77777777" w:rsidR="00CF1FF9" w:rsidRPr="006B0761" w:rsidRDefault="00CF1FF9" w:rsidP="008238FD">
            <w:pPr>
              <w:spacing w:line="216" w:lineRule="auto"/>
            </w:pPr>
            <w:r w:rsidRPr="006B0761">
              <w:t>ГОСТ 9165 - 59</w:t>
            </w:r>
          </w:p>
          <w:p w14:paraId="28E3C2C6" w14:textId="77777777" w:rsidR="00CF1FF9" w:rsidRPr="006B0761" w:rsidRDefault="00CF1FF9" w:rsidP="008238FD">
            <w:pPr>
              <w:spacing w:line="216" w:lineRule="auto"/>
            </w:pPr>
            <w:r w:rsidRPr="006B0761">
              <w:t>ГОСТ 10149 – 62</w:t>
            </w:r>
          </w:p>
          <w:p w14:paraId="44B3FF8B" w14:textId="77777777" w:rsidR="00CF1FF9" w:rsidRPr="006B0761" w:rsidRDefault="00CF1FF9" w:rsidP="008238FD">
            <w:pPr>
              <w:spacing w:line="216" w:lineRule="auto"/>
            </w:pPr>
            <w:r w:rsidRPr="006B0761">
              <w:t>ГОСТ 10382 – 85</w:t>
            </w:r>
          </w:p>
          <w:p w14:paraId="485F5AA0" w14:textId="77777777" w:rsidR="00CF1FF9" w:rsidRPr="006B0761" w:rsidRDefault="00CF1FF9" w:rsidP="008238FD">
            <w:pPr>
              <w:spacing w:line="216" w:lineRule="auto"/>
            </w:pPr>
            <w:r w:rsidRPr="006B0761">
              <w:t>ГОСТ 10907 – 88</w:t>
            </w:r>
          </w:p>
          <w:p w14:paraId="0D2491E2" w14:textId="77777777" w:rsidR="00CF1FF9" w:rsidRPr="006B0761" w:rsidRDefault="00CF1FF9" w:rsidP="008238FD">
            <w:pPr>
              <w:spacing w:line="216" w:lineRule="auto"/>
            </w:pPr>
            <w:r w:rsidRPr="006B0761">
              <w:t>ГОСТ 12187 – 66</w:t>
            </w:r>
          </w:p>
          <w:p w14:paraId="4EFD31D7" w14:textId="77777777" w:rsidR="00CF1FF9" w:rsidRPr="006B0761" w:rsidRDefault="00CF1FF9" w:rsidP="008238FD">
            <w:pPr>
              <w:spacing w:line="216" w:lineRule="auto"/>
            </w:pPr>
            <w:r w:rsidRPr="006B0761">
              <w:t>ГОСТ 12186 – 77</w:t>
            </w:r>
          </w:p>
          <w:p w14:paraId="626DDB6C" w14:textId="77777777" w:rsidR="00CF1FF9" w:rsidRPr="006B0761" w:rsidRDefault="00CF1FF9" w:rsidP="008238FD">
            <w:pPr>
              <w:spacing w:line="216" w:lineRule="auto"/>
            </w:pPr>
            <w:r w:rsidRPr="006B0761">
              <w:t>ГОСТ 12318 – 91</w:t>
            </w:r>
          </w:p>
          <w:p w14:paraId="2B87A1AA" w14:textId="77777777" w:rsidR="00CF1FF9" w:rsidRPr="006B0761" w:rsidRDefault="00CF1FF9" w:rsidP="008238FD">
            <w:pPr>
              <w:spacing w:line="216" w:lineRule="auto"/>
            </w:pPr>
            <w:r w:rsidRPr="006B0761">
              <w:t>ГОСТ 15168 – 70</w:t>
            </w:r>
          </w:p>
          <w:p w14:paraId="0D51D206" w14:textId="77777777" w:rsidR="00CF1FF9" w:rsidRPr="006B0761" w:rsidRDefault="00CF1FF9" w:rsidP="008238FD">
            <w:pPr>
              <w:spacing w:line="216" w:lineRule="auto"/>
            </w:pPr>
            <w:r w:rsidRPr="006B0761">
              <w:t>ГОСТ 15170  - 91</w:t>
            </w:r>
          </w:p>
          <w:p w14:paraId="16F2ECCD" w14:textId="77777777" w:rsidR="00CF1FF9" w:rsidRPr="006B0761" w:rsidRDefault="00CF1FF9" w:rsidP="008238FD">
            <w:pPr>
              <w:spacing w:line="216" w:lineRule="auto"/>
            </w:pPr>
            <w:r w:rsidRPr="006B0761">
              <w:t>ГОСТ 28589 – 2014</w:t>
            </w:r>
          </w:p>
          <w:p w14:paraId="007325EE" w14:textId="77777777" w:rsidR="00CF1FF9" w:rsidRPr="006B0761" w:rsidRDefault="00CF1FF9" w:rsidP="008238FD">
            <w:pPr>
              <w:spacing w:line="216" w:lineRule="auto"/>
            </w:pPr>
            <w:r w:rsidRPr="006B0761">
              <w:t>ГОСТ 31688-2012</w:t>
            </w:r>
          </w:p>
          <w:p w14:paraId="5C82CA71" w14:textId="77777777" w:rsidR="00CF1FF9" w:rsidRPr="006B0761" w:rsidRDefault="00CF1FF9" w:rsidP="008238FD">
            <w:pPr>
              <w:shd w:val="clear" w:color="auto" w:fill="FFFFFF" w:themeFill="background1"/>
              <w:spacing w:line="216" w:lineRule="auto"/>
            </w:pPr>
            <w:r w:rsidRPr="006B0761">
              <w:t>ГОСТ 32125-2013</w:t>
            </w:r>
          </w:p>
          <w:p w14:paraId="508527A7" w14:textId="2D83EFE0" w:rsidR="00CF1FF9" w:rsidRPr="006B0761" w:rsidRDefault="00CF1FF9" w:rsidP="008238FD">
            <w:pPr>
              <w:shd w:val="clear" w:color="auto" w:fill="FFFFFF" w:themeFill="background1"/>
              <w:spacing w:line="216" w:lineRule="auto"/>
            </w:pPr>
            <w:r w:rsidRPr="006B0761">
              <w:t>ГОСТ 34254-2017</w:t>
            </w:r>
          </w:p>
          <w:p w14:paraId="51C6EDB5" w14:textId="13C5CDCB" w:rsidR="00CF1FF9" w:rsidRPr="006B0761" w:rsidRDefault="00CF1FF9" w:rsidP="008238FD">
            <w:pPr>
              <w:shd w:val="clear" w:color="auto" w:fill="FFFFFF" w:themeFill="background1"/>
              <w:spacing w:line="216" w:lineRule="auto"/>
            </w:pPr>
            <w:r w:rsidRPr="006B0761">
              <w:t>ГОСТ 34177-2017</w:t>
            </w:r>
          </w:p>
          <w:p w14:paraId="10CD0DBF" w14:textId="3D872FBB" w:rsidR="00CF1FF9" w:rsidRPr="006B0761" w:rsidRDefault="000534EA" w:rsidP="008238FD">
            <w:pPr>
              <w:shd w:val="clear" w:color="auto" w:fill="FFFFFF" w:themeFill="background1"/>
              <w:spacing w:line="216" w:lineRule="auto"/>
            </w:pPr>
            <w:r w:rsidRPr="009843DA">
              <w:t>ГОСТ 34922-2023</w:t>
            </w:r>
          </w:p>
          <w:p w14:paraId="209D269F" w14:textId="348310EE" w:rsidR="00CF1FF9" w:rsidRPr="006B0761" w:rsidRDefault="00CF1FF9" w:rsidP="008238FD">
            <w:pPr>
              <w:spacing w:line="204" w:lineRule="auto"/>
            </w:pPr>
            <w:r w:rsidRPr="006B0761">
              <w:t>Гигиенический норматив,  утверждённый  постановлением Министерства здравоохранения Республики Беларусь от 21.06.2013, №52</w:t>
            </w:r>
          </w:p>
          <w:p w14:paraId="2A0C9035" w14:textId="77777777" w:rsidR="00CF1FF9" w:rsidRPr="006B0761" w:rsidRDefault="00CF1FF9" w:rsidP="008238FD">
            <w:pPr>
              <w:spacing w:line="204" w:lineRule="auto"/>
            </w:pPr>
          </w:p>
          <w:p w14:paraId="2855DA88" w14:textId="77777777" w:rsidR="00CF1FF9" w:rsidRPr="006B0761" w:rsidRDefault="00CF1FF9" w:rsidP="00CF1FF9">
            <w:r w:rsidRPr="006B0761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0AD495C" w14:textId="77777777" w:rsidR="00CF1FF9" w:rsidRPr="006B0761" w:rsidRDefault="00CF1FF9" w:rsidP="00CF1FF9"/>
          <w:p w14:paraId="7E93B54B" w14:textId="77777777" w:rsidR="000534EA" w:rsidRDefault="00CF1FF9" w:rsidP="00CF1FF9">
            <w:pPr>
              <w:autoSpaceDE w:val="0"/>
              <w:autoSpaceDN w:val="0"/>
              <w:adjustRightInd w:val="0"/>
              <w:outlineLvl w:val="0"/>
            </w:pPr>
            <w:r w:rsidRPr="006B0761">
              <w:t xml:space="preserve"> ТНПА и др</w:t>
            </w:r>
            <w:r w:rsidR="000534EA">
              <w:t>угая</w:t>
            </w:r>
          </w:p>
          <w:p w14:paraId="12E3F982" w14:textId="3FC83485" w:rsidR="00CF1FF9" w:rsidRPr="006B0761" w:rsidRDefault="00CF1FF9" w:rsidP="00CF1FF9">
            <w:pPr>
              <w:autoSpaceDE w:val="0"/>
              <w:autoSpaceDN w:val="0"/>
              <w:adjustRightInd w:val="0"/>
              <w:outlineLvl w:val="0"/>
            </w:pPr>
            <w:r w:rsidRPr="006B0761">
              <w:t xml:space="preserve">документация </w:t>
            </w:r>
          </w:p>
          <w:p w14:paraId="1B41B415" w14:textId="77777777" w:rsidR="00CF1FF9" w:rsidRPr="006B0761" w:rsidRDefault="00CF1FF9" w:rsidP="008238FD">
            <w:pPr>
              <w:spacing w:line="204" w:lineRule="auto"/>
            </w:pPr>
          </w:p>
          <w:p w14:paraId="7E498910" w14:textId="77777777" w:rsidR="00CF1FF9" w:rsidRPr="006B0761" w:rsidRDefault="00CF1FF9" w:rsidP="008238FD">
            <w:pPr>
              <w:spacing w:line="204" w:lineRule="auto"/>
            </w:pPr>
          </w:p>
          <w:p w14:paraId="47DF7156" w14:textId="77777777" w:rsidR="00CF1FF9" w:rsidRPr="006B0761" w:rsidRDefault="00CF1FF9" w:rsidP="00571FE2">
            <w:pPr>
              <w:autoSpaceDE w:val="0"/>
              <w:autoSpaceDN w:val="0"/>
              <w:adjustRightInd w:val="0"/>
              <w:spacing w:line="204" w:lineRule="auto"/>
              <w:outlineLvl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C655" w14:textId="197B618E" w:rsidR="00CF1FF9" w:rsidRPr="006B0761" w:rsidRDefault="00CF1FF9" w:rsidP="00F20143">
            <w:r w:rsidRPr="006B0761">
              <w:t>ГОСТ 26671-2014</w:t>
            </w:r>
          </w:p>
          <w:p w14:paraId="78C49FC4" w14:textId="3D7129F1" w:rsidR="00CF1FF9" w:rsidRPr="006B0761" w:rsidRDefault="00CF1FF9" w:rsidP="00F20143">
            <w:r w:rsidRPr="006B0761">
              <w:t>ГОСТ 8756.18-2017</w:t>
            </w:r>
          </w:p>
          <w:p w14:paraId="2A3209D5" w14:textId="77777777" w:rsidR="00CF1FF9" w:rsidRPr="006B0761" w:rsidRDefault="00CF1FF9" w:rsidP="00F20143">
            <w:r w:rsidRPr="006B0761">
              <w:t>ГОСТ 29245-91 п.2-п.5</w:t>
            </w:r>
          </w:p>
          <w:p w14:paraId="058E3CEF" w14:textId="77777777" w:rsidR="00CF1FF9" w:rsidRPr="006B0761" w:rsidRDefault="00CF1FF9" w:rsidP="00CF1FF9">
            <w:r w:rsidRPr="006B0761">
              <w:t>ГОСТ 33741-2015</w:t>
            </w:r>
          </w:p>
          <w:p w14:paraId="4440CF04" w14:textId="6D4BD7B7" w:rsidR="00CF1FF9" w:rsidRPr="006B0761" w:rsidRDefault="00CF1FF9" w:rsidP="00CF1FF9">
            <w:r w:rsidRPr="006B0761">
              <w:t>ГОСТ 9959-2015</w:t>
            </w:r>
          </w:p>
        </w:tc>
      </w:tr>
      <w:tr w:rsidR="00CF1FF9" w:rsidRPr="00D31033" w14:paraId="2FE6F61A" w14:textId="77777777" w:rsidTr="00CF1FF9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81E1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2</w:t>
            </w:r>
          </w:p>
          <w:p w14:paraId="4D554D58" w14:textId="683A5699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4F4A5" w14:textId="77777777" w:rsidR="00CF1FF9" w:rsidRPr="00D31033" w:rsidRDefault="00CF1FF9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AA4950" w14:textId="0BE412B8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</w:t>
            </w:r>
            <w:r w:rsidR="00713C39" w:rsidRPr="006B0761">
              <w:rPr>
                <w:sz w:val="18"/>
                <w:szCs w:val="18"/>
              </w:rPr>
              <w:t>29.040</w:t>
            </w:r>
          </w:p>
          <w:p w14:paraId="1B570FAC" w14:textId="76010409" w:rsidR="00713C39" w:rsidRPr="006B0761" w:rsidRDefault="00713C3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29.040</w:t>
            </w:r>
          </w:p>
          <w:p w14:paraId="66CB6710" w14:textId="17906172" w:rsidR="00CF1FF9" w:rsidRPr="006B0761" w:rsidRDefault="00CF1FF9" w:rsidP="00713C39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</w:t>
            </w:r>
            <w:r w:rsidR="00713C39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3DCB53" w14:textId="77777777" w:rsidR="00CF1FF9" w:rsidRPr="006B0761" w:rsidRDefault="00CF1FF9" w:rsidP="00581F22">
            <w:r w:rsidRPr="006B0761">
              <w:t>Масса нетто, массовая доля составных частей</w:t>
            </w:r>
          </w:p>
          <w:p w14:paraId="71ADE1F3" w14:textId="77777777" w:rsidR="00CF1FF9" w:rsidRPr="006B0761" w:rsidRDefault="00CF1FF9" w:rsidP="00581F22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2D53" w14:textId="77777777" w:rsidR="00CF1FF9" w:rsidRPr="006B0761" w:rsidRDefault="00CF1FF9" w:rsidP="00096B29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A158" w14:textId="77777777" w:rsidR="00CF1FF9" w:rsidRPr="006B0761" w:rsidRDefault="00CF1FF9" w:rsidP="000E5D4E">
            <w:r w:rsidRPr="006B0761">
              <w:t>СТБ 8020-2002</w:t>
            </w:r>
          </w:p>
          <w:p w14:paraId="20A77ECB" w14:textId="77777777" w:rsidR="00CF1FF9" w:rsidRPr="006B0761" w:rsidRDefault="00CF1FF9" w:rsidP="000E5D4E">
            <w:r w:rsidRPr="006B0761">
              <w:t>МВИ.МН 2475-2006</w:t>
            </w:r>
          </w:p>
          <w:p w14:paraId="54B7F2B5" w14:textId="17C903CF" w:rsidR="00CF1FF9" w:rsidRPr="006B0761" w:rsidRDefault="00CF1FF9" w:rsidP="003872CC">
            <w:r w:rsidRPr="006B0761">
              <w:t>ГОСТ 33471-2015 п.8, п.9</w:t>
            </w:r>
          </w:p>
        </w:tc>
      </w:tr>
      <w:tr w:rsidR="00CF1FF9" w:rsidRPr="00D31033" w14:paraId="556113C7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579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5</w:t>
            </w:r>
          </w:p>
          <w:p w14:paraId="4BE73D4E" w14:textId="12284C64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7A744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B95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69</w:t>
            </w:r>
          </w:p>
          <w:p w14:paraId="1864BA33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69</w:t>
            </w:r>
          </w:p>
          <w:p w14:paraId="1F1FAF98" w14:textId="6B47E3C8" w:rsidR="00713C39" w:rsidRPr="006B0761" w:rsidRDefault="00713C3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6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A01EB5" w14:textId="77777777" w:rsidR="00CF1FF9" w:rsidRPr="00D31033" w:rsidRDefault="00CF1FF9" w:rsidP="002B7E72">
            <w:pPr>
              <w:spacing w:line="216" w:lineRule="auto"/>
            </w:pPr>
            <w:r w:rsidRPr="00D31033">
              <w:t>Активная кислотность/</w:t>
            </w:r>
          </w:p>
          <w:p w14:paraId="22C6B9FB" w14:textId="77777777" w:rsidR="00CF1FF9" w:rsidRPr="00D31033" w:rsidRDefault="00CF1FF9" w:rsidP="002B7E72">
            <w:pPr>
              <w:spacing w:line="216" w:lineRule="auto"/>
            </w:pPr>
            <w:r w:rsidRPr="00D31033">
              <w:t>Определение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99CD0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AE1C" w14:textId="77777777" w:rsidR="00CF1FF9" w:rsidRPr="00D31033" w:rsidRDefault="00CF1FF9" w:rsidP="00581F22">
            <w:pPr>
              <w:spacing w:line="204" w:lineRule="auto"/>
            </w:pPr>
            <w:r w:rsidRPr="00D31033">
              <w:t>ГОСТ 26188-2016</w:t>
            </w:r>
          </w:p>
        </w:tc>
      </w:tr>
      <w:tr w:rsidR="00CF1FF9" w:rsidRPr="00D31033" w14:paraId="1CEEFDD0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EFE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6</w:t>
            </w:r>
          </w:p>
          <w:p w14:paraId="0840AE8F" w14:textId="7351CF2D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61B1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08E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49</w:t>
            </w:r>
          </w:p>
          <w:p w14:paraId="3FFA64C5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49</w:t>
            </w:r>
          </w:p>
          <w:p w14:paraId="0683557B" w14:textId="03F8AFD0" w:rsidR="00713C39" w:rsidRPr="006B0761" w:rsidRDefault="00713C3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730481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белка</w:t>
            </w:r>
          </w:p>
          <w:p w14:paraId="1280CB3E" w14:textId="77777777" w:rsidR="00CF1FF9" w:rsidRPr="00D31033" w:rsidRDefault="00CF1FF9" w:rsidP="002B7E72">
            <w:pPr>
              <w:spacing w:line="21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BF18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86F7" w14:textId="77777777" w:rsidR="00CF1FF9" w:rsidRPr="00484C89" w:rsidRDefault="00CF1FF9" w:rsidP="00581F22">
            <w:pPr>
              <w:spacing w:line="204" w:lineRule="auto"/>
              <w:rPr>
                <w:sz w:val="18"/>
                <w:szCs w:val="18"/>
              </w:rPr>
            </w:pPr>
            <w:r w:rsidRPr="00484C89">
              <w:rPr>
                <w:sz w:val="18"/>
                <w:szCs w:val="18"/>
              </w:rPr>
              <w:t>ГОСТ 23327-98</w:t>
            </w:r>
          </w:p>
          <w:p w14:paraId="0F3C7206" w14:textId="77777777" w:rsidR="00CF1FF9" w:rsidRPr="00D31033" w:rsidRDefault="00CF1FF9" w:rsidP="00581F22">
            <w:pPr>
              <w:spacing w:line="204" w:lineRule="auto"/>
            </w:pPr>
            <w:r w:rsidRPr="00484C89">
              <w:rPr>
                <w:sz w:val="18"/>
                <w:szCs w:val="18"/>
              </w:rPr>
              <w:t>ГОСТ 25011-2017 п.6</w:t>
            </w:r>
          </w:p>
        </w:tc>
      </w:tr>
      <w:tr w:rsidR="00CF1FF9" w:rsidRPr="00D31033" w14:paraId="31A3B6D8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15B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7</w:t>
            </w:r>
          </w:p>
          <w:p w14:paraId="178BDFCB" w14:textId="38657658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304E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E12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052</w:t>
            </w:r>
          </w:p>
          <w:p w14:paraId="767D74A8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052</w:t>
            </w:r>
          </w:p>
          <w:p w14:paraId="569B5424" w14:textId="113AF704" w:rsidR="0005369B" w:rsidRPr="006B0761" w:rsidRDefault="0005369B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052</w:t>
            </w:r>
          </w:p>
          <w:p w14:paraId="6DED4438" w14:textId="77777777" w:rsidR="00713C39" w:rsidRPr="006B0761" w:rsidRDefault="00713C39" w:rsidP="000615D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25F1493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обще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B89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5A4F5E" w14:textId="1A643419" w:rsidR="00CF1FF9" w:rsidRPr="00D31033" w:rsidRDefault="00CF1FF9" w:rsidP="006213F5">
            <w:pPr>
              <w:spacing w:line="204" w:lineRule="auto"/>
            </w:pPr>
            <w:r w:rsidRPr="00D31033">
              <w:t>ГОСТ 9794 -2015</w:t>
            </w:r>
            <w:r w:rsidR="006213F5">
              <w:t xml:space="preserve"> </w:t>
            </w:r>
            <w:r w:rsidRPr="00D31033">
              <w:t>п. 7</w:t>
            </w:r>
          </w:p>
        </w:tc>
      </w:tr>
      <w:tr w:rsidR="00CF1FF9" w:rsidRPr="00D31033" w14:paraId="5E969F73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B00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8</w:t>
            </w:r>
          </w:p>
          <w:p w14:paraId="70AA534F" w14:textId="57A8D82B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EB8B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86D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56</w:t>
            </w:r>
          </w:p>
          <w:p w14:paraId="030B4B5D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56</w:t>
            </w:r>
          </w:p>
          <w:p w14:paraId="7024DAC5" w14:textId="6356E136" w:rsidR="0005369B" w:rsidRPr="006B0761" w:rsidRDefault="0005369B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0E9BB37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нитрита</w:t>
            </w:r>
          </w:p>
          <w:p w14:paraId="31C00C5E" w14:textId="77777777" w:rsidR="00CF1FF9" w:rsidRPr="00D31033" w:rsidRDefault="00CF1FF9" w:rsidP="002B7E72">
            <w:pPr>
              <w:spacing w:line="21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72E64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69CB5" w14:textId="12FB596B" w:rsidR="00CF1FF9" w:rsidRPr="00D31033" w:rsidRDefault="00CF1FF9" w:rsidP="000E5D4E">
            <w:pPr>
              <w:spacing w:line="204" w:lineRule="auto"/>
            </w:pPr>
            <w:r w:rsidRPr="00D31033">
              <w:t>ГОСТ 8558.1-2015</w:t>
            </w:r>
            <w:r w:rsidR="006213F5">
              <w:t xml:space="preserve"> </w:t>
            </w:r>
            <w:r w:rsidRPr="00D31033">
              <w:t>п. 8</w:t>
            </w:r>
          </w:p>
        </w:tc>
      </w:tr>
      <w:tr w:rsidR="00CF1FF9" w:rsidRPr="00D31033" w14:paraId="5EFDBE75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05A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9</w:t>
            </w:r>
          </w:p>
          <w:p w14:paraId="536FD47F" w14:textId="1E1E7765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DE30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F1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052</w:t>
            </w:r>
          </w:p>
          <w:p w14:paraId="42D131AA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052</w:t>
            </w:r>
          </w:p>
          <w:p w14:paraId="156CAB89" w14:textId="6E6B2697" w:rsidR="0005369B" w:rsidRPr="006B0761" w:rsidRDefault="0005369B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FD7479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влаги</w:t>
            </w:r>
          </w:p>
          <w:p w14:paraId="0A6A074C" w14:textId="77777777" w:rsidR="00CF1FF9" w:rsidRPr="00D31033" w:rsidRDefault="00CF1FF9" w:rsidP="002B7E72">
            <w:pPr>
              <w:spacing w:line="21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113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DDCD" w14:textId="77777777" w:rsidR="00CF1FF9" w:rsidRPr="00484C89" w:rsidRDefault="00CF1FF9" w:rsidP="00F20143">
            <w:pPr>
              <w:rPr>
                <w:sz w:val="18"/>
                <w:szCs w:val="18"/>
              </w:rPr>
            </w:pPr>
            <w:r w:rsidRPr="00484C89">
              <w:rPr>
                <w:sz w:val="18"/>
                <w:szCs w:val="18"/>
              </w:rPr>
              <w:t>ГОСТ 9793-2016 п.8, п.9</w:t>
            </w:r>
          </w:p>
          <w:p w14:paraId="01C0C849" w14:textId="77777777" w:rsidR="00CF1FF9" w:rsidRPr="00484C89" w:rsidRDefault="00CF1FF9" w:rsidP="00F20143">
            <w:pPr>
              <w:rPr>
                <w:sz w:val="18"/>
                <w:szCs w:val="18"/>
              </w:rPr>
            </w:pPr>
            <w:r w:rsidRPr="00484C89">
              <w:rPr>
                <w:sz w:val="18"/>
                <w:szCs w:val="18"/>
              </w:rPr>
              <w:t>ГОСТ 29246-91</w:t>
            </w:r>
          </w:p>
          <w:p w14:paraId="5BD03E95" w14:textId="77777777" w:rsidR="00CF1FF9" w:rsidRPr="00D31033" w:rsidRDefault="00CF1FF9" w:rsidP="00F20143">
            <w:r w:rsidRPr="00484C89">
              <w:rPr>
                <w:sz w:val="18"/>
                <w:szCs w:val="18"/>
              </w:rPr>
              <w:t>ГОСТ 30305.1-95 п.4</w:t>
            </w:r>
          </w:p>
        </w:tc>
      </w:tr>
      <w:tr w:rsidR="00CF1FF9" w:rsidRPr="00D31033" w14:paraId="2B443E7C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4D8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10</w:t>
            </w:r>
          </w:p>
          <w:p w14:paraId="478087AA" w14:textId="01DDC1E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15396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843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49</w:t>
            </w:r>
          </w:p>
          <w:p w14:paraId="1FB454E9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49</w:t>
            </w:r>
          </w:p>
          <w:p w14:paraId="1056FA14" w14:textId="23AF56CC" w:rsidR="0005369B" w:rsidRPr="006B0761" w:rsidRDefault="0005369B" w:rsidP="0005369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3C48EC7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хло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66D5D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7967" w14:textId="77777777" w:rsidR="00CF1FF9" w:rsidRPr="00D31033" w:rsidRDefault="00CF1FF9" w:rsidP="00581F22">
            <w:pPr>
              <w:spacing w:line="204" w:lineRule="auto"/>
            </w:pPr>
            <w:r w:rsidRPr="00D31033">
              <w:t>ГОСТ 26186-84 п.2, п.3</w:t>
            </w:r>
          </w:p>
        </w:tc>
      </w:tr>
      <w:tr w:rsidR="00CF1FF9" w:rsidRPr="00D31033" w14:paraId="14E8AB26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BCA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11</w:t>
            </w:r>
          </w:p>
          <w:p w14:paraId="741DDB42" w14:textId="6E845561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1665E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37F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64</w:t>
            </w:r>
          </w:p>
          <w:p w14:paraId="18A1A3CF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64</w:t>
            </w:r>
          </w:p>
          <w:p w14:paraId="153A36B1" w14:textId="62AD03D8" w:rsidR="0005369B" w:rsidRPr="006B0761" w:rsidRDefault="0005369B" w:rsidP="0005369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6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8F9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жира</w:t>
            </w:r>
          </w:p>
          <w:p w14:paraId="39A0BCE5" w14:textId="77777777" w:rsidR="00CF1FF9" w:rsidRPr="00D31033" w:rsidRDefault="00CF1FF9" w:rsidP="002B7E72">
            <w:pPr>
              <w:spacing w:line="21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8185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4AD79" w14:textId="77777777" w:rsidR="00CF1FF9" w:rsidRPr="00D31033" w:rsidRDefault="00CF1FF9" w:rsidP="00581F22">
            <w:pPr>
              <w:spacing w:line="204" w:lineRule="auto"/>
            </w:pPr>
            <w:r w:rsidRPr="00D31033">
              <w:t>ГОСТ 26183-84</w:t>
            </w:r>
          </w:p>
          <w:p w14:paraId="391FD2D9" w14:textId="77777777" w:rsidR="00CF1FF9" w:rsidRPr="00D31033" w:rsidRDefault="00CF1FF9" w:rsidP="00581F22">
            <w:pPr>
              <w:spacing w:line="204" w:lineRule="auto"/>
            </w:pPr>
            <w:r w:rsidRPr="00D31033">
              <w:t>ГОСТ 29247-91</w:t>
            </w:r>
          </w:p>
        </w:tc>
      </w:tr>
      <w:tr w:rsidR="00CF1FF9" w:rsidRPr="00D31033" w14:paraId="7BFE6F54" w14:textId="77777777" w:rsidTr="00383709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2FF9D" w14:textId="77777777" w:rsidR="00CF1FF9" w:rsidRDefault="00CF1FF9" w:rsidP="00D23881">
            <w:r w:rsidRPr="00D31033">
              <w:t>5.14</w:t>
            </w:r>
          </w:p>
          <w:p w14:paraId="706F9E4F" w14:textId="30350C6B" w:rsidR="00CF1FF9" w:rsidRPr="004D0754" w:rsidRDefault="00CF1FF9" w:rsidP="00D23881">
            <w:pPr>
              <w:rPr>
                <w:color w:val="FF0000"/>
              </w:rPr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93DA8" w14:textId="3F051A92" w:rsidR="00CF1FF9" w:rsidRPr="00D31033" w:rsidRDefault="00CF1FF9" w:rsidP="00D23881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97684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49</w:t>
            </w:r>
          </w:p>
          <w:p w14:paraId="466AD6D7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49</w:t>
            </w:r>
          </w:p>
          <w:p w14:paraId="3AB7EC06" w14:textId="0BC0C1DD" w:rsidR="0005369B" w:rsidRPr="006B0761" w:rsidRDefault="0005369B" w:rsidP="000615DB">
            <w:pPr>
              <w:spacing w:line="216" w:lineRule="auto"/>
              <w:rPr>
                <w:color w:val="FF0000"/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CE67008" w14:textId="62340694" w:rsidR="00CF1FF9" w:rsidRPr="004D0754" w:rsidRDefault="00CF1FF9" w:rsidP="002B7E72">
            <w:pPr>
              <w:spacing w:line="216" w:lineRule="auto"/>
              <w:rPr>
                <w:color w:val="FF0000"/>
              </w:rPr>
            </w:pPr>
            <w:r w:rsidRPr="00D31033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4B22E" w14:textId="413DDBDC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6F4C" w14:textId="763EAA8D" w:rsidR="00CF1FF9" w:rsidRPr="004D0754" w:rsidRDefault="00CF1FF9" w:rsidP="00581F22">
            <w:pPr>
              <w:spacing w:line="204" w:lineRule="auto"/>
              <w:rPr>
                <w:color w:val="FF0000"/>
              </w:rPr>
            </w:pPr>
            <w:r w:rsidRPr="00D31033">
              <w:t>ГОСТ 30305.3-95</w:t>
            </w:r>
            <w:r>
              <w:t xml:space="preserve"> </w:t>
            </w:r>
            <w:r w:rsidRPr="006B0761">
              <w:t>п.5</w:t>
            </w:r>
          </w:p>
        </w:tc>
      </w:tr>
      <w:tr w:rsidR="00CF1FF9" w:rsidRPr="00D31033" w14:paraId="7E524BAF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28B" w14:textId="77777777" w:rsidR="00CF1FF9" w:rsidRDefault="00CF1FF9" w:rsidP="00D23881">
            <w:r w:rsidRPr="00D31033">
              <w:t>5.15</w:t>
            </w:r>
          </w:p>
          <w:p w14:paraId="1BA76862" w14:textId="77486CF0" w:rsidR="00CF1FF9" w:rsidRPr="00D31033" w:rsidRDefault="00CF1FF9" w:rsidP="00D2388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BC2" w14:textId="77777777" w:rsidR="00CF1FF9" w:rsidRPr="00D31033" w:rsidRDefault="00CF1FF9" w:rsidP="00D2388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EC5" w14:textId="77777777" w:rsidR="00CF1FF9" w:rsidRPr="00D31033" w:rsidRDefault="00CF1FF9" w:rsidP="00D2388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265DC99" w14:textId="77777777" w:rsidR="00CF1FF9" w:rsidRPr="00D31033" w:rsidRDefault="00CF1FF9" w:rsidP="002B7E72">
            <w:pPr>
              <w:spacing w:line="216" w:lineRule="auto"/>
            </w:pPr>
            <w:r w:rsidRPr="00D31033">
              <w:t>Индекс растворим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333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FF85" w14:textId="77777777" w:rsidR="00CF1FF9" w:rsidRPr="00D31033" w:rsidRDefault="00CF1FF9" w:rsidP="00581F22">
            <w:pPr>
              <w:spacing w:line="204" w:lineRule="auto"/>
            </w:pPr>
            <w:r w:rsidRPr="00D31033">
              <w:t>ГОСТ 30305.4-95</w:t>
            </w:r>
          </w:p>
        </w:tc>
      </w:tr>
      <w:tr w:rsidR="00296B21" w:rsidRPr="00D31033" w14:paraId="4DDC4B47" w14:textId="77777777" w:rsidTr="00CA1C96">
        <w:trPr>
          <w:trHeight w:val="2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E345" w14:textId="77777777" w:rsidR="00296B21" w:rsidRDefault="00296B21" w:rsidP="00C875C8">
            <w:r w:rsidRPr="00D31033">
              <w:t>8.1</w:t>
            </w:r>
          </w:p>
          <w:p w14:paraId="1B7E5646" w14:textId="27869B2B" w:rsidR="00296B21" w:rsidRPr="00D31033" w:rsidRDefault="00296B21" w:rsidP="00C875C8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07EF0" w14:textId="77777777" w:rsidR="00296B21" w:rsidRPr="00D31033" w:rsidRDefault="00296B21" w:rsidP="00B83E2E">
            <w:pPr>
              <w:spacing w:line="216" w:lineRule="auto"/>
            </w:pPr>
            <w:r w:rsidRPr="00D31033">
              <w:t xml:space="preserve">Вина виноград-ные, плодово-ягодные, </w:t>
            </w:r>
          </w:p>
          <w:p w14:paraId="6BD2B046" w14:textId="77777777" w:rsidR="00296B21" w:rsidRPr="00D31033" w:rsidRDefault="00296B21" w:rsidP="00B83E2E">
            <w:pPr>
              <w:spacing w:line="216" w:lineRule="auto"/>
            </w:pPr>
            <w:r w:rsidRPr="00D31033">
              <w:t xml:space="preserve">плодовые. </w:t>
            </w:r>
          </w:p>
          <w:p w14:paraId="0CC16DA3" w14:textId="77777777" w:rsidR="00296B21" w:rsidRPr="00D31033" w:rsidRDefault="00296B21" w:rsidP="00B83E2E">
            <w:pPr>
              <w:spacing w:line="216" w:lineRule="auto"/>
            </w:pPr>
            <w:r w:rsidRPr="00D31033">
              <w:t xml:space="preserve">Напитки плодовые креп-кие. </w:t>
            </w:r>
          </w:p>
          <w:p w14:paraId="7397B198" w14:textId="77777777" w:rsidR="00296B21" w:rsidRPr="00D31033" w:rsidRDefault="00296B21" w:rsidP="00B83E2E">
            <w:pPr>
              <w:spacing w:line="216" w:lineRule="auto"/>
            </w:pPr>
            <w:r w:rsidRPr="00D31033">
              <w:t xml:space="preserve">Коньяк и коньячные на-питки. </w:t>
            </w:r>
          </w:p>
          <w:p w14:paraId="1D851AF1" w14:textId="77777777" w:rsidR="00296B21" w:rsidRPr="00D31033" w:rsidRDefault="00296B21" w:rsidP="00B83E2E">
            <w:pPr>
              <w:spacing w:line="216" w:lineRule="auto"/>
            </w:pPr>
            <w:r w:rsidRPr="00D31033">
              <w:rPr>
                <w:rFonts w:eastAsia="MS Mincho"/>
              </w:rPr>
              <w:t xml:space="preserve">Изделия </w:t>
            </w:r>
          </w:p>
          <w:p w14:paraId="166759CF" w14:textId="77777777" w:rsidR="00296B21" w:rsidRPr="00D31033" w:rsidRDefault="00296B21" w:rsidP="00D134FA">
            <w:pPr>
              <w:rPr>
                <w:rFonts w:eastAsia="MS Mincho"/>
              </w:rPr>
            </w:pPr>
            <w:r w:rsidRPr="00D31033">
              <w:rPr>
                <w:rFonts w:eastAsia="MS Mincho"/>
              </w:rPr>
              <w:t>ликероводоч-</w:t>
            </w:r>
          </w:p>
          <w:p w14:paraId="15ED0DE7" w14:textId="77777777" w:rsidR="00296B21" w:rsidRPr="00D31033" w:rsidRDefault="00296B21" w:rsidP="00D134FA">
            <w:pPr>
              <w:spacing w:line="21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 xml:space="preserve">ные. </w:t>
            </w:r>
          </w:p>
          <w:p w14:paraId="423B1722" w14:textId="77777777" w:rsidR="00296B21" w:rsidRPr="00D31033" w:rsidRDefault="00296B21" w:rsidP="00D134FA">
            <w:pPr>
              <w:spacing w:line="216" w:lineRule="auto"/>
            </w:pPr>
            <w:r w:rsidRPr="00D31033">
              <w:t xml:space="preserve">Водки.  </w:t>
            </w:r>
          </w:p>
          <w:p w14:paraId="6C8CB09A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Спирты</w:t>
            </w:r>
          </w:p>
          <w:p w14:paraId="38DFAAE6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1BC205C9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1A2E81CF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1D26BC58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0FD98723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39069AB1" w14:textId="77777777" w:rsidR="00296B21" w:rsidRPr="00D31033" w:rsidRDefault="00296B21" w:rsidP="00A32C15">
            <w:pPr>
              <w:spacing w:line="216" w:lineRule="auto"/>
            </w:pPr>
            <w:r w:rsidRPr="00D31033">
              <w:lastRenderedPageBreak/>
              <w:t xml:space="preserve">Вина виноград-ные, плодово-ягодные, плодо-вые. </w:t>
            </w:r>
          </w:p>
          <w:p w14:paraId="4D694673" w14:textId="77777777" w:rsidR="00296B21" w:rsidRPr="00D31033" w:rsidRDefault="00296B21" w:rsidP="00A32C15">
            <w:pPr>
              <w:spacing w:line="216" w:lineRule="auto"/>
            </w:pPr>
            <w:r w:rsidRPr="00D31033">
              <w:t>Напитки плодовые креп-кие.</w:t>
            </w:r>
          </w:p>
          <w:p w14:paraId="5AC094EC" w14:textId="77777777" w:rsidR="00296B21" w:rsidRPr="00D31033" w:rsidRDefault="00296B21" w:rsidP="00A32C15">
            <w:pPr>
              <w:spacing w:line="216" w:lineRule="auto"/>
            </w:pPr>
            <w:r w:rsidRPr="00D31033">
              <w:t>Коньяк и коньячные на-питки.</w:t>
            </w:r>
          </w:p>
          <w:p w14:paraId="291E1833" w14:textId="77777777" w:rsidR="00296B21" w:rsidRPr="00D31033" w:rsidRDefault="00296B21" w:rsidP="00A32C15">
            <w:pPr>
              <w:spacing w:line="21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Изделия лике-роводочные.</w:t>
            </w:r>
          </w:p>
          <w:p w14:paraId="029316AD" w14:textId="77777777" w:rsidR="00296B21" w:rsidRPr="00D31033" w:rsidRDefault="00296B21" w:rsidP="00A32C15">
            <w:pPr>
              <w:spacing w:line="216" w:lineRule="auto"/>
            </w:pPr>
            <w:r w:rsidRPr="00D31033">
              <w:t xml:space="preserve">Водки.  </w:t>
            </w:r>
          </w:p>
          <w:p w14:paraId="6FF34060" w14:textId="5FD99C86" w:rsidR="00296B21" w:rsidRPr="00D31033" w:rsidRDefault="00296B21" w:rsidP="00A32C15">
            <w:r w:rsidRPr="00D31033">
              <w:rPr>
                <w:rFonts w:eastAsia="MS Mincho"/>
              </w:rPr>
              <w:t>Спир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F99896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lastRenderedPageBreak/>
              <w:t>11.01/11.116</w:t>
            </w:r>
          </w:p>
          <w:p w14:paraId="3F5F9A1E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2/11.116</w:t>
            </w:r>
          </w:p>
          <w:p w14:paraId="51A852C1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3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17B987F" w14:textId="77777777" w:rsidR="00296B21" w:rsidRPr="00D31033" w:rsidRDefault="00296B21" w:rsidP="0046462B">
            <w:r w:rsidRPr="00D31033">
              <w:t>Органолептические показатели: цвет, вкус, внешний вид, запах, прозрачно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60692" w14:textId="77777777" w:rsidR="00296B21" w:rsidRPr="00D31033" w:rsidRDefault="00296B21" w:rsidP="00B83E2E">
            <w:pPr>
              <w:spacing w:line="216" w:lineRule="auto"/>
            </w:pPr>
            <w:r w:rsidRPr="00D31033">
              <w:t>СТБ 950 - 2006</w:t>
            </w:r>
          </w:p>
          <w:p w14:paraId="3F86DEFD" w14:textId="77777777" w:rsidR="00296B21" w:rsidRPr="00D31033" w:rsidRDefault="00296B21" w:rsidP="00B83E2E">
            <w:pPr>
              <w:spacing w:line="216" w:lineRule="auto"/>
            </w:pPr>
            <w:r w:rsidRPr="00D31033">
              <w:t>СТБ 979 - 94</w:t>
            </w:r>
          </w:p>
          <w:p w14:paraId="3425627B" w14:textId="77777777" w:rsidR="00296B21" w:rsidRPr="00D31033" w:rsidRDefault="00296B21" w:rsidP="00B83E2E">
            <w:pPr>
              <w:spacing w:line="216" w:lineRule="auto"/>
            </w:pPr>
            <w:r w:rsidRPr="00D31033">
              <w:t>СТБ 1694 - 2006</w:t>
            </w:r>
          </w:p>
          <w:p w14:paraId="193FE8F8" w14:textId="77777777" w:rsidR="00296B21" w:rsidRPr="00D31033" w:rsidRDefault="00296B21" w:rsidP="00B83E2E">
            <w:pPr>
              <w:spacing w:line="216" w:lineRule="auto"/>
            </w:pPr>
            <w:r w:rsidRPr="00D31033">
              <w:t>ГОСТ 7208 - 93</w:t>
            </w:r>
          </w:p>
          <w:p w14:paraId="43D9353B" w14:textId="77777777" w:rsidR="00296B21" w:rsidRPr="00D31033" w:rsidRDefault="00296B21" w:rsidP="00B83E2E">
            <w:pPr>
              <w:spacing w:line="216" w:lineRule="auto"/>
            </w:pPr>
            <w:r w:rsidRPr="00D31033">
              <w:t>СТБ 2500-2017</w:t>
            </w:r>
          </w:p>
          <w:p w14:paraId="7EDBE8AE" w14:textId="77777777" w:rsidR="00296B21" w:rsidRPr="00D31033" w:rsidRDefault="00296B21" w:rsidP="00B83E2E">
            <w:pPr>
              <w:spacing w:line="216" w:lineRule="auto"/>
            </w:pPr>
            <w:r w:rsidRPr="00D31033">
              <w:t>СТБ 1952-2009</w:t>
            </w:r>
          </w:p>
          <w:p w14:paraId="557A49A7" w14:textId="77777777" w:rsidR="00296B21" w:rsidRPr="00D31033" w:rsidRDefault="00296B21" w:rsidP="00B83E2E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2138-2011</w:t>
            </w:r>
          </w:p>
          <w:p w14:paraId="4F6881FB" w14:textId="77777777" w:rsidR="00296B21" w:rsidRPr="00D31033" w:rsidRDefault="00296B21" w:rsidP="00B83E2E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</w:t>
            </w:r>
          </w:p>
          <w:p w14:paraId="774F4CC0" w14:textId="77777777" w:rsidR="00296B21" w:rsidRPr="00D31033" w:rsidRDefault="00296B21" w:rsidP="00B83E2E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334-2003</w:t>
            </w:r>
          </w:p>
          <w:p w14:paraId="38406866" w14:textId="77777777" w:rsidR="00296B21" w:rsidRPr="00D31033" w:rsidRDefault="00296B21" w:rsidP="00501608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3-67 </w:t>
            </w:r>
          </w:p>
          <w:p w14:paraId="19F1D445" w14:textId="77777777" w:rsidR="00296B21" w:rsidRPr="00D31033" w:rsidRDefault="00296B21" w:rsidP="004C5ECB">
            <w:pPr>
              <w:spacing w:line="216" w:lineRule="auto"/>
            </w:pPr>
            <w:r w:rsidRPr="00D31033">
              <w:t>СТБ 950 - 2006</w:t>
            </w:r>
          </w:p>
          <w:p w14:paraId="6D690BEB" w14:textId="77777777" w:rsidR="00296B21" w:rsidRPr="00D31033" w:rsidRDefault="00296B21" w:rsidP="004C5ECB">
            <w:pPr>
              <w:spacing w:line="216" w:lineRule="auto"/>
            </w:pPr>
            <w:r w:rsidRPr="00D31033">
              <w:t>СТБ 979 - 94</w:t>
            </w:r>
          </w:p>
          <w:p w14:paraId="71FB20B1" w14:textId="77777777" w:rsidR="00296B21" w:rsidRPr="00D31033" w:rsidRDefault="00296B21" w:rsidP="004C5ECB">
            <w:pPr>
              <w:spacing w:line="216" w:lineRule="auto"/>
            </w:pPr>
            <w:r w:rsidRPr="00D31033">
              <w:t>СТБ 1694 - 2006</w:t>
            </w:r>
          </w:p>
          <w:p w14:paraId="4A221CE9" w14:textId="77777777" w:rsidR="00296B21" w:rsidRPr="00D31033" w:rsidRDefault="00296B21" w:rsidP="004C5ECB">
            <w:pPr>
              <w:spacing w:line="216" w:lineRule="auto"/>
            </w:pPr>
            <w:r w:rsidRPr="00D31033">
              <w:t>ГОСТ 7208 - 93</w:t>
            </w:r>
          </w:p>
          <w:p w14:paraId="19BC052B" w14:textId="77777777" w:rsidR="00296B21" w:rsidRPr="00D31033" w:rsidRDefault="00296B21" w:rsidP="004C5ECB">
            <w:pPr>
              <w:spacing w:line="216" w:lineRule="auto"/>
            </w:pPr>
            <w:r w:rsidRPr="00D31033">
              <w:t>СТБ 2500-2017</w:t>
            </w:r>
          </w:p>
          <w:p w14:paraId="5D1EF306" w14:textId="77777777" w:rsidR="00296B21" w:rsidRPr="00D31033" w:rsidRDefault="00296B21" w:rsidP="004C5ECB">
            <w:pPr>
              <w:spacing w:line="216" w:lineRule="auto"/>
            </w:pPr>
            <w:r w:rsidRPr="00D31033">
              <w:t>СТБ 1952-2009</w:t>
            </w:r>
          </w:p>
          <w:p w14:paraId="075E140F" w14:textId="77777777" w:rsidR="00296B21" w:rsidRPr="00D31033" w:rsidRDefault="00296B21" w:rsidP="004C5ECB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2138-2011</w:t>
            </w:r>
          </w:p>
          <w:p w14:paraId="3F3445FC" w14:textId="77777777" w:rsidR="00296B21" w:rsidRPr="00D31033" w:rsidRDefault="00296B21" w:rsidP="004C5ECB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</w:t>
            </w:r>
          </w:p>
          <w:p w14:paraId="536DB9C6" w14:textId="77777777" w:rsidR="00296B21" w:rsidRPr="00D31033" w:rsidRDefault="00296B21" w:rsidP="004C5ECB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334-2003</w:t>
            </w:r>
          </w:p>
          <w:p w14:paraId="337CC9FB" w14:textId="77777777" w:rsidR="00296B21" w:rsidRPr="00D31033" w:rsidRDefault="00296B21" w:rsidP="004C5ECB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3-67 </w:t>
            </w:r>
          </w:p>
          <w:p w14:paraId="752E6848" w14:textId="77777777" w:rsidR="00296B21" w:rsidRPr="00D31033" w:rsidRDefault="00296B21" w:rsidP="006213F5">
            <w:pPr>
              <w:spacing w:line="216" w:lineRule="auto"/>
            </w:pPr>
            <w:r w:rsidRPr="00D31033">
              <w:lastRenderedPageBreak/>
              <w:t>СТБ 950 - 2006</w:t>
            </w:r>
          </w:p>
          <w:p w14:paraId="10638ED7" w14:textId="77777777" w:rsidR="00296B21" w:rsidRPr="00D31033" w:rsidRDefault="00296B21" w:rsidP="006213F5">
            <w:pPr>
              <w:spacing w:line="216" w:lineRule="auto"/>
            </w:pPr>
            <w:r w:rsidRPr="00D31033">
              <w:t>СТБ 979 - 94</w:t>
            </w:r>
          </w:p>
          <w:p w14:paraId="566B8B2C" w14:textId="77777777" w:rsidR="00296B21" w:rsidRPr="00D31033" w:rsidRDefault="00296B21" w:rsidP="006213F5">
            <w:pPr>
              <w:spacing w:line="216" w:lineRule="auto"/>
            </w:pPr>
            <w:r w:rsidRPr="00D31033">
              <w:t>СТБ 1694 - 2006</w:t>
            </w:r>
          </w:p>
          <w:p w14:paraId="76C6F23E" w14:textId="77777777" w:rsidR="00296B21" w:rsidRPr="00D31033" w:rsidRDefault="00296B21" w:rsidP="006213F5">
            <w:pPr>
              <w:spacing w:line="216" w:lineRule="auto"/>
            </w:pPr>
            <w:r w:rsidRPr="00D31033">
              <w:t>ГОСТ 7208 - 93</w:t>
            </w:r>
          </w:p>
          <w:p w14:paraId="49483DDE" w14:textId="77777777" w:rsidR="00296B21" w:rsidRPr="00D31033" w:rsidRDefault="00296B21" w:rsidP="006213F5">
            <w:pPr>
              <w:spacing w:line="216" w:lineRule="auto"/>
            </w:pPr>
            <w:r w:rsidRPr="00D31033">
              <w:t>СТБ 2500-2017</w:t>
            </w:r>
          </w:p>
          <w:p w14:paraId="737A4589" w14:textId="77777777" w:rsidR="00296B21" w:rsidRPr="00D31033" w:rsidRDefault="00296B21" w:rsidP="006213F5">
            <w:pPr>
              <w:spacing w:line="216" w:lineRule="auto"/>
            </w:pPr>
            <w:r w:rsidRPr="00D31033">
              <w:t>СТБ 1952-2009</w:t>
            </w:r>
          </w:p>
          <w:p w14:paraId="34CA9B72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2138-2011</w:t>
            </w:r>
          </w:p>
          <w:p w14:paraId="5BBA35DC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</w:t>
            </w:r>
          </w:p>
          <w:p w14:paraId="11B123C6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334-2003</w:t>
            </w:r>
          </w:p>
          <w:p w14:paraId="53B61727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3-67 </w:t>
            </w:r>
          </w:p>
          <w:p w14:paraId="0BA3242A" w14:textId="77777777" w:rsidR="00296B21" w:rsidRPr="00D31033" w:rsidRDefault="00296B21" w:rsidP="006213F5">
            <w:pPr>
              <w:spacing w:line="216" w:lineRule="auto"/>
            </w:pPr>
            <w:r w:rsidRPr="00D31033">
              <w:t>СТБ 950 - 2006</w:t>
            </w:r>
          </w:p>
          <w:p w14:paraId="0CAF0F71" w14:textId="77777777" w:rsidR="00296B21" w:rsidRPr="00D31033" w:rsidRDefault="00296B21" w:rsidP="006213F5">
            <w:pPr>
              <w:spacing w:line="216" w:lineRule="auto"/>
            </w:pPr>
            <w:r w:rsidRPr="00D31033">
              <w:t>СТБ 979 - 94</w:t>
            </w:r>
          </w:p>
          <w:p w14:paraId="32F00DA9" w14:textId="77777777" w:rsidR="00296B21" w:rsidRPr="00D31033" w:rsidRDefault="00296B21" w:rsidP="006213F5">
            <w:pPr>
              <w:spacing w:line="216" w:lineRule="auto"/>
            </w:pPr>
            <w:r w:rsidRPr="00D31033">
              <w:t>СТБ 1694 - 2006</w:t>
            </w:r>
          </w:p>
          <w:p w14:paraId="3E48DB4B" w14:textId="77777777" w:rsidR="00296B21" w:rsidRPr="00D31033" w:rsidRDefault="00296B21" w:rsidP="006213F5">
            <w:pPr>
              <w:spacing w:line="216" w:lineRule="auto"/>
            </w:pPr>
            <w:r w:rsidRPr="00D31033">
              <w:t>ГОСТ 7208 - 93</w:t>
            </w:r>
          </w:p>
          <w:p w14:paraId="0C11B05B" w14:textId="77777777" w:rsidR="00296B21" w:rsidRPr="00D31033" w:rsidRDefault="00296B21" w:rsidP="006213F5">
            <w:pPr>
              <w:spacing w:line="216" w:lineRule="auto"/>
            </w:pPr>
            <w:r w:rsidRPr="00D31033">
              <w:t>СТБ 2500-2017</w:t>
            </w:r>
          </w:p>
          <w:p w14:paraId="1DA739F3" w14:textId="77777777" w:rsidR="00296B21" w:rsidRPr="00D31033" w:rsidRDefault="00296B21" w:rsidP="006213F5">
            <w:pPr>
              <w:spacing w:line="216" w:lineRule="auto"/>
            </w:pPr>
            <w:r w:rsidRPr="00D31033">
              <w:t>СТБ 1952-2009</w:t>
            </w:r>
          </w:p>
          <w:p w14:paraId="3366DD2B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2138-2011</w:t>
            </w:r>
          </w:p>
          <w:p w14:paraId="0C3F95D0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</w:t>
            </w:r>
          </w:p>
          <w:p w14:paraId="7E630235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334-2003</w:t>
            </w:r>
          </w:p>
          <w:p w14:paraId="3758AD8E" w14:textId="77777777" w:rsidR="00296B21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3-67 </w:t>
            </w:r>
          </w:p>
          <w:p w14:paraId="2A0DB28C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</w:p>
          <w:p w14:paraId="21DE6175" w14:textId="77777777" w:rsidR="00296B21" w:rsidRPr="00D31033" w:rsidRDefault="00296B21" w:rsidP="00A32C15">
            <w:pPr>
              <w:spacing w:line="216" w:lineRule="auto"/>
            </w:pPr>
            <w:r w:rsidRPr="00D31033">
              <w:t xml:space="preserve">Гигиенический норматив,  утверждённый  постановлением Министерства здравоохранения Республики Беларусь от </w:t>
            </w:r>
          </w:p>
          <w:p w14:paraId="6B4D9407" w14:textId="1F711E31" w:rsidR="00296B21" w:rsidRDefault="00296B21" w:rsidP="00A32C15">
            <w:r w:rsidRPr="00D31033">
              <w:t>21.06.2013, №52</w:t>
            </w:r>
          </w:p>
          <w:p w14:paraId="683A4B8C" w14:textId="77777777" w:rsidR="00296B21" w:rsidRPr="00D31033" w:rsidRDefault="00296B21" w:rsidP="00A32C15"/>
          <w:p w14:paraId="04E5111F" w14:textId="77777777" w:rsidR="000534EA" w:rsidRPr="006B0761" w:rsidRDefault="000534EA" w:rsidP="000534EA">
            <w:r w:rsidRPr="009843DA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137141D" w14:textId="77777777" w:rsidR="00296B21" w:rsidRPr="00D31033" w:rsidRDefault="00296B21" w:rsidP="00A32C15"/>
          <w:p w14:paraId="4CF8D483" w14:textId="3F329ED3" w:rsidR="00296B21" w:rsidRPr="00D31033" w:rsidRDefault="00296B21" w:rsidP="00A32C15">
            <w:pPr>
              <w:rPr>
                <w:rFonts w:eastAsia="MS Mincho"/>
              </w:rPr>
            </w:pPr>
            <w:r w:rsidRPr="00D31033">
              <w:t>ТНПА и др</w:t>
            </w:r>
            <w:r w:rsidR="000534EA">
              <w:t>угая</w:t>
            </w:r>
            <w:r w:rsidRPr="00D31033">
              <w:t xml:space="preserve"> документация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7744" w14:textId="77777777" w:rsidR="00296B21" w:rsidRPr="00D31033" w:rsidRDefault="00296B21" w:rsidP="00B83E2E">
            <w:r w:rsidRPr="00D31033">
              <w:lastRenderedPageBreak/>
              <w:t>СТБ 950-2006 п.7.2</w:t>
            </w:r>
          </w:p>
          <w:p w14:paraId="16D51EBB" w14:textId="77777777" w:rsidR="00296B21" w:rsidRPr="00D31033" w:rsidRDefault="00296B21" w:rsidP="00B83E2E">
            <w:r w:rsidRPr="00D31033">
              <w:t>СТБ 979-94 п.5.3</w:t>
            </w:r>
          </w:p>
          <w:p w14:paraId="0908BA2A" w14:textId="77777777" w:rsidR="00296B21" w:rsidRPr="00D31033" w:rsidRDefault="00296B21" w:rsidP="00B83E2E">
            <w:r w:rsidRPr="00D31033">
              <w:t>СТБ 1694-2006</w:t>
            </w:r>
          </w:p>
          <w:p w14:paraId="2EDA8E26" w14:textId="77777777" w:rsidR="00296B21" w:rsidRPr="00D31033" w:rsidRDefault="00296B21" w:rsidP="00B83E2E">
            <w:r w:rsidRPr="00D31033">
              <w:t>п.5.2.1, п.7.2</w:t>
            </w:r>
          </w:p>
          <w:p w14:paraId="118C226F" w14:textId="77777777" w:rsidR="00296B21" w:rsidRPr="00D31033" w:rsidRDefault="00296B21" w:rsidP="00B83E2E">
            <w:r w:rsidRPr="00D31033">
              <w:t>СТБ 1695-2006</w:t>
            </w:r>
          </w:p>
          <w:p w14:paraId="4811B741" w14:textId="77777777" w:rsidR="00296B21" w:rsidRPr="00D31033" w:rsidRDefault="00296B21" w:rsidP="00B83E2E">
            <w:r w:rsidRPr="00D31033">
              <w:t>п.5.2.1, п.7.2</w:t>
            </w:r>
          </w:p>
          <w:p w14:paraId="6AB02046" w14:textId="77777777" w:rsidR="00296B21" w:rsidRPr="00D31033" w:rsidRDefault="00296B21" w:rsidP="00B83E2E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4828-83</w:t>
            </w:r>
          </w:p>
          <w:p w14:paraId="01D315EB" w14:textId="77777777" w:rsidR="00296B21" w:rsidRPr="00D31033" w:rsidRDefault="00296B21" w:rsidP="00B83E2E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п.2.5, п.2.6, п.2.8</w:t>
            </w:r>
          </w:p>
          <w:p w14:paraId="19FC8ED9" w14:textId="77777777" w:rsidR="00296B21" w:rsidRPr="00D31033" w:rsidRDefault="00296B21" w:rsidP="00B83E2E">
            <w:pPr>
              <w:pStyle w:val="af1"/>
            </w:pPr>
            <w:r w:rsidRPr="00D31033">
              <w:rPr>
                <w:rFonts w:ascii="Times New Roman" w:eastAsia="MS Mincho" w:hAnsi="Times New Roman"/>
              </w:rPr>
              <w:t>СТБ 2138-2011 п.7.4</w:t>
            </w:r>
          </w:p>
          <w:p w14:paraId="0900D056" w14:textId="77777777" w:rsidR="00296B21" w:rsidRPr="00D31033" w:rsidRDefault="00296B21" w:rsidP="00D134FA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 п.4.2.2</w:t>
            </w:r>
          </w:p>
          <w:p w14:paraId="7F4531E1" w14:textId="77777777" w:rsidR="00296B21" w:rsidRPr="00D31033" w:rsidRDefault="00296B21" w:rsidP="00D134FA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363-93 п.4.6</w:t>
            </w:r>
          </w:p>
          <w:p w14:paraId="1C977F40" w14:textId="77777777" w:rsidR="00296B21" w:rsidRPr="00D31033" w:rsidRDefault="00296B21" w:rsidP="00D134FA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964-93 п.5.2</w:t>
            </w:r>
          </w:p>
          <w:p w14:paraId="7AF96D1F" w14:textId="77777777" w:rsidR="00296B21" w:rsidRPr="00D31033" w:rsidRDefault="00296B21" w:rsidP="00501608">
            <w:r w:rsidRPr="00D31033">
              <w:rPr>
                <w:rFonts w:eastAsia="MS Mincho"/>
              </w:rPr>
              <w:t>СТБ 1334-2003 п.4.1.2</w:t>
            </w:r>
          </w:p>
        </w:tc>
      </w:tr>
      <w:tr w:rsidR="00296B21" w:rsidRPr="00D31033" w14:paraId="0ADC10E6" w14:textId="77777777" w:rsidTr="00571FE2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589E" w14:textId="77777777" w:rsidR="00296B21" w:rsidRDefault="00296B21" w:rsidP="00044228">
            <w:pPr>
              <w:ind w:left="142"/>
            </w:pPr>
            <w:r w:rsidRPr="00D31033">
              <w:t>8.2</w:t>
            </w:r>
          </w:p>
          <w:p w14:paraId="1740B6F1" w14:textId="628680BC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EE5B" w14:textId="046886C3" w:rsidR="00296B21" w:rsidRPr="00D31033" w:rsidRDefault="00296B21" w:rsidP="00A32C1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E2D262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29.040</w:t>
            </w:r>
          </w:p>
          <w:p w14:paraId="74ADAB5A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2/29.040</w:t>
            </w:r>
          </w:p>
          <w:p w14:paraId="45938CE9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3/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891B22B" w14:textId="77777777" w:rsidR="00296B21" w:rsidRPr="00D31033" w:rsidRDefault="00296B21" w:rsidP="0046462B">
            <w:r w:rsidRPr="00D31033">
              <w:rPr>
                <w:rFonts w:eastAsia="MS Mincho"/>
              </w:rPr>
              <w:t>Номинальный объем/полнота нали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E833" w14:textId="0F96A902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4B86F" w14:textId="77777777" w:rsidR="00296B21" w:rsidRPr="00D31033" w:rsidRDefault="00296B21" w:rsidP="00983615">
            <w:r w:rsidRPr="00D31033">
              <w:t>СТБ 8020-2002</w:t>
            </w:r>
          </w:p>
          <w:p w14:paraId="26F42DE0" w14:textId="77777777" w:rsidR="00296B21" w:rsidRPr="00D31033" w:rsidRDefault="00296B21" w:rsidP="00983615">
            <w:r w:rsidRPr="00D31033">
              <w:t>МВИ.МН 2474-2005</w:t>
            </w:r>
          </w:p>
          <w:p w14:paraId="0090C305" w14:textId="77777777" w:rsidR="00296B21" w:rsidRPr="00D31033" w:rsidRDefault="00296B21" w:rsidP="0046462B">
            <w:pPr>
              <w:spacing w:line="276" w:lineRule="auto"/>
            </w:pPr>
            <w:r w:rsidRPr="00D31033">
              <w:t>ГОСТ 23943-80</w:t>
            </w:r>
          </w:p>
          <w:p w14:paraId="4C9645B9" w14:textId="77777777" w:rsidR="00296B21" w:rsidRPr="00D31033" w:rsidRDefault="00296B21" w:rsidP="00D134FA">
            <w:pPr>
              <w:pStyle w:val="af1"/>
              <w:ind w:right="-175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4828-83 п.2.7</w:t>
            </w:r>
          </w:p>
          <w:p w14:paraId="3BFD98CF" w14:textId="77777777" w:rsidR="00296B21" w:rsidRPr="00D31033" w:rsidRDefault="00296B21" w:rsidP="00D134FA">
            <w:pPr>
              <w:pStyle w:val="af1"/>
              <w:ind w:right="-175"/>
              <w:rPr>
                <w:rFonts w:ascii="Times New Roman" w:hAnsi="Times New Roman"/>
                <w:lang w:val="en-US"/>
              </w:rPr>
            </w:pPr>
            <w:r w:rsidRPr="00D31033">
              <w:rPr>
                <w:rFonts w:ascii="Times New Roman" w:eastAsia="MS Mincho" w:hAnsi="Times New Roman"/>
              </w:rPr>
              <w:t>ГОСТ 5363-93 п.4.5</w:t>
            </w:r>
          </w:p>
        </w:tc>
      </w:tr>
      <w:tr w:rsidR="00296B21" w:rsidRPr="00D31033" w14:paraId="26950610" w14:textId="77777777" w:rsidTr="00383709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C295" w14:textId="77777777" w:rsidR="00296B21" w:rsidRDefault="00296B21" w:rsidP="00044228">
            <w:pPr>
              <w:ind w:left="142"/>
            </w:pPr>
            <w:r w:rsidRPr="00D31033">
              <w:lastRenderedPageBreak/>
              <w:t>8.3</w:t>
            </w:r>
          </w:p>
          <w:p w14:paraId="3780F6E9" w14:textId="5372A3D9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1AB0" w14:textId="23D6EA4B" w:rsidR="00296B21" w:rsidRPr="00D31033" w:rsidRDefault="00296B21" w:rsidP="00A32C1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45CE2B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031</w:t>
            </w:r>
          </w:p>
          <w:p w14:paraId="4203279B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2/08.031</w:t>
            </w:r>
          </w:p>
          <w:p w14:paraId="0E1332F0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3/08.031</w:t>
            </w:r>
          </w:p>
          <w:p w14:paraId="609E164A" w14:textId="29DDEDB9" w:rsidR="00296B21" w:rsidRPr="00D31033" w:rsidRDefault="00296B21" w:rsidP="004C5EC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BCA0594" w14:textId="77777777" w:rsidR="00296B21" w:rsidRPr="00D31033" w:rsidRDefault="00296B21" w:rsidP="00F42748">
            <w:r w:rsidRPr="00D31033">
              <w:t>Объемная доля этилового спирта (массовая концентрация этилового спирта)/креп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4B970" w14:textId="1F97CA19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B9C7" w14:textId="77777777" w:rsidR="00296B21" w:rsidRPr="00D31033" w:rsidRDefault="00296B21" w:rsidP="0046462B">
            <w:r w:rsidRPr="00D31033">
              <w:t>СТБ 1929-2009</w:t>
            </w:r>
          </w:p>
          <w:p w14:paraId="5005FB0F" w14:textId="77777777" w:rsidR="00296B21" w:rsidRPr="00D31033" w:rsidRDefault="00296B21" w:rsidP="0046462B">
            <w:pPr>
              <w:rPr>
                <w:rFonts w:eastAsia="MS Mincho"/>
              </w:rPr>
            </w:pPr>
            <w:r w:rsidRPr="00D31033">
              <w:rPr>
                <w:rFonts w:eastAsia="MS Mincho"/>
              </w:rPr>
              <w:t>ГОСТ 4828-83 п.2.9</w:t>
            </w:r>
          </w:p>
          <w:p w14:paraId="107D48AB" w14:textId="77777777" w:rsidR="00296B21" w:rsidRPr="00D31033" w:rsidRDefault="00296B21" w:rsidP="0046462B">
            <w:pPr>
              <w:rPr>
                <w:rFonts w:eastAsia="MS Mincho"/>
              </w:rPr>
            </w:pPr>
            <w:r w:rsidRPr="00D31033">
              <w:rPr>
                <w:rFonts w:eastAsia="MS Mincho"/>
              </w:rPr>
              <w:t>ГОСТ 5363-93 п.4.7</w:t>
            </w:r>
          </w:p>
          <w:p w14:paraId="31596FE9" w14:textId="77777777" w:rsidR="00296B21" w:rsidRPr="00D31033" w:rsidRDefault="00296B21" w:rsidP="00DA3A54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964-93 п.5.3</w:t>
            </w:r>
          </w:p>
          <w:p w14:paraId="4F27026E" w14:textId="77777777" w:rsidR="00296B21" w:rsidRPr="00D31033" w:rsidRDefault="00296B21" w:rsidP="00DA3A54">
            <w:r w:rsidRPr="00D31033">
              <w:rPr>
                <w:rFonts w:eastAsia="MS Mincho"/>
              </w:rPr>
              <w:t>ГОСТ 3639-79 п.2, п.3</w:t>
            </w:r>
          </w:p>
        </w:tc>
      </w:tr>
      <w:tr w:rsidR="00296B21" w:rsidRPr="00D31033" w14:paraId="0CFBCBC8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69A" w14:textId="77777777" w:rsidR="00296B21" w:rsidRDefault="00296B21" w:rsidP="00044228">
            <w:pPr>
              <w:ind w:left="142"/>
            </w:pPr>
            <w:r w:rsidRPr="00D31033">
              <w:t>8.4</w:t>
            </w:r>
          </w:p>
          <w:p w14:paraId="3E164DF5" w14:textId="66A70871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880B" w14:textId="3FF5A221" w:rsidR="00296B21" w:rsidRPr="00D31033" w:rsidRDefault="00296B21" w:rsidP="00A32C1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4F840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149</w:t>
            </w:r>
          </w:p>
          <w:p w14:paraId="53D4523E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149</w:t>
            </w:r>
          </w:p>
          <w:p w14:paraId="1363E7B3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ABC6E6E" w14:textId="77777777" w:rsidR="00296B21" w:rsidRPr="00D31033" w:rsidRDefault="00296B21" w:rsidP="0063697E">
            <w:pPr>
              <w:spacing w:line="216" w:lineRule="auto"/>
            </w:pPr>
            <w:r w:rsidRPr="00D31033">
              <w:t>Массовая концентраци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558D7" w14:textId="3DB673D2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DF2B7" w14:textId="77777777" w:rsidR="00296B21" w:rsidRPr="00D31033" w:rsidRDefault="00296B21" w:rsidP="0046462B">
            <w:r w:rsidRPr="00D31033">
              <w:t>ГОСТ 13192-73</w:t>
            </w:r>
          </w:p>
          <w:p w14:paraId="06A542AE" w14:textId="77777777" w:rsidR="00296B21" w:rsidRPr="00D31033" w:rsidRDefault="00296B21" w:rsidP="0046462B">
            <w:r w:rsidRPr="00D31033">
              <w:rPr>
                <w:rFonts w:eastAsia="MS Mincho"/>
              </w:rPr>
              <w:t>ГОСТ 4828-83 п. 2.11.1</w:t>
            </w:r>
          </w:p>
        </w:tc>
      </w:tr>
      <w:tr w:rsidR="00296B21" w:rsidRPr="00D31033" w14:paraId="36162F5A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965" w14:textId="77777777" w:rsidR="00296B21" w:rsidRDefault="00296B21" w:rsidP="00044228">
            <w:pPr>
              <w:ind w:left="142"/>
            </w:pPr>
            <w:r w:rsidRPr="00D31033">
              <w:t>8.5</w:t>
            </w:r>
          </w:p>
          <w:p w14:paraId="32C55E78" w14:textId="61C0B143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5FEE1" w14:textId="6606E753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DD0C" w14:textId="77777777" w:rsidR="00296B21" w:rsidRPr="00D31033" w:rsidRDefault="00296B21" w:rsidP="00D2388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75FF0FF" w14:textId="77777777" w:rsidR="00296B21" w:rsidRPr="00D31033" w:rsidRDefault="00296B21" w:rsidP="0063697E">
            <w:pPr>
              <w:spacing w:line="216" w:lineRule="auto"/>
            </w:pPr>
            <w:r w:rsidRPr="00D31033">
              <w:t>Массовая концентрация титруемых кислот/ массовая концентрация кис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4618" w14:textId="6CA3B1B9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6F04C" w14:textId="77777777" w:rsidR="00296B21" w:rsidRPr="00D31033" w:rsidRDefault="00296B21" w:rsidP="0046462B">
            <w:r w:rsidRPr="00D31033">
              <w:t>СТБ 979-94 п.5.4</w:t>
            </w:r>
          </w:p>
          <w:p w14:paraId="081D4477" w14:textId="44706457" w:rsidR="00296B21" w:rsidRPr="00D31033" w:rsidRDefault="00296B21" w:rsidP="0046462B">
            <w:r w:rsidRPr="00D31033">
              <w:t>СТБ 1931-</w:t>
            </w:r>
            <w:r w:rsidRPr="006B0761">
              <w:t>2009 п.4</w:t>
            </w:r>
          </w:p>
          <w:p w14:paraId="65D84D31" w14:textId="77777777" w:rsidR="00296B21" w:rsidRPr="00D31033" w:rsidRDefault="00296B21" w:rsidP="0046462B">
            <w:r w:rsidRPr="00D31033">
              <w:rPr>
                <w:rFonts w:eastAsia="MS Mincho"/>
              </w:rPr>
              <w:t>ГОСТ 4828-83 п. 2.12.1</w:t>
            </w:r>
          </w:p>
        </w:tc>
      </w:tr>
      <w:tr w:rsidR="00296B21" w:rsidRPr="00D31033" w14:paraId="483C1957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5B1" w14:textId="77777777" w:rsidR="00296B21" w:rsidRDefault="00296B21" w:rsidP="00044228">
            <w:pPr>
              <w:ind w:left="142"/>
            </w:pPr>
            <w:r w:rsidRPr="00D31033">
              <w:t>8.6</w:t>
            </w:r>
          </w:p>
          <w:p w14:paraId="0C236318" w14:textId="74D46DD6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4990" w14:textId="6EF3F396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FBD7" w14:textId="77777777" w:rsidR="00296B21" w:rsidRPr="00D31033" w:rsidRDefault="00296B21" w:rsidP="00D2388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99961D7" w14:textId="77777777" w:rsidR="00296B21" w:rsidRPr="00D31033" w:rsidRDefault="00296B21" w:rsidP="0063697E">
            <w:pPr>
              <w:spacing w:line="216" w:lineRule="auto"/>
              <w:rPr>
                <w:lang w:val="en-US"/>
              </w:rPr>
            </w:pPr>
            <w:r w:rsidRPr="00D31033">
              <w:t>Массовая концентрация летучих кис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B3CCF" w14:textId="54B1907E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CAE2" w14:textId="77777777" w:rsidR="00296B21" w:rsidRPr="00D31033" w:rsidRDefault="00296B21" w:rsidP="0046462B">
            <w:pPr>
              <w:spacing w:line="276" w:lineRule="auto"/>
            </w:pPr>
            <w:r w:rsidRPr="00D31033">
              <w:t>СТБ 1930-2009</w:t>
            </w:r>
          </w:p>
        </w:tc>
      </w:tr>
      <w:tr w:rsidR="00296B21" w:rsidRPr="00D31033" w14:paraId="0BE245DE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215" w14:textId="77777777" w:rsidR="00296B21" w:rsidRDefault="00296B21" w:rsidP="00044228">
            <w:pPr>
              <w:ind w:left="142"/>
            </w:pPr>
            <w:r w:rsidRPr="00D31033">
              <w:t>8.7</w:t>
            </w:r>
          </w:p>
          <w:p w14:paraId="44A50542" w14:textId="5A1EA29D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88FA" w14:textId="6F682C00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3AF" w14:textId="77777777" w:rsidR="00296B21" w:rsidRPr="00D31033" w:rsidRDefault="00296B21" w:rsidP="00D2388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16EB87F" w14:textId="77777777" w:rsidR="00296B21" w:rsidRPr="00D31033" w:rsidRDefault="00296B21" w:rsidP="0063697E">
            <w:pPr>
              <w:spacing w:line="216" w:lineRule="auto"/>
            </w:pPr>
            <w:r w:rsidRPr="00D31033">
              <w:t>Массовая концентрация свободной и общей сернист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DDDD" w14:textId="56DBB0CE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5F8C" w14:textId="77777777" w:rsidR="00296B21" w:rsidRPr="00D31033" w:rsidRDefault="00296B21" w:rsidP="0046462B">
            <w:pPr>
              <w:spacing w:line="276" w:lineRule="auto"/>
            </w:pPr>
            <w:r w:rsidRPr="00D31033">
              <w:t>СТБ 1932-2009</w:t>
            </w:r>
          </w:p>
        </w:tc>
      </w:tr>
      <w:tr w:rsidR="00296B21" w:rsidRPr="00D31033" w14:paraId="09C74FC1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B71" w14:textId="77777777" w:rsidR="00296B21" w:rsidRDefault="00296B21" w:rsidP="00044228">
            <w:pPr>
              <w:ind w:left="142"/>
            </w:pPr>
            <w:r w:rsidRPr="00D31033">
              <w:t>8.9</w:t>
            </w:r>
          </w:p>
          <w:p w14:paraId="029F1E7C" w14:textId="29A90D1A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1D71" w14:textId="222CCAC3" w:rsidR="00296B21" w:rsidRPr="00D31033" w:rsidRDefault="00296B21" w:rsidP="00A32C1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39D8" w14:textId="77777777" w:rsidR="00296B21" w:rsidRPr="005566C5" w:rsidRDefault="00296B21" w:rsidP="00123B68">
            <w:pPr>
              <w:rPr>
                <w:sz w:val="16"/>
                <w:szCs w:val="16"/>
              </w:rPr>
            </w:pPr>
            <w:r w:rsidRPr="005566C5">
              <w:rPr>
                <w:sz w:val="16"/>
                <w:szCs w:val="16"/>
              </w:rPr>
              <w:t>11.01/08.118</w:t>
            </w:r>
          </w:p>
          <w:p w14:paraId="53BECA04" w14:textId="77777777" w:rsidR="00296B21" w:rsidRPr="005566C5" w:rsidRDefault="00296B21" w:rsidP="00123B68">
            <w:pPr>
              <w:rPr>
                <w:sz w:val="16"/>
                <w:szCs w:val="16"/>
              </w:rPr>
            </w:pPr>
            <w:r w:rsidRPr="005566C5">
              <w:rPr>
                <w:sz w:val="16"/>
                <w:szCs w:val="16"/>
              </w:rPr>
              <w:t>11.02/08.118</w:t>
            </w:r>
          </w:p>
          <w:p w14:paraId="5958DE49" w14:textId="77777777" w:rsidR="00296B21" w:rsidRDefault="00296B21" w:rsidP="00123B68">
            <w:pPr>
              <w:rPr>
                <w:sz w:val="16"/>
                <w:szCs w:val="16"/>
              </w:rPr>
            </w:pPr>
            <w:r w:rsidRPr="005566C5">
              <w:rPr>
                <w:sz w:val="16"/>
                <w:szCs w:val="16"/>
              </w:rPr>
              <w:t>11.03/08.118</w:t>
            </w:r>
          </w:p>
          <w:p w14:paraId="60757EEF" w14:textId="77777777" w:rsidR="00296B21" w:rsidRPr="00D31033" w:rsidRDefault="00296B21" w:rsidP="00123B68">
            <w:pPr>
              <w:rPr>
                <w:sz w:val="16"/>
                <w:szCs w:val="16"/>
              </w:rPr>
            </w:pPr>
          </w:p>
          <w:p w14:paraId="169392D5" w14:textId="77777777" w:rsidR="00296B21" w:rsidRPr="00D31033" w:rsidRDefault="00296B21" w:rsidP="00123B6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74C075" w14:textId="77777777" w:rsidR="00296B21" w:rsidRPr="00D31033" w:rsidRDefault="00296B21" w:rsidP="0063697E">
            <w:pPr>
              <w:spacing w:line="216" w:lineRule="auto"/>
              <w:rPr>
                <w:lang w:val="en-US"/>
              </w:rPr>
            </w:pPr>
            <w:r w:rsidRPr="00D31033">
              <w:t>Относительная п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227E" w14:textId="105FF458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1B62" w14:textId="77777777" w:rsidR="00296B21" w:rsidRPr="00D31033" w:rsidRDefault="00296B21" w:rsidP="0046462B">
            <w:pPr>
              <w:spacing w:line="276" w:lineRule="auto"/>
              <w:rPr>
                <w:lang w:val="en-US"/>
              </w:rPr>
            </w:pPr>
            <w:r w:rsidRPr="00D31033">
              <w:t>СТБ 1933-2009</w:t>
            </w:r>
          </w:p>
        </w:tc>
      </w:tr>
      <w:tr w:rsidR="00296B21" w:rsidRPr="00D31033" w14:paraId="2E85EB26" w14:textId="77777777" w:rsidTr="00383709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BC12A3" w14:textId="77777777" w:rsidR="00296B21" w:rsidRDefault="00296B21" w:rsidP="00044228">
            <w:pPr>
              <w:ind w:left="142"/>
            </w:pPr>
            <w:r w:rsidRPr="00D31033">
              <w:t>8.10</w:t>
            </w:r>
          </w:p>
          <w:p w14:paraId="3E4B47BA" w14:textId="4723B5DB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B6F47" w14:textId="68E146AB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E649" w14:textId="77777777" w:rsidR="00296B21" w:rsidRPr="00D31033" w:rsidRDefault="00296B21" w:rsidP="00123B6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E676326" w14:textId="77777777" w:rsidR="00296B21" w:rsidRPr="00D31033" w:rsidRDefault="00296B21" w:rsidP="00501608">
            <w:pPr>
              <w:spacing w:line="216" w:lineRule="auto"/>
              <w:ind w:right="-71"/>
            </w:pPr>
            <w:r w:rsidRPr="00D31033">
              <w:t>Массовая концентрация  приведенного экстракта, общего экстра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808C" w14:textId="3DC2E91A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77493C" w14:textId="77777777" w:rsidR="00296B21" w:rsidRPr="00D31033" w:rsidRDefault="00296B21" w:rsidP="0046462B">
            <w:pPr>
              <w:spacing w:line="276" w:lineRule="auto"/>
            </w:pPr>
            <w:r w:rsidRPr="00D31033">
              <w:t>ГОСТ 32000-2012</w:t>
            </w:r>
          </w:p>
          <w:p w14:paraId="68415C7C" w14:textId="7C8FB09B" w:rsidR="00296B21" w:rsidRPr="00D31033" w:rsidRDefault="00296B21" w:rsidP="0063697E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4828</w:t>
            </w:r>
            <w:r w:rsidRPr="006B0761">
              <w:rPr>
                <w:rFonts w:ascii="Times New Roman" w:eastAsia="MS Mincho" w:hAnsi="Times New Roman"/>
              </w:rPr>
              <w:t>-83 п.2.10.1, п. 2.10.2</w:t>
            </w:r>
          </w:p>
        </w:tc>
      </w:tr>
      <w:tr w:rsidR="00296B21" w:rsidRPr="00D31033" w14:paraId="6AF79E17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5B1" w14:textId="77777777" w:rsidR="00296B21" w:rsidRDefault="00296B21" w:rsidP="00044228">
            <w:pPr>
              <w:ind w:left="142"/>
            </w:pPr>
            <w:r w:rsidRPr="00D31033">
              <w:t>8.13</w:t>
            </w:r>
          </w:p>
          <w:p w14:paraId="1B123C27" w14:textId="3A2DA7CF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5326" w14:textId="2703FAB9" w:rsidR="00296B21" w:rsidRPr="00D31033" w:rsidRDefault="00296B21" w:rsidP="00A32C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E60" w14:textId="77777777" w:rsidR="00296B21" w:rsidRPr="00D31033" w:rsidRDefault="00296B21" w:rsidP="00447DF0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3525CFD" w14:textId="77777777" w:rsidR="00296B21" w:rsidRPr="00624959" w:rsidRDefault="00296B21" w:rsidP="00501608">
            <w:pPr>
              <w:spacing w:line="216" w:lineRule="auto"/>
              <w:ind w:right="-71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Щёлочность- объём соляной кислоты концентрации с (HCL)=0,1 моль/дм3, израсходованной на титрование 100см3 вод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0DA8" w14:textId="53152084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C544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363-93 п.4.8</w:t>
            </w:r>
          </w:p>
          <w:p w14:paraId="04CA9660" w14:textId="77777777" w:rsidR="00296B21" w:rsidRPr="00D31033" w:rsidRDefault="00296B21" w:rsidP="00447DF0">
            <w:pPr>
              <w:pStyle w:val="af1"/>
              <w:ind w:right="-175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4C130A6D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668" w14:textId="77777777" w:rsidR="00296B21" w:rsidRDefault="00296B21" w:rsidP="00044228">
            <w:pPr>
              <w:ind w:left="142"/>
            </w:pPr>
            <w:r w:rsidRPr="00D31033">
              <w:t>8.14</w:t>
            </w:r>
          </w:p>
          <w:p w14:paraId="3878C18E" w14:textId="45296359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3F54" w14:textId="72EEB734" w:rsidR="00296B21" w:rsidRPr="00D31033" w:rsidRDefault="00296B21" w:rsidP="00A32C1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82BB9" w14:textId="77777777" w:rsidR="00296B21" w:rsidRPr="00D31033" w:rsidRDefault="00296B21" w:rsidP="00447DF0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7120026" w14:textId="77777777" w:rsidR="00296B21" w:rsidRPr="00624959" w:rsidRDefault="00296B21" w:rsidP="00501608">
            <w:pPr>
              <w:spacing w:line="216" w:lineRule="auto"/>
              <w:ind w:right="-71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 xml:space="preserve">Массовая концентрация </w:t>
            </w:r>
          </w:p>
          <w:p w14:paraId="289C5E2A" w14:textId="77777777" w:rsidR="00296B21" w:rsidRPr="00624959" w:rsidRDefault="00296B21" w:rsidP="00501608">
            <w:pPr>
              <w:spacing w:line="216" w:lineRule="auto"/>
              <w:ind w:right="-71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уксусного альдегида в пересчёте на безводный спи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391E" w14:textId="010D93F9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CEECB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ГОСТ Р 51698-2001</w:t>
            </w:r>
          </w:p>
          <w:p w14:paraId="7161B2BE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30D9BCD2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48D" w14:textId="5FD53901" w:rsidR="00296B21" w:rsidRPr="00D31033" w:rsidRDefault="00296B21" w:rsidP="00044228">
            <w:pPr>
              <w:ind w:left="142"/>
            </w:pPr>
            <w:r w:rsidRPr="00D31033">
              <w:t>8.15</w:t>
            </w: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81D9B" w14:textId="79299031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889E" w14:textId="77777777" w:rsidR="00296B21" w:rsidRPr="00D31033" w:rsidRDefault="00296B21" w:rsidP="00447DF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169EFE9" w14:textId="77777777" w:rsidR="00296B21" w:rsidRPr="00624959" w:rsidRDefault="00296B21" w:rsidP="00501608">
            <w:pPr>
              <w:spacing w:line="216" w:lineRule="auto"/>
              <w:ind w:right="-71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Объёмная доля метилового спирта в пересчёте на безводный спи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5A7AA" w14:textId="35919707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E25CA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ГОСТ Р 51698-2001</w:t>
            </w:r>
          </w:p>
          <w:p w14:paraId="591C619E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2C51CB93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C67" w14:textId="77777777" w:rsidR="00296B21" w:rsidRDefault="00296B21" w:rsidP="00044228">
            <w:pPr>
              <w:ind w:left="142"/>
            </w:pPr>
            <w:r w:rsidRPr="00D31033">
              <w:t>8.16</w:t>
            </w:r>
          </w:p>
          <w:p w14:paraId="2C2D96A3" w14:textId="2627EFB8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B697" w14:textId="2F90656B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4B8" w14:textId="77777777" w:rsidR="00296B21" w:rsidRPr="00D31033" w:rsidRDefault="00296B21" w:rsidP="00447DF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60A" w14:textId="77777777" w:rsidR="00296B21" w:rsidRPr="00624959" w:rsidRDefault="00296B21" w:rsidP="00447DF0">
            <w:pPr>
              <w:spacing w:line="216" w:lineRule="auto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 xml:space="preserve">Массовая концентрация </w:t>
            </w:r>
          </w:p>
          <w:p w14:paraId="62006D9C" w14:textId="77777777" w:rsidR="00296B21" w:rsidRPr="00624959" w:rsidRDefault="00296B21" w:rsidP="00447DF0">
            <w:pPr>
              <w:spacing w:line="216" w:lineRule="auto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сложных эфиров:</w:t>
            </w:r>
          </w:p>
          <w:p w14:paraId="396FBC79" w14:textId="77777777" w:rsidR="00296B21" w:rsidRDefault="00296B21" w:rsidP="00447DF0">
            <w:pPr>
              <w:spacing w:line="216" w:lineRule="auto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- метилацетата и этилацетата в пересчете на безводный спирт</w:t>
            </w:r>
          </w:p>
          <w:p w14:paraId="4579DCCD" w14:textId="65243770" w:rsidR="00296B21" w:rsidRPr="00624959" w:rsidRDefault="00296B21" w:rsidP="00447DF0">
            <w:pPr>
              <w:spacing w:line="216" w:lineRule="auto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8A39" w14:textId="6E189ECF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BA02D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ГОСТ Р 51698-2001</w:t>
            </w:r>
          </w:p>
          <w:p w14:paraId="70BC8E60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  <w:p w14:paraId="0CAEE347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784FFCC5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BB6" w14:textId="77777777" w:rsidR="00296B21" w:rsidRDefault="00296B21" w:rsidP="00C875C8">
            <w:pPr>
              <w:ind w:left="504" w:hanging="291"/>
            </w:pPr>
            <w:r w:rsidRPr="00D31033">
              <w:br w:type="page"/>
              <w:t>8.17</w:t>
            </w:r>
          </w:p>
          <w:p w14:paraId="58FB8365" w14:textId="24CF2AFB" w:rsidR="00296B21" w:rsidRPr="00D31033" w:rsidRDefault="00296B21" w:rsidP="00C875C8">
            <w:pPr>
              <w:ind w:left="504" w:hanging="291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12D6" w14:textId="77B635C2" w:rsidR="00296B21" w:rsidRPr="00D31033" w:rsidRDefault="00296B21" w:rsidP="00A32C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C19" w14:textId="77777777" w:rsidR="00296B21" w:rsidRPr="00D31033" w:rsidRDefault="00296B21" w:rsidP="00447DF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1/08.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BB8D" w14:textId="77777777" w:rsidR="00296B21" w:rsidRPr="00D31033" w:rsidRDefault="00296B21" w:rsidP="00BC05A3">
            <w:pPr>
              <w:spacing w:line="276" w:lineRule="auto"/>
            </w:pPr>
            <w:r w:rsidRPr="00D31033">
              <w:t xml:space="preserve">Массовая концентрация </w:t>
            </w:r>
          </w:p>
          <w:p w14:paraId="382CDC6D" w14:textId="77777777" w:rsidR="00296B21" w:rsidRPr="00D31033" w:rsidRDefault="00296B21" w:rsidP="00BC05A3">
            <w:pPr>
              <w:spacing w:line="276" w:lineRule="auto"/>
            </w:pPr>
            <w:r w:rsidRPr="00D31033">
              <w:t>сивушного масла:</w:t>
            </w:r>
          </w:p>
          <w:p w14:paraId="2C111106" w14:textId="77777777" w:rsidR="00296B21" w:rsidRPr="00D31033" w:rsidRDefault="00296B21" w:rsidP="00BC05A3">
            <w:pPr>
              <w:spacing w:line="276" w:lineRule="auto"/>
            </w:pPr>
            <w:r w:rsidRPr="00D31033">
              <w:t>- 1-, 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60B8" w14:textId="18B3357A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C196F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ГОСТ Р 51698-2001</w:t>
            </w:r>
          </w:p>
          <w:p w14:paraId="73787FB4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  <w:p w14:paraId="70C8080F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  <w:p w14:paraId="44EA2867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  <w:p w14:paraId="661CC21F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776B1A05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F59" w14:textId="77777777" w:rsidR="00296B21" w:rsidRDefault="00296B21" w:rsidP="00C875C8">
            <w:pPr>
              <w:ind w:left="142"/>
            </w:pPr>
            <w:r w:rsidRPr="00D31033">
              <w:t>8.18</w:t>
            </w:r>
          </w:p>
          <w:p w14:paraId="2FA105C8" w14:textId="73541A38" w:rsidR="00296B21" w:rsidRPr="00D31033" w:rsidRDefault="00296B21" w:rsidP="00C875C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79901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2EA" w14:textId="2FC9DE78" w:rsidR="00296B21" w:rsidRPr="006B0761" w:rsidRDefault="00296B21" w:rsidP="00FF283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1/</w:t>
            </w:r>
            <w:r w:rsidR="00FF2835" w:rsidRPr="006B0761">
              <w:rPr>
                <w:sz w:val="18"/>
                <w:szCs w:val="18"/>
              </w:rPr>
              <w:t>12.</w:t>
            </w:r>
            <w:r w:rsidRPr="006B0761">
              <w:rPr>
                <w:sz w:val="18"/>
                <w:szCs w:val="18"/>
              </w:rPr>
              <w:t>0</w:t>
            </w:r>
            <w:r w:rsidR="00FF2835" w:rsidRPr="006B0761">
              <w:rPr>
                <w:sz w:val="18"/>
                <w:szCs w:val="18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7C5E5" w14:textId="77777777" w:rsidR="00296B21" w:rsidRPr="00D31033" w:rsidRDefault="00296B21" w:rsidP="00BC05A3">
            <w:pPr>
              <w:spacing w:line="276" w:lineRule="auto"/>
            </w:pPr>
            <w:r w:rsidRPr="00D31033">
              <w:rPr>
                <w:rFonts w:eastAsia="MS Mincho"/>
              </w:rPr>
              <w:t xml:space="preserve">Проба на чистоту с серной кислотой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FC8B2" w14:textId="77777777" w:rsidR="00296B21" w:rsidRPr="00D31033" w:rsidRDefault="00296B21" w:rsidP="00447DF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31AB9" w14:textId="77777777" w:rsidR="00296B21" w:rsidRPr="00D31033" w:rsidRDefault="00296B21" w:rsidP="00447DF0">
            <w:pPr>
              <w:pStyle w:val="af1"/>
              <w:ind w:right="-180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4-93 п.5.4 </w:t>
            </w:r>
          </w:p>
          <w:p w14:paraId="43C4FEAD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6788C427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8E8" w14:textId="77777777" w:rsidR="00296B21" w:rsidRDefault="00296B21" w:rsidP="00C875C8">
            <w:pPr>
              <w:ind w:left="142"/>
            </w:pPr>
            <w:r w:rsidRPr="00D31033">
              <w:t>8.19</w:t>
            </w:r>
          </w:p>
          <w:p w14:paraId="62D23696" w14:textId="51CF27E2" w:rsidR="00296B21" w:rsidRPr="00D31033" w:rsidRDefault="00296B21" w:rsidP="00C875C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139A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F21" w14:textId="0ACFA87B" w:rsidR="00296B21" w:rsidRPr="006B0761" w:rsidRDefault="00296B21" w:rsidP="00FF283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1/</w:t>
            </w:r>
            <w:r w:rsidR="00FF2835" w:rsidRPr="006B0761">
              <w:rPr>
                <w:sz w:val="18"/>
                <w:szCs w:val="18"/>
              </w:rPr>
              <w:t>12.0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A3A11" w14:textId="77777777" w:rsidR="00296B21" w:rsidRPr="00D31033" w:rsidRDefault="00296B21" w:rsidP="00BC05A3">
            <w:pPr>
              <w:spacing w:line="27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Проба на окисляем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794A" w14:textId="77777777" w:rsidR="00296B21" w:rsidRPr="00D31033" w:rsidRDefault="00296B21" w:rsidP="00447DF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E0ED" w14:textId="77777777" w:rsidR="00296B21" w:rsidRPr="00D31033" w:rsidRDefault="00296B21" w:rsidP="00447DF0">
            <w:pPr>
              <w:pStyle w:val="af1"/>
              <w:ind w:right="-180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4-93 п.5.6 </w:t>
            </w:r>
          </w:p>
        </w:tc>
      </w:tr>
      <w:tr w:rsidR="00296B21" w:rsidRPr="00D31033" w14:paraId="48D9E2B6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6FD" w14:textId="77777777" w:rsidR="00296B21" w:rsidRDefault="00296B21" w:rsidP="00C875C8">
            <w:pPr>
              <w:ind w:left="142"/>
            </w:pPr>
            <w:r w:rsidRPr="00D31033">
              <w:t>8.20</w:t>
            </w:r>
          </w:p>
          <w:p w14:paraId="04DA0721" w14:textId="6E6AFBAD" w:rsidR="00296B21" w:rsidRPr="00D31033" w:rsidRDefault="00296B21" w:rsidP="00C875C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333D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21F" w14:textId="780237BB" w:rsidR="00296B21" w:rsidRPr="006B0761" w:rsidRDefault="00296B21" w:rsidP="00FF283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1/</w:t>
            </w:r>
            <w:r w:rsidR="00FF2835" w:rsidRPr="006B0761">
              <w:rPr>
                <w:sz w:val="18"/>
                <w:szCs w:val="18"/>
              </w:rPr>
              <w:t>12.0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8C344" w14:textId="77777777" w:rsidR="00296B21" w:rsidRPr="00D31033" w:rsidRDefault="00296B21" w:rsidP="00BC05A3">
            <w:pPr>
              <w:spacing w:line="27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Содержание фурфур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BD6E" w14:textId="77777777" w:rsidR="00296B21" w:rsidRPr="00D31033" w:rsidRDefault="00296B21" w:rsidP="00447DF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AE181" w14:textId="77777777" w:rsidR="00296B21" w:rsidRPr="00D31033" w:rsidRDefault="00296B21" w:rsidP="00447DF0">
            <w:pPr>
              <w:pStyle w:val="af1"/>
              <w:ind w:right="-180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964-93 п.5.5</w:t>
            </w:r>
          </w:p>
        </w:tc>
      </w:tr>
      <w:tr w:rsidR="00296B21" w:rsidRPr="00D31033" w14:paraId="700028E3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B8E" w14:textId="77777777" w:rsidR="00296B21" w:rsidRDefault="00296B21" w:rsidP="00C875C8">
            <w:pPr>
              <w:ind w:left="142"/>
            </w:pPr>
            <w:r w:rsidRPr="00D31033">
              <w:t>8.21</w:t>
            </w:r>
          </w:p>
          <w:p w14:paraId="69DB3994" w14:textId="7DBFC3CB" w:rsidR="00296B21" w:rsidRPr="00D31033" w:rsidRDefault="00296B21" w:rsidP="00C875C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DE53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DC9" w14:textId="77777777" w:rsidR="00296B21" w:rsidRPr="00D31033" w:rsidRDefault="00296B21" w:rsidP="00447DF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1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7C4F1" w14:textId="77777777" w:rsidR="00296B21" w:rsidRDefault="00296B21" w:rsidP="00BC05A3">
            <w:pPr>
              <w:spacing w:line="27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Массовая концентрация свободных кислот (без СО</w:t>
            </w:r>
            <w:r w:rsidRPr="00D31033">
              <w:rPr>
                <w:rFonts w:eastAsia="MS Mincho"/>
                <w:vertAlign w:val="subscript"/>
              </w:rPr>
              <w:t>2</w:t>
            </w:r>
            <w:r w:rsidRPr="00D31033">
              <w:rPr>
                <w:rFonts w:eastAsia="MS Mincho"/>
              </w:rPr>
              <w:t>) в пересчёте на безводный спирт</w:t>
            </w:r>
          </w:p>
          <w:p w14:paraId="5C8BBAB5" w14:textId="77777777" w:rsidR="00296B21" w:rsidRDefault="00296B21" w:rsidP="00BC05A3">
            <w:pPr>
              <w:spacing w:line="276" w:lineRule="auto"/>
              <w:rPr>
                <w:rFonts w:eastAsia="MS Mincho"/>
              </w:rPr>
            </w:pPr>
          </w:p>
          <w:p w14:paraId="5D2E345F" w14:textId="77777777" w:rsidR="00296B21" w:rsidRPr="00D31033" w:rsidRDefault="00296B21" w:rsidP="00BC05A3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BFDDF" w14:textId="77777777" w:rsidR="00296B21" w:rsidRPr="00D31033" w:rsidRDefault="00296B21" w:rsidP="00447DF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3A4B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4-93 п.5.9 </w:t>
            </w:r>
          </w:p>
          <w:p w14:paraId="12340067" w14:textId="77777777" w:rsidR="00296B21" w:rsidRPr="00D31033" w:rsidRDefault="00296B21" w:rsidP="00447DF0">
            <w:pPr>
              <w:pStyle w:val="af1"/>
              <w:ind w:right="-180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1AABFFBB" w14:textId="77777777" w:rsidTr="00571FE2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F9B3C" w14:textId="77777777" w:rsidR="00296B21" w:rsidRDefault="00296B21" w:rsidP="00977DEC">
            <w:r w:rsidRPr="00D31033">
              <w:lastRenderedPageBreak/>
              <w:t>10.1</w:t>
            </w:r>
          </w:p>
          <w:p w14:paraId="01D306AE" w14:textId="1AD2FBC8" w:rsidR="00296B21" w:rsidRPr="00D31033" w:rsidRDefault="00296B21" w:rsidP="00977DEC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9EA9" w14:textId="635E2FFD" w:rsidR="00296B21" w:rsidRPr="00D31033" w:rsidRDefault="00296B21" w:rsidP="008F4B7B">
            <w:r w:rsidRPr="00D31033">
              <w:t>Масла растительного происхо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D4BDB8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11.11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F0D4A" w14:textId="77777777" w:rsidR="00296B21" w:rsidRPr="00D31033" w:rsidRDefault="00296B21" w:rsidP="00296B21">
            <w:r w:rsidRPr="00D31033">
              <w:t>Органолептические показатели: цвет, вкус, внешний вид, запах, прозрачно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172AB" w14:textId="77777777" w:rsidR="00296B21" w:rsidRPr="00D31033" w:rsidRDefault="00296B21" w:rsidP="008F4B7B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486-2004</w:t>
            </w:r>
          </w:p>
          <w:p w14:paraId="6479090C" w14:textId="77777777" w:rsidR="00296B21" w:rsidRPr="00D31033" w:rsidRDefault="00296B21" w:rsidP="008F4B7B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939-2009</w:t>
            </w:r>
          </w:p>
          <w:p w14:paraId="08CE6869" w14:textId="77777777" w:rsidR="00296B21" w:rsidRPr="00D31033" w:rsidRDefault="00296B21" w:rsidP="008F4B7B">
            <w:pPr>
              <w:pStyle w:val="af1"/>
              <w:rPr>
                <w:rFonts w:ascii="Times New Roman" w:eastAsia="MS Mincho" w:hAnsi="Times New Roman"/>
              </w:rPr>
            </w:pPr>
          </w:p>
          <w:p w14:paraId="15C2A6A5" w14:textId="3F938137" w:rsidR="00296B21" w:rsidRDefault="00296B21" w:rsidP="00624959">
            <w:pPr>
              <w:spacing w:line="216" w:lineRule="auto"/>
              <w:ind w:right="-71"/>
            </w:pPr>
            <w:r w:rsidRPr="00624959">
              <w:t>Гигиенический норматив,  утверждённый  постановлением Министерства здравоохранения Республики Беларусь от 21.06.2013, №52</w:t>
            </w:r>
          </w:p>
          <w:p w14:paraId="258EB3F8" w14:textId="77777777" w:rsidR="00296B21" w:rsidRDefault="00296B21" w:rsidP="00624959">
            <w:pPr>
              <w:spacing w:line="216" w:lineRule="auto"/>
              <w:ind w:right="-71"/>
            </w:pPr>
          </w:p>
          <w:p w14:paraId="0385D044" w14:textId="77777777" w:rsidR="00296B21" w:rsidRPr="00F566E3" w:rsidRDefault="00296B21" w:rsidP="00296B21">
            <w:r w:rsidRPr="006B0761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0C8698A" w14:textId="77777777" w:rsidR="00296B21" w:rsidRPr="00624959" w:rsidRDefault="00296B21" w:rsidP="00624959">
            <w:pPr>
              <w:spacing w:line="216" w:lineRule="auto"/>
              <w:ind w:right="-71"/>
            </w:pPr>
          </w:p>
          <w:p w14:paraId="2C177498" w14:textId="54B6EF9C" w:rsidR="00296B21" w:rsidRPr="00624959" w:rsidRDefault="00296B21" w:rsidP="00624959">
            <w:pPr>
              <w:spacing w:line="216" w:lineRule="auto"/>
              <w:ind w:right="-71"/>
            </w:pPr>
            <w:r w:rsidRPr="00624959">
              <w:t>ТНПА и др</w:t>
            </w:r>
            <w:r w:rsidR="00467C81">
              <w:t xml:space="preserve">угая </w:t>
            </w:r>
          </w:p>
          <w:p w14:paraId="1AE0B52D" w14:textId="177B7AB9" w:rsidR="00296B21" w:rsidRPr="00D31033" w:rsidRDefault="00296B21" w:rsidP="00624959">
            <w:pPr>
              <w:spacing w:line="216" w:lineRule="auto"/>
              <w:ind w:right="-71"/>
            </w:pPr>
            <w:r w:rsidRPr="00624959">
              <w:t xml:space="preserve">документаци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3D8A" w14:textId="77777777" w:rsidR="00296B21" w:rsidRPr="00D31033" w:rsidRDefault="00296B21" w:rsidP="00B6231D">
            <w:pPr>
              <w:spacing w:line="276" w:lineRule="auto"/>
            </w:pPr>
            <w:r w:rsidRPr="00D31033">
              <w:t>ГОСТ 5472-50</w:t>
            </w:r>
          </w:p>
          <w:p w14:paraId="154BDEB8" w14:textId="5B17EDAC" w:rsidR="00296B21" w:rsidRPr="00D31033" w:rsidRDefault="00296B21" w:rsidP="00296B21">
            <w:pPr>
              <w:spacing w:line="276" w:lineRule="auto"/>
            </w:pPr>
          </w:p>
        </w:tc>
      </w:tr>
      <w:tr w:rsidR="00296B21" w:rsidRPr="00D31033" w14:paraId="53D3D137" w14:textId="77777777" w:rsidTr="00571FE2">
        <w:trPr>
          <w:trHeight w:val="2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5F7" w14:textId="77777777" w:rsidR="00296B21" w:rsidRPr="00D31033" w:rsidRDefault="00296B21" w:rsidP="00C875C8">
            <w:pPr>
              <w:pStyle w:val="aff2"/>
              <w:numPr>
                <w:ilvl w:val="0"/>
                <w:numId w:val="10"/>
              </w:num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4C4F1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0DB8" w14:textId="649E93F2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2037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3A5B1" w14:textId="77777777" w:rsidR="00296B21" w:rsidRPr="00D31033" w:rsidRDefault="00296B21" w:rsidP="00C8273D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82443" w14:textId="77777777" w:rsidR="00296B21" w:rsidRPr="00D31033" w:rsidRDefault="00296B21" w:rsidP="00B6231D">
            <w:pPr>
              <w:spacing w:line="276" w:lineRule="auto"/>
            </w:pPr>
          </w:p>
        </w:tc>
      </w:tr>
      <w:tr w:rsidR="00296B21" w:rsidRPr="00D31033" w14:paraId="5ADEE045" w14:textId="77777777" w:rsidTr="00AC7299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9D10" w14:textId="77777777" w:rsidR="00296B21" w:rsidRDefault="00296B21" w:rsidP="00977DEC">
            <w:r w:rsidRPr="00D31033">
              <w:t>10.4</w:t>
            </w:r>
          </w:p>
          <w:p w14:paraId="000E1D23" w14:textId="40B2408F" w:rsidR="00296B21" w:rsidRPr="004D0754" w:rsidRDefault="00296B21" w:rsidP="00977DEC">
            <w:pPr>
              <w:rPr>
                <w:color w:val="FF0000"/>
              </w:rPr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83F5" w14:textId="77777777" w:rsidR="00296B21" w:rsidRPr="00D31033" w:rsidRDefault="00296B21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5FBDAD" w14:textId="77777777" w:rsidR="00296B21" w:rsidRPr="005566C5" w:rsidRDefault="00296B21" w:rsidP="00AB4042">
            <w:pPr>
              <w:rPr>
                <w:sz w:val="18"/>
                <w:szCs w:val="18"/>
              </w:rPr>
            </w:pPr>
            <w:r w:rsidRPr="005566C5">
              <w:rPr>
                <w:sz w:val="18"/>
                <w:szCs w:val="18"/>
              </w:rPr>
              <w:t>10.41/08.158</w:t>
            </w:r>
          </w:p>
          <w:p w14:paraId="5265E631" w14:textId="7CFC633F" w:rsidR="00296B21" w:rsidRPr="004D0754" w:rsidRDefault="00296B21" w:rsidP="00AB4042">
            <w:pPr>
              <w:rPr>
                <w:color w:val="FF0000"/>
                <w:sz w:val="18"/>
                <w:szCs w:val="18"/>
              </w:rPr>
            </w:pPr>
            <w:r w:rsidRPr="005566C5">
              <w:rPr>
                <w:sz w:val="18"/>
                <w:szCs w:val="18"/>
              </w:rPr>
              <w:t>10.42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A3CBBBF" w14:textId="1A23A1FB" w:rsidR="00296B21" w:rsidRPr="004D0754" w:rsidRDefault="00296B21" w:rsidP="00296B21">
            <w:pPr>
              <w:rPr>
                <w:color w:val="FF0000"/>
              </w:rPr>
            </w:pPr>
            <w:r w:rsidRPr="00D31033">
              <w:t>Жирно-кислотный состав/ массовая доля молочного жира в жировой фаз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4EF9" w14:textId="77777777" w:rsidR="00296B21" w:rsidRPr="00D31033" w:rsidRDefault="00296B21" w:rsidP="00C8273D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6D520" w14:textId="77777777" w:rsidR="00296B21" w:rsidRPr="006B0761" w:rsidRDefault="00296B21" w:rsidP="005A6DE0">
            <w:r w:rsidRPr="006B0761">
              <w:t>СТБ 2016-2009 п. 7.13</w:t>
            </w:r>
          </w:p>
          <w:p w14:paraId="350B1560" w14:textId="77777777" w:rsidR="00296B21" w:rsidRPr="006B0761" w:rsidRDefault="00296B21" w:rsidP="005A6DE0">
            <w:r w:rsidRPr="006B0761">
              <w:t>ГОСТ 31665-2012</w:t>
            </w:r>
          </w:p>
          <w:p w14:paraId="053FDB2C" w14:textId="77777777" w:rsidR="00296B21" w:rsidRPr="006B0761" w:rsidRDefault="00296B21" w:rsidP="005A6DE0">
            <w:r w:rsidRPr="006B0761">
              <w:t>ГОСТ 31663-2012</w:t>
            </w:r>
          </w:p>
          <w:p w14:paraId="7DC7CB8C" w14:textId="77777777" w:rsidR="00296B21" w:rsidRPr="006B0761" w:rsidRDefault="00296B21" w:rsidP="005A6DE0">
            <w:r w:rsidRPr="006B0761">
              <w:t>ГОСТ 30418-96</w:t>
            </w:r>
          </w:p>
          <w:p w14:paraId="17C0CF56" w14:textId="5EDEF707" w:rsidR="00296B21" w:rsidRPr="006B0761" w:rsidRDefault="00296B21" w:rsidP="005A6DE0">
            <w:pPr>
              <w:rPr>
                <w:color w:val="FF0000"/>
                <w:sz w:val="19"/>
                <w:szCs w:val="19"/>
              </w:rPr>
            </w:pPr>
            <w:r w:rsidRPr="006B0761">
              <w:t>ГОСТ 30623-2018</w:t>
            </w:r>
          </w:p>
        </w:tc>
      </w:tr>
      <w:tr w:rsidR="00296B21" w:rsidRPr="00D31033" w14:paraId="362F4FB6" w14:textId="77777777" w:rsidTr="00296B2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91EA0" w14:textId="77777777" w:rsidR="00296B21" w:rsidRDefault="00296B21" w:rsidP="00977DEC">
            <w:r w:rsidRPr="00D31033">
              <w:t>10.5</w:t>
            </w:r>
          </w:p>
          <w:p w14:paraId="727205E1" w14:textId="11E8D4A4" w:rsidR="00296B21" w:rsidRPr="00D31033" w:rsidRDefault="00296B21" w:rsidP="00977DEC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74F0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D9C1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052</w:t>
            </w:r>
          </w:p>
          <w:p w14:paraId="08D08E4B" w14:textId="6E2A45DF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3EF8A2B" w14:textId="77777777" w:rsidR="00296B21" w:rsidRPr="00D31033" w:rsidRDefault="00296B21" w:rsidP="00296B21">
            <w:r w:rsidRPr="00D31033"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72EE" w14:textId="77777777" w:rsidR="00296B21" w:rsidRPr="00D31033" w:rsidRDefault="00296B21" w:rsidP="00C8273D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14318" w14:textId="77777777" w:rsidR="00296B21" w:rsidRDefault="00296B21" w:rsidP="005A6DE0">
            <w:r w:rsidRPr="006B0761">
              <w:t>ГОСТ 11812-66 п.1</w:t>
            </w:r>
          </w:p>
          <w:p w14:paraId="329C6DDC" w14:textId="77815D5B" w:rsidR="00B774C5" w:rsidRPr="006B0761" w:rsidRDefault="00B774C5" w:rsidP="005A6DE0"/>
        </w:tc>
      </w:tr>
      <w:tr w:rsidR="00296B21" w:rsidRPr="00D31033" w14:paraId="55511310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908" w14:textId="77777777" w:rsidR="00296B21" w:rsidRDefault="00296B21" w:rsidP="00C875C8">
            <w:pPr>
              <w:spacing w:line="276" w:lineRule="auto"/>
            </w:pPr>
            <w:r w:rsidRPr="00D31033">
              <w:t>10.9</w:t>
            </w:r>
          </w:p>
          <w:p w14:paraId="0F83571D" w14:textId="73247A4A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AA62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9F2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64</w:t>
            </w:r>
          </w:p>
          <w:p w14:paraId="323B824F" w14:textId="03AA3992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002EFC9" w14:textId="77777777" w:rsidR="00296B21" w:rsidRPr="00D31033" w:rsidRDefault="00296B21" w:rsidP="00296B21">
            <w:r w:rsidRPr="00D31033">
              <w:t>Массовая доля  нежиров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B8C0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D8993" w14:textId="076FAE79" w:rsidR="00296B21" w:rsidRPr="006B0761" w:rsidRDefault="00296B21" w:rsidP="00977DEC">
            <w:r w:rsidRPr="006B0761">
              <w:t>ГОСТ 5481-</w:t>
            </w:r>
            <w:r w:rsidR="00A20C16" w:rsidRPr="006B0761">
              <w:t>2022</w:t>
            </w:r>
            <w:r w:rsidRPr="006B0761">
              <w:t xml:space="preserve"> п. </w:t>
            </w:r>
            <w:r w:rsidR="00A20C16" w:rsidRPr="006B0761">
              <w:t>5</w:t>
            </w:r>
          </w:p>
          <w:p w14:paraId="3C138E91" w14:textId="77777777" w:rsidR="00296B21" w:rsidRPr="006B0761" w:rsidRDefault="00296B21" w:rsidP="00977DEC">
            <w:r w:rsidRPr="006B0761">
              <w:t>ГОСТ 5481-2014 п.5</w:t>
            </w:r>
          </w:p>
        </w:tc>
      </w:tr>
      <w:tr w:rsidR="00296B21" w:rsidRPr="00D31033" w14:paraId="0C44EAB9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722" w14:textId="77777777" w:rsidR="00296B21" w:rsidRDefault="00296B21" w:rsidP="00C875C8">
            <w:pPr>
              <w:spacing w:line="276" w:lineRule="auto"/>
            </w:pPr>
            <w:r w:rsidRPr="00D31033">
              <w:t>10.10</w:t>
            </w:r>
          </w:p>
          <w:p w14:paraId="2255241B" w14:textId="33E31CBD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6EABD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5C0" w14:textId="358107C3" w:rsidR="00296B21" w:rsidRDefault="00296B21" w:rsidP="00AB4042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1/</w:t>
            </w:r>
            <w:r w:rsidR="00FF2835" w:rsidRPr="006B0761">
              <w:rPr>
                <w:sz w:val="18"/>
                <w:szCs w:val="18"/>
              </w:rPr>
              <w:t>29.040</w:t>
            </w:r>
          </w:p>
          <w:p w14:paraId="1C7820B7" w14:textId="1154B780" w:rsidR="005566C5" w:rsidRPr="005566C5" w:rsidRDefault="005566C5" w:rsidP="00AB4042">
            <w:pPr>
              <w:rPr>
                <w:sz w:val="18"/>
                <w:szCs w:val="18"/>
                <w:lang w:val="ru-BY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78BCDF8" w14:textId="77777777" w:rsidR="00296B21" w:rsidRPr="00D31033" w:rsidRDefault="00296B21" w:rsidP="00BC05A3">
            <w:pPr>
              <w:spacing w:line="276" w:lineRule="auto"/>
            </w:pPr>
            <w:r w:rsidRPr="00D31033">
              <w:t>Объемная доля отсто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9737E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07ECB" w14:textId="160641A8" w:rsidR="00296B21" w:rsidRPr="006B0761" w:rsidRDefault="00296B21" w:rsidP="00977DEC">
            <w:r w:rsidRPr="006B0761">
              <w:t>ГОСТ 5481-</w:t>
            </w:r>
            <w:r w:rsidR="00A20C16" w:rsidRPr="006B0761">
              <w:t>2022</w:t>
            </w:r>
            <w:r w:rsidRPr="006B0761">
              <w:t xml:space="preserve"> п. </w:t>
            </w:r>
            <w:r w:rsidR="00A20C16" w:rsidRPr="006B0761">
              <w:t>6</w:t>
            </w:r>
          </w:p>
          <w:p w14:paraId="058CF94E" w14:textId="77777777" w:rsidR="00296B21" w:rsidRPr="006B0761" w:rsidRDefault="00296B21" w:rsidP="00977DEC">
            <w:r w:rsidRPr="006B0761">
              <w:t>ГОСТ 5481-2014 п.6</w:t>
            </w:r>
          </w:p>
        </w:tc>
      </w:tr>
      <w:tr w:rsidR="00296B21" w:rsidRPr="00D31033" w14:paraId="431DC09E" w14:textId="77777777" w:rsidTr="00AC7299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50" w14:textId="77777777" w:rsidR="00296B21" w:rsidRDefault="00296B21" w:rsidP="00C875C8">
            <w:pPr>
              <w:spacing w:line="276" w:lineRule="auto"/>
            </w:pPr>
            <w:r w:rsidRPr="00D31033">
              <w:t>10.11</w:t>
            </w:r>
          </w:p>
          <w:p w14:paraId="4AED7653" w14:textId="174D5AED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1340F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81F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49</w:t>
            </w:r>
          </w:p>
          <w:p w14:paraId="09EE11B4" w14:textId="0D90824C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29E436" w14:textId="77777777" w:rsidR="00296B21" w:rsidRPr="00D31033" w:rsidRDefault="00296B21" w:rsidP="00BC05A3">
            <w:pPr>
              <w:spacing w:line="276" w:lineRule="auto"/>
            </w:pPr>
            <w:r w:rsidRPr="00D31033">
              <w:t>Кислотное число</w:t>
            </w:r>
          </w:p>
          <w:p w14:paraId="1B24997A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9717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128EC" w14:textId="77777777" w:rsidR="00296B21" w:rsidRPr="00D31033" w:rsidRDefault="00296B21" w:rsidP="005A6DE0">
            <w:r w:rsidRPr="00D31033">
              <w:t>ГОСТ 31933-2012 п.7</w:t>
            </w:r>
          </w:p>
          <w:p w14:paraId="439B97DD" w14:textId="3735633E" w:rsidR="00296B21" w:rsidRPr="00D31033" w:rsidRDefault="00296B21" w:rsidP="005A6DE0"/>
        </w:tc>
      </w:tr>
      <w:tr w:rsidR="005A6DE0" w:rsidRPr="00D31033" w14:paraId="1DA37214" w14:textId="77777777" w:rsidTr="00AC729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5EFB" w14:textId="77777777" w:rsidR="005A6DE0" w:rsidRDefault="005A6DE0" w:rsidP="00C875C8">
            <w:pPr>
              <w:spacing w:line="276" w:lineRule="auto"/>
            </w:pPr>
            <w:r w:rsidRPr="00D31033">
              <w:t>10.12</w:t>
            </w:r>
          </w:p>
          <w:p w14:paraId="6773443D" w14:textId="2A4A930F" w:rsidR="005A6DE0" w:rsidRPr="00D31033" w:rsidRDefault="005A6DE0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C601" w14:textId="77777777" w:rsidR="005A6DE0" w:rsidRPr="00D31033" w:rsidRDefault="005A6DE0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F924" w14:textId="77777777" w:rsidR="005A6DE0" w:rsidRPr="00D31033" w:rsidRDefault="005A6DE0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052</w:t>
            </w:r>
          </w:p>
          <w:p w14:paraId="7A6FBFAD" w14:textId="02D1F27A" w:rsidR="005A6DE0" w:rsidRPr="00D31033" w:rsidRDefault="005A6DE0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C195BBE" w14:textId="77777777" w:rsidR="005A6DE0" w:rsidRPr="00D31033" w:rsidRDefault="005A6DE0" w:rsidP="00AC7299">
            <w:r w:rsidRPr="00D31033">
              <w:t>Массовая доля фосфорсодержащ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404B" w14:textId="77777777" w:rsidR="005A6DE0" w:rsidRPr="00D31033" w:rsidRDefault="005A6DE0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66E5" w14:textId="77777777" w:rsidR="005A6DE0" w:rsidRPr="00D31033" w:rsidRDefault="005A6DE0" w:rsidP="005A6DE0">
            <w:r w:rsidRPr="00D31033">
              <w:t>ГОСТ 7824-80 п. 2</w:t>
            </w:r>
          </w:p>
          <w:p w14:paraId="00B43D61" w14:textId="77777777" w:rsidR="005A6DE0" w:rsidRPr="00D31033" w:rsidRDefault="005A6DE0" w:rsidP="005A6DE0"/>
        </w:tc>
      </w:tr>
      <w:tr w:rsidR="00296B21" w:rsidRPr="00D31033" w14:paraId="3E5E7FD9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C06" w14:textId="77777777" w:rsidR="00296B21" w:rsidRDefault="00296B21" w:rsidP="00C875C8">
            <w:pPr>
              <w:spacing w:line="276" w:lineRule="auto"/>
            </w:pPr>
            <w:r w:rsidRPr="00D31033">
              <w:t>10.17</w:t>
            </w:r>
          </w:p>
          <w:p w14:paraId="0BDBD977" w14:textId="63B3B3A1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16B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407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64</w:t>
            </w:r>
          </w:p>
          <w:p w14:paraId="5E373A93" w14:textId="6EA12EFA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7CEFA2D" w14:textId="77777777" w:rsidR="00296B21" w:rsidRPr="00D31033" w:rsidRDefault="00296B21" w:rsidP="00AC7299">
            <w:r w:rsidRPr="00D31033">
              <w:t>Содержание неомыляем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4732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2181" w14:textId="77777777" w:rsidR="00296B21" w:rsidRDefault="00296B21" w:rsidP="005A6DE0">
            <w:r w:rsidRPr="00D31033">
              <w:t>ГОСТ 5479-64</w:t>
            </w:r>
          </w:p>
          <w:p w14:paraId="494A319F" w14:textId="0588453B" w:rsidR="00296B21" w:rsidRPr="00D31033" w:rsidRDefault="00296B21" w:rsidP="009843DA"/>
        </w:tc>
      </w:tr>
      <w:tr w:rsidR="00296B21" w:rsidRPr="00D31033" w14:paraId="1D16E251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3AA" w14:textId="77777777" w:rsidR="00296B21" w:rsidRDefault="00296B21" w:rsidP="00C875C8">
            <w:pPr>
              <w:spacing w:line="276" w:lineRule="auto"/>
            </w:pPr>
            <w:r w:rsidRPr="00D31033">
              <w:t>10.20</w:t>
            </w:r>
          </w:p>
          <w:p w14:paraId="299DB714" w14:textId="5E80A53C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53E3A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73E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49</w:t>
            </w:r>
          </w:p>
          <w:p w14:paraId="5E6FBCFF" w14:textId="22FB15EB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FB27CFE" w14:textId="77777777" w:rsidR="00296B21" w:rsidRPr="00D31033" w:rsidRDefault="00296B21" w:rsidP="00BC05A3">
            <w:pPr>
              <w:spacing w:line="276" w:lineRule="auto"/>
            </w:pPr>
            <w:r w:rsidRPr="00D31033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0DDC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BF37" w14:textId="77777777" w:rsidR="00296B21" w:rsidRPr="00D31033" w:rsidRDefault="00296B21" w:rsidP="005A6DE0">
            <w:r w:rsidRPr="00D31033">
              <w:t>ГОСТ 26593-85</w:t>
            </w:r>
          </w:p>
          <w:p w14:paraId="34D6520F" w14:textId="57D4AC18" w:rsidR="00296B21" w:rsidRPr="00D31033" w:rsidRDefault="00296B21" w:rsidP="005A6DE0"/>
        </w:tc>
      </w:tr>
      <w:tr w:rsidR="00296B21" w:rsidRPr="00D31033" w14:paraId="2E2212BB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D1A" w14:textId="77777777" w:rsidR="00296B21" w:rsidRDefault="00296B21" w:rsidP="00C875C8">
            <w:pPr>
              <w:spacing w:line="276" w:lineRule="auto"/>
            </w:pPr>
            <w:r w:rsidRPr="00D31033">
              <w:t>10.22</w:t>
            </w:r>
          </w:p>
          <w:p w14:paraId="5125A22A" w14:textId="438ADAE7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CAF7E8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02C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AFBF8CE" w14:textId="77777777" w:rsidR="00296B21" w:rsidRDefault="00296B21" w:rsidP="00BC05A3">
            <w:pPr>
              <w:spacing w:line="276" w:lineRule="auto"/>
            </w:pPr>
            <w:r w:rsidRPr="00D31033">
              <w:t>Содержание эруковой кислоты</w:t>
            </w:r>
          </w:p>
          <w:p w14:paraId="0CCB9701" w14:textId="77777777" w:rsidR="008F0511" w:rsidRPr="00D31033" w:rsidRDefault="008F0511" w:rsidP="00BC05A3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6CAB9F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2B08D7" w14:textId="43C4F871" w:rsidR="00296B21" w:rsidRPr="006B0761" w:rsidRDefault="00296B21" w:rsidP="005A6DE0">
            <w:r w:rsidRPr="006B0761">
              <w:t xml:space="preserve">ГОСТ </w:t>
            </w:r>
            <w:r w:rsidR="00A20C16" w:rsidRPr="006B0761">
              <w:t>30089–2018</w:t>
            </w:r>
          </w:p>
          <w:p w14:paraId="626028EA" w14:textId="4D66EF5E" w:rsidR="00A20C16" w:rsidRPr="006B0761" w:rsidRDefault="00A20C16" w:rsidP="00A20C16">
            <w:r w:rsidRPr="006B0761">
              <w:t>ГОСТ 31665–2012</w:t>
            </w:r>
          </w:p>
          <w:p w14:paraId="11456435" w14:textId="2CC1CBFE" w:rsidR="00A20C16" w:rsidRPr="00D31033" w:rsidRDefault="00A20C16" w:rsidP="00AB4042">
            <w:r w:rsidRPr="006B0761">
              <w:t>ГОСТ 31663–2012</w:t>
            </w:r>
          </w:p>
        </w:tc>
      </w:tr>
      <w:tr w:rsidR="00AC7299" w:rsidRPr="00D31033" w14:paraId="78042966" w14:textId="77777777" w:rsidTr="00383709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73CAD" w14:textId="77777777" w:rsidR="00AC7299" w:rsidRDefault="00AC7299" w:rsidP="00C875C8">
            <w:pPr>
              <w:spacing w:line="276" w:lineRule="auto"/>
            </w:pPr>
            <w:r w:rsidRPr="00D31033">
              <w:t>11.1</w:t>
            </w:r>
          </w:p>
          <w:p w14:paraId="6C3562BA" w14:textId="4BBF9AB4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63DFE" w14:textId="77777777" w:rsidR="00AC7299" w:rsidRDefault="00AC7299" w:rsidP="00BC05A3">
            <w:pPr>
              <w:spacing w:line="276" w:lineRule="auto"/>
            </w:pPr>
            <w:r w:rsidRPr="00D31033">
              <w:t>Концентраты пищевые</w:t>
            </w:r>
          </w:p>
          <w:p w14:paraId="287A9928" w14:textId="77777777" w:rsidR="006D7E70" w:rsidRDefault="006D7E70" w:rsidP="00BC05A3">
            <w:pPr>
              <w:spacing w:line="276" w:lineRule="auto"/>
            </w:pPr>
          </w:p>
          <w:p w14:paraId="2CA2A50F" w14:textId="77777777" w:rsidR="006D7E70" w:rsidRDefault="006D7E70" w:rsidP="00BC05A3">
            <w:pPr>
              <w:spacing w:line="276" w:lineRule="auto"/>
            </w:pPr>
          </w:p>
          <w:p w14:paraId="66AC4E9E" w14:textId="77777777" w:rsidR="006D7E70" w:rsidRDefault="006D7E70" w:rsidP="00BC05A3">
            <w:pPr>
              <w:spacing w:line="276" w:lineRule="auto"/>
            </w:pPr>
          </w:p>
          <w:p w14:paraId="6BB996FF" w14:textId="77777777" w:rsidR="006D7E70" w:rsidRDefault="006D7E70" w:rsidP="00BC05A3">
            <w:pPr>
              <w:spacing w:line="276" w:lineRule="auto"/>
            </w:pPr>
          </w:p>
          <w:p w14:paraId="18B67410" w14:textId="77777777" w:rsidR="006D7E70" w:rsidRDefault="006D7E70" w:rsidP="00BC05A3">
            <w:pPr>
              <w:spacing w:line="276" w:lineRule="auto"/>
            </w:pPr>
          </w:p>
          <w:p w14:paraId="560F1BF5" w14:textId="77777777" w:rsidR="006D7E70" w:rsidRDefault="006D7E70" w:rsidP="00BC05A3">
            <w:pPr>
              <w:spacing w:line="276" w:lineRule="auto"/>
            </w:pPr>
          </w:p>
          <w:p w14:paraId="35A18FE9" w14:textId="77777777" w:rsidR="006D7E70" w:rsidRDefault="006D7E70" w:rsidP="00BC05A3">
            <w:pPr>
              <w:spacing w:line="276" w:lineRule="auto"/>
            </w:pPr>
          </w:p>
          <w:p w14:paraId="21FBAFE4" w14:textId="77777777" w:rsidR="006D7E70" w:rsidRDefault="006D7E70" w:rsidP="00BC05A3">
            <w:pPr>
              <w:spacing w:line="276" w:lineRule="auto"/>
            </w:pPr>
          </w:p>
          <w:p w14:paraId="01D3D8A3" w14:textId="77777777" w:rsidR="006D7E70" w:rsidRDefault="006D7E70" w:rsidP="00BC05A3">
            <w:pPr>
              <w:spacing w:line="276" w:lineRule="auto"/>
            </w:pPr>
          </w:p>
          <w:p w14:paraId="7A839534" w14:textId="77777777" w:rsidR="006D7E70" w:rsidRDefault="006D7E70" w:rsidP="00BC05A3">
            <w:pPr>
              <w:spacing w:line="276" w:lineRule="auto"/>
            </w:pPr>
          </w:p>
          <w:p w14:paraId="0556D168" w14:textId="77777777" w:rsidR="006D7E70" w:rsidRDefault="006D7E70" w:rsidP="00BC05A3">
            <w:pPr>
              <w:spacing w:line="276" w:lineRule="auto"/>
            </w:pPr>
          </w:p>
          <w:p w14:paraId="5EB5FEA4" w14:textId="77777777" w:rsidR="006D7E70" w:rsidRDefault="006D7E70" w:rsidP="00BC05A3">
            <w:pPr>
              <w:spacing w:line="276" w:lineRule="auto"/>
            </w:pPr>
          </w:p>
          <w:p w14:paraId="42001986" w14:textId="77777777" w:rsidR="006D7E70" w:rsidRDefault="006D7E70" w:rsidP="00BC05A3">
            <w:pPr>
              <w:spacing w:line="276" w:lineRule="auto"/>
            </w:pPr>
          </w:p>
          <w:p w14:paraId="66D6C142" w14:textId="77777777" w:rsidR="006D7E70" w:rsidRDefault="006D7E70" w:rsidP="00BC05A3">
            <w:pPr>
              <w:spacing w:line="276" w:lineRule="auto"/>
            </w:pPr>
          </w:p>
          <w:p w14:paraId="2200D744" w14:textId="77777777" w:rsidR="006D7E70" w:rsidRDefault="006D7E70" w:rsidP="00BC05A3">
            <w:pPr>
              <w:spacing w:line="276" w:lineRule="auto"/>
            </w:pPr>
          </w:p>
          <w:p w14:paraId="13D6CB6B" w14:textId="77777777" w:rsidR="006D7E70" w:rsidRDefault="006D7E70" w:rsidP="00BC05A3">
            <w:pPr>
              <w:spacing w:line="276" w:lineRule="auto"/>
            </w:pPr>
          </w:p>
          <w:p w14:paraId="572FFD65" w14:textId="77777777" w:rsidR="006D7E70" w:rsidRDefault="006D7E70" w:rsidP="00BC05A3">
            <w:pPr>
              <w:spacing w:line="276" w:lineRule="auto"/>
            </w:pPr>
          </w:p>
          <w:p w14:paraId="225A818B" w14:textId="77777777" w:rsidR="008F0511" w:rsidRDefault="008F0511" w:rsidP="00BC05A3">
            <w:pPr>
              <w:spacing w:line="276" w:lineRule="auto"/>
            </w:pPr>
          </w:p>
          <w:p w14:paraId="7C2C10CE" w14:textId="77777777" w:rsidR="008F0511" w:rsidRDefault="008F0511" w:rsidP="00BC05A3">
            <w:pPr>
              <w:spacing w:line="276" w:lineRule="auto"/>
            </w:pPr>
          </w:p>
          <w:p w14:paraId="74CE5560" w14:textId="77777777" w:rsidR="008F0511" w:rsidRDefault="008F0511" w:rsidP="00BC05A3">
            <w:pPr>
              <w:spacing w:line="276" w:lineRule="auto"/>
            </w:pPr>
          </w:p>
          <w:p w14:paraId="78CA385B" w14:textId="77777777" w:rsidR="008F0511" w:rsidRDefault="008F0511" w:rsidP="00BC05A3">
            <w:pPr>
              <w:spacing w:line="276" w:lineRule="auto"/>
            </w:pPr>
          </w:p>
          <w:p w14:paraId="4E6255B6" w14:textId="77777777" w:rsidR="008F0511" w:rsidRDefault="008F0511" w:rsidP="00BC05A3">
            <w:pPr>
              <w:spacing w:line="276" w:lineRule="auto"/>
            </w:pPr>
          </w:p>
          <w:p w14:paraId="4BB894D6" w14:textId="77777777" w:rsidR="006E27A9" w:rsidRDefault="006E27A9" w:rsidP="00BC05A3">
            <w:pPr>
              <w:spacing w:line="276" w:lineRule="auto"/>
            </w:pPr>
          </w:p>
          <w:p w14:paraId="19C741E1" w14:textId="77777777" w:rsidR="006D7E70" w:rsidRDefault="006D7E70" w:rsidP="006D7E70">
            <w:pPr>
              <w:spacing w:line="276" w:lineRule="auto"/>
            </w:pPr>
            <w:r w:rsidRPr="00D31033">
              <w:lastRenderedPageBreak/>
              <w:t>Концентраты пищевые</w:t>
            </w:r>
          </w:p>
          <w:p w14:paraId="05BAE59E" w14:textId="043CD838" w:rsidR="006D7E70" w:rsidRPr="00D31033" w:rsidRDefault="006D7E70" w:rsidP="00BC05A3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2F3EA9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lastRenderedPageBreak/>
              <w:t>10.89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983B82D" w14:textId="77777777" w:rsidR="00AC7299" w:rsidRPr="00D31033" w:rsidRDefault="00AC7299" w:rsidP="00A20C16">
            <w:r w:rsidRPr="00D31033">
              <w:t>Органолептические показатели: цвет, запах, вкус, прозрачность, готов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3059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22–94</w:t>
            </w:r>
          </w:p>
          <w:p w14:paraId="01A6B4DB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54–94</w:t>
            </w:r>
          </w:p>
          <w:p w14:paraId="7374E5F6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83-95</w:t>
            </w:r>
          </w:p>
          <w:p w14:paraId="66A6F53E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90–95</w:t>
            </w:r>
          </w:p>
          <w:p w14:paraId="2E1B400A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91–95</w:t>
            </w:r>
          </w:p>
          <w:p w14:paraId="72AF8BD1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18488–2000</w:t>
            </w:r>
          </w:p>
          <w:p w14:paraId="5393CAD5" w14:textId="77777777" w:rsidR="00AC7299" w:rsidRPr="006B0761" w:rsidRDefault="00AC7299" w:rsidP="00E66430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6A5DCEAF" w14:textId="77777777" w:rsidR="008F0511" w:rsidRPr="006B0761" w:rsidRDefault="008F0511" w:rsidP="00E66430">
            <w:pPr>
              <w:rPr>
                <w:sz w:val="19"/>
                <w:szCs w:val="19"/>
              </w:rPr>
            </w:pPr>
          </w:p>
          <w:p w14:paraId="13D03DD8" w14:textId="77777777" w:rsidR="00AC7299" w:rsidRPr="006B0761" w:rsidRDefault="00AC7299" w:rsidP="00E66430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891F738" w14:textId="77777777" w:rsidR="006B0761" w:rsidRPr="006B0761" w:rsidRDefault="006B0761" w:rsidP="00E66430">
            <w:pPr>
              <w:rPr>
                <w:sz w:val="19"/>
                <w:szCs w:val="19"/>
              </w:rPr>
            </w:pPr>
          </w:p>
          <w:p w14:paraId="1549AFC9" w14:textId="431127F2" w:rsidR="00AC7299" w:rsidRPr="006B0761" w:rsidRDefault="00AC7299" w:rsidP="00E66430">
            <w:r w:rsidRPr="006B0761">
              <w:t>ТНПА и др</w:t>
            </w:r>
            <w:r w:rsidR="00467C81">
              <w:t>угая</w:t>
            </w:r>
          </w:p>
          <w:p w14:paraId="46E97A7A" w14:textId="28771F44" w:rsidR="00AC7299" w:rsidRPr="006B0761" w:rsidRDefault="00AC7299" w:rsidP="00E66430">
            <w:r w:rsidRPr="006B0761">
              <w:t xml:space="preserve">документация </w:t>
            </w:r>
          </w:p>
          <w:p w14:paraId="412FDBE1" w14:textId="77777777" w:rsidR="008F0511" w:rsidRPr="006B0761" w:rsidRDefault="008F0511" w:rsidP="00AC7299">
            <w:pPr>
              <w:rPr>
                <w:sz w:val="18"/>
                <w:szCs w:val="18"/>
              </w:rPr>
            </w:pPr>
          </w:p>
          <w:p w14:paraId="4D3D1AC8" w14:textId="77777777" w:rsidR="008F0511" w:rsidRPr="006B0761" w:rsidRDefault="008F0511" w:rsidP="00AC7299">
            <w:pPr>
              <w:rPr>
                <w:sz w:val="18"/>
                <w:szCs w:val="18"/>
              </w:rPr>
            </w:pPr>
          </w:p>
          <w:p w14:paraId="7CB7C5C9" w14:textId="77777777" w:rsidR="008F0511" w:rsidRPr="006B0761" w:rsidRDefault="008F0511" w:rsidP="00AC7299">
            <w:pPr>
              <w:rPr>
                <w:sz w:val="18"/>
                <w:szCs w:val="18"/>
              </w:rPr>
            </w:pPr>
          </w:p>
          <w:p w14:paraId="75F736B9" w14:textId="77777777" w:rsidR="008F0511" w:rsidRPr="006B0761" w:rsidRDefault="008F0511" w:rsidP="00AC7299">
            <w:pPr>
              <w:rPr>
                <w:sz w:val="18"/>
                <w:szCs w:val="18"/>
              </w:rPr>
            </w:pPr>
          </w:p>
          <w:p w14:paraId="710A40D1" w14:textId="77777777" w:rsidR="008F0511" w:rsidRDefault="008F0511" w:rsidP="00AC7299">
            <w:pPr>
              <w:rPr>
                <w:sz w:val="18"/>
                <w:szCs w:val="18"/>
              </w:rPr>
            </w:pPr>
          </w:p>
          <w:p w14:paraId="1DCCFF25" w14:textId="77777777" w:rsidR="009843DA" w:rsidRDefault="009843DA" w:rsidP="00AC7299">
            <w:pPr>
              <w:rPr>
                <w:sz w:val="18"/>
                <w:szCs w:val="18"/>
              </w:rPr>
            </w:pPr>
          </w:p>
          <w:p w14:paraId="28BF7D91" w14:textId="77777777" w:rsidR="009843DA" w:rsidRDefault="009843DA" w:rsidP="00AC7299">
            <w:pPr>
              <w:rPr>
                <w:sz w:val="18"/>
                <w:szCs w:val="18"/>
              </w:rPr>
            </w:pPr>
          </w:p>
          <w:p w14:paraId="35A44CA8" w14:textId="77777777" w:rsidR="009843DA" w:rsidRDefault="009843DA" w:rsidP="00AC7299">
            <w:pPr>
              <w:rPr>
                <w:sz w:val="18"/>
                <w:szCs w:val="18"/>
              </w:rPr>
            </w:pPr>
          </w:p>
          <w:p w14:paraId="531A93CB" w14:textId="41715173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lastRenderedPageBreak/>
              <w:t>СТБ 922–94</w:t>
            </w:r>
          </w:p>
          <w:p w14:paraId="3DA4C05E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СТБ 954–94</w:t>
            </w:r>
          </w:p>
          <w:p w14:paraId="7474A605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СТБ 983-95</w:t>
            </w:r>
          </w:p>
          <w:p w14:paraId="3A11FFC8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СТБ 990–95</w:t>
            </w:r>
          </w:p>
          <w:p w14:paraId="5F8E8022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СТБ 991–95</w:t>
            </w:r>
          </w:p>
          <w:p w14:paraId="78D68871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ГОСТ 18488–2000</w:t>
            </w:r>
          </w:p>
          <w:p w14:paraId="1FC23BF3" w14:textId="2AAEB5CC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7982AAA5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4D98630" w14:textId="779A3F5D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ТНПА и др</w:t>
            </w:r>
            <w:r w:rsidR="00467C81">
              <w:rPr>
                <w:sz w:val="18"/>
                <w:szCs w:val="18"/>
              </w:rPr>
              <w:t>угая</w:t>
            </w:r>
          </w:p>
          <w:p w14:paraId="18D458F0" w14:textId="6EA176A7" w:rsidR="00CE3562" w:rsidRPr="006B0761" w:rsidRDefault="00AC7299" w:rsidP="004823C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документация</w:t>
            </w:r>
          </w:p>
          <w:p w14:paraId="6674846A" w14:textId="707CA042" w:rsidR="004823C5" w:rsidRPr="006B0761" w:rsidRDefault="004823C5" w:rsidP="004823C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CCF9" w14:textId="77777777" w:rsidR="00AC7299" w:rsidRPr="006B0761" w:rsidRDefault="00AC7299" w:rsidP="00BC05A3">
            <w:r w:rsidRPr="006B0761">
              <w:lastRenderedPageBreak/>
              <w:t>ГОСТ 15113.3-77</w:t>
            </w:r>
          </w:p>
          <w:p w14:paraId="69017576" w14:textId="77777777" w:rsidR="00AC7299" w:rsidRPr="006B0761" w:rsidRDefault="00AC7299" w:rsidP="00A20C16"/>
        </w:tc>
      </w:tr>
      <w:tr w:rsidR="00AC7299" w:rsidRPr="00D31033" w14:paraId="3AE9581D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B5D" w14:textId="77777777" w:rsidR="00AC7299" w:rsidRDefault="00AC7299" w:rsidP="00C875C8">
            <w:pPr>
              <w:spacing w:line="276" w:lineRule="auto"/>
            </w:pPr>
            <w:r w:rsidRPr="00D31033">
              <w:t>11.2</w:t>
            </w:r>
          </w:p>
          <w:p w14:paraId="52B51FB8" w14:textId="037A1EBD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C4D1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B25572" w14:textId="4FF56992" w:rsidR="00AC7299" w:rsidRPr="00D31033" w:rsidRDefault="00AC7299" w:rsidP="00355A83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9/</w:t>
            </w:r>
            <w:r w:rsidR="00355A83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84BB33" w14:textId="77777777" w:rsidR="00AC7299" w:rsidRPr="00D31033" w:rsidRDefault="00AC7299" w:rsidP="00BC05A3">
            <w:pPr>
              <w:spacing w:line="276" w:lineRule="auto"/>
            </w:pPr>
            <w:r w:rsidRPr="00D31033">
              <w:t>Масса нетто</w:t>
            </w:r>
          </w:p>
          <w:p w14:paraId="590E63A0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0D1A3" w14:textId="100D8B8E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8470BE4" w14:textId="77777777" w:rsidR="00AC7299" w:rsidRPr="006B0761" w:rsidRDefault="00AC7299" w:rsidP="00BC05A3">
            <w:pPr>
              <w:tabs>
                <w:tab w:val="left" w:pos="2160"/>
              </w:tabs>
              <w:ind w:right="-108"/>
            </w:pPr>
            <w:r w:rsidRPr="006B0761">
              <w:t>СТБ 8020-2002</w:t>
            </w:r>
          </w:p>
          <w:p w14:paraId="38A01414" w14:textId="77777777" w:rsidR="00AC7299" w:rsidRPr="006B0761" w:rsidRDefault="00AC7299" w:rsidP="00BC05A3">
            <w:pPr>
              <w:pStyle w:val="af1"/>
              <w:rPr>
                <w:rFonts w:ascii="Times New Roman" w:hAnsi="Times New Roman"/>
              </w:rPr>
            </w:pPr>
            <w:r w:rsidRPr="006B0761">
              <w:rPr>
                <w:rFonts w:ascii="Times New Roman" w:hAnsi="Times New Roman"/>
              </w:rPr>
              <w:t>МВИ.МН 2075-2004</w:t>
            </w:r>
          </w:p>
          <w:p w14:paraId="50648258" w14:textId="21BBA8BD" w:rsidR="00AC7299" w:rsidRPr="006B0761" w:rsidRDefault="00AC7299" w:rsidP="00AB4042">
            <w:r w:rsidRPr="006B0761">
              <w:t>ГОСТ 15113.1-77 п.3</w:t>
            </w:r>
          </w:p>
        </w:tc>
      </w:tr>
      <w:tr w:rsidR="00AC7299" w:rsidRPr="00D31033" w14:paraId="30C43274" w14:textId="77777777" w:rsidTr="00383709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DF8EE" w14:textId="77777777" w:rsidR="00AC7299" w:rsidRDefault="00AC7299" w:rsidP="00C875C8">
            <w:pPr>
              <w:spacing w:line="276" w:lineRule="auto"/>
            </w:pPr>
            <w:r w:rsidRPr="00D31033">
              <w:t>11.3</w:t>
            </w:r>
          </w:p>
          <w:p w14:paraId="24E62AD3" w14:textId="1FD3AC0A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5B5C6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B0F0B1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F0E9349" w14:textId="77777777" w:rsidR="00AC7299" w:rsidRPr="00D31033" w:rsidRDefault="00AC7299" w:rsidP="00BC05A3">
            <w:pPr>
              <w:spacing w:line="276" w:lineRule="auto"/>
            </w:pPr>
            <w:r w:rsidRPr="00D31033">
              <w:t>Массовая доля влаги</w:t>
            </w:r>
          </w:p>
          <w:p w14:paraId="6D354151" w14:textId="77777777" w:rsidR="00AC7299" w:rsidRPr="00D31033" w:rsidRDefault="00AC7299" w:rsidP="00BC05A3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AC8C" w14:textId="720EBC29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73A4C" w14:textId="6A0997E9" w:rsidR="00AC7299" w:rsidRPr="006B0761" w:rsidRDefault="00AC7299" w:rsidP="00A20C16">
            <w:pPr>
              <w:rPr>
                <w:lang w:val="ru-BY"/>
              </w:rPr>
            </w:pPr>
            <w:r w:rsidRPr="006B0761">
              <w:t>ГОСТ 15113.4-2021</w:t>
            </w:r>
            <w:r w:rsidR="004701B0" w:rsidRPr="006B0761">
              <w:t xml:space="preserve"> п.</w:t>
            </w:r>
            <w:r w:rsidR="006B0761" w:rsidRPr="006B0761">
              <w:rPr>
                <w:lang w:val="ru-BY"/>
              </w:rPr>
              <w:t>6, п.7</w:t>
            </w:r>
          </w:p>
        </w:tc>
      </w:tr>
      <w:tr w:rsidR="00AC7299" w:rsidRPr="00D31033" w14:paraId="5DDEF959" w14:textId="77777777" w:rsidTr="00AC7299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04D2" w14:textId="77777777" w:rsidR="00AC7299" w:rsidRDefault="00AC7299" w:rsidP="00C875C8">
            <w:pPr>
              <w:spacing w:line="276" w:lineRule="auto"/>
            </w:pPr>
            <w:r w:rsidRPr="00D31033">
              <w:t>11.6</w:t>
            </w:r>
          </w:p>
          <w:p w14:paraId="6939CC27" w14:textId="0A4FE36E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5C5C9" w14:textId="6BEE860E" w:rsidR="00AC7299" w:rsidRPr="00D31033" w:rsidRDefault="00AC7299" w:rsidP="00E664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8417" w14:textId="7A167E55" w:rsidR="00AC7299" w:rsidRPr="00F14255" w:rsidRDefault="00AC7299" w:rsidP="00AB4042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388D" w14:textId="4FDE53B8" w:rsidR="00AC7299" w:rsidRPr="00F14255" w:rsidRDefault="00AC7299" w:rsidP="002364FC">
            <w:pPr>
              <w:rPr>
                <w:color w:val="FF0000"/>
              </w:rPr>
            </w:pPr>
            <w:r w:rsidRPr="00D31033">
              <w:t>Массовая доля  металломагнитной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72D7" w14:textId="58C76493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54752" w14:textId="77777777" w:rsidR="00AC7299" w:rsidRPr="006B0761" w:rsidRDefault="00AC7299" w:rsidP="00BC05A3">
            <w:pPr>
              <w:spacing w:line="276" w:lineRule="auto"/>
            </w:pPr>
            <w:r w:rsidRPr="006B0761">
              <w:t>ГОСТ 15113.2-77 п. 4</w:t>
            </w:r>
          </w:p>
          <w:p w14:paraId="12E45D60" w14:textId="6A37F4CC" w:rsidR="00AC7299" w:rsidRPr="006B0761" w:rsidRDefault="00AC7299" w:rsidP="00BC05A3">
            <w:pPr>
              <w:spacing w:line="276" w:lineRule="auto"/>
            </w:pPr>
          </w:p>
        </w:tc>
      </w:tr>
      <w:tr w:rsidR="00AC7299" w:rsidRPr="00D31033" w14:paraId="2C5EB8E6" w14:textId="77777777" w:rsidTr="00383709">
        <w:trPr>
          <w:trHeight w:val="1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A79E7" w14:textId="77777777" w:rsidR="00AC7299" w:rsidRDefault="00AC7299" w:rsidP="00C875C8">
            <w:pPr>
              <w:spacing w:line="276" w:lineRule="auto"/>
            </w:pPr>
            <w:r w:rsidRPr="00D31033">
              <w:t>11.8</w:t>
            </w:r>
          </w:p>
          <w:p w14:paraId="4038966F" w14:textId="2EF3936C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FE8C7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0338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AC33F75" w14:textId="77777777" w:rsidR="00AC7299" w:rsidRPr="00D31033" w:rsidRDefault="00AC7299" w:rsidP="00E66430">
            <w:r w:rsidRPr="00D31033">
              <w:t>Наличие посторонних примесей и вредителей/</w:t>
            </w:r>
          </w:p>
          <w:p w14:paraId="21BE1F67" w14:textId="77777777" w:rsidR="00AC7299" w:rsidRDefault="00AC7299" w:rsidP="00E66430">
            <w:r w:rsidRPr="00D31033">
              <w:t>Содержание примесей и зараженность вредителями хлебных запасов</w:t>
            </w:r>
          </w:p>
          <w:p w14:paraId="205A344F" w14:textId="77777777" w:rsidR="00AC7299" w:rsidRDefault="00AC7299" w:rsidP="00E66430"/>
          <w:p w14:paraId="6728928C" w14:textId="77777777" w:rsidR="00AC7299" w:rsidRDefault="00AC7299" w:rsidP="00E66430"/>
          <w:p w14:paraId="1F662341" w14:textId="77777777" w:rsidR="00AC7299" w:rsidRPr="00D31033" w:rsidRDefault="00AC7299" w:rsidP="00E6643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447D" w14:textId="77777777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73B02" w14:textId="77777777" w:rsidR="00AC7299" w:rsidRPr="006B0761" w:rsidRDefault="00AC7299" w:rsidP="00BC05A3">
            <w:pPr>
              <w:spacing w:line="276" w:lineRule="auto"/>
            </w:pPr>
            <w:r w:rsidRPr="006B0761">
              <w:t>ГОСТ 15113.2-77  п.2, п.3, п.4, п.5</w:t>
            </w:r>
          </w:p>
          <w:p w14:paraId="02AFC67F" w14:textId="77777777" w:rsidR="00AC7299" w:rsidRPr="006B0761" w:rsidRDefault="00AC7299" w:rsidP="00BC05A3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AC7299" w:rsidRPr="00D31033" w14:paraId="3E969F8B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855" w14:textId="77777777" w:rsidR="00AC7299" w:rsidRDefault="00AC7299" w:rsidP="00C875C8">
            <w:pPr>
              <w:spacing w:line="276" w:lineRule="auto"/>
            </w:pPr>
            <w:r w:rsidRPr="00D31033">
              <w:t>11.10</w:t>
            </w:r>
          </w:p>
          <w:p w14:paraId="39C716BF" w14:textId="3893970B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5D74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106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E5719FA" w14:textId="77777777" w:rsidR="00AC7299" w:rsidRPr="00D31033" w:rsidRDefault="00AC7299" w:rsidP="002364FC">
            <w:pPr>
              <w:spacing w:line="216" w:lineRule="auto"/>
            </w:pPr>
            <w:r w:rsidRPr="00D31033">
              <w:t>Массовая доля водораст-воримой золы в 10 % растворе соляной кислоты/ 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941D" w14:textId="77777777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B05F6" w14:textId="77777777" w:rsidR="00AC7299" w:rsidRPr="006B0761" w:rsidRDefault="00AC7299" w:rsidP="00BC05A3">
            <w:pPr>
              <w:spacing w:line="276" w:lineRule="auto"/>
            </w:pPr>
            <w:r w:rsidRPr="006B0761">
              <w:t>ГОСТ 15113.8-77 п.2, 3</w:t>
            </w:r>
          </w:p>
          <w:p w14:paraId="4FBDC760" w14:textId="6164FFC5" w:rsidR="00AC7299" w:rsidRPr="006B0761" w:rsidRDefault="00AC7299" w:rsidP="00BC05A3">
            <w:pPr>
              <w:spacing w:line="276" w:lineRule="auto"/>
            </w:pPr>
          </w:p>
        </w:tc>
      </w:tr>
      <w:tr w:rsidR="00AC7299" w:rsidRPr="00D31033" w14:paraId="1B5F7304" w14:textId="77777777" w:rsidTr="004823C5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9AF" w14:textId="77777777" w:rsidR="00AC7299" w:rsidRDefault="00AC7299" w:rsidP="00C875C8">
            <w:pPr>
              <w:spacing w:line="276" w:lineRule="auto"/>
            </w:pPr>
            <w:r w:rsidRPr="00D31033">
              <w:t>11.16</w:t>
            </w:r>
          </w:p>
          <w:p w14:paraId="5514C7CC" w14:textId="20D62FB2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C50A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1A4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8815C1C" w14:textId="77777777" w:rsidR="00AC7299" w:rsidRPr="00D31033" w:rsidRDefault="00AC7299" w:rsidP="002364FC">
            <w:r w:rsidRPr="00D31033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8C77" w14:textId="77777777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FEA62" w14:textId="781CE59B" w:rsidR="00AC7299" w:rsidRPr="006B0761" w:rsidRDefault="00AC7299" w:rsidP="004823C5">
            <w:pPr>
              <w:spacing w:line="276" w:lineRule="auto"/>
            </w:pPr>
            <w:r w:rsidRPr="006B0761">
              <w:t>ГОСТ 15113.5-77 п. 2</w:t>
            </w:r>
          </w:p>
        </w:tc>
      </w:tr>
      <w:tr w:rsidR="00AC7299" w:rsidRPr="00D31033" w14:paraId="58451FDE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1DF" w14:textId="77777777" w:rsidR="00AC7299" w:rsidRDefault="00AC7299" w:rsidP="00C875C8">
            <w:pPr>
              <w:spacing w:line="276" w:lineRule="auto"/>
            </w:pPr>
            <w:r w:rsidRPr="00D31033">
              <w:lastRenderedPageBreak/>
              <w:t>11.17</w:t>
            </w:r>
          </w:p>
          <w:p w14:paraId="37CC29E2" w14:textId="46176479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9D3E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AB5" w14:textId="77777777" w:rsidR="00AC7299" w:rsidRPr="00AB4042" w:rsidRDefault="00AC7299" w:rsidP="00AB4042">
            <w:pPr>
              <w:rPr>
                <w:sz w:val="18"/>
                <w:szCs w:val="18"/>
              </w:rPr>
            </w:pPr>
            <w:r w:rsidRPr="00AB4042">
              <w:rPr>
                <w:sz w:val="18"/>
                <w:szCs w:val="18"/>
              </w:rPr>
              <w:t>10.89/08.149</w:t>
            </w:r>
          </w:p>
          <w:p w14:paraId="24CBD51F" w14:textId="18FF609D" w:rsidR="00AC7299" w:rsidRPr="00D31033" w:rsidRDefault="00AC7299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BBC3EE" w14:textId="77777777" w:rsidR="00AC7299" w:rsidRPr="00D31033" w:rsidRDefault="00AC7299" w:rsidP="002364FC">
            <w:r w:rsidRPr="00D31033"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47BE" w14:textId="77777777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2C66" w14:textId="653EFD95" w:rsidR="00AC7299" w:rsidRPr="006B0761" w:rsidRDefault="00AC7299" w:rsidP="00BC05A3">
            <w:pPr>
              <w:spacing w:line="276" w:lineRule="auto"/>
            </w:pPr>
            <w:r w:rsidRPr="006B0761">
              <w:t>ГОСТ 15113.6-77 п.2</w:t>
            </w:r>
          </w:p>
        </w:tc>
      </w:tr>
      <w:tr w:rsidR="00AC7299" w:rsidRPr="00D31033" w14:paraId="453EABB6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D35" w14:textId="77777777" w:rsidR="00AC7299" w:rsidRDefault="00AC7299" w:rsidP="00C875C8">
            <w:pPr>
              <w:spacing w:line="276" w:lineRule="auto"/>
            </w:pPr>
            <w:r w:rsidRPr="00D31033">
              <w:t>11.18</w:t>
            </w:r>
          </w:p>
          <w:p w14:paraId="6EE4672E" w14:textId="4B316BF4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4041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0DB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815A32" w14:textId="77777777" w:rsidR="00AC7299" w:rsidRPr="00D31033" w:rsidRDefault="00AC7299" w:rsidP="002364FC">
            <w:r w:rsidRPr="00D31033">
              <w:t xml:space="preserve">Массовая доля поваренной со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F4BA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3EC4" w14:textId="77777777" w:rsidR="00AC7299" w:rsidRPr="00D31033" w:rsidRDefault="00AC7299" w:rsidP="00BC05A3">
            <w:pPr>
              <w:spacing w:line="276" w:lineRule="auto"/>
            </w:pPr>
            <w:r w:rsidRPr="00D31033">
              <w:t>ГОСТ 15113.7-77 п.2</w:t>
            </w:r>
          </w:p>
        </w:tc>
      </w:tr>
      <w:tr w:rsidR="00AC7299" w:rsidRPr="00D31033" w14:paraId="07BDF827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96C" w14:textId="77777777" w:rsidR="00AC7299" w:rsidRDefault="00AC7299" w:rsidP="00C875C8">
            <w:pPr>
              <w:spacing w:line="276" w:lineRule="auto"/>
            </w:pPr>
            <w:r w:rsidRPr="00D31033">
              <w:t>11.19</w:t>
            </w:r>
          </w:p>
          <w:p w14:paraId="104E3C0A" w14:textId="53FB65D5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F3B9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A80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1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832A67B" w14:textId="77777777" w:rsidR="00AC7299" w:rsidRPr="00D31033" w:rsidRDefault="00AC7299" w:rsidP="002364FC">
            <w:r w:rsidRPr="00D31033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7854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F878" w14:textId="77777777" w:rsidR="00AC7299" w:rsidRPr="00D31033" w:rsidRDefault="00AC7299" w:rsidP="00BC05A3">
            <w:pPr>
              <w:spacing w:line="276" w:lineRule="auto"/>
            </w:pPr>
            <w:r w:rsidRPr="00D31033">
              <w:t>ГОСТ 15113.9-77 п.3</w:t>
            </w:r>
          </w:p>
        </w:tc>
      </w:tr>
      <w:tr w:rsidR="00AC7299" w:rsidRPr="00D31033" w14:paraId="254E1C53" w14:textId="77777777" w:rsidTr="00383709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D80D3" w14:textId="77777777" w:rsidR="00AC7299" w:rsidRDefault="00AC7299" w:rsidP="00C875C8">
            <w:pPr>
              <w:spacing w:line="276" w:lineRule="auto"/>
            </w:pPr>
            <w:r w:rsidRPr="00D31033">
              <w:t>11.20</w:t>
            </w:r>
          </w:p>
          <w:p w14:paraId="1DE59A81" w14:textId="1AF3C3BF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51265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F63C4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E231D15" w14:textId="77777777" w:rsidR="00AC7299" w:rsidRPr="00D31033" w:rsidRDefault="00AC7299" w:rsidP="002364FC">
            <w:pPr>
              <w:spacing w:line="216" w:lineRule="auto"/>
            </w:pPr>
            <w:r w:rsidRPr="00D31033">
              <w:t>Массовая доля отдельных компонентов, размеры отдельных видов продукта и крупности пом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A864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BBE2C" w14:textId="77777777" w:rsidR="00AC7299" w:rsidRPr="00D31033" w:rsidRDefault="00AC7299" w:rsidP="00BC05A3">
            <w:pPr>
              <w:spacing w:line="276" w:lineRule="auto"/>
            </w:pPr>
            <w:r w:rsidRPr="00D31033">
              <w:t>ГОСТ 15113.1-77 п.5, п.7</w:t>
            </w:r>
          </w:p>
          <w:p w14:paraId="050B8085" w14:textId="77777777" w:rsidR="00AC7299" w:rsidRPr="00D31033" w:rsidRDefault="00AC7299" w:rsidP="00BC05A3">
            <w:pPr>
              <w:spacing w:line="276" w:lineRule="auto"/>
            </w:pPr>
          </w:p>
        </w:tc>
      </w:tr>
      <w:tr w:rsidR="004E3FAF" w:rsidRPr="00D31033" w14:paraId="419D7F6F" w14:textId="77777777" w:rsidTr="00501608">
        <w:trPr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74ED" w14:textId="77777777" w:rsidR="004E3FAF" w:rsidRDefault="004E3FAF" w:rsidP="00874EEA">
            <w:r w:rsidRPr="00D31033">
              <w:t>13.1</w:t>
            </w:r>
          </w:p>
          <w:p w14:paraId="6A158463" w14:textId="66DF73C6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C598" w14:textId="127198F8" w:rsidR="004E3FAF" w:rsidRPr="006B0761" w:rsidRDefault="004E3FAF" w:rsidP="001306AC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Продукция овощная консервирован-ная</w:t>
            </w:r>
          </w:p>
          <w:p w14:paraId="3E9D4D2F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213C39E7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856AF5B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09DB5162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C8077C2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30682A63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4FA8D5E0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E616095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4FA8458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B95237F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0E733F25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796486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C171B7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506BD928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69477746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22E85F66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5433F50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61811D04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59E4F55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6EDD558B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5ACB81D7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23B2A29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BDC688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BD3C32B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639B731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6B4C28C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4B9CF147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85971E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07724C11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380D70E3" w14:textId="0C370286" w:rsidR="004E3FAF" w:rsidRPr="006B0761" w:rsidRDefault="004E3FAF" w:rsidP="004E3FAF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lastRenderedPageBreak/>
              <w:t>Продукция овощная консервирован</w:t>
            </w:r>
            <w:r w:rsidR="006D7E70" w:rsidRPr="006B0761">
              <w:rPr>
                <w:rFonts w:eastAsia="Times New Roman"/>
              </w:rPr>
              <w:t>-</w:t>
            </w:r>
            <w:r w:rsidRPr="006B0761">
              <w:rPr>
                <w:rFonts w:eastAsia="Times New Roman"/>
              </w:rPr>
              <w:t>ная</w:t>
            </w:r>
          </w:p>
          <w:p w14:paraId="053C2B5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030348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24C59C0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76C6E95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2D1B4D5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8376C04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0B41D43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2C2875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0FFBA12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94E04CA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04C5356A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6E3799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0BF656AC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CA9CBC7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F6F52DB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92713DB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58B3E98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6FDDEC8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FCBC08E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6BC16F7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388FB3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0BE63F98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0B0847E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151048A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2C12ABC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D04A750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891571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DA05AF3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553E67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A0E84A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0447D15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F74A918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9C48D5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6DFBBF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02B1A2F6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8390B49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6C824F0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C5CF127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C9C79B2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9A114C3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B924E56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16598D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80E2B87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BC7C542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9E9F80C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71BD01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E3A8B5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1783EA1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1E47E6E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1903A1B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E871F45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C6BF756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407D5C4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D5351D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2937B33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00B5687" w14:textId="77777777" w:rsidR="006D7E70" w:rsidRPr="006B0761" w:rsidRDefault="006D7E70" w:rsidP="006D7E70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lastRenderedPageBreak/>
              <w:t>Продукция овощная консервирован-ная</w:t>
            </w:r>
          </w:p>
          <w:p w14:paraId="7EA1574B" w14:textId="77777777" w:rsidR="004E3FAF" w:rsidRPr="006B0761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EC186" w14:textId="77777777" w:rsidR="004E3FAF" w:rsidRPr="006B0761" w:rsidRDefault="004E3FAF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lastRenderedPageBreak/>
              <w:t>10.32/11.116</w:t>
            </w:r>
          </w:p>
          <w:p w14:paraId="7B72ED18" w14:textId="77777777" w:rsidR="004E3FAF" w:rsidRPr="006B0761" w:rsidRDefault="004E3FAF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B380" w14:textId="77777777" w:rsidR="004E3FAF" w:rsidRPr="00D31033" w:rsidRDefault="004E3FAF" w:rsidP="00847B43">
            <w:r w:rsidRPr="00D31033">
              <w:t xml:space="preserve">Органолептические показатели: </w:t>
            </w:r>
          </w:p>
          <w:p w14:paraId="0038D9B2" w14:textId="77777777" w:rsidR="004E3FAF" w:rsidRPr="00D31033" w:rsidRDefault="004E3FAF" w:rsidP="00847B43">
            <w:r w:rsidRPr="00D31033">
              <w:t>цвет, вкус, запах, прозрачно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42AE1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39 – 95 </w:t>
            </w:r>
          </w:p>
          <w:p w14:paraId="5AEDC077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59 – 94 </w:t>
            </w:r>
          </w:p>
          <w:p w14:paraId="6DFD70CA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411  - 94 </w:t>
            </w:r>
          </w:p>
          <w:p w14:paraId="2EDCF43D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416 - 2006</w:t>
            </w:r>
          </w:p>
          <w:p w14:paraId="6D928F90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425 - 98</w:t>
            </w:r>
          </w:p>
          <w:p w14:paraId="2A9A8B7D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719 - 94</w:t>
            </w:r>
          </w:p>
          <w:p w14:paraId="05E5FDC6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787 – 2003</w:t>
            </w:r>
          </w:p>
          <w:p w14:paraId="634553B8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818- 93 </w:t>
            </w:r>
          </w:p>
          <w:p w14:paraId="75A99BEC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829 – 2008 </w:t>
            </w:r>
          </w:p>
          <w:p w14:paraId="06CFA406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62 – 95 </w:t>
            </w:r>
          </w:p>
          <w:p w14:paraId="66D4343F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63 – 94 </w:t>
            </w:r>
          </w:p>
          <w:p w14:paraId="75E54C52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64 – 94 </w:t>
            </w:r>
          </w:p>
          <w:p w14:paraId="78ADD428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65 – 2008 </w:t>
            </w:r>
          </w:p>
          <w:p w14:paraId="3FB0F1CD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77 – 94 </w:t>
            </w:r>
          </w:p>
          <w:p w14:paraId="02391546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98 – 95 </w:t>
            </w:r>
          </w:p>
          <w:p w14:paraId="62F1E310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99 – 95 </w:t>
            </w:r>
          </w:p>
          <w:p w14:paraId="74A0C556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027 – 96 </w:t>
            </w:r>
          </w:p>
          <w:p w14:paraId="56BF73FE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000 – 96 </w:t>
            </w:r>
          </w:p>
          <w:p w14:paraId="09D1CBF1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037 – 97 </w:t>
            </w:r>
          </w:p>
          <w:p w14:paraId="508988E8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084 – 97 </w:t>
            </w:r>
          </w:p>
          <w:p w14:paraId="47561A80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130 – 98 </w:t>
            </w:r>
          </w:p>
          <w:p w14:paraId="4D4381C2" w14:textId="77777777" w:rsidR="004E3FAF" w:rsidRPr="004823C5" w:rsidRDefault="004E3FAF" w:rsidP="00CE3562">
            <w:pPr>
              <w:shd w:val="clear" w:color="auto" w:fill="FFFFFF" w:themeFill="background1"/>
              <w:rPr>
                <w:rFonts w:eastAsia="Calibri"/>
                <w:sz w:val="13"/>
                <w:szCs w:val="13"/>
                <w:lang w:eastAsia="en-US"/>
              </w:rPr>
            </w:pPr>
            <w:r w:rsidRPr="004823C5">
              <w:rPr>
                <w:rFonts w:eastAsia="Calibri"/>
                <w:sz w:val="13"/>
                <w:szCs w:val="13"/>
                <w:lang w:eastAsia="en-US"/>
              </w:rPr>
              <w:t>СТБ 1823-2008</w:t>
            </w:r>
          </w:p>
          <w:p w14:paraId="31D5C07A" w14:textId="2205F6D1" w:rsidR="004E3FAF" w:rsidRPr="004823C5" w:rsidRDefault="004E3FAF" w:rsidP="00CE3562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4823C5">
              <w:rPr>
                <w:rFonts w:eastAsia="Calibri"/>
                <w:sz w:val="13"/>
                <w:szCs w:val="13"/>
                <w:lang w:eastAsia="en-US"/>
              </w:rPr>
              <w:t>СТБ 1824-2008</w:t>
            </w:r>
            <w:r w:rsidRPr="004823C5">
              <w:rPr>
                <w:sz w:val="13"/>
                <w:szCs w:val="13"/>
              </w:rPr>
              <w:t xml:space="preserve">     </w:t>
            </w:r>
          </w:p>
          <w:p w14:paraId="7045C95B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1825-2008</w:t>
            </w:r>
          </w:p>
          <w:p w14:paraId="404A9B60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816 – 2017 </w:t>
            </w:r>
          </w:p>
          <w:p w14:paraId="305CDB28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1016 – 90 </w:t>
            </w:r>
          </w:p>
          <w:p w14:paraId="755063EC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1633 – 73 </w:t>
            </w:r>
          </w:p>
          <w:p w14:paraId="28163F22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2654 – 2017 </w:t>
            </w:r>
          </w:p>
          <w:p w14:paraId="7880D27D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3343 – 2017 </w:t>
            </w:r>
          </w:p>
          <w:p w14:paraId="63ED2600" w14:textId="5A8F63CA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color w:val="FF0000"/>
                <w:sz w:val="13"/>
                <w:szCs w:val="13"/>
              </w:rPr>
              <w:t xml:space="preserve"> </w:t>
            </w:r>
            <w:r w:rsidRPr="004823C5">
              <w:rPr>
                <w:rFonts w:eastAsia="Times New Roman"/>
                <w:sz w:val="13"/>
                <w:szCs w:val="13"/>
              </w:rPr>
              <w:t>ГОСТ 34113-2017</w:t>
            </w:r>
          </w:p>
          <w:p w14:paraId="1BD7A8B4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7231 – 90 </w:t>
            </w:r>
          </w:p>
          <w:p w14:paraId="3B6FC354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34112-2017 </w:t>
            </w:r>
          </w:p>
          <w:p w14:paraId="49A5415C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34114-2017</w:t>
            </w:r>
          </w:p>
          <w:p w14:paraId="63C94A13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7471-2013</w:t>
            </w:r>
          </w:p>
          <w:p w14:paraId="3C2BAB12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7649-2014</w:t>
            </w:r>
          </w:p>
          <w:p w14:paraId="724EA827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077-2013</w:t>
            </w:r>
          </w:p>
          <w:p w14:paraId="4E95DF78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078-72</w:t>
            </w:r>
          </w:p>
          <w:p w14:paraId="66AAEFCF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224-2013</w:t>
            </w:r>
          </w:p>
          <w:p w14:paraId="46BEC3A5" w14:textId="77777777" w:rsidR="004E3FAF" w:rsidRPr="004823C5" w:rsidRDefault="004E3FAF" w:rsidP="00653F51">
            <w:pPr>
              <w:spacing w:line="216" w:lineRule="auto"/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316-2013</w:t>
            </w:r>
          </w:p>
          <w:p w14:paraId="1F647CEA" w14:textId="77777777" w:rsidR="004E3FAF" w:rsidRPr="004823C5" w:rsidRDefault="004E3FAF" w:rsidP="00653F51">
            <w:pPr>
              <w:spacing w:line="216" w:lineRule="auto"/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611-2013</w:t>
            </w:r>
          </w:p>
          <w:p w14:paraId="6D18ED07" w14:textId="77777777" w:rsidR="004E3FAF" w:rsidRPr="004823C5" w:rsidRDefault="004E3FAF" w:rsidP="00653F51">
            <w:pPr>
              <w:spacing w:line="216" w:lineRule="auto"/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22371-77</w:t>
            </w:r>
          </w:p>
          <w:p w14:paraId="704A2571" w14:textId="33F58C0D" w:rsidR="004E3FAF" w:rsidRPr="004823C5" w:rsidRDefault="004E3FAF" w:rsidP="004823C5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47A53895" w14:textId="77777777" w:rsidR="004E3FAF" w:rsidRPr="006B0761" w:rsidRDefault="004E3FAF" w:rsidP="004823C5">
            <w:pPr>
              <w:rPr>
                <w:sz w:val="13"/>
                <w:szCs w:val="13"/>
              </w:rPr>
            </w:pPr>
            <w:r w:rsidRPr="006B0761">
              <w:rPr>
                <w:sz w:val="13"/>
                <w:szCs w:val="13"/>
              </w:rPr>
              <w:t xml:space="preserve">Гигиенический норматив </w:t>
            </w:r>
          </w:p>
          <w:p w14:paraId="3B643E2D" w14:textId="7B92BE8E" w:rsidR="004E3FAF" w:rsidRPr="006B0761" w:rsidRDefault="004E3FAF" w:rsidP="004823C5">
            <w:pPr>
              <w:rPr>
                <w:sz w:val="13"/>
                <w:szCs w:val="13"/>
              </w:rPr>
            </w:pPr>
            <w:r w:rsidRPr="006B0761">
              <w:rPr>
                <w:sz w:val="13"/>
                <w:szCs w:val="13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A17AD29" w14:textId="77777777" w:rsidR="00467C81" w:rsidRDefault="00467C81" w:rsidP="004823C5">
            <w:pPr>
              <w:rPr>
                <w:sz w:val="13"/>
                <w:szCs w:val="13"/>
              </w:rPr>
            </w:pPr>
          </w:p>
          <w:p w14:paraId="29DD4EE4" w14:textId="692A62A8" w:rsidR="004E3FAF" w:rsidRDefault="004E3FAF" w:rsidP="004823C5">
            <w:pPr>
              <w:rPr>
                <w:sz w:val="13"/>
                <w:szCs w:val="13"/>
              </w:rPr>
            </w:pPr>
            <w:r w:rsidRPr="006B0761">
              <w:rPr>
                <w:sz w:val="13"/>
                <w:szCs w:val="13"/>
              </w:rPr>
              <w:t>ТНПА и др</w:t>
            </w:r>
            <w:r w:rsidR="00467C81">
              <w:rPr>
                <w:sz w:val="13"/>
                <w:szCs w:val="13"/>
              </w:rPr>
              <w:t xml:space="preserve">угая </w:t>
            </w:r>
            <w:r w:rsidRPr="004823C5">
              <w:rPr>
                <w:sz w:val="13"/>
                <w:szCs w:val="13"/>
              </w:rPr>
              <w:t xml:space="preserve">документация </w:t>
            </w:r>
          </w:p>
          <w:p w14:paraId="1DD00801" w14:textId="77777777" w:rsidR="004E3FAF" w:rsidRPr="004E3FAF" w:rsidRDefault="004E3FAF" w:rsidP="004E3FAF">
            <w:r w:rsidRPr="004E3FAF">
              <w:lastRenderedPageBreak/>
              <w:t xml:space="preserve">СТБ 39 – 95 </w:t>
            </w:r>
          </w:p>
          <w:p w14:paraId="50CFD4CC" w14:textId="77777777" w:rsidR="004E3FAF" w:rsidRPr="004E3FAF" w:rsidRDefault="004E3FAF" w:rsidP="004E3FAF">
            <w:r w:rsidRPr="004E3FAF">
              <w:t xml:space="preserve">СТБ 159 – 94 </w:t>
            </w:r>
          </w:p>
          <w:p w14:paraId="5023660F" w14:textId="77777777" w:rsidR="004E3FAF" w:rsidRPr="004E3FAF" w:rsidRDefault="004E3FAF" w:rsidP="004E3FAF">
            <w:r w:rsidRPr="004E3FAF">
              <w:t xml:space="preserve">СТБ 411  - 94 </w:t>
            </w:r>
          </w:p>
          <w:p w14:paraId="790F2004" w14:textId="77777777" w:rsidR="004E3FAF" w:rsidRPr="004E3FAF" w:rsidRDefault="004E3FAF" w:rsidP="004E3FAF">
            <w:r w:rsidRPr="004E3FAF">
              <w:t>СТБ 416 - 2006</w:t>
            </w:r>
          </w:p>
          <w:p w14:paraId="544C4019" w14:textId="77777777" w:rsidR="004E3FAF" w:rsidRPr="004E3FAF" w:rsidRDefault="004E3FAF" w:rsidP="004E3FAF">
            <w:r w:rsidRPr="004E3FAF">
              <w:t>СТБ 425 - 98</w:t>
            </w:r>
          </w:p>
          <w:p w14:paraId="0C43E8A9" w14:textId="77777777" w:rsidR="004E3FAF" w:rsidRPr="004E3FAF" w:rsidRDefault="004E3FAF" w:rsidP="004E3FAF">
            <w:r w:rsidRPr="004E3FAF">
              <w:t>СТБ 719 - 94</w:t>
            </w:r>
          </w:p>
          <w:p w14:paraId="24414C40" w14:textId="77777777" w:rsidR="004E3FAF" w:rsidRPr="004E3FAF" w:rsidRDefault="004E3FAF" w:rsidP="004E3FAF">
            <w:r w:rsidRPr="004E3FAF">
              <w:t>СТБ 787 – 2003</w:t>
            </w:r>
          </w:p>
          <w:p w14:paraId="7816F735" w14:textId="77777777" w:rsidR="004E3FAF" w:rsidRPr="004E3FAF" w:rsidRDefault="004E3FAF" w:rsidP="004E3FAF">
            <w:r w:rsidRPr="004E3FAF">
              <w:t xml:space="preserve">СТБ 818- 93 </w:t>
            </w:r>
          </w:p>
          <w:p w14:paraId="2416A2CB" w14:textId="77777777" w:rsidR="004E3FAF" w:rsidRPr="004E3FAF" w:rsidRDefault="004E3FAF" w:rsidP="004E3FAF">
            <w:r w:rsidRPr="004E3FAF">
              <w:t xml:space="preserve">СТБ 829 – 2008 </w:t>
            </w:r>
          </w:p>
          <w:p w14:paraId="13700703" w14:textId="77777777" w:rsidR="004E3FAF" w:rsidRPr="004E3FAF" w:rsidRDefault="004E3FAF" w:rsidP="004E3FAF">
            <w:r w:rsidRPr="004E3FAF">
              <w:t xml:space="preserve">СТБ 962 – 95 </w:t>
            </w:r>
          </w:p>
          <w:p w14:paraId="4BC9B995" w14:textId="77777777" w:rsidR="004E3FAF" w:rsidRPr="004E3FAF" w:rsidRDefault="004E3FAF" w:rsidP="004E3FAF">
            <w:r w:rsidRPr="004E3FAF">
              <w:t xml:space="preserve">СТБ 963 – 94 </w:t>
            </w:r>
          </w:p>
          <w:p w14:paraId="14E16B83" w14:textId="77777777" w:rsidR="004E3FAF" w:rsidRPr="004E3FAF" w:rsidRDefault="004E3FAF" w:rsidP="004E3FAF">
            <w:r w:rsidRPr="004E3FAF">
              <w:t xml:space="preserve">СТБ 964 – 94 </w:t>
            </w:r>
          </w:p>
          <w:p w14:paraId="26E64706" w14:textId="77777777" w:rsidR="004E3FAF" w:rsidRPr="004E3FAF" w:rsidRDefault="004E3FAF" w:rsidP="004E3FAF">
            <w:r w:rsidRPr="004E3FAF">
              <w:t xml:space="preserve">СТБ 965 – 2008 </w:t>
            </w:r>
          </w:p>
          <w:p w14:paraId="6B3F8120" w14:textId="77777777" w:rsidR="004E3FAF" w:rsidRPr="004E3FAF" w:rsidRDefault="004E3FAF" w:rsidP="004E3FAF">
            <w:r w:rsidRPr="004E3FAF">
              <w:t xml:space="preserve">СТБ 977 – 94 </w:t>
            </w:r>
          </w:p>
          <w:p w14:paraId="7E49A18E" w14:textId="77777777" w:rsidR="004E3FAF" w:rsidRPr="004E3FAF" w:rsidRDefault="004E3FAF" w:rsidP="004E3FAF">
            <w:r w:rsidRPr="004E3FAF">
              <w:t xml:space="preserve">СТБ 998 – 95 </w:t>
            </w:r>
          </w:p>
          <w:p w14:paraId="69C7CB61" w14:textId="77777777" w:rsidR="004E3FAF" w:rsidRPr="004E3FAF" w:rsidRDefault="004E3FAF" w:rsidP="004E3FAF">
            <w:r w:rsidRPr="004E3FAF">
              <w:t xml:space="preserve">СТБ 999 – 95 </w:t>
            </w:r>
          </w:p>
          <w:p w14:paraId="30D23FC0" w14:textId="77777777" w:rsidR="004E3FAF" w:rsidRPr="004E3FAF" w:rsidRDefault="004E3FAF" w:rsidP="004E3FAF">
            <w:r w:rsidRPr="004E3FAF">
              <w:t xml:space="preserve">СТБ 1027 – 96 </w:t>
            </w:r>
          </w:p>
          <w:p w14:paraId="0CE477BA" w14:textId="77777777" w:rsidR="004E3FAF" w:rsidRPr="004E3FAF" w:rsidRDefault="004E3FAF" w:rsidP="004E3FAF">
            <w:r w:rsidRPr="004E3FAF">
              <w:t xml:space="preserve">СТБ 1000 – 96 </w:t>
            </w:r>
          </w:p>
          <w:p w14:paraId="33D1DF48" w14:textId="77777777" w:rsidR="004E3FAF" w:rsidRPr="004E3FAF" w:rsidRDefault="004E3FAF" w:rsidP="004E3FAF">
            <w:r w:rsidRPr="004E3FAF">
              <w:t xml:space="preserve">СТБ 1037 – 97 </w:t>
            </w:r>
          </w:p>
          <w:p w14:paraId="156F964A" w14:textId="77777777" w:rsidR="004E3FAF" w:rsidRPr="004E3FAF" w:rsidRDefault="004E3FAF" w:rsidP="004E3FAF">
            <w:r w:rsidRPr="004E3FAF">
              <w:t xml:space="preserve">СТБ 1084 – 97 </w:t>
            </w:r>
          </w:p>
          <w:p w14:paraId="74E55325" w14:textId="77777777" w:rsidR="004E3FAF" w:rsidRPr="004E3FAF" w:rsidRDefault="004E3FAF" w:rsidP="004E3FAF">
            <w:r w:rsidRPr="004E3FAF">
              <w:t xml:space="preserve">СТБ 1130 – 98 </w:t>
            </w:r>
          </w:p>
          <w:p w14:paraId="1CB3B079" w14:textId="77777777" w:rsidR="004E3FAF" w:rsidRPr="004E3FAF" w:rsidRDefault="004E3FAF" w:rsidP="004E3FAF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4E3FAF">
              <w:rPr>
                <w:rFonts w:eastAsia="Calibri"/>
                <w:lang w:eastAsia="en-US"/>
              </w:rPr>
              <w:t>СТБ 1823-2008</w:t>
            </w:r>
          </w:p>
          <w:p w14:paraId="3485D984" w14:textId="77777777" w:rsidR="004E3FAF" w:rsidRPr="004E3FAF" w:rsidRDefault="004E3FAF" w:rsidP="004E3FAF">
            <w:pPr>
              <w:shd w:val="clear" w:color="auto" w:fill="FFFFFF" w:themeFill="background1"/>
            </w:pPr>
            <w:r w:rsidRPr="004E3FAF">
              <w:rPr>
                <w:rFonts w:eastAsia="Calibri"/>
                <w:lang w:eastAsia="en-US"/>
              </w:rPr>
              <w:t>СТБ 1824-2008</w:t>
            </w:r>
            <w:r w:rsidRPr="004E3FAF">
              <w:t xml:space="preserve">     </w:t>
            </w:r>
          </w:p>
          <w:p w14:paraId="0DF66257" w14:textId="77777777" w:rsidR="004E3FAF" w:rsidRPr="004E3FAF" w:rsidRDefault="004E3FAF" w:rsidP="004E3FAF">
            <w:r w:rsidRPr="004E3FAF">
              <w:t>СТБ 1825-2008</w:t>
            </w:r>
          </w:p>
          <w:p w14:paraId="40275EB9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816 – 2017 </w:t>
            </w:r>
          </w:p>
          <w:p w14:paraId="4169C51C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1016 – 90 </w:t>
            </w:r>
          </w:p>
          <w:p w14:paraId="11BB9E37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1633 – 73 </w:t>
            </w:r>
          </w:p>
          <w:p w14:paraId="65B14BB1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2654 – 2017 </w:t>
            </w:r>
          </w:p>
          <w:p w14:paraId="5DB1A97A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3343 – 2017 </w:t>
            </w:r>
          </w:p>
          <w:p w14:paraId="03BFA7E8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  <w:color w:val="FF0000"/>
              </w:rPr>
              <w:t xml:space="preserve"> </w:t>
            </w:r>
            <w:r w:rsidRPr="004E3FAF">
              <w:rPr>
                <w:rFonts w:eastAsia="Times New Roman"/>
              </w:rPr>
              <w:t>ГОСТ 34113-2017</w:t>
            </w:r>
          </w:p>
          <w:p w14:paraId="6A99290C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7231 – 90 </w:t>
            </w:r>
          </w:p>
          <w:p w14:paraId="10C8B34A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34112-2017 </w:t>
            </w:r>
          </w:p>
          <w:p w14:paraId="7E92D002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34114-2017</w:t>
            </w:r>
          </w:p>
          <w:p w14:paraId="6142CA6B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7471-2013</w:t>
            </w:r>
          </w:p>
          <w:p w14:paraId="5A5C6813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7649-2014</w:t>
            </w:r>
          </w:p>
          <w:p w14:paraId="26118EC0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077-2013</w:t>
            </w:r>
          </w:p>
          <w:p w14:paraId="0A9E1A2B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078-72</w:t>
            </w:r>
          </w:p>
          <w:p w14:paraId="6E5EA2DC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224-2013</w:t>
            </w:r>
          </w:p>
          <w:p w14:paraId="3F9AB773" w14:textId="77777777" w:rsidR="004E3FAF" w:rsidRPr="004E3FAF" w:rsidRDefault="004E3FAF" w:rsidP="004E3FAF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316-2013</w:t>
            </w:r>
          </w:p>
          <w:p w14:paraId="2D7C956A" w14:textId="77777777" w:rsidR="004E3FAF" w:rsidRPr="004E3FAF" w:rsidRDefault="004E3FAF" w:rsidP="004E3FAF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611-2013</w:t>
            </w:r>
          </w:p>
          <w:p w14:paraId="1F7CC6CC" w14:textId="77777777" w:rsidR="004E3FAF" w:rsidRPr="004E3FAF" w:rsidRDefault="004E3FAF" w:rsidP="004E3FAF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22371-77</w:t>
            </w:r>
          </w:p>
          <w:p w14:paraId="10E337EF" w14:textId="77777777" w:rsidR="004E3FAF" w:rsidRPr="004E3FAF" w:rsidRDefault="004E3FAF" w:rsidP="004E3FAF">
            <w:r w:rsidRPr="004E3FAF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77E58BA9" w14:textId="77777777" w:rsidR="004E3FAF" w:rsidRPr="006B0761" w:rsidRDefault="004E3FAF" w:rsidP="004E3FAF">
            <w:r w:rsidRPr="006B0761">
              <w:t xml:space="preserve">Гигиенический норматив </w:t>
            </w:r>
          </w:p>
          <w:p w14:paraId="3C2BC94E" w14:textId="77777777" w:rsidR="004E3FAF" w:rsidRPr="004E3FAF" w:rsidRDefault="004E3FAF" w:rsidP="004E3FAF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6D6995D" w14:textId="37748430" w:rsidR="004E3FAF" w:rsidRPr="004E3FAF" w:rsidRDefault="004E3FAF" w:rsidP="004E3FAF">
            <w:r w:rsidRPr="004E3FAF">
              <w:t>ТНПА и др</w:t>
            </w:r>
            <w:r w:rsidR="00467C81">
              <w:t>угая</w:t>
            </w:r>
          </w:p>
          <w:p w14:paraId="21C6716F" w14:textId="02249AB6" w:rsidR="004E3FAF" w:rsidRPr="004E3FAF" w:rsidRDefault="004E3FAF" w:rsidP="004E3FAF">
            <w:r w:rsidRPr="004E3FAF">
              <w:t xml:space="preserve">документация </w:t>
            </w:r>
          </w:p>
          <w:p w14:paraId="037B0779" w14:textId="77777777" w:rsidR="00467C81" w:rsidRDefault="00467C81" w:rsidP="006D7E70"/>
          <w:p w14:paraId="7125B1F9" w14:textId="514FF51C" w:rsidR="006D7E70" w:rsidRPr="004E3FAF" w:rsidRDefault="006D7E70" w:rsidP="006D7E70">
            <w:r w:rsidRPr="004E3FAF">
              <w:lastRenderedPageBreak/>
              <w:t xml:space="preserve">СТБ 39 – 95 </w:t>
            </w:r>
          </w:p>
          <w:p w14:paraId="4E299425" w14:textId="77777777" w:rsidR="006D7E70" w:rsidRPr="004E3FAF" w:rsidRDefault="006D7E70" w:rsidP="006D7E70">
            <w:r w:rsidRPr="004E3FAF">
              <w:t xml:space="preserve">СТБ 159 – 94 </w:t>
            </w:r>
          </w:p>
          <w:p w14:paraId="2C251E7E" w14:textId="77777777" w:rsidR="006D7E70" w:rsidRPr="004E3FAF" w:rsidRDefault="006D7E70" w:rsidP="006D7E70">
            <w:r w:rsidRPr="004E3FAF">
              <w:t xml:space="preserve">СТБ 411  - 94 </w:t>
            </w:r>
          </w:p>
          <w:p w14:paraId="270F9374" w14:textId="77777777" w:rsidR="006D7E70" w:rsidRPr="004E3FAF" w:rsidRDefault="006D7E70" w:rsidP="006D7E70">
            <w:r w:rsidRPr="004E3FAF">
              <w:t>СТБ 416 - 2006</w:t>
            </w:r>
          </w:p>
          <w:p w14:paraId="1B988E27" w14:textId="77777777" w:rsidR="006D7E70" w:rsidRPr="004E3FAF" w:rsidRDefault="006D7E70" w:rsidP="006D7E70">
            <w:r w:rsidRPr="004E3FAF">
              <w:t>СТБ 425 - 98</w:t>
            </w:r>
          </w:p>
          <w:p w14:paraId="46922CCF" w14:textId="77777777" w:rsidR="006D7E70" w:rsidRPr="004E3FAF" w:rsidRDefault="006D7E70" w:rsidP="006D7E70">
            <w:r w:rsidRPr="004E3FAF">
              <w:t>СТБ 719 - 94</w:t>
            </w:r>
          </w:p>
          <w:p w14:paraId="70CDD557" w14:textId="77777777" w:rsidR="006D7E70" w:rsidRPr="004E3FAF" w:rsidRDefault="006D7E70" w:rsidP="006D7E70">
            <w:r w:rsidRPr="004E3FAF">
              <w:t>СТБ 787 – 2003</w:t>
            </w:r>
          </w:p>
          <w:p w14:paraId="237E6A23" w14:textId="77777777" w:rsidR="006D7E70" w:rsidRPr="004E3FAF" w:rsidRDefault="006D7E70" w:rsidP="006D7E70">
            <w:r w:rsidRPr="004E3FAF">
              <w:t xml:space="preserve">СТБ 818- 93 </w:t>
            </w:r>
          </w:p>
          <w:p w14:paraId="43BA7A2F" w14:textId="77777777" w:rsidR="006D7E70" w:rsidRPr="004E3FAF" w:rsidRDefault="006D7E70" w:rsidP="006D7E70">
            <w:r w:rsidRPr="004E3FAF">
              <w:t xml:space="preserve">СТБ 829 – 2008 </w:t>
            </w:r>
          </w:p>
          <w:p w14:paraId="63EE4320" w14:textId="77777777" w:rsidR="006D7E70" w:rsidRPr="004E3FAF" w:rsidRDefault="006D7E70" w:rsidP="006D7E70">
            <w:r w:rsidRPr="004E3FAF">
              <w:t xml:space="preserve">СТБ 962 – 95 </w:t>
            </w:r>
          </w:p>
          <w:p w14:paraId="46920B99" w14:textId="77777777" w:rsidR="006D7E70" w:rsidRPr="004E3FAF" w:rsidRDefault="006D7E70" w:rsidP="006D7E70">
            <w:r w:rsidRPr="004E3FAF">
              <w:t xml:space="preserve">СТБ 963 – 94 </w:t>
            </w:r>
          </w:p>
          <w:p w14:paraId="6BD3D8C7" w14:textId="77777777" w:rsidR="006D7E70" w:rsidRPr="004E3FAF" w:rsidRDefault="006D7E70" w:rsidP="006D7E70">
            <w:r w:rsidRPr="004E3FAF">
              <w:t xml:space="preserve">СТБ 964 – 94 </w:t>
            </w:r>
          </w:p>
          <w:p w14:paraId="39302F39" w14:textId="77777777" w:rsidR="006D7E70" w:rsidRPr="004E3FAF" w:rsidRDefault="006D7E70" w:rsidP="006D7E70">
            <w:r w:rsidRPr="004E3FAF">
              <w:t xml:space="preserve">СТБ 965 – 2008 </w:t>
            </w:r>
          </w:p>
          <w:p w14:paraId="08906AF6" w14:textId="77777777" w:rsidR="006D7E70" w:rsidRPr="004E3FAF" w:rsidRDefault="006D7E70" w:rsidP="006D7E70">
            <w:r w:rsidRPr="004E3FAF">
              <w:t xml:space="preserve">СТБ 977 – 94 </w:t>
            </w:r>
          </w:p>
          <w:p w14:paraId="27641D43" w14:textId="77777777" w:rsidR="006D7E70" w:rsidRPr="004E3FAF" w:rsidRDefault="006D7E70" w:rsidP="006D7E70">
            <w:r w:rsidRPr="004E3FAF">
              <w:t xml:space="preserve">СТБ 998 – 95 </w:t>
            </w:r>
          </w:p>
          <w:p w14:paraId="46C3482A" w14:textId="77777777" w:rsidR="006D7E70" w:rsidRPr="004E3FAF" w:rsidRDefault="006D7E70" w:rsidP="006D7E70">
            <w:r w:rsidRPr="004E3FAF">
              <w:t xml:space="preserve">СТБ 999 – 95 </w:t>
            </w:r>
          </w:p>
          <w:p w14:paraId="4CB44F45" w14:textId="77777777" w:rsidR="006D7E70" w:rsidRPr="004E3FAF" w:rsidRDefault="006D7E70" w:rsidP="006D7E70">
            <w:r w:rsidRPr="004E3FAF">
              <w:t xml:space="preserve">СТБ 1027 – 96 </w:t>
            </w:r>
          </w:p>
          <w:p w14:paraId="3C51E601" w14:textId="77777777" w:rsidR="006D7E70" w:rsidRPr="004E3FAF" w:rsidRDefault="006D7E70" w:rsidP="006D7E70">
            <w:r w:rsidRPr="004E3FAF">
              <w:t xml:space="preserve">СТБ 1000 – 96 </w:t>
            </w:r>
          </w:p>
          <w:p w14:paraId="2CF18955" w14:textId="77777777" w:rsidR="006D7E70" w:rsidRPr="004E3FAF" w:rsidRDefault="006D7E70" w:rsidP="006D7E70">
            <w:r w:rsidRPr="004E3FAF">
              <w:t xml:space="preserve">СТБ 1037 – 97 </w:t>
            </w:r>
          </w:p>
          <w:p w14:paraId="492E5AF8" w14:textId="77777777" w:rsidR="006D7E70" w:rsidRPr="004E3FAF" w:rsidRDefault="006D7E70" w:rsidP="006D7E70">
            <w:r w:rsidRPr="004E3FAF">
              <w:t xml:space="preserve">СТБ 1084 – 97 </w:t>
            </w:r>
          </w:p>
          <w:p w14:paraId="1264B4D0" w14:textId="77777777" w:rsidR="006D7E70" w:rsidRPr="004E3FAF" w:rsidRDefault="006D7E70" w:rsidP="006D7E70">
            <w:r w:rsidRPr="004E3FAF">
              <w:t xml:space="preserve">СТБ 1130 – 98 </w:t>
            </w:r>
          </w:p>
          <w:p w14:paraId="3C794570" w14:textId="77777777" w:rsidR="006D7E70" w:rsidRPr="004E3FAF" w:rsidRDefault="006D7E70" w:rsidP="006D7E70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4E3FAF">
              <w:rPr>
                <w:rFonts w:eastAsia="Calibri"/>
                <w:lang w:eastAsia="en-US"/>
              </w:rPr>
              <w:t>СТБ 1823-2008</w:t>
            </w:r>
          </w:p>
          <w:p w14:paraId="1369A42B" w14:textId="77777777" w:rsidR="006D7E70" w:rsidRPr="004E3FAF" w:rsidRDefault="006D7E70" w:rsidP="006D7E70">
            <w:pPr>
              <w:shd w:val="clear" w:color="auto" w:fill="FFFFFF" w:themeFill="background1"/>
            </w:pPr>
            <w:r w:rsidRPr="004E3FAF">
              <w:rPr>
                <w:rFonts w:eastAsia="Calibri"/>
                <w:lang w:eastAsia="en-US"/>
              </w:rPr>
              <w:t>СТБ 1824-2008</w:t>
            </w:r>
            <w:r w:rsidRPr="004E3FAF">
              <w:t xml:space="preserve">     </w:t>
            </w:r>
          </w:p>
          <w:p w14:paraId="56CBCE3A" w14:textId="77777777" w:rsidR="006D7E70" w:rsidRPr="004E3FAF" w:rsidRDefault="006D7E70" w:rsidP="006D7E70">
            <w:r w:rsidRPr="004E3FAF">
              <w:t>СТБ 1825-2008</w:t>
            </w:r>
          </w:p>
          <w:p w14:paraId="63B36148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816 – 2017 </w:t>
            </w:r>
          </w:p>
          <w:p w14:paraId="73A7FBAB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1016 – 90 </w:t>
            </w:r>
          </w:p>
          <w:p w14:paraId="0E6EBA46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1633 – 73 </w:t>
            </w:r>
          </w:p>
          <w:p w14:paraId="48ECB950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2654 – 2017 </w:t>
            </w:r>
          </w:p>
          <w:p w14:paraId="3C8E2082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3343 – 2017 </w:t>
            </w:r>
          </w:p>
          <w:p w14:paraId="3381EB07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  <w:color w:val="FF0000"/>
              </w:rPr>
              <w:t xml:space="preserve"> </w:t>
            </w:r>
            <w:r w:rsidRPr="004E3FAF">
              <w:rPr>
                <w:rFonts w:eastAsia="Times New Roman"/>
              </w:rPr>
              <w:t>ГОСТ 34113-2017</w:t>
            </w:r>
          </w:p>
          <w:p w14:paraId="1A22302E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7231 – 90 </w:t>
            </w:r>
          </w:p>
          <w:p w14:paraId="2C9F16E0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34112-2017 </w:t>
            </w:r>
          </w:p>
          <w:p w14:paraId="6E3D51C2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34114-2017</w:t>
            </w:r>
          </w:p>
          <w:p w14:paraId="41767D22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7471-2013</w:t>
            </w:r>
          </w:p>
          <w:p w14:paraId="79AB4C5A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7649-2014</w:t>
            </w:r>
          </w:p>
          <w:p w14:paraId="3B9D1214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077-2013</w:t>
            </w:r>
          </w:p>
          <w:p w14:paraId="13CB6D00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078-72</w:t>
            </w:r>
          </w:p>
          <w:p w14:paraId="7E214368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224-2013</w:t>
            </w:r>
          </w:p>
          <w:p w14:paraId="5D23E5A4" w14:textId="77777777" w:rsidR="006D7E70" w:rsidRPr="004E3FAF" w:rsidRDefault="006D7E70" w:rsidP="006D7E70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316-2013</w:t>
            </w:r>
          </w:p>
          <w:p w14:paraId="452D9DF8" w14:textId="77777777" w:rsidR="006D7E70" w:rsidRPr="004E3FAF" w:rsidRDefault="006D7E70" w:rsidP="006D7E70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611-2013</w:t>
            </w:r>
          </w:p>
          <w:p w14:paraId="02120153" w14:textId="77777777" w:rsidR="006D7E70" w:rsidRPr="004E3FAF" w:rsidRDefault="006D7E70" w:rsidP="006D7E70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22371-77</w:t>
            </w:r>
          </w:p>
          <w:p w14:paraId="07C9728C" w14:textId="77777777" w:rsidR="006D7E70" w:rsidRPr="004E3FAF" w:rsidRDefault="006D7E70" w:rsidP="006D7E70">
            <w:r w:rsidRPr="004E3FAF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563C0A7A" w14:textId="77777777" w:rsidR="006D7E70" w:rsidRPr="006B0761" w:rsidRDefault="006D7E70" w:rsidP="006D7E70">
            <w:r w:rsidRPr="006B0761">
              <w:t xml:space="preserve">Гигиенический норматив </w:t>
            </w:r>
          </w:p>
          <w:p w14:paraId="586ABBD5" w14:textId="77777777" w:rsidR="006D7E70" w:rsidRPr="004E3FAF" w:rsidRDefault="006D7E70" w:rsidP="006D7E70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1B4BCEA" w14:textId="143223FD" w:rsidR="006D7E70" w:rsidRPr="004E3FAF" w:rsidRDefault="006D7E70" w:rsidP="006D7E70">
            <w:r w:rsidRPr="004E3FAF">
              <w:t>ТНПА и др</w:t>
            </w:r>
            <w:r w:rsidR="00467C81">
              <w:t>угая</w:t>
            </w:r>
          </w:p>
          <w:p w14:paraId="265DF7BE" w14:textId="05B5B545" w:rsidR="004E3FAF" w:rsidRDefault="00467C81" w:rsidP="006D7E70">
            <w:r>
              <w:t>д</w:t>
            </w:r>
            <w:r w:rsidR="006D7E70" w:rsidRPr="004E3FAF">
              <w:t>окументация</w:t>
            </w:r>
          </w:p>
          <w:p w14:paraId="66A23947" w14:textId="7077ECD9" w:rsidR="00467C81" w:rsidRPr="00D31033" w:rsidRDefault="00467C81" w:rsidP="006D7E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F46C6" w14:textId="77777777" w:rsidR="004E3FAF" w:rsidRPr="00D31033" w:rsidRDefault="004E3FAF" w:rsidP="00847B43">
            <w:r w:rsidRPr="00D31033">
              <w:lastRenderedPageBreak/>
              <w:t>ГОСТ 8756.1-2017 п.5</w:t>
            </w:r>
          </w:p>
          <w:p w14:paraId="14AB018F" w14:textId="48FB3386" w:rsidR="004E3FAF" w:rsidRPr="00D31033" w:rsidRDefault="004E3FAF" w:rsidP="00847B43">
            <w:r w:rsidRPr="00D31033">
              <w:t>ГОСТ 8756.18-</w:t>
            </w:r>
            <w:r>
              <w:t>2017</w:t>
            </w:r>
          </w:p>
          <w:p w14:paraId="7F678670" w14:textId="77777777" w:rsidR="004E3FAF" w:rsidRPr="00D31033" w:rsidRDefault="004E3FAF" w:rsidP="00350B92"/>
        </w:tc>
      </w:tr>
      <w:tr w:rsidR="004E3FAF" w:rsidRPr="00D31033" w14:paraId="5807BD7A" w14:textId="77777777" w:rsidTr="00501608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394FA" w14:textId="77777777" w:rsidR="004E3FAF" w:rsidRDefault="004E3FAF" w:rsidP="00874EEA">
            <w:r w:rsidRPr="00D31033">
              <w:t>13.2</w:t>
            </w:r>
          </w:p>
          <w:p w14:paraId="522E8BD5" w14:textId="5F870EF7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414B" w14:textId="77777777" w:rsidR="004E3FAF" w:rsidRPr="006B0761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0CF0F" w14:textId="27E425AA" w:rsidR="004E3FAF" w:rsidRPr="006B0761" w:rsidRDefault="004E3FAF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</w:t>
            </w:r>
            <w:r w:rsidR="003B7244" w:rsidRPr="006B0761">
              <w:rPr>
                <w:sz w:val="18"/>
                <w:szCs w:val="18"/>
              </w:rPr>
              <w:t>29.040</w:t>
            </w:r>
          </w:p>
          <w:p w14:paraId="3224531C" w14:textId="5040FA17" w:rsidR="004E3FAF" w:rsidRPr="006B0761" w:rsidRDefault="004E3FAF" w:rsidP="003B724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</w:t>
            </w:r>
            <w:r w:rsidR="003B7244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18C9" w14:textId="77777777" w:rsidR="004E3FAF" w:rsidRPr="00D31033" w:rsidRDefault="004E3FAF" w:rsidP="00847B43">
            <w:r w:rsidRPr="00D31033">
              <w:t xml:space="preserve">Масса нетт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B907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B0B80" w14:textId="77777777" w:rsidR="004E3FAF" w:rsidRPr="00D31033" w:rsidRDefault="004E3FAF" w:rsidP="00847B43">
            <w:r w:rsidRPr="00D31033">
              <w:t>СТБ 8020-2002</w:t>
            </w:r>
          </w:p>
          <w:p w14:paraId="51A2B5FF" w14:textId="77777777" w:rsidR="004E3FAF" w:rsidRPr="00D31033" w:rsidRDefault="004E3FAF" w:rsidP="00847B43">
            <w:r w:rsidRPr="00D31033">
              <w:t>ГОСТ 8756.1-2017 п.6</w:t>
            </w:r>
          </w:p>
          <w:p w14:paraId="6A2CE987" w14:textId="77777777" w:rsidR="004E3FAF" w:rsidRPr="00D31033" w:rsidRDefault="004E3FAF" w:rsidP="00847B43">
            <w:r w:rsidRPr="00D31033">
              <w:t>МВИ. МН 2475-2006</w:t>
            </w:r>
          </w:p>
        </w:tc>
      </w:tr>
      <w:tr w:rsidR="004E3FAF" w:rsidRPr="00D31033" w14:paraId="05F3051D" w14:textId="77777777" w:rsidTr="00383709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41AE1" w14:textId="77777777" w:rsidR="004E3FAF" w:rsidRDefault="004E3FAF" w:rsidP="00874EEA">
            <w:r w:rsidRPr="00D31033">
              <w:t>13.3</w:t>
            </w:r>
          </w:p>
          <w:p w14:paraId="3BFCDE91" w14:textId="3497DB7E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3412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76C0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052</w:t>
            </w:r>
          </w:p>
          <w:p w14:paraId="35D55FEB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8EBE" w14:textId="77777777" w:rsidR="004E3FAF" w:rsidRPr="00D31033" w:rsidRDefault="004E3FAF" w:rsidP="00847B43">
            <w:pPr>
              <w:rPr>
                <w:rFonts w:eastAsia="MS Mincho"/>
              </w:rPr>
            </w:pPr>
            <w:r w:rsidRPr="00D31033">
              <w:t>Массовая доля сухих веществ или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9EDBC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0F8D" w14:textId="77777777" w:rsidR="004E3FAF" w:rsidRPr="00D31033" w:rsidRDefault="004E3FAF" w:rsidP="00847B43">
            <w:r w:rsidRPr="00D31033">
              <w:t>ГОСТ 33977-2016 п. 5</w:t>
            </w:r>
          </w:p>
          <w:p w14:paraId="1D2B6E4A" w14:textId="77777777" w:rsidR="004E3FAF" w:rsidRPr="00D31033" w:rsidRDefault="004E3FAF" w:rsidP="00F0318F">
            <w:r w:rsidRPr="00D31033">
              <w:t xml:space="preserve">ГОСТ </w:t>
            </w:r>
            <w:r w:rsidRPr="00D31033">
              <w:rPr>
                <w:lang w:val="en-US"/>
              </w:rPr>
              <w:t>ISO</w:t>
            </w:r>
            <w:r w:rsidRPr="00D31033">
              <w:t xml:space="preserve"> 2173-2013</w:t>
            </w:r>
          </w:p>
          <w:p w14:paraId="2632CD19" w14:textId="77777777" w:rsidR="004E3FAF" w:rsidRPr="00D31033" w:rsidRDefault="004E3FAF" w:rsidP="00847B43">
            <w:r w:rsidRPr="00D31033">
              <w:t>ГОСТ 29031-91</w:t>
            </w:r>
          </w:p>
        </w:tc>
      </w:tr>
      <w:tr w:rsidR="004E3FAF" w:rsidRPr="00D31033" w14:paraId="4C06AA6B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492" w14:textId="77777777" w:rsidR="004E3FAF" w:rsidRDefault="004E3FAF" w:rsidP="00874EEA">
            <w:r w:rsidRPr="00D31033">
              <w:t>13.4</w:t>
            </w:r>
          </w:p>
          <w:p w14:paraId="5717D285" w14:textId="1E715103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1FDE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776288" w14:textId="77777777" w:rsidR="004E3FAF" w:rsidRPr="00D31033" w:rsidRDefault="004E3FAF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1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E0C0846" w14:textId="77777777" w:rsidR="004E3FAF" w:rsidRPr="00D31033" w:rsidRDefault="004E3FAF" w:rsidP="00847B43">
            <w:r w:rsidRPr="00D31033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2B7D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2DE1" w14:textId="77777777" w:rsidR="004E3FAF" w:rsidRPr="00D31033" w:rsidRDefault="004E3FAF" w:rsidP="007E2740">
            <w:pPr>
              <w:spacing w:line="276" w:lineRule="auto"/>
            </w:pPr>
            <w:r w:rsidRPr="00D31033">
              <w:t>ГОСТ 26183-84</w:t>
            </w:r>
          </w:p>
          <w:p w14:paraId="77EFF7E9" w14:textId="77777777" w:rsidR="004E3FAF" w:rsidRPr="00D31033" w:rsidRDefault="004E3FAF" w:rsidP="007E2740">
            <w:pPr>
              <w:spacing w:line="276" w:lineRule="auto"/>
            </w:pPr>
            <w:r w:rsidRPr="00D31033">
              <w:t>ГОСТ 8756.21-89 п.4</w:t>
            </w:r>
          </w:p>
        </w:tc>
      </w:tr>
      <w:tr w:rsidR="004E3FAF" w:rsidRPr="00D31033" w14:paraId="06025576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1F1" w14:textId="77777777" w:rsidR="004E3FAF" w:rsidRDefault="004E3FAF" w:rsidP="00874EEA">
            <w:r w:rsidRPr="00D31033">
              <w:t>13.5</w:t>
            </w:r>
          </w:p>
          <w:p w14:paraId="36C49F9E" w14:textId="536078F4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3496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EA1D35" w14:textId="77777777" w:rsidR="004E3FAF" w:rsidRPr="00D31033" w:rsidRDefault="004E3FAF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149</w:t>
            </w:r>
          </w:p>
          <w:p w14:paraId="726F555D" w14:textId="77777777" w:rsidR="004E3FAF" w:rsidRPr="00D31033" w:rsidRDefault="004E3FAF" w:rsidP="0060442F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42ACC31" w14:textId="77777777" w:rsidR="004E3FAF" w:rsidRPr="00D31033" w:rsidRDefault="004E3FAF" w:rsidP="00847B43">
            <w:r w:rsidRPr="00D31033">
              <w:t xml:space="preserve">Титруемая кислот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853EE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E8D363" w14:textId="77777777" w:rsidR="004E3FAF" w:rsidRPr="00D31033" w:rsidRDefault="004E3FAF" w:rsidP="00F0318F">
            <w:pPr>
              <w:spacing w:line="276" w:lineRule="auto"/>
            </w:pPr>
            <w:r w:rsidRPr="00D31033">
              <w:t>ГОСТ 34127-2017</w:t>
            </w:r>
          </w:p>
        </w:tc>
      </w:tr>
      <w:tr w:rsidR="004E3FAF" w:rsidRPr="00D31033" w14:paraId="17D7039F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E09" w14:textId="77777777" w:rsidR="004E3FAF" w:rsidRDefault="004E3FAF" w:rsidP="00874EEA">
            <w:r w:rsidRPr="00D31033">
              <w:t>13.6</w:t>
            </w:r>
          </w:p>
          <w:p w14:paraId="229530D6" w14:textId="40E1E481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5895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7639F9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149</w:t>
            </w:r>
          </w:p>
          <w:p w14:paraId="129AEA3D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C18E566" w14:textId="77777777" w:rsidR="004E3FAF" w:rsidRPr="00D31033" w:rsidRDefault="004E3FAF" w:rsidP="00847B43">
            <w:r w:rsidRPr="00D31033">
              <w:t>Массовая доля хло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5F95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ED0B5B1" w14:textId="6B92856A" w:rsidR="004E3FAF" w:rsidRPr="00D31033" w:rsidRDefault="004E3FAF" w:rsidP="007E2740">
            <w:pPr>
              <w:spacing w:line="276" w:lineRule="auto"/>
            </w:pPr>
            <w:r w:rsidRPr="00D31033">
              <w:t>ГОСТ 26186-84 п.3</w:t>
            </w:r>
          </w:p>
        </w:tc>
      </w:tr>
      <w:tr w:rsidR="004E3FAF" w:rsidRPr="00D31033" w14:paraId="52D74FB8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FEE" w14:textId="77777777" w:rsidR="004E3FAF" w:rsidRDefault="004E3FAF" w:rsidP="00874EEA">
            <w:r w:rsidRPr="00D31033">
              <w:t>13.7</w:t>
            </w:r>
          </w:p>
          <w:p w14:paraId="2EB2A6B5" w14:textId="3C4ED163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2D39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16A" w14:textId="77777777" w:rsidR="004E3FAF" w:rsidRPr="00D31033" w:rsidRDefault="004E3FAF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169</w:t>
            </w:r>
          </w:p>
          <w:p w14:paraId="084061B5" w14:textId="77777777" w:rsidR="004E3FAF" w:rsidRPr="00D31033" w:rsidRDefault="004E3FAF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16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8F11A32" w14:textId="77777777" w:rsidR="004E3FAF" w:rsidRPr="00D31033" w:rsidRDefault="004E3FAF" w:rsidP="00847B43">
            <w:r w:rsidRPr="00D31033">
              <w:t>Водородный показатель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6C7E8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FDDA9" w14:textId="77777777" w:rsidR="004E3FAF" w:rsidRPr="00D31033" w:rsidRDefault="004E3FAF" w:rsidP="007E2740">
            <w:pPr>
              <w:spacing w:line="276" w:lineRule="auto"/>
            </w:pPr>
            <w:r w:rsidRPr="00D31033">
              <w:t>ГОСТ 26188-2016</w:t>
            </w:r>
          </w:p>
        </w:tc>
      </w:tr>
      <w:tr w:rsidR="004E3FAF" w:rsidRPr="00D31033" w14:paraId="009D9D6F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4A9" w14:textId="77777777" w:rsidR="004E3FAF" w:rsidRDefault="004E3FAF" w:rsidP="00874EEA">
            <w:r w:rsidRPr="00D31033">
              <w:t>13.8</w:t>
            </w:r>
          </w:p>
          <w:p w14:paraId="291A2FF2" w14:textId="208CB182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E292F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AD8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052</w:t>
            </w:r>
          </w:p>
          <w:p w14:paraId="67CE8A86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9A532D5" w14:textId="77777777" w:rsidR="004E3FAF" w:rsidRPr="00D31033" w:rsidRDefault="004E3FAF" w:rsidP="00847B43">
            <w:r w:rsidRPr="00D31033">
              <w:t>Массо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C14C2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4F310" w14:textId="77777777" w:rsidR="004E3FAF" w:rsidRPr="00D31033" w:rsidRDefault="004E3FAF" w:rsidP="006837CC">
            <w:r w:rsidRPr="00D31033">
              <w:t>ГОСТ 8756.1-2017 п.7</w:t>
            </w:r>
          </w:p>
        </w:tc>
      </w:tr>
      <w:tr w:rsidR="004E3FAF" w:rsidRPr="00D31033" w14:paraId="23763411" w14:textId="77777777" w:rsidTr="00383709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214E5" w14:textId="77777777" w:rsidR="004E3FAF" w:rsidRDefault="004E3FAF" w:rsidP="00874EEA">
            <w:r w:rsidRPr="00D31033">
              <w:t>13.10</w:t>
            </w:r>
          </w:p>
          <w:p w14:paraId="39AD5F1A" w14:textId="5DF87878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2FA1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C82F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052</w:t>
            </w:r>
          </w:p>
          <w:p w14:paraId="36804AA1" w14:textId="1A108A25" w:rsidR="004E3FAF" w:rsidRPr="00741D49" w:rsidRDefault="004E3FAF" w:rsidP="004B33A8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BE56511" w14:textId="77777777" w:rsidR="004E3FAF" w:rsidRDefault="004E3FAF" w:rsidP="00847B43">
            <w:r w:rsidRPr="00D31033">
              <w:t>Массовая доля примесей растительного происхождения</w:t>
            </w:r>
          </w:p>
          <w:p w14:paraId="27C15767" w14:textId="77777777" w:rsidR="004E3FAF" w:rsidRDefault="004E3FAF" w:rsidP="00847B43"/>
          <w:p w14:paraId="0438A9C8" w14:textId="77777777" w:rsidR="004E3FAF" w:rsidRDefault="004E3FAF" w:rsidP="00847B43"/>
          <w:p w14:paraId="0BE8F0B1" w14:textId="77777777" w:rsidR="004E3FAF" w:rsidRDefault="004E3FAF" w:rsidP="00847B43"/>
          <w:p w14:paraId="2C5F7B34" w14:textId="77777777" w:rsidR="004E3FAF" w:rsidRDefault="004E3FAF" w:rsidP="00847B43"/>
          <w:p w14:paraId="16CDAEE7" w14:textId="77777777" w:rsidR="004E3FAF" w:rsidRDefault="004E3FAF" w:rsidP="00847B43"/>
          <w:p w14:paraId="163A28DD" w14:textId="77777777" w:rsidR="004E3FAF" w:rsidRDefault="004E3FAF" w:rsidP="00847B43"/>
          <w:p w14:paraId="04BB4BDC" w14:textId="77777777" w:rsidR="004E3FAF" w:rsidRDefault="004E3FAF" w:rsidP="00847B43"/>
          <w:p w14:paraId="328DF33B" w14:textId="77777777" w:rsidR="004E3FAF" w:rsidRDefault="004E3FAF" w:rsidP="00847B43"/>
          <w:p w14:paraId="7341FC4F" w14:textId="77777777" w:rsidR="004E3FAF" w:rsidRDefault="004E3FAF" w:rsidP="00847B43"/>
          <w:p w14:paraId="2B063F71" w14:textId="64A78557" w:rsidR="004E3FAF" w:rsidRPr="00741D49" w:rsidRDefault="004E3FAF" w:rsidP="00847B43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926A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63B4E" w14:textId="77777777" w:rsidR="004E3FAF" w:rsidRPr="00D31033" w:rsidRDefault="004E3FAF" w:rsidP="007E2740">
            <w:pPr>
              <w:spacing w:line="276" w:lineRule="auto"/>
            </w:pPr>
            <w:r w:rsidRPr="00D31033">
              <w:t xml:space="preserve">ГОСТ 26323-2014 </w:t>
            </w:r>
          </w:p>
          <w:p w14:paraId="4249C779" w14:textId="64AE1379" w:rsidR="004E3FAF" w:rsidRPr="00D31033" w:rsidRDefault="004E3FAF" w:rsidP="007E2740">
            <w:pPr>
              <w:spacing w:line="276" w:lineRule="auto"/>
            </w:pPr>
            <w:r w:rsidRPr="00D31033">
              <w:t>п.4, п. 5, п.6</w:t>
            </w:r>
          </w:p>
        </w:tc>
      </w:tr>
      <w:tr w:rsidR="004E3FAF" w:rsidRPr="00D31033" w14:paraId="42F71180" w14:textId="77777777" w:rsidTr="00383709">
        <w:trPr>
          <w:trHeight w:val="13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3DF1" w14:textId="77777777" w:rsidR="004E3FAF" w:rsidRDefault="004E3FAF" w:rsidP="00874EEA">
            <w:r w:rsidRPr="00D31033">
              <w:lastRenderedPageBreak/>
              <w:t>13.11</w:t>
            </w:r>
          </w:p>
          <w:p w14:paraId="3334ECE4" w14:textId="77777777" w:rsidR="004E3FAF" w:rsidRPr="00D31033" w:rsidRDefault="004E3FAF" w:rsidP="00874EEA">
            <w:r>
              <w:t>*</w:t>
            </w:r>
          </w:p>
          <w:p w14:paraId="42550CF9" w14:textId="1070C325" w:rsidR="004E3FAF" w:rsidRPr="00D31033" w:rsidRDefault="004E3FAF" w:rsidP="004E3FAF">
            <w:pPr>
              <w:spacing w:line="276" w:lineRule="auto"/>
            </w:pPr>
            <w:r w:rsidRPr="00D31033">
              <w:br w:type="page"/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F8984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B7DB8" w14:textId="77777777" w:rsidR="004E3FAF" w:rsidRPr="00D31033" w:rsidRDefault="004E3FAF" w:rsidP="00F50D3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052</w:t>
            </w:r>
          </w:p>
          <w:p w14:paraId="6B02E3D8" w14:textId="77777777" w:rsidR="004E3FAF" w:rsidRPr="00D31033" w:rsidRDefault="004E3FAF" w:rsidP="00F50D3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8EBB3CD" w14:textId="77777777" w:rsidR="004E3FAF" w:rsidRPr="00D31033" w:rsidRDefault="004E3FAF" w:rsidP="00F50D32">
            <w:r w:rsidRPr="00D31033">
              <w:t>Посторонние примеси</w:t>
            </w:r>
          </w:p>
          <w:p w14:paraId="355DB3B0" w14:textId="77777777" w:rsidR="004E3FAF" w:rsidRPr="00D31033" w:rsidRDefault="004E3FAF" w:rsidP="00847B43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33636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9633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39-95  п.5.4</w:t>
            </w:r>
          </w:p>
          <w:p w14:paraId="4995CAE6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59-94  п.6.3</w:t>
            </w:r>
          </w:p>
          <w:p w14:paraId="1295A323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 294-95  п.5.3</w:t>
            </w:r>
          </w:p>
          <w:p w14:paraId="11A0376E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411-94  п.6.3</w:t>
            </w:r>
          </w:p>
          <w:p w14:paraId="4A7B35E7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416-2006  п.6.4</w:t>
            </w:r>
          </w:p>
          <w:p w14:paraId="73CFA892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 xml:space="preserve">СТБ  719-94  п.5.4 </w:t>
            </w:r>
          </w:p>
          <w:p w14:paraId="0082D816" w14:textId="77777777" w:rsidR="004E3FAF" w:rsidRPr="006B0761" w:rsidRDefault="004E3FAF" w:rsidP="002364FC">
            <w:r w:rsidRPr="006B0761">
              <w:rPr>
                <w:rFonts w:eastAsia="Times New Roman"/>
                <w:kern w:val="28"/>
                <w:szCs w:val="22"/>
              </w:rPr>
              <w:t>СТБ  787-2003  п.5.2</w:t>
            </w:r>
          </w:p>
          <w:p w14:paraId="36A87EF6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818-93  п.7.3</w:t>
            </w:r>
          </w:p>
          <w:p w14:paraId="791B7B55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829-2008  п.7.2</w:t>
            </w:r>
          </w:p>
          <w:p w14:paraId="2E575AA0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62-95  п.5.4</w:t>
            </w:r>
          </w:p>
          <w:p w14:paraId="683C7195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63-94   п.6.3</w:t>
            </w:r>
          </w:p>
          <w:p w14:paraId="71DE4994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64-94  п.6.5</w:t>
            </w:r>
          </w:p>
          <w:p w14:paraId="77B9948B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65-2008 п.7.2</w:t>
            </w:r>
          </w:p>
          <w:p w14:paraId="25849A59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77-94  п.5.3</w:t>
            </w:r>
          </w:p>
          <w:p w14:paraId="6B2219ED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98-95 п.5.4</w:t>
            </w:r>
          </w:p>
          <w:p w14:paraId="164991E3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99-95 п.6.3</w:t>
            </w:r>
          </w:p>
          <w:p w14:paraId="1F6E5D73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27-96 п.5.2</w:t>
            </w:r>
          </w:p>
          <w:p w14:paraId="6803D027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28-96 п.5.4</w:t>
            </w:r>
          </w:p>
          <w:p w14:paraId="75555E07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00-96 п.5.4</w:t>
            </w:r>
          </w:p>
          <w:p w14:paraId="67052807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37-97 п.5.4</w:t>
            </w:r>
          </w:p>
          <w:p w14:paraId="4BDD8D8D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84-97 п.5.2</w:t>
            </w:r>
          </w:p>
          <w:p w14:paraId="0D8C417A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130-98 п.6.2</w:t>
            </w:r>
          </w:p>
          <w:p w14:paraId="58B8A455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131-98  п.5.4</w:t>
            </w:r>
          </w:p>
          <w:p w14:paraId="3E8547DE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190-99  п.5.4</w:t>
            </w:r>
          </w:p>
          <w:p w14:paraId="1A22D436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191-99  п.5.4</w:t>
            </w:r>
          </w:p>
          <w:p w14:paraId="4533D6D0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189-99  п.5.2</w:t>
            </w:r>
          </w:p>
          <w:p w14:paraId="70C4B011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368-2002 п.5.4</w:t>
            </w:r>
          </w:p>
          <w:p w14:paraId="44A37975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369-2002 п.5.2</w:t>
            </w:r>
          </w:p>
          <w:p w14:paraId="4E774BF4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427-2003 п.5.4</w:t>
            </w:r>
          </w:p>
          <w:p w14:paraId="51A9B04C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452-2004 п.5.2</w:t>
            </w:r>
          </w:p>
          <w:p w14:paraId="6DD68C59" w14:textId="77777777" w:rsidR="004E3FAF" w:rsidRPr="006B0761" w:rsidRDefault="004E3FAF" w:rsidP="002364FC">
            <w:pPr>
              <w:spacing w:line="216" w:lineRule="auto"/>
            </w:pPr>
            <w:r w:rsidRPr="006B0761">
              <w:rPr>
                <w:rFonts w:eastAsia="Times New Roman"/>
                <w:kern w:val="28"/>
                <w:szCs w:val="22"/>
              </w:rPr>
              <w:t>СТБ 1636-2006 п.5.2</w:t>
            </w:r>
          </w:p>
          <w:p w14:paraId="5AD3122A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823-2008  п.7.2</w:t>
            </w:r>
          </w:p>
          <w:p w14:paraId="6E6CBB62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825-2008  п.7.2</w:t>
            </w:r>
          </w:p>
          <w:p w14:paraId="5C5D8E8B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 816-2017  п.7.6</w:t>
            </w:r>
          </w:p>
          <w:p w14:paraId="0C3252BA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016-90 п.3.2</w:t>
            </w:r>
          </w:p>
          <w:p w14:paraId="019C5016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633-73 п.3.4</w:t>
            </w:r>
          </w:p>
          <w:p w14:paraId="64B91D67" w14:textId="77777777" w:rsidR="004E3FAF" w:rsidRPr="006B0761" w:rsidRDefault="004E3FAF" w:rsidP="00CB35C8">
            <w:pPr>
              <w:spacing w:line="276" w:lineRule="auto"/>
            </w:pPr>
            <w:r w:rsidRPr="006B0761">
              <w:rPr>
                <w:rFonts w:eastAsia="Times New Roman"/>
                <w:kern w:val="28"/>
                <w:szCs w:val="22"/>
              </w:rPr>
              <w:t>ГОСТ 2654-2017 п. 7.5</w:t>
            </w:r>
          </w:p>
          <w:p w14:paraId="2CA9E837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343-2017 п. 7.3</w:t>
            </w:r>
          </w:p>
          <w:p w14:paraId="0D3E4539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4220-2017 п.7.3</w:t>
            </w:r>
          </w:p>
          <w:p w14:paraId="28F25AE0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4113-2017 п.7.6</w:t>
            </w:r>
          </w:p>
          <w:p w14:paraId="7494FB91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7231-90 п. 3.3</w:t>
            </w:r>
          </w:p>
          <w:p w14:paraId="1283F2B9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4112-2017 п.7.5</w:t>
            </w:r>
          </w:p>
          <w:p w14:paraId="6B035F39" w14:textId="77777777" w:rsidR="004E3FAF" w:rsidRPr="006B0761" w:rsidRDefault="004E3FAF" w:rsidP="00CB35C8">
            <w:pPr>
              <w:shd w:val="clear" w:color="auto" w:fill="FFFFFF" w:themeFill="background1"/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4114-2017 п. 7.4</w:t>
            </w:r>
          </w:p>
          <w:p w14:paraId="7B68FA80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7471-2013 п. 7.8</w:t>
            </w:r>
          </w:p>
          <w:p w14:paraId="055EF6D1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7649-2014 п. 7.3</w:t>
            </w:r>
          </w:p>
          <w:p w14:paraId="272F5C36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8077-2013 п. 7.7</w:t>
            </w:r>
          </w:p>
          <w:p w14:paraId="5EF14481" w14:textId="77777777" w:rsidR="004E3FAF" w:rsidRPr="006B0761" w:rsidRDefault="004E3FAF" w:rsidP="00CB35C8">
            <w:pPr>
              <w:shd w:val="clear" w:color="auto" w:fill="FFFFFF" w:themeFill="background1"/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8078-72 п. 3.7</w:t>
            </w:r>
          </w:p>
          <w:p w14:paraId="68DDEE3D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 w:val="18"/>
                <w:szCs w:val="18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 xml:space="preserve">ГОСТ 18224-2013 п. </w:t>
            </w:r>
            <w:r w:rsidRPr="006B0761">
              <w:rPr>
                <w:rFonts w:eastAsia="Times New Roman"/>
                <w:kern w:val="28"/>
                <w:sz w:val="18"/>
                <w:szCs w:val="18"/>
              </w:rPr>
              <w:t>7.10</w:t>
            </w:r>
          </w:p>
          <w:p w14:paraId="25099126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 w:val="18"/>
                <w:szCs w:val="18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 xml:space="preserve">ГОСТ 18316-2013 </w:t>
            </w:r>
            <w:r w:rsidRPr="006B0761">
              <w:rPr>
                <w:rFonts w:eastAsia="Times New Roman"/>
                <w:kern w:val="28"/>
                <w:sz w:val="18"/>
                <w:szCs w:val="18"/>
              </w:rPr>
              <w:t>п. 7.10</w:t>
            </w:r>
          </w:p>
          <w:p w14:paraId="7B12235C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8611– 2013 п. 7.3</w:t>
            </w:r>
          </w:p>
          <w:p w14:paraId="01E38859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22371-77 п. 3.3</w:t>
            </w:r>
          </w:p>
          <w:p w14:paraId="4C927108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</w:p>
          <w:p w14:paraId="11569BD8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</w:p>
          <w:p w14:paraId="10F25EA1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</w:p>
          <w:p w14:paraId="3D2504FB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</w:p>
          <w:p w14:paraId="75DD3995" w14:textId="77777777" w:rsidR="004E3FAF" w:rsidRPr="006B0761" w:rsidRDefault="004E3FAF" w:rsidP="00CB35C8">
            <w:pPr>
              <w:spacing w:line="276" w:lineRule="auto"/>
            </w:pPr>
          </w:p>
        </w:tc>
      </w:tr>
      <w:tr w:rsidR="004E3FAF" w:rsidRPr="00D31033" w14:paraId="041C08A6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91F" w14:textId="77777777" w:rsidR="004E3FAF" w:rsidRDefault="004E3FAF" w:rsidP="00874EEA">
            <w:pPr>
              <w:spacing w:line="276" w:lineRule="auto"/>
            </w:pPr>
            <w:r w:rsidRPr="00D31033">
              <w:t>13.13</w:t>
            </w:r>
          </w:p>
          <w:p w14:paraId="0098D57A" w14:textId="0C0028C9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6318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207" w14:textId="77777777" w:rsidR="004E3FAF" w:rsidRPr="006B0761" w:rsidRDefault="004E3FAF" w:rsidP="003B724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</w:t>
            </w:r>
            <w:r w:rsidR="003B7244" w:rsidRPr="006B0761">
              <w:rPr>
                <w:sz w:val="18"/>
                <w:szCs w:val="18"/>
              </w:rPr>
              <w:t>49</w:t>
            </w:r>
          </w:p>
          <w:p w14:paraId="47E044EB" w14:textId="69566A16" w:rsidR="003B7244" w:rsidRPr="006B0761" w:rsidRDefault="003B7244" w:rsidP="003B724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F5D" w14:textId="77777777" w:rsidR="004E3FAF" w:rsidRPr="006B0761" w:rsidRDefault="004E3FAF" w:rsidP="006D7E70">
            <w:r w:rsidRPr="006B0761">
              <w:t>Массовая доля этилового спир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FE1CC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61A" w14:textId="77777777" w:rsidR="004E3FAF" w:rsidRPr="006B0761" w:rsidRDefault="004E3FAF" w:rsidP="00CB35C8">
            <w:pPr>
              <w:spacing w:line="276" w:lineRule="auto"/>
            </w:pPr>
            <w:r w:rsidRPr="006B0761">
              <w:t xml:space="preserve">ГОСТ </w:t>
            </w:r>
            <w:r w:rsidRPr="006B0761">
              <w:rPr>
                <w:lang w:val="en-US"/>
              </w:rPr>
              <w:t>ISO</w:t>
            </w:r>
            <w:r w:rsidRPr="006B0761">
              <w:t xml:space="preserve"> 2448-2013</w:t>
            </w:r>
          </w:p>
        </w:tc>
      </w:tr>
      <w:tr w:rsidR="004E3FAF" w:rsidRPr="00D31033" w14:paraId="5C87BB90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0FC" w14:textId="77777777" w:rsidR="004E3FAF" w:rsidRDefault="004E3FAF" w:rsidP="00874EEA">
            <w:pPr>
              <w:spacing w:line="276" w:lineRule="auto"/>
            </w:pPr>
            <w:r w:rsidRPr="00D31033">
              <w:lastRenderedPageBreak/>
              <w:t>13.14</w:t>
            </w:r>
          </w:p>
          <w:p w14:paraId="42847A6F" w14:textId="67DCD21C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BBA7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2DF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052</w:t>
            </w:r>
          </w:p>
          <w:p w14:paraId="4DF242EE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035" w14:textId="77777777" w:rsidR="004E3FAF" w:rsidRPr="006B0761" w:rsidRDefault="004E3FAF" w:rsidP="00CB35C8">
            <w:pPr>
              <w:spacing w:line="276" w:lineRule="auto"/>
            </w:pPr>
            <w:r w:rsidRPr="006B0761">
              <w:t xml:space="preserve">Массовая доля мякот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22BB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C33" w14:textId="071C0CAA" w:rsidR="004E3FAF" w:rsidRPr="006B0761" w:rsidRDefault="004E3FAF" w:rsidP="00CB35C8">
            <w:pPr>
              <w:spacing w:line="276" w:lineRule="auto"/>
            </w:pPr>
            <w:r w:rsidRPr="006B0761">
              <w:t>ГОСТ 8756.10-2015</w:t>
            </w:r>
            <w:r w:rsidR="006D7E70" w:rsidRPr="006B0761">
              <w:t xml:space="preserve"> п.6</w:t>
            </w:r>
          </w:p>
        </w:tc>
      </w:tr>
      <w:tr w:rsidR="004E3FAF" w:rsidRPr="00D31033" w14:paraId="33AF7A17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667" w14:textId="77777777" w:rsidR="004E3FAF" w:rsidRDefault="004E3FAF" w:rsidP="00874EEA">
            <w:pPr>
              <w:spacing w:line="276" w:lineRule="auto"/>
            </w:pPr>
            <w:r w:rsidRPr="00D31033">
              <w:t>13.15</w:t>
            </w:r>
          </w:p>
          <w:p w14:paraId="5E3377C0" w14:textId="130A2CBB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5E4ED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2AE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052</w:t>
            </w:r>
          </w:p>
          <w:p w14:paraId="7BECBD57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488" w14:textId="77777777" w:rsidR="004E3FAF" w:rsidRPr="006B0761" w:rsidRDefault="004E3FAF" w:rsidP="00CB35C8">
            <w:pPr>
              <w:spacing w:line="276" w:lineRule="auto"/>
            </w:pPr>
            <w:r w:rsidRPr="006B0761">
              <w:t>Массовая доля осад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9E0B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108" w14:textId="77777777" w:rsidR="004E3FAF" w:rsidRPr="006B0761" w:rsidRDefault="004E3FAF" w:rsidP="00CB35C8">
            <w:pPr>
              <w:spacing w:line="276" w:lineRule="auto"/>
            </w:pPr>
            <w:r w:rsidRPr="006B0761">
              <w:t>ГОСТ 8756.9-78</w:t>
            </w:r>
          </w:p>
          <w:p w14:paraId="419607A1" w14:textId="1F5732E6" w:rsidR="006D7E70" w:rsidRPr="006B0761" w:rsidRDefault="006D7E70" w:rsidP="00CB35C8">
            <w:pPr>
              <w:spacing w:line="276" w:lineRule="auto"/>
            </w:pPr>
            <w:r w:rsidRPr="006B0761">
              <w:t>ГОСТ 8756.9-2016</w:t>
            </w:r>
          </w:p>
        </w:tc>
      </w:tr>
      <w:tr w:rsidR="004E3FAF" w:rsidRPr="00D31033" w14:paraId="08B40A83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BB6" w14:textId="77777777" w:rsidR="004E3FAF" w:rsidRDefault="004E3FAF" w:rsidP="00874EEA">
            <w:pPr>
              <w:spacing w:line="276" w:lineRule="auto"/>
            </w:pPr>
            <w:r w:rsidRPr="00D31033">
              <w:t>13.16</w:t>
            </w:r>
          </w:p>
          <w:p w14:paraId="6DEB8C95" w14:textId="08346EB2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343B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7E6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49</w:t>
            </w:r>
          </w:p>
          <w:p w14:paraId="4389A2CC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5529" w14:textId="77777777" w:rsidR="004E3FAF" w:rsidRPr="006B0761" w:rsidRDefault="004E3FAF" w:rsidP="00CB35C8">
            <w:pPr>
              <w:spacing w:line="276" w:lineRule="auto"/>
            </w:pPr>
            <w:r w:rsidRPr="006B0761"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D2B2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778" w14:textId="4ADFA084" w:rsidR="004E3FAF" w:rsidRPr="006B0761" w:rsidRDefault="004E3FAF" w:rsidP="00CB35C8">
            <w:pPr>
              <w:spacing w:line="276" w:lineRule="auto"/>
            </w:pPr>
            <w:r w:rsidRPr="006B0761">
              <w:t>ГОСТ 8756.13-87</w:t>
            </w:r>
            <w:r w:rsidR="006D7E70" w:rsidRPr="006B0761">
              <w:t xml:space="preserve"> п.2</w:t>
            </w:r>
          </w:p>
        </w:tc>
      </w:tr>
      <w:tr w:rsidR="004E3FAF" w:rsidRPr="00D31033" w14:paraId="32456E5B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BD948" w14:textId="77777777" w:rsidR="004E3FAF" w:rsidRDefault="004E3FAF" w:rsidP="00874EEA">
            <w:pPr>
              <w:spacing w:line="276" w:lineRule="auto"/>
            </w:pPr>
            <w:r w:rsidRPr="00D31033">
              <w:t>13.17</w:t>
            </w:r>
          </w:p>
          <w:p w14:paraId="7E03F6FD" w14:textId="5DEB48F7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738F9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AC67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052</w:t>
            </w:r>
          </w:p>
          <w:p w14:paraId="50FFE6AD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14D0C" w14:textId="77777777" w:rsidR="004E3FAF" w:rsidRPr="006B0761" w:rsidRDefault="004E3FAF" w:rsidP="00CB35C8">
            <w:pPr>
              <w:spacing w:line="276" w:lineRule="auto"/>
            </w:pPr>
            <w:r w:rsidRPr="006B0761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82CD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E7CA37" w14:textId="19BF0D35" w:rsidR="004E3FAF" w:rsidRPr="006B0761" w:rsidRDefault="004E3FAF" w:rsidP="00CB35C8">
            <w:pPr>
              <w:spacing w:line="276" w:lineRule="auto"/>
            </w:pPr>
            <w:r w:rsidRPr="006B0761">
              <w:t>ГОСТ 25555.4-91</w:t>
            </w:r>
            <w:r w:rsidR="006D7E70" w:rsidRPr="006B0761">
              <w:t xml:space="preserve"> п.2</w:t>
            </w:r>
          </w:p>
        </w:tc>
      </w:tr>
      <w:tr w:rsidR="004E3FAF" w:rsidRPr="00D31033" w14:paraId="5148A451" w14:textId="77777777" w:rsidTr="00383709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3A253" w14:textId="77777777" w:rsidR="004E3FAF" w:rsidRDefault="004E3FAF" w:rsidP="00874EEA">
            <w:pPr>
              <w:spacing w:line="276" w:lineRule="auto"/>
            </w:pPr>
            <w:r w:rsidRPr="00D31033">
              <w:t>13.20</w:t>
            </w:r>
          </w:p>
          <w:p w14:paraId="2CA772C0" w14:textId="4356F2D7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F37D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467A9" w14:textId="639F58E3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</w:t>
            </w:r>
            <w:r w:rsidR="004F08A8" w:rsidRPr="006B0761">
              <w:rPr>
                <w:sz w:val="18"/>
                <w:szCs w:val="18"/>
              </w:rPr>
              <w:t>56</w:t>
            </w:r>
          </w:p>
          <w:p w14:paraId="7C2F89AF" w14:textId="7911FD57" w:rsidR="004E3FAF" w:rsidRPr="006B0761" w:rsidRDefault="004E3FAF" w:rsidP="004F08A8">
            <w:pPr>
              <w:rPr>
                <w:color w:val="FF0000"/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08.1</w:t>
            </w:r>
            <w:r w:rsidR="004F08A8" w:rsidRPr="006B0761">
              <w:rPr>
                <w:sz w:val="18"/>
                <w:szCs w:val="18"/>
              </w:rPr>
              <w:t>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49052FE" w14:textId="77777777" w:rsidR="004E3FAF" w:rsidRPr="006B0761" w:rsidRDefault="004E3FAF" w:rsidP="006D7E70">
            <w:pPr>
              <w:rPr>
                <w:color w:val="FF0000"/>
              </w:rPr>
            </w:pPr>
            <w:r w:rsidRPr="006B0761">
              <w:t>Содержание нитратов:</w:t>
            </w:r>
          </w:p>
          <w:p w14:paraId="46C1F7BC" w14:textId="7FCC94F0" w:rsidR="004E3FAF" w:rsidRPr="006B0761" w:rsidRDefault="004E3FAF" w:rsidP="006D7E70">
            <w:pPr>
              <w:rPr>
                <w:color w:val="FF0000"/>
              </w:rPr>
            </w:pPr>
            <w:r w:rsidRPr="006B0761">
              <w:t xml:space="preserve">Массовая доля нитрат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B633" w14:textId="77777777" w:rsidR="004E3FAF" w:rsidRPr="006B0761" w:rsidRDefault="004E3FAF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8045" w14:textId="1BC34818" w:rsidR="004E3FAF" w:rsidRPr="006B0761" w:rsidRDefault="004E3FAF" w:rsidP="00040D33">
            <w:pPr>
              <w:spacing w:line="276" w:lineRule="auto"/>
            </w:pPr>
            <w:r w:rsidRPr="006B0761">
              <w:t>ГОСТ 29270-</w:t>
            </w:r>
            <w:r w:rsidR="006D7E70" w:rsidRPr="006B0761">
              <w:t>95 п.4</w:t>
            </w:r>
          </w:p>
        </w:tc>
      </w:tr>
    </w:tbl>
    <w:p w14:paraId="1742ECEA" w14:textId="77777777" w:rsidR="00657493" w:rsidRPr="00D31033" w:rsidRDefault="00657493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CB35C8" w:rsidRPr="00D31033" w14:paraId="3FB071EC" w14:textId="77777777" w:rsidTr="00501608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A8B1D" w14:textId="77777777" w:rsidR="00CB35C8" w:rsidRDefault="00874EEA" w:rsidP="00874EEA">
            <w:pPr>
              <w:spacing w:line="276" w:lineRule="auto"/>
            </w:pPr>
            <w:r w:rsidRPr="00D31033">
              <w:lastRenderedPageBreak/>
              <w:t>14.1</w:t>
            </w:r>
          </w:p>
          <w:p w14:paraId="7D8789FF" w14:textId="7037AA41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5F64B" w14:textId="77777777" w:rsidR="00CB35C8" w:rsidRPr="00D31033" w:rsidRDefault="00CB35C8" w:rsidP="00CB35C8">
            <w:pPr>
              <w:spacing w:line="276" w:lineRule="auto"/>
            </w:pPr>
            <w:r w:rsidRPr="00D31033">
              <w:rPr>
                <w:rFonts w:eastAsia="Times New Roman"/>
              </w:rPr>
              <w:t>Мука, крупа, макаронные и крупяные издел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86826C" w14:textId="77777777" w:rsidR="00CB35C8" w:rsidRPr="006B0761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61/11.116</w:t>
            </w:r>
          </w:p>
          <w:p w14:paraId="7F4647A4" w14:textId="77777777" w:rsidR="00CB35C8" w:rsidRPr="006B0761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3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63759AF" w14:textId="77777777" w:rsidR="00CB35C8" w:rsidRPr="006B0761" w:rsidRDefault="00CB35C8" w:rsidP="003F2929">
            <w:r w:rsidRPr="006B0761">
              <w:t xml:space="preserve">Органолептические показатели: </w:t>
            </w:r>
          </w:p>
          <w:p w14:paraId="54787932" w14:textId="77777777" w:rsidR="00CB35C8" w:rsidRPr="006B0761" w:rsidRDefault="00CB35C8" w:rsidP="003F2929">
            <w:pPr>
              <w:pStyle w:val="af1"/>
            </w:pPr>
            <w:r w:rsidRPr="006B0761">
              <w:rPr>
                <w:rFonts w:ascii="Times New Roman" w:eastAsia="MS Mincho" w:hAnsi="Times New Roman"/>
              </w:rPr>
              <w:t xml:space="preserve">цвет, запах, вкус, форма, поверхность, содержание минеральной примеси, </w:t>
            </w:r>
            <w:r w:rsidRPr="006B0761">
              <w:rPr>
                <w:rFonts w:ascii="Times New Roman" w:hAnsi="Times New Roman"/>
              </w:rPr>
              <w:t>хруст при разжевывании,</w:t>
            </w:r>
            <w:r w:rsidRPr="006B0761">
              <w:rPr>
                <w:rFonts w:ascii="Times New Roman" w:eastAsia="MS Mincho" w:hAnsi="Times New Roman"/>
              </w:rPr>
              <w:t xml:space="preserve"> состояние изделий после варк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E5F36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СТБ 1666 - 2006</w:t>
            </w:r>
          </w:p>
          <w:p w14:paraId="0427719D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СТБ 8019-2002</w:t>
            </w:r>
          </w:p>
          <w:p w14:paraId="783E4316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СТБ 8020-2002</w:t>
            </w:r>
          </w:p>
          <w:p w14:paraId="07A0A5E5" w14:textId="0FF94119" w:rsidR="00CB35C8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276-2021</w:t>
            </w:r>
            <w:r w:rsidR="00CB35C8" w:rsidRPr="006B0761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39090241" w14:textId="403445EC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</w:t>
            </w:r>
            <w:r w:rsidR="003F2929" w:rsidRPr="006B0761">
              <w:rPr>
                <w:rFonts w:eastAsia="Times New Roman"/>
                <w:sz w:val="19"/>
                <w:szCs w:val="19"/>
              </w:rPr>
              <w:t>572–2016</w:t>
            </w:r>
          </w:p>
          <w:p w14:paraId="29A85D11" w14:textId="1D5931C2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</w:t>
            </w:r>
            <w:r w:rsidR="003F2929" w:rsidRPr="006B0761">
              <w:rPr>
                <w:rFonts w:eastAsia="Times New Roman"/>
                <w:sz w:val="19"/>
                <w:szCs w:val="19"/>
              </w:rPr>
              <w:t>2929–75</w:t>
            </w:r>
            <w:r w:rsidRPr="006B0761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3B072CC5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3034 – 75 </w:t>
            </w:r>
          </w:p>
          <w:p w14:paraId="731CCB90" w14:textId="51DEB7CA" w:rsidR="003F2929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3034-2021</w:t>
            </w:r>
          </w:p>
          <w:p w14:paraId="255C792B" w14:textId="35BB34B5" w:rsidR="003F2929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5550–2021</w:t>
            </w:r>
          </w:p>
          <w:p w14:paraId="37EA024C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6002 -69</w:t>
            </w:r>
          </w:p>
          <w:p w14:paraId="3A9D8512" w14:textId="174155F0" w:rsidR="003F2929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6002–2022</w:t>
            </w:r>
          </w:p>
          <w:p w14:paraId="2766E099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6292 – 93 </w:t>
            </w:r>
          </w:p>
          <w:p w14:paraId="21C8C024" w14:textId="2BB1C8AA" w:rsidR="003F2929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</w:t>
            </w:r>
            <w:r w:rsidR="003F2929" w:rsidRPr="006B0761">
              <w:rPr>
                <w:rFonts w:eastAsia="Times New Roman"/>
                <w:sz w:val="19"/>
                <w:szCs w:val="19"/>
              </w:rPr>
              <w:t>7022–97</w:t>
            </w:r>
          </w:p>
          <w:p w14:paraId="30C30FE5" w14:textId="14EC6666" w:rsidR="00CB35C8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7022-2019</w:t>
            </w:r>
            <w:r w:rsidR="00CB35C8" w:rsidRPr="006B0761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46459484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7045 – 2017 </w:t>
            </w:r>
          </w:p>
          <w:p w14:paraId="765F5B00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7169 – 2017</w:t>
            </w:r>
          </w:p>
          <w:p w14:paraId="4333010A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7170 – 2017 </w:t>
            </w:r>
          </w:p>
          <w:p w14:paraId="16BBC828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12183 - 2018</w:t>
            </w:r>
          </w:p>
          <w:p w14:paraId="3CFA731C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12306 - 66</w:t>
            </w:r>
          </w:p>
          <w:p w14:paraId="6F1EC512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12307 - 66</w:t>
            </w:r>
          </w:p>
          <w:p w14:paraId="0A7B43D2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14176 - 69</w:t>
            </w:r>
          </w:p>
          <w:p w14:paraId="35E58191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21149 - 93</w:t>
            </w:r>
          </w:p>
          <w:p w14:paraId="40A86CF2" w14:textId="77777777" w:rsidR="00CB35C8" w:rsidRPr="006B0761" w:rsidRDefault="00CB35C8" w:rsidP="003F2929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игиенический норматив,  утверждённый  постановлением Министерства здравоохранения Республики Беларусь от 21.06.2013, №52.</w:t>
            </w:r>
          </w:p>
          <w:p w14:paraId="7020CC38" w14:textId="77777777" w:rsidR="006D7E70" w:rsidRPr="006B0761" w:rsidRDefault="006D7E70" w:rsidP="003F2929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354779F4" w14:textId="77777777" w:rsidR="006D7E70" w:rsidRPr="006B0761" w:rsidRDefault="006D7E70" w:rsidP="003F2929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498E62E" w14:textId="1E147342" w:rsidR="00CB35C8" w:rsidRPr="006B0761" w:rsidRDefault="00CB35C8" w:rsidP="003F2929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ТНПА и др</w:t>
            </w:r>
            <w:r w:rsidR="005C6965">
              <w:rPr>
                <w:sz w:val="19"/>
                <w:szCs w:val="19"/>
              </w:rPr>
              <w:t>угая</w:t>
            </w:r>
          </w:p>
          <w:p w14:paraId="28C376D0" w14:textId="63AFF918" w:rsidR="00CB35C8" w:rsidRPr="006B0761" w:rsidRDefault="00CB35C8" w:rsidP="003F2929">
            <w:r w:rsidRPr="006B0761">
              <w:rPr>
                <w:sz w:val="19"/>
                <w:szCs w:val="19"/>
              </w:rPr>
              <w:t xml:space="preserve">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1C607" w14:textId="77777777" w:rsidR="00CB35C8" w:rsidRPr="00D31033" w:rsidRDefault="00CB35C8" w:rsidP="003F2929">
            <w:pPr>
              <w:shd w:val="clear" w:color="auto" w:fill="FFFFFF" w:themeFill="background1"/>
            </w:pPr>
            <w:r w:rsidRPr="00D31033">
              <w:t>ГОСТ 26312.2-84</w:t>
            </w:r>
          </w:p>
          <w:p w14:paraId="6DC2C3B8" w14:textId="4FD36ABC" w:rsidR="003F2929" w:rsidRPr="00D31033" w:rsidRDefault="003F2929" w:rsidP="003F2929">
            <w:r>
              <w:t>ГОСТ 27558-2022</w:t>
            </w:r>
          </w:p>
          <w:p w14:paraId="1C69FEC2" w14:textId="77777777" w:rsidR="00CB35C8" w:rsidRPr="00D31033" w:rsidRDefault="00CB35C8" w:rsidP="003F2929">
            <w:r w:rsidRPr="00D31033">
              <w:t>СТБ 1963-2009</w:t>
            </w:r>
          </w:p>
          <w:p w14:paraId="295F14DF" w14:textId="77777777" w:rsidR="00CB35C8" w:rsidRPr="00D31033" w:rsidRDefault="00CB35C8" w:rsidP="00CB35C8">
            <w:pPr>
              <w:spacing w:line="276" w:lineRule="auto"/>
            </w:pPr>
          </w:p>
        </w:tc>
      </w:tr>
      <w:tr w:rsidR="00CB35C8" w:rsidRPr="00D31033" w14:paraId="45CAEDCD" w14:textId="77777777" w:rsidTr="00501608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65B6" w14:textId="77777777" w:rsidR="00CB35C8" w:rsidRDefault="00874EEA" w:rsidP="00874EEA">
            <w:pPr>
              <w:spacing w:line="276" w:lineRule="auto"/>
            </w:pPr>
            <w:r w:rsidRPr="00D31033">
              <w:t>14.2</w:t>
            </w:r>
          </w:p>
          <w:p w14:paraId="6F0F4C70" w14:textId="02A7CF16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5F7F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0059E4" w14:textId="759CFAFE" w:rsidR="00CB35C8" w:rsidRPr="006B0761" w:rsidRDefault="00CB35C8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61/</w:t>
            </w:r>
            <w:r w:rsidR="004F08A8" w:rsidRPr="006B0761">
              <w:rPr>
                <w:sz w:val="18"/>
                <w:szCs w:val="18"/>
              </w:rPr>
              <w:t>29.040</w:t>
            </w:r>
          </w:p>
          <w:p w14:paraId="32852FA2" w14:textId="2E41F1DD" w:rsidR="00CB35C8" w:rsidRPr="006B0761" w:rsidRDefault="00CB35C8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3/</w:t>
            </w:r>
            <w:r w:rsidR="004F08A8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812F58" w14:textId="77777777" w:rsidR="00CB35C8" w:rsidRPr="006B0761" w:rsidRDefault="00CB35C8" w:rsidP="00CB35C8">
            <w:pPr>
              <w:spacing w:line="276" w:lineRule="auto"/>
            </w:pPr>
            <w:r w:rsidRPr="006B0761">
              <w:t xml:space="preserve">Масса нетт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2267A" w14:textId="77777777" w:rsidR="00CB35C8" w:rsidRPr="006B0761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AD230" w14:textId="77777777" w:rsidR="00CB35C8" w:rsidRPr="00D31033" w:rsidRDefault="00CB35C8" w:rsidP="00CB35C8">
            <w:pPr>
              <w:spacing w:line="276" w:lineRule="auto"/>
            </w:pPr>
            <w:r w:rsidRPr="00D31033">
              <w:t>СТБ 8020-2002</w:t>
            </w:r>
          </w:p>
          <w:p w14:paraId="12AE5A4D" w14:textId="77777777" w:rsidR="00CB35C8" w:rsidRPr="00D31033" w:rsidRDefault="00CB35C8" w:rsidP="00CB35C8">
            <w:pPr>
              <w:spacing w:line="276" w:lineRule="auto"/>
            </w:pPr>
            <w:r w:rsidRPr="00D31033">
              <w:t>МВИ.МН 2075-2004</w:t>
            </w:r>
          </w:p>
        </w:tc>
      </w:tr>
      <w:tr w:rsidR="003F2929" w:rsidRPr="00D31033" w14:paraId="26AEF55F" w14:textId="77777777" w:rsidTr="00383709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39FA9" w14:textId="77777777" w:rsidR="003F2929" w:rsidRDefault="003F2929" w:rsidP="00874EEA">
            <w:pPr>
              <w:spacing w:line="276" w:lineRule="auto"/>
            </w:pPr>
            <w:r w:rsidRPr="00D31033">
              <w:t>14.4</w:t>
            </w:r>
          </w:p>
          <w:p w14:paraId="1511A34C" w14:textId="16D0EF56" w:rsidR="003F2929" w:rsidRPr="00D31033" w:rsidRDefault="003F292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5B92" w14:textId="77777777" w:rsidR="003F2929" w:rsidRPr="00D31033" w:rsidRDefault="003F2929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969B5F" w14:textId="77777777" w:rsidR="003F2929" w:rsidRPr="00D31033" w:rsidRDefault="003F2929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8.052</w:t>
            </w:r>
          </w:p>
          <w:p w14:paraId="1F668E78" w14:textId="55D37037" w:rsidR="003F2929" w:rsidRPr="0041287F" w:rsidRDefault="003F2929" w:rsidP="00CB35C8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4699AB6" w14:textId="77777777" w:rsidR="003F2929" w:rsidRPr="00D31033" w:rsidRDefault="003F2929" w:rsidP="00CB35C8">
            <w:pPr>
              <w:spacing w:line="276" w:lineRule="auto"/>
            </w:pPr>
            <w:r w:rsidRPr="00D31033">
              <w:t>Влажность</w:t>
            </w:r>
          </w:p>
          <w:p w14:paraId="56285714" w14:textId="41A2B749" w:rsidR="003F2929" w:rsidRPr="0041287F" w:rsidRDefault="003F2929" w:rsidP="00CB35C8">
            <w:pPr>
              <w:spacing w:line="276" w:lineRule="auto"/>
              <w:rPr>
                <w:rFonts w:eastAsia="MS Mincho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7287" w14:textId="77777777" w:rsidR="003F2929" w:rsidRPr="00D31033" w:rsidRDefault="003F2929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38CD" w14:textId="77777777" w:rsidR="003F2929" w:rsidRPr="00D31033" w:rsidRDefault="003F2929" w:rsidP="00CB35C8">
            <w:pPr>
              <w:spacing w:line="276" w:lineRule="auto"/>
            </w:pPr>
            <w:r w:rsidRPr="00D31033">
              <w:t>ГОСТ 26312.7-88</w:t>
            </w:r>
          </w:p>
          <w:p w14:paraId="20B3A433" w14:textId="6E67CC43" w:rsidR="003F2929" w:rsidRPr="00D31033" w:rsidRDefault="003F2929" w:rsidP="00CB35C8">
            <w:pPr>
              <w:spacing w:line="276" w:lineRule="auto"/>
            </w:pPr>
            <w:r w:rsidRPr="00D31033">
              <w:t>ГОСТ 9404-88</w:t>
            </w:r>
          </w:p>
        </w:tc>
      </w:tr>
      <w:tr w:rsidR="00CB35C8" w:rsidRPr="00D31033" w14:paraId="6D4BE9A0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4BF" w14:textId="77777777" w:rsidR="00CB35C8" w:rsidRDefault="00874EEA" w:rsidP="00874EEA">
            <w:pPr>
              <w:spacing w:line="276" w:lineRule="auto"/>
            </w:pPr>
            <w:r w:rsidRPr="00D31033">
              <w:t>14.5</w:t>
            </w:r>
          </w:p>
          <w:p w14:paraId="42CF2A0F" w14:textId="71E80BFD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6B07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C65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8.052</w:t>
            </w:r>
          </w:p>
          <w:p w14:paraId="452FB904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2D99EB3" w14:textId="77777777" w:rsidR="00CB35C8" w:rsidRPr="00D31033" w:rsidRDefault="00CB35C8" w:rsidP="003F2929">
            <w:r w:rsidRPr="00D31033">
              <w:t xml:space="preserve">Зараженность и </w:t>
            </w:r>
          </w:p>
          <w:p w14:paraId="01AA277A" w14:textId="77777777" w:rsidR="00CB35C8" w:rsidRPr="00D31033" w:rsidRDefault="00CB35C8" w:rsidP="003F2929">
            <w:pPr>
              <w:rPr>
                <w:rFonts w:eastAsia="MS Mincho"/>
              </w:rPr>
            </w:pPr>
            <w:r w:rsidRPr="00D31033">
              <w:t>загрязненность вредителями хлебных запас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1CC1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031D" w14:textId="77777777" w:rsidR="00CB35C8" w:rsidRPr="00D31033" w:rsidRDefault="00CB35C8" w:rsidP="00CB35C8">
            <w:pPr>
              <w:spacing w:line="276" w:lineRule="auto"/>
            </w:pPr>
            <w:r w:rsidRPr="00D31033">
              <w:t>СТБ 1963-2009</w:t>
            </w:r>
            <w:r w:rsidR="00874EEA" w:rsidRPr="00D31033">
              <w:t xml:space="preserve"> п.9.5</w:t>
            </w:r>
          </w:p>
          <w:p w14:paraId="3D313D3C" w14:textId="77777777" w:rsidR="00CB35C8" w:rsidRPr="00D31033" w:rsidRDefault="00CB35C8" w:rsidP="00CB35C8">
            <w:pPr>
              <w:spacing w:line="276" w:lineRule="auto"/>
            </w:pPr>
            <w:r w:rsidRPr="00D31033">
              <w:t xml:space="preserve">ГОСТ 26312.3-84 </w:t>
            </w:r>
          </w:p>
          <w:p w14:paraId="25070E80" w14:textId="77777777" w:rsidR="00CB35C8" w:rsidRPr="00D31033" w:rsidRDefault="00CB35C8" w:rsidP="00CB35C8">
            <w:pPr>
              <w:spacing w:line="276" w:lineRule="auto"/>
            </w:pPr>
            <w:r w:rsidRPr="00D31033">
              <w:t>ГОСТ 27559-87</w:t>
            </w:r>
          </w:p>
          <w:p w14:paraId="1AC406F7" w14:textId="77777777" w:rsidR="00CB35C8" w:rsidRPr="00D31033" w:rsidRDefault="00CB35C8" w:rsidP="00CB35C8">
            <w:pPr>
              <w:spacing w:line="276" w:lineRule="auto"/>
              <w:jc w:val="both"/>
            </w:pPr>
            <w:r w:rsidRPr="00D31033">
              <w:t>ГОСТ15113.2-77 п.3</w:t>
            </w:r>
          </w:p>
        </w:tc>
      </w:tr>
      <w:tr w:rsidR="00CB35C8" w:rsidRPr="00D31033" w14:paraId="1F6648A5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E8F" w14:textId="77777777" w:rsidR="00CB35C8" w:rsidRDefault="00874EEA" w:rsidP="00874EEA">
            <w:pPr>
              <w:spacing w:line="276" w:lineRule="auto"/>
            </w:pPr>
            <w:r w:rsidRPr="00D31033">
              <w:t>14.6</w:t>
            </w:r>
          </w:p>
          <w:p w14:paraId="144E8C4C" w14:textId="3EC90F2C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0C1D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977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8.052</w:t>
            </w:r>
          </w:p>
          <w:p w14:paraId="12FACEA2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D5CED4" w14:textId="77777777" w:rsidR="00CB35C8" w:rsidRPr="00D31033" w:rsidRDefault="00CB35C8" w:rsidP="003F2929">
            <w:r w:rsidRPr="00D31033">
              <w:t xml:space="preserve">Зольность </w:t>
            </w:r>
          </w:p>
          <w:p w14:paraId="376C7AC6" w14:textId="77777777" w:rsidR="00CB35C8" w:rsidRPr="00D31033" w:rsidRDefault="00CB35C8" w:rsidP="003F2929">
            <w:pPr>
              <w:rPr>
                <w:rFonts w:eastAsia="MS Minch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EDD03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A92F" w14:textId="77777777" w:rsidR="00CB35C8" w:rsidRPr="00D31033" w:rsidRDefault="00CB35C8" w:rsidP="00CB35C8">
            <w:pPr>
              <w:spacing w:line="276" w:lineRule="auto"/>
            </w:pPr>
            <w:r w:rsidRPr="00D31033">
              <w:t>ГОСТ 27494-2016</w:t>
            </w:r>
          </w:p>
          <w:p w14:paraId="3FA45BE5" w14:textId="77777777" w:rsidR="00CB35C8" w:rsidRPr="00D31033" w:rsidRDefault="00CB35C8" w:rsidP="00CB35C8">
            <w:pPr>
              <w:spacing w:line="276" w:lineRule="auto"/>
            </w:pPr>
            <w:r w:rsidRPr="00D31033">
              <w:t>ГОСТ 26312.5-84</w:t>
            </w:r>
          </w:p>
        </w:tc>
      </w:tr>
      <w:tr w:rsidR="003F2929" w:rsidRPr="00D31033" w14:paraId="5627338E" w14:textId="77777777" w:rsidTr="00383709">
        <w:trPr>
          <w:trHeight w:val="2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C8FB" w14:textId="77777777" w:rsidR="003F2929" w:rsidRDefault="003F2929" w:rsidP="00874EEA">
            <w:pPr>
              <w:spacing w:line="276" w:lineRule="auto"/>
            </w:pPr>
            <w:r w:rsidRPr="00D31033">
              <w:t>14.7</w:t>
            </w:r>
          </w:p>
          <w:p w14:paraId="31FD9D5C" w14:textId="274D197B" w:rsidR="003F2929" w:rsidRPr="00D31033" w:rsidRDefault="003F292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AADD5" w14:textId="77777777" w:rsidR="003F2929" w:rsidRPr="00D31033" w:rsidRDefault="003F2929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BB54D" w14:textId="77777777" w:rsidR="003F2929" w:rsidRPr="00D31033" w:rsidRDefault="003F2929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8.052</w:t>
            </w:r>
          </w:p>
          <w:p w14:paraId="75A6F42E" w14:textId="77777777" w:rsidR="003F2929" w:rsidRPr="00D31033" w:rsidRDefault="003F2929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F2852B" w14:textId="77777777" w:rsidR="003F2929" w:rsidRPr="00D31033" w:rsidRDefault="003F2929" w:rsidP="003F2929">
            <w:r w:rsidRPr="00D31033">
              <w:t xml:space="preserve">Массовая доля </w:t>
            </w:r>
          </w:p>
          <w:p w14:paraId="12EB9139" w14:textId="77777777" w:rsidR="003F2929" w:rsidRPr="00D31033" w:rsidRDefault="003F2929" w:rsidP="003F2929">
            <w:r w:rsidRPr="00D31033">
              <w:t>металломагнит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EFFEF" w14:textId="77777777" w:rsidR="003F2929" w:rsidRPr="00D31033" w:rsidRDefault="003F2929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D77ED" w14:textId="77777777" w:rsidR="003F2929" w:rsidRPr="00D31033" w:rsidRDefault="003F2929" w:rsidP="00CB35C8">
            <w:pPr>
              <w:spacing w:line="276" w:lineRule="auto"/>
            </w:pPr>
            <w:r w:rsidRPr="00D31033">
              <w:t>ГОСТ 20239-74</w:t>
            </w:r>
          </w:p>
          <w:p w14:paraId="558E7B90" w14:textId="1EFA44FA" w:rsidR="003F2929" w:rsidRPr="00D31033" w:rsidRDefault="003F2929" w:rsidP="00CB35C8">
            <w:pPr>
              <w:spacing w:line="276" w:lineRule="auto"/>
            </w:pPr>
          </w:p>
        </w:tc>
      </w:tr>
      <w:tr w:rsidR="00CB35C8" w:rsidRPr="00D31033" w14:paraId="41C09CF1" w14:textId="77777777" w:rsidTr="00501608">
        <w:trPr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35184F" w14:textId="77777777" w:rsidR="00CB35C8" w:rsidRDefault="00874EEA" w:rsidP="00874EEA">
            <w:pPr>
              <w:spacing w:line="276" w:lineRule="auto"/>
            </w:pPr>
            <w:r w:rsidRPr="00D31033">
              <w:t>15.1</w:t>
            </w:r>
          </w:p>
          <w:p w14:paraId="21A9EE8C" w14:textId="1DF280AB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13E6A" w14:textId="77777777" w:rsidR="00CB35C8" w:rsidRPr="00D31033" w:rsidRDefault="00CB35C8" w:rsidP="00CB35C8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Комбикорм, мука витаминная, кормовая животного</w:t>
            </w:r>
          </w:p>
          <w:p w14:paraId="6F341BE8" w14:textId="77777777" w:rsidR="00CB35C8" w:rsidRPr="00D31033" w:rsidRDefault="00CB35C8" w:rsidP="00CB35C8">
            <w:pPr>
              <w:spacing w:line="216" w:lineRule="auto"/>
            </w:pPr>
            <w:r w:rsidRPr="00D31033">
              <w:rPr>
                <w:rFonts w:eastAsia="Times New Roman"/>
              </w:rPr>
              <w:t>происхождения, калволак, корма растительные, шрот,  жмых и д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1F8459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D2527EA" w14:textId="77777777" w:rsidR="00CB35C8" w:rsidRPr="00D31033" w:rsidRDefault="00CB35C8" w:rsidP="00CB35C8">
            <w:pPr>
              <w:spacing w:line="276" w:lineRule="auto"/>
            </w:pPr>
            <w:r w:rsidRPr="00D31033">
              <w:t>Органолептические показатели: внешний вид, цвет, запах</w:t>
            </w:r>
          </w:p>
          <w:p w14:paraId="15793731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71DF4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80 - 96</w:t>
            </w:r>
          </w:p>
          <w:p w14:paraId="5154FA99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2116 – 2000</w:t>
            </w:r>
          </w:p>
          <w:p w14:paraId="441E9B12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7536 – 80</w:t>
            </w:r>
          </w:p>
          <w:p w14:paraId="652FD30F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8056 – 96</w:t>
            </w:r>
          </w:p>
          <w:p w14:paraId="76C0D843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9267 – 68</w:t>
            </w:r>
          </w:p>
          <w:p w14:paraId="5F357F2B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9268 – 2015</w:t>
            </w:r>
          </w:p>
          <w:p w14:paraId="225C8624" w14:textId="77777777" w:rsidR="00CB35C8" w:rsidRPr="006B0761" w:rsidRDefault="00CB35C8" w:rsidP="003F2929">
            <w:pPr>
              <w:rPr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0385 – 2014</w:t>
            </w:r>
          </w:p>
          <w:p w14:paraId="5292CDAC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0471 – 96</w:t>
            </w:r>
          </w:p>
          <w:p w14:paraId="64E91AF8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2220 – 96</w:t>
            </w:r>
          </w:p>
          <w:p w14:paraId="5DBC93FA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1246  -96</w:t>
            </w:r>
          </w:p>
          <w:p w14:paraId="2685CFA3" w14:textId="77777777" w:rsidR="00CB35C8" w:rsidRPr="006B0761" w:rsidRDefault="00CB35C8" w:rsidP="003F2929">
            <w:pPr>
              <w:shd w:val="clear" w:color="auto" w:fill="FFFFFF" w:themeFill="background1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0979 -2009</w:t>
            </w:r>
          </w:p>
          <w:p w14:paraId="767B76AE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1694 – 66</w:t>
            </w:r>
          </w:p>
          <w:p w14:paraId="7984E293" w14:textId="11BEA2B8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ГОСТ 21055 – </w:t>
            </w:r>
            <w:r w:rsidR="00174FE7" w:rsidRPr="006B0761">
              <w:rPr>
                <w:rFonts w:eastAsia="Times New Roman"/>
                <w:sz w:val="16"/>
                <w:szCs w:val="16"/>
              </w:rPr>
              <w:t>2019</w:t>
            </w:r>
          </w:p>
          <w:p w14:paraId="79F51ADC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21149 – 93</w:t>
            </w:r>
          </w:p>
          <w:p w14:paraId="0C8284D7" w14:textId="3777D3BD" w:rsidR="00174FE7" w:rsidRPr="006B0761" w:rsidRDefault="00174FE7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21149-2022</w:t>
            </w:r>
          </w:p>
          <w:p w14:paraId="70286DB3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ТР 2010/025 </w:t>
            </w:r>
            <w:r w:rsidRPr="006B0761">
              <w:rPr>
                <w:rFonts w:eastAsia="Times New Roman"/>
                <w:sz w:val="16"/>
                <w:szCs w:val="16"/>
                <w:lang w:val="en-US"/>
              </w:rPr>
              <w:t>BY</w:t>
            </w:r>
          </w:p>
          <w:p w14:paraId="5A0559B9" w14:textId="77777777" w:rsidR="00174FE7" w:rsidRPr="006B0761" w:rsidRDefault="00174FE7" w:rsidP="00174FE7">
            <w:pPr>
              <w:shd w:val="clear" w:color="auto" w:fill="FFFFFF"/>
              <w:ind w:right="-34"/>
              <w:jc w:val="both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«Ветеринарно-санитарные правила обеспечения </w:t>
            </w:r>
          </w:p>
          <w:p w14:paraId="1A4FE50D" w14:textId="77777777" w:rsidR="00174FE7" w:rsidRPr="006B0761" w:rsidRDefault="00174FE7" w:rsidP="00174FE7">
            <w:pPr>
              <w:shd w:val="clear" w:color="auto" w:fill="FFFFFF"/>
              <w:ind w:right="-34"/>
              <w:jc w:val="both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безопасности кормов, </w:t>
            </w:r>
          </w:p>
          <w:p w14:paraId="0612EB35" w14:textId="77777777" w:rsidR="00174FE7" w:rsidRPr="006B0761" w:rsidRDefault="00174FE7" w:rsidP="00174FE7">
            <w:pPr>
              <w:shd w:val="clear" w:color="auto" w:fill="FFFFFF"/>
              <w:ind w:right="-34"/>
              <w:jc w:val="both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кормовых добавок и сырья для производства </w:t>
            </w:r>
          </w:p>
          <w:p w14:paraId="1ED60EAC" w14:textId="77777777" w:rsidR="00174FE7" w:rsidRPr="006B0761" w:rsidRDefault="00174FE7" w:rsidP="00174FE7">
            <w:pPr>
              <w:shd w:val="clear" w:color="auto" w:fill="FFFFFF"/>
              <w:ind w:right="-34"/>
              <w:jc w:val="both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комбикормов», </w:t>
            </w:r>
          </w:p>
          <w:p w14:paraId="14FD9BBA" w14:textId="77777777" w:rsidR="00174FE7" w:rsidRPr="006B0761" w:rsidRDefault="00174FE7" w:rsidP="00174FE7">
            <w:pPr>
              <w:shd w:val="clear" w:color="auto" w:fill="FFFFFF"/>
              <w:ind w:right="-34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утв. Постановлением Минсельхозпрода РБ от 10.02.2011 № 10 </w:t>
            </w:r>
          </w:p>
          <w:p w14:paraId="607D7B76" w14:textId="77777777" w:rsidR="005C6965" w:rsidRDefault="005C6965" w:rsidP="00174FE7">
            <w:pPr>
              <w:rPr>
                <w:sz w:val="16"/>
                <w:szCs w:val="16"/>
              </w:rPr>
            </w:pPr>
          </w:p>
          <w:p w14:paraId="604BEDBC" w14:textId="69F7BF94" w:rsidR="00174FE7" w:rsidRPr="006B0761" w:rsidRDefault="00174FE7" w:rsidP="00174FE7">
            <w:pPr>
              <w:rPr>
                <w:sz w:val="16"/>
                <w:szCs w:val="16"/>
              </w:rPr>
            </w:pPr>
            <w:r w:rsidRPr="006B0761">
              <w:rPr>
                <w:sz w:val="16"/>
                <w:szCs w:val="16"/>
              </w:rPr>
              <w:t>ТНПА и др</w:t>
            </w:r>
            <w:r w:rsidR="005C6965">
              <w:rPr>
                <w:sz w:val="16"/>
                <w:szCs w:val="16"/>
              </w:rPr>
              <w:t xml:space="preserve">угая </w:t>
            </w:r>
          </w:p>
          <w:p w14:paraId="4B1454B2" w14:textId="61F75EAB" w:rsidR="00174FE7" w:rsidRPr="006B0761" w:rsidRDefault="00174FE7" w:rsidP="00174FE7">
            <w:r w:rsidRPr="006B0761">
              <w:rPr>
                <w:sz w:val="16"/>
                <w:szCs w:val="16"/>
              </w:rPr>
              <w:t xml:space="preserve">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602045B" w14:textId="03F67AC2" w:rsidR="00CB35C8" w:rsidRPr="006B0761" w:rsidRDefault="00CB35C8" w:rsidP="003F2929">
            <w:r w:rsidRPr="006B0761">
              <w:t>ГОСТ 8056-96 п.5.</w:t>
            </w:r>
            <w:r w:rsidR="00566EDA" w:rsidRPr="006B0761">
              <w:t>3</w:t>
            </w:r>
          </w:p>
          <w:p w14:paraId="766E1323" w14:textId="77777777" w:rsidR="00CB35C8" w:rsidRPr="006B0761" w:rsidRDefault="00CB35C8" w:rsidP="003F2929">
            <w:r w:rsidRPr="006B0761">
              <w:t>ГОСТ 9267-68 п.3.2</w:t>
            </w:r>
          </w:p>
          <w:p w14:paraId="77E11E1F" w14:textId="2D2056FA" w:rsidR="00CB35C8" w:rsidRPr="006B0761" w:rsidRDefault="00CB35C8" w:rsidP="003F2929">
            <w:r w:rsidRPr="006B0761">
              <w:rPr>
                <w:rFonts w:eastAsia="Times New Roman"/>
              </w:rPr>
              <w:t>ГОСТ 13496.13-2018</w:t>
            </w:r>
            <w:r w:rsidR="00566EDA" w:rsidRPr="006B0761">
              <w:rPr>
                <w:rFonts w:eastAsia="Times New Roman"/>
              </w:rPr>
              <w:t xml:space="preserve"> п.7</w:t>
            </w:r>
          </w:p>
          <w:p w14:paraId="124D8792" w14:textId="77777777" w:rsidR="00CB35C8" w:rsidRPr="006B0761" w:rsidRDefault="00CB35C8" w:rsidP="003F2929">
            <w:r w:rsidRPr="006B0761">
              <w:t>ГОСТ 13979.4-68</w:t>
            </w:r>
          </w:p>
          <w:p w14:paraId="4356ACB4" w14:textId="00E0F1AB" w:rsidR="00CB35C8" w:rsidRPr="006B0761" w:rsidRDefault="00CB35C8" w:rsidP="003F2929">
            <w:r w:rsidRPr="006B0761">
              <w:t>ГОСТ 21055-</w:t>
            </w:r>
            <w:r w:rsidR="00566EDA" w:rsidRPr="006B0761">
              <w:t>2019</w:t>
            </w:r>
            <w:r w:rsidRPr="006B0761">
              <w:t xml:space="preserve"> п.</w:t>
            </w:r>
            <w:r w:rsidR="00566EDA" w:rsidRPr="006B0761">
              <w:t>7.2, п.7.3</w:t>
            </w:r>
          </w:p>
          <w:p w14:paraId="6F2C45DC" w14:textId="77777777" w:rsidR="00874EEA" w:rsidRPr="006B0761" w:rsidRDefault="00CB35C8" w:rsidP="003F2929">
            <w:r w:rsidRPr="006B0761">
              <w:t>ГОСТ 22834-87</w:t>
            </w:r>
            <w:r w:rsidR="00874EEA" w:rsidRPr="006B0761">
              <w:t xml:space="preserve"> </w:t>
            </w:r>
          </w:p>
          <w:p w14:paraId="10810C46" w14:textId="77777777" w:rsidR="00CB35C8" w:rsidRPr="006B0761" w:rsidRDefault="00CB35C8" w:rsidP="003F2929">
            <w:r w:rsidRPr="006B0761">
              <w:t>п.3.2</w:t>
            </w:r>
            <w:r w:rsidR="00874EEA" w:rsidRPr="006B0761">
              <w:t>, п.3.3</w:t>
            </w:r>
          </w:p>
        </w:tc>
      </w:tr>
      <w:tr w:rsidR="00B1646C" w:rsidRPr="00D31033" w14:paraId="0B4E5583" w14:textId="77777777" w:rsidTr="00383709">
        <w:trPr>
          <w:trHeight w:val="824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5DDB405" w14:textId="77777777" w:rsidR="00B1646C" w:rsidRDefault="00B1646C" w:rsidP="00874EEA">
            <w:pPr>
              <w:spacing w:line="276" w:lineRule="auto"/>
            </w:pPr>
            <w:r w:rsidRPr="00D31033">
              <w:t>15.2</w:t>
            </w:r>
          </w:p>
          <w:p w14:paraId="15519648" w14:textId="154FF7AA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EFBA1" w14:textId="77777777" w:rsidR="00B1646C" w:rsidRPr="00D31033" w:rsidRDefault="00B1646C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084786" w14:textId="77777777" w:rsidR="00B1646C" w:rsidRPr="00D31033" w:rsidRDefault="00B1646C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ACB939" w14:textId="77777777" w:rsidR="00B1646C" w:rsidRPr="00D31033" w:rsidRDefault="00B1646C" w:rsidP="00874EEA">
            <w:pPr>
              <w:spacing w:line="276" w:lineRule="auto"/>
              <w:rPr>
                <w:rFonts w:eastAsia="MS Mincho"/>
              </w:rPr>
            </w:pPr>
            <w:r w:rsidRPr="00D31033">
              <w:t xml:space="preserve">Влаж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A7581" w14:textId="77777777" w:rsidR="00B1646C" w:rsidRPr="006B0761" w:rsidRDefault="00B1646C" w:rsidP="00CB35C8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ABFBC" w14:textId="77777777" w:rsidR="00B1646C" w:rsidRPr="006B0761" w:rsidRDefault="00B1646C" w:rsidP="00566EDA">
            <w:r w:rsidRPr="006B0761">
              <w:t>ГОСТ 13496.3-92 п. 2</w:t>
            </w:r>
          </w:p>
          <w:p w14:paraId="0BEA8264" w14:textId="58ABC83D" w:rsidR="00B1646C" w:rsidRPr="006B0761" w:rsidRDefault="00B1646C" w:rsidP="00566EDA">
            <w:r w:rsidRPr="006B0761">
              <w:t>ГОСТ 27548-97</w:t>
            </w:r>
            <w:r w:rsidR="00566EDA" w:rsidRPr="006B0761">
              <w:t xml:space="preserve"> п.4, п.5, п.6</w:t>
            </w:r>
          </w:p>
          <w:p w14:paraId="3E98E9CE" w14:textId="325C3E73" w:rsidR="00B1646C" w:rsidRPr="006B0761" w:rsidRDefault="00B1646C" w:rsidP="00566EDA">
            <w:r w:rsidRPr="006B0761">
              <w:t>ГОСТ 13979.1-</w:t>
            </w:r>
            <w:r w:rsidR="00566EDA" w:rsidRPr="006B0761">
              <w:t>68</w:t>
            </w:r>
          </w:p>
        </w:tc>
      </w:tr>
      <w:tr w:rsidR="00CB35C8" w:rsidRPr="00D31033" w14:paraId="0C199EFC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687" w14:textId="77777777" w:rsidR="00CB35C8" w:rsidRDefault="00874EEA" w:rsidP="00874EEA">
            <w:pPr>
              <w:spacing w:line="276" w:lineRule="auto"/>
            </w:pPr>
            <w:r w:rsidRPr="00D31033">
              <w:t>15.3</w:t>
            </w:r>
          </w:p>
          <w:p w14:paraId="5733359D" w14:textId="28875FA9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CBC9F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1E1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4A3B0B7" w14:textId="77777777" w:rsidR="00CB35C8" w:rsidRPr="00D31033" w:rsidRDefault="00CB35C8" w:rsidP="00CB35C8">
            <w:pPr>
              <w:spacing w:line="276" w:lineRule="auto"/>
            </w:pPr>
            <w:r w:rsidRPr="00D31033">
              <w:t>Крупность пом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3D5D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1ED4F" w14:textId="1C3C3187" w:rsidR="00CB35C8" w:rsidRPr="009843DA" w:rsidRDefault="00CB35C8" w:rsidP="00CB35C8">
            <w:pPr>
              <w:spacing w:line="276" w:lineRule="auto"/>
            </w:pPr>
            <w:r w:rsidRPr="009843DA">
              <w:t>ГОСТ 13496.8-</w:t>
            </w:r>
            <w:r w:rsidR="005C6965" w:rsidRPr="009843DA">
              <w:t>72</w:t>
            </w:r>
            <w:r w:rsidR="00566EDA" w:rsidRPr="009843DA">
              <w:t xml:space="preserve"> п.8</w:t>
            </w:r>
          </w:p>
        </w:tc>
      </w:tr>
      <w:tr w:rsidR="00CB35C8" w:rsidRPr="00D31033" w14:paraId="0FBE094C" w14:textId="77777777" w:rsidTr="00501608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105" w14:textId="77777777" w:rsidR="00CB35C8" w:rsidRDefault="00874EEA" w:rsidP="00874EEA">
            <w:pPr>
              <w:spacing w:line="276" w:lineRule="auto"/>
            </w:pPr>
            <w:r w:rsidRPr="00D31033">
              <w:t>15.4</w:t>
            </w:r>
          </w:p>
          <w:p w14:paraId="4DF4CE43" w14:textId="70874171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A54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81F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4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4C7" w14:textId="77777777" w:rsidR="00CB35C8" w:rsidRPr="00D31033" w:rsidRDefault="00CB35C8" w:rsidP="00CB35C8">
            <w:pPr>
              <w:spacing w:line="276" w:lineRule="auto"/>
            </w:pPr>
            <w:r w:rsidRPr="00D31033">
              <w:t>Массовая доля сырого проте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EFA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25EDC" w14:textId="5D9BA1C9" w:rsidR="00CB35C8" w:rsidRPr="009843DA" w:rsidRDefault="00CB35C8" w:rsidP="00CB35C8">
            <w:pPr>
              <w:spacing w:line="276" w:lineRule="auto"/>
            </w:pPr>
            <w:r w:rsidRPr="009843DA">
              <w:t>ГОСТ 13496.4-</w:t>
            </w:r>
            <w:r w:rsidR="005C6965" w:rsidRPr="009843DA">
              <w:t>2019</w:t>
            </w:r>
            <w:r w:rsidRPr="009843DA">
              <w:t xml:space="preserve"> п. </w:t>
            </w:r>
            <w:r w:rsidR="005C6965" w:rsidRPr="009843DA">
              <w:t>8</w:t>
            </w:r>
          </w:p>
        </w:tc>
      </w:tr>
      <w:tr w:rsidR="00CB35C8" w:rsidRPr="00D31033" w14:paraId="1FB51CC0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F77B" w14:textId="617FB787" w:rsidR="00CB35C8" w:rsidRDefault="00CB35C8" w:rsidP="00874EEA">
            <w:r w:rsidRPr="00D31033">
              <w:lastRenderedPageBreak/>
              <w:br w:type="page"/>
            </w:r>
            <w:r w:rsidR="00E629BD">
              <w:t>1</w:t>
            </w:r>
            <w:r w:rsidR="00874EEA" w:rsidRPr="00D31033">
              <w:t>5.5</w:t>
            </w:r>
          </w:p>
          <w:p w14:paraId="67C0D664" w14:textId="7032FA61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DB9DB" w14:textId="77777777" w:rsidR="00B63B77" w:rsidRPr="00D31033" w:rsidRDefault="00B63B77" w:rsidP="000B3F8A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Комбикорм, мука витаминная, кормовая животного</w:t>
            </w:r>
          </w:p>
          <w:p w14:paraId="19FFE63F" w14:textId="77777777" w:rsidR="00CB35C8" w:rsidRPr="00D31033" w:rsidRDefault="00B63B77" w:rsidP="000B3F8A">
            <w:r w:rsidRPr="00D31033">
              <w:rPr>
                <w:rFonts w:eastAsia="Times New Roman"/>
              </w:rPr>
              <w:t>происхождения, калволак, корма растительные, шрот,  жмых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B0B8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2E4E" w14:textId="77777777" w:rsidR="00CB35C8" w:rsidRPr="00D31033" w:rsidRDefault="00CB35C8" w:rsidP="000B3F8A">
            <w:r w:rsidRPr="00D31033">
              <w:t>Наличие  металлопримесей</w:t>
            </w:r>
          </w:p>
          <w:p w14:paraId="6B15274C" w14:textId="77777777" w:rsidR="00CB35C8" w:rsidRPr="00D31033" w:rsidRDefault="00CB35C8" w:rsidP="000B3F8A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F220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80 - 96</w:t>
            </w:r>
          </w:p>
          <w:p w14:paraId="735F989A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2116 – 2000</w:t>
            </w:r>
          </w:p>
          <w:p w14:paraId="356E4A33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7536 – 80</w:t>
            </w:r>
          </w:p>
          <w:p w14:paraId="632162E9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8056 – 96</w:t>
            </w:r>
          </w:p>
          <w:p w14:paraId="12DC836D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9267 – 68</w:t>
            </w:r>
          </w:p>
          <w:p w14:paraId="30AAACF6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9268 – 2015</w:t>
            </w:r>
          </w:p>
          <w:p w14:paraId="1EBA3455" w14:textId="77777777" w:rsidR="00566EDA" w:rsidRPr="006B0761" w:rsidRDefault="00566EDA" w:rsidP="00566EDA">
            <w:r w:rsidRPr="006B0761">
              <w:rPr>
                <w:rFonts w:eastAsia="Times New Roman"/>
              </w:rPr>
              <w:t>ГОСТ 10385 – 2014</w:t>
            </w:r>
          </w:p>
          <w:p w14:paraId="687667FC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0471 – 96</w:t>
            </w:r>
          </w:p>
          <w:p w14:paraId="218016D9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2220 – 96</w:t>
            </w:r>
          </w:p>
          <w:p w14:paraId="49F956AD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1246  -96</w:t>
            </w:r>
          </w:p>
          <w:p w14:paraId="7D7F0E80" w14:textId="77777777" w:rsidR="00566EDA" w:rsidRPr="006B0761" w:rsidRDefault="00566EDA" w:rsidP="00566EDA">
            <w:pPr>
              <w:shd w:val="clear" w:color="auto" w:fill="FFFFFF" w:themeFill="background1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0979 -2009</w:t>
            </w:r>
          </w:p>
          <w:p w14:paraId="0E5C34AC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1694 – 66</w:t>
            </w:r>
          </w:p>
          <w:p w14:paraId="025D5AD1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21055 – 2019</w:t>
            </w:r>
          </w:p>
          <w:p w14:paraId="5271BD78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21149 – 93</w:t>
            </w:r>
          </w:p>
          <w:p w14:paraId="707E919D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21149-2022</w:t>
            </w:r>
          </w:p>
          <w:p w14:paraId="42A52FE4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Р 2010/025 </w:t>
            </w:r>
            <w:r w:rsidRPr="006B0761">
              <w:rPr>
                <w:rFonts w:eastAsia="Times New Roman"/>
                <w:lang w:val="en-US"/>
              </w:rPr>
              <w:t>BY</w:t>
            </w:r>
          </w:p>
          <w:p w14:paraId="562B2168" w14:textId="77777777" w:rsidR="00566EDA" w:rsidRPr="006B0761" w:rsidRDefault="00566EDA" w:rsidP="00566EDA">
            <w:pPr>
              <w:shd w:val="clear" w:color="auto" w:fill="FFFFFF"/>
              <w:ind w:right="-34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«Ветеринарно-санитарные правила обеспечения </w:t>
            </w:r>
          </w:p>
          <w:p w14:paraId="4FAD7BFB" w14:textId="77777777" w:rsidR="00566EDA" w:rsidRPr="006B0761" w:rsidRDefault="00566EDA" w:rsidP="00566EDA">
            <w:pPr>
              <w:shd w:val="clear" w:color="auto" w:fill="FFFFFF"/>
              <w:ind w:right="-34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безопасности кормов, </w:t>
            </w:r>
          </w:p>
          <w:p w14:paraId="4D7A26EC" w14:textId="77777777" w:rsidR="00566EDA" w:rsidRPr="006B0761" w:rsidRDefault="00566EDA" w:rsidP="00566EDA">
            <w:pPr>
              <w:shd w:val="clear" w:color="auto" w:fill="FFFFFF"/>
              <w:ind w:right="-34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6234044C" w14:textId="77777777" w:rsidR="00566EDA" w:rsidRPr="006B0761" w:rsidRDefault="00566EDA" w:rsidP="00566EDA">
            <w:pPr>
              <w:shd w:val="clear" w:color="auto" w:fill="FFFFFF"/>
              <w:ind w:right="-34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мбикормов», </w:t>
            </w:r>
          </w:p>
          <w:p w14:paraId="0095CC47" w14:textId="77777777" w:rsidR="00566EDA" w:rsidRPr="006B0761" w:rsidRDefault="00566EDA" w:rsidP="00566EDA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утв. Постановлением Минсельхозпрода РБ от 10.02.2011 № 10 </w:t>
            </w:r>
          </w:p>
          <w:p w14:paraId="0DCA6C27" w14:textId="41723AAC" w:rsidR="00566EDA" w:rsidRPr="006B0761" w:rsidRDefault="00566EDA" w:rsidP="00566EDA">
            <w:r w:rsidRPr="006B0761">
              <w:t>ТНПА и др</w:t>
            </w:r>
            <w:r w:rsidR="00235C90">
              <w:t>угая</w:t>
            </w:r>
          </w:p>
          <w:p w14:paraId="5DA04C1C" w14:textId="5641B7DE" w:rsidR="00CB35C8" w:rsidRPr="006B0761" w:rsidRDefault="00566EDA" w:rsidP="00566EDA">
            <w:r w:rsidRPr="006B0761">
              <w:t xml:space="preserve">документа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AFE0" w14:textId="329FFFF5" w:rsidR="00CB35C8" w:rsidRPr="006B0761" w:rsidRDefault="00CB35C8" w:rsidP="000B3F8A">
            <w:r w:rsidRPr="006B0761">
              <w:t>ГОСТ 13496.9-96</w:t>
            </w:r>
            <w:r w:rsidR="003C015E" w:rsidRPr="006B0761">
              <w:t xml:space="preserve"> п.4</w:t>
            </w:r>
          </w:p>
          <w:p w14:paraId="082C1F30" w14:textId="77777777" w:rsidR="00CB35C8" w:rsidRPr="006B0761" w:rsidRDefault="00CB35C8" w:rsidP="000B3F8A">
            <w:r w:rsidRPr="006B0761">
              <w:t>ГОСТ 13979.5-68</w:t>
            </w:r>
          </w:p>
        </w:tc>
      </w:tr>
      <w:tr w:rsidR="00CB35C8" w:rsidRPr="00D31033" w14:paraId="7CCB7C11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86C" w14:textId="77777777" w:rsidR="00CB35C8" w:rsidRDefault="00874EEA" w:rsidP="00874EEA">
            <w:r w:rsidRPr="00D31033">
              <w:t>15.6</w:t>
            </w:r>
          </w:p>
          <w:p w14:paraId="021CC0F4" w14:textId="7F00C48D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03E5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4F5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CEBC7C2" w14:textId="77777777" w:rsidR="00CB35C8" w:rsidRPr="00D31033" w:rsidRDefault="00CB35C8" w:rsidP="000B3F8A">
            <w:r w:rsidRPr="00D31033">
              <w:t>Кислотное число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B47F4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41376" w14:textId="3E62014F" w:rsidR="00CB35C8" w:rsidRPr="00D31033" w:rsidRDefault="00CB35C8" w:rsidP="000B3F8A">
            <w:r w:rsidRPr="00D31033">
              <w:t>ГОСТ 13496.18-</w:t>
            </w:r>
            <w:r w:rsidRPr="006B0761">
              <w:t>85</w:t>
            </w:r>
            <w:r w:rsidR="003C015E" w:rsidRPr="006B0761">
              <w:t xml:space="preserve"> п.3</w:t>
            </w:r>
          </w:p>
        </w:tc>
      </w:tr>
      <w:tr w:rsidR="00566EDA" w:rsidRPr="00D31033" w14:paraId="65B289E0" w14:textId="77777777" w:rsidTr="0038370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2785" w14:textId="77777777" w:rsidR="00566EDA" w:rsidRDefault="00566EDA" w:rsidP="00874EEA">
            <w:r w:rsidRPr="00D31033">
              <w:t>15.7</w:t>
            </w:r>
          </w:p>
          <w:p w14:paraId="25638F17" w14:textId="0BB7BD6F" w:rsidR="00566EDA" w:rsidRPr="00D31033" w:rsidRDefault="00566EDA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2305" w14:textId="77777777" w:rsidR="00566EDA" w:rsidRPr="00D31033" w:rsidRDefault="00566EDA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D6376" w14:textId="77777777" w:rsidR="00566EDA" w:rsidRPr="00D31033" w:rsidRDefault="00566EDA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96D8E64" w14:textId="77777777" w:rsidR="00566EDA" w:rsidRPr="00D31033" w:rsidRDefault="00566EDA" w:rsidP="000B3F8A">
            <w:r w:rsidRPr="00D31033">
              <w:t>Массовая доля сырой клетчат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7B14" w14:textId="77777777" w:rsidR="00566EDA" w:rsidRPr="00D31033" w:rsidRDefault="00566EDA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858F" w14:textId="77777777" w:rsidR="00566EDA" w:rsidRPr="00D31033" w:rsidRDefault="00566EDA" w:rsidP="000B3F8A">
            <w:r w:rsidRPr="00D31033">
              <w:t>ГОСТ 13496.2-91</w:t>
            </w:r>
          </w:p>
        </w:tc>
      </w:tr>
      <w:tr w:rsidR="00CB35C8" w:rsidRPr="00D31033" w14:paraId="7692BA2F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D1D" w14:textId="77777777" w:rsidR="00CB35C8" w:rsidRDefault="00874EEA" w:rsidP="00874EEA">
            <w:r w:rsidRPr="00D31033">
              <w:t>15.9</w:t>
            </w:r>
          </w:p>
          <w:p w14:paraId="384AA9B2" w14:textId="41041868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ECB4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377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24D5069" w14:textId="77777777" w:rsidR="00CB35C8" w:rsidRPr="00D31033" w:rsidRDefault="00CB35C8" w:rsidP="000B3F8A">
            <w:pPr>
              <w:rPr>
                <w:rFonts w:eastAsia="MS Mincho"/>
              </w:rPr>
            </w:pPr>
            <w:r w:rsidRPr="00D31033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A05C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EFEC" w14:textId="77777777" w:rsidR="00CB35C8" w:rsidRPr="00D31033" w:rsidRDefault="00CB35C8" w:rsidP="000B3F8A">
            <w:r w:rsidRPr="00D31033">
              <w:t>ГОСТ 26226-95</w:t>
            </w:r>
          </w:p>
          <w:p w14:paraId="3066E602" w14:textId="77777777" w:rsidR="00CB35C8" w:rsidRPr="00D31033" w:rsidRDefault="00CB35C8" w:rsidP="000B3F8A">
            <w:r w:rsidRPr="00D31033">
              <w:t>ГОСТ 13979.6-69</w:t>
            </w:r>
          </w:p>
        </w:tc>
      </w:tr>
      <w:tr w:rsidR="00CB35C8" w:rsidRPr="00D31033" w14:paraId="04C40185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38A" w14:textId="77777777" w:rsidR="00CB35C8" w:rsidRDefault="00874EEA" w:rsidP="00874EEA">
            <w:r w:rsidRPr="00D31033">
              <w:t>15.10</w:t>
            </w:r>
          </w:p>
          <w:p w14:paraId="75FD86A5" w14:textId="696C1E56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36599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995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283" w14:textId="77777777" w:rsidR="00CB35C8" w:rsidRPr="00D31033" w:rsidRDefault="00CB35C8" w:rsidP="000B3F8A">
            <w:r w:rsidRPr="00D31033">
              <w:t>Массовая доля золы, нерастворимой в 10% растворе соля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EF53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32ED8F" w14:textId="77777777" w:rsidR="00CB35C8" w:rsidRPr="00D31033" w:rsidRDefault="00CB35C8" w:rsidP="000B3F8A">
            <w:r w:rsidRPr="00D31033">
              <w:t>ГОСТ 32045-2012</w:t>
            </w:r>
          </w:p>
          <w:p w14:paraId="27D07FCF" w14:textId="77777777" w:rsidR="00CB35C8" w:rsidRPr="00D31033" w:rsidRDefault="00CB35C8" w:rsidP="000B3F8A">
            <w:pPr>
              <w:jc w:val="both"/>
            </w:pPr>
          </w:p>
        </w:tc>
      </w:tr>
      <w:tr w:rsidR="00CB35C8" w:rsidRPr="00D31033" w14:paraId="5CC5B2B4" w14:textId="77777777" w:rsidTr="00501608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6FA7" w14:textId="77777777" w:rsidR="00CB35C8" w:rsidRDefault="00874EEA" w:rsidP="00874EEA">
            <w:r w:rsidRPr="00D31033">
              <w:t>15.11</w:t>
            </w:r>
          </w:p>
          <w:p w14:paraId="6E7AEC35" w14:textId="710A2186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A37D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E487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DB18" w14:textId="77777777" w:rsidR="00CB35C8" w:rsidRPr="00D31033" w:rsidRDefault="00CB35C8" w:rsidP="000B3F8A">
            <w:r w:rsidRPr="00D31033">
              <w:t>Зараженность вредителями хлебных запас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10F93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F2471" w14:textId="22490F51" w:rsidR="00CB35C8" w:rsidRPr="00D31033" w:rsidRDefault="00CB35C8" w:rsidP="000B3F8A">
            <w:pPr>
              <w:jc w:val="both"/>
            </w:pPr>
            <w:r w:rsidRPr="00D31033">
              <w:rPr>
                <w:rFonts w:eastAsia="Times New Roman"/>
              </w:rPr>
              <w:t>ГОСТ 13496.13-2018</w:t>
            </w:r>
            <w:r w:rsidR="003C015E">
              <w:rPr>
                <w:rFonts w:eastAsia="Times New Roman"/>
              </w:rPr>
              <w:t xml:space="preserve"> п.8</w:t>
            </w:r>
          </w:p>
        </w:tc>
      </w:tr>
      <w:tr w:rsidR="00CB35C8" w:rsidRPr="00D31033" w14:paraId="3A7E98AE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256" w14:textId="77777777" w:rsidR="00CB35C8" w:rsidRDefault="00874EEA" w:rsidP="00874EEA">
            <w:r w:rsidRPr="00D31033">
              <w:t>15.12</w:t>
            </w:r>
          </w:p>
          <w:p w14:paraId="27659151" w14:textId="783E5C37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48672" w14:textId="77777777" w:rsidR="00CB35C8" w:rsidRPr="00D31033" w:rsidRDefault="00CB35C8" w:rsidP="000B3F8A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231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2F4B888" w14:textId="77777777" w:rsidR="00CB35C8" w:rsidRPr="00D31033" w:rsidRDefault="00CB35C8" w:rsidP="000B3F8A">
            <w:r w:rsidRPr="00D31033">
              <w:t>Общая 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7EE01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289D6" w14:textId="77777777" w:rsidR="00CB35C8" w:rsidRPr="00D31033" w:rsidRDefault="00CB35C8" w:rsidP="000B3F8A">
            <w:r w:rsidRPr="00D31033">
              <w:t>ГОСТ 13496.12-98</w:t>
            </w:r>
          </w:p>
        </w:tc>
      </w:tr>
      <w:tr w:rsidR="00CB35C8" w:rsidRPr="00D31033" w14:paraId="5DCD0A07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34B" w14:textId="77777777" w:rsidR="00CB35C8" w:rsidRDefault="00874EEA" w:rsidP="00874EEA">
            <w:r w:rsidRPr="00D31033">
              <w:t>15.13</w:t>
            </w:r>
          </w:p>
          <w:p w14:paraId="25B41F0F" w14:textId="0406197C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3FBF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5D4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D820CA1" w14:textId="77777777" w:rsidR="00CB35C8" w:rsidRPr="00D31033" w:rsidRDefault="00CB35C8" w:rsidP="000B3F8A">
            <w:r w:rsidRPr="00D31033">
              <w:t>Наличие посторонни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7BCB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97B53" w14:textId="77777777" w:rsidR="00CB35C8" w:rsidRPr="006B0761" w:rsidRDefault="00CB35C8" w:rsidP="000B3F8A">
            <w:r w:rsidRPr="006B0761">
              <w:t>ГОСТ 80-96 п. 5.3</w:t>
            </w:r>
          </w:p>
          <w:p w14:paraId="074D1FA8" w14:textId="6689E1C1" w:rsidR="00566EDA" w:rsidRPr="006B0761" w:rsidRDefault="00566EDA" w:rsidP="00566EDA">
            <w:pPr>
              <w:rPr>
                <w:lang w:val="en-US"/>
              </w:rPr>
            </w:pPr>
            <w:r w:rsidRPr="006B0761">
              <w:t>ГОСТ 8056-96 п.5.</w:t>
            </w:r>
            <w:r w:rsidRPr="006B0761">
              <w:rPr>
                <w:lang w:val="en-US"/>
              </w:rPr>
              <w:t>5</w:t>
            </w:r>
          </w:p>
          <w:p w14:paraId="6C38E599" w14:textId="77777777" w:rsidR="00566EDA" w:rsidRPr="006B0761" w:rsidRDefault="00566EDA" w:rsidP="000B3F8A"/>
        </w:tc>
      </w:tr>
      <w:tr w:rsidR="003C015E" w:rsidRPr="00D31033" w14:paraId="0792577E" w14:textId="77777777" w:rsidTr="00383709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0AE67" w14:textId="77777777" w:rsidR="003C015E" w:rsidRDefault="003C015E" w:rsidP="00874EEA">
            <w:r w:rsidRPr="00D31033">
              <w:t>15.15</w:t>
            </w:r>
          </w:p>
          <w:p w14:paraId="1E069AAB" w14:textId="5C2F955C" w:rsidR="003C015E" w:rsidRPr="00D31033" w:rsidRDefault="003C015E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49B7" w14:textId="77777777" w:rsidR="003C015E" w:rsidRPr="00D31033" w:rsidRDefault="003C015E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E925" w14:textId="527D4826" w:rsidR="003C015E" w:rsidRPr="0041287F" w:rsidRDefault="003C015E" w:rsidP="000B3F8A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C5CE711" w14:textId="061B0491" w:rsidR="003C015E" w:rsidRPr="0041287F" w:rsidRDefault="003C015E" w:rsidP="000B3F8A">
            <w:pPr>
              <w:rPr>
                <w:rFonts w:eastAsia="MS Mincho"/>
                <w:color w:val="FF0000"/>
              </w:rPr>
            </w:pPr>
            <w:r w:rsidRPr="00D31033">
              <w:t>Массовая доля сырого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3A9E" w14:textId="77777777" w:rsidR="003C015E" w:rsidRPr="00D31033" w:rsidRDefault="003C015E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5E802" w14:textId="7C94D318" w:rsidR="003C015E" w:rsidRPr="006B0761" w:rsidRDefault="003C015E" w:rsidP="000B3F8A">
            <w:r w:rsidRPr="006B0761">
              <w:rPr>
                <w:rFonts w:eastAsia="Times New Roman"/>
              </w:rPr>
              <w:t>ГОСТ 13496.15-2016 п.9.1, п.10</w:t>
            </w:r>
          </w:p>
        </w:tc>
      </w:tr>
      <w:tr w:rsidR="003C015E" w:rsidRPr="00D31033" w14:paraId="5EDE4FF0" w14:textId="77777777" w:rsidTr="0038370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654B" w14:textId="77777777" w:rsidR="003C015E" w:rsidRDefault="003C015E" w:rsidP="00874EEA">
            <w:r w:rsidRPr="00D31033">
              <w:t>15.18</w:t>
            </w:r>
          </w:p>
          <w:p w14:paraId="4A9DFFAA" w14:textId="4514CDC8" w:rsidR="003C015E" w:rsidRPr="00D31033" w:rsidRDefault="003C015E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0775" w14:textId="77777777" w:rsidR="003C015E" w:rsidRPr="00D31033" w:rsidRDefault="003C015E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8E028" w14:textId="627D5711" w:rsidR="003C015E" w:rsidRPr="0041287F" w:rsidRDefault="003C015E" w:rsidP="000B3F8A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6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BFC3167" w14:textId="6F99EF76" w:rsidR="003C015E" w:rsidRPr="0041287F" w:rsidRDefault="003C015E" w:rsidP="000B3F8A">
            <w:pPr>
              <w:rPr>
                <w:color w:val="FF0000"/>
              </w:rPr>
            </w:pPr>
            <w:r w:rsidRPr="00D31033">
              <w:t>Активность уреаз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1236" w14:textId="77777777" w:rsidR="003C015E" w:rsidRPr="00D31033" w:rsidRDefault="003C015E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86A9A" w14:textId="47A0F097" w:rsidR="003C015E" w:rsidRPr="006B0761" w:rsidRDefault="003C015E" w:rsidP="000B3F8A">
            <w:r w:rsidRPr="006B0761">
              <w:t>ГОСТ 13979.9-69</w:t>
            </w:r>
          </w:p>
        </w:tc>
      </w:tr>
      <w:tr w:rsidR="00501608" w:rsidRPr="00D31033" w14:paraId="0C045812" w14:textId="77777777" w:rsidTr="005016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0C5E" w14:textId="77777777" w:rsidR="00501608" w:rsidRDefault="00874EEA" w:rsidP="00874EEA">
            <w:r w:rsidRPr="00D31033">
              <w:t>15.19</w:t>
            </w:r>
          </w:p>
          <w:p w14:paraId="1677FC26" w14:textId="24EF32D0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0211" w14:textId="77777777" w:rsidR="00501608" w:rsidRPr="00D31033" w:rsidRDefault="00501608" w:rsidP="000B3F8A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90BDB" w14:textId="77777777" w:rsidR="00501608" w:rsidRPr="00D31033" w:rsidRDefault="0050160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56</w:t>
            </w:r>
          </w:p>
          <w:p w14:paraId="0398CDEB" w14:textId="623436B0" w:rsidR="00501608" w:rsidRPr="00D31033" w:rsidRDefault="00501608" w:rsidP="000B3F8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8205F81" w14:textId="77777777" w:rsidR="00501608" w:rsidRPr="00D31033" w:rsidRDefault="00501608" w:rsidP="000B3F8A">
            <w:r w:rsidRPr="00D31033">
              <w:t xml:space="preserve">Содержание нитратов и </w:t>
            </w:r>
          </w:p>
          <w:p w14:paraId="2CFC9502" w14:textId="77777777" w:rsidR="00501608" w:rsidRPr="00D31033" w:rsidRDefault="00501608" w:rsidP="000B3F8A">
            <w:r w:rsidRPr="00D31033">
              <w:t>нитритов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D2997" w14:textId="77777777" w:rsidR="00501608" w:rsidRPr="00D31033" w:rsidRDefault="00501608" w:rsidP="000B3F8A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8B14" w14:textId="31ED7E57" w:rsidR="00501608" w:rsidRPr="006B0761" w:rsidRDefault="00501608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3496.19-2015</w:t>
            </w:r>
            <w:r w:rsidR="003C015E" w:rsidRPr="006B0761">
              <w:rPr>
                <w:rFonts w:eastAsia="Times New Roman"/>
              </w:rPr>
              <w:t xml:space="preserve"> п.8</w:t>
            </w:r>
          </w:p>
          <w:p w14:paraId="1A21569C" w14:textId="77777777" w:rsidR="00501608" w:rsidRPr="006B0761" w:rsidRDefault="00501608" w:rsidP="000B3F8A"/>
        </w:tc>
      </w:tr>
      <w:tr w:rsidR="00501608" w:rsidRPr="00D31033" w14:paraId="5691C87F" w14:textId="77777777" w:rsidTr="0050160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343" w14:textId="77777777" w:rsidR="00501608" w:rsidRPr="00D31033" w:rsidRDefault="00501608" w:rsidP="000B3F8A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813" w14:textId="77777777" w:rsidR="00501608" w:rsidRPr="00D31033" w:rsidRDefault="00501608" w:rsidP="000B3F8A"/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4F465C" w14:textId="77777777" w:rsidR="00501608" w:rsidRPr="00D31033" w:rsidRDefault="00501608" w:rsidP="000B3F8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4B1FE0" w14:textId="77777777" w:rsidR="00501608" w:rsidRPr="00D31033" w:rsidRDefault="00501608" w:rsidP="000B3F8A">
            <w:r w:rsidRPr="00D31033">
              <w:t xml:space="preserve">Массовая доля нитратов и </w:t>
            </w:r>
          </w:p>
          <w:p w14:paraId="7D128FF1" w14:textId="77777777" w:rsidR="00501608" w:rsidRPr="00D31033" w:rsidRDefault="00501608" w:rsidP="000B3F8A">
            <w:r w:rsidRPr="00D31033">
              <w:t>нитри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9E6" w14:textId="77777777" w:rsidR="00501608" w:rsidRPr="00D31033" w:rsidRDefault="00501608" w:rsidP="000B3F8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D561" w14:textId="77777777" w:rsidR="00501608" w:rsidRPr="00D31033" w:rsidRDefault="00501608" w:rsidP="000B3F8A"/>
        </w:tc>
      </w:tr>
      <w:tr w:rsidR="00FC64B6" w:rsidRPr="00D31033" w14:paraId="5D7B9652" w14:textId="77777777" w:rsidTr="00501608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0441" w14:textId="77777777" w:rsidR="00FC64B6" w:rsidRDefault="00FC64B6" w:rsidP="003733BE">
            <w:r w:rsidRPr="00D31033">
              <w:t>16.1</w:t>
            </w:r>
          </w:p>
          <w:p w14:paraId="31C59D4F" w14:textId="2B951B6A" w:rsidR="00FC64B6" w:rsidRPr="00D31033" w:rsidRDefault="00FC64B6" w:rsidP="003733BE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0AC21" w14:textId="77777777" w:rsidR="00FC64B6" w:rsidRPr="00D31033" w:rsidRDefault="00FC64B6" w:rsidP="000B3F8A">
            <w:r w:rsidRPr="00D31033">
              <w:rPr>
                <w:rFonts w:eastAsia="Times New Roman"/>
              </w:rPr>
              <w:t>Зерно пищевое и фуражное, зернобобовые, рапс,  семе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482BF4" w14:textId="77777777" w:rsidR="00FC64B6" w:rsidRPr="00D31033" w:rsidRDefault="00FC64B6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11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CB11CB" w14:textId="77777777" w:rsidR="00FC64B6" w:rsidRPr="006B0761" w:rsidRDefault="00FC64B6" w:rsidP="00FC64B6">
            <w:r w:rsidRPr="006B0761">
              <w:t>Органолептические показатели: внешний вид, цвет,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9701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СТБ 1134 – 98 </w:t>
            </w:r>
          </w:p>
          <w:p w14:paraId="3B8BB750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СТБ 1135 – 98</w:t>
            </w:r>
          </w:p>
          <w:p w14:paraId="7A044982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СТБ 1136 – 98 </w:t>
            </w:r>
          </w:p>
          <w:p w14:paraId="1184EB14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СТБ 1137 – 98 </w:t>
            </w:r>
          </w:p>
          <w:p w14:paraId="7C46F624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ГОСТ 5060 – 86 </w:t>
            </w:r>
          </w:p>
          <w:p w14:paraId="495DB7BE" w14:textId="30E13D13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9353–2016</w:t>
            </w:r>
          </w:p>
          <w:p w14:paraId="2B5EC6D2" w14:textId="23B1B305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ГОСТ 16990–2017 </w:t>
            </w:r>
          </w:p>
          <w:p w14:paraId="6DFE351C" w14:textId="7482E49E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ГОСТ 28672 – 2019 </w:t>
            </w:r>
          </w:p>
          <w:p w14:paraId="20A21650" w14:textId="1CCD298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ГОСТ 17111-88 </w:t>
            </w:r>
          </w:p>
          <w:p w14:paraId="13508253" w14:textId="77777777" w:rsidR="00FC64B6" w:rsidRPr="006B0761" w:rsidRDefault="00FC64B6" w:rsidP="00FC64B6">
            <w:r w:rsidRPr="006B0761">
              <w:t xml:space="preserve">Гигиенический норматив,  утверждённый  </w:t>
            </w:r>
          </w:p>
          <w:p w14:paraId="12A465B9" w14:textId="63DB18F3" w:rsidR="00FC64B6" w:rsidRPr="006B0761" w:rsidRDefault="00FC64B6" w:rsidP="00FC64B6">
            <w:r w:rsidRPr="006B0761">
              <w:t>постановлением Министерства здравоохранения Республики Беларусь от 21.06.2013 №52</w:t>
            </w:r>
          </w:p>
          <w:p w14:paraId="36D50024" w14:textId="77777777" w:rsidR="00FC64B6" w:rsidRPr="006B0761" w:rsidRDefault="00FC64B6" w:rsidP="00FC64B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247332B5" w14:textId="77777777" w:rsidR="00FC64B6" w:rsidRPr="006B0761" w:rsidRDefault="00FC64B6" w:rsidP="00FC64B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5E6D7E4E" w14:textId="77777777" w:rsidR="00FC64B6" w:rsidRPr="006B0761" w:rsidRDefault="00FC64B6" w:rsidP="00FC64B6"/>
          <w:p w14:paraId="47DF2D31" w14:textId="2C1C56EC" w:rsidR="00FC64B6" w:rsidRPr="006B0761" w:rsidRDefault="00FC64B6" w:rsidP="00FC64B6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ТНПА  и др</w:t>
            </w:r>
            <w:r w:rsidR="00235C90">
              <w:rPr>
                <w:rFonts w:eastAsia="Times New Roman"/>
              </w:rPr>
              <w:t>угая</w:t>
            </w:r>
            <w:r w:rsidRPr="006B0761">
              <w:rPr>
                <w:rFonts w:eastAsia="Times New Roman"/>
              </w:rPr>
              <w:t xml:space="preserve"> </w:t>
            </w:r>
          </w:p>
          <w:p w14:paraId="053EAF4B" w14:textId="4D404157" w:rsidR="00FC64B6" w:rsidRPr="006B0761" w:rsidRDefault="00FC64B6" w:rsidP="00FC64B6">
            <w:r w:rsidRPr="006B0761">
              <w:rPr>
                <w:rFonts w:eastAsia="Times New Roman"/>
              </w:rPr>
              <w:t xml:space="preserve">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7483" w14:textId="7AAC646C" w:rsidR="00FC64B6" w:rsidRPr="006B0761" w:rsidRDefault="00FC64B6" w:rsidP="000B3F8A">
            <w:r w:rsidRPr="006B0761">
              <w:t>ГОСТ 10967-2019</w:t>
            </w:r>
          </w:p>
          <w:p w14:paraId="749D9C21" w14:textId="77777777" w:rsidR="00FC64B6" w:rsidRPr="006B0761" w:rsidRDefault="00FC64B6" w:rsidP="000B3F8A">
            <w:r w:rsidRPr="006B0761">
              <w:t>ГОСТ 27988-88</w:t>
            </w:r>
          </w:p>
        </w:tc>
      </w:tr>
      <w:tr w:rsidR="00FC64B6" w:rsidRPr="00D31033" w14:paraId="159460C8" w14:textId="77777777" w:rsidTr="00383709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49AA" w14:textId="77777777" w:rsidR="00FC64B6" w:rsidRDefault="00FC64B6" w:rsidP="003733BE">
            <w:r w:rsidRPr="00D31033">
              <w:t>16.2</w:t>
            </w:r>
          </w:p>
          <w:p w14:paraId="6942BD33" w14:textId="4023D00E" w:rsidR="00FC64B6" w:rsidRPr="00D31033" w:rsidRDefault="00FC64B6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3F92" w14:textId="77777777" w:rsidR="00FC64B6" w:rsidRPr="00D31033" w:rsidRDefault="00FC64B6" w:rsidP="000B3F8A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0890C" w14:textId="77777777" w:rsidR="00FC64B6" w:rsidRPr="00D31033" w:rsidRDefault="00FC64B6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1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426765C" w14:textId="77777777" w:rsidR="00FC64B6" w:rsidRPr="00D31033" w:rsidRDefault="00FC64B6" w:rsidP="000B3F8A">
            <w:pPr>
              <w:rPr>
                <w:rFonts w:eastAsia="MS Mincho"/>
              </w:rPr>
            </w:pPr>
            <w:r w:rsidRPr="00D31033">
              <w:t>Влаж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A1EF" w14:textId="7E86C56A" w:rsidR="00FC64B6" w:rsidRPr="00D31033" w:rsidRDefault="00FC64B6" w:rsidP="00FC64B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C00B4" w14:textId="77777777" w:rsidR="00FC64B6" w:rsidRPr="00D31033" w:rsidRDefault="00FC64B6" w:rsidP="000B3F8A">
            <w:r w:rsidRPr="00D31033">
              <w:t>ГОСТ 13586.5-2015</w:t>
            </w:r>
          </w:p>
          <w:p w14:paraId="4923B9AE" w14:textId="77777777" w:rsidR="00FC64B6" w:rsidRPr="00D31033" w:rsidRDefault="00FC64B6" w:rsidP="000B3F8A">
            <w:pPr>
              <w:jc w:val="both"/>
            </w:pPr>
            <w:r w:rsidRPr="00D31033">
              <w:t>ГОСТ 26312.7-88</w:t>
            </w:r>
          </w:p>
          <w:p w14:paraId="7A973335" w14:textId="77777777" w:rsidR="00FC64B6" w:rsidRPr="00D31033" w:rsidRDefault="00FC64B6" w:rsidP="000B3F8A">
            <w:pPr>
              <w:jc w:val="both"/>
            </w:pPr>
            <w:r w:rsidRPr="00D31033">
              <w:t>ГОСТ 10856-96</w:t>
            </w:r>
          </w:p>
        </w:tc>
      </w:tr>
      <w:tr w:rsidR="00FC64B6" w:rsidRPr="00D31033" w14:paraId="72CC4A7A" w14:textId="77777777" w:rsidTr="00383709">
        <w:trPr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E6A78" w14:textId="77777777" w:rsidR="00FC64B6" w:rsidRDefault="00FC64B6" w:rsidP="003733BE">
            <w:r w:rsidRPr="00D31033">
              <w:t>16.3</w:t>
            </w:r>
          </w:p>
          <w:p w14:paraId="78519B1D" w14:textId="52374779" w:rsidR="00FC64B6" w:rsidRPr="00D31033" w:rsidRDefault="00FC64B6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AC28" w14:textId="77777777" w:rsidR="00FC64B6" w:rsidRPr="00D31033" w:rsidRDefault="00FC64B6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167DA" w14:textId="77777777" w:rsidR="00FC64B6" w:rsidRPr="00D31033" w:rsidRDefault="00FC64B6" w:rsidP="000B3F8A">
            <w:pPr>
              <w:rPr>
                <w:sz w:val="18"/>
                <w:szCs w:val="18"/>
                <w:lang w:val="en-US"/>
              </w:rPr>
            </w:pPr>
            <w:r w:rsidRPr="00D31033">
              <w:rPr>
                <w:sz w:val="18"/>
                <w:szCs w:val="18"/>
                <w:lang w:val="en-US"/>
              </w:rPr>
              <w:t>01</w:t>
            </w:r>
            <w:r w:rsidRPr="00D31033">
              <w:rPr>
                <w:sz w:val="18"/>
                <w:szCs w:val="18"/>
              </w:rPr>
              <w:t>.</w:t>
            </w:r>
            <w:r w:rsidRPr="00D31033">
              <w:rPr>
                <w:sz w:val="18"/>
                <w:szCs w:val="18"/>
                <w:lang w:val="en-US"/>
              </w:rPr>
              <w:t>11/</w:t>
            </w:r>
            <w:r w:rsidRPr="00D31033">
              <w:rPr>
                <w:sz w:val="18"/>
                <w:szCs w:val="18"/>
              </w:rPr>
              <w:t>11.11</w:t>
            </w:r>
            <w:r w:rsidRPr="00D310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0E9F0A3" w14:textId="77777777" w:rsidR="00FC64B6" w:rsidRPr="00D31033" w:rsidRDefault="00FC64B6" w:rsidP="000B3F8A">
            <w:r w:rsidRPr="00D31033">
              <w:t>Зараженность вредител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59E7" w14:textId="6ACC17A4" w:rsidR="00FC64B6" w:rsidRPr="00D31033" w:rsidRDefault="00FC64B6" w:rsidP="00FC64B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2F812" w14:textId="77777777" w:rsidR="00FC64B6" w:rsidRPr="00D31033" w:rsidRDefault="00FC64B6" w:rsidP="000B3F8A">
            <w:r w:rsidRPr="00D31033">
              <w:t>ГОСТ 13586.6-93</w:t>
            </w:r>
          </w:p>
          <w:p w14:paraId="4C137579" w14:textId="77777777" w:rsidR="00FC64B6" w:rsidRPr="00D31033" w:rsidRDefault="00FC64B6" w:rsidP="000B3F8A">
            <w:r w:rsidRPr="00D31033">
              <w:t>ГОСТ 26312.3-84</w:t>
            </w:r>
          </w:p>
          <w:p w14:paraId="218E7FDF" w14:textId="77777777" w:rsidR="00FC64B6" w:rsidRPr="00D31033" w:rsidRDefault="00FC64B6" w:rsidP="000B3F8A">
            <w:r w:rsidRPr="00D31033">
              <w:t>ГОСТ 10853-88</w:t>
            </w:r>
          </w:p>
        </w:tc>
      </w:tr>
    </w:tbl>
    <w:p w14:paraId="47F0C8E5" w14:textId="77777777" w:rsidR="00BA758D" w:rsidRPr="00D31033" w:rsidRDefault="00BA758D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710214" w:rsidRPr="00D31033" w14:paraId="4BC05CC7" w14:textId="77777777" w:rsidTr="000B3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A63" w14:textId="77777777" w:rsidR="00710214" w:rsidRDefault="00710214" w:rsidP="003733BE">
            <w:r w:rsidRPr="00D31033">
              <w:lastRenderedPageBreak/>
              <w:t>18.1</w:t>
            </w:r>
          </w:p>
          <w:p w14:paraId="5E8AB961" w14:textId="250A4BC7" w:rsidR="00710214" w:rsidRPr="00D31033" w:rsidRDefault="00710214" w:rsidP="003733BE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69BFA" w14:textId="77777777" w:rsidR="00710214" w:rsidRPr="00D31033" w:rsidRDefault="00710214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Продукты пищевые. Сельскохозяйственное сырье, корма.</w:t>
            </w:r>
          </w:p>
          <w:p w14:paraId="40F23AE4" w14:textId="2B2DD53C" w:rsidR="00710214" w:rsidRPr="00D31033" w:rsidRDefault="00710214" w:rsidP="00DF1727">
            <w:r w:rsidRPr="00D31033">
              <w:rPr>
                <w:rFonts w:eastAsia="Times New Roman"/>
              </w:rPr>
              <w:t>Вода питьев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19DB8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; 01.12</w:t>
            </w:r>
          </w:p>
          <w:p w14:paraId="4CDC8185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3; 01.21</w:t>
            </w:r>
          </w:p>
          <w:p w14:paraId="4261B7D0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2; 01.23</w:t>
            </w:r>
          </w:p>
          <w:p w14:paraId="39D58100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4; 01.25</w:t>
            </w:r>
          </w:p>
          <w:p w14:paraId="4EC2C00E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6; 01.41</w:t>
            </w:r>
          </w:p>
          <w:p w14:paraId="204EB7DF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5; 01.47</w:t>
            </w:r>
          </w:p>
          <w:p w14:paraId="06F0B73D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9; 10.11</w:t>
            </w:r>
          </w:p>
          <w:p w14:paraId="5BB24EBD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; 10.13</w:t>
            </w:r>
          </w:p>
          <w:p w14:paraId="62838F9C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1; 10.32</w:t>
            </w:r>
          </w:p>
          <w:p w14:paraId="6C29438A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; 10.41</w:t>
            </w:r>
          </w:p>
          <w:p w14:paraId="0610E63E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2; 10.51</w:t>
            </w:r>
          </w:p>
          <w:p w14:paraId="515D9B95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61; 10.62</w:t>
            </w:r>
          </w:p>
          <w:p w14:paraId="0F2692C6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; 10.72</w:t>
            </w:r>
          </w:p>
          <w:p w14:paraId="55D98221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3; 10.81</w:t>
            </w:r>
          </w:p>
          <w:p w14:paraId="146221C7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; 10.83</w:t>
            </w:r>
          </w:p>
          <w:p w14:paraId="13B69774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4; 10.89</w:t>
            </w:r>
          </w:p>
          <w:p w14:paraId="5EDCED8B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1; 10.92 11.01; 11.02</w:t>
            </w:r>
          </w:p>
          <w:p w14:paraId="5C91D45F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3; 11.05</w:t>
            </w:r>
          </w:p>
          <w:p w14:paraId="0457FAD7" w14:textId="5B9A4DE3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7/08.03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E3EB005" w14:textId="77777777" w:rsidR="00710214" w:rsidRPr="006B0761" w:rsidRDefault="00710214" w:rsidP="00690DA3">
            <w:r w:rsidRPr="006B0761">
              <w:t>Массовая доля свинца, кадмия, меди, цинка, ник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38636" w14:textId="1CC742A2" w:rsidR="00710214" w:rsidRPr="006B0761" w:rsidRDefault="00710214" w:rsidP="00BA758D">
            <w:pPr>
              <w:spacing w:line="216" w:lineRule="auto"/>
            </w:pPr>
            <w:r w:rsidRPr="006B0761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751B3F17" w14:textId="77777777" w:rsidR="00710214" w:rsidRPr="006B0761" w:rsidRDefault="00710214" w:rsidP="00BA758D">
            <w:pPr>
              <w:spacing w:line="216" w:lineRule="auto"/>
            </w:pPr>
          </w:p>
          <w:p w14:paraId="2BAD10AD" w14:textId="77777777" w:rsidR="00710214" w:rsidRPr="006B0761" w:rsidRDefault="00710214" w:rsidP="0097083E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29659809" w14:textId="77777777" w:rsidR="00710214" w:rsidRPr="006B0761" w:rsidRDefault="00710214" w:rsidP="0097083E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7B701D7" w14:textId="77777777" w:rsidR="00710214" w:rsidRPr="006B0761" w:rsidRDefault="00710214" w:rsidP="00BA758D">
            <w:pPr>
              <w:spacing w:line="216" w:lineRule="auto"/>
            </w:pPr>
          </w:p>
          <w:p w14:paraId="7A5DA2CE" w14:textId="2842AFC3" w:rsidR="00710214" w:rsidRPr="006B0761" w:rsidRDefault="00710214" w:rsidP="00BA758D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«Ветеринарно-санитарные правила обеспечения</w:t>
            </w:r>
          </w:p>
          <w:p w14:paraId="753BC28D" w14:textId="77777777" w:rsidR="00710214" w:rsidRPr="006B0761" w:rsidRDefault="00710214" w:rsidP="00BA758D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безопасности кормов,</w:t>
            </w:r>
          </w:p>
          <w:p w14:paraId="10A39609" w14:textId="77777777" w:rsidR="00710214" w:rsidRPr="006B0761" w:rsidRDefault="00710214" w:rsidP="00BA758D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6EBF7FA7" w14:textId="77777777" w:rsidR="00710214" w:rsidRPr="006B0761" w:rsidRDefault="00710214" w:rsidP="00BA758D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мбикормов», утв. Постановлением Минсельхозпрода РБ от 10.02.2011 № 10 </w:t>
            </w:r>
          </w:p>
          <w:p w14:paraId="7134492D" w14:textId="77777777" w:rsidR="00710214" w:rsidRPr="006B0761" w:rsidRDefault="00710214" w:rsidP="00BA758D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</w:p>
          <w:p w14:paraId="43912633" w14:textId="428F216E" w:rsidR="00710214" w:rsidRPr="006B0761" w:rsidRDefault="00710214" w:rsidP="00BA758D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ТНПА  и др</w:t>
            </w:r>
            <w:r w:rsidR="00235C90">
              <w:rPr>
                <w:rFonts w:eastAsia="Times New Roman"/>
              </w:rPr>
              <w:t>угая</w:t>
            </w:r>
            <w:r w:rsidRPr="006B0761">
              <w:rPr>
                <w:rFonts w:eastAsia="Times New Roman"/>
              </w:rPr>
              <w:tab/>
            </w:r>
          </w:p>
          <w:p w14:paraId="3273482C" w14:textId="6EC36541" w:rsidR="00710214" w:rsidRPr="006B0761" w:rsidRDefault="00710214" w:rsidP="00BA758D">
            <w:pPr>
              <w:spacing w:line="216" w:lineRule="auto"/>
            </w:pPr>
            <w:r w:rsidRPr="006B0761">
              <w:rPr>
                <w:rFonts w:eastAsia="Times New Roman"/>
              </w:rPr>
              <w:t xml:space="preserve">документация </w:t>
            </w:r>
          </w:p>
          <w:p w14:paraId="0BA48B11" w14:textId="77777777" w:rsidR="00710214" w:rsidRPr="006B0761" w:rsidRDefault="00710214" w:rsidP="00622FFD">
            <w:pPr>
              <w:autoSpaceDE w:val="0"/>
              <w:autoSpaceDN w:val="0"/>
              <w:adjustRightInd w:val="0"/>
              <w:spacing w:line="216" w:lineRule="auto"/>
              <w:outlineLvl w:val="0"/>
            </w:pPr>
            <w:r w:rsidRPr="006B0761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BECD" w14:textId="77777777" w:rsidR="00710214" w:rsidRPr="006B0761" w:rsidRDefault="00710214" w:rsidP="00BA758D">
            <w:pPr>
              <w:spacing w:line="216" w:lineRule="auto"/>
            </w:pPr>
            <w:r w:rsidRPr="006B0761">
              <w:t>ГОСТ 26929-94</w:t>
            </w:r>
          </w:p>
          <w:p w14:paraId="4EA01625" w14:textId="77777777" w:rsidR="00710214" w:rsidRPr="006B0761" w:rsidRDefault="00710214" w:rsidP="00BA758D">
            <w:pPr>
              <w:spacing w:line="216" w:lineRule="auto"/>
            </w:pPr>
            <w:r w:rsidRPr="006B0761">
              <w:t>ГОСТ 30178-96</w:t>
            </w:r>
          </w:p>
          <w:p w14:paraId="1872E11E" w14:textId="304186CC" w:rsidR="00710214" w:rsidRPr="006B0761" w:rsidRDefault="00710214" w:rsidP="00BA758D">
            <w:pPr>
              <w:spacing w:line="216" w:lineRule="auto"/>
            </w:pPr>
            <w:r w:rsidRPr="006B0761">
              <w:t>ГОСТ 31671-2012</w:t>
            </w:r>
          </w:p>
          <w:p w14:paraId="06DF9E16" w14:textId="4D9D64F5" w:rsidR="00710214" w:rsidRPr="006B0761" w:rsidRDefault="00710214" w:rsidP="00BA758D">
            <w:pPr>
              <w:spacing w:line="216" w:lineRule="auto"/>
              <w:rPr>
                <w:lang w:val="ru-BY"/>
              </w:rPr>
            </w:pPr>
          </w:p>
        </w:tc>
      </w:tr>
      <w:tr w:rsidR="00710214" w:rsidRPr="00D31033" w14:paraId="7C840CE3" w14:textId="77777777" w:rsidTr="00DC1D2A">
        <w:trPr>
          <w:trHeight w:val="3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8C3" w14:textId="77777777" w:rsidR="00710214" w:rsidRDefault="00710214" w:rsidP="003733BE">
            <w:r w:rsidRPr="00D31033">
              <w:t>18.2</w:t>
            </w:r>
          </w:p>
          <w:p w14:paraId="2DB40D45" w14:textId="2A62714F" w:rsidR="00710214" w:rsidRPr="00D31033" w:rsidRDefault="00710214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D4C6" w14:textId="77777777" w:rsidR="00710214" w:rsidRPr="00D31033" w:rsidRDefault="00710214" w:rsidP="00D2388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9F6C" w14:textId="6B3CBBF4" w:rsidR="00710214" w:rsidRPr="006B0761" w:rsidRDefault="00710214" w:rsidP="00A7355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B58D6DE" w14:textId="77777777" w:rsidR="00710214" w:rsidRPr="006B0761" w:rsidRDefault="00710214" w:rsidP="00690DA3">
            <w:r w:rsidRPr="006B0761">
              <w:t>Массовая доля ртути</w:t>
            </w:r>
          </w:p>
          <w:p w14:paraId="6A37B3F3" w14:textId="77777777" w:rsidR="00710214" w:rsidRPr="006B0761" w:rsidRDefault="00710214" w:rsidP="00690DA3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5F0B" w14:textId="77777777" w:rsidR="00710214" w:rsidRPr="006B0761" w:rsidRDefault="00710214" w:rsidP="00622FFD">
            <w:pPr>
              <w:autoSpaceDE w:val="0"/>
              <w:autoSpaceDN w:val="0"/>
              <w:adjustRightInd w:val="0"/>
              <w:spacing w:line="216" w:lineRule="auto"/>
              <w:outlineLvl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2D2B" w14:textId="72A2ED33" w:rsidR="00710214" w:rsidRPr="006B0761" w:rsidRDefault="00710214" w:rsidP="00BA758D">
            <w:pPr>
              <w:spacing w:line="216" w:lineRule="auto"/>
              <w:jc w:val="both"/>
            </w:pPr>
            <w:r w:rsidRPr="006B0761">
              <w:t>ГОСТ 26927-86</w:t>
            </w:r>
            <w:r w:rsidR="00BE096E">
              <w:t xml:space="preserve"> </w:t>
            </w:r>
            <w:r w:rsidR="00BE096E" w:rsidRPr="009843DA">
              <w:t>п.3</w:t>
            </w:r>
          </w:p>
          <w:p w14:paraId="45AD5E0D" w14:textId="47EC4EE5" w:rsidR="00710214" w:rsidRPr="006B0761" w:rsidRDefault="00710214" w:rsidP="004E5B5E">
            <w:pPr>
              <w:spacing w:line="216" w:lineRule="auto"/>
            </w:pPr>
            <w:r w:rsidRPr="006B0761">
              <w:t>Инструкция 4.1.10-15-52-2005 «Обнаружение и определение ртути в продовольственном сырье и пищевых продуктах методом беспламенной атомной абсорбции» утв. МЗ РБ 04.11.2005</w:t>
            </w:r>
          </w:p>
          <w:p w14:paraId="08D22AA9" w14:textId="77777777" w:rsidR="00710214" w:rsidRPr="006B0761" w:rsidRDefault="00710214" w:rsidP="00BA758D">
            <w:pPr>
              <w:spacing w:line="216" w:lineRule="auto"/>
              <w:jc w:val="both"/>
            </w:pPr>
          </w:p>
          <w:p w14:paraId="52D97C58" w14:textId="22819804" w:rsidR="00710214" w:rsidRPr="006B0761" w:rsidRDefault="00710214" w:rsidP="00D46E24">
            <w:pPr>
              <w:spacing w:line="216" w:lineRule="auto"/>
            </w:pPr>
            <w:r w:rsidRPr="006B0761">
              <w:t xml:space="preserve"> </w:t>
            </w:r>
          </w:p>
        </w:tc>
      </w:tr>
      <w:tr w:rsidR="00694FFF" w:rsidRPr="00D31033" w14:paraId="4CBE90D0" w14:textId="77777777" w:rsidTr="000B3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057" w14:textId="77777777" w:rsidR="00694FFF" w:rsidRDefault="003733BE" w:rsidP="003733BE">
            <w:r w:rsidRPr="00D31033">
              <w:t>18.3</w:t>
            </w:r>
          </w:p>
          <w:p w14:paraId="70EF6742" w14:textId="38A7F820" w:rsidR="0031346F" w:rsidRPr="00D31033" w:rsidRDefault="0031346F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467D" w14:textId="77777777" w:rsidR="00694FFF" w:rsidRPr="00D31033" w:rsidRDefault="00694FFF" w:rsidP="00D2388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DEF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; 01.12</w:t>
            </w:r>
          </w:p>
          <w:p w14:paraId="76BB4A53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3; 01.21</w:t>
            </w:r>
          </w:p>
          <w:p w14:paraId="0A1F3FC7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2; 01.23</w:t>
            </w:r>
          </w:p>
          <w:p w14:paraId="6BDE5EE0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4; 01.25</w:t>
            </w:r>
          </w:p>
          <w:p w14:paraId="4CEAB04F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6; 01.41</w:t>
            </w:r>
          </w:p>
          <w:p w14:paraId="627AA721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5; 01.47</w:t>
            </w:r>
          </w:p>
          <w:p w14:paraId="166A946D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9; 10.11</w:t>
            </w:r>
          </w:p>
          <w:p w14:paraId="11CCE19B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; 10.13</w:t>
            </w:r>
          </w:p>
          <w:p w14:paraId="7BF7C023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1; 10.32</w:t>
            </w:r>
          </w:p>
          <w:p w14:paraId="6A92EDD5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; 10.41</w:t>
            </w:r>
          </w:p>
          <w:p w14:paraId="21BAEC9B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2; 10.51</w:t>
            </w:r>
          </w:p>
          <w:p w14:paraId="1B13C330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61; 10.62</w:t>
            </w:r>
          </w:p>
          <w:p w14:paraId="6033C9D9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; 10.72</w:t>
            </w:r>
          </w:p>
          <w:p w14:paraId="3DD379A0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3; 10.81</w:t>
            </w:r>
          </w:p>
          <w:p w14:paraId="74EDC943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; 10.83</w:t>
            </w:r>
          </w:p>
          <w:p w14:paraId="614EFCE2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4; 10.89</w:t>
            </w:r>
          </w:p>
          <w:p w14:paraId="2E485985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1; 10.92 11.01; 11.02</w:t>
            </w:r>
          </w:p>
          <w:p w14:paraId="289F20FB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3; 11.05</w:t>
            </w:r>
          </w:p>
          <w:p w14:paraId="1AF1F876" w14:textId="1A011C2D" w:rsidR="00694FF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7/08.1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FD5928B" w14:textId="77777777" w:rsidR="00694FFF" w:rsidRPr="00D31033" w:rsidRDefault="00694FFF" w:rsidP="00690DA3">
            <w:r w:rsidRPr="00D31033">
              <w:t>Массовая доля мышья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C9DE" w14:textId="77777777" w:rsidR="00694FFF" w:rsidRPr="00D31033" w:rsidRDefault="00694FFF" w:rsidP="00622FFD">
            <w:pPr>
              <w:autoSpaceDE w:val="0"/>
              <w:autoSpaceDN w:val="0"/>
              <w:adjustRightInd w:val="0"/>
              <w:spacing w:line="216" w:lineRule="auto"/>
              <w:outlineLvl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2EA7" w14:textId="77777777" w:rsidR="00694FFF" w:rsidRPr="00D31033" w:rsidRDefault="00694FFF" w:rsidP="00690DA3">
            <w:pPr>
              <w:jc w:val="both"/>
            </w:pPr>
            <w:r w:rsidRPr="00D31033">
              <w:t>ГОСТ 26930-86</w:t>
            </w:r>
          </w:p>
        </w:tc>
      </w:tr>
      <w:tr w:rsidR="00694FFF" w:rsidRPr="00D31033" w14:paraId="10D9ED3F" w14:textId="77777777" w:rsidTr="000B3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535" w14:textId="77777777" w:rsidR="00694FFF" w:rsidRDefault="003733BE" w:rsidP="003733BE">
            <w:r w:rsidRPr="00D31033">
              <w:t>18.4</w:t>
            </w:r>
          </w:p>
          <w:p w14:paraId="45C654BA" w14:textId="786234CA" w:rsidR="0031346F" w:rsidRPr="00D31033" w:rsidRDefault="0031346F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4340" w14:textId="77777777" w:rsidR="00694FFF" w:rsidRPr="00D31033" w:rsidRDefault="00694FFF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84A7A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11/08.032</w:t>
            </w:r>
          </w:p>
          <w:p w14:paraId="78BE1324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12/08.032</w:t>
            </w:r>
          </w:p>
          <w:p w14:paraId="2EF150B4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41/08.032</w:t>
            </w:r>
          </w:p>
          <w:p w14:paraId="7AB1D058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42/08.032</w:t>
            </w:r>
          </w:p>
          <w:p w14:paraId="1292C0B3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51/08.032</w:t>
            </w:r>
          </w:p>
          <w:p w14:paraId="22F748E7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82/08.032</w:t>
            </w:r>
          </w:p>
          <w:p w14:paraId="03B49067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89/08.032</w:t>
            </w:r>
          </w:p>
          <w:p w14:paraId="411461A9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1.02/08.032</w:t>
            </w:r>
          </w:p>
          <w:p w14:paraId="76C84F16" w14:textId="45F36A9C" w:rsidR="00A657E9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1.03/08.032</w:t>
            </w:r>
          </w:p>
          <w:p w14:paraId="57079F2A" w14:textId="77777777" w:rsidR="00A657E9" w:rsidRPr="00710214" w:rsidRDefault="00A657E9" w:rsidP="000B3F8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A71E805" w14:textId="77777777" w:rsidR="00694FFF" w:rsidRPr="00D31033" w:rsidRDefault="00694FFF" w:rsidP="00690DA3">
            <w:r w:rsidRPr="00D31033">
              <w:t>Массовая доля желе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EF8E2" w14:textId="77777777" w:rsidR="00694FFF" w:rsidRPr="00D31033" w:rsidRDefault="00694FFF" w:rsidP="00622FFD">
            <w:pPr>
              <w:autoSpaceDE w:val="0"/>
              <w:autoSpaceDN w:val="0"/>
              <w:adjustRightInd w:val="0"/>
              <w:spacing w:line="216" w:lineRule="auto"/>
              <w:outlineLvl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92C34" w14:textId="65AE14BA" w:rsidR="00052A90" w:rsidRDefault="00052A90" w:rsidP="00690DA3">
            <w:pPr>
              <w:jc w:val="both"/>
            </w:pPr>
            <w:r w:rsidRPr="006B0761">
              <w:t>ГОСТ 26929-94</w:t>
            </w:r>
          </w:p>
          <w:p w14:paraId="2CB402BE" w14:textId="30F8664C" w:rsidR="00694FFF" w:rsidRPr="00D31033" w:rsidRDefault="00694FFF" w:rsidP="00690DA3">
            <w:pPr>
              <w:jc w:val="both"/>
            </w:pPr>
            <w:r w:rsidRPr="00D31033">
              <w:t>ГОСТ 30178-96</w:t>
            </w:r>
          </w:p>
        </w:tc>
      </w:tr>
      <w:tr w:rsidR="00694FFF" w:rsidRPr="00D31033" w14:paraId="3FDB9FE4" w14:textId="77777777" w:rsidTr="000B3F8A">
        <w:trPr>
          <w:trHeight w:val="1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D5FCC" w14:textId="77777777" w:rsidR="00694FFF" w:rsidRDefault="0060442F" w:rsidP="0060442F">
            <w:r w:rsidRPr="00D31033">
              <w:t>18.5</w:t>
            </w:r>
          </w:p>
          <w:p w14:paraId="136F4289" w14:textId="51A0E8E1" w:rsidR="0031346F" w:rsidRPr="00D31033" w:rsidRDefault="0031346F" w:rsidP="0060442F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4189" w14:textId="77777777" w:rsidR="00694FFF" w:rsidRPr="00D31033" w:rsidRDefault="00694FFF" w:rsidP="00694FF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5358B5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11/08.156</w:t>
            </w:r>
          </w:p>
          <w:p w14:paraId="21B1D4FA" w14:textId="2A0BCFF9" w:rsidR="00A657E9" w:rsidRPr="00710214" w:rsidRDefault="00DF1727" w:rsidP="000B3F8A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12/08.156</w:t>
            </w:r>
          </w:p>
          <w:p w14:paraId="622E18A5" w14:textId="77777777" w:rsidR="00A657E9" w:rsidRPr="00710214" w:rsidRDefault="00A657E9" w:rsidP="000B3F8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7460FD" w14:textId="77777777" w:rsidR="00694FFF" w:rsidRPr="00D31033" w:rsidRDefault="00694FFF" w:rsidP="00690DA3">
            <w:r w:rsidRPr="00D31033">
              <w:t>Массовая доля ол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84BB" w14:textId="77777777" w:rsidR="00694FFF" w:rsidRPr="00D31033" w:rsidRDefault="00694FFF" w:rsidP="00622F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5C3F7" w14:textId="77777777" w:rsidR="00694FFF" w:rsidRPr="00D31033" w:rsidRDefault="00694FFF" w:rsidP="00690DA3">
            <w:r w:rsidRPr="00D31033">
              <w:t>ГОСТ 26935-86</w:t>
            </w:r>
          </w:p>
        </w:tc>
      </w:tr>
    </w:tbl>
    <w:p w14:paraId="6791BA67" w14:textId="77777777" w:rsidR="00694FFF" w:rsidRPr="00D31033" w:rsidRDefault="00694FFF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B968D0" w:rsidRPr="00D31033" w14:paraId="7098580C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F85" w14:textId="77777777" w:rsidR="00B968D0" w:rsidRDefault="0060442F" w:rsidP="00D23881">
            <w:r w:rsidRPr="00D31033">
              <w:lastRenderedPageBreak/>
              <w:t>19.1</w:t>
            </w:r>
          </w:p>
          <w:p w14:paraId="0E31460E" w14:textId="74235DEB" w:rsidR="0031346F" w:rsidRPr="00D31033" w:rsidRDefault="0031346F" w:rsidP="00D23881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935FE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Продукты пищевые.</w:t>
            </w:r>
          </w:p>
          <w:p w14:paraId="60791FDF" w14:textId="322AA0D1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Сельскохозяйственное сырье, корма</w:t>
            </w:r>
          </w:p>
          <w:p w14:paraId="282CC40C" w14:textId="77777777" w:rsidR="00B968D0" w:rsidRPr="00D31033" w:rsidRDefault="00B968D0" w:rsidP="00052A9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4934CC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8.158</w:t>
            </w:r>
          </w:p>
          <w:p w14:paraId="5E7B465B" w14:textId="77777777" w:rsidR="00DF1727" w:rsidRPr="006B0761" w:rsidRDefault="00DF1727" w:rsidP="00DF172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2/08.158</w:t>
            </w:r>
          </w:p>
          <w:p w14:paraId="3A46FF81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3/08.158</w:t>
            </w:r>
          </w:p>
          <w:p w14:paraId="50C4C7A9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1/08.158</w:t>
            </w:r>
          </w:p>
          <w:p w14:paraId="282C8965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7/08.158</w:t>
            </w:r>
          </w:p>
          <w:p w14:paraId="4F9FA9DA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1/08.158</w:t>
            </w:r>
          </w:p>
          <w:p w14:paraId="3B43F8F2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2/08.158</w:t>
            </w:r>
          </w:p>
          <w:p w14:paraId="39B23335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3/08.158</w:t>
            </w:r>
          </w:p>
          <w:p w14:paraId="04634330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1/08.158</w:t>
            </w:r>
          </w:p>
          <w:p w14:paraId="6F152E20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2/08.158</w:t>
            </w:r>
          </w:p>
          <w:p w14:paraId="1A97697A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9/08.158</w:t>
            </w:r>
          </w:p>
          <w:p w14:paraId="3DB63DDE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41/08.158</w:t>
            </w:r>
          </w:p>
          <w:p w14:paraId="1370519B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42/08.158</w:t>
            </w:r>
          </w:p>
          <w:p w14:paraId="56F7669F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51/08.158</w:t>
            </w:r>
          </w:p>
          <w:p w14:paraId="6C28CE41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8.158</w:t>
            </w:r>
          </w:p>
          <w:p w14:paraId="747D946A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8.158</w:t>
            </w:r>
          </w:p>
          <w:p w14:paraId="10B389A4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8.158</w:t>
            </w:r>
          </w:p>
          <w:p w14:paraId="52B4180B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8.158</w:t>
            </w:r>
          </w:p>
          <w:p w14:paraId="620B3210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1/08.158</w:t>
            </w:r>
          </w:p>
          <w:p w14:paraId="628C885F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2/08.158</w:t>
            </w:r>
          </w:p>
          <w:p w14:paraId="44588851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9/08.158</w:t>
            </w:r>
          </w:p>
          <w:p w14:paraId="1372632B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8.158</w:t>
            </w:r>
          </w:p>
          <w:p w14:paraId="265336FF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8.158</w:t>
            </w:r>
          </w:p>
          <w:p w14:paraId="0AF369B0" w14:textId="6171AE53" w:rsidR="00B968D0" w:rsidRPr="00D31033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2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72A4BAC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ассовая концентрация остаточных количеств хлорорганических пестицидов:</w:t>
            </w:r>
          </w:p>
          <w:p w14:paraId="6CA5CAF1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- альфа, бета, гамма ГХЦГ</w:t>
            </w:r>
          </w:p>
          <w:p w14:paraId="2F676801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- ДДД, ДДЭ, ДДТ</w:t>
            </w:r>
            <w:r w:rsidRPr="00D31033">
              <w:rPr>
                <w:rFonts w:eastAsia="Times New Roman"/>
              </w:rPr>
              <w:br/>
              <w:t>- алдрина</w:t>
            </w:r>
          </w:p>
          <w:p w14:paraId="2D0DA9EF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- гептахлора</w:t>
            </w:r>
          </w:p>
          <w:p w14:paraId="003CF8D0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-гексахлорбензола</w:t>
            </w:r>
          </w:p>
          <w:p w14:paraId="3E2205E0" w14:textId="77777777" w:rsidR="00B968D0" w:rsidRPr="00D31033" w:rsidRDefault="00B968D0" w:rsidP="00225355"/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832B3" w14:textId="3111DAB4" w:rsidR="00B968D0" w:rsidRDefault="00B968D0" w:rsidP="00BA758D">
            <w:pPr>
              <w:spacing w:line="216" w:lineRule="auto"/>
            </w:pPr>
            <w:r w:rsidRPr="00D31033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523C3F9F" w14:textId="77777777" w:rsidR="00052A90" w:rsidRDefault="00052A90" w:rsidP="00BA758D">
            <w:pPr>
              <w:spacing w:line="216" w:lineRule="auto"/>
            </w:pPr>
          </w:p>
          <w:p w14:paraId="0B7E807E" w14:textId="77777777" w:rsidR="00052A90" w:rsidRPr="006B0761" w:rsidRDefault="00052A90" w:rsidP="00052A90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0F1412DB" w14:textId="77777777" w:rsidR="00052A90" w:rsidRPr="00174FE7" w:rsidRDefault="00052A90" w:rsidP="00052A90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990FFBD" w14:textId="77777777" w:rsidR="00052A90" w:rsidRPr="00D31033" w:rsidRDefault="00052A90" w:rsidP="00BA758D">
            <w:pPr>
              <w:spacing w:line="216" w:lineRule="auto"/>
            </w:pPr>
          </w:p>
          <w:p w14:paraId="3A42CE1D" w14:textId="77777777" w:rsidR="00B968D0" w:rsidRPr="00D31033" w:rsidRDefault="00B968D0" w:rsidP="00321275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«Ветеринарно-санитарные правила обеспечения</w:t>
            </w:r>
          </w:p>
          <w:p w14:paraId="2FEA0215" w14:textId="77777777" w:rsidR="00B968D0" w:rsidRPr="00D31033" w:rsidRDefault="00B968D0" w:rsidP="00321275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безопасности кормов,</w:t>
            </w:r>
          </w:p>
          <w:p w14:paraId="3F5EA769" w14:textId="77777777" w:rsidR="00B968D0" w:rsidRPr="00D31033" w:rsidRDefault="00B968D0" w:rsidP="00321275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2D49416F" w14:textId="77777777" w:rsidR="00B968D0" w:rsidRPr="00D31033" w:rsidRDefault="00B968D0" w:rsidP="00321275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 xml:space="preserve">комбикормов», утв. Постановлением Минсельхозпрода РБ от 10.02.2011 № 10 </w:t>
            </w:r>
          </w:p>
          <w:p w14:paraId="782B7C23" w14:textId="77777777" w:rsidR="00052A90" w:rsidRDefault="00052A90" w:rsidP="00BA758D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</w:p>
          <w:p w14:paraId="6E601471" w14:textId="00D57F4D" w:rsidR="00B968D0" w:rsidRPr="00D31033" w:rsidRDefault="00B968D0" w:rsidP="00BA758D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ТНПА  и др</w:t>
            </w:r>
            <w:r w:rsidR="00235C90">
              <w:rPr>
                <w:rFonts w:eastAsia="Times New Roman"/>
              </w:rPr>
              <w:t>угая</w:t>
            </w:r>
            <w:r w:rsidRPr="00D31033">
              <w:rPr>
                <w:rFonts w:eastAsia="Times New Roman"/>
              </w:rPr>
              <w:t xml:space="preserve"> </w:t>
            </w:r>
            <w:r w:rsidRPr="00D31033">
              <w:rPr>
                <w:rFonts w:eastAsia="Times New Roman"/>
              </w:rPr>
              <w:tab/>
            </w:r>
          </w:p>
          <w:p w14:paraId="76FD1A13" w14:textId="3D49B79E" w:rsidR="00B968D0" w:rsidRPr="00D31033" w:rsidRDefault="00B968D0" w:rsidP="00BA758D">
            <w:pPr>
              <w:autoSpaceDE w:val="0"/>
              <w:autoSpaceDN w:val="0"/>
              <w:adjustRightInd w:val="0"/>
              <w:outlineLvl w:val="0"/>
            </w:pPr>
            <w:r w:rsidRPr="00D31033">
              <w:rPr>
                <w:rFonts w:eastAsia="Times New Roman"/>
              </w:rPr>
              <w:t xml:space="preserve">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41D0" w14:textId="64524A3B" w:rsidR="00B968D0" w:rsidRPr="00D31033" w:rsidRDefault="00B968D0" w:rsidP="00694FFF">
            <w:pPr>
              <w:spacing w:line="216" w:lineRule="auto"/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23452-2015</w:t>
            </w:r>
            <w:r w:rsidR="00A657E9">
              <w:rPr>
                <w:rFonts w:eastAsia="Times New Roman"/>
              </w:rPr>
              <w:t xml:space="preserve"> п.9</w:t>
            </w:r>
          </w:p>
          <w:p w14:paraId="778FAC97" w14:textId="702F8253" w:rsidR="00B968D0" w:rsidRPr="00D31033" w:rsidRDefault="00B968D0" w:rsidP="00BA758D">
            <w:pPr>
              <w:spacing w:line="216" w:lineRule="auto"/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0349-96</w:t>
            </w:r>
            <w:r w:rsidR="00A657E9">
              <w:rPr>
                <w:rFonts w:eastAsia="Times New Roman"/>
              </w:rPr>
              <w:t xml:space="preserve"> п.5</w:t>
            </w:r>
          </w:p>
          <w:p w14:paraId="5DDD0980" w14:textId="77777777" w:rsidR="00B968D0" w:rsidRPr="00D31033" w:rsidRDefault="00B968D0" w:rsidP="00694FFF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13496.20-2014</w:t>
            </w:r>
          </w:p>
          <w:p w14:paraId="03C25C07" w14:textId="77777777" w:rsidR="00694FFF" w:rsidRPr="00D31033" w:rsidRDefault="00694FFF" w:rsidP="00694FFF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2308-2013</w:t>
            </w:r>
          </w:p>
          <w:p w14:paraId="52513AEE" w14:textId="77777777" w:rsidR="00694FFF" w:rsidRPr="00D31033" w:rsidRDefault="00694FFF" w:rsidP="00694FFF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2194-2013</w:t>
            </w:r>
          </w:p>
          <w:p w14:paraId="114E93C1" w14:textId="0D6EFA90" w:rsidR="0060442F" w:rsidRPr="00D31033" w:rsidRDefault="0060442F" w:rsidP="00694FFF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СТ РК 2011-2010</w:t>
            </w:r>
            <w:r w:rsidR="00A657E9">
              <w:rPr>
                <w:rFonts w:eastAsia="Times New Roman"/>
              </w:rPr>
              <w:t xml:space="preserve"> п.4</w:t>
            </w:r>
          </w:p>
          <w:p w14:paraId="0E871E0B" w14:textId="625E1263" w:rsidR="00B968D0" w:rsidRPr="00D31033" w:rsidRDefault="00B968D0" w:rsidP="00BA758D">
            <w:pPr>
              <w:spacing w:line="216" w:lineRule="auto"/>
            </w:pPr>
          </w:p>
        </w:tc>
      </w:tr>
      <w:tr w:rsidR="00B968D0" w:rsidRPr="00D31033" w14:paraId="3FB1085F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4B2" w14:textId="77777777" w:rsidR="00B968D0" w:rsidRDefault="0060442F" w:rsidP="00D23881">
            <w:r w:rsidRPr="00D31033">
              <w:t>19.2</w:t>
            </w:r>
          </w:p>
          <w:p w14:paraId="1F76AC36" w14:textId="3D63C135" w:rsidR="0031346F" w:rsidRPr="00D31033" w:rsidRDefault="0031346F" w:rsidP="00D2388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642B" w14:textId="77777777" w:rsidR="00B968D0" w:rsidRPr="00D31033" w:rsidRDefault="00B968D0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716A82" w14:textId="37102631" w:rsidR="00DF1727" w:rsidRPr="009843DA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8.</w:t>
            </w:r>
            <w:r w:rsidRPr="009843DA">
              <w:rPr>
                <w:sz w:val="18"/>
                <w:szCs w:val="18"/>
              </w:rPr>
              <w:t>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1F0FD438" w14:textId="031D2E58" w:rsidR="00DF1727" w:rsidRPr="009843DA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61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3D4D3DC3" w14:textId="48A858F7" w:rsidR="00DF1727" w:rsidRPr="009843DA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71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57473E60" w14:textId="1D260AF5" w:rsidR="00DF1727" w:rsidRPr="009843DA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73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6330CF3A" w14:textId="711452D9" w:rsidR="00DF1727" w:rsidRPr="009843DA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91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1899B585" w14:textId="1AE7FFEF" w:rsidR="00B968D0" w:rsidRPr="00D31033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92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5BD5809D" w14:textId="77777777" w:rsidR="00B968D0" w:rsidRPr="00D31033" w:rsidRDefault="00B968D0" w:rsidP="007514D5">
            <w:pPr>
              <w:rPr>
                <w:sz w:val="18"/>
                <w:szCs w:val="18"/>
              </w:rPr>
            </w:pPr>
          </w:p>
          <w:p w14:paraId="28B3E3F3" w14:textId="77777777" w:rsidR="00B968D0" w:rsidRPr="00D31033" w:rsidRDefault="00B968D0" w:rsidP="007514D5">
            <w:pPr>
              <w:rPr>
                <w:sz w:val="18"/>
                <w:szCs w:val="18"/>
              </w:rPr>
            </w:pPr>
          </w:p>
          <w:p w14:paraId="183C9DBF" w14:textId="77777777" w:rsidR="00B968D0" w:rsidRPr="00D31033" w:rsidRDefault="00B968D0" w:rsidP="007514D5">
            <w:pPr>
              <w:rPr>
                <w:sz w:val="18"/>
                <w:szCs w:val="18"/>
              </w:rPr>
            </w:pPr>
          </w:p>
          <w:p w14:paraId="687C7244" w14:textId="77777777" w:rsidR="00B968D0" w:rsidRPr="00D31033" w:rsidRDefault="00B968D0" w:rsidP="007514D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938784B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ассовая концентрация</w:t>
            </w:r>
          </w:p>
          <w:p w14:paraId="566B83B3" w14:textId="77777777" w:rsidR="00B968D0" w:rsidRPr="00D31033" w:rsidRDefault="00B968D0" w:rsidP="00BA758D">
            <w:r w:rsidRPr="00D31033">
              <w:rPr>
                <w:rFonts w:eastAsia="Times New Roman"/>
              </w:rPr>
              <w:t xml:space="preserve">2,4 -Д кислоты, ее солей, эфир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5B8A" w14:textId="77777777" w:rsidR="00B968D0" w:rsidRPr="00D31033" w:rsidRDefault="00B968D0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EBEC1" w14:textId="16EDAE3C" w:rsidR="00694FFF" w:rsidRDefault="00694FFF" w:rsidP="0071458D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4050-2017</w:t>
            </w:r>
          </w:p>
          <w:p w14:paraId="3741E207" w14:textId="75890327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44ADC7E" w14:textId="66F981D9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0CF744E4" w14:textId="051A9741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68294378" w14:textId="120E4EE7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49F5B482" w14:textId="721AA8BA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03C7EF0B" w14:textId="282A3C0F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774ED4BA" w14:textId="2643D623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137ACC38" w14:textId="68F9291A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39AAC375" w14:textId="67192064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49FC81B5" w14:textId="7708CD60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7BBC6CD" w14:textId="69C661BD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7AA0837F" w14:textId="7AE1984B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3B9C6A82" w14:textId="7AAEE167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20A2701" w14:textId="7A870B21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9C2F2EA" w14:textId="36EDD3A6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5CDD5C92" w14:textId="33354201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1D31E899" w14:textId="1EB4ECF5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1DF32F66" w14:textId="156E1EF8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3CA6CB70" w14:textId="65D75C21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11F65308" w14:textId="77777777" w:rsidR="00391792" w:rsidRPr="00D31033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7D8B553" w14:textId="77777777" w:rsidR="00694FFF" w:rsidRPr="00D31033" w:rsidRDefault="00694FFF" w:rsidP="0071458D">
            <w:pPr>
              <w:spacing w:line="216" w:lineRule="auto"/>
            </w:pPr>
          </w:p>
        </w:tc>
      </w:tr>
    </w:tbl>
    <w:p w14:paraId="059AFF7B" w14:textId="77777777" w:rsidR="00321275" w:rsidRPr="00D31033" w:rsidRDefault="00321275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0A6FC4" w:rsidRPr="00D31033" w14:paraId="11642AC2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E07" w14:textId="77777777" w:rsidR="000A6FC4" w:rsidRDefault="000A6FC4" w:rsidP="0060442F">
            <w:pPr>
              <w:spacing w:line="276" w:lineRule="auto"/>
            </w:pPr>
            <w:r w:rsidRPr="00D31033">
              <w:lastRenderedPageBreak/>
              <w:t>20.1</w:t>
            </w:r>
          </w:p>
          <w:p w14:paraId="16913667" w14:textId="61FA458E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0CAB5" w14:textId="77777777" w:rsidR="000A6FC4" w:rsidRPr="00D31033" w:rsidRDefault="000A6FC4" w:rsidP="00C92CF1">
            <w:pPr>
              <w:spacing w:line="27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Продукты пищевые.</w:t>
            </w:r>
          </w:p>
          <w:p w14:paraId="59CD71EC" w14:textId="77777777" w:rsidR="000A6FC4" w:rsidRPr="00D31033" w:rsidRDefault="000A6FC4" w:rsidP="00C92CF1">
            <w:pPr>
              <w:spacing w:line="27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Сельскохозяйственное сырье, корма.</w:t>
            </w:r>
          </w:p>
          <w:p w14:paraId="210FF2A3" w14:textId="77777777" w:rsidR="000A6FC4" w:rsidRPr="00D31033" w:rsidRDefault="000A6FC4" w:rsidP="00A657E9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2CDA7B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8.161</w:t>
            </w:r>
          </w:p>
          <w:p w14:paraId="1FC669E4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19D91511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1/08.161</w:t>
            </w:r>
          </w:p>
          <w:p w14:paraId="3809DA5C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51/08.161</w:t>
            </w:r>
          </w:p>
          <w:p w14:paraId="6D0AC333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8.161</w:t>
            </w:r>
          </w:p>
          <w:p w14:paraId="50EF7C2E" w14:textId="77777777" w:rsidR="000A6FC4" w:rsidRPr="00616904" w:rsidRDefault="000A6FC4" w:rsidP="00DF1727">
            <w:pPr>
              <w:jc w:val="center"/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/03.152</w:t>
            </w:r>
          </w:p>
          <w:p w14:paraId="0E7BC5E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8.161</w:t>
            </w:r>
          </w:p>
          <w:p w14:paraId="3D641CEA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44B6095C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8.161</w:t>
            </w:r>
          </w:p>
          <w:p w14:paraId="1691EBC9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770F3DEE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8.161</w:t>
            </w:r>
          </w:p>
          <w:p w14:paraId="1EC7D15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72B6D67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8.161</w:t>
            </w:r>
          </w:p>
          <w:p w14:paraId="6B4D6CBD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145177CA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8.161</w:t>
            </w:r>
          </w:p>
          <w:p w14:paraId="04B406F2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143B02EC" w14:textId="146D2DDE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EBC105" w14:textId="77777777" w:rsidR="000A6FC4" w:rsidRPr="00D31033" w:rsidRDefault="000A6FC4" w:rsidP="006B0761">
            <w:r w:rsidRPr="00D31033">
              <w:t>Массовая концентрация</w:t>
            </w:r>
          </w:p>
          <w:p w14:paraId="0D58B9E1" w14:textId="77777777" w:rsidR="000A6FC4" w:rsidRPr="00D31033" w:rsidRDefault="000A6FC4" w:rsidP="006B0761">
            <w:r w:rsidRPr="00D31033">
              <w:t>афлатоксинов В</w:t>
            </w:r>
            <w:r w:rsidRPr="00D31033">
              <w:rPr>
                <w:vertAlign w:val="subscript"/>
              </w:rPr>
              <w:t xml:space="preserve">1 </w:t>
            </w:r>
            <w:r w:rsidRPr="00D31033">
              <w:t>и М</w:t>
            </w:r>
            <w:r w:rsidRPr="00D31033">
              <w:rPr>
                <w:vertAlign w:val="subscript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FB725" w14:textId="7694B369" w:rsidR="000A6FC4" w:rsidRPr="006B0761" w:rsidRDefault="000A6FC4" w:rsidP="000A6FC4">
            <w:r w:rsidRPr="006B0761">
              <w:t>Гигиенический норматив,  утверждённый  постановлением Министерства здравоохранения Республики Беларусь от 21.06.2013  №52</w:t>
            </w:r>
          </w:p>
          <w:p w14:paraId="2917B68C" w14:textId="77777777" w:rsidR="000A6FC4" w:rsidRPr="006B0761" w:rsidRDefault="000A6FC4" w:rsidP="000A6FC4"/>
          <w:p w14:paraId="29554E55" w14:textId="77777777" w:rsidR="000A6FC4" w:rsidRPr="006B0761" w:rsidRDefault="000A6FC4" w:rsidP="000A6FC4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48AAD231" w14:textId="77777777" w:rsidR="000A6FC4" w:rsidRPr="006B0761" w:rsidRDefault="000A6FC4" w:rsidP="000A6FC4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27FD8F1" w14:textId="77777777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</w:p>
          <w:p w14:paraId="61E58599" w14:textId="0A2397B6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«Ветеринарно-санитарные правила обеспечения</w:t>
            </w:r>
          </w:p>
          <w:p w14:paraId="3D4332B9" w14:textId="77777777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безопасности кормов,</w:t>
            </w:r>
          </w:p>
          <w:p w14:paraId="55FDAB83" w14:textId="77777777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7FA9A54A" w14:textId="77777777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мбикормов», утв. Постановлением Минсельхозпрода РБ от 10.02.2011 № 10 </w:t>
            </w:r>
          </w:p>
          <w:p w14:paraId="2A370CE2" w14:textId="77777777" w:rsidR="000A6FC4" w:rsidRPr="006B0761" w:rsidRDefault="000A6FC4" w:rsidP="000A6FC4">
            <w:pPr>
              <w:tabs>
                <w:tab w:val="right" w:pos="2268"/>
              </w:tabs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НПА  и др. </w:t>
            </w:r>
            <w:r w:rsidRPr="006B0761">
              <w:rPr>
                <w:rFonts w:eastAsia="Times New Roman"/>
              </w:rPr>
              <w:tab/>
            </w:r>
          </w:p>
          <w:p w14:paraId="1CF5FD77" w14:textId="77777777" w:rsidR="000A6FC4" w:rsidRPr="006B0761" w:rsidRDefault="000A6FC4" w:rsidP="000A6FC4">
            <w:r w:rsidRPr="006B0761">
              <w:rPr>
                <w:rFonts w:eastAsia="Times New Roman"/>
              </w:rPr>
              <w:t>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7D06" w14:textId="44B94198" w:rsidR="000A6FC4" w:rsidRPr="006B0761" w:rsidRDefault="000A6FC4" w:rsidP="00C92CF1">
            <w:pPr>
              <w:spacing w:line="276" w:lineRule="auto"/>
              <w:jc w:val="both"/>
            </w:pPr>
            <w:r w:rsidRPr="006B0761">
              <w:t>ГОСТ 30711-2001 п.3</w:t>
            </w:r>
          </w:p>
          <w:p w14:paraId="1B0E0AE6" w14:textId="77777777" w:rsidR="000A6FC4" w:rsidRPr="006B0761" w:rsidRDefault="000A6FC4" w:rsidP="00C92CF1">
            <w:pPr>
              <w:spacing w:line="276" w:lineRule="auto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МВИ.МН 2785-2007</w:t>
            </w:r>
          </w:p>
          <w:p w14:paraId="7996FFC8" w14:textId="6E904FB2" w:rsidR="000A6FC4" w:rsidRPr="006B0761" w:rsidRDefault="000A6FC4" w:rsidP="00C92CF1">
            <w:pPr>
              <w:spacing w:line="276" w:lineRule="auto"/>
              <w:jc w:val="both"/>
            </w:pPr>
            <w:r w:rsidRPr="006B0761">
              <w:rPr>
                <w:rFonts w:eastAsia="Times New Roman"/>
              </w:rPr>
              <w:t>МВИ.МН 5231-2015</w:t>
            </w:r>
          </w:p>
          <w:p w14:paraId="04C4EA7B" w14:textId="77777777" w:rsidR="000A6FC4" w:rsidRPr="006B0761" w:rsidRDefault="000A6FC4" w:rsidP="00C92CF1">
            <w:pPr>
              <w:spacing w:line="276" w:lineRule="auto"/>
              <w:jc w:val="both"/>
            </w:pPr>
          </w:p>
        </w:tc>
      </w:tr>
      <w:tr w:rsidR="000A6FC4" w:rsidRPr="00D31033" w14:paraId="4FCC4206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B15" w14:textId="77777777" w:rsidR="000A6FC4" w:rsidRDefault="000A6FC4" w:rsidP="0060442F">
            <w:pPr>
              <w:pStyle w:val="aff2"/>
              <w:spacing w:line="276" w:lineRule="auto"/>
              <w:ind w:left="360" w:hanging="289"/>
            </w:pPr>
            <w:r w:rsidRPr="00D31033">
              <w:t>20.2</w:t>
            </w:r>
          </w:p>
          <w:p w14:paraId="4AC8FF2F" w14:textId="33ABEDA5" w:rsidR="000A6FC4" w:rsidRPr="00D31033" w:rsidRDefault="000A6FC4" w:rsidP="0060442F">
            <w:pPr>
              <w:pStyle w:val="aff2"/>
              <w:spacing w:line="276" w:lineRule="auto"/>
              <w:ind w:left="360" w:hanging="289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9C72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327767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24/08.161</w:t>
            </w:r>
          </w:p>
          <w:p w14:paraId="221BA587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25/08.161</w:t>
            </w:r>
          </w:p>
          <w:p w14:paraId="19A9F03B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2/08.161</w:t>
            </w:r>
          </w:p>
          <w:p w14:paraId="357AEF05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9/08.161</w:t>
            </w:r>
          </w:p>
          <w:p w14:paraId="45B8186B" w14:textId="00F0EB2E" w:rsidR="000A6FC4" w:rsidRPr="00D31033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28DAA08" w14:textId="77777777" w:rsidR="000A6FC4" w:rsidRPr="00D31033" w:rsidRDefault="000A6FC4" w:rsidP="006B0761">
            <w:r w:rsidRPr="00D31033">
              <w:t>Массовая концентрация патул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DF4E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8A7B" w14:textId="2436C571" w:rsidR="000A6FC4" w:rsidRPr="006B0761" w:rsidRDefault="000A6FC4" w:rsidP="00694FFF">
            <w:pPr>
              <w:spacing w:line="276" w:lineRule="auto"/>
              <w:ind w:right="-108"/>
              <w:jc w:val="both"/>
            </w:pPr>
            <w:r w:rsidRPr="006B0761">
              <w:t>ГОСТ 28038-2013 п.5</w:t>
            </w:r>
          </w:p>
          <w:p w14:paraId="2825DE42" w14:textId="5B1E882B" w:rsidR="000A6FC4" w:rsidRPr="006B0761" w:rsidRDefault="000A6FC4" w:rsidP="00C03210">
            <w:pPr>
              <w:spacing w:line="276" w:lineRule="auto"/>
              <w:ind w:right="-108"/>
              <w:jc w:val="both"/>
            </w:pPr>
          </w:p>
        </w:tc>
      </w:tr>
      <w:tr w:rsidR="000A6FC4" w:rsidRPr="00D31033" w14:paraId="4F71D8CA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44B" w14:textId="77777777" w:rsidR="000A6FC4" w:rsidRDefault="000A6FC4" w:rsidP="0060442F">
            <w:pPr>
              <w:spacing w:line="276" w:lineRule="auto"/>
            </w:pPr>
            <w:r w:rsidRPr="00D31033">
              <w:t>20.3</w:t>
            </w:r>
          </w:p>
          <w:p w14:paraId="6A0DB4EC" w14:textId="337731B7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AC49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DC8C4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3.152</w:t>
            </w:r>
          </w:p>
          <w:p w14:paraId="58FD4D5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3.152</w:t>
            </w:r>
          </w:p>
          <w:p w14:paraId="088BDCA5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3.152</w:t>
            </w:r>
          </w:p>
          <w:p w14:paraId="789C4C9A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3.152</w:t>
            </w:r>
          </w:p>
          <w:p w14:paraId="1F33A5A9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3.152</w:t>
            </w:r>
          </w:p>
          <w:p w14:paraId="1B6705A9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3.152</w:t>
            </w:r>
          </w:p>
          <w:p w14:paraId="04D1D54F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3.152</w:t>
            </w:r>
          </w:p>
          <w:p w14:paraId="28CE0C0C" w14:textId="5A50DFE3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3B0EF52" w14:textId="77777777" w:rsidR="000A6FC4" w:rsidRPr="00D31033" w:rsidRDefault="000A6FC4" w:rsidP="006B0761">
            <w:r w:rsidRPr="00D31033">
              <w:t xml:space="preserve">Массовая концентрация </w:t>
            </w:r>
          </w:p>
          <w:p w14:paraId="35D9D0CA" w14:textId="77777777" w:rsidR="000A6FC4" w:rsidRPr="00D31033" w:rsidRDefault="000A6FC4" w:rsidP="006B0761">
            <w:r w:rsidRPr="00D31033">
              <w:t>дезоксиниваленола</w:t>
            </w:r>
          </w:p>
          <w:p w14:paraId="002BB179" w14:textId="77777777" w:rsidR="000A6FC4" w:rsidRPr="00D31033" w:rsidRDefault="000A6FC4" w:rsidP="006B076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2B80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9E58" w14:textId="77777777" w:rsidR="000A6FC4" w:rsidRPr="006B0761" w:rsidRDefault="000A6FC4" w:rsidP="006B0761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МВИ.МН 2477-2006</w:t>
            </w:r>
          </w:p>
          <w:p w14:paraId="654CD41A" w14:textId="2B6A75B3" w:rsidR="000A6FC4" w:rsidRPr="006B0761" w:rsidRDefault="000A6FC4" w:rsidP="006B0761">
            <w:r w:rsidRPr="006B0761">
              <w:t>МВИ.МН 6103-2018</w:t>
            </w:r>
          </w:p>
        </w:tc>
      </w:tr>
      <w:tr w:rsidR="000A6FC4" w:rsidRPr="00D31033" w14:paraId="10BDF161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20" w14:textId="77777777" w:rsidR="000A6FC4" w:rsidRDefault="000A6FC4" w:rsidP="0060442F">
            <w:pPr>
              <w:spacing w:line="276" w:lineRule="auto"/>
            </w:pPr>
            <w:r w:rsidRPr="00D31033">
              <w:t>20.4</w:t>
            </w:r>
          </w:p>
          <w:p w14:paraId="5D969413" w14:textId="23D29058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B7CCF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03FF9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3.152</w:t>
            </w:r>
          </w:p>
          <w:p w14:paraId="74714ED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3.152</w:t>
            </w:r>
          </w:p>
          <w:p w14:paraId="39EAB28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3.152</w:t>
            </w:r>
          </w:p>
          <w:p w14:paraId="7BCEA00E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3.152</w:t>
            </w:r>
          </w:p>
          <w:p w14:paraId="40DF24D5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3.152</w:t>
            </w:r>
          </w:p>
          <w:p w14:paraId="4B94E103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3.152</w:t>
            </w:r>
          </w:p>
          <w:p w14:paraId="55EF4A94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3.152</w:t>
            </w:r>
          </w:p>
          <w:p w14:paraId="7383A4AD" w14:textId="2988FD91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C5186BF" w14:textId="77777777" w:rsidR="000A6FC4" w:rsidRPr="00D31033" w:rsidRDefault="000A6FC4" w:rsidP="006B0761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 xml:space="preserve">Массовая концентрация </w:t>
            </w:r>
          </w:p>
          <w:p w14:paraId="7EAB17A3" w14:textId="77777777" w:rsidR="000A6FC4" w:rsidRPr="00D31033" w:rsidRDefault="000A6FC4" w:rsidP="006B0761">
            <w:r w:rsidRPr="00D31033">
              <w:rPr>
                <w:rFonts w:eastAsia="Times New Roman"/>
              </w:rPr>
              <w:t>Т-2 токс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6C8A5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E54C" w14:textId="77777777" w:rsidR="000A6FC4" w:rsidRPr="00D31033" w:rsidRDefault="000A6FC4" w:rsidP="006B0761">
            <w:pPr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ВИ.МН 2479-2006</w:t>
            </w:r>
          </w:p>
          <w:p w14:paraId="1C7D5F4E" w14:textId="01E56407" w:rsidR="000A6FC4" w:rsidRPr="00D31033" w:rsidRDefault="000A6FC4" w:rsidP="006B0761">
            <w:pPr>
              <w:jc w:val="both"/>
            </w:pPr>
            <w:r w:rsidRPr="006B0761">
              <w:t>МВИ.МН 5731-2016</w:t>
            </w:r>
          </w:p>
        </w:tc>
      </w:tr>
      <w:tr w:rsidR="000A6FC4" w:rsidRPr="00D31033" w14:paraId="1D28DA1C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802" w14:textId="77777777" w:rsidR="000A6FC4" w:rsidRDefault="000A6FC4" w:rsidP="0060442F">
            <w:pPr>
              <w:spacing w:line="276" w:lineRule="auto"/>
            </w:pPr>
            <w:r w:rsidRPr="00D31033">
              <w:t>20.5</w:t>
            </w:r>
          </w:p>
          <w:p w14:paraId="61E1D8FF" w14:textId="48AB8C3E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EA8C5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D18BFD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3.152</w:t>
            </w:r>
          </w:p>
          <w:p w14:paraId="56F45182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3.152</w:t>
            </w:r>
          </w:p>
          <w:p w14:paraId="75E7D7F1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3.152</w:t>
            </w:r>
          </w:p>
          <w:p w14:paraId="5A543215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3.152</w:t>
            </w:r>
          </w:p>
          <w:p w14:paraId="6B124171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3.152</w:t>
            </w:r>
          </w:p>
          <w:p w14:paraId="366588E2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3.152</w:t>
            </w:r>
          </w:p>
          <w:p w14:paraId="0B4C8182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3.152</w:t>
            </w:r>
          </w:p>
          <w:p w14:paraId="09B2FEBC" w14:textId="70411141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2E32746" w14:textId="77777777" w:rsidR="000A6FC4" w:rsidRPr="00D31033" w:rsidRDefault="000A6FC4" w:rsidP="006B0761">
            <w:r w:rsidRPr="00D31033">
              <w:t>Массовая концентрация</w:t>
            </w:r>
          </w:p>
          <w:p w14:paraId="4F666C04" w14:textId="77777777" w:rsidR="000A6FC4" w:rsidRPr="00D31033" w:rsidRDefault="000A6FC4" w:rsidP="006B0761">
            <w:r w:rsidRPr="00D31033">
              <w:t>зеарален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AA926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9A2BA" w14:textId="77777777" w:rsidR="000A6FC4" w:rsidRPr="00D31033" w:rsidRDefault="000A6FC4" w:rsidP="00C92CF1">
            <w:pPr>
              <w:shd w:val="clear" w:color="auto" w:fill="FFFFFF"/>
              <w:spacing w:line="276" w:lineRule="auto"/>
              <w:ind w:right="-34"/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ВИ.МН 2478-2006</w:t>
            </w:r>
          </w:p>
          <w:p w14:paraId="03BA4D01" w14:textId="4BBB4BF1" w:rsidR="000A6FC4" w:rsidRPr="00D31033" w:rsidRDefault="000A6FC4" w:rsidP="005570E0">
            <w:pPr>
              <w:shd w:val="clear" w:color="auto" w:fill="FFFFFF"/>
              <w:spacing w:line="276" w:lineRule="auto"/>
              <w:ind w:right="-34"/>
              <w:jc w:val="both"/>
            </w:pPr>
          </w:p>
        </w:tc>
      </w:tr>
      <w:tr w:rsidR="000A6FC4" w:rsidRPr="00D31033" w14:paraId="79E2BFD5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1C" w14:textId="77777777" w:rsidR="000A6FC4" w:rsidRDefault="000A6FC4" w:rsidP="0060442F">
            <w:pPr>
              <w:spacing w:line="276" w:lineRule="auto"/>
            </w:pPr>
            <w:r w:rsidRPr="00D31033">
              <w:t>20.6</w:t>
            </w:r>
          </w:p>
          <w:p w14:paraId="4344273C" w14:textId="302D964C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F214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BAF8BB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3.152</w:t>
            </w:r>
          </w:p>
          <w:p w14:paraId="38E50EB4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3.152</w:t>
            </w:r>
          </w:p>
          <w:p w14:paraId="4671D11A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3.152</w:t>
            </w:r>
          </w:p>
          <w:p w14:paraId="176FB7C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3.152</w:t>
            </w:r>
          </w:p>
          <w:p w14:paraId="33E90A6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3.152</w:t>
            </w:r>
          </w:p>
          <w:p w14:paraId="0E410077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3.152</w:t>
            </w:r>
          </w:p>
          <w:p w14:paraId="46482BE9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3.152</w:t>
            </w:r>
          </w:p>
          <w:p w14:paraId="4E0269C5" w14:textId="6EBB900C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DA0939E" w14:textId="77777777" w:rsidR="000A6FC4" w:rsidRPr="00D31033" w:rsidRDefault="000A6FC4" w:rsidP="006B0761">
            <w:r w:rsidRPr="00D31033">
              <w:t>Массовая концентрация</w:t>
            </w:r>
          </w:p>
          <w:p w14:paraId="244BE134" w14:textId="77777777" w:rsidR="000A6FC4" w:rsidRPr="00D31033" w:rsidRDefault="000A6FC4" w:rsidP="006B0761">
            <w:r w:rsidRPr="00D31033">
              <w:t>охратоксина А</w:t>
            </w:r>
          </w:p>
          <w:p w14:paraId="0E0B4257" w14:textId="77777777" w:rsidR="000A6FC4" w:rsidRPr="00D31033" w:rsidRDefault="000A6FC4" w:rsidP="006B076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AACB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F74A" w14:textId="77777777" w:rsidR="000A6FC4" w:rsidRPr="00D31033" w:rsidRDefault="000A6FC4" w:rsidP="00C92CF1">
            <w:pPr>
              <w:spacing w:line="276" w:lineRule="auto"/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ВИ.МН 2480-2006</w:t>
            </w:r>
          </w:p>
          <w:p w14:paraId="218802DE" w14:textId="64C46472" w:rsidR="000A6FC4" w:rsidRPr="0015605E" w:rsidRDefault="000A6FC4" w:rsidP="005570E0">
            <w:pPr>
              <w:spacing w:line="276" w:lineRule="auto"/>
              <w:jc w:val="both"/>
              <w:rPr>
                <w:lang w:val="fr-FR"/>
              </w:rPr>
            </w:pPr>
          </w:p>
        </w:tc>
      </w:tr>
      <w:tr w:rsidR="000A6FC4" w:rsidRPr="00D31033" w14:paraId="3E0550C6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09B" w14:textId="77777777" w:rsidR="000A6FC4" w:rsidRPr="006B0761" w:rsidRDefault="000A6FC4" w:rsidP="006B0761">
            <w:r w:rsidRPr="006B0761">
              <w:t>20.7</w:t>
            </w:r>
          </w:p>
          <w:p w14:paraId="7B377817" w14:textId="6E8955D4" w:rsidR="000A6FC4" w:rsidRPr="006B0761" w:rsidRDefault="000A6FC4" w:rsidP="006B0761">
            <w:r w:rsidRPr="006B0761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0F5B" w14:textId="77777777" w:rsidR="000A6FC4" w:rsidRPr="006B0761" w:rsidRDefault="000A6FC4" w:rsidP="006B076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CCBA87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/03.152</w:t>
            </w:r>
          </w:p>
          <w:p w14:paraId="691C93A0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1/03.152</w:t>
            </w:r>
          </w:p>
          <w:p w14:paraId="1EDA93A2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2/03.152</w:t>
            </w:r>
          </w:p>
          <w:p w14:paraId="1BE4D96C" w14:textId="08583F04" w:rsidR="000A6FC4" w:rsidRPr="006B0761" w:rsidRDefault="000A6FC4" w:rsidP="006B076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575C306" w14:textId="63A4A8B3" w:rsidR="000A6FC4" w:rsidRPr="006B0761" w:rsidRDefault="000A6FC4" w:rsidP="006B0761">
            <w:r w:rsidRPr="006B0761">
              <w:t>Сумма афлатоксинов В</w:t>
            </w:r>
            <w:r w:rsidRPr="006B0761">
              <w:rPr>
                <w:vertAlign w:val="subscript"/>
              </w:rPr>
              <w:t>1</w:t>
            </w:r>
            <w:r w:rsidRPr="006B0761">
              <w:t>, В</w:t>
            </w:r>
            <w:r w:rsidRPr="006B0761">
              <w:rPr>
                <w:vertAlign w:val="subscript"/>
              </w:rPr>
              <w:t>2</w:t>
            </w:r>
            <w:r w:rsidRPr="006B0761">
              <w:t xml:space="preserve">, </w:t>
            </w:r>
            <w:r w:rsidRPr="006B0761">
              <w:rPr>
                <w:lang w:val="en-US"/>
              </w:rPr>
              <w:t>G</w:t>
            </w:r>
            <w:r w:rsidRPr="006B0761">
              <w:rPr>
                <w:vertAlign w:val="subscript"/>
              </w:rPr>
              <w:t>1</w:t>
            </w:r>
            <w:r w:rsidRPr="006B0761">
              <w:t xml:space="preserve">, </w:t>
            </w:r>
            <w:r w:rsidRPr="006B0761">
              <w:rPr>
                <w:lang w:val="en-US"/>
              </w:rPr>
              <w:t>G</w:t>
            </w:r>
            <w:r w:rsidRPr="006B0761">
              <w:rPr>
                <w:vertAlign w:val="subscript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9F44" w14:textId="77777777" w:rsidR="000A6FC4" w:rsidRPr="00D31033" w:rsidRDefault="000A6FC4" w:rsidP="006B076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59E43" w14:textId="6E40FAC1" w:rsidR="000A6FC4" w:rsidRPr="00D31033" w:rsidRDefault="000A6FC4" w:rsidP="006B07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ВИ.МН 2559-2006</w:t>
            </w:r>
          </w:p>
        </w:tc>
      </w:tr>
      <w:tr w:rsidR="000A6FC4" w:rsidRPr="00D31033" w14:paraId="05FE310D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F74" w14:textId="77777777" w:rsidR="000A6FC4" w:rsidRPr="006B0761" w:rsidRDefault="000A6FC4" w:rsidP="006B0761">
            <w:r w:rsidRPr="006B0761">
              <w:t>20.8</w:t>
            </w:r>
          </w:p>
          <w:p w14:paraId="2C602ED5" w14:textId="53A0AAA3" w:rsidR="000A6FC4" w:rsidRPr="006B0761" w:rsidRDefault="000A6FC4" w:rsidP="006B0761">
            <w:r w:rsidRPr="006B0761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175AD" w14:textId="77777777" w:rsidR="000A6FC4" w:rsidRPr="006B0761" w:rsidRDefault="000A6FC4" w:rsidP="006B076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861FC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/03.152</w:t>
            </w:r>
          </w:p>
          <w:p w14:paraId="7403C70D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1/03.152</w:t>
            </w:r>
          </w:p>
          <w:p w14:paraId="3D497CD7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2/03.152</w:t>
            </w:r>
          </w:p>
          <w:p w14:paraId="56C602EF" w14:textId="77777777" w:rsidR="000A6FC4" w:rsidRPr="006B0761" w:rsidRDefault="000A6FC4" w:rsidP="006B0761">
            <w:pPr>
              <w:rPr>
                <w:sz w:val="18"/>
                <w:szCs w:val="18"/>
              </w:rPr>
            </w:pPr>
          </w:p>
          <w:p w14:paraId="07E7128F" w14:textId="77777777" w:rsidR="000A6FC4" w:rsidRPr="006B0761" w:rsidRDefault="000A6FC4" w:rsidP="006B0761">
            <w:pPr>
              <w:rPr>
                <w:sz w:val="18"/>
                <w:szCs w:val="18"/>
              </w:rPr>
            </w:pPr>
          </w:p>
          <w:p w14:paraId="4079B948" w14:textId="77777777" w:rsidR="000A6FC4" w:rsidRPr="006B0761" w:rsidRDefault="000A6FC4" w:rsidP="006B0761">
            <w:pPr>
              <w:rPr>
                <w:sz w:val="18"/>
                <w:szCs w:val="18"/>
              </w:rPr>
            </w:pPr>
          </w:p>
          <w:p w14:paraId="4A3C2E96" w14:textId="4FF83B01" w:rsidR="000A6FC4" w:rsidRPr="006B0761" w:rsidRDefault="000A6FC4" w:rsidP="006B076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1D407F0" w14:textId="76E6140E" w:rsidR="000A6FC4" w:rsidRPr="006B0761" w:rsidRDefault="000A6FC4" w:rsidP="006B0761">
            <w:r w:rsidRPr="006B0761">
              <w:t>Фумониз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14027" w14:textId="77777777" w:rsidR="000A6FC4" w:rsidRPr="00D31033" w:rsidRDefault="000A6FC4" w:rsidP="006B076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6FA53" w14:textId="6BA70CED" w:rsidR="000A6FC4" w:rsidRPr="00D31033" w:rsidRDefault="000A6FC4" w:rsidP="006B07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ВИ.МН 2560-2006</w:t>
            </w:r>
          </w:p>
        </w:tc>
      </w:tr>
      <w:tr w:rsidR="00065190" w:rsidRPr="00D31033" w14:paraId="71956E77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6EC" w14:textId="77777777" w:rsidR="00065190" w:rsidRDefault="0060442F" w:rsidP="0060442F">
            <w:pPr>
              <w:spacing w:line="276" w:lineRule="auto"/>
            </w:pPr>
            <w:r w:rsidRPr="00D31033">
              <w:lastRenderedPageBreak/>
              <w:t>21.1</w:t>
            </w:r>
          </w:p>
          <w:p w14:paraId="7EB3EB33" w14:textId="64D42005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2F93D" w14:textId="77777777" w:rsidR="00065190" w:rsidRPr="00D31033" w:rsidRDefault="00065190" w:rsidP="00550C2C">
            <w:r w:rsidRPr="00D31033">
              <w:t>Продукты пищевые.</w:t>
            </w:r>
          </w:p>
          <w:p w14:paraId="253080CA" w14:textId="77777777" w:rsidR="00065190" w:rsidRPr="00D31033" w:rsidRDefault="00065190" w:rsidP="00550C2C">
            <w:r w:rsidRPr="00D31033">
              <w:t>Сельскохозяйственное сырье, корма.</w:t>
            </w:r>
          </w:p>
          <w:p w14:paraId="50C980E0" w14:textId="77777777" w:rsidR="00065190" w:rsidRPr="00D31033" w:rsidRDefault="00065190" w:rsidP="0071458D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D5D89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1/03.152</w:t>
            </w:r>
          </w:p>
          <w:p w14:paraId="645A346C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5/03.152</w:t>
            </w:r>
          </w:p>
          <w:p w14:paraId="739A0366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9/03.152</w:t>
            </w:r>
          </w:p>
          <w:p w14:paraId="76815D08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7/03.152</w:t>
            </w:r>
          </w:p>
          <w:p w14:paraId="5BDAFB35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1/03.152</w:t>
            </w:r>
          </w:p>
          <w:p w14:paraId="7AE41178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2/03.152</w:t>
            </w:r>
          </w:p>
          <w:p w14:paraId="1A7F140B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3/03.152</w:t>
            </w:r>
          </w:p>
          <w:p w14:paraId="1830AFC2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41/03.152</w:t>
            </w:r>
          </w:p>
          <w:p w14:paraId="1ED35D13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51/03.152</w:t>
            </w:r>
          </w:p>
          <w:p w14:paraId="4DAAE642" w14:textId="2DA67333" w:rsidR="00065190" w:rsidRPr="00D31033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9/03.1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050423A" w14:textId="77777777" w:rsidR="00065190" w:rsidRPr="00D31033" w:rsidRDefault="00065190" w:rsidP="00B103A5">
            <w:pPr>
              <w:pStyle w:val="af1"/>
            </w:pPr>
            <w:r w:rsidRPr="00D31033">
              <w:rPr>
                <w:rFonts w:ascii="Times New Roman" w:eastAsia="MS Mincho" w:hAnsi="Times New Roman"/>
              </w:rPr>
              <w:t>Концентрация остаточных количеств антибиотиков тетрациклиновой групп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097328" w14:textId="495ECE32" w:rsidR="00065190" w:rsidRDefault="00065190" w:rsidP="00DF1727">
            <w:r w:rsidRPr="00D31033">
              <w:t>Гигиенический норматив,  утверждённый  постановлением Министерства здравоохранения Республики Беларусь от 21.06.2013 №5</w:t>
            </w:r>
            <w:r w:rsidR="00DF1727">
              <w:t>2</w:t>
            </w:r>
          </w:p>
          <w:p w14:paraId="0686F767" w14:textId="77777777" w:rsidR="00DF1727" w:rsidRPr="00D31033" w:rsidRDefault="00DF1727" w:rsidP="00DF1727"/>
          <w:p w14:paraId="6439F503" w14:textId="77777777" w:rsidR="00DF1727" w:rsidRPr="006B0761" w:rsidRDefault="00DF1727" w:rsidP="00DF172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1E794D7B" w14:textId="77777777" w:rsidR="00DF1727" w:rsidRPr="00174FE7" w:rsidRDefault="00DF1727" w:rsidP="00DF172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7DDAEEB" w14:textId="77777777" w:rsidR="00DF1727" w:rsidRDefault="00DF1727" w:rsidP="00C92CF1">
            <w:pPr>
              <w:tabs>
                <w:tab w:val="right" w:pos="2268"/>
              </w:tabs>
              <w:spacing w:line="276" w:lineRule="auto"/>
              <w:rPr>
                <w:rFonts w:eastAsia="Times New Roman"/>
              </w:rPr>
            </w:pPr>
          </w:p>
          <w:p w14:paraId="2614E4BB" w14:textId="18C5D088" w:rsidR="00065190" w:rsidRPr="00D31033" w:rsidRDefault="00065190" w:rsidP="00C92CF1">
            <w:pPr>
              <w:tabs>
                <w:tab w:val="right" w:pos="2268"/>
              </w:tabs>
              <w:spacing w:line="27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 xml:space="preserve">ТНПА  и др. </w:t>
            </w:r>
            <w:r w:rsidRPr="00D31033">
              <w:rPr>
                <w:rFonts w:eastAsia="Times New Roman"/>
              </w:rPr>
              <w:tab/>
            </w:r>
          </w:p>
          <w:p w14:paraId="0A979C19" w14:textId="77777777" w:rsidR="00065190" w:rsidRPr="00D31033" w:rsidRDefault="00065190" w:rsidP="00C92CF1">
            <w:pPr>
              <w:spacing w:line="276" w:lineRule="auto"/>
            </w:pPr>
            <w:r w:rsidRPr="00D31033">
              <w:rPr>
                <w:rFonts w:eastAsia="Times New Roman"/>
              </w:rPr>
              <w:t>документация на продукцию</w:t>
            </w:r>
            <w:r w:rsidRPr="00D31033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C2D77" w14:textId="77777777" w:rsidR="00065190" w:rsidRPr="00D31033" w:rsidRDefault="00065190" w:rsidP="00C92CF1">
            <w:pPr>
              <w:spacing w:line="276" w:lineRule="auto"/>
              <w:ind w:right="34"/>
            </w:pPr>
            <w:r w:rsidRPr="00D31033">
              <w:t xml:space="preserve">МВИ.МН 3951-2015  </w:t>
            </w:r>
          </w:p>
          <w:p w14:paraId="06792BE4" w14:textId="77777777" w:rsidR="00065190" w:rsidRPr="00D31033" w:rsidRDefault="00065190" w:rsidP="00C92CF1">
            <w:pPr>
              <w:shd w:val="clear" w:color="auto" w:fill="FFFFFF"/>
              <w:spacing w:line="276" w:lineRule="auto"/>
              <w:ind w:right="34"/>
            </w:pPr>
          </w:p>
        </w:tc>
      </w:tr>
      <w:tr w:rsidR="00065190" w:rsidRPr="00D31033" w14:paraId="4D71F6E7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7B3" w14:textId="77777777" w:rsidR="00065190" w:rsidRDefault="0060442F" w:rsidP="0060442F">
            <w:pPr>
              <w:spacing w:line="276" w:lineRule="auto"/>
            </w:pPr>
            <w:r w:rsidRPr="00D31033">
              <w:t>21.2</w:t>
            </w:r>
          </w:p>
          <w:p w14:paraId="0CBBC49E" w14:textId="7B0FC70B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9EC4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195FA" w14:textId="77777777" w:rsidR="00065190" w:rsidRPr="00D31033" w:rsidRDefault="00065190" w:rsidP="00C92CF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1236A52" w14:textId="77777777" w:rsidR="00065190" w:rsidRPr="00D31033" w:rsidRDefault="00065190" w:rsidP="00B103A5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>стрептомицина</w:t>
            </w:r>
          </w:p>
          <w:p w14:paraId="46B27EBD" w14:textId="77777777" w:rsidR="00065190" w:rsidRPr="00D31033" w:rsidRDefault="00065190" w:rsidP="00B103A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0648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D37E" w14:textId="77777777" w:rsidR="00065190" w:rsidRPr="00D31033" w:rsidRDefault="00065190" w:rsidP="00C92CF1">
            <w:pPr>
              <w:shd w:val="clear" w:color="auto" w:fill="FFFFFF"/>
              <w:spacing w:line="276" w:lineRule="auto"/>
              <w:ind w:right="34"/>
            </w:pPr>
            <w:r w:rsidRPr="00D31033">
              <w:rPr>
                <w:shd w:val="clear" w:color="auto" w:fill="FFFFFF" w:themeFill="background1"/>
              </w:rPr>
              <w:t>МВИ. МН 2642-2015</w:t>
            </w:r>
            <w:r w:rsidRPr="00D31033">
              <w:t xml:space="preserve"> </w:t>
            </w:r>
          </w:p>
          <w:p w14:paraId="2AC472B9" w14:textId="77777777" w:rsidR="00065190" w:rsidRPr="00D31033" w:rsidRDefault="00065190" w:rsidP="00C92CF1">
            <w:pPr>
              <w:spacing w:line="276" w:lineRule="auto"/>
            </w:pPr>
          </w:p>
        </w:tc>
      </w:tr>
      <w:tr w:rsidR="00065190" w:rsidRPr="00D31033" w14:paraId="6EDBFD0D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411" w14:textId="77777777" w:rsidR="00065190" w:rsidRDefault="0060442F" w:rsidP="0060442F">
            <w:pPr>
              <w:spacing w:line="276" w:lineRule="auto"/>
            </w:pPr>
            <w:r w:rsidRPr="00D31033">
              <w:t>21.3</w:t>
            </w:r>
          </w:p>
          <w:p w14:paraId="2819D1A3" w14:textId="0A0AFA21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2C44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DC34" w14:textId="77777777" w:rsidR="00065190" w:rsidRPr="00D31033" w:rsidRDefault="00065190" w:rsidP="00C92CF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F2EBD3D" w14:textId="77777777" w:rsidR="00065190" w:rsidRPr="00D31033" w:rsidRDefault="00065190" w:rsidP="00B103A5">
            <w:r w:rsidRPr="00D31033">
              <w:t xml:space="preserve">Концентрация остаточного количества левомицетина </w:t>
            </w:r>
            <w:r w:rsidRPr="00D31033">
              <w:rPr>
                <w:rFonts w:eastAsia="MS Mincho"/>
              </w:rPr>
              <w:t>(хлорамфеникол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A667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27DB4" w14:textId="77777777" w:rsidR="00065190" w:rsidRPr="00D31033" w:rsidRDefault="00065190" w:rsidP="00C92CF1">
            <w:pPr>
              <w:spacing w:line="276" w:lineRule="auto"/>
              <w:ind w:right="34"/>
            </w:pPr>
            <w:r w:rsidRPr="00D31033">
              <w:t xml:space="preserve">МВИ.МН 2436-2015  </w:t>
            </w:r>
          </w:p>
          <w:p w14:paraId="0CFD5CC1" w14:textId="77777777" w:rsidR="00065190" w:rsidRPr="00D31033" w:rsidRDefault="00065190" w:rsidP="00C92CF1">
            <w:pPr>
              <w:spacing w:line="276" w:lineRule="auto"/>
            </w:pPr>
            <w:r w:rsidRPr="00D31033">
              <w:t xml:space="preserve"> </w:t>
            </w:r>
          </w:p>
        </w:tc>
      </w:tr>
      <w:tr w:rsidR="00065190" w:rsidRPr="00D31033" w14:paraId="2A51317C" w14:textId="77777777" w:rsidTr="007514D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C83" w14:textId="77777777" w:rsidR="00065190" w:rsidRDefault="0060442F" w:rsidP="0060442F">
            <w:pPr>
              <w:spacing w:line="276" w:lineRule="auto"/>
            </w:pPr>
            <w:r w:rsidRPr="00D31033">
              <w:t>21.4</w:t>
            </w:r>
          </w:p>
          <w:p w14:paraId="0887CA9F" w14:textId="659A4945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4E2A4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A637" w14:textId="77777777" w:rsidR="00065190" w:rsidRPr="00D31033" w:rsidRDefault="00065190" w:rsidP="00C92CF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065" w14:textId="77777777" w:rsidR="00065190" w:rsidRPr="00D31033" w:rsidRDefault="00065190" w:rsidP="00B103A5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 xml:space="preserve"> пеницилл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DFF2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43C07" w14:textId="77777777" w:rsidR="00065190" w:rsidRPr="00D31033" w:rsidRDefault="00065190" w:rsidP="00C92CF1">
            <w:pPr>
              <w:shd w:val="clear" w:color="auto" w:fill="FFFFFF"/>
              <w:spacing w:line="276" w:lineRule="auto"/>
            </w:pPr>
            <w:r w:rsidRPr="00D31033">
              <w:t>МВИ.МН 4310-2012</w:t>
            </w:r>
          </w:p>
          <w:p w14:paraId="722FAEC8" w14:textId="77777777" w:rsidR="00065190" w:rsidRPr="00D31033" w:rsidRDefault="00065190" w:rsidP="00065190">
            <w:pPr>
              <w:shd w:val="clear" w:color="auto" w:fill="FFFFFF" w:themeFill="background1"/>
              <w:spacing w:line="276" w:lineRule="auto"/>
            </w:pPr>
            <w:r w:rsidRPr="00D31033">
              <w:t>МВИ.МН 5336 - 2015</w:t>
            </w:r>
          </w:p>
        </w:tc>
      </w:tr>
      <w:tr w:rsidR="00065190" w:rsidRPr="00D31033" w14:paraId="47CF9655" w14:textId="77777777" w:rsidTr="007514D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B99" w14:textId="77777777" w:rsidR="00065190" w:rsidRDefault="0060442F" w:rsidP="0060442F">
            <w:pPr>
              <w:spacing w:line="276" w:lineRule="auto"/>
            </w:pPr>
            <w:r w:rsidRPr="00D31033">
              <w:t>21.5</w:t>
            </w:r>
          </w:p>
          <w:p w14:paraId="07E41B39" w14:textId="278883EC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D86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0C6" w14:textId="77777777" w:rsidR="00065190" w:rsidRPr="00D31033" w:rsidRDefault="00065190" w:rsidP="00C92CF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6A1" w14:textId="77777777" w:rsidR="00065190" w:rsidRPr="00D31033" w:rsidRDefault="00065190" w:rsidP="00B103A5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 xml:space="preserve"> бацитрацина</w:t>
            </w:r>
          </w:p>
          <w:p w14:paraId="51B2BB24" w14:textId="77777777" w:rsidR="00065190" w:rsidRPr="00D31033" w:rsidRDefault="00065190" w:rsidP="00B103A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6F3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0E12" w14:textId="77777777" w:rsidR="00065190" w:rsidRPr="00D31033" w:rsidRDefault="00065190" w:rsidP="00065190">
            <w:pPr>
              <w:shd w:val="clear" w:color="auto" w:fill="FFFFFF"/>
              <w:spacing w:line="276" w:lineRule="auto"/>
            </w:pPr>
            <w:r w:rsidRPr="00D31033">
              <w:t>МВИ.МН 4652-2013</w:t>
            </w:r>
          </w:p>
          <w:p w14:paraId="63F1A18D" w14:textId="77777777" w:rsidR="00065190" w:rsidRPr="00D31033" w:rsidRDefault="00065190" w:rsidP="00C92CF1">
            <w:pPr>
              <w:shd w:val="clear" w:color="auto" w:fill="FFFFFF"/>
              <w:spacing w:line="276" w:lineRule="auto"/>
            </w:pPr>
          </w:p>
        </w:tc>
      </w:tr>
      <w:tr w:rsidR="00E6038C" w:rsidRPr="00D31033" w14:paraId="533432BE" w14:textId="77777777" w:rsidTr="00B103A5">
        <w:trPr>
          <w:trHeight w:val="4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95D" w14:textId="77777777" w:rsidR="00E6038C" w:rsidRDefault="0060442F" w:rsidP="0060442F">
            <w:r w:rsidRPr="00D31033">
              <w:t>22.1</w:t>
            </w:r>
          </w:p>
          <w:p w14:paraId="39D7BBD7" w14:textId="2676030C" w:rsidR="0031346F" w:rsidRPr="00D31033" w:rsidRDefault="0031346F" w:rsidP="0060442F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4DEA51" w14:textId="79531726" w:rsidR="00E6038C" w:rsidRPr="00D31033" w:rsidRDefault="00E6038C" w:rsidP="00C92CF1">
            <w:pPr>
              <w:spacing w:line="276" w:lineRule="auto"/>
            </w:pPr>
            <w:r w:rsidRPr="00D31033">
              <w:t>Продукты пищев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22FCA4" w14:textId="77777777" w:rsidR="00E6038C" w:rsidRPr="006B0761" w:rsidRDefault="00E6038C" w:rsidP="007514D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/08.159</w:t>
            </w:r>
          </w:p>
          <w:p w14:paraId="454309E7" w14:textId="77777777" w:rsidR="007514D5" w:rsidRPr="006B0761" w:rsidRDefault="00E6038C" w:rsidP="007514D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3/08.159</w:t>
            </w:r>
          </w:p>
          <w:p w14:paraId="14097064" w14:textId="77777777" w:rsidR="00E6038C" w:rsidRPr="006B0761" w:rsidRDefault="00E6038C" w:rsidP="007514D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20/08.159</w:t>
            </w:r>
          </w:p>
          <w:p w14:paraId="37DFB318" w14:textId="49296AD1" w:rsidR="000A6FC4" w:rsidRPr="006B0761" w:rsidRDefault="000A6FC4" w:rsidP="007514D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1/08.15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BE660D5" w14:textId="77777777" w:rsidR="00E6038C" w:rsidRPr="006B0761" w:rsidRDefault="00E6038C" w:rsidP="007514D5">
            <w:r w:rsidRPr="006B0761">
              <w:rPr>
                <w:rFonts w:eastAsia="MS Mincho"/>
              </w:rPr>
              <w:t>Массовая концентрация бенз(а)пире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D9F4C" w14:textId="313169F5" w:rsidR="00E6038C" w:rsidRPr="006B0761" w:rsidRDefault="00E6038C" w:rsidP="00B103A5">
            <w:r w:rsidRPr="006B0761">
              <w:t>Гигиенический норматив,  утверждённый  постановлением Министерства здравоохранения Республики Беларусь от 21.06.2013</w:t>
            </w:r>
            <w:r w:rsidR="00550C2C" w:rsidRPr="006B0761">
              <w:t xml:space="preserve"> </w:t>
            </w:r>
            <w:r w:rsidRPr="006B0761">
              <w:t>№52</w:t>
            </w:r>
          </w:p>
          <w:p w14:paraId="3B75113C" w14:textId="6F9CA43E" w:rsidR="00E6038C" w:rsidRPr="006B0761" w:rsidRDefault="00E6038C" w:rsidP="00C92CF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FF0000"/>
              </w:rPr>
            </w:pPr>
          </w:p>
          <w:p w14:paraId="4DFBB217" w14:textId="77777777" w:rsidR="00550C2C" w:rsidRPr="006B0761" w:rsidRDefault="00550C2C" w:rsidP="00550C2C">
            <w:r w:rsidRPr="006B0761">
              <w:t xml:space="preserve">Гигиенический норматив </w:t>
            </w:r>
          </w:p>
          <w:p w14:paraId="4BEBFC90" w14:textId="77777777" w:rsidR="00550C2C" w:rsidRPr="006B0761" w:rsidRDefault="00550C2C" w:rsidP="00550C2C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522F08F" w14:textId="77777777" w:rsidR="00E6038C" w:rsidRPr="006B0761" w:rsidRDefault="00E6038C" w:rsidP="00C92CF1">
            <w:pPr>
              <w:shd w:val="clear" w:color="auto" w:fill="FFFFFF"/>
              <w:spacing w:line="276" w:lineRule="auto"/>
              <w:ind w:right="-34"/>
            </w:pPr>
          </w:p>
          <w:p w14:paraId="7873558B" w14:textId="77777777" w:rsidR="00E6038C" w:rsidRPr="006B0761" w:rsidRDefault="00E6038C" w:rsidP="00C92CF1">
            <w:pPr>
              <w:tabs>
                <w:tab w:val="right" w:pos="2268"/>
              </w:tabs>
              <w:spacing w:line="276" w:lineRule="auto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НПА  и др. </w:t>
            </w:r>
            <w:r w:rsidRPr="006B0761">
              <w:rPr>
                <w:rFonts w:eastAsia="Times New Roman"/>
              </w:rPr>
              <w:tab/>
            </w:r>
          </w:p>
          <w:p w14:paraId="01C017EA" w14:textId="77777777" w:rsidR="00E6038C" w:rsidRPr="006B0761" w:rsidRDefault="00E6038C" w:rsidP="00C92CF1">
            <w:pPr>
              <w:spacing w:line="276" w:lineRule="auto"/>
            </w:pPr>
            <w:r w:rsidRPr="006B0761">
              <w:rPr>
                <w:rFonts w:eastAsia="Times New Roman"/>
              </w:rPr>
              <w:t>документация на продукцию</w:t>
            </w:r>
            <w:r w:rsidRPr="006B0761">
              <w:t xml:space="preserve"> </w:t>
            </w:r>
          </w:p>
          <w:p w14:paraId="6995C9CB" w14:textId="77777777" w:rsidR="00B103A5" w:rsidRPr="006B0761" w:rsidRDefault="00B103A5" w:rsidP="00C92CF1">
            <w:pPr>
              <w:spacing w:line="276" w:lineRule="auto"/>
            </w:pPr>
          </w:p>
          <w:p w14:paraId="5A697F08" w14:textId="77777777" w:rsidR="00B103A5" w:rsidRPr="006B0761" w:rsidRDefault="00B103A5" w:rsidP="00C92CF1">
            <w:pPr>
              <w:spacing w:line="276" w:lineRule="auto"/>
            </w:pPr>
          </w:p>
          <w:p w14:paraId="280D8841" w14:textId="77777777" w:rsidR="00B103A5" w:rsidRPr="006B0761" w:rsidRDefault="00B103A5" w:rsidP="00C92CF1">
            <w:pPr>
              <w:spacing w:line="276" w:lineRule="auto"/>
            </w:pPr>
          </w:p>
          <w:p w14:paraId="3426BDED" w14:textId="77777777" w:rsidR="00B103A5" w:rsidRPr="006B0761" w:rsidRDefault="00B103A5" w:rsidP="00C92CF1">
            <w:pPr>
              <w:spacing w:line="276" w:lineRule="auto"/>
            </w:pPr>
          </w:p>
          <w:p w14:paraId="37EB9DB7" w14:textId="77777777" w:rsidR="00B103A5" w:rsidRPr="006B0761" w:rsidRDefault="00B103A5" w:rsidP="00C92CF1">
            <w:pPr>
              <w:spacing w:line="276" w:lineRule="auto"/>
            </w:pPr>
          </w:p>
          <w:p w14:paraId="6F31438A" w14:textId="77777777" w:rsidR="00B103A5" w:rsidRPr="006B0761" w:rsidRDefault="00B103A5" w:rsidP="00C92CF1">
            <w:pPr>
              <w:spacing w:line="276" w:lineRule="auto"/>
            </w:pPr>
          </w:p>
          <w:p w14:paraId="1C6BC74E" w14:textId="77777777" w:rsidR="00B103A5" w:rsidRPr="006B0761" w:rsidRDefault="00B103A5" w:rsidP="00C92CF1">
            <w:pPr>
              <w:spacing w:line="276" w:lineRule="auto"/>
            </w:pPr>
          </w:p>
          <w:p w14:paraId="6D07D5F3" w14:textId="77777777" w:rsidR="00B103A5" w:rsidRPr="006B0761" w:rsidRDefault="00B103A5" w:rsidP="00C92CF1">
            <w:pPr>
              <w:spacing w:line="276" w:lineRule="auto"/>
            </w:pPr>
          </w:p>
          <w:p w14:paraId="1BE0715A" w14:textId="77777777" w:rsidR="00B103A5" w:rsidRPr="006B0761" w:rsidRDefault="00B103A5" w:rsidP="00C92CF1">
            <w:pPr>
              <w:spacing w:line="276" w:lineRule="auto"/>
            </w:pPr>
          </w:p>
          <w:p w14:paraId="4002C8A0" w14:textId="77777777" w:rsidR="00B103A5" w:rsidRPr="006B0761" w:rsidRDefault="00B103A5" w:rsidP="00C92CF1">
            <w:pPr>
              <w:spacing w:line="276" w:lineRule="auto"/>
            </w:pPr>
          </w:p>
          <w:p w14:paraId="772B9F5B" w14:textId="77777777" w:rsidR="00B103A5" w:rsidRPr="006B0761" w:rsidRDefault="00B103A5" w:rsidP="00C92CF1">
            <w:pPr>
              <w:spacing w:line="276" w:lineRule="auto"/>
            </w:pPr>
          </w:p>
          <w:p w14:paraId="4D70D755" w14:textId="77777777" w:rsidR="00B103A5" w:rsidRDefault="00B103A5" w:rsidP="00C92CF1">
            <w:pPr>
              <w:spacing w:line="276" w:lineRule="auto"/>
            </w:pPr>
          </w:p>
          <w:p w14:paraId="6E40EDA2" w14:textId="77777777" w:rsidR="00235C90" w:rsidRDefault="00235C90" w:rsidP="00C92CF1">
            <w:pPr>
              <w:spacing w:line="276" w:lineRule="auto"/>
            </w:pPr>
          </w:p>
          <w:p w14:paraId="51B25ADE" w14:textId="77777777" w:rsidR="00235C90" w:rsidRPr="006B0761" w:rsidRDefault="00235C90" w:rsidP="00C92CF1">
            <w:pPr>
              <w:spacing w:line="276" w:lineRule="auto"/>
            </w:pPr>
          </w:p>
          <w:p w14:paraId="0E131978" w14:textId="77777777" w:rsidR="00B103A5" w:rsidRPr="006B0761" w:rsidRDefault="00B103A5" w:rsidP="00B103A5">
            <w:r w:rsidRPr="006B0761">
              <w:lastRenderedPageBreak/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0DC4C98B" w14:textId="77777777" w:rsidR="00B103A5" w:rsidRPr="006B0761" w:rsidRDefault="00B103A5" w:rsidP="00B103A5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FF0000"/>
              </w:rPr>
            </w:pPr>
          </w:p>
          <w:p w14:paraId="51748EC5" w14:textId="77777777" w:rsidR="00B103A5" w:rsidRPr="006B0761" w:rsidRDefault="00B103A5" w:rsidP="00B103A5">
            <w:r w:rsidRPr="006B0761">
              <w:t xml:space="preserve">Гигиенический норматив </w:t>
            </w:r>
          </w:p>
          <w:p w14:paraId="7F95FB06" w14:textId="77777777" w:rsidR="00B103A5" w:rsidRPr="006B0761" w:rsidRDefault="00B103A5" w:rsidP="00B103A5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7CBFEC1" w14:textId="77777777" w:rsidR="00B103A5" w:rsidRPr="006B0761" w:rsidRDefault="00B103A5" w:rsidP="00B103A5">
            <w:pPr>
              <w:shd w:val="clear" w:color="auto" w:fill="FFFFFF"/>
              <w:spacing w:line="276" w:lineRule="auto"/>
              <w:ind w:right="-34"/>
            </w:pPr>
          </w:p>
          <w:p w14:paraId="27F90968" w14:textId="77777777" w:rsidR="00B103A5" w:rsidRPr="006B0761" w:rsidRDefault="00B103A5" w:rsidP="00B103A5">
            <w:pPr>
              <w:tabs>
                <w:tab w:val="right" w:pos="2268"/>
              </w:tabs>
              <w:spacing w:line="276" w:lineRule="auto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НПА  и др. </w:t>
            </w:r>
            <w:r w:rsidRPr="006B0761">
              <w:rPr>
                <w:rFonts w:eastAsia="Times New Roman"/>
              </w:rPr>
              <w:tab/>
            </w:r>
          </w:p>
          <w:p w14:paraId="3988CC0F" w14:textId="77777777" w:rsidR="00B103A5" w:rsidRPr="006B0761" w:rsidRDefault="00B103A5" w:rsidP="00B103A5">
            <w:pPr>
              <w:spacing w:line="276" w:lineRule="auto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документация на продукцию</w:t>
            </w:r>
          </w:p>
          <w:p w14:paraId="0BCCE661" w14:textId="77777777" w:rsidR="00D01D22" w:rsidRPr="006B0761" w:rsidRDefault="00D01D22" w:rsidP="00B103A5">
            <w:pPr>
              <w:spacing w:line="276" w:lineRule="auto"/>
              <w:rPr>
                <w:rFonts w:eastAsia="Times New Roman"/>
              </w:rPr>
            </w:pPr>
          </w:p>
          <w:p w14:paraId="2601F95B" w14:textId="77777777" w:rsidR="00D01D22" w:rsidRPr="006B0761" w:rsidRDefault="00D01D22" w:rsidP="00B103A5">
            <w:pPr>
              <w:spacing w:line="276" w:lineRule="auto"/>
              <w:rPr>
                <w:rFonts w:eastAsia="Times New Roman"/>
              </w:rPr>
            </w:pPr>
          </w:p>
          <w:p w14:paraId="74392600" w14:textId="77777777" w:rsidR="00D01D22" w:rsidRPr="006B0761" w:rsidRDefault="00D01D22" w:rsidP="00B103A5">
            <w:pPr>
              <w:spacing w:line="276" w:lineRule="auto"/>
              <w:rPr>
                <w:rFonts w:eastAsia="Times New Roman"/>
              </w:rPr>
            </w:pPr>
          </w:p>
          <w:p w14:paraId="29446C6E" w14:textId="77777777" w:rsidR="00D01D22" w:rsidRPr="006B0761" w:rsidRDefault="00D01D22" w:rsidP="00B103A5">
            <w:pPr>
              <w:spacing w:line="276" w:lineRule="auto"/>
              <w:rPr>
                <w:rFonts w:eastAsia="Times New Roman"/>
              </w:rPr>
            </w:pPr>
          </w:p>
          <w:p w14:paraId="7BA5AD27" w14:textId="1FE4032C" w:rsidR="00D01D22" w:rsidRPr="006B0761" w:rsidRDefault="00D01D22" w:rsidP="00B103A5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0B485" w14:textId="0F66313A" w:rsidR="00E6038C" w:rsidRPr="00D31033" w:rsidRDefault="00E6038C" w:rsidP="007514D5">
            <w:pPr>
              <w:shd w:val="clear" w:color="auto" w:fill="FFFFFF"/>
            </w:pPr>
            <w:r w:rsidRPr="00D31033">
              <w:lastRenderedPageBreak/>
              <w:t>СТБ ГОСТ Р 51650-2001</w:t>
            </w:r>
            <w:r w:rsidR="000A6FC4">
              <w:t xml:space="preserve"> п.5</w:t>
            </w:r>
          </w:p>
          <w:p w14:paraId="364A15D4" w14:textId="03AC13E8" w:rsidR="00E6038C" w:rsidRPr="00D31033" w:rsidRDefault="00E6038C" w:rsidP="007514D5"/>
        </w:tc>
      </w:tr>
      <w:tr w:rsidR="000A6FC4" w:rsidRPr="00D31033" w14:paraId="0643F548" w14:textId="77777777" w:rsidTr="00383709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28F07" w14:textId="77777777" w:rsidR="000A6FC4" w:rsidRDefault="000A6FC4" w:rsidP="0060442F">
            <w:r w:rsidRPr="00D31033">
              <w:t>22.3</w:t>
            </w:r>
          </w:p>
          <w:p w14:paraId="148B7CDE" w14:textId="7C35C7B2" w:rsidR="000A6FC4" w:rsidRPr="00236ED4" w:rsidRDefault="000A6FC4" w:rsidP="0060442F">
            <w:pPr>
              <w:rPr>
                <w:color w:val="FF0000"/>
              </w:rPr>
            </w:pPr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6BBF64" w14:textId="3C7FEE2F" w:rsidR="000A6FC4" w:rsidRPr="00236ED4" w:rsidRDefault="000A6FC4" w:rsidP="00C92CF1">
            <w:pPr>
              <w:spacing w:line="276" w:lineRule="auto"/>
              <w:rPr>
                <w:color w:val="FF0000"/>
              </w:rPr>
            </w:pPr>
            <w:r w:rsidRPr="00D31033">
              <w:t>Молоко, мяс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9AF73" w14:textId="77777777" w:rsidR="000A6FC4" w:rsidRPr="00D31033" w:rsidRDefault="000A6FC4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3.152</w:t>
            </w:r>
          </w:p>
          <w:p w14:paraId="020CA7A5" w14:textId="77777777" w:rsidR="000A6FC4" w:rsidRPr="00D31033" w:rsidRDefault="000A6FC4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52</w:t>
            </w:r>
          </w:p>
          <w:p w14:paraId="47922A20" w14:textId="3A8828C1" w:rsidR="000A6FC4" w:rsidRPr="00236ED4" w:rsidRDefault="000A6FC4" w:rsidP="007514D5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D66D9AD" w14:textId="16498ADD" w:rsidR="000A6FC4" w:rsidRPr="00236ED4" w:rsidRDefault="000A6FC4" w:rsidP="007514D5">
            <w:pPr>
              <w:rPr>
                <w:color w:val="FF0000"/>
              </w:rPr>
            </w:pPr>
            <w:r w:rsidRPr="00D31033">
              <w:rPr>
                <w:rFonts w:eastAsia="MS Mincho"/>
              </w:rPr>
              <w:t>Массовая концентрация нитрофуран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A9B2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3BD3" w14:textId="2B5BD78C" w:rsidR="000A6FC4" w:rsidRPr="00D31033" w:rsidRDefault="000A6FC4" w:rsidP="007514D5">
            <w:pPr>
              <w:shd w:val="clear" w:color="auto" w:fill="FFFFFF"/>
            </w:pPr>
            <w:r w:rsidRPr="00D31033">
              <w:t>МВИ. МН 4275 - 2012</w:t>
            </w:r>
          </w:p>
        </w:tc>
      </w:tr>
      <w:tr w:rsidR="00E6038C" w:rsidRPr="00D31033" w14:paraId="6D8264B5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D33" w14:textId="77777777" w:rsidR="00E6038C" w:rsidRDefault="0060442F" w:rsidP="0060442F">
            <w:r w:rsidRPr="00D31033">
              <w:t>22.4</w:t>
            </w:r>
          </w:p>
          <w:p w14:paraId="60017D91" w14:textId="5175A8B8" w:rsidR="0031346F" w:rsidRPr="00D31033" w:rsidRDefault="0031346F" w:rsidP="0060442F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3B1AE3" w14:textId="58504500" w:rsidR="00E6038C" w:rsidRPr="00D31033" w:rsidRDefault="00E6038C" w:rsidP="00B103A5">
            <w:r w:rsidRPr="00D31033">
              <w:t>Алкогольные и безалкогольные напи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4FEE" w14:textId="77777777" w:rsidR="00E6038C" w:rsidRPr="00D31033" w:rsidRDefault="00E6038C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1/08.159</w:t>
            </w:r>
          </w:p>
          <w:p w14:paraId="7A9E32A7" w14:textId="77777777" w:rsidR="00E6038C" w:rsidRPr="00D31033" w:rsidRDefault="00E6038C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2/08.159</w:t>
            </w:r>
          </w:p>
          <w:p w14:paraId="220A1EAA" w14:textId="77777777" w:rsidR="00E6038C" w:rsidRPr="00D31033" w:rsidRDefault="00E6038C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3/08.159</w:t>
            </w:r>
          </w:p>
          <w:p w14:paraId="79472C1B" w14:textId="77777777" w:rsidR="00E6038C" w:rsidRPr="00D31033" w:rsidRDefault="00E6038C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7/08.15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740B89" w14:textId="77777777" w:rsidR="00E6038C" w:rsidRPr="00D31033" w:rsidRDefault="00E6038C" w:rsidP="00B103A5">
            <w:r w:rsidRPr="00D31033">
              <w:t>Массовая концентрация синтетических красителей:</w:t>
            </w:r>
          </w:p>
          <w:p w14:paraId="10EB46D6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10 Солнечный закат </w:t>
            </w:r>
          </w:p>
          <w:p w14:paraId="2D093ED5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02  Тартразин </w:t>
            </w:r>
          </w:p>
          <w:p w14:paraId="56BC48F8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23 Амарант </w:t>
            </w:r>
          </w:p>
          <w:p w14:paraId="104838E6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>124 Понсо 4</w:t>
            </w:r>
            <w:r w:rsidRPr="00D31033">
              <w:rPr>
                <w:lang w:val="en-US"/>
              </w:rPr>
              <w:t>R</w:t>
            </w:r>
          </w:p>
          <w:p w14:paraId="3DBB8B20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22 Азарубин </w:t>
            </w:r>
          </w:p>
          <w:p w14:paraId="5ED50D9C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27 Эритрозин </w:t>
            </w:r>
          </w:p>
          <w:p w14:paraId="027BBAE8" w14:textId="77777777" w:rsidR="00E6038C" w:rsidRDefault="00E6038C" w:rsidP="00B103A5">
            <w:r w:rsidRPr="00D31033">
              <w:t>Е129 Красный очаровательный</w:t>
            </w:r>
          </w:p>
          <w:p w14:paraId="191EA26E" w14:textId="77777777" w:rsidR="00B103A5" w:rsidRDefault="00B103A5" w:rsidP="00B103A5"/>
          <w:p w14:paraId="7E5BBF3A" w14:textId="77777777" w:rsidR="00B103A5" w:rsidRDefault="00B103A5" w:rsidP="00B103A5"/>
          <w:p w14:paraId="1C9B3B25" w14:textId="77777777" w:rsidR="00B103A5" w:rsidRDefault="00B103A5" w:rsidP="00B103A5"/>
          <w:p w14:paraId="4DA09C9F" w14:textId="77777777" w:rsidR="00235C90" w:rsidRDefault="00235C90" w:rsidP="00B103A5"/>
          <w:p w14:paraId="539098EF" w14:textId="77777777" w:rsidR="00235C90" w:rsidRDefault="00235C90" w:rsidP="00B103A5"/>
          <w:p w14:paraId="2E780259" w14:textId="77777777" w:rsidR="00B103A5" w:rsidRPr="00D31033" w:rsidRDefault="00B103A5" w:rsidP="00B103A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E0A8" w14:textId="77777777" w:rsidR="00E6038C" w:rsidRPr="00D31033" w:rsidRDefault="00E6038C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25D4E" w14:textId="77777777" w:rsidR="00E6038C" w:rsidRPr="00D31033" w:rsidRDefault="00E6038C" w:rsidP="007514D5">
            <w:r w:rsidRPr="00D31033">
              <w:t>ГОСТ 33406-2015</w:t>
            </w:r>
          </w:p>
        </w:tc>
      </w:tr>
      <w:tr w:rsidR="000A6FC4" w:rsidRPr="00D31033" w14:paraId="79611B85" w14:textId="77777777" w:rsidTr="00B103A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F092" w14:textId="77777777" w:rsidR="000A6FC4" w:rsidRDefault="000A6FC4" w:rsidP="0060442F">
            <w:r w:rsidRPr="00D31033">
              <w:lastRenderedPageBreak/>
              <w:t>22.6</w:t>
            </w:r>
          </w:p>
          <w:p w14:paraId="3E5E58C2" w14:textId="44740241" w:rsidR="000A6FC4" w:rsidRPr="00236ED4" w:rsidRDefault="000A6FC4" w:rsidP="0060442F">
            <w:pPr>
              <w:rPr>
                <w:color w:val="FF0000"/>
              </w:rPr>
            </w:pPr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4EAE0B" w14:textId="77777777" w:rsidR="000A6FC4" w:rsidRPr="00D31033" w:rsidRDefault="000A6FC4" w:rsidP="00C92CF1">
            <w:pPr>
              <w:spacing w:line="276" w:lineRule="auto"/>
              <w:rPr>
                <w:szCs w:val="22"/>
              </w:rPr>
            </w:pPr>
            <w:r w:rsidRPr="00D31033">
              <w:rPr>
                <w:szCs w:val="22"/>
              </w:rPr>
              <w:t xml:space="preserve">Пищевые </w:t>
            </w:r>
          </w:p>
          <w:p w14:paraId="788C52EC" w14:textId="647783EE" w:rsidR="000A6FC4" w:rsidRPr="00236ED4" w:rsidRDefault="000A6FC4" w:rsidP="00C92CF1">
            <w:pPr>
              <w:spacing w:line="276" w:lineRule="auto"/>
              <w:rPr>
                <w:color w:val="FF0000"/>
              </w:rPr>
            </w:pPr>
            <w:r w:rsidRPr="00D31033">
              <w:rPr>
                <w:szCs w:val="22"/>
              </w:rPr>
              <w:t>продук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37395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2/08.159</w:t>
            </w:r>
          </w:p>
          <w:p w14:paraId="1DB5E696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9/08.15910.41/08.159</w:t>
            </w:r>
          </w:p>
          <w:p w14:paraId="665BCF99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42/08.159</w:t>
            </w:r>
          </w:p>
          <w:p w14:paraId="6B3808E1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8.159</w:t>
            </w:r>
          </w:p>
          <w:p w14:paraId="5FB999F2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8.159</w:t>
            </w:r>
          </w:p>
          <w:p w14:paraId="6E53BCA4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8.15910.73/08.159</w:t>
            </w:r>
          </w:p>
          <w:p w14:paraId="1D78D6B7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2/08.159</w:t>
            </w:r>
          </w:p>
          <w:p w14:paraId="3FD1FD20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3/08.15910.84/08.159</w:t>
            </w:r>
          </w:p>
          <w:p w14:paraId="75E89BE0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9/08.159</w:t>
            </w:r>
          </w:p>
          <w:p w14:paraId="77B0C5C0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1/08.159</w:t>
            </w:r>
          </w:p>
          <w:p w14:paraId="539F4DCF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2/08.159</w:t>
            </w:r>
          </w:p>
          <w:p w14:paraId="2178F02B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3/08.159</w:t>
            </w:r>
          </w:p>
          <w:p w14:paraId="37A25FAA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5/08.159</w:t>
            </w:r>
          </w:p>
          <w:p w14:paraId="63665CFE" w14:textId="6B3CBF84" w:rsidR="000A6FC4" w:rsidRPr="00236ED4" w:rsidRDefault="00B103A5" w:rsidP="00B103A5">
            <w:pPr>
              <w:rPr>
                <w:color w:val="FF0000"/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7/08.15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2824F9" w14:textId="77777777" w:rsidR="000A6FC4" w:rsidRPr="00D31033" w:rsidRDefault="000A6FC4" w:rsidP="00B103A5">
            <w:pPr>
              <w:rPr>
                <w:szCs w:val="22"/>
              </w:rPr>
            </w:pPr>
            <w:r w:rsidRPr="00D31033">
              <w:rPr>
                <w:szCs w:val="22"/>
              </w:rPr>
              <w:t xml:space="preserve">Массовая доля бензойной </w:t>
            </w:r>
          </w:p>
          <w:p w14:paraId="4E491138" w14:textId="77777777" w:rsidR="00B103A5" w:rsidRDefault="000A6FC4" w:rsidP="00B103A5">
            <w:pPr>
              <w:rPr>
                <w:szCs w:val="22"/>
              </w:rPr>
            </w:pPr>
            <w:r w:rsidRPr="00D31033">
              <w:rPr>
                <w:szCs w:val="22"/>
              </w:rPr>
              <w:t>кислоты, сорбиновой кислоты</w:t>
            </w:r>
          </w:p>
          <w:p w14:paraId="2FCE3F8E" w14:textId="77777777" w:rsidR="00B103A5" w:rsidRDefault="00B103A5" w:rsidP="00B103A5">
            <w:pPr>
              <w:rPr>
                <w:szCs w:val="22"/>
              </w:rPr>
            </w:pPr>
          </w:p>
          <w:p w14:paraId="525503E1" w14:textId="77777777" w:rsidR="00B103A5" w:rsidRDefault="00B103A5" w:rsidP="00B103A5">
            <w:pPr>
              <w:rPr>
                <w:szCs w:val="22"/>
              </w:rPr>
            </w:pPr>
          </w:p>
          <w:p w14:paraId="248BBC85" w14:textId="07CA9F76" w:rsidR="00B103A5" w:rsidRPr="00236ED4" w:rsidRDefault="00B103A5" w:rsidP="00B103A5">
            <w:pPr>
              <w:rPr>
                <w:rFonts w:eastAsia="MS Mincho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C06F8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ECF8" w14:textId="77777777" w:rsidR="000A6FC4" w:rsidRPr="00D31033" w:rsidRDefault="000A6FC4" w:rsidP="00C92CF1">
            <w:pPr>
              <w:spacing w:line="276" w:lineRule="auto"/>
              <w:rPr>
                <w:szCs w:val="22"/>
              </w:rPr>
            </w:pPr>
            <w:r w:rsidRPr="00D31033">
              <w:rPr>
                <w:szCs w:val="22"/>
              </w:rPr>
              <w:t>СТБ 1181-99 п. 5</w:t>
            </w:r>
          </w:p>
          <w:p w14:paraId="71342AF6" w14:textId="24A4CAF3" w:rsidR="000A6FC4" w:rsidRPr="00D31033" w:rsidRDefault="000A6FC4" w:rsidP="00C92CF1">
            <w:pPr>
              <w:spacing w:line="276" w:lineRule="auto"/>
            </w:pPr>
            <w:r w:rsidRPr="00D31033">
              <w:rPr>
                <w:szCs w:val="22"/>
              </w:rPr>
              <w:t>МВИ. МН 806-98</w:t>
            </w:r>
          </w:p>
        </w:tc>
      </w:tr>
      <w:tr w:rsidR="000A0E7D" w:rsidRPr="00D31033" w14:paraId="4A61317D" w14:textId="77777777" w:rsidTr="007514D5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5932C" w14:textId="77777777" w:rsidR="000A0E7D" w:rsidRDefault="0060442F" w:rsidP="00D23881">
            <w:r w:rsidRPr="00D31033">
              <w:t>23.1</w:t>
            </w:r>
          </w:p>
          <w:p w14:paraId="13A14F9E" w14:textId="0E5BEC3C" w:rsidR="0031346F" w:rsidRPr="00D31033" w:rsidRDefault="0031346F" w:rsidP="00D23881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827A8" w14:textId="77777777" w:rsidR="000A0E7D" w:rsidRPr="00D31033" w:rsidRDefault="000A0E7D" w:rsidP="00717F01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 xml:space="preserve">Вода питьевая, минеральная, </w:t>
            </w:r>
          </w:p>
          <w:p w14:paraId="52963368" w14:textId="77777777" w:rsidR="000A0E7D" w:rsidRPr="00D31033" w:rsidRDefault="000A0E7D" w:rsidP="00717F01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 xml:space="preserve">в т.ч. расфасо-ванная в </w:t>
            </w:r>
          </w:p>
          <w:p w14:paraId="673EF708" w14:textId="77777777" w:rsidR="000A0E7D" w:rsidRPr="00D31033" w:rsidRDefault="000A0E7D" w:rsidP="00717F01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>емкости</w:t>
            </w:r>
          </w:p>
          <w:p w14:paraId="7597D2C2" w14:textId="77777777" w:rsidR="000A0E7D" w:rsidRPr="00D31033" w:rsidRDefault="000A0E7D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7D490C" w14:textId="4C745D8A" w:rsidR="000A0E7D" w:rsidRPr="006E381B" w:rsidRDefault="007D4F73" w:rsidP="00D23881">
            <w:pPr>
              <w:rPr>
                <w:sz w:val="17"/>
                <w:szCs w:val="17"/>
              </w:rPr>
            </w:pPr>
            <w:r w:rsidRPr="006E381B">
              <w:rPr>
                <w:sz w:val="17"/>
                <w:szCs w:val="17"/>
              </w:rPr>
              <w:t>100.09</w:t>
            </w:r>
            <w:r w:rsidR="00E04DE2" w:rsidRPr="006E381B">
              <w:rPr>
                <w:sz w:val="17"/>
                <w:szCs w:val="17"/>
              </w:rPr>
              <w:t>/04.12</w:t>
            </w:r>
            <w:r w:rsidR="006E381B" w:rsidRPr="006E381B">
              <w:rPr>
                <w:sz w:val="17"/>
                <w:szCs w:val="17"/>
              </w:rPr>
              <w:t>5</w:t>
            </w:r>
          </w:p>
          <w:p w14:paraId="4D6832D7" w14:textId="77777777" w:rsidR="007D4F73" w:rsidRPr="00D01D22" w:rsidRDefault="007D4F73" w:rsidP="00D23881">
            <w:pPr>
              <w:rPr>
                <w:sz w:val="18"/>
                <w:szCs w:val="18"/>
              </w:rPr>
            </w:pPr>
            <w:r w:rsidRPr="00D01D22">
              <w:rPr>
                <w:sz w:val="18"/>
                <w:szCs w:val="18"/>
              </w:rPr>
              <w:t>11.07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1734802" w14:textId="77777777" w:rsidR="000A0E7D" w:rsidRPr="00D31033" w:rsidRDefault="000A0E7D" w:rsidP="008863B5">
            <w:r w:rsidRPr="00D31033">
              <w:t>Объемная активность радионуклидов цезия-137, стронция-9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E4FC4" w14:textId="77777777" w:rsidR="000A0E7D" w:rsidRPr="00D01D22" w:rsidRDefault="000A0E7D" w:rsidP="007514D5">
            <w:r w:rsidRPr="00D01D22">
              <w:t>ГН 10-117-99</w:t>
            </w:r>
          </w:p>
          <w:p w14:paraId="0A66E048" w14:textId="77777777" w:rsidR="000A0E7D" w:rsidRPr="00D01D22" w:rsidRDefault="000A0E7D" w:rsidP="007514D5">
            <w:r w:rsidRPr="00D01D22">
              <w:t>РДУ-99</w:t>
            </w:r>
          </w:p>
          <w:p w14:paraId="27B6E7F9" w14:textId="77777777" w:rsidR="000A0E7D" w:rsidRPr="00D01D22" w:rsidRDefault="000A0E7D" w:rsidP="007514D5">
            <w:pPr>
              <w:pStyle w:val="af1"/>
              <w:rPr>
                <w:rFonts w:ascii="Times New Roman" w:hAnsi="Times New Roman"/>
              </w:rPr>
            </w:pPr>
            <w:r w:rsidRPr="00D01D22">
              <w:rPr>
                <w:rFonts w:ascii="Times New Roman" w:hAnsi="Times New Roman"/>
              </w:rPr>
              <w:t>СанПиН 10-124 РБ 99</w:t>
            </w:r>
          </w:p>
          <w:p w14:paraId="22289A71" w14:textId="4220343D" w:rsidR="008817D8" w:rsidRPr="008817D8" w:rsidRDefault="008817D8" w:rsidP="009667BC">
            <w:pPr>
              <w:spacing w:after="160"/>
            </w:pPr>
            <w:r w:rsidRPr="006B0761">
              <w:rPr>
                <w:rFonts w:eastAsia="Calibri"/>
                <w:lang w:eastAsia="en-US"/>
              </w:rPr>
              <w:t>Санитарны</w:t>
            </w:r>
            <w:r w:rsidR="009667BC" w:rsidRPr="006B0761">
              <w:rPr>
                <w:rFonts w:eastAsia="Calibri"/>
                <w:lang w:eastAsia="en-US"/>
              </w:rPr>
              <w:t>е</w:t>
            </w:r>
            <w:r w:rsidRPr="006B0761">
              <w:rPr>
                <w:rFonts w:eastAsia="Calibri"/>
                <w:lang w:eastAsia="en-US"/>
              </w:rPr>
              <w:t xml:space="preserve"> норм</w:t>
            </w:r>
            <w:r w:rsidR="009667BC" w:rsidRPr="006B0761">
              <w:rPr>
                <w:rFonts w:eastAsia="Calibri"/>
                <w:lang w:eastAsia="en-US"/>
              </w:rPr>
              <w:t>ы</w:t>
            </w:r>
            <w:r w:rsidRPr="006B0761">
              <w:rPr>
                <w:rFonts w:eastAsia="Calibri"/>
                <w:lang w:eastAsia="en-US"/>
              </w:rPr>
              <w:t xml:space="preserve"> и правил</w:t>
            </w:r>
            <w:r w:rsidR="009667BC" w:rsidRPr="006B0761">
              <w:rPr>
                <w:rFonts w:eastAsia="Calibri"/>
                <w:lang w:eastAsia="en-US"/>
              </w:rPr>
              <w:t>а</w:t>
            </w:r>
            <w:r w:rsidRPr="006B0761">
              <w:rPr>
                <w:rFonts w:eastAsia="Calibri"/>
                <w:lang w:eastAsia="en-US"/>
              </w:rPr>
              <w:t xml:space="preserve"> «Требования к питьевой воде, расфасованной в емкости», Гигиенического норматива «Требования к безопасности питьевой воды, расфасованной в емкости» утв. Постановлением МЗ РБ от 15.12.2015 г. № 123</w:t>
            </w:r>
          </w:p>
          <w:p w14:paraId="7DDC3FFA" w14:textId="77777777" w:rsidR="000A0E7D" w:rsidRPr="00D01D22" w:rsidRDefault="000A0E7D" w:rsidP="007514D5">
            <w:r w:rsidRPr="00D01D22">
              <w:t>Санитарные нормы и пра-вила «Требования к ради-ационной безопасности». Постановление МЗ РБ от 28.12.2012 № 213. Гигиенический норматив.  Критерий оценки радиа-ционого воздействия.</w:t>
            </w:r>
          </w:p>
          <w:p w14:paraId="6D99A25A" w14:textId="77777777" w:rsidR="00B103A5" w:rsidRPr="00D01D22" w:rsidRDefault="00B103A5" w:rsidP="007514D5"/>
          <w:p w14:paraId="67BF8706" w14:textId="095A707A" w:rsidR="00C92CF1" w:rsidRPr="00D01D22" w:rsidRDefault="000A0E7D" w:rsidP="007514D5">
            <w:r w:rsidRPr="00D01D22">
              <w:t>ТНПА и др.</w:t>
            </w:r>
          </w:p>
          <w:p w14:paraId="5DEC5C88" w14:textId="40C81EC0" w:rsidR="00D01D22" w:rsidRDefault="000A0E7D" w:rsidP="007514D5">
            <w:r w:rsidRPr="00D01D22">
              <w:t>документация на продукцию</w:t>
            </w:r>
          </w:p>
          <w:p w14:paraId="4A9B48D4" w14:textId="77777777" w:rsidR="00D01D22" w:rsidRDefault="00D01D22" w:rsidP="007514D5"/>
          <w:p w14:paraId="0CADB16B" w14:textId="77777777" w:rsidR="00D01D22" w:rsidRDefault="00D01D22" w:rsidP="007514D5"/>
          <w:p w14:paraId="7ABB47C1" w14:textId="77777777" w:rsidR="00D01D22" w:rsidRDefault="00D01D22" w:rsidP="007514D5"/>
          <w:p w14:paraId="4C21EC8D" w14:textId="77777777" w:rsidR="00D01D22" w:rsidRDefault="00D01D22" w:rsidP="007514D5"/>
          <w:p w14:paraId="29CA5B4C" w14:textId="77777777" w:rsidR="00235C90" w:rsidRDefault="00235C90" w:rsidP="007514D5"/>
          <w:p w14:paraId="39ABECD0" w14:textId="33D77214" w:rsidR="00D01D22" w:rsidRPr="00D31033" w:rsidRDefault="00D01D22" w:rsidP="007514D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B62A" w14:textId="77777777" w:rsidR="000A0E7D" w:rsidRPr="00D31033" w:rsidRDefault="007514D5" w:rsidP="008863B5">
            <w:r w:rsidRPr="00D31033">
              <w:t xml:space="preserve">МВИ.МН </w:t>
            </w:r>
            <w:r w:rsidR="000A0E7D" w:rsidRPr="00D31033">
              <w:t>1181-2011</w:t>
            </w:r>
          </w:p>
        </w:tc>
      </w:tr>
      <w:tr w:rsidR="000A0E7D" w:rsidRPr="00D31033" w14:paraId="41506B68" w14:textId="77777777" w:rsidTr="007514D5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22B85" w14:textId="77777777" w:rsidR="000A0E7D" w:rsidRDefault="0060442F" w:rsidP="00D23881">
            <w:r w:rsidRPr="00D31033">
              <w:t>23.2</w:t>
            </w:r>
          </w:p>
          <w:p w14:paraId="0DB46626" w14:textId="0DEC70C0" w:rsidR="0031346F" w:rsidRPr="00D31033" w:rsidRDefault="0031346F" w:rsidP="00D2388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7C32" w14:textId="77777777" w:rsidR="000A0E7D" w:rsidRPr="00D31033" w:rsidRDefault="000A0E7D" w:rsidP="00D23881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0C7370" w14:textId="77777777" w:rsidR="003E7F20" w:rsidRPr="006E381B" w:rsidRDefault="003E7F20" w:rsidP="003E7F20">
            <w:pPr>
              <w:rPr>
                <w:sz w:val="17"/>
                <w:szCs w:val="17"/>
              </w:rPr>
            </w:pPr>
            <w:r w:rsidRPr="006E381B">
              <w:rPr>
                <w:sz w:val="17"/>
                <w:szCs w:val="17"/>
              </w:rPr>
              <w:t>100.09/04.125</w:t>
            </w:r>
          </w:p>
          <w:p w14:paraId="2DB57165" w14:textId="77777777" w:rsidR="000A0E7D" w:rsidRPr="00D01D22" w:rsidRDefault="003E7F20" w:rsidP="003E7F20">
            <w:pPr>
              <w:rPr>
                <w:sz w:val="18"/>
                <w:szCs w:val="18"/>
              </w:rPr>
            </w:pPr>
            <w:r w:rsidRPr="006E381B">
              <w:rPr>
                <w:sz w:val="17"/>
                <w:szCs w:val="17"/>
              </w:rPr>
              <w:t>11.07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CC0423" w14:textId="77777777" w:rsidR="000A0E7D" w:rsidRPr="00D31033" w:rsidRDefault="000A0E7D" w:rsidP="008863B5">
            <w:r w:rsidRPr="00D31033">
              <w:t>Суммарная удельная альфа- и бета-радиоактивность</w:t>
            </w:r>
          </w:p>
          <w:p w14:paraId="41C78164" w14:textId="77777777" w:rsidR="000A0E7D" w:rsidRPr="00D31033" w:rsidRDefault="000A0E7D" w:rsidP="008863B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BA888" w14:textId="77777777" w:rsidR="000A0E7D" w:rsidRPr="00D31033" w:rsidRDefault="000A0E7D" w:rsidP="007514D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D1CA8" w14:textId="78D70420" w:rsidR="000A0E7D" w:rsidRPr="00D31033" w:rsidRDefault="000A0E7D" w:rsidP="008863B5">
            <w:r w:rsidRPr="00D31033">
              <w:t>СТБ ИСО 9696-20</w:t>
            </w:r>
            <w:r w:rsidR="002F63D7">
              <w:t>20</w:t>
            </w:r>
          </w:p>
          <w:p w14:paraId="1A813C2A" w14:textId="2D1BB5E7" w:rsidR="000A0E7D" w:rsidRPr="00D31033" w:rsidRDefault="000A0E7D" w:rsidP="008863B5">
            <w:r w:rsidRPr="00D31033">
              <w:t>СТБ ИСО 9697-201</w:t>
            </w:r>
            <w:r w:rsidR="002F63D7">
              <w:t>6</w:t>
            </w:r>
          </w:p>
          <w:p w14:paraId="6AEDD6A5" w14:textId="6B319FBE" w:rsidR="000A0E7D" w:rsidRPr="00D31033" w:rsidRDefault="000A0E7D" w:rsidP="008863B5">
            <w:r w:rsidRPr="00D31033">
              <w:t>МВИ. МН 2078-2004</w:t>
            </w:r>
          </w:p>
        </w:tc>
      </w:tr>
      <w:tr w:rsidR="00E04DE2" w:rsidRPr="00D31033" w14:paraId="3C7DA34F" w14:textId="77777777" w:rsidTr="007514D5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70549" w14:textId="77777777" w:rsidR="00E04DE2" w:rsidRDefault="0060442F" w:rsidP="00D23881">
            <w:r w:rsidRPr="00D31033">
              <w:lastRenderedPageBreak/>
              <w:t>24.1</w:t>
            </w:r>
          </w:p>
          <w:p w14:paraId="45354B2C" w14:textId="58829956" w:rsidR="0031346F" w:rsidRPr="00D31033" w:rsidRDefault="0031346F" w:rsidP="00D23881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91C162" w14:textId="77777777" w:rsidR="00E04DE2" w:rsidRPr="00D31033" w:rsidRDefault="00E04DE2" w:rsidP="00FF39CB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 xml:space="preserve">Пищевая </w:t>
            </w:r>
          </w:p>
          <w:p w14:paraId="7AB4A3BD" w14:textId="77777777" w:rsidR="00E04DE2" w:rsidRPr="00D31033" w:rsidRDefault="009F624B" w:rsidP="00FF39CB">
            <w:r w:rsidRPr="00D31033">
              <w:t>п</w:t>
            </w:r>
            <w:r w:rsidR="00E04DE2" w:rsidRPr="00D31033">
              <w:t>родукция</w:t>
            </w:r>
          </w:p>
          <w:p w14:paraId="7EFA9360" w14:textId="77777777" w:rsidR="009F624B" w:rsidRPr="00D31033" w:rsidRDefault="009F624B" w:rsidP="00FF39CB">
            <w:r w:rsidRPr="00D31033">
              <w:rPr>
                <w:lang w:val="en-US"/>
              </w:rPr>
              <w:t>C</w:t>
            </w:r>
            <w:r w:rsidRPr="00D31033">
              <w:t>ельскохозяйственное сырье и корма, комбик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F4C4AE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11/04.125</w:t>
            </w:r>
          </w:p>
          <w:p w14:paraId="622A3C52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4.125</w:t>
            </w:r>
          </w:p>
          <w:p w14:paraId="09591266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3.00/04.125</w:t>
            </w:r>
          </w:p>
          <w:p w14:paraId="39238927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4.125</w:t>
            </w:r>
          </w:p>
          <w:p w14:paraId="23517C8E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4.125</w:t>
            </w:r>
          </w:p>
          <w:p w14:paraId="08240FD5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4.125</w:t>
            </w:r>
          </w:p>
          <w:p w14:paraId="6A80135A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20/04.125</w:t>
            </w:r>
          </w:p>
          <w:p w14:paraId="4E734DA5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1/04.125</w:t>
            </w:r>
          </w:p>
          <w:p w14:paraId="387686A3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4.125</w:t>
            </w:r>
          </w:p>
          <w:p w14:paraId="3617F0EF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4.125</w:t>
            </w:r>
          </w:p>
          <w:p w14:paraId="4F82D2DF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4.125</w:t>
            </w:r>
          </w:p>
          <w:p w14:paraId="68E08AE1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2/04.125</w:t>
            </w:r>
          </w:p>
          <w:p w14:paraId="093CB9BA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4.125</w:t>
            </w:r>
          </w:p>
          <w:p w14:paraId="79ADBBD4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2/04.125</w:t>
            </w:r>
          </w:p>
          <w:p w14:paraId="190BBB1D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4.125</w:t>
            </w:r>
          </w:p>
          <w:p w14:paraId="72160E31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2/04.125</w:t>
            </w:r>
          </w:p>
          <w:p w14:paraId="532B52A7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4.125</w:t>
            </w:r>
          </w:p>
          <w:p w14:paraId="400EBD64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4.125</w:t>
            </w:r>
          </w:p>
          <w:p w14:paraId="10846E50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4.125</w:t>
            </w:r>
          </w:p>
          <w:p w14:paraId="4388A364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1/04.125</w:t>
            </w:r>
          </w:p>
          <w:p w14:paraId="6BF1133C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4.125</w:t>
            </w:r>
          </w:p>
          <w:p w14:paraId="1A7BD1D2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3/04.125</w:t>
            </w:r>
          </w:p>
          <w:p w14:paraId="1B2D23DB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4/04.125</w:t>
            </w:r>
          </w:p>
          <w:p w14:paraId="2DC555BC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4.125</w:t>
            </w:r>
          </w:p>
          <w:p w14:paraId="0676EA96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4.125</w:t>
            </w:r>
          </w:p>
          <w:p w14:paraId="1B123571" w14:textId="77777777" w:rsidR="00827D6A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2/04.125</w:t>
            </w:r>
          </w:p>
          <w:p w14:paraId="2498E554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</w:t>
            </w:r>
            <w:r w:rsidR="00827D6A" w:rsidRPr="00D31033">
              <w:rPr>
                <w:sz w:val="18"/>
                <w:szCs w:val="18"/>
              </w:rPr>
              <w:t>1</w:t>
            </w:r>
            <w:r w:rsidRPr="00D31033">
              <w:rPr>
                <w:sz w:val="18"/>
                <w:szCs w:val="18"/>
              </w:rPr>
              <w:t>.01/04.125</w:t>
            </w:r>
          </w:p>
          <w:p w14:paraId="18A2809D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2/04.125</w:t>
            </w:r>
          </w:p>
          <w:p w14:paraId="2D2CCA3F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3/04.125</w:t>
            </w:r>
          </w:p>
          <w:p w14:paraId="2A57AA1B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5/04.125</w:t>
            </w:r>
          </w:p>
          <w:p w14:paraId="002591C6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6/04.125</w:t>
            </w:r>
          </w:p>
          <w:p w14:paraId="3C5602BD" w14:textId="77777777" w:rsidR="00E04DE2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7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AB3F423" w14:textId="77777777" w:rsidR="00E04DE2" w:rsidRPr="00D31033" w:rsidRDefault="00E04DE2" w:rsidP="008863B5">
            <w:r w:rsidRPr="00D31033">
              <w:t xml:space="preserve">Удельная (объемная) активность </w:t>
            </w:r>
          </w:p>
          <w:p w14:paraId="74A9C505" w14:textId="77777777" w:rsidR="00E04DE2" w:rsidRPr="00D31033" w:rsidRDefault="00E04DE2" w:rsidP="008863B5">
            <w:r w:rsidRPr="00D31033">
              <w:t>радионуклидов цезия-137,</w:t>
            </w:r>
          </w:p>
          <w:p w14:paraId="2FF836A5" w14:textId="77777777" w:rsidR="00E04DE2" w:rsidRPr="00D31033" w:rsidRDefault="00E04DE2" w:rsidP="008863B5">
            <w:r w:rsidRPr="00D31033">
              <w:t>стронция-90</w:t>
            </w:r>
          </w:p>
          <w:p w14:paraId="60552C16" w14:textId="77777777" w:rsidR="00E04DE2" w:rsidRPr="00D31033" w:rsidRDefault="00E04DE2" w:rsidP="008863B5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892128" w14:textId="77777777" w:rsidR="00E04DE2" w:rsidRPr="00D01D22" w:rsidRDefault="00E04DE2" w:rsidP="007514D5">
            <w:pPr>
              <w:rPr>
                <w:sz w:val="19"/>
                <w:szCs w:val="19"/>
              </w:rPr>
            </w:pPr>
            <w:r w:rsidRPr="00D01D22">
              <w:rPr>
                <w:sz w:val="19"/>
                <w:szCs w:val="19"/>
              </w:rPr>
              <w:t>ГН 10-117-99</w:t>
            </w:r>
          </w:p>
          <w:p w14:paraId="2DC9DB37" w14:textId="77777777" w:rsidR="00E04DE2" w:rsidRPr="00D01D22" w:rsidRDefault="00E04DE2" w:rsidP="007514D5">
            <w:pPr>
              <w:rPr>
                <w:sz w:val="19"/>
                <w:szCs w:val="19"/>
              </w:rPr>
            </w:pPr>
            <w:r w:rsidRPr="00D01D22">
              <w:rPr>
                <w:sz w:val="19"/>
                <w:szCs w:val="19"/>
              </w:rPr>
              <w:t>РДУ-99</w:t>
            </w:r>
          </w:p>
          <w:p w14:paraId="33EBA519" w14:textId="77777777" w:rsidR="009F624B" w:rsidRPr="00D01D22" w:rsidRDefault="009F624B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01D22">
              <w:rPr>
                <w:sz w:val="19"/>
                <w:szCs w:val="19"/>
                <w:lang w:val="ru-RU"/>
              </w:rPr>
              <w:t>«Республиканские</w:t>
            </w:r>
          </w:p>
          <w:p w14:paraId="72297AEF" w14:textId="77777777" w:rsidR="009F624B" w:rsidRPr="00D01D22" w:rsidRDefault="009F624B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01D22">
              <w:rPr>
                <w:sz w:val="19"/>
                <w:szCs w:val="19"/>
                <w:lang w:val="ru-RU"/>
              </w:rPr>
              <w:t xml:space="preserve">допустимые уровни </w:t>
            </w:r>
          </w:p>
          <w:p w14:paraId="3C5E0E46" w14:textId="77777777" w:rsidR="009F624B" w:rsidRPr="00D01D22" w:rsidRDefault="009F624B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01D22">
              <w:rPr>
                <w:sz w:val="19"/>
                <w:szCs w:val="19"/>
                <w:lang w:val="ru-RU"/>
              </w:rPr>
              <w:t xml:space="preserve">содержания цезия-137 и стронция-90 в </w:t>
            </w:r>
          </w:p>
          <w:p w14:paraId="7F56592F" w14:textId="77777777" w:rsidR="009F624B" w:rsidRPr="00D01D22" w:rsidRDefault="009F624B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01D22">
              <w:rPr>
                <w:sz w:val="19"/>
                <w:szCs w:val="19"/>
                <w:lang w:val="ru-RU"/>
              </w:rPr>
              <w:t>сельскохозяйственном сырье и кормах», утв. Минсельхозпродом РБ 03.08.99, согл. МЗ РБ 28.07.99</w:t>
            </w:r>
          </w:p>
          <w:p w14:paraId="37785D4F" w14:textId="77777777" w:rsidR="00D01D22" w:rsidRPr="006B0761" w:rsidRDefault="00D01D22" w:rsidP="00D01D22">
            <w:pPr>
              <w:rPr>
                <w:rFonts w:eastAsia="Times New Roman"/>
              </w:rPr>
            </w:pPr>
            <w:r w:rsidRPr="006B0761">
              <w:rPr>
                <w:rFonts w:eastAsia="Calibri"/>
                <w:lang w:eastAsia="en-US"/>
              </w:rPr>
              <w:t xml:space="preserve">Гигиенический норматив «Показатели безопасно-сти и безвредности продовольственного сырья и пищевых продук-тов» </w:t>
            </w:r>
            <w:r w:rsidRPr="006B0761">
              <w:rPr>
                <w:rFonts w:eastAsia="Times New Roman"/>
              </w:rPr>
              <w:t>утв. Поста-новлением СМ РБ от 25.01.2021</w:t>
            </w:r>
          </w:p>
          <w:p w14:paraId="1FA072CC" w14:textId="77777777" w:rsidR="00D01D22" w:rsidRDefault="00D01D22" w:rsidP="00D01D22">
            <w:r w:rsidRPr="006B0761">
              <w:rPr>
                <w:rFonts w:eastAsia="Times New Roman"/>
              </w:rPr>
              <w:t>№ 37 с дополнениями и изменениями, утв. Постановлением  СМ РБ № 829 от 29.11.2022</w:t>
            </w:r>
          </w:p>
          <w:p w14:paraId="33A8E675" w14:textId="77777777" w:rsidR="00D01D22" w:rsidRPr="00D01D22" w:rsidRDefault="00D01D22" w:rsidP="007514D5">
            <w:pPr>
              <w:rPr>
                <w:sz w:val="19"/>
                <w:szCs w:val="19"/>
              </w:rPr>
            </w:pPr>
          </w:p>
          <w:p w14:paraId="0D206E81" w14:textId="5E3BB558" w:rsidR="00E04DE2" w:rsidRPr="00D01D22" w:rsidRDefault="00E04DE2" w:rsidP="007514D5">
            <w:pPr>
              <w:rPr>
                <w:sz w:val="19"/>
                <w:szCs w:val="19"/>
              </w:rPr>
            </w:pPr>
            <w:r w:rsidRPr="00D01D22">
              <w:rPr>
                <w:sz w:val="19"/>
                <w:szCs w:val="19"/>
              </w:rPr>
              <w:t>ТНПА и др.</w:t>
            </w:r>
          </w:p>
          <w:p w14:paraId="303C0F59" w14:textId="77777777" w:rsidR="00E04DE2" w:rsidRPr="00D01D22" w:rsidRDefault="00E04DE2" w:rsidP="007514D5">
            <w:pPr>
              <w:rPr>
                <w:sz w:val="19"/>
                <w:szCs w:val="19"/>
              </w:rPr>
            </w:pPr>
            <w:r w:rsidRPr="00D01D22">
              <w:rPr>
                <w:sz w:val="19"/>
                <w:szCs w:val="19"/>
              </w:rPr>
              <w:t>документация на продукцию</w:t>
            </w:r>
          </w:p>
          <w:p w14:paraId="0B25A3ED" w14:textId="77777777" w:rsidR="009F624B" w:rsidRPr="00D31033" w:rsidRDefault="009F624B" w:rsidP="007514D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5F5D" w14:textId="77777777" w:rsidR="00E04DE2" w:rsidRPr="00D31033" w:rsidRDefault="00E04DE2" w:rsidP="008863B5">
            <w:r w:rsidRPr="00D31033">
              <w:t>МВИ.МН  1181-2011</w:t>
            </w:r>
          </w:p>
          <w:p w14:paraId="486D4954" w14:textId="77777777" w:rsidR="00E04DE2" w:rsidRPr="00D31033" w:rsidRDefault="00E04DE2" w:rsidP="008863B5">
            <w:r w:rsidRPr="00D31033">
              <w:t>ГОСТ 32163 – 2013</w:t>
            </w:r>
          </w:p>
          <w:p w14:paraId="23A2ED7D" w14:textId="77777777" w:rsidR="00E04DE2" w:rsidRPr="00D31033" w:rsidRDefault="00E04DE2" w:rsidP="008863B5">
            <w:r w:rsidRPr="00D31033">
              <w:t>ГОСТ 32161 - 2013</w:t>
            </w:r>
          </w:p>
        </w:tc>
      </w:tr>
      <w:tr w:rsidR="00E04DE2" w:rsidRPr="00D31033" w14:paraId="576658CC" w14:textId="77777777" w:rsidTr="007514D5">
        <w:trPr>
          <w:trHeight w:val="1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90F" w14:textId="77777777" w:rsidR="00E04DE2" w:rsidRDefault="0082645C" w:rsidP="0060442F">
            <w:r w:rsidRPr="00D31033">
              <w:br w:type="page"/>
            </w:r>
            <w:r w:rsidR="0060442F" w:rsidRPr="00D31033">
              <w:t>25.1</w:t>
            </w:r>
          </w:p>
          <w:p w14:paraId="3AEEF1CE" w14:textId="1DE1AEED" w:rsidR="0031346F" w:rsidRPr="00D31033" w:rsidRDefault="0031346F" w:rsidP="0060442F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BF3915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Продукция </w:t>
            </w:r>
          </w:p>
          <w:p w14:paraId="71FDE53E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лесного </w:t>
            </w:r>
          </w:p>
          <w:p w14:paraId="34507D3A" w14:textId="77777777" w:rsidR="00E04DE2" w:rsidRPr="00D31033" w:rsidRDefault="00E04DE2" w:rsidP="007514D5">
            <w:pPr>
              <w:spacing w:line="216" w:lineRule="auto"/>
            </w:pPr>
            <w:r w:rsidRPr="00D31033">
              <w:t>хозяйства:</w:t>
            </w:r>
          </w:p>
          <w:p w14:paraId="0EE0DDBC" w14:textId="77777777" w:rsidR="00E04DE2" w:rsidRPr="00D31033" w:rsidRDefault="00E04DE2" w:rsidP="007514D5">
            <w:pPr>
              <w:spacing w:line="216" w:lineRule="auto"/>
            </w:pPr>
            <w:r w:rsidRPr="00D31033">
              <w:t>лесоматериалы и прочая непищевая продукция лес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A72998" w14:textId="77777777" w:rsidR="00E04DE2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2.20</w:t>
            </w:r>
            <w:r w:rsidR="00E04DE2" w:rsidRPr="00D31033">
              <w:rPr>
                <w:sz w:val="18"/>
                <w:szCs w:val="18"/>
              </w:rPr>
              <w:t>/04.125</w:t>
            </w:r>
          </w:p>
          <w:p w14:paraId="1EF3A42E" w14:textId="77777777" w:rsidR="009F624B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2.30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3EE4B23" w14:textId="77777777" w:rsidR="00E04DE2" w:rsidRPr="00D31033" w:rsidRDefault="00E04DE2" w:rsidP="00FF39CB">
            <w:r w:rsidRPr="00D31033">
              <w:t>Удельная (объемная) активность радионуклида цезия-13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C529B2" w14:textId="77777777" w:rsidR="00E04DE2" w:rsidRPr="00D31033" w:rsidRDefault="00E04DE2" w:rsidP="00FF39CB">
            <w:pPr>
              <w:spacing w:line="216" w:lineRule="auto"/>
              <w:jc w:val="both"/>
            </w:pPr>
            <w:r w:rsidRPr="00D31033">
              <w:t>ГН 2.6.1.10-1-01-2001</w:t>
            </w:r>
          </w:p>
          <w:p w14:paraId="11DD8369" w14:textId="77777777" w:rsidR="00E04DE2" w:rsidRPr="00D31033" w:rsidRDefault="00E04DE2" w:rsidP="00FF39CB">
            <w:pPr>
              <w:spacing w:line="216" w:lineRule="auto"/>
              <w:jc w:val="both"/>
            </w:pPr>
            <w:r w:rsidRPr="00D31033">
              <w:t>(РДУ/ЛХ-2001)</w:t>
            </w:r>
          </w:p>
          <w:p w14:paraId="7A06FC47" w14:textId="77777777" w:rsidR="00E04DE2" w:rsidRPr="00D31033" w:rsidRDefault="00E04DE2" w:rsidP="00FF39CB">
            <w:pPr>
              <w:spacing w:line="216" w:lineRule="auto"/>
            </w:pPr>
            <w:r w:rsidRPr="00D31033">
              <w:t>ТНПА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92547" w14:textId="77777777" w:rsidR="00E04DE2" w:rsidRPr="00D31033" w:rsidRDefault="00E04DE2" w:rsidP="00FF39CB">
            <w:r w:rsidRPr="00D31033">
              <w:t>МВИ.МН  1181-2011</w:t>
            </w:r>
          </w:p>
          <w:p w14:paraId="6EE80DCD" w14:textId="77777777" w:rsidR="00E04DE2" w:rsidRPr="00D31033" w:rsidRDefault="00E04DE2" w:rsidP="00FF39CB"/>
        </w:tc>
      </w:tr>
      <w:tr w:rsidR="00E04DE2" w:rsidRPr="00D31033" w14:paraId="628FDD65" w14:textId="77777777" w:rsidTr="007514D5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AB5" w14:textId="77777777" w:rsidR="00E04DE2" w:rsidRDefault="00361948" w:rsidP="0028296D">
            <w:r w:rsidRPr="00D31033">
              <w:t>26.1</w:t>
            </w:r>
          </w:p>
          <w:p w14:paraId="0C697689" w14:textId="4EBA46C8" w:rsidR="0031346F" w:rsidRPr="00D31033" w:rsidRDefault="0031346F" w:rsidP="0028296D">
            <w: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512E0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Экспортируемая продукция </w:t>
            </w:r>
          </w:p>
          <w:p w14:paraId="08E2028E" w14:textId="77777777" w:rsidR="00E04DE2" w:rsidRPr="00D31033" w:rsidRDefault="00E04DE2" w:rsidP="007514D5">
            <w:pPr>
              <w:spacing w:line="216" w:lineRule="auto"/>
            </w:pPr>
            <w:r w:rsidRPr="00D31033">
              <w:t>лесного</w:t>
            </w:r>
          </w:p>
          <w:p w14:paraId="6188B9A1" w14:textId="77777777" w:rsidR="00E04DE2" w:rsidRPr="00D31033" w:rsidRDefault="00E04DE2" w:rsidP="007514D5">
            <w:pPr>
              <w:spacing w:line="216" w:lineRule="auto"/>
            </w:pPr>
            <w:r w:rsidRPr="00D31033">
              <w:t>хозяйства:</w:t>
            </w:r>
          </w:p>
          <w:p w14:paraId="55465098" w14:textId="77777777" w:rsidR="00E04DE2" w:rsidRPr="00D31033" w:rsidRDefault="00E04DE2" w:rsidP="007514D5">
            <w:pPr>
              <w:spacing w:line="216" w:lineRule="auto"/>
            </w:pPr>
            <w:r w:rsidRPr="00D31033">
              <w:t>- грибы свежие, грибы мороженые, грибы сушеные, грибы консервированные;</w:t>
            </w:r>
          </w:p>
          <w:p w14:paraId="058EC1C5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- клюква, черника и прочие ягоды рода </w:t>
            </w:r>
            <w:r w:rsidRPr="00D31033">
              <w:rPr>
                <w:lang w:val="en-US"/>
              </w:rPr>
              <w:t>Vaccinium</w:t>
            </w:r>
            <w:r w:rsidRPr="00D31033">
              <w:t>;</w:t>
            </w:r>
          </w:p>
          <w:p w14:paraId="50AC6148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- плоды растений вида </w:t>
            </w:r>
            <w:r w:rsidRPr="00D31033">
              <w:rPr>
                <w:lang w:val="en-US"/>
              </w:rPr>
              <w:t>Vaccinium</w:t>
            </w:r>
            <w:r w:rsidRPr="00D31033">
              <w:t xml:space="preserve"> мороженные, плоды растений вида </w:t>
            </w:r>
            <w:r w:rsidRPr="00D31033">
              <w:rPr>
                <w:lang w:val="en-US"/>
              </w:rPr>
              <w:t>Vaccinium</w:t>
            </w:r>
            <w:r w:rsidRPr="00D31033">
              <w:t xml:space="preserve"> сушеные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1CE246" w14:textId="77777777" w:rsidR="00E04DE2" w:rsidRPr="00D31033" w:rsidRDefault="009F624B" w:rsidP="0028296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2.03/</w:t>
            </w:r>
            <w:r w:rsidR="00E04DE2" w:rsidRPr="00D31033">
              <w:rPr>
                <w:sz w:val="18"/>
                <w:szCs w:val="18"/>
              </w:rPr>
              <w:t>4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F21461C" w14:textId="77777777" w:rsidR="00E04DE2" w:rsidRPr="00D31033" w:rsidRDefault="00E04DE2" w:rsidP="0028296D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B803B" w14:textId="77777777" w:rsidR="00E04DE2" w:rsidRPr="006B0761" w:rsidRDefault="00E04DE2" w:rsidP="007514D5">
            <w:pPr>
              <w:pStyle w:val="af6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Инструкция по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радиационному контролю продукции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(дикорастущих грибов и ягод), экспортируемой в страны европейского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союза, утв. Заместителем Председателя </w:t>
            </w:r>
          </w:p>
          <w:p w14:paraId="04C33A6B" w14:textId="77777777" w:rsidR="00E04DE2" w:rsidRPr="006B0761" w:rsidRDefault="00E04DE2" w:rsidP="007514D5">
            <w:pPr>
              <w:pStyle w:val="af6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Государственного комитета по стандартизации </w:t>
            </w:r>
          </w:p>
          <w:p w14:paraId="50A4CC53" w14:textId="410E8B1D" w:rsidR="00E04DE2" w:rsidRPr="006B0761" w:rsidRDefault="00E04DE2" w:rsidP="007514D5">
            <w:pPr>
              <w:pStyle w:val="af6"/>
              <w:rPr>
                <w:color w:val="000000" w:themeColor="text1"/>
                <w:sz w:val="20"/>
                <w:szCs w:val="20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Республики Беларусь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25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.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08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.20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F617F" w14:textId="77777777" w:rsidR="00E04DE2" w:rsidRPr="006B0761" w:rsidRDefault="00E04DE2" w:rsidP="007514D5">
            <w:pPr>
              <w:pStyle w:val="af6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Инструкция по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радиационному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контролю продукции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(дикорастущих грибов и ягод), экспортируемой в страны европейского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союза, утв. Заместителем Председателя </w:t>
            </w:r>
          </w:p>
          <w:p w14:paraId="638C1AB4" w14:textId="77777777" w:rsidR="00E04DE2" w:rsidRPr="006B0761" w:rsidRDefault="00E04DE2" w:rsidP="007514D5">
            <w:pPr>
              <w:pStyle w:val="af6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Государственного комитета по стандартизации </w:t>
            </w:r>
          </w:p>
          <w:p w14:paraId="10E955DE" w14:textId="1B4F5BD2" w:rsidR="00E04DE2" w:rsidRPr="006B0761" w:rsidRDefault="00E04DE2" w:rsidP="007514D5">
            <w:pPr>
              <w:pStyle w:val="af6"/>
              <w:rPr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Республики Беларусь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25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.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08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.20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20</w:t>
            </w:r>
          </w:p>
        </w:tc>
      </w:tr>
      <w:tr w:rsidR="00E04DE2" w:rsidRPr="00D31033" w14:paraId="591889ED" w14:textId="77777777" w:rsidTr="007514D5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F8E" w14:textId="77777777" w:rsidR="00E04DE2" w:rsidRDefault="00361948" w:rsidP="0028296D">
            <w:r w:rsidRPr="00D31033">
              <w:t>26.2</w:t>
            </w:r>
          </w:p>
          <w:p w14:paraId="442D4AED" w14:textId="03C5EB66" w:rsidR="0031346F" w:rsidRPr="00D31033" w:rsidRDefault="0031346F" w:rsidP="0028296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3AC5" w14:textId="77777777" w:rsidR="00E04DE2" w:rsidRPr="00D31033" w:rsidRDefault="00E04DE2" w:rsidP="0028296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FB54C8" w14:textId="77777777" w:rsidR="00E04DE2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2.30</w:t>
            </w:r>
            <w:r w:rsidR="00E04DE2" w:rsidRPr="00D31033">
              <w:rPr>
                <w:sz w:val="18"/>
                <w:szCs w:val="18"/>
              </w:rPr>
              <w:t>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5F065DC" w14:textId="77777777" w:rsidR="00E04DE2" w:rsidRPr="00D31033" w:rsidRDefault="00E04DE2" w:rsidP="0028296D">
            <w:r w:rsidRPr="00D31033">
              <w:t xml:space="preserve">Удельная (объемная) активность радионуклидов </w:t>
            </w:r>
          </w:p>
          <w:p w14:paraId="12805D4D" w14:textId="77777777" w:rsidR="00E04DE2" w:rsidRPr="00D31033" w:rsidRDefault="00E04DE2" w:rsidP="0028296D">
            <w:r w:rsidRPr="00D31033">
              <w:t>цезия-137</w:t>
            </w:r>
          </w:p>
          <w:p w14:paraId="6188052C" w14:textId="77777777" w:rsidR="00E04DE2" w:rsidRPr="00D31033" w:rsidRDefault="00E04DE2" w:rsidP="0028296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96E065" w14:textId="77777777" w:rsidR="009A1E6C" w:rsidRPr="006E381B" w:rsidRDefault="009A1E6C" w:rsidP="007514D5">
            <w:pPr>
              <w:spacing w:line="216" w:lineRule="auto"/>
              <w:rPr>
                <w:sz w:val="19"/>
                <w:szCs w:val="19"/>
              </w:rPr>
            </w:pPr>
            <w:r w:rsidRPr="006E381B">
              <w:rPr>
                <w:sz w:val="19"/>
                <w:szCs w:val="19"/>
              </w:rPr>
              <w:t xml:space="preserve">Регламент Совета №1048/2009/ЕС </w:t>
            </w:r>
          </w:p>
          <w:p w14:paraId="5A2B8A4F" w14:textId="77777777" w:rsidR="009A1E6C" w:rsidRPr="006E381B" w:rsidRDefault="009A1E6C" w:rsidP="007514D5">
            <w:pPr>
              <w:spacing w:line="216" w:lineRule="auto"/>
              <w:rPr>
                <w:sz w:val="19"/>
                <w:szCs w:val="19"/>
              </w:rPr>
            </w:pPr>
            <w:r w:rsidRPr="006E381B">
              <w:rPr>
                <w:sz w:val="19"/>
                <w:szCs w:val="19"/>
              </w:rPr>
              <w:t>от 23.10.2009</w:t>
            </w:r>
          </w:p>
          <w:p w14:paraId="5365F035" w14:textId="77777777" w:rsidR="00E04DE2" w:rsidRPr="00D31033" w:rsidRDefault="009A1E6C" w:rsidP="007514D5">
            <w:pPr>
              <w:spacing w:line="216" w:lineRule="auto"/>
            </w:pPr>
            <w:r w:rsidRPr="006E381B">
              <w:rPr>
                <w:color w:val="000000"/>
                <w:sz w:val="19"/>
                <w:szCs w:val="19"/>
                <w:shd w:val="clear" w:color="auto" w:fill="FFFFFF"/>
              </w:rPr>
              <w:t>Исполнительный регламент Европейской комиссии №2020/1158 от 05 августа 2020 года «Об условиях, регулирующих импорт продуктов питания и кормов из третьих стран после аварии на Чернобыльской АЭС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D1698" w14:textId="77777777" w:rsidR="00E04DE2" w:rsidRPr="00D31033" w:rsidRDefault="00E04DE2" w:rsidP="007514D5">
            <w:r w:rsidRPr="00D31033">
              <w:t>МВИ.МН  1181-2011</w:t>
            </w:r>
          </w:p>
        </w:tc>
      </w:tr>
      <w:tr w:rsidR="00E04DE2" w:rsidRPr="00D31033" w14:paraId="207EA504" w14:textId="77777777" w:rsidTr="007514D5">
        <w:trPr>
          <w:trHeight w:val="1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0D74B" w14:textId="77777777" w:rsidR="00E04DE2" w:rsidRDefault="00361948" w:rsidP="0028296D">
            <w:r w:rsidRPr="00D31033">
              <w:lastRenderedPageBreak/>
              <w:t>27.1</w:t>
            </w:r>
          </w:p>
          <w:p w14:paraId="1D703898" w14:textId="180FFC97" w:rsidR="0031346F" w:rsidRPr="00D31033" w:rsidRDefault="0031346F" w:rsidP="0028296D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37DD7B" w14:textId="77777777" w:rsidR="00E04DE2" w:rsidRPr="00D31033" w:rsidRDefault="00E04DE2" w:rsidP="007514D5">
            <w:pPr>
              <w:rPr>
                <w:sz w:val="19"/>
                <w:szCs w:val="19"/>
              </w:rPr>
            </w:pPr>
            <w:r w:rsidRPr="00D31033">
              <w:rPr>
                <w:sz w:val="19"/>
                <w:szCs w:val="19"/>
              </w:rPr>
              <w:t xml:space="preserve">Лекарственно-техническое </w:t>
            </w:r>
          </w:p>
          <w:p w14:paraId="7B38B5B6" w14:textId="77777777" w:rsidR="00E04DE2" w:rsidRPr="00D31033" w:rsidRDefault="00E04DE2" w:rsidP="007514D5">
            <w:pPr>
              <w:rPr>
                <w:sz w:val="19"/>
                <w:szCs w:val="19"/>
              </w:rPr>
            </w:pPr>
            <w:r w:rsidRPr="00D31033">
              <w:rPr>
                <w:sz w:val="19"/>
                <w:szCs w:val="19"/>
              </w:rPr>
              <w:t>сырье</w:t>
            </w:r>
          </w:p>
          <w:p w14:paraId="499FF509" w14:textId="77777777" w:rsidR="00E04DE2" w:rsidRPr="00D31033" w:rsidRDefault="00E04DE2" w:rsidP="007514D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84618" w14:textId="77777777" w:rsidR="00E04DE2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1.10</w:t>
            </w:r>
            <w:r w:rsidR="00E04DE2" w:rsidRPr="00D31033">
              <w:rPr>
                <w:sz w:val="18"/>
                <w:szCs w:val="18"/>
              </w:rPr>
              <w:t>/04.125</w:t>
            </w:r>
          </w:p>
          <w:p w14:paraId="3EF5C8CE" w14:textId="77777777" w:rsidR="009F624B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1.20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625689D" w14:textId="77777777" w:rsidR="00E04DE2" w:rsidRPr="00D31033" w:rsidRDefault="00E04DE2" w:rsidP="0028296D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Удельная (объемная) активность радионуклида цезия -137</w:t>
            </w:r>
          </w:p>
          <w:p w14:paraId="142B50D0" w14:textId="77777777" w:rsidR="00E04DE2" w:rsidRPr="00D31033" w:rsidRDefault="00E04DE2" w:rsidP="002829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C8061D" w14:textId="77777777" w:rsidR="00E04DE2" w:rsidRPr="00D31033" w:rsidRDefault="00E04DE2" w:rsidP="007514D5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Н 2.6.1.8-10-2004</w:t>
            </w:r>
          </w:p>
          <w:p w14:paraId="009F7C7A" w14:textId="77777777" w:rsidR="00E04DE2" w:rsidRPr="00D31033" w:rsidRDefault="00E04DE2" w:rsidP="007514D5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 xml:space="preserve">«Республиканский допустимый уровень содержания цезия-137 в лекарственно-техническом сырье (РДУ/ЛТС-2004) </w:t>
            </w:r>
          </w:p>
          <w:p w14:paraId="0177040E" w14:textId="77777777" w:rsidR="00E04DE2" w:rsidRPr="00D31033" w:rsidRDefault="00E04DE2" w:rsidP="007514D5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</w:rPr>
              <w:t>ТНПА на продукцию</w:t>
            </w:r>
            <w:r w:rsidRPr="00D3103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33540" w14:textId="77777777" w:rsidR="00E04DE2" w:rsidRPr="00D31033" w:rsidRDefault="00E04DE2" w:rsidP="0028296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МВИ.МН  1181-2011</w:t>
            </w:r>
          </w:p>
        </w:tc>
      </w:tr>
      <w:tr w:rsidR="00E04DE2" w:rsidRPr="00D31033" w14:paraId="149A7135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36" w14:textId="77777777" w:rsidR="00E04DE2" w:rsidRDefault="00361948" w:rsidP="00D23881">
            <w:r w:rsidRPr="00D31033">
              <w:t>28.1</w:t>
            </w:r>
          </w:p>
          <w:p w14:paraId="358D3DA1" w14:textId="12E9B542" w:rsidR="0031346F" w:rsidRPr="00D31033" w:rsidRDefault="0031346F" w:rsidP="00D23881">
            <w: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25A7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Материалы и </w:t>
            </w:r>
          </w:p>
          <w:p w14:paraId="49EB3B2E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>изделия строительные</w:t>
            </w:r>
            <w:r w:rsidR="004F7CBE" w:rsidRPr="00D31033">
              <w:rPr>
                <w:sz w:val="19"/>
                <w:szCs w:val="19"/>
                <w:lang w:val="ru-RU"/>
              </w:rPr>
              <w:t>,</w:t>
            </w:r>
            <w:r w:rsidRPr="00D31033">
              <w:rPr>
                <w:sz w:val="19"/>
                <w:szCs w:val="19"/>
                <w:lang w:val="ru-RU"/>
              </w:rPr>
              <w:t xml:space="preserve"> сантехнические изделия </w:t>
            </w:r>
          </w:p>
          <w:p w14:paraId="604A2070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(фарфоровые, </w:t>
            </w:r>
          </w:p>
          <w:p w14:paraId="16CB4288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>керамически)</w:t>
            </w:r>
          </w:p>
          <w:p w14:paraId="0EC406B8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Отходы </w:t>
            </w:r>
          </w:p>
          <w:p w14:paraId="114273E0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промышленного </w:t>
            </w:r>
          </w:p>
          <w:p w14:paraId="3D64003D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производства, </w:t>
            </w:r>
          </w:p>
          <w:p w14:paraId="4069EFEA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>используемые в качестве строительных материалов или как сырье для их произ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25AFFC" w14:textId="77777777" w:rsidR="00E04DE2" w:rsidRPr="00D31033" w:rsidRDefault="003E7F2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49</w:t>
            </w:r>
            <w:r w:rsidR="00E04DE2" w:rsidRPr="00D31033">
              <w:rPr>
                <w:sz w:val="18"/>
                <w:szCs w:val="18"/>
              </w:rPr>
              <w:t>/04.125</w:t>
            </w:r>
          </w:p>
          <w:p w14:paraId="2FDD376E" w14:textId="77777777" w:rsidR="003E7F20" w:rsidRPr="00D31033" w:rsidRDefault="003E7F2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51/04.125</w:t>
            </w:r>
          </w:p>
          <w:p w14:paraId="54A44B7B" w14:textId="77777777" w:rsidR="003E7F20" w:rsidRPr="00D31033" w:rsidRDefault="001E0C3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52/04.12523.61/04.125</w:t>
            </w:r>
          </w:p>
          <w:p w14:paraId="3DF08354" w14:textId="77777777" w:rsidR="001E0C30" w:rsidRPr="00D31033" w:rsidRDefault="001E0C3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60/04.125</w:t>
            </w:r>
          </w:p>
          <w:p w14:paraId="4EEAF898" w14:textId="77777777" w:rsidR="001E0C30" w:rsidRPr="00D31033" w:rsidRDefault="001E0C3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63/04.125</w:t>
            </w:r>
          </w:p>
          <w:p w14:paraId="274FB936" w14:textId="77777777" w:rsidR="001E0C30" w:rsidRPr="00D31033" w:rsidRDefault="001E0C3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69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88105DD" w14:textId="77777777" w:rsidR="00E04DE2" w:rsidRPr="00D31033" w:rsidRDefault="00E04DE2" w:rsidP="00FF39CB">
            <w:r w:rsidRPr="00D31033">
              <w:t xml:space="preserve">Удельная эффективная активность естественных радионуклидов </w:t>
            </w:r>
          </w:p>
          <w:p w14:paraId="48CAC06F" w14:textId="77777777" w:rsidR="00E04DE2" w:rsidRPr="00D31033" w:rsidRDefault="00E04DE2" w:rsidP="00FF39CB">
            <w:r w:rsidRPr="00D31033">
              <w:t>(тория-232; радия-226; калия-40)</w:t>
            </w:r>
          </w:p>
          <w:p w14:paraId="2545314D" w14:textId="77777777" w:rsidR="00E04DE2" w:rsidRPr="00D31033" w:rsidRDefault="00E04DE2" w:rsidP="00FF39CB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811BAE" w14:textId="77777777" w:rsidR="00E04DE2" w:rsidRPr="00D31033" w:rsidRDefault="00E04DE2" w:rsidP="007514D5">
            <w:pPr>
              <w:pStyle w:val="ab"/>
              <w:spacing w:after="0" w:line="216" w:lineRule="auto"/>
              <w:rPr>
                <w:szCs w:val="22"/>
              </w:rPr>
            </w:pPr>
            <w:r w:rsidRPr="00D31033">
              <w:rPr>
                <w:szCs w:val="22"/>
              </w:rPr>
              <w:t>ГОСТ 30108-94</w:t>
            </w:r>
          </w:p>
          <w:p w14:paraId="760FD1B4" w14:textId="77777777" w:rsidR="00E04DE2" w:rsidRPr="00D31033" w:rsidRDefault="00E04DE2" w:rsidP="007514D5">
            <w:pPr>
              <w:pStyle w:val="ab"/>
              <w:spacing w:after="0" w:line="216" w:lineRule="auto"/>
              <w:rPr>
                <w:szCs w:val="22"/>
              </w:rPr>
            </w:pPr>
            <w:r w:rsidRPr="00D31033">
              <w:rPr>
                <w:szCs w:val="22"/>
              </w:rPr>
              <w:t xml:space="preserve">ТКП 45-2.04-133-2009 </w:t>
            </w:r>
          </w:p>
          <w:p w14:paraId="57ECCB05" w14:textId="77777777" w:rsidR="00E04DE2" w:rsidRPr="00D31033" w:rsidRDefault="00E04DE2" w:rsidP="007514D5">
            <w:pPr>
              <w:spacing w:line="216" w:lineRule="auto"/>
            </w:pPr>
            <w:r w:rsidRPr="00D31033">
              <w:t>ТНПА  и др.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568F" w14:textId="77777777" w:rsidR="00E04DE2" w:rsidRPr="00D31033" w:rsidRDefault="00E04DE2" w:rsidP="00FF39CB">
            <w:r w:rsidRPr="00D31033">
              <w:t>ГОСТ 30108-94</w:t>
            </w:r>
          </w:p>
          <w:p w14:paraId="43467A53" w14:textId="77777777" w:rsidR="00E04DE2" w:rsidRPr="00D31033" w:rsidRDefault="00E04DE2" w:rsidP="0051452D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D31033">
              <w:rPr>
                <w:sz w:val="20"/>
                <w:szCs w:val="20"/>
                <w:shd w:val="clear" w:color="auto" w:fill="FFFFFF" w:themeFill="background1"/>
                <w:lang w:val="ru-RU"/>
              </w:rPr>
              <w:t>МВИ.МН  4498-2013</w:t>
            </w:r>
          </w:p>
          <w:p w14:paraId="01CF9BD8" w14:textId="77777777" w:rsidR="00E04DE2" w:rsidRPr="00D31033" w:rsidRDefault="00E04DE2" w:rsidP="00C3605F">
            <w:r w:rsidRPr="00D31033">
              <w:t>МВИ.МН 1181-2011</w:t>
            </w:r>
          </w:p>
        </w:tc>
      </w:tr>
      <w:tr w:rsidR="00E04DE2" w:rsidRPr="00D31033" w14:paraId="5CE51A90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FEA" w14:textId="77777777" w:rsidR="00E04DE2" w:rsidRDefault="00D81145" w:rsidP="00361948">
            <w:r w:rsidRPr="00D31033">
              <w:br w:type="page"/>
            </w:r>
            <w:r w:rsidR="00361948" w:rsidRPr="00D31033">
              <w:t>29.1</w:t>
            </w:r>
          </w:p>
          <w:p w14:paraId="03F5B987" w14:textId="684B9759" w:rsidR="0031346F" w:rsidRPr="00D31033" w:rsidRDefault="0031346F" w:rsidP="00361948">
            <w: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B2E2A" w14:textId="77777777" w:rsidR="00E04DE2" w:rsidRPr="00D31033" w:rsidRDefault="00E04DE2" w:rsidP="00D23881">
            <w:r w:rsidRPr="00D31033">
              <w:t>Воздух жилых и общественных зданий и сооружений, территория земельных участ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86A49F" w14:textId="77777777" w:rsidR="00E04DE2" w:rsidRPr="00D31033" w:rsidRDefault="001E0C30" w:rsidP="009D2245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00.11</w:t>
            </w:r>
            <w:r w:rsidR="00E04DE2" w:rsidRPr="00D31033">
              <w:rPr>
                <w:sz w:val="16"/>
                <w:szCs w:val="16"/>
              </w:rPr>
              <w:t>/4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3665DC6" w14:textId="77777777" w:rsidR="00E04DE2" w:rsidRPr="00D31033" w:rsidRDefault="00E04DE2" w:rsidP="00FF39CB">
            <w:r w:rsidRPr="00D31033">
              <w:t>Отбор проб</w:t>
            </w:r>
          </w:p>
          <w:p w14:paraId="792851FD" w14:textId="77777777" w:rsidR="00E04DE2" w:rsidRPr="00D31033" w:rsidRDefault="00E04DE2" w:rsidP="00FF39CB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DE47AE" w14:textId="77777777" w:rsidR="00E04DE2" w:rsidRPr="00D31033" w:rsidRDefault="00E04DE2" w:rsidP="00EF3C51">
            <w:pPr>
              <w:spacing w:line="276" w:lineRule="auto"/>
            </w:pPr>
            <w:r w:rsidRPr="00D31033">
              <w:t>ТКП 45-2.03-134-2009</w:t>
            </w:r>
          </w:p>
          <w:p w14:paraId="5C709FEC" w14:textId="77777777" w:rsidR="00E04DE2" w:rsidRPr="00D31033" w:rsidRDefault="00E04DE2" w:rsidP="00EF3C51">
            <w:pPr>
              <w:spacing w:line="276" w:lineRule="auto"/>
            </w:pPr>
            <w:r w:rsidRPr="00D31033">
              <w:t>МВИ.МН 1111-99</w:t>
            </w:r>
          </w:p>
          <w:p w14:paraId="67B40609" w14:textId="77777777" w:rsidR="00E04DE2" w:rsidRPr="00D31033" w:rsidRDefault="00E04DE2" w:rsidP="00EF3C51">
            <w:pPr>
              <w:spacing w:line="276" w:lineRule="auto"/>
            </w:pPr>
            <w:r w:rsidRPr="00D31033">
              <w:t>ТНПА  и др.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774B" w14:textId="77777777" w:rsidR="00E04DE2" w:rsidRPr="00D31033" w:rsidRDefault="00E04DE2" w:rsidP="00EF3C51">
            <w:pPr>
              <w:spacing w:line="276" w:lineRule="auto"/>
            </w:pPr>
            <w:r w:rsidRPr="00D31033">
              <w:t>ТКП 45-2.03-134-2009 МВИ.МН 1111-99</w:t>
            </w:r>
          </w:p>
        </w:tc>
      </w:tr>
      <w:tr w:rsidR="00E04DE2" w:rsidRPr="00D31033" w14:paraId="7BA54E61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9C9" w14:textId="77777777" w:rsidR="00E04DE2" w:rsidRDefault="00361948" w:rsidP="00D23881">
            <w:r w:rsidRPr="00D31033">
              <w:t>29.2</w:t>
            </w:r>
          </w:p>
          <w:p w14:paraId="5C38E77F" w14:textId="60620CA3" w:rsidR="0031346F" w:rsidRPr="00D31033" w:rsidRDefault="0031346F" w:rsidP="00D23881">
            <w:r>
              <w:t>*</w:t>
            </w:r>
            <w:r w:rsidR="00391792">
              <w:t>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5CB8E" w14:textId="77777777" w:rsidR="00E04DE2" w:rsidRPr="00D31033" w:rsidRDefault="00E04DE2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2EC6F2" w14:textId="77777777" w:rsidR="00E04DE2" w:rsidRPr="00D31033" w:rsidRDefault="001E0C30" w:rsidP="00D46329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00.11</w:t>
            </w:r>
            <w:r w:rsidR="00E04DE2" w:rsidRPr="00D31033">
              <w:rPr>
                <w:sz w:val="16"/>
                <w:szCs w:val="16"/>
              </w:rPr>
              <w:t>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E93333E" w14:textId="77777777" w:rsidR="00E04DE2" w:rsidRPr="00D31033" w:rsidRDefault="00E04DE2" w:rsidP="00FF39CB">
            <w:r w:rsidRPr="00D31033">
              <w:t xml:space="preserve">Эквивалентная равновесная </w:t>
            </w:r>
          </w:p>
          <w:p w14:paraId="102198C9" w14:textId="77777777" w:rsidR="00E04DE2" w:rsidRPr="00D31033" w:rsidRDefault="00E04DE2" w:rsidP="00FF39CB">
            <w:r w:rsidRPr="00D31033">
              <w:t>объемная активность</w:t>
            </w:r>
          </w:p>
          <w:p w14:paraId="73EF0087" w14:textId="77777777" w:rsidR="00E04DE2" w:rsidRPr="00D31033" w:rsidRDefault="00E04DE2" w:rsidP="00FF39CB">
            <w:r w:rsidRPr="00D31033">
              <w:t>радионуклида радона -222</w:t>
            </w:r>
          </w:p>
          <w:p w14:paraId="32F42D03" w14:textId="77777777" w:rsidR="00E04DE2" w:rsidRPr="00D31033" w:rsidRDefault="00E04DE2" w:rsidP="00FF39CB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6F8A34" w14:textId="77777777" w:rsidR="00E04DE2" w:rsidRPr="00D31033" w:rsidRDefault="00E04DE2" w:rsidP="00493C63">
            <w:pPr>
              <w:spacing w:line="216" w:lineRule="auto"/>
            </w:pPr>
            <w:r w:rsidRPr="00D31033">
              <w:t xml:space="preserve">ТКП 45-2.03-134-2009 </w:t>
            </w:r>
          </w:p>
          <w:p w14:paraId="3E15DCFC" w14:textId="77777777" w:rsidR="00E04DE2" w:rsidRPr="00D31033" w:rsidRDefault="00E04DE2" w:rsidP="00493C63">
            <w:pPr>
              <w:spacing w:line="216" w:lineRule="auto"/>
            </w:pPr>
            <w:r w:rsidRPr="00D31033">
              <w:t>Санитарные нормы и правила «Требования к радиационной безопасности». Постановление МЗ РБ от 28.12.2012</w:t>
            </w:r>
          </w:p>
          <w:p w14:paraId="67CB7F32" w14:textId="77777777" w:rsidR="00E04DE2" w:rsidRPr="00D31033" w:rsidRDefault="00E04DE2" w:rsidP="00493C63">
            <w:pPr>
              <w:spacing w:line="216" w:lineRule="auto"/>
            </w:pPr>
            <w:r w:rsidRPr="00D31033">
              <w:t xml:space="preserve"> № 213. Гигиенический норматив.  Критерий оценки радиационного воздействия.</w:t>
            </w:r>
          </w:p>
          <w:p w14:paraId="04DB7E3B" w14:textId="77777777" w:rsidR="00E04DE2" w:rsidRPr="00D31033" w:rsidRDefault="00E04DE2" w:rsidP="00493C63">
            <w:pPr>
              <w:spacing w:line="216" w:lineRule="auto"/>
            </w:pPr>
            <w:r w:rsidRPr="00D31033">
              <w:t>ТНПА  и др.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4179" w14:textId="77777777" w:rsidR="00E04DE2" w:rsidRPr="00D31033" w:rsidRDefault="00E04DE2" w:rsidP="00EF3C51">
            <w:pPr>
              <w:spacing w:line="276" w:lineRule="auto"/>
            </w:pPr>
            <w:r w:rsidRPr="00D31033">
              <w:t>МВИ.МН 1111-99</w:t>
            </w:r>
          </w:p>
          <w:p w14:paraId="008AA6F6" w14:textId="77777777" w:rsidR="00E04DE2" w:rsidRPr="00D31033" w:rsidRDefault="00E04DE2" w:rsidP="00EF3C51">
            <w:pPr>
              <w:spacing w:line="276" w:lineRule="auto"/>
            </w:pPr>
            <w:r w:rsidRPr="00D31033">
              <w:t>МУК РБ № 11-8-6-2002</w:t>
            </w:r>
          </w:p>
          <w:p w14:paraId="6233E356" w14:textId="77777777" w:rsidR="00E04DE2" w:rsidRPr="00D31033" w:rsidRDefault="00E04DE2" w:rsidP="00EF3C51">
            <w:pPr>
              <w:pStyle w:val="af1"/>
              <w:spacing w:line="276" w:lineRule="auto"/>
            </w:pPr>
            <w:r w:rsidRPr="00D31033">
              <w:rPr>
                <w:rFonts w:ascii="Times New Roman" w:hAnsi="Times New Roman"/>
              </w:rPr>
              <w:t>«Проведение радиационно-гигиенического обследования жилых и общественных зданий», утв. МЗ РБ 05.08.2002</w:t>
            </w:r>
          </w:p>
        </w:tc>
      </w:tr>
      <w:tr w:rsidR="00E04DE2" w:rsidRPr="00D31033" w14:paraId="67DE19C1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10E" w14:textId="77777777" w:rsidR="00E04DE2" w:rsidRDefault="00361948" w:rsidP="00D23881">
            <w:r w:rsidRPr="00D31033">
              <w:t>30.1</w:t>
            </w:r>
          </w:p>
          <w:p w14:paraId="0FBCD960" w14:textId="5B80484E" w:rsidR="0031346F" w:rsidRPr="00D31033" w:rsidRDefault="0031346F" w:rsidP="00D23881">
            <w:r>
              <w:t>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EBEE59" w14:textId="77777777" w:rsidR="00E04DE2" w:rsidRPr="00D31033" w:rsidRDefault="00E04DE2" w:rsidP="00FF39CB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>Окружающая среда</w:t>
            </w:r>
          </w:p>
          <w:p w14:paraId="2823A832" w14:textId="77777777" w:rsidR="00E04DE2" w:rsidRPr="00D31033" w:rsidRDefault="00E04DE2" w:rsidP="00FF39C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F85429" w14:textId="77777777" w:rsidR="00E04DE2" w:rsidRPr="00D31033" w:rsidRDefault="001E0C30" w:rsidP="00E04DE2">
            <w:pPr>
              <w:pStyle w:val="af1"/>
              <w:rPr>
                <w:rFonts w:ascii="Times New Roman" w:eastAsia="MS Mincho" w:hAnsi="Times New Roman"/>
                <w:sz w:val="16"/>
                <w:szCs w:val="16"/>
              </w:rPr>
            </w:pPr>
            <w:r w:rsidRPr="00D31033">
              <w:rPr>
                <w:rFonts w:ascii="Times New Roman" w:eastAsia="MS Mincho" w:hAnsi="Times New Roman"/>
                <w:sz w:val="16"/>
                <w:szCs w:val="16"/>
              </w:rPr>
              <w:t>100.11</w:t>
            </w:r>
            <w:r w:rsidR="00E04DE2" w:rsidRPr="00D31033">
              <w:rPr>
                <w:rFonts w:ascii="Times New Roman" w:eastAsia="MS Mincho" w:hAnsi="Times New Roman"/>
                <w:sz w:val="16"/>
                <w:szCs w:val="16"/>
              </w:rPr>
              <w:t>/04.0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3C1AC78" w14:textId="77777777" w:rsidR="00E04DE2" w:rsidRPr="00D31033" w:rsidRDefault="00E04DE2" w:rsidP="00FF39CB">
            <w:pPr>
              <w:ind w:right="-237"/>
            </w:pPr>
            <w:r w:rsidRPr="00D31033">
              <w:t xml:space="preserve">Мощность эквивалентной дозы </w:t>
            </w:r>
          </w:p>
          <w:p w14:paraId="58024FEF" w14:textId="77777777" w:rsidR="00E04DE2" w:rsidRPr="00D31033" w:rsidRDefault="00E04DE2" w:rsidP="00FF39CB">
            <w:pPr>
              <w:ind w:right="-237"/>
            </w:pPr>
            <w:r w:rsidRPr="00D31033">
              <w:t xml:space="preserve">гамма-излучения  </w:t>
            </w:r>
          </w:p>
          <w:p w14:paraId="6BC16395" w14:textId="77777777" w:rsidR="00E04DE2" w:rsidRPr="00D31033" w:rsidRDefault="00E04DE2" w:rsidP="00FF39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162A36" w14:textId="77777777" w:rsidR="00E04DE2" w:rsidRPr="00D31033" w:rsidRDefault="00E04DE2" w:rsidP="00493C63">
            <w:pPr>
              <w:spacing w:line="216" w:lineRule="auto"/>
            </w:pPr>
            <w:r w:rsidRPr="00D31033">
              <w:t>ТКП 45-2.03-134-2009</w:t>
            </w:r>
          </w:p>
          <w:p w14:paraId="6E5E46C9" w14:textId="77777777" w:rsidR="00E04DE2" w:rsidRPr="00D31033" w:rsidRDefault="00E04DE2" w:rsidP="00493C63">
            <w:pPr>
              <w:spacing w:line="216" w:lineRule="auto"/>
            </w:pPr>
            <w:r w:rsidRPr="00D31033">
              <w:t>Санитарные нормы и правила «Требования к радиационной безопасности». Постановление МЗ РБ от 28.12.2012</w:t>
            </w:r>
          </w:p>
          <w:p w14:paraId="31CE7FE3" w14:textId="77777777" w:rsidR="00E04DE2" w:rsidRPr="00D31033" w:rsidRDefault="00E04DE2" w:rsidP="00493C63">
            <w:pPr>
              <w:spacing w:line="216" w:lineRule="auto"/>
            </w:pPr>
            <w:r w:rsidRPr="00D31033">
              <w:t xml:space="preserve"> № 213. Гигиенический норматив.  Критерий оценки радиационного воздействия.</w:t>
            </w:r>
          </w:p>
          <w:p w14:paraId="58508AE8" w14:textId="77777777" w:rsidR="006E381B" w:rsidRDefault="00E04DE2" w:rsidP="00DF00B5">
            <w:pPr>
              <w:spacing w:line="216" w:lineRule="auto"/>
            </w:pPr>
            <w:r w:rsidRPr="00D31033">
              <w:t>ТНПА  и др. документация на продукцию</w:t>
            </w:r>
          </w:p>
          <w:p w14:paraId="24EDDA59" w14:textId="77777777" w:rsidR="00DF00B5" w:rsidRDefault="00DF00B5" w:rsidP="00DF00B5">
            <w:pPr>
              <w:spacing w:line="216" w:lineRule="auto"/>
            </w:pPr>
          </w:p>
          <w:p w14:paraId="53DE49AB" w14:textId="77777777" w:rsidR="00DF00B5" w:rsidRDefault="00DF00B5" w:rsidP="00DF00B5">
            <w:pPr>
              <w:spacing w:line="216" w:lineRule="auto"/>
            </w:pPr>
          </w:p>
          <w:p w14:paraId="11BD0DF3" w14:textId="77777777" w:rsidR="00DF00B5" w:rsidRDefault="00DF00B5" w:rsidP="00DF00B5">
            <w:pPr>
              <w:spacing w:line="216" w:lineRule="auto"/>
            </w:pPr>
          </w:p>
          <w:p w14:paraId="1CCCDB2D" w14:textId="77777777" w:rsidR="00DF00B5" w:rsidRDefault="00DF00B5" w:rsidP="00DF00B5">
            <w:pPr>
              <w:spacing w:line="216" w:lineRule="auto"/>
            </w:pPr>
          </w:p>
          <w:p w14:paraId="7A011427" w14:textId="77777777" w:rsidR="00DF00B5" w:rsidRDefault="00DF00B5" w:rsidP="00DF00B5">
            <w:pPr>
              <w:spacing w:line="216" w:lineRule="auto"/>
            </w:pPr>
          </w:p>
          <w:p w14:paraId="166F0EF6" w14:textId="77777777" w:rsidR="00DF00B5" w:rsidRDefault="00DF00B5" w:rsidP="00DF00B5">
            <w:pPr>
              <w:spacing w:line="216" w:lineRule="auto"/>
            </w:pPr>
          </w:p>
          <w:p w14:paraId="5A0CEC79" w14:textId="2E54BA66" w:rsidR="00DF00B5" w:rsidRPr="00D31033" w:rsidRDefault="00DF00B5" w:rsidP="00DF00B5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8C2F6" w14:textId="6D946C63" w:rsidR="00E04DE2" w:rsidRPr="00D31033" w:rsidRDefault="00E04DE2" w:rsidP="00FF39CB">
            <w:pPr>
              <w:pStyle w:val="ab"/>
            </w:pPr>
            <w:r w:rsidRPr="006B0761">
              <w:t>МВИ.</w:t>
            </w:r>
            <w:r w:rsidR="006E381B" w:rsidRPr="006B0761">
              <w:t>ГМ</w:t>
            </w:r>
            <w:r w:rsidRPr="006B0761">
              <w:t xml:space="preserve"> </w:t>
            </w:r>
            <w:r w:rsidR="006E381B" w:rsidRPr="006B0761">
              <w:t>1906-2020</w:t>
            </w:r>
          </w:p>
          <w:p w14:paraId="62BC2B83" w14:textId="77777777" w:rsidR="00E04DE2" w:rsidRPr="00D31033" w:rsidRDefault="00E04DE2" w:rsidP="00FF39CB">
            <w:pPr>
              <w:pStyle w:val="ab"/>
            </w:pPr>
          </w:p>
        </w:tc>
      </w:tr>
      <w:tr w:rsidR="006E75AE" w:rsidRPr="00D31033" w14:paraId="4F82CA73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247" w14:textId="77777777" w:rsidR="006E75AE" w:rsidRDefault="006E75AE" w:rsidP="00D23881">
            <w:r w:rsidRPr="00D31033">
              <w:lastRenderedPageBreak/>
              <w:t>31.1</w:t>
            </w:r>
          </w:p>
          <w:p w14:paraId="3524DDED" w14:textId="34FCF215" w:rsidR="006E75AE" w:rsidRPr="00D31033" w:rsidRDefault="006E75AE" w:rsidP="00D23881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2922E" w14:textId="77777777" w:rsidR="006E75AE" w:rsidRPr="00D31033" w:rsidRDefault="006E75AE" w:rsidP="002A4397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Продукты пищевые.</w:t>
            </w:r>
          </w:p>
          <w:p w14:paraId="7A8EDAAE" w14:textId="77777777" w:rsidR="006E75AE" w:rsidRPr="00D31033" w:rsidRDefault="006E75AE" w:rsidP="002A4397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Сельскохозяйственное сырье, корма.</w:t>
            </w:r>
          </w:p>
          <w:p w14:paraId="55683B99" w14:textId="77777777" w:rsidR="006E75AE" w:rsidRPr="00D31033" w:rsidRDefault="006E75AE" w:rsidP="006E1BB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33620" w14:textId="77777777" w:rsidR="006E75AE" w:rsidRPr="00D31033" w:rsidRDefault="006E75AE" w:rsidP="0084250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1.086</w:t>
            </w:r>
          </w:p>
          <w:p w14:paraId="4E001F6C" w14:textId="77777777" w:rsidR="006E75AE" w:rsidRPr="00D31033" w:rsidRDefault="006E75AE" w:rsidP="001F25E9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1.086</w:t>
            </w:r>
          </w:p>
          <w:p w14:paraId="75C25C1B" w14:textId="77777777" w:rsidR="006E75AE" w:rsidRPr="00D31033" w:rsidRDefault="006E75AE" w:rsidP="001F25E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1.086</w:t>
            </w:r>
          </w:p>
          <w:p w14:paraId="3C546AE6" w14:textId="77777777" w:rsidR="006E75AE" w:rsidRPr="00D31033" w:rsidRDefault="006E75AE" w:rsidP="00E5141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1.086</w:t>
            </w:r>
          </w:p>
          <w:p w14:paraId="0D95D366" w14:textId="77777777" w:rsidR="006E75AE" w:rsidRPr="00D31033" w:rsidRDefault="006E75AE" w:rsidP="00E5141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1.086</w:t>
            </w:r>
          </w:p>
          <w:p w14:paraId="47DB9B5D" w14:textId="77777777" w:rsidR="006E75AE" w:rsidRPr="00D31033" w:rsidRDefault="006E75AE" w:rsidP="00E5141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1.086</w:t>
            </w:r>
          </w:p>
          <w:p w14:paraId="4EE4182D" w14:textId="77777777" w:rsidR="006E75AE" w:rsidRPr="00D31033" w:rsidRDefault="006E75AE" w:rsidP="00721FD3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1.086</w:t>
            </w:r>
          </w:p>
          <w:p w14:paraId="1F804493" w14:textId="77777777" w:rsidR="006E75AE" w:rsidRPr="00D31033" w:rsidRDefault="006E75AE" w:rsidP="00721FD3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1.086</w:t>
            </w:r>
          </w:p>
          <w:p w14:paraId="16D38728" w14:textId="77777777" w:rsidR="006E75AE" w:rsidRPr="00D31033" w:rsidRDefault="006E75AE" w:rsidP="00721FD3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7/01.086</w:t>
            </w:r>
          </w:p>
          <w:p w14:paraId="4BF4D582" w14:textId="77777777" w:rsidR="006E75AE" w:rsidRPr="00D31033" w:rsidRDefault="006E75AE" w:rsidP="00EC57A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1.086</w:t>
            </w:r>
          </w:p>
          <w:p w14:paraId="0AAFBD1D" w14:textId="77777777" w:rsidR="006E75AE" w:rsidRPr="00D31033" w:rsidRDefault="006E75AE" w:rsidP="00EC57A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2/01.086</w:t>
            </w:r>
          </w:p>
          <w:p w14:paraId="12F6AFB2" w14:textId="77777777" w:rsidR="006E75AE" w:rsidRPr="00D31033" w:rsidRDefault="006E75AE" w:rsidP="00EC57A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3/01.086</w:t>
            </w:r>
          </w:p>
          <w:p w14:paraId="1CBEEEF2" w14:textId="77777777" w:rsidR="006E75AE" w:rsidRPr="00D31033" w:rsidRDefault="006E75AE" w:rsidP="00EC57A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1.086</w:t>
            </w:r>
          </w:p>
          <w:p w14:paraId="63E184FE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13/01.086</w:t>
            </w:r>
          </w:p>
          <w:p w14:paraId="5DB7DE43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25/01.086</w:t>
            </w:r>
          </w:p>
          <w:p w14:paraId="71D68FF2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1.086</w:t>
            </w:r>
          </w:p>
          <w:p w14:paraId="4F5D2E6D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1.086</w:t>
            </w:r>
          </w:p>
          <w:p w14:paraId="44CADAA6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3.00/01.086</w:t>
            </w:r>
          </w:p>
          <w:p w14:paraId="3532DDFC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20/01.086</w:t>
            </w:r>
          </w:p>
          <w:p w14:paraId="7B7AD18D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1.086</w:t>
            </w:r>
          </w:p>
          <w:p w14:paraId="31C61997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5/01.086</w:t>
            </w:r>
          </w:p>
          <w:p w14:paraId="1D0501E3" w14:textId="77777777" w:rsidR="006E75AE" w:rsidRPr="00D31033" w:rsidRDefault="006E75AE" w:rsidP="00043EE9">
            <w:pPr>
              <w:rPr>
                <w:rFonts w:eastAsia="MS Mincho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4/01.086</w:t>
            </w:r>
          </w:p>
          <w:p w14:paraId="6426342F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28ACDD4C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0AB26782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793990DC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30772F53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02EA4CFA" w14:textId="61EB21FB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197D7E7" w14:textId="77777777" w:rsidR="006E75AE" w:rsidRPr="00D31033" w:rsidRDefault="006E75AE" w:rsidP="0084250A">
            <w:pPr>
              <w:spacing w:line="204" w:lineRule="auto"/>
            </w:pPr>
            <w:r w:rsidRPr="00D31033">
              <w:t>Количество мезофильных аэробных и факультативных анаэробных</w:t>
            </w:r>
          </w:p>
          <w:p w14:paraId="6942A4E4" w14:textId="77777777" w:rsidR="006E75AE" w:rsidRPr="00D31033" w:rsidRDefault="006E75AE" w:rsidP="0084250A">
            <w:pPr>
              <w:spacing w:line="204" w:lineRule="auto"/>
            </w:pPr>
            <w:r w:rsidRPr="00D31033">
              <w:t>микроорганиз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CA5DB" w14:textId="75D1B339" w:rsidR="006E75AE" w:rsidRPr="006B0761" w:rsidRDefault="006E75AE" w:rsidP="006E381B">
            <w:r w:rsidRPr="006B0761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4A033F84" w14:textId="77777777" w:rsidR="006E75AE" w:rsidRPr="006B0761" w:rsidRDefault="006E75AE" w:rsidP="006E381B"/>
          <w:p w14:paraId="2F819857" w14:textId="77777777" w:rsidR="006E75AE" w:rsidRPr="006B0761" w:rsidRDefault="006E75AE" w:rsidP="006E381B">
            <w:r w:rsidRPr="006B0761">
              <w:t xml:space="preserve">Гигиенический норматив </w:t>
            </w:r>
          </w:p>
          <w:p w14:paraId="19BE154E" w14:textId="77777777" w:rsidR="006E75AE" w:rsidRPr="006B0761" w:rsidRDefault="006E75AE" w:rsidP="006E381B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45FA1DB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</w:p>
          <w:p w14:paraId="519C76E4" w14:textId="20D48784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«Ветеринарно-санитарные правила обеспечения</w:t>
            </w:r>
          </w:p>
          <w:p w14:paraId="7A89F2A0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безопасности кормов,</w:t>
            </w:r>
          </w:p>
          <w:p w14:paraId="192DD040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0D9ADEED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мбикормов», утв. Постановлением Минсельхозпрода РБ от 10.02.2011 № 10 </w:t>
            </w:r>
          </w:p>
          <w:p w14:paraId="0AA8A4F9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</w:p>
          <w:p w14:paraId="0966DC01" w14:textId="77777777" w:rsidR="006E75AE" w:rsidRPr="006B0761" w:rsidRDefault="006E75AE" w:rsidP="006E381B">
            <w:pPr>
              <w:tabs>
                <w:tab w:val="right" w:pos="2268"/>
              </w:tabs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НПА  и др. </w:t>
            </w:r>
            <w:r w:rsidRPr="006B0761">
              <w:rPr>
                <w:rFonts w:eastAsia="Times New Roman"/>
              </w:rPr>
              <w:tab/>
            </w:r>
          </w:p>
          <w:p w14:paraId="4A12C4CA" w14:textId="77777777" w:rsidR="006E75AE" w:rsidRPr="006B0761" w:rsidRDefault="006E75AE" w:rsidP="006E381B">
            <w:r w:rsidRPr="006B0761">
              <w:rPr>
                <w:rFonts w:eastAsia="Times New Roman"/>
              </w:rPr>
              <w:t>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5C96" w14:textId="77777777" w:rsidR="006E75AE" w:rsidRPr="006B0761" w:rsidRDefault="006E75AE" w:rsidP="006B0761">
            <w:r w:rsidRPr="006B0761">
              <w:t>ГОСТ 10444.15-94</w:t>
            </w:r>
          </w:p>
          <w:p w14:paraId="18D58D10" w14:textId="15BA32FB" w:rsidR="006E75AE" w:rsidRPr="006B0761" w:rsidRDefault="006E75AE" w:rsidP="006B0761">
            <w:r w:rsidRPr="006B0761">
              <w:t>ГОСТ 7702.2.1-2017 п.7.1</w:t>
            </w:r>
          </w:p>
          <w:p w14:paraId="56710778" w14:textId="77777777" w:rsidR="006E75AE" w:rsidRPr="006B0761" w:rsidRDefault="006E75AE" w:rsidP="006B0761">
            <w:r w:rsidRPr="006B0761">
              <w:t>ГОСТ 9225-84 п. 4.5</w:t>
            </w:r>
          </w:p>
          <w:p w14:paraId="49386813" w14:textId="77777777" w:rsidR="006E75AE" w:rsidRPr="006B0761" w:rsidRDefault="006E75AE" w:rsidP="006B0761">
            <w:pPr>
              <w:rPr>
                <w:shd w:val="clear" w:color="auto" w:fill="E5B8B7" w:themeFill="accent2" w:themeFillTint="66"/>
              </w:rPr>
            </w:pPr>
            <w:r w:rsidRPr="006B0761">
              <w:t>ГОСТ 32901-2014 п. 8.4</w:t>
            </w:r>
          </w:p>
          <w:p w14:paraId="002967E1" w14:textId="59A17E55" w:rsidR="006E75AE" w:rsidRPr="006B0761" w:rsidRDefault="006E75AE" w:rsidP="006B0761"/>
        </w:tc>
      </w:tr>
      <w:tr w:rsidR="006E75AE" w:rsidRPr="00D31033" w14:paraId="51873321" w14:textId="77777777" w:rsidTr="006E75AE">
        <w:trPr>
          <w:trHeight w:val="1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879" w14:textId="77777777" w:rsidR="006E75AE" w:rsidRDefault="006E75AE" w:rsidP="00D23881">
            <w:r w:rsidRPr="00D31033">
              <w:t>32.2</w:t>
            </w:r>
          </w:p>
          <w:p w14:paraId="679D81F5" w14:textId="46549957" w:rsidR="006E75AE" w:rsidRPr="00D31033" w:rsidRDefault="006E75AE" w:rsidP="00D2388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769D" w14:textId="77777777" w:rsidR="006E75AE" w:rsidRPr="00D31033" w:rsidRDefault="006E75AE" w:rsidP="00FF39C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1A03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CE0A8AC" w14:textId="77777777" w:rsidR="006E75AE" w:rsidRPr="00D31033" w:rsidRDefault="006E75AE" w:rsidP="0084250A">
            <w:pPr>
              <w:spacing w:line="204" w:lineRule="auto"/>
            </w:pPr>
            <w:r w:rsidRPr="00D31033">
              <w:t xml:space="preserve">Наличие бактерий группы </w:t>
            </w:r>
          </w:p>
          <w:p w14:paraId="31B3C88B" w14:textId="77777777" w:rsidR="006E75AE" w:rsidRPr="00D31033" w:rsidRDefault="006E75AE" w:rsidP="0084250A">
            <w:pPr>
              <w:spacing w:line="204" w:lineRule="auto"/>
            </w:pPr>
            <w:r w:rsidRPr="00D31033">
              <w:t>кишечных палочек (коли-формных бактер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5236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DA06" w14:textId="77777777" w:rsidR="006E75AE" w:rsidRPr="00D31033" w:rsidRDefault="006E75AE" w:rsidP="006B0761">
            <w:r w:rsidRPr="00D31033">
              <w:t>ГОСТ 31747-2012</w:t>
            </w:r>
          </w:p>
          <w:p w14:paraId="1AC3E048" w14:textId="77777777" w:rsidR="006E75AE" w:rsidRPr="00A518A7" w:rsidRDefault="006E75AE" w:rsidP="006B0761">
            <w:r w:rsidRPr="00A518A7">
              <w:t>ГОСТ 7702.2.2-93</w:t>
            </w:r>
          </w:p>
          <w:p w14:paraId="5134546D" w14:textId="77777777" w:rsidR="006E75AE" w:rsidRPr="00D31033" w:rsidRDefault="006E75AE" w:rsidP="006B0761">
            <w:r w:rsidRPr="00D31033">
              <w:t>ГОСТ 9225-84  п.4.6</w:t>
            </w:r>
          </w:p>
          <w:p w14:paraId="5F97C784" w14:textId="2F839D52" w:rsidR="006E75AE" w:rsidRPr="00D31033" w:rsidRDefault="006E75AE" w:rsidP="006B0761">
            <w:r w:rsidRPr="00D31033">
              <w:t>ГОСТ 32901-2014 п</w:t>
            </w:r>
            <w:r>
              <w:t>п</w:t>
            </w:r>
            <w:r w:rsidRPr="00D31033">
              <w:t>. 8.5</w:t>
            </w:r>
            <w:r>
              <w:t>.1-8.5.3</w:t>
            </w:r>
          </w:p>
          <w:p w14:paraId="5CCDFEB3" w14:textId="6EC1C891" w:rsidR="006E75AE" w:rsidRPr="00A518A7" w:rsidRDefault="006E75AE" w:rsidP="006B0761">
            <w:pPr>
              <w:rPr>
                <w:lang w:val="ru-BY"/>
              </w:rPr>
            </w:pPr>
          </w:p>
          <w:p w14:paraId="65B0FA82" w14:textId="02CD8EB8" w:rsidR="006E75AE" w:rsidRPr="00D31033" w:rsidRDefault="006E75AE" w:rsidP="006B0761">
            <w:pPr>
              <w:ind w:left="71" w:right="-70" w:hanging="71"/>
            </w:pPr>
          </w:p>
        </w:tc>
      </w:tr>
      <w:tr w:rsidR="006E75AE" w:rsidRPr="00D31033" w14:paraId="206592D8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FF5" w14:textId="401346D3" w:rsidR="006E75AE" w:rsidRDefault="006E75AE" w:rsidP="00361948">
            <w:r w:rsidRPr="00D31033">
              <w:br w:type="page"/>
              <w:t>32.3</w:t>
            </w:r>
          </w:p>
          <w:p w14:paraId="75C15E9E" w14:textId="1E7EAD97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8F8C" w14:textId="77777777" w:rsidR="006E75AE" w:rsidRPr="00D31033" w:rsidRDefault="006E75AE" w:rsidP="0026162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8517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C81CB33" w14:textId="77777777" w:rsidR="006E75AE" w:rsidRPr="00D31033" w:rsidRDefault="006E75AE" w:rsidP="00CD66F7">
            <w:r w:rsidRPr="00D31033">
              <w:t>Патогенные микрооргани-змы в т.ч. бактерии рода Salmonell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2B604" w14:textId="241B22D0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9A960" w14:textId="77777777" w:rsidR="006E75AE" w:rsidRPr="00D31033" w:rsidRDefault="006E75AE" w:rsidP="006B0761">
            <w:r w:rsidRPr="00D31033">
              <w:t>ГОСТ 31659-2012</w:t>
            </w:r>
          </w:p>
          <w:p w14:paraId="6D636FE2" w14:textId="77777777" w:rsidR="006E75AE" w:rsidRPr="00A518A7" w:rsidRDefault="006E75AE" w:rsidP="006B0761">
            <w:r w:rsidRPr="00A518A7">
              <w:t>ГОСТ 7702.2.3-93</w:t>
            </w:r>
          </w:p>
          <w:p w14:paraId="7592EB9B" w14:textId="67371480" w:rsidR="006E75AE" w:rsidRPr="00D31033" w:rsidRDefault="006E75AE" w:rsidP="006B0761">
            <w:pPr>
              <w:ind w:left="71" w:right="-70" w:hanging="71"/>
            </w:pPr>
          </w:p>
        </w:tc>
      </w:tr>
      <w:tr w:rsidR="006E75AE" w:rsidRPr="00D31033" w14:paraId="0EBB8E8A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FF1" w14:textId="77777777" w:rsidR="006E75AE" w:rsidRDefault="006E75AE" w:rsidP="00361948">
            <w:r w:rsidRPr="00D31033">
              <w:t>32.4</w:t>
            </w:r>
          </w:p>
          <w:p w14:paraId="73BF33EB" w14:textId="2F26C299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BB35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850B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9DD7F4" w14:textId="77777777" w:rsidR="006E75AE" w:rsidRPr="00D31033" w:rsidRDefault="006E75AE" w:rsidP="00CD66F7">
            <w:r w:rsidRPr="00D31033">
              <w:t>Наличие бактерий вида Staphylococcus 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8721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CE82" w14:textId="77777777" w:rsidR="006E75AE" w:rsidRPr="00D31033" w:rsidRDefault="006E75AE" w:rsidP="006B0761">
            <w:r w:rsidRPr="00D31033">
              <w:t>ГОСТ 31746-2012</w:t>
            </w:r>
          </w:p>
          <w:p w14:paraId="71A1D376" w14:textId="77777777" w:rsidR="006E75AE" w:rsidRPr="00D31033" w:rsidRDefault="006E75AE" w:rsidP="006B0761">
            <w:r w:rsidRPr="00D31033">
              <w:t>ГОСТ 30347-2016</w:t>
            </w:r>
          </w:p>
          <w:p w14:paraId="683A473B" w14:textId="77777777" w:rsidR="006E75AE" w:rsidRPr="00A518A7" w:rsidRDefault="006E75AE" w:rsidP="006B0761">
            <w:r w:rsidRPr="00A518A7">
              <w:t>ГОСТ 7702.2.4-93</w:t>
            </w:r>
          </w:p>
          <w:p w14:paraId="1CA55BB2" w14:textId="2252F1EB" w:rsidR="006E75AE" w:rsidRPr="00D31033" w:rsidRDefault="006E75AE" w:rsidP="006B0761">
            <w:r w:rsidRPr="00D31033">
              <w:t>ГОСТ 10444.2-94</w:t>
            </w:r>
          </w:p>
        </w:tc>
      </w:tr>
      <w:tr w:rsidR="006E75AE" w:rsidRPr="00D31033" w14:paraId="7FECA473" w14:textId="77777777" w:rsidTr="006E75AE">
        <w:trPr>
          <w:trHeight w:val="4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B644C3" w14:textId="77777777" w:rsidR="006E75AE" w:rsidRDefault="006E75AE" w:rsidP="00361948">
            <w:r w:rsidRPr="00D31033">
              <w:t>32.5</w:t>
            </w:r>
          </w:p>
          <w:p w14:paraId="4C57F390" w14:textId="3978BA8B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B453" w14:textId="77777777" w:rsidR="006E75AE" w:rsidRPr="00D31033" w:rsidRDefault="006E75AE" w:rsidP="00CD66F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CC43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206B3" w14:textId="77777777" w:rsidR="006E75AE" w:rsidRPr="00D31033" w:rsidRDefault="006E75AE" w:rsidP="00CD66F7">
            <w:r w:rsidRPr="00D31033">
              <w:t xml:space="preserve">Наличие дрожжей, плесневых гриб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CB21" w14:textId="77777777" w:rsidR="006E75AE" w:rsidRPr="00D31033" w:rsidRDefault="006E75AE" w:rsidP="00CD66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A37B" w14:textId="77777777" w:rsidR="006E75AE" w:rsidRPr="00D31033" w:rsidRDefault="006E75AE" w:rsidP="006B0761">
            <w:r w:rsidRPr="00D31033">
              <w:t>ГОСТ 10444.12-2013</w:t>
            </w:r>
          </w:p>
          <w:p w14:paraId="17446E24" w14:textId="77777777" w:rsidR="006E75AE" w:rsidRPr="00D31033" w:rsidRDefault="006E75AE" w:rsidP="006B0761">
            <w:r w:rsidRPr="00D31033">
              <w:t>ГОСТ 33566-2015</w:t>
            </w:r>
          </w:p>
          <w:p w14:paraId="3742275B" w14:textId="08050461" w:rsidR="006E75AE" w:rsidRPr="00D31033" w:rsidRDefault="006E75AE" w:rsidP="006B0761"/>
        </w:tc>
      </w:tr>
      <w:tr w:rsidR="006E75AE" w:rsidRPr="00D31033" w14:paraId="7510D01C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C27" w14:textId="77777777" w:rsidR="006E75AE" w:rsidRDefault="006E75AE" w:rsidP="00361948">
            <w:r w:rsidRPr="00D31033">
              <w:t>32.6</w:t>
            </w:r>
          </w:p>
          <w:p w14:paraId="346DBA2D" w14:textId="6ED63B1F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C277D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3C9C4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6F038A6" w14:textId="77777777" w:rsidR="006E75AE" w:rsidRPr="00D31033" w:rsidRDefault="006E75AE" w:rsidP="00CD66F7">
            <w:r w:rsidRPr="00D31033">
              <w:t>Наличие бактерий рода</w:t>
            </w:r>
          </w:p>
          <w:p w14:paraId="18BA06FB" w14:textId="679927D5" w:rsidR="006E75AE" w:rsidRPr="00D31033" w:rsidRDefault="006E75AE" w:rsidP="00CD66F7">
            <w:r w:rsidRPr="00D31033">
              <w:t xml:space="preserve">B. </w:t>
            </w:r>
            <w:r w:rsidRPr="00D31033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9A62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17B38" w14:textId="77777777" w:rsidR="006E75AE" w:rsidRPr="00D31033" w:rsidRDefault="006E75AE" w:rsidP="006B0761">
            <w:pPr>
              <w:rPr>
                <w:lang w:val="en-US"/>
              </w:rPr>
            </w:pPr>
            <w:r w:rsidRPr="00D31033">
              <w:t>ГОСТ 10444.8-</w:t>
            </w:r>
            <w:r w:rsidRPr="00D31033">
              <w:rPr>
                <w:lang w:val="en-US"/>
              </w:rPr>
              <w:t>2013</w:t>
            </w:r>
          </w:p>
        </w:tc>
      </w:tr>
      <w:tr w:rsidR="006E75AE" w:rsidRPr="00D31033" w14:paraId="1FADF30F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A26" w14:textId="77777777" w:rsidR="006E75AE" w:rsidRDefault="006E75AE" w:rsidP="00361948">
            <w:r w:rsidRPr="00D31033">
              <w:t>32.7</w:t>
            </w:r>
          </w:p>
          <w:p w14:paraId="210CA7ED" w14:textId="11DB1E49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FC58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7C697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8BA43D4" w14:textId="77777777" w:rsidR="006E75AE" w:rsidRPr="00D31033" w:rsidRDefault="006E75AE" w:rsidP="00CD66F7">
            <w:r w:rsidRPr="00D31033">
              <w:t xml:space="preserve">Наличие бактерий вида </w:t>
            </w:r>
            <w:r w:rsidRPr="00D31033">
              <w:rPr>
                <w:lang w:val="en-US"/>
              </w:rPr>
              <w:t>Escherichia</w:t>
            </w:r>
            <w:r w:rsidRPr="00D31033">
              <w:t xml:space="preserve"> </w:t>
            </w:r>
            <w:r w:rsidRPr="00D31033">
              <w:rPr>
                <w:lang w:val="en-US"/>
              </w:rPr>
              <w:t>coli</w:t>
            </w:r>
            <w:r w:rsidRPr="00D31033">
              <w:t xml:space="preserve"> (патогенные эшерих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05F7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A893" w14:textId="77777777" w:rsidR="006E75AE" w:rsidRPr="00D31033" w:rsidRDefault="006E75AE" w:rsidP="006B0761">
            <w:pPr>
              <w:pStyle w:val="ab"/>
            </w:pPr>
            <w:r w:rsidRPr="00D31033">
              <w:t>ГОСТ 30726-2001</w:t>
            </w:r>
          </w:p>
        </w:tc>
      </w:tr>
      <w:tr w:rsidR="006E75AE" w:rsidRPr="00D31033" w14:paraId="54153270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8D7" w14:textId="77777777" w:rsidR="006E75AE" w:rsidRDefault="006E75AE" w:rsidP="00361948">
            <w:r w:rsidRPr="00D31033">
              <w:t>32.8</w:t>
            </w:r>
          </w:p>
          <w:p w14:paraId="6F525040" w14:textId="2200CE42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A43B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24460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135E1A7" w14:textId="77777777" w:rsidR="006E75AE" w:rsidRPr="00D31033" w:rsidRDefault="006E75AE" w:rsidP="00CD66F7">
            <w:r w:rsidRPr="00D31033">
              <w:t>Наличие</w:t>
            </w:r>
          </w:p>
          <w:p w14:paraId="3B1EA826" w14:textId="77777777" w:rsidR="006E75AE" w:rsidRPr="00D31033" w:rsidRDefault="006E75AE" w:rsidP="00CD66F7">
            <w:r w:rsidRPr="00D31033">
              <w:t>сульфитредуцирующих клостридий в массе проду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839C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6CE4B" w14:textId="77777777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7702.2.6-2015</w:t>
            </w:r>
          </w:p>
          <w:p w14:paraId="0775FA6F" w14:textId="77777777" w:rsidR="006E75AE" w:rsidRPr="00D31033" w:rsidRDefault="006E75AE" w:rsidP="006B0761">
            <w:r w:rsidRPr="00D31033">
              <w:t>ГОСТ 29185-2014</w:t>
            </w:r>
          </w:p>
        </w:tc>
      </w:tr>
      <w:tr w:rsidR="006E75AE" w:rsidRPr="00D31033" w14:paraId="4160DD10" w14:textId="77777777" w:rsidTr="00043EE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EF0" w14:textId="77777777" w:rsidR="006E75AE" w:rsidRDefault="006E75AE" w:rsidP="00361948">
            <w:r w:rsidRPr="00D31033">
              <w:t>32.9</w:t>
            </w:r>
          </w:p>
          <w:p w14:paraId="4C3CE2C8" w14:textId="226BADB3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E24E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A766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F4BE76" w14:textId="77777777" w:rsidR="006E75AE" w:rsidRPr="00D31033" w:rsidRDefault="006E75AE" w:rsidP="00CD66F7">
            <w:r w:rsidRPr="00D31033">
              <w:t xml:space="preserve">Наличие бактерий рода </w:t>
            </w:r>
            <w:r w:rsidRPr="00D31033">
              <w:rPr>
                <w:lang w:val="en-US"/>
              </w:rPr>
              <w:t>Proteus</w:t>
            </w:r>
            <w:r w:rsidRPr="00D31033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7682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1132" w14:textId="77777777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7702.2.7-2013</w:t>
            </w:r>
          </w:p>
          <w:p w14:paraId="6646B37E" w14:textId="353A8D7E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6E75AE" w:rsidRPr="00D31033" w14:paraId="7E2B33F3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CA3" w14:textId="77777777" w:rsidR="006E75AE" w:rsidRDefault="006E75AE" w:rsidP="00361948">
            <w:r w:rsidRPr="00D31033">
              <w:t>32.10</w:t>
            </w:r>
          </w:p>
          <w:p w14:paraId="3C0D850E" w14:textId="4111D8C9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6468C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D483F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C895534" w14:textId="77777777" w:rsidR="006E75AE" w:rsidRPr="00D31033" w:rsidRDefault="006E75AE" w:rsidP="00CD66F7">
            <w:r w:rsidRPr="00D31033">
              <w:t xml:space="preserve">Наличие бактерий вида </w:t>
            </w:r>
          </w:p>
          <w:p w14:paraId="6B968E32" w14:textId="77777777" w:rsidR="006E75AE" w:rsidRPr="00D31033" w:rsidRDefault="006E75AE" w:rsidP="00CD66F7">
            <w:pPr>
              <w:rPr>
                <w:b/>
              </w:rPr>
            </w:pPr>
            <w:r w:rsidRPr="00D31033">
              <w:rPr>
                <w:lang w:val="en-US"/>
              </w:rPr>
              <w:t>Listeria</w:t>
            </w:r>
            <w:r w:rsidRPr="00D31033">
              <w:t xml:space="preserve"> </w:t>
            </w:r>
            <w:r w:rsidRPr="00D31033">
              <w:rPr>
                <w:lang w:val="en-US"/>
              </w:rPr>
              <w:t>monocytogene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F9FF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3708" w14:textId="77777777" w:rsidR="006E75AE" w:rsidRPr="00D31033" w:rsidRDefault="006E75AE" w:rsidP="006B0761">
            <w:pPr>
              <w:pStyle w:val="af6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ГОСТ 32031-2012</w:t>
            </w:r>
          </w:p>
        </w:tc>
      </w:tr>
      <w:tr w:rsidR="006E75AE" w:rsidRPr="00D31033" w14:paraId="7773C20A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D07" w14:textId="77777777" w:rsidR="006E75AE" w:rsidRDefault="006E75AE" w:rsidP="00361948">
            <w:r w:rsidRPr="00D31033">
              <w:t>32.11</w:t>
            </w:r>
          </w:p>
          <w:p w14:paraId="5A74EFD4" w14:textId="132C3F92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9046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8BBB9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936906E" w14:textId="77777777" w:rsidR="006E75AE" w:rsidRPr="00D31033" w:rsidRDefault="006E75AE" w:rsidP="00CD66F7">
            <w:r w:rsidRPr="00D31033">
              <w:t>Наличие молочнокислых микроорганизм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FBF33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6EF4E" w14:textId="77777777" w:rsidR="006E75AE" w:rsidRPr="00D31033" w:rsidRDefault="006E75AE" w:rsidP="006B0761">
            <w:pPr>
              <w:pStyle w:val="af6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ГОСТ 10444.11-89</w:t>
            </w:r>
          </w:p>
          <w:p w14:paraId="32F74CD7" w14:textId="77777777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</w:rPr>
              <w:t>ГОСТ 10444.11-2013</w:t>
            </w:r>
          </w:p>
          <w:p w14:paraId="544BB536" w14:textId="77777777" w:rsidR="006E75AE" w:rsidRPr="00D31033" w:rsidRDefault="006E75AE" w:rsidP="006B0761">
            <w:pPr>
              <w:pStyle w:val="af6"/>
              <w:shd w:val="clear" w:color="auto" w:fill="FFFFFF" w:themeFill="background1"/>
            </w:pPr>
            <w:r w:rsidRPr="00D31033">
              <w:rPr>
                <w:sz w:val="20"/>
                <w:szCs w:val="20"/>
                <w:lang w:val="ru-RU"/>
              </w:rPr>
              <w:t>ГОСТ 30425-97</w:t>
            </w:r>
          </w:p>
        </w:tc>
      </w:tr>
      <w:tr w:rsidR="006E75AE" w:rsidRPr="00D31033" w14:paraId="5BD23422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E86" w14:textId="77777777" w:rsidR="006E75AE" w:rsidRDefault="006E75AE" w:rsidP="00361948">
            <w:r w:rsidRPr="00D31033">
              <w:t>32.13</w:t>
            </w:r>
          </w:p>
          <w:p w14:paraId="23B1EE44" w14:textId="010F6A55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E6C88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6A8B3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62A848" w14:textId="77777777" w:rsidR="006E75AE" w:rsidRPr="00D31033" w:rsidRDefault="006E75AE" w:rsidP="00CD66F7">
            <w:r w:rsidRPr="00D31033">
              <w:t>Промышленная стерильность:</w:t>
            </w:r>
          </w:p>
          <w:p w14:paraId="1CDE900D" w14:textId="77777777" w:rsidR="006E75AE" w:rsidRPr="00D31033" w:rsidRDefault="006E75AE" w:rsidP="00CD66F7">
            <w:pPr>
              <w:rPr>
                <w:rStyle w:val="a6"/>
              </w:rPr>
            </w:pPr>
            <w:r w:rsidRPr="00D31033">
              <w:rPr>
                <w:rStyle w:val="a6"/>
              </w:rPr>
              <w:t>-количество мезофильных</w:t>
            </w:r>
          </w:p>
          <w:p w14:paraId="2148F78D" w14:textId="77777777" w:rsidR="006E75AE" w:rsidRPr="00D31033" w:rsidRDefault="006E75AE" w:rsidP="00CD66F7">
            <w:pPr>
              <w:rPr>
                <w:rStyle w:val="a6"/>
              </w:rPr>
            </w:pPr>
            <w:r w:rsidRPr="00D31033">
              <w:rPr>
                <w:rStyle w:val="a6"/>
              </w:rPr>
              <w:t>аэробных и факультатив-но-анаэробных микроор-ганизмов;</w:t>
            </w:r>
          </w:p>
          <w:p w14:paraId="074D91E0" w14:textId="77777777" w:rsidR="006E75AE" w:rsidRPr="006B0761" w:rsidRDefault="006E75AE" w:rsidP="00CD66F7">
            <w:pPr>
              <w:rPr>
                <w:rStyle w:val="a6"/>
              </w:rPr>
            </w:pPr>
            <w:r w:rsidRPr="00D31033">
              <w:rPr>
                <w:rStyle w:val="a6"/>
              </w:rPr>
              <w:t>-</w:t>
            </w:r>
            <w:r w:rsidRPr="006B0761">
              <w:rPr>
                <w:rStyle w:val="a6"/>
              </w:rPr>
              <w:t xml:space="preserve">количество мезофильных </w:t>
            </w:r>
          </w:p>
          <w:p w14:paraId="45E1F3F3" w14:textId="77777777" w:rsidR="006E75AE" w:rsidRPr="006B0761" w:rsidRDefault="006E75AE" w:rsidP="00CD66F7">
            <w:pPr>
              <w:rPr>
                <w:rStyle w:val="a6"/>
              </w:rPr>
            </w:pPr>
            <w:r w:rsidRPr="006B0761">
              <w:rPr>
                <w:rStyle w:val="a6"/>
              </w:rPr>
              <w:t>анаэробных микроорга-низмов;</w:t>
            </w:r>
          </w:p>
          <w:p w14:paraId="08588640" w14:textId="77777777" w:rsidR="006E75AE" w:rsidRPr="006B0761" w:rsidRDefault="006E75AE" w:rsidP="00CD66F7">
            <w:pPr>
              <w:rPr>
                <w:rStyle w:val="a6"/>
              </w:rPr>
            </w:pPr>
            <w:r w:rsidRPr="006B0761">
              <w:rPr>
                <w:rStyle w:val="a6"/>
              </w:rPr>
              <w:t>-количество термофиль-ных аэробных и факуль-тативно-анаэробных микроорганизмов;</w:t>
            </w:r>
          </w:p>
          <w:p w14:paraId="2F858F22" w14:textId="77777777" w:rsidR="006E75AE" w:rsidRDefault="006E75AE" w:rsidP="00D46E24">
            <w:pPr>
              <w:rPr>
                <w:rStyle w:val="a6"/>
              </w:rPr>
            </w:pPr>
            <w:r w:rsidRPr="006B0761">
              <w:rPr>
                <w:rStyle w:val="a6"/>
              </w:rPr>
              <w:t>-количество термофиль-ных анаэробных микроорганизмов</w:t>
            </w:r>
            <w:r>
              <w:rPr>
                <w:rStyle w:val="a6"/>
              </w:rPr>
              <w:t xml:space="preserve"> </w:t>
            </w:r>
          </w:p>
          <w:p w14:paraId="041E3DD6" w14:textId="77777777" w:rsidR="00F31EE7" w:rsidRDefault="00F31EE7" w:rsidP="00D46E24">
            <w:pPr>
              <w:rPr>
                <w:rStyle w:val="a6"/>
              </w:rPr>
            </w:pPr>
          </w:p>
          <w:p w14:paraId="2F27657E" w14:textId="77777777" w:rsidR="00F31EE7" w:rsidRDefault="00F31EE7" w:rsidP="00D46E24">
            <w:pPr>
              <w:rPr>
                <w:rStyle w:val="a6"/>
              </w:rPr>
            </w:pPr>
          </w:p>
          <w:p w14:paraId="4722F7FA" w14:textId="0C78FF43" w:rsidR="00235C90" w:rsidRPr="00D31033" w:rsidRDefault="00235C90" w:rsidP="00D46E2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0A8A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04535" w14:textId="77777777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32901-2014  п. 8.8</w:t>
            </w:r>
          </w:p>
          <w:p w14:paraId="3E563587" w14:textId="77777777" w:rsidR="006E75AE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9225-84 п. 4.8</w:t>
            </w:r>
          </w:p>
          <w:p w14:paraId="67EBCADB" w14:textId="411503B7" w:rsidR="008E7210" w:rsidRPr="008E7210" w:rsidRDefault="008E7210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6B0761">
              <w:rPr>
                <w:rFonts w:eastAsia="Times New Roman"/>
                <w:sz w:val="20"/>
                <w:szCs w:val="20"/>
                <w:lang w:val="ru-RU"/>
              </w:rPr>
              <w:t>ГОСТ 30425 – 97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C50A9" w:rsidRPr="00D31033" w14:paraId="14906BAA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D5A" w14:textId="77777777" w:rsidR="005C50A9" w:rsidRDefault="005C50A9" w:rsidP="00361948">
            <w:pPr>
              <w:rPr>
                <w:lang w:val="ru-BY"/>
              </w:rPr>
            </w:pPr>
            <w:r>
              <w:rPr>
                <w:lang w:val="ru-BY"/>
              </w:rPr>
              <w:lastRenderedPageBreak/>
              <w:t>32.16</w:t>
            </w:r>
          </w:p>
          <w:p w14:paraId="72E0FA4B" w14:textId="42ABC3B2" w:rsidR="005C50A9" w:rsidRPr="00951EE9" w:rsidRDefault="005C50A9" w:rsidP="00361948">
            <w:pPr>
              <w:rPr>
                <w:lang w:val="ru-BY"/>
              </w:rPr>
            </w:pPr>
            <w:r>
              <w:rPr>
                <w:lang w:val="ru-BY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586B3" w14:textId="77777777" w:rsidR="005C50A9" w:rsidRDefault="005C50A9" w:rsidP="00951EE9">
            <w:pPr>
              <w:pStyle w:val="af1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155EE">
              <w:rPr>
                <w:rFonts w:ascii="Times New Roman" w:eastAsia="Times New Roman" w:hAnsi="Times New Roman"/>
                <w:spacing w:val="-3"/>
                <w:lang w:eastAsia="ru-RU"/>
              </w:rPr>
              <w:t>Консервирован</w:t>
            </w:r>
          </w:p>
          <w:p w14:paraId="3F6D4F8D" w14:textId="77777777" w:rsidR="005C50A9" w:rsidRPr="000155EE" w:rsidRDefault="005C50A9" w:rsidP="00951EE9">
            <w:pPr>
              <w:pStyle w:val="af1"/>
              <w:rPr>
                <w:rFonts w:ascii="Times New Roman" w:hAnsi="Times New Roman"/>
              </w:rPr>
            </w:pPr>
            <w:r w:rsidRPr="000155EE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ные пищевые </w:t>
            </w:r>
            <w:r w:rsidRPr="000155EE">
              <w:rPr>
                <w:rFonts w:ascii="Times New Roman" w:eastAsia="Times New Roman" w:hAnsi="Times New Roman"/>
                <w:lang w:eastAsia="ru-RU"/>
              </w:rPr>
              <w:t>продукты:</w:t>
            </w:r>
          </w:p>
          <w:p w14:paraId="3BEEFAC5" w14:textId="5F91BBD9" w:rsidR="005C50A9" w:rsidRPr="00D31033" w:rsidRDefault="005C50A9" w:rsidP="00951EE9">
            <w:pPr>
              <w:pStyle w:val="af1"/>
              <w:rPr>
                <w:rFonts w:ascii="Times New Roman" w:hAnsi="Times New Roman"/>
              </w:rPr>
            </w:pPr>
            <w:r w:rsidRPr="000155EE">
              <w:rPr>
                <w:rFonts w:ascii="Times New Roman" w:eastAsia="Times New Roman" w:hAnsi="Times New Roman"/>
                <w:lang w:eastAsia="ru-RU"/>
              </w:rPr>
              <w:t>Полные консервы группы  «А» и «Б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AAA7C" w14:textId="77777777" w:rsidR="005C50A9" w:rsidRPr="00255A75" w:rsidRDefault="005C50A9" w:rsidP="00A273E4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11/01.086</w:t>
            </w:r>
          </w:p>
          <w:p w14:paraId="781B456A" w14:textId="77777777" w:rsidR="005C50A9" w:rsidRPr="00255A75" w:rsidRDefault="005C50A9" w:rsidP="00A273E4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12/01.086</w:t>
            </w:r>
          </w:p>
          <w:p w14:paraId="4942E2B3" w14:textId="3B2DA318" w:rsidR="005C50A9" w:rsidRPr="00255A75" w:rsidRDefault="005C50A9" w:rsidP="00A273E4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</w:t>
            </w:r>
            <w:r w:rsidR="00255A75" w:rsidRPr="00255A75">
              <w:rPr>
                <w:sz w:val="18"/>
                <w:szCs w:val="18"/>
              </w:rPr>
              <w:t>31</w:t>
            </w:r>
            <w:r w:rsidRPr="00255A75">
              <w:rPr>
                <w:sz w:val="18"/>
                <w:szCs w:val="18"/>
              </w:rPr>
              <w:t>/01.086</w:t>
            </w:r>
          </w:p>
          <w:p w14:paraId="2678A185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39/01.086</w:t>
            </w:r>
          </w:p>
          <w:p w14:paraId="63AD5F97" w14:textId="77777777" w:rsidR="005C50A9" w:rsidRPr="00B727A1" w:rsidRDefault="005C50A9" w:rsidP="00A273E4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51/01.086</w:t>
            </w:r>
          </w:p>
          <w:p w14:paraId="5A172437" w14:textId="77777777" w:rsidR="005C50A9" w:rsidRPr="00D31033" w:rsidRDefault="005C50A9" w:rsidP="00255A75">
            <w:pPr>
              <w:rPr>
                <w:rFonts w:eastAsia="MS Mincho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4D54B37" w14:textId="788A8406" w:rsidR="005C50A9" w:rsidRPr="00D31033" w:rsidRDefault="005C50A9" w:rsidP="00CD66F7">
            <w:r w:rsidRPr="00BA2807">
              <w:rPr>
                <w:rFonts w:eastAsia="Times New Roman"/>
                <w:spacing w:val="-1"/>
              </w:rPr>
              <w:t xml:space="preserve">Спорообразующие мезофильные аэробные </w:t>
            </w:r>
            <w:r>
              <w:rPr>
                <w:rFonts w:eastAsia="Times New Roman"/>
                <w:spacing w:val="-1"/>
              </w:rPr>
              <w:t>и фа</w:t>
            </w:r>
            <w:r w:rsidRPr="00BA2807">
              <w:rPr>
                <w:rFonts w:eastAsia="Times New Roman"/>
              </w:rPr>
              <w:t xml:space="preserve">культативно-анаэробные </w:t>
            </w:r>
            <w:r w:rsidRPr="00BA2807">
              <w:rPr>
                <w:rFonts w:eastAsia="Times New Roman"/>
                <w:spacing w:val="-3"/>
              </w:rPr>
              <w:t xml:space="preserve">микроорганизмы групп В. </w:t>
            </w:r>
            <w:r w:rsidRPr="00BA2807">
              <w:rPr>
                <w:rFonts w:eastAsia="Times New Roman"/>
                <w:lang w:val="en-US"/>
              </w:rPr>
              <w:t>Cereus</w:t>
            </w:r>
            <w:r w:rsidRPr="00BA2807">
              <w:rPr>
                <w:rFonts w:eastAsia="Times New Roman"/>
              </w:rPr>
              <w:t xml:space="preserve"> и </w:t>
            </w:r>
            <w:r w:rsidRPr="00BA2807">
              <w:rPr>
                <w:rFonts w:eastAsia="Times New Roman"/>
                <w:lang w:val="en-US"/>
              </w:rPr>
              <w:t>B</w:t>
            </w:r>
            <w:r w:rsidRPr="00BA2807">
              <w:rPr>
                <w:rFonts w:eastAsia="Times New Roman"/>
              </w:rPr>
              <w:t>.</w:t>
            </w:r>
            <w:r w:rsidRPr="00BA2807">
              <w:rPr>
                <w:rFonts w:eastAsia="Times New Roman"/>
                <w:lang w:val="en-US"/>
              </w:rPr>
              <w:t>polymyx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743E2" w14:textId="7B721E57" w:rsidR="005C50A9" w:rsidRDefault="005C50A9" w:rsidP="00951EE9">
            <w:pPr>
              <w:spacing w:line="216" w:lineRule="auto"/>
            </w:pPr>
            <w:r w:rsidRPr="00287521">
              <w:t>Гигиенический норматив,  утверждённый  постановлением Министерства здравоохранения Республики Беларусь от 21.06.2013</w:t>
            </w:r>
            <w:r>
              <w:t xml:space="preserve"> </w:t>
            </w:r>
            <w:r w:rsidRPr="00287521">
              <w:t>№52</w:t>
            </w:r>
          </w:p>
          <w:p w14:paraId="5C722F81" w14:textId="77777777" w:rsidR="005C50A9" w:rsidRDefault="005C50A9" w:rsidP="00951EE9">
            <w:pPr>
              <w:spacing w:line="216" w:lineRule="auto"/>
            </w:pPr>
          </w:p>
          <w:p w14:paraId="4C670B0E" w14:textId="77777777" w:rsidR="005C50A9" w:rsidRPr="006B0761" w:rsidRDefault="005C50A9" w:rsidP="00951EE9">
            <w:r w:rsidRPr="006B0761">
              <w:t xml:space="preserve">Гигиенический норматив </w:t>
            </w:r>
          </w:p>
          <w:p w14:paraId="281FF646" w14:textId="77777777" w:rsidR="005C50A9" w:rsidRPr="00B103A5" w:rsidRDefault="005C50A9" w:rsidP="00951EE9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2A2984A" w14:textId="77777777" w:rsidR="005C50A9" w:rsidRDefault="005C50A9" w:rsidP="00951EE9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</w:p>
          <w:p w14:paraId="2058F4FD" w14:textId="3E775271" w:rsidR="005C50A9" w:rsidRDefault="005C50A9" w:rsidP="00951EE9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  <w:r w:rsidRPr="00771EDF">
              <w:rPr>
                <w:rFonts w:eastAsia="Times New Roman"/>
              </w:rPr>
              <w:t xml:space="preserve">ТНПА  и др. </w:t>
            </w:r>
            <w:r>
              <w:rPr>
                <w:rFonts w:eastAsia="Times New Roman"/>
              </w:rPr>
              <w:tab/>
            </w:r>
          </w:p>
          <w:p w14:paraId="45B352C6" w14:textId="0FBB5D43" w:rsidR="005C50A9" w:rsidRPr="00D31033" w:rsidRDefault="005C50A9" w:rsidP="00951EE9">
            <w:r w:rsidRPr="00771EDF">
              <w:rPr>
                <w:rFonts w:eastAsia="Times New Roman"/>
              </w:rPr>
              <w:t>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9537" w14:textId="77777777" w:rsidR="005C50A9" w:rsidRPr="001B1CD2" w:rsidRDefault="005C50A9" w:rsidP="00A273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="Times New Roman"/>
              </w:rPr>
            </w:pPr>
            <w:r w:rsidRPr="001B1CD2">
              <w:rPr>
                <w:rFonts w:eastAsia="Times New Roman"/>
              </w:rPr>
              <w:t>ГОСТ 30425 – 97</w:t>
            </w:r>
          </w:p>
          <w:p w14:paraId="60A343C2" w14:textId="77777777" w:rsidR="005C50A9" w:rsidRPr="001B1CD2" w:rsidRDefault="005C50A9" w:rsidP="00A273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="Times New Roman"/>
                <w:lang w:val="en-US"/>
              </w:rPr>
            </w:pPr>
            <w:r w:rsidRPr="001B1CD2">
              <w:rPr>
                <w:rFonts w:eastAsia="Times New Roman"/>
              </w:rPr>
              <w:t>ГОСТ 10444.8-2013</w:t>
            </w:r>
          </w:p>
          <w:p w14:paraId="0B7B4EF3" w14:textId="77777777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C50A9" w:rsidRPr="00D31033" w14:paraId="336414A0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146" w14:textId="77777777" w:rsidR="005C50A9" w:rsidRDefault="005C50A9" w:rsidP="00361948">
            <w:r>
              <w:t>32.17</w:t>
            </w:r>
          </w:p>
          <w:p w14:paraId="4CC47CFD" w14:textId="14C39C24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E57B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64EA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B6D8BC" w14:textId="77777777" w:rsidR="005C50A9" w:rsidRDefault="005C50A9" w:rsidP="00951EE9">
            <w:pPr>
              <w:rPr>
                <w:rFonts w:eastAsia="Times New Roman"/>
                <w:spacing w:val="-3"/>
              </w:rPr>
            </w:pPr>
            <w:r w:rsidRPr="00BA2807">
              <w:rPr>
                <w:rFonts w:eastAsia="Times New Roman"/>
                <w:spacing w:val="-1"/>
              </w:rPr>
              <w:t>Спорообраз</w:t>
            </w:r>
            <w:r>
              <w:rPr>
                <w:rFonts w:eastAsia="Times New Roman"/>
                <w:spacing w:val="-1"/>
              </w:rPr>
              <w:t>ующие мезофильные аэробные и фа</w:t>
            </w:r>
            <w:r w:rsidRPr="00BA2807">
              <w:rPr>
                <w:rFonts w:eastAsia="Times New Roman"/>
              </w:rPr>
              <w:t xml:space="preserve">культативно-анаэробные </w:t>
            </w:r>
            <w:r>
              <w:rPr>
                <w:rFonts w:eastAsia="Times New Roman"/>
                <w:spacing w:val="-3"/>
              </w:rPr>
              <w:t>м/о</w:t>
            </w:r>
            <w:r w:rsidRPr="00BA2807">
              <w:rPr>
                <w:rFonts w:eastAsia="Times New Roman"/>
                <w:spacing w:val="-3"/>
              </w:rPr>
              <w:t xml:space="preserve"> группы </w:t>
            </w:r>
          </w:p>
          <w:p w14:paraId="17EF5EEB" w14:textId="15A575AC" w:rsidR="005C50A9" w:rsidRPr="00D31033" w:rsidRDefault="005C50A9" w:rsidP="00951EE9">
            <w:r w:rsidRPr="00BA2807">
              <w:rPr>
                <w:rFonts w:eastAsia="Times New Roman"/>
                <w:spacing w:val="-3"/>
              </w:rPr>
              <w:t xml:space="preserve">В. </w:t>
            </w:r>
            <w:r w:rsidRPr="00BA2807">
              <w:rPr>
                <w:rFonts w:eastAsia="Times New Roman"/>
                <w:lang w:val="en-US"/>
              </w:rPr>
              <w:t>subtili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2527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2375" w14:textId="5F971072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</w:rPr>
              <w:t>ГОСТ 30425 – 97</w:t>
            </w:r>
          </w:p>
        </w:tc>
      </w:tr>
      <w:tr w:rsidR="005C50A9" w:rsidRPr="00D31033" w14:paraId="6F847A30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FD" w14:textId="77777777" w:rsidR="005C50A9" w:rsidRDefault="005C50A9" w:rsidP="00361948">
            <w:r>
              <w:t>32.18</w:t>
            </w:r>
          </w:p>
          <w:p w14:paraId="25F3B8B2" w14:textId="673C7C97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15D28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8EDD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49818A" w14:textId="77777777" w:rsidR="005C50A9" w:rsidRPr="00BA2807" w:rsidRDefault="005C50A9" w:rsidP="00951EE9">
            <w:pPr>
              <w:shd w:val="clear" w:color="auto" w:fill="FFFFFF"/>
              <w:ind w:left="29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 xml:space="preserve">Мезофильные клостридии </w:t>
            </w:r>
          </w:p>
          <w:p w14:paraId="2CFB8771" w14:textId="77777777" w:rsidR="005C50A9" w:rsidRPr="00BA2807" w:rsidRDefault="005C50A9" w:rsidP="00951EE9">
            <w:pPr>
              <w:shd w:val="clear" w:color="auto" w:fill="FFFFFF"/>
              <w:ind w:left="29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Botulinum</w:t>
            </w:r>
            <w:r w:rsidRPr="00BA2807">
              <w:rPr>
                <w:rFonts w:eastAsia="Times New Roman"/>
                <w:spacing w:val="-1"/>
              </w:rPr>
              <w:t xml:space="preserve"> и (или) </w:t>
            </w:r>
          </w:p>
          <w:p w14:paraId="41F88B21" w14:textId="4887BAA4" w:rsidR="005C50A9" w:rsidRPr="00BA2807" w:rsidRDefault="005C50A9" w:rsidP="00951EE9">
            <w:pPr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. perfringen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E3878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97205" w14:textId="77777777" w:rsidR="005C50A9" w:rsidRPr="001B1CD2" w:rsidRDefault="005C50A9" w:rsidP="00A273E4">
            <w:pPr>
              <w:rPr>
                <w:rFonts w:eastAsia="Times New Roman"/>
              </w:rPr>
            </w:pPr>
            <w:r w:rsidRPr="001B1CD2">
              <w:rPr>
                <w:rFonts w:eastAsia="Times New Roman"/>
              </w:rPr>
              <w:t>ГОСТ 30425-97</w:t>
            </w:r>
          </w:p>
          <w:p w14:paraId="11C93860" w14:textId="4FC7E0E3" w:rsidR="005C50A9" w:rsidRPr="00D31033" w:rsidRDefault="005C50A9" w:rsidP="00A273E4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</w:rPr>
              <w:t>ГОСТ 29185-2014</w:t>
            </w:r>
          </w:p>
        </w:tc>
      </w:tr>
      <w:tr w:rsidR="005C50A9" w:rsidRPr="00D31033" w14:paraId="594A48B6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D7E" w14:textId="77777777" w:rsidR="005C50A9" w:rsidRDefault="005C50A9" w:rsidP="00361948">
            <w:r>
              <w:t>32.19</w:t>
            </w:r>
          </w:p>
          <w:p w14:paraId="29FFFDD2" w14:textId="0523C5BE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3BCD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117F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7040FCE" w14:textId="7129E05B" w:rsidR="005C50A9" w:rsidRPr="00BA2807" w:rsidRDefault="005C50A9" w:rsidP="00951EE9">
            <w:pPr>
              <w:shd w:val="clear" w:color="auto" w:fill="FFFFFF"/>
              <w:ind w:left="29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>Неспорообразующие мик</w:t>
            </w:r>
            <w:r w:rsidRPr="00BA2807">
              <w:rPr>
                <w:rFonts w:eastAsia="Times New Roman"/>
                <w:spacing w:val="-1"/>
              </w:rPr>
              <w:softHyphen/>
              <w:t>роорганизмы, в т.ч. молоч</w:t>
            </w:r>
            <w:r w:rsidRPr="00BA2807">
              <w:rPr>
                <w:rFonts w:eastAsia="Times New Roman"/>
                <w:spacing w:val="-1"/>
              </w:rPr>
              <w:softHyphen/>
            </w:r>
            <w:r w:rsidRPr="00BA2807">
              <w:rPr>
                <w:rFonts w:eastAsia="Times New Roman"/>
              </w:rPr>
              <w:t>нокислые и (или) плесне</w:t>
            </w:r>
            <w:r w:rsidRPr="00BA2807">
              <w:rPr>
                <w:rFonts w:eastAsia="Times New Roman"/>
              </w:rPr>
              <w:softHyphen/>
            </w:r>
            <w:r w:rsidRPr="00BA2807">
              <w:rPr>
                <w:rFonts w:eastAsia="Times New Roman"/>
                <w:spacing w:val="-2"/>
              </w:rPr>
              <w:t>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FD12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5037" w14:textId="77777777" w:rsidR="005C50A9" w:rsidRPr="001B1CD2" w:rsidRDefault="005C50A9" w:rsidP="00A273E4">
            <w:pPr>
              <w:shd w:val="clear" w:color="auto" w:fill="FFFFFF"/>
              <w:ind w:right="197"/>
              <w:rPr>
                <w:rFonts w:eastAsia="Times New Roman"/>
                <w:lang w:val="en-US"/>
              </w:rPr>
            </w:pPr>
            <w:r w:rsidRPr="001B1CD2">
              <w:rPr>
                <w:rFonts w:eastAsia="Times New Roman"/>
              </w:rPr>
              <w:t xml:space="preserve">ГОСТ 30425-97 </w:t>
            </w:r>
          </w:p>
          <w:p w14:paraId="4F824710" w14:textId="77777777" w:rsidR="005C50A9" w:rsidRPr="001B1CD2" w:rsidRDefault="005C50A9" w:rsidP="00A273E4">
            <w:pPr>
              <w:shd w:val="clear" w:color="auto" w:fill="FFFFFF"/>
              <w:ind w:right="197"/>
              <w:rPr>
                <w:rFonts w:eastAsia="Times New Roman"/>
                <w:lang w:val="en-US"/>
              </w:rPr>
            </w:pPr>
            <w:r w:rsidRPr="001B1CD2">
              <w:rPr>
                <w:rFonts w:eastAsia="Times New Roman"/>
              </w:rPr>
              <w:t>ГОСТ 10444.1</w:t>
            </w:r>
            <w:r w:rsidRPr="001B1CD2">
              <w:rPr>
                <w:rFonts w:eastAsia="Times New Roman"/>
                <w:lang w:val="en-US"/>
              </w:rPr>
              <w:t>1</w:t>
            </w:r>
            <w:r w:rsidRPr="001B1CD2">
              <w:rPr>
                <w:rFonts w:eastAsia="Times New Roman"/>
              </w:rPr>
              <w:t>-2013</w:t>
            </w:r>
          </w:p>
          <w:p w14:paraId="229F6DF6" w14:textId="53ED1F08" w:rsidR="005C50A9" w:rsidRPr="00D31033" w:rsidRDefault="005C50A9" w:rsidP="00A273E4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</w:rPr>
              <w:t>ГОСТ 10444.12-2013</w:t>
            </w:r>
          </w:p>
        </w:tc>
      </w:tr>
      <w:tr w:rsidR="005C50A9" w:rsidRPr="00D31033" w14:paraId="6E958698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D3A" w14:textId="77777777" w:rsidR="005C50A9" w:rsidRDefault="005C50A9" w:rsidP="00361948">
            <w:r>
              <w:t>32.20</w:t>
            </w:r>
          </w:p>
          <w:p w14:paraId="508B16C4" w14:textId="2C6181B4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52D75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833A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D40CF8E" w14:textId="77777777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</w:rPr>
              <w:t>Спорообразующие термо</w:t>
            </w:r>
            <w:r w:rsidRPr="00BA2807">
              <w:rPr>
                <w:rFonts w:eastAsia="Times New Roman"/>
              </w:rPr>
              <w:softHyphen/>
            </w:r>
            <w:r w:rsidRPr="00BA2807">
              <w:rPr>
                <w:rFonts w:eastAsia="Times New Roman"/>
                <w:spacing w:val="-1"/>
              </w:rPr>
              <w:t xml:space="preserve">фильные анаэробные, </w:t>
            </w:r>
            <w:r w:rsidRPr="00BA2807">
              <w:rPr>
                <w:rFonts w:eastAsia="Times New Roman"/>
              </w:rPr>
              <w:t>аэробные и факультатив</w:t>
            </w:r>
            <w:r w:rsidRPr="00BA2807">
              <w:rPr>
                <w:rFonts w:eastAsia="Times New Roman"/>
              </w:rPr>
              <w:softHyphen/>
            </w:r>
            <w:r w:rsidRPr="00BA2807">
              <w:rPr>
                <w:rFonts w:eastAsia="Times New Roman"/>
                <w:spacing w:val="-1"/>
              </w:rPr>
              <w:t>но-анаэробные</w:t>
            </w:r>
          </w:p>
          <w:p w14:paraId="56FFF182" w14:textId="3A6777B8" w:rsidR="005C50A9" w:rsidRPr="00BA2807" w:rsidRDefault="005C50A9" w:rsidP="00951EE9">
            <w:pPr>
              <w:shd w:val="clear" w:color="auto" w:fill="FFFFFF"/>
              <w:ind w:left="29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>микроорга</w:t>
            </w:r>
            <w:r w:rsidRPr="00BA2807">
              <w:rPr>
                <w:rFonts w:eastAsia="Times New Roman"/>
                <w:spacing w:val="-1"/>
              </w:rPr>
              <w:softHyphen/>
            </w:r>
            <w:r w:rsidRPr="00BA2807">
              <w:rPr>
                <w:rFonts w:eastAsia="Times New Roman"/>
              </w:rPr>
              <w:t>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E3DD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74BE" w14:textId="758F225C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52F6E010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269" w14:textId="77777777" w:rsidR="005C50A9" w:rsidRDefault="005C50A9" w:rsidP="00361948">
            <w:r>
              <w:t>32.21</w:t>
            </w:r>
          </w:p>
          <w:p w14:paraId="71F6EC9B" w14:textId="35A91875" w:rsidR="005C50A9" w:rsidRPr="00D31033" w:rsidRDefault="005C50A9" w:rsidP="00361948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DFF8FC" w14:textId="5E73E4A9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  <w:r w:rsidRPr="00B727A1">
              <w:rPr>
                <w:rFonts w:ascii="Times New Roman" w:eastAsia="Times New Roman" w:hAnsi="Times New Roman"/>
                <w:lang w:eastAsia="ru-RU"/>
              </w:rPr>
              <w:t>Полные консервы группы  «А» и «Б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FACFF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B2A52F6" w14:textId="77777777" w:rsidR="005C50A9" w:rsidRPr="00BA2807" w:rsidRDefault="005C50A9" w:rsidP="00951EE9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 xml:space="preserve">Мезофильные клостридии  (кроме  </w:t>
            </w:r>
          </w:p>
          <w:p w14:paraId="31BD9058" w14:textId="77777777" w:rsidR="005C50A9" w:rsidRPr="00BA2807" w:rsidRDefault="005C50A9" w:rsidP="00951EE9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Botulinum</w:t>
            </w:r>
            <w:r w:rsidRPr="00BA2807">
              <w:rPr>
                <w:rFonts w:eastAsia="Times New Roman"/>
                <w:spacing w:val="-1"/>
              </w:rPr>
              <w:t xml:space="preserve"> и (или)</w:t>
            </w:r>
          </w:p>
          <w:p w14:paraId="787C771E" w14:textId="71934CBC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perfringens</w:t>
            </w:r>
            <w:r>
              <w:rPr>
                <w:rFonts w:eastAsia="Times New Roman"/>
                <w:spacing w:val="-1"/>
                <w:lang w:val="en-US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BAD9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BF00A" w14:textId="77777777" w:rsidR="005C50A9" w:rsidRPr="001B1CD2" w:rsidRDefault="005C50A9" w:rsidP="00A273E4">
            <w:pPr>
              <w:shd w:val="clear" w:color="auto" w:fill="FFFFFF"/>
              <w:ind w:left="24"/>
              <w:rPr>
                <w:rFonts w:eastAsia="Times New Roman"/>
              </w:rPr>
            </w:pPr>
            <w:r w:rsidRPr="001B1CD2">
              <w:rPr>
                <w:rFonts w:eastAsia="Times New Roman"/>
              </w:rPr>
              <w:t>ГОСТ 10444.9-88</w:t>
            </w:r>
          </w:p>
          <w:p w14:paraId="280467D5" w14:textId="77777777" w:rsidR="005C50A9" w:rsidRPr="001B1CD2" w:rsidRDefault="005C50A9" w:rsidP="00A273E4">
            <w:pPr>
              <w:shd w:val="clear" w:color="auto" w:fill="FFFFFF"/>
              <w:ind w:left="24"/>
              <w:rPr>
                <w:rFonts w:eastAsia="Times New Roman"/>
              </w:rPr>
            </w:pPr>
            <w:r w:rsidRPr="001B1CD2">
              <w:rPr>
                <w:rFonts w:eastAsia="Times New Roman"/>
              </w:rPr>
              <w:t>ГОСТ 30425-97</w:t>
            </w:r>
          </w:p>
          <w:p w14:paraId="4C1012B2" w14:textId="77777777" w:rsidR="005C50A9" w:rsidRPr="00E61929" w:rsidRDefault="005C50A9" w:rsidP="00A273E4">
            <w:pPr>
              <w:pStyle w:val="af6"/>
              <w:rPr>
                <w:rFonts w:eastAsia="Times New Roman"/>
                <w:sz w:val="20"/>
                <w:szCs w:val="20"/>
                <w:lang w:val="ru-RU"/>
              </w:rPr>
            </w:pPr>
            <w:r w:rsidRPr="00E61929">
              <w:rPr>
                <w:rFonts w:eastAsia="Times New Roman"/>
                <w:sz w:val="20"/>
                <w:szCs w:val="20"/>
                <w:lang w:val="ru-RU"/>
              </w:rPr>
              <w:t>ГОСТ 29185-2014</w:t>
            </w:r>
          </w:p>
          <w:p w14:paraId="4FF707E6" w14:textId="1FAA18F9" w:rsidR="005C50A9" w:rsidRPr="00D31033" w:rsidRDefault="005C50A9" w:rsidP="00A273E4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  <w:lang w:val="ru-RU"/>
              </w:rPr>
              <w:t>ГОСТ 10444.7 – 86 п. 5.4</w:t>
            </w:r>
          </w:p>
        </w:tc>
      </w:tr>
      <w:tr w:rsidR="005C50A9" w:rsidRPr="00D31033" w14:paraId="316F55C8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739" w14:textId="77777777" w:rsidR="005C50A9" w:rsidRDefault="005C50A9" w:rsidP="00361948">
            <w:r>
              <w:t>32.22</w:t>
            </w:r>
          </w:p>
          <w:p w14:paraId="13B385ED" w14:textId="3E98B564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59409" w14:textId="3835B414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  <w:r w:rsidRPr="001B1CD2">
              <w:rPr>
                <w:rFonts w:ascii="Times New Roman" w:eastAsia="Times New Roman" w:hAnsi="Times New Roman"/>
                <w:spacing w:val="-3"/>
              </w:rPr>
              <w:t>Полные консервы группы  «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D0D49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6E39890" w14:textId="574F493E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</w:rPr>
              <w:t xml:space="preserve">Газообразующие спорообразующие мезофильные аэробные и факультативно – анаэробные микроорганизмы группы  </w:t>
            </w:r>
            <w:r w:rsidRPr="00BA2807">
              <w:rPr>
                <w:rFonts w:eastAsia="Times New Roman"/>
                <w:lang w:val="en-US"/>
              </w:rPr>
              <w:t>B</w:t>
            </w:r>
            <w:r w:rsidRPr="00BA2807">
              <w:rPr>
                <w:rFonts w:eastAsia="Times New Roman"/>
              </w:rPr>
              <w:t>.</w:t>
            </w:r>
            <w:r w:rsidRPr="00BA2807">
              <w:rPr>
                <w:rFonts w:eastAsia="Times New Roman"/>
                <w:lang w:val="en-US"/>
              </w:rPr>
              <w:t>polymyx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AD7F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AB2B" w14:textId="1D247489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05CDAB62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7E5" w14:textId="77777777" w:rsidR="005C50A9" w:rsidRDefault="005C50A9" w:rsidP="00361948">
            <w:r>
              <w:t>32.23</w:t>
            </w:r>
          </w:p>
          <w:p w14:paraId="7E07E44E" w14:textId="08294FB5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E8870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ED29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21AE169" w14:textId="5777D013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</w:rPr>
              <w:t xml:space="preserve">Негазообразующие спорообразующие мезофильные аэробные и факультативно – анаэробные </w:t>
            </w:r>
            <w:r>
              <w:rPr>
                <w:rFonts w:eastAsia="Times New Roman"/>
              </w:rPr>
              <w:t>м/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56BB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2441" w14:textId="0FBA4D3E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057A795E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2DF" w14:textId="77777777" w:rsidR="005C50A9" w:rsidRDefault="005C50A9" w:rsidP="00361948">
            <w:r>
              <w:t>32.24</w:t>
            </w:r>
          </w:p>
          <w:p w14:paraId="1DF84158" w14:textId="161B7FE9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F82FE" w14:textId="0E9E462D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22B1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71CA0AA" w14:textId="6CF1152B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  <w:spacing w:val="-1"/>
              </w:rPr>
              <w:t xml:space="preserve">Мезофильные клостридии </w:t>
            </w: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Botulinum</w:t>
            </w:r>
            <w:r w:rsidRPr="00BA2807">
              <w:rPr>
                <w:rFonts w:eastAsia="Times New Roman"/>
                <w:spacing w:val="-1"/>
              </w:rPr>
              <w:t xml:space="preserve"> и (или) </w:t>
            </w: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perfringen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74B8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A451" w14:textId="5C2941B7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6D1DA4AE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23F" w14:textId="77777777" w:rsidR="005C50A9" w:rsidRDefault="005C50A9" w:rsidP="00361948">
            <w:r>
              <w:t>32.25</w:t>
            </w:r>
          </w:p>
          <w:p w14:paraId="24086204" w14:textId="7BFDB863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4FA7C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5F63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89A01A6" w14:textId="033FA2AB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  <w:spacing w:val="-1"/>
              </w:rPr>
              <w:t>Неспорообразующие мик</w:t>
            </w:r>
            <w:r w:rsidRPr="00BA2807">
              <w:rPr>
                <w:rFonts w:eastAsia="Times New Roman"/>
                <w:spacing w:val="-1"/>
              </w:rPr>
              <w:softHyphen/>
              <w:t xml:space="preserve">роорганизмы, </w:t>
            </w:r>
            <w:r>
              <w:rPr>
                <w:rFonts w:eastAsia="Times New Roman"/>
              </w:rPr>
              <w:t>и (или) плесне</w:t>
            </w:r>
            <w:r w:rsidRPr="00BA2807">
              <w:rPr>
                <w:rFonts w:eastAsia="Times New Roman"/>
                <w:spacing w:val="-2"/>
              </w:rPr>
              <w:t>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2F58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B2E58" w14:textId="289026C1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395342BC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11F" w14:textId="77777777" w:rsidR="005C50A9" w:rsidRDefault="005C50A9" w:rsidP="00361948">
            <w:r>
              <w:t>32.26</w:t>
            </w:r>
          </w:p>
          <w:p w14:paraId="106347C9" w14:textId="2C80DE1B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A2E4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D97E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EBAE612" w14:textId="77777777" w:rsidR="005C50A9" w:rsidRPr="00BA2807" w:rsidRDefault="005C50A9" w:rsidP="00951EE9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 xml:space="preserve">Мезофильные клостридии  (кроме  </w:t>
            </w: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Botulinum</w:t>
            </w:r>
            <w:r w:rsidRPr="00BA2807">
              <w:rPr>
                <w:rFonts w:eastAsia="Times New Roman"/>
                <w:spacing w:val="-1"/>
              </w:rPr>
              <w:t xml:space="preserve"> и (или)</w:t>
            </w:r>
          </w:p>
          <w:p w14:paraId="39D2C0B8" w14:textId="2319264B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perfringen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15C1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6ED2" w14:textId="3E638345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0A486C32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B8B" w14:textId="77777777" w:rsidR="005C50A9" w:rsidRDefault="005C50A9" w:rsidP="00361948">
            <w:r>
              <w:t>32.27</w:t>
            </w:r>
          </w:p>
          <w:p w14:paraId="45436C48" w14:textId="358FF02F" w:rsidR="005C50A9" w:rsidRDefault="005C50A9" w:rsidP="00361948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9DE71D" w14:textId="16970F6D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  <w:r w:rsidRPr="004434E9">
              <w:rPr>
                <w:rFonts w:ascii="Times New Roman" w:eastAsia="Times New Roman" w:hAnsi="Times New Roman"/>
                <w:spacing w:val="-3"/>
              </w:rPr>
              <w:t>Полные консервы группы  «Г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1F06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F583CE" w14:textId="77777777" w:rsidR="005C50A9" w:rsidRPr="001E35D7" w:rsidRDefault="005C50A9" w:rsidP="00A273E4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 w:rsidRPr="001E35D7">
              <w:rPr>
                <w:rFonts w:eastAsia="Times New Roman"/>
                <w:spacing w:val="-1"/>
              </w:rPr>
              <w:t xml:space="preserve">Неспорообразующие </w:t>
            </w:r>
          </w:p>
          <w:p w14:paraId="5C8AFAB3" w14:textId="79CE2E1B" w:rsidR="005C50A9" w:rsidRPr="00BA2807" w:rsidRDefault="005C50A9" w:rsidP="00A273E4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мик</w:t>
            </w:r>
            <w:r w:rsidRPr="001E35D7">
              <w:rPr>
                <w:rFonts w:eastAsia="Times New Roman"/>
                <w:spacing w:val="-1"/>
              </w:rPr>
              <w:t xml:space="preserve">роорганизмы, </w:t>
            </w:r>
            <w:r>
              <w:rPr>
                <w:rFonts w:eastAsia="Times New Roman"/>
              </w:rPr>
              <w:t>и (или) плесне</w:t>
            </w:r>
            <w:r w:rsidRPr="001E35D7">
              <w:rPr>
                <w:rFonts w:eastAsia="Times New Roman"/>
                <w:spacing w:val="-2"/>
              </w:rPr>
              <w:t>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096D8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BFF5" w14:textId="77777777" w:rsidR="005C50A9" w:rsidRPr="00B00007" w:rsidRDefault="005C50A9" w:rsidP="00A273E4">
            <w:pPr>
              <w:shd w:val="clear" w:color="auto" w:fill="FFFFFF"/>
              <w:ind w:right="197"/>
              <w:rPr>
                <w:rFonts w:eastAsia="Times New Roman"/>
                <w:lang w:val="en-US"/>
              </w:rPr>
            </w:pPr>
            <w:r w:rsidRPr="00B00007">
              <w:rPr>
                <w:rFonts w:eastAsia="Times New Roman"/>
              </w:rPr>
              <w:t xml:space="preserve">ГОСТ 30425-97 </w:t>
            </w:r>
          </w:p>
          <w:p w14:paraId="5C111DBA" w14:textId="77777777" w:rsidR="005C50A9" w:rsidRPr="00B00007" w:rsidRDefault="005C50A9" w:rsidP="00A273E4">
            <w:pPr>
              <w:shd w:val="clear" w:color="auto" w:fill="FFFFFF"/>
              <w:ind w:right="197"/>
              <w:rPr>
                <w:rFonts w:eastAsia="Times New Roman"/>
                <w:lang w:val="en-US"/>
              </w:rPr>
            </w:pPr>
            <w:r w:rsidRPr="00B00007">
              <w:rPr>
                <w:rFonts w:eastAsia="Times New Roman"/>
              </w:rPr>
              <w:t>ГОСТ 10444.1</w:t>
            </w:r>
            <w:r w:rsidRPr="00B00007">
              <w:rPr>
                <w:rFonts w:eastAsia="Times New Roman"/>
                <w:lang w:val="en-US"/>
              </w:rPr>
              <w:t>1</w:t>
            </w:r>
            <w:r w:rsidRPr="00B00007">
              <w:rPr>
                <w:rFonts w:eastAsia="Times New Roman"/>
              </w:rPr>
              <w:t>-2013</w:t>
            </w:r>
          </w:p>
          <w:p w14:paraId="2967B2F0" w14:textId="17AE4F00" w:rsidR="005C50A9" w:rsidRPr="00A273E4" w:rsidRDefault="005C50A9" w:rsidP="00A273E4">
            <w:pPr>
              <w:pStyle w:val="af6"/>
              <w:rPr>
                <w:rFonts w:eastAsia="Times New Roman"/>
                <w:sz w:val="20"/>
                <w:szCs w:val="20"/>
                <w:lang w:val="ru-RU"/>
              </w:rPr>
            </w:pPr>
            <w:r w:rsidRPr="00B00007">
              <w:rPr>
                <w:rFonts w:eastAsia="Times New Roman"/>
              </w:rPr>
              <w:t>ГОСТ 10444.12-2013</w:t>
            </w:r>
          </w:p>
        </w:tc>
      </w:tr>
    </w:tbl>
    <w:p w14:paraId="2A26F0DE" w14:textId="77777777" w:rsidR="00BC52F4" w:rsidRPr="00D31033" w:rsidRDefault="00BC52F4" w:rsidP="00CD66F7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5C50A9" w:rsidRPr="00D31033" w14:paraId="0F25F567" w14:textId="77777777" w:rsidTr="005C50A9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AFD" w14:textId="77777777" w:rsidR="005C50A9" w:rsidRDefault="005C50A9" w:rsidP="00DB2B26">
            <w:pPr>
              <w:spacing w:line="276" w:lineRule="auto"/>
            </w:pPr>
            <w:r>
              <w:lastRenderedPageBreak/>
              <w:t>32.28</w:t>
            </w:r>
          </w:p>
          <w:p w14:paraId="32F3396F" w14:textId="33BE435A" w:rsidR="005C50A9" w:rsidRPr="005C50A9" w:rsidRDefault="005C50A9" w:rsidP="00DB2B26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26310" w14:textId="2DEAE6D9" w:rsidR="005C50A9" w:rsidRPr="00D31033" w:rsidRDefault="005C50A9" w:rsidP="00043EE9">
            <w:r w:rsidRPr="004434E9">
              <w:rPr>
                <w:rFonts w:eastAsia="Times New Roman"/>
                <w:spacing w:val="-3"/>
              </w:rPr>
              <w:t>Полуконсервы группы  «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DD412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11/01.086</w:t>
            </w:r>
          </w:p>
          <w:p w14:paraId="31ED6363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12/01.086</w:t>
            </w:r>
          </w:p>
          <w:p w14:paraId="7B0A8891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31/01.086</w:t>
            </w:r>
          </w:p>
          <w:p w14:paraId="5E2622B0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39/01.086</w:t>
            </w:r>
          </w:p>
          <w:p w14:paraId="780DB3D8" w14:textId="77777777" w:rsidR="00255A75" w:rsidRPr="00B727A1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51/01.086</w:t>
            </w:r>
          </w:p>
          <w:p w14:paraId="40F6B945" w14:textId="00BB8E46" w:rsidR="005C50A9" w:rsidRPr="00D31033" w:rsidRDefault="005C50A9" w:rsidP="00255A7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90E" w14:textId="77777777" w:rsidR="005C50A9" w:rsidRPr="001E35D7" w:rsidRDefault="005C50A9" w:rsidP="005C50A9">
            <w:pPr>
              <w:shd w:val="clear" w:color="auto" w:fill="FFFFFF"/>
              <w:ind w:left="24" w:right="-108"/>
              <w:rPr>
                <w:rFonts w:eastAsia="Times New Roman"/>
              </w:rPr>
            </w:pPr>
            <w:r w:rsidRPr="001E35D7">
              <w:rPr>
                <w:rFonts w:eastAsia="Times New Roman"/>
              </w:rPr>
              <w:t xml:space="preserve">Количество мезофильных </w:t>
            </w:r>
            <w:r w:rsidRPr="001E35D7">
              <w:rPr>
                <w:rFonts w:eastAsia="Times New Roman"/>
                <w:spacing w:val="-2"/>
              </w:rPr>
              <w:t>аэробных и факультативно-</w:t>
            </w:r>
            <w:r w:rsidRPr="001E35D7">
              <w:rPr>
                <w:rFonts w:eastAsia="Times New Roman"/>
              </w:rPr>
              <w:t xml:space="preserve">анаэробных </w:t>
            </w:r>
          </w:p>
          <w:p w14:paraId="1092C347" w14:textId="11D6FABF" w:rsidR="005C50A9" w:rsidRPr="00C9775F" w:rsidRDefault="005C50A9" w:rsidP="005C50A9">
            <w:pPr>
              <w:rPr>
                <w:color w:val="FF0000"/>
              </w:rPr>
            </w:pPr>
            <w:r w:rsidRPr="001E35D7">
              <w:rPr>
                <w:rFonts w:eastAsia="Times New Roman"/>
              </w:rPr>
              <w:t>микр</w:t>
            </w:r>
            <w:r>
              <w:rPr>
                <w:rFonts w:eastAsia="Times New Roman"/>
              </w:rPr>
              <w:t>оорга</w:t>
            </w:r>
            <w:r w:rsidRPr="001E35D7">
              <w:rPr>
                <w:rFonts w:eastAsia="Times New Roman"/>
              </w:rPr>
              <w:t>низмов (КМАФАн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09FC" w14:textId="77777777" w:rsidR="005C50A9" w:rsidRDefault="005C50A9" w:rsidP="005C50A9">
            <w:pPr>
              <w:spacing w:line="216" w:lineRule="auto"/>
            </w:pPr>
            <w:r w:rsidRPr="00287521">
              <w:t>Гигиенический норматив,  утверждённый  постановлением Министерства здравоохранения Республики Беларусь от 21.06.2013</w:t>
            </w:r>
            <w:r>
              <w:t xml:space="preserve"> </w:t>
            </w:r>
            <w:r w:rsidRPr="00287521">
              <w:t>№52</w:t>
            </w:r>
          </w:p>
          <w:p w14:paraId="744CD57F" w14:textId="77777777" w:rsidR="005C50A9" w:rsidRDefault="005C50A9" w:rsidP="005C50A9">
            <w:pPr>
              <w:spacing w:line="216" w:lineRule="auto"/>
            </w:pPr>
          </w:p>
          <w:p w14:paraId="42A757E2" w14:textId="77777777" w:rsidR="005C50A9" w:rsidRPr="006B0761" w:rsidRDefault="005C50A9" w:rsidP="005C50A9">
            <w:r w:rsidRPr="006B0761">
              <w:t xml:space="preserve">Гигиенический норматив </w:t>
            </w:r>
          </w:p>
          <w:p w14:paraId="28E33E90" w14:textId="77777777" w:rsidR="005C50A9" w:rsidRPr="00B103A5" w:rsidRDefault="005C50A9" w:rsidP="005C50A9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0E3DC67" w14:textId="77777777" w:rsidR="005C50A9" w:rsidRDefault="005C50A9" w:rsidP="005C50A9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</w:p>
          <w:p w14:paraId="308B16D6" w14:textId="77777777" w:rsidR="005C50A9" w:rsidRDefault="005C50A9" w:rsidP="005C50A9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  <w:r w:rsidRPr="00771EDF">
              <w:rPr>
                <w:rFonts w:eastAsia="Times New Roman"/>
              </w:rPr>
              <w:t xml:space="preserve">ТНПА  и др. </w:t>
            </w:r>
            <w:r>
              <w:rPr>
                <w:rFonts w:eastAsia="Times New Roman"/>
              </w:rPr>
              <w:tab/>
            </w:r>
          </w:p>
          <w:p w14:paraId="1F37EAD8" w14:textId="62F7EB27" w:rsidR="005C50A9" w:rsidRPr="00C9775F" w:rsidRDefault="005C50A9" w:rsidP="005C50A9">
            <w:pPr>
              <w:rPr>
                <w:color w:val="FF0000"/>
              </w:rPr>
            </w:pPr>
            <w:r w:rsidRPr="00771EDF">
              <w:rPr>
                <w:rFonts w:eastAsia="Times New Roman"/>
              </w:rPr>
              <w:t>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2C7C5" w14:textId="77777777" w:rsidR="005C50A9" w:rsidRPr="00B00007" w:rsidRDefault="005C50A9" w:rsidP="005C50A9">
            <w:pPr>
              <w:shd w:val="clear" w:color="auto" w:fill="FFFFFF"/>
              <w:ind w:left="24" w:right="182"/>
              <w:rPr>
                <w:rFonts w:eastAsia="Times New Roman"/>
              </w:rPr>
            </w:pPr>
            <w:r w:rsidRPr="00B00007">
              <w:rPr>
                <w:rFonts w:eastAsia="Times New Roman"/>
              </w:rPr>
              <w:t>ГОСТ 10444.15-94</w:t>
            </w:r>
          </w:p>
          <w:p w14:paraId="3F392AA6" w14:textId="364DB66C" w:rsidR="005C50A9" w:rsidRPr="00C9775F" w:rsidRDefault="005C50A9" w:rsidP="00CD66F7">
            <w:pPr>
              <w:pStyle w:val="ab"/>
              <w:rPr>
                <w:color w:val="FF0000"/>
              </w:rPr>
            </w:pPr>
          </w:p>
        </w:tc>
      </w:tr>
      <w:tr w:rsidR="005C50A9" w:rsidRPr="00D31033" w14:paraId="53A8963C" w14:textId="77777777" w:rsidTr="0038370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89F" w14:textId="77777777" w:rsidR="005C50A9" w:rsidRPr="005C50A9" w:rsidRDefault="005C50A9" w:rsidP="00DB2B26">
            <w:pPr>
              <w:spacing w:line="276" w:lineRule="auto"/>
            </w:pPr>
            <w:r w:rsidRPr="005C50A9">
              <w:t>32.29</w:t>
            </w:r>
          </w:p>
          <w:p w14:paraId="3E4434C1" w14:textId="77B1E8A4" w:rsidR="005C50A9" w:rsidRPr="00C9775F" w:rsidRDefault="005C50A9" w:rsidP="00DB2B26">
            <w:pPr>
              <w:spacing w:line="276" w:lineRule="auto"/>
              <w:rPr>
                <w:color w:val="FF0000"/>
              </w:rPr>
            </w:pPr>
            <w:r w:rsidRPr="005C50A9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89CC4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DE13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9AE" w14:textId="64C50391" w:rsidR="005C50A9" w:rsidRPr="00C9775F" w:rsidRDefault="005C50A9" w:rsidP="00CD66F7">
            <w:pPr>
              <w:rPr>
                <w:color w:val="FF0000"/>
              </w:rPr>
            </w:pPr>
            <w:r w:rsidRPr="001E35D7">
              <w:rPr>
                <w:rFonts w:eastAsia="Times New Roman"/>
              </w:rPr>
              <w:t>Бактерии группы кишечных палочек (колиформ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29F6" w14:textId="77777777" w:rsidR="005C50A9" w:rsidRPr="00C9775F" w:rsidRDefault="005C50A9" w:rsidP="00CD66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0201" w14:textId="69EC0C56" w:rsidR="005C50A9" w:rsidRPr="00951EE9" w:rsidRDefault="005C50A9" w:rsidP="00CD66F7">
            <w:pPr>
              <w:pStyle w:val="af6"/>
              <w:rPr>
                <w:color w:val="FF0000"/>
                <w:lang w:val="ru-RU"/>
              </w:rPr>
            </w:pPr>
            <w:r w:rsidRPr="00B00007">
              <w:rPr>
                <w:rFonts w:eastAsia="Times New Roman"/>
              </w:rPr>
              <w:t>ГОСТ 31747-2012</w:t>
            </w:r>
          </w:p>
        </w:tc>
      </w:tr>
      <w:tr w:rsidR="005C50A9" w:rsidRPr="00D31033" w14:paraId="592E4FEE" w14:textId="77777777" w:rsidTr="0038370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C90" w14:textId="77777777" w:rsidR="005C50A9" w:rsidRPr="005C50A9" w:rsidRDefault="005C50A9" w:rsidP="00DB2B26">
            <w:pPr>
              <w:spacing w:line="276" w:lineRule="auto"/>
            </w:pPr>
            <w:r w:rsidRPr="005C50A9">
              <w:t>32.30</w:t>
            </w:r>
          </w:p>
          <w:p w14:paraId="29F75952" w14:textId="4B446528" w:rsidR="005C50A9" w:rsidRPr="005C50A9" w:rsidRDefault="005C50A9" w:rsidP="00DB2B26">
            <w:pPr>
              <w:spacing w:line="276" w:lineRule="auto"/>
            </w:pPr>
            <w:r w:rsidRPr="005C50A9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6CB8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7EBA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BAB" w14:textId="5D8DA305" w:rsidR="005C50A9" w:rsidRPr="00C9775F" w:rsidRDefault="005C50A9" w:rsidP="00CD66F7">
            <w:pPr>
              <w:rPr>
                <w:color w:val="FF0000"/>
              </w:rPr>
            </w:pPr>
            <w:r w:rsidRPr="001E35D7">
              <w:rPr>
                <w:rFonts w:eastAsia="Times New Roman"/>
                <w:lang w:val="en-US"/>
              </w:rPr>
              <w:t>B</w:t>
            </w:r>
            <w:r w:rsidRPr="001E35D7">
              <w:rPr>
                <w:rFonts w:eastAsia="Times New Roman"/>
              </w:rPr>
              <w:t xml:space="preserve">. </w:t>
            </w:r>
            <w:r w:rsidRPr="001E35D7">
              <w:rPr>
                <w:rFonts w:eastAsia="Times New Roman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C8E81" w14:textId="77777777" w:rsidR="005C50A9" w:rsidRPr="00C9775F" w:rsidRDefault="005C50A9" w:rsidP="00CD66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3CD79" w14:textId="04823F3E" w:rsidR="005C50A9" w:rsidRPr="00951EE9" w:rsidRDefault="005C50A9" w:rsidP="00CD66F7">
            <w:pPr>
              <w:pStyle w:val="af6"/>
              <w:rPr>
                <w:color w:val="FF0000"/>
                <w:lang w:val="ru-RU"/>
              </w:rPr>
            </w:pPr>
            <w:r w:rsidRPr="00B00007">
              <w:rPr>
                <w:rFonts w:eastAsia="Times New Roman"/>
              </w:rPr>
              <w:t>ГОСТ 10444.8-2013</w:t>
            </w:r>
          </w:p>
        </w:tc>
      </w:tr>
      <w:tr w:rsidR="005C50A9" w:rsidRPr="00D31033" w14:paraId="44CBA30B" w14:textId="77777777" w:rsidTr="0038370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9A1" w14:textId="77777777" w:rsidR="005C50A9" w:rsidRPr="005C50A9" w:rsidRDefault="005C50A9" w:rsidP="00DB2B26">
            <w:pPr>
              <w:spacing w:line="276" w:lineRule="auto"/>
            </w:pPr>
            <w:r w:rsidRPr="005C50A9">
              <w:t>32.31</w:t>
            </w:r>
          </w:p>
          <w:p w14:paraId="18D1FA6C" w14:textId="6ECDD5A9" w:rsidR="005C50A9" w:rsidRPr="005C50A9" w:rsidRDefault="005C50A9" w:rsidP="00DB2B26">
            <w:pPr>
              <w:spacing w:line="276" w:lineRule="auto"/>
            </w:pPr>
            <w:r w:rsidRPr="005C50A9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C6B1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5CC0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389" w14:textId="72603E25" w:rsidR="005C50A9" w:rsidRPr="001E35D7" w:rsidRDefault="005C50A9" w:rsidP="00CD66F7">
            <w:pPr>
              <w:rPr>
                <w:rFonts w:eastAsia="Times New Roman"/>
                <w:lang w:val="en-US"/>
              </w:rPr>
            </w:pPr>
            <w:r w:rsidRPr="001E35D7">
              <w:rPr>
                <w:rFonts w:eastAsia="Times New Roman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23D1" w14:textId="77777777" w:rsidR="005C50A9" w:rsidRPr="00C9775F" w:rsidRDefault="005C50A9" w:rsidP="00CD66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6F9D7" w14:textId="79DAF669" w:rsidR="005C50A9" w:rsidRPr="00951EE9" w:rsidRDefault="005C50A9" w:rsidP="00CD66F7">
            <w:pPr>
              <w:pStyle w:val="af6"/>
              <w:rPr>
                <w:color w:val="FF0000"/>
                <w:lang w:val="ru-RU"/>
              </w:rPr>
            </w:pPr>
            <w:r w:rsidRPr="00B00007">
              <w:rPr>
                <w:rFonts w:eastAsia="Times New Roman"/>
              </w:rPr>
              <w:t>ГОСТ 29185-2014</w:t>
            </w:r>
          </w:p>
        </w:tc>
      </w:tr>
      <w:tr w:rsidR="005C50A9" w:rsidRPr="00D31033" w14:paraId="14FF73A5" w14:textId="77777777" w:rsidTr="0038370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ADE" w14:textId="77777777" w:rsidR="005C50A9" w:rsidRPr="005C50A9" w:rsidRDefault="005C50A9" w:rsidP="00DB2B26">
            <w:pPr>
              <w:spacing w:line="276" w:lineRule="auto"/>
            </w:pPr>
            <w:r w:rsidRPr="005C50A9">
              <w:t>32.32</w:t>
            </w:r>
          </w:p>
          <w:p w14:paraId="7FF7276B" w14:textId="32F8E045" w:rsidR="005C50A9" w:rsidRPr="005C50A9" w:rsidRDefault="005C50A9" w:rsidP="00DB2B26">
            <w:pPr>
              <w:spacing w:line="276" w:lineRule="auto"/>
            </w:pPr>
            <w:r w:rsidRPr="005C50A9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2636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C6A6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B0C3" w14:textId="5902A3B8" w:rsidR="005C50A9" w:rsidRPr="001E35D7" w:rsidRDefault="005C50A9" w:rsidP="00CD66F7">
            <w:pPr>
              <w:rPr>
                <w:rFonts w:eastAsia="Times New Roman"/>
              </w:rPr>
            </w:pPr>
            <w:r w:rsidRPr="001E35D7">
              <w:rPr>
                <w:lang w:val="en-US"/>
              </w:rPr>
              <w:t>S</w:t>
            </w:r>
            <w:r w:rsidRPr="001E35D7">
              <w:t xml:space="preserve">. </w:t>
            </w:r>
            <w:r w:rsidRPr="001E35D7">
              <w:rPr>
                <w:lang w:val="en-US"/>
              </w:rPr>
              <w:t>aureus</w:t>
            </w:r>
            <w:r w:rsidRPr="001E35D7">
              <w:t xml:space="preserve"> и др. коагулазоположительные стафилокок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F63E" w14:textId="77777777" w:rsidR="005C50A9" w:rsidRPr="00C9775F" w:rsidRDefault="005C50A9" w:rsidP="00CD66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745A" w14:textId="4C5AD717" w:rsidR="005C50A9" w:rsidRPr="00951EE9" w:rsidRDefault="005C50A9" w:rsidP="00CD66F7">
            <w:pPr>
              <w:pStyle w:val="af6"/>
              <w:rPr>
                <w:color w:val="FF0000"/>
                <w:lang w:val="ru-RU"/>
              </w:rPr>
            </w:pPr>
            <w:r w:rsidRPr="00B00007">
              <w:rPr>
                <w:rFonts w:eastAsia="Times New Roman"/>
                <w:spacing w:val="-6"/>
              </w:rPr>
              <w:t>ГОСТ 31746-2012</w:t>
            </w:r>
          </w:p>
        </w:tc>
      </w:tr>
    </w:tbl>
    <w:p w14:paraId="05986CA5" w14:textId="77777777" w:rsidR="002A4397" w:rsidRPr="00D31033" w:rsidRDefault="002A4397" w:rsidP="00493C63">
      <w:pPr>
        <w:overflowPunct w:val="0"/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14:paraId="11BF869F" w14:textId="77777777" w:rsidR="0031346F" w:rsidRPr="00605AD3" w:rsidRDefault="0031346F" w:rsidP="0031346F">
      <w:pPr>
        <w:rPr>
          <w:b/>
        </w:rPr>
      </w:pPr>
      <w:bookmarkStart w:id="0" w:name="_Hlk103690078"/>
      <w:bookmarkStart w:id="1" w:name="_Hlk103029593"/>
      <w:r w:rsidRPr="00605AD3">
        <w:rPr>
          <w:b/>
        </w:rPr>
        <w:t xml:space="preserve">Примечание: </w:t>
      </w:r>
    </w:p>
    <w:p w14:paraId="7B9C474B" w14:textId="1355619D" w:rsidR="0031346F" w:rsidRPr="00605AD3" w:rsidRDefault="0031346F" w:rsidP="0031346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</w:t>
      </w:r>
      <w:r w:rsidRPr="00605AD3">
        <w:rPr>
          <w:color w:val="000000"/>
        </w:rPr>
        <w:t xml:space="preserve"> </w:t>
      </w:r>
    </w:p>
    <w:bookmarkEnd w:id="0"/>
    <w:p w14:paraId="3567F7AA" w14:textId="77777777" w:rsidR="0031346F" w:rsidRDefault="0031346F" w:rsidP="0031346F">
      <w:pPr>
        <w:rPr>
          <w:color w:val="000000"/>
          <w:sz w:val="28"/>
          <w:szCs w:val="28"/>
        </w:rPr>
      </w:pPr>
    </w:p>
    <w:p w14:paraId="7095127E" w14:textId="77777777" w:rsidR="0031346F" w:rsidRDefault="0031346F" w:rsidP="003134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F34E88" w14:textId="77777777" w:rsidR="0031346F" w:rsidRDefault="0031346F" w:rsidP="0031346F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187A78" w14:textId="77777777" w:rsidR="0031346F" w:rsidRDefault="0031346F" w:rsidP="003134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1F16DF" w14:textId="77777777" w:rsidR="0031346F" w:rsidRPr="001D02D0" w:rsidRDefault="0031346F" w:rsidP="003134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BD5B94" w14:textId="706264BA" w:rsidR="0031346F" w:rsidRPr="001D02D0" w:rsidRDefault="0031346F" w:rsidP="003134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1"/>
      <w:r w:rsidR="00235C90">
        <w:rPr>
          <w:color w:val="000000"/>
          <w:sz w:val="28"/>
          <w:szCs w:val="28"/>
        </w:rPr>
        <w:t>Т.А. Николаева</w:t>
      </w:r>
    </w:p>
    <w:p w14:paraId="54B32D2F" w14:textId="77777777" w:rsidR="002A4397" w:rsidRDefault="002A4397" w:rsidP="00493C63">
      <w:pPr>
        <w:overflowPunct w:val="0"/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14:paraId="78D94494" w14:textId="77777777" w:rsidR="00493C63" w:rsidRDefault="00493C63" w:rsidP="00493C63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sz w:val="16"/>
          <w:szCs w:val="16"/>
          <w:lang w:eastAsia="en-US"/>
        </w:rPr>
      </w:pPr>
    </w:p>
    <w:p w14:paraId="4228E02B" w14:textId="77777777" w:rsidR="003F33CE" w:rsidRPr="00592241" w:rsidRDefault="003F33CE" w:rsidP="00CD66F7">
      <w:pPr>
        <w:pStyle w:val="af6"/>
        <w:outlineLvl w:val="1"/>
        <w:rPr>
          <w:lang w:val="ru-RU"/>
        </w:rPr>
      </w:pPr>
    </w:p>
    <w:sectPr w:rsidR="003F33CE" w:rsidRPr="00592241" w:rsidSect="00D006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59AB" w14:textId="77777777" w:rsidR="00B00BE3" w:rsidRDefault="00B00BE3" w:rsidP="0011070C">
      <w:r>
        <w:separator/>
      </w:r>
    </w:p>
  </w:endnote>
  <w:endnote w:type="continuationSeparator" w:id="0">
    <w:p w14:paraId="78626811" w14:textId="77777777" w:rsidR="00B00BE3" w:rsidRDefault="00B00B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53"/>
      <w:gridCol w:w="10560"/>
      <w:gridCol w:w="10560"/>
    </w:tblGrid>
    <w:tr w:rsidR="00724AD1" w:rsidRPr="00DF1E39" w14:paraId="03520034" w14:textId="77777777" w:rsidTr="00302415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</w:tcPr>
        <w:tbl>
          <w:tblPr>
            <w:tblW w:w="22236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0C0171" w14:paraId="5D99C143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5AA69E74" w14:textId="6CE24D8C" w:rsidR="00724AD1" w:rsidRPr="000C0171" w:rsidRDefault="00724AD1" w:rsidP="00302415">
                <w:pPr>
                  <w:overflowPunct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____________________________</w:t>
                </w:r>
              </w:p>
              <w:p w14:paraId="4519AD72" w14:textId="0417283D" w:rsidR="00724AD1" w:rsidRPr="000C0171" w:rsidRDefault="00724AD1" w:rsidP="00302415">
                <w:pPr>
                  <w:overflowPunct w:val="0"/>
                  <w:ind w:left="-689" w:firstLine="64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1FB813" w14:textId="7E208493" w:rsidR="00724AD1" w:rsidRPr="006B0761" w:rsidRDefault="006B0761" w:rsidP="006B0761">
                <w:pPr>
                  <w:overflowPunct w:val="0"/>
                  <w:textAlignment w:val="baseline"/>
                  <w:rPr>
                    <w:rFonts w:eastAsia="ArialMT"/>
                    <w:u w:val="single"/>
                    <w:lang w:val="ru-BY"/>
                  </w:rPr>
                </w:pPr>
                <w:r w:rsidRPr="006B0761">
                  <w:rPr>
                    <w:rFonts w:eastAsia="ArialMT"/>
                    <w:lang w:val="ru-BY"/>
                  </w:rPr>
                  <w:t xml:space="preserve">        </w:t>
                </w:r>
                <w:r>
                  <w:rPr>
                    <w:rFonts w:eastAsia="ArialMT"/>
                    <w:lang w:val="ru-BY"/>
                  </w:rPr>
                  <w:t xml:space="preserve">                  </w:t>
                </w:r>
                <w:r w:rsidR="00235C90" w:rsidRPr="00235C90">
                  <w:rPr>
                    <w:rFonts w:eastAsia="ArialMT"/>
                    <w:u w:val="single"/>
                    <w:lang w:val="ru-BY"/>
                  </w:rPr>
                  <w:t>2</w:t>
                </w:r>
                <w:r w:rsidR="009843DA">
                  <w:rPr>
                    <w:rFonts w:eastAsia="ArialMT"/>
                    <w:u w:val="single"/>
                    <w:lang w:val="ru-BY"/>
                  </w:rPr>
                  <w:t>9</w:t>
                </w:r>
                <w:r w:rsidRPr="00235C90">
                  <w:rPr>
                    <w:rFonts w:eastAsia="ArialMT"/>
                    <w:u w:val="single"/>
                    <w:lang w:val="ru-BY"/>
                  </w:rPr>
                  <w:t>.</w:t>
                </w:r>
                <w:r w:rsidRPr="006B0761">
                  <w:rPr>
                    <w:rFonts w:eastAsia="ArialMT"/>
                    <w:u w:val="single"/>
                    <w:lang w:val="ru-BY"/>
                  </w:rPr>
                  <w:t>0</w:t>
                </w:r>
                <w:r w:rsidR="00235C90">
                  <w:rPr>
                    <w:rFonts w:eastAsia="ArialMT"/>
                    <w:u w:val="single"/>
                    <w:lang w:val="ru-BY"/>
                  </w:rPr>
                  <w:t>8</w:t>
                </w:r>
                <w:r w:rsidRPr="006B0761">
                  <w:rPr>
                    <w:rFonts w:eastAsia="ArialMT"/>
                    <w:u w:val="single"/>
                    <w:lang w:val="ru-BY"/>
                  </w:rPr>
                  <w:t>.202</w:t>
                </w:r>
                <w:r w:rsidR="00235C90">
                  <w:rPr>
                    <w:rFonts w:eastAsia="ArialMT"/>
                    <w:u w:val="single"/>
                    <w:lang w:val="ru-BY"/>
                  </w:rPr>
                  <w:t>5</w:t>
                </w:r>
              </w:p>
              <w:p w14:paraId="2CE55339" w14:textId="4E989FB2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B66C86" w14:textId="77777777" w:rsidR="00724AD1" w:rsidRPr="000C0171" w:rsidRDefault="00724AD1" w:rsidP="00302415"/>
              <w:p w14:paraId="156E4113" w14:textId="77777777" w:rsidR="00724AD1" w:rsidRPr="000C0171" w:rsidRDefault="00724AD1" w:rsidP="00302415"/>
              <w:p w14:paraId="41C33B10" w14:textId="77777777" w:rsidR="00724AD1" w:rsidRPr="000C0171" w:rsidRDefault="00724AD1" w:rsidP="00302415">
                <w:r w:rsidRPr="000C0171">
                  <w:t xml:space="preserve">            Лист  </w:t>
                </w:r>
                <w:r w:rsidRPr="000C0171">
                  <w:fldChar w:fldCharType="begin"/>
                </w:r>
                <w:r w:rsidRPr="000C0171">
                  <w:instrText xml:space="preserve"> PAGE </w:instrText>
                </w:r>
                <w:r w:rsidRPr="000C0171">
                  <w:fldChar w:fldCharType="separate"/>
                </w:r>
                <w:r w:rsidR="00DF00B5">
                  <w:rPr>
                    <w:noProof/>
                  </w:rPr>
                  <w:t>2</w:t>
                </w:r>
                <w:r w:rsidRPr="000C0171">
                  <w:fldChar w:fldCharType="end"/>
                </w:r>
                <w:r w:rsidRPr="000C017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9BDA163" w14:textId="77777777" w:rsidR="00724AD1" w:rsidRPr="000C017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7AE5453A" w14:textId="77777777" w:rsidR="00724AD1" w:rsidRPr="000C017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489DC26C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673888EA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7EE9777C" w14:textId="77777777" w:rsidR="00724AD1" w:rsidRPr="000C017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0C0171">
                  <w:rPr>
                    <w:sz w:val="20"/>
                    <w:szCs w:val="20"/>
                  </w:rPr>
                  <w:t>Лист</w:t>
                </w:r>
                <w:r w:rsidRPr="000C017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0C0171">
                  <w:rPr>
                    <w:sz w:val="20"/>
                    <w:szCs w:val="20"/>
                  </w:rPr>
                  <w:t xml:space="preserve">Листов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6E9812DC" w14:textId="77777777" w:rsidR="00724AD1" w:rsidRDefault="00724AD1"/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0C0171" w14:paraId="3AD96623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5B1874DC" w14:textId="77777777" w:rsidR="00724AD1" w:rsidRPr="000C0171" w:rsidRDefault="00724AD1" w:rsidP="00302415">
                <w:pPr>
                  <w:overflowPunct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_____________________________М.П.</w:t>
                </w:r>
              </w:p>
              <w:p w14:paraId="54480E56" w14:textId="77777777" w:rsidR="00724AD1" w:rsidRPr="000C0171" w:rsidRDefault="00724AD1" w:rsidP="00302415">
                <w:pPr>
                  <w:overflowPunct w:val="0"/>
                  <w:ind w:left="-149" w:firstLine="10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(подпись ведущего эксперта по аккредитации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B5AE117" w14:textId="77777777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24.07.2020</w:t>
                </w:r>
              </w:p>
              <w:p w14:paraId="187A261F" w14:textId="77777777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(дата принятия решения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11522FE" w14:textId="77777777" w:rsidR="00724AD1" w:rsidRPr="000C0171" w:rsidRDefault="00724AD1" w:rsidP="00302415"/>
              <w:p w14:paraId="42EC38CC" w14:textId="77777777" w:rsidR="00724AD1" w:rsidRPr="000C0171" w:rsidRDefault="00724AD1" w:rsidP="00302415"/>
              <w:p w14:paraId="7B4BD1BB" w14:textId="77777777" w:rsidR="00724AD1" w:rsidRPr="000C0171" w:rsidRDefault="00724AD1" w:rsidP="00302415">
                <w:r w:rsidRPr="000C0171">
                  <w:t xml:space="preserve">            Лист  </w:t>
                </w:r>
                <w:r w:rsidRPr="000C0171">
                  <w:fldChar w:fldCharType="begin"/>
                </w:r>
                <w:r w:rsidRPr="000C0171">
                  <w:instrText xml:space="preserve"> PAGE </w:instrText>
                </w:r>
                <w:r w:rsidRPr="000C0171">
                  <w:fldChar w:fldCharType="separate"/>
                </w:r>
                <w:r w:rsidR="00DF00B5">
                  <w:rPr>
                    <w:noProof/>
                  </w:rPr>
                  <w:t>2</w:t>
                </w:r>
                <w:r w:rsidRPr="000C0171">
                  <w:fldChar w:fldCharType="end"/>
                </w:r>
                <w:r w:rsidRPr="000C017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26B9FB28" w14:textId="77777777" w:rsidR="00724AD1" w:rsidRPr="000C017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47E4E9B3" w14:textId="77777777" w:rsidR="00724AD1" w:rsidRPr="000C017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33E64C66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250DACC3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18A9882A" w14:textId="77777777" w:rsidR="00724AD1" w:rsidRPr="000C017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0C0171">
                  <w:rPr>
                    <w:sz w:val="20"/>
                    <w:szCs w:val="20"/>
                  </w:rPr>
                  <w:t>Лист</w:t>
                </w:r>
                <w:r w:rsidRPr="000C017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0C0171">
                  <w:rPr>
                    <w:sz w:val="20"/>
                    <w:szCs w:val="20"/>
                  </w:rPr>
                  <w:t xml:space="preserve">Листов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41300D01" w14:textId="77777777" w:rsidR="00724AD1" w:rsidRDefault="00724AD1"/>
      </w:tc>
      <w:tc>
        <w:tcPr>
          <w:tcW w:w="3848" w:type="dxa"/>
          <w:tcBorders>
            <w:top w:val="nil"/>
            <w:left w:val="nil"/>
            <w:bottom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0C0171" w14:paraId="15A5670A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6B6FB35B" w14:textId="77777777" w:rsidR="00724AD1" w:rsidRPr="000C0171" w:rsidRDefault="00724AD1" w:rsidP="00302415">
                <w:pPr>
                  <w:overflowPunct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_____________________________М.П.</w:t>
                </w:r>
              </w:p>
              <w:p w14:paraId="37409BA7" w14:textId="77777777" w:rsidR="00724AD1" w:rsidRPr="000C0171" w:rsidRDefault="00724AD1" w:rsidP="00302415">
                <w:pPr>
                  <w:overflowPunct w:val="0"/>
                  <w:ind w:left="-149" w:firstLine="10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(подпись ведущего эксперта по аккредитации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A0173B" w14:textId="77777777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24.07.2020</w:t>
                </w:r>
              </w:p>
              <w:p w14:paraId="4CA809CD" w14:textId="77777777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(дата принятия решения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58CCF5E" w14:textId="77777777" w:rsidR="00724AD1" w:rsidRPr="000C0171" w:rsidRDefault="00724AD1" w:rsidP="00302415"/>
              <w:p w14:paraId="65FC3771" w14:textId="77777777" w:rsidR="00724AD1" w:rsidRPr="000C0171" w:rsidRDefault="00724AD1" w:rsidP="00302415"/>
              <w:p w14:paraId="17E7D247" w14:textId="77777777" w:rsidR="00724AD1" w:rsidRPr="000C0171" w:rsidRDefault="00724AD1" w:rsidP="00302415">
                <w:r w:rsidRPr="000C0171">
                  <w:t xml:space="preserve">            Лист  </w:t>
                </w:r>
                <w:r w:rsidRPr="000C0171">
                  <w:fldChar w:fldCharType="begin"/>
                </w:r>
                <w:r w:rsidRPr="000C0171">
                  <w:instrText xml:space="preserve"> PAGE </w:instrText>
                </w:r>
                <w:r w:rsidRPr="000C0171">
                  <w:fldChar w:fldCharType="separate"/>
                </w:r>
                <w:r w:rsidR="00DF00B5">
                  <w:rPr>
                    <w:noProof/>
                  </w:rPr>
                  <w:t>2</w:t>
                </w:r>
                <w:r w:rsidRPr="000C0171">
                  <w:fldChar w:fldCharType="end"/>
                </w:r>
                <w:r w:rsidRPr="000C017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337ABAAC" w14:textId="77777777" w:rsidR="00724AD1" w:rsidRPr="000C017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065819E7" w14:textId="77777777" w:rsidR="00724AD1" w:rsidRPr="000C017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CE655FB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2B7D7EB0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0871ED33" w14:textId="77777777" w:rsidR="00724AD1" w:rsidRPr="000C017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0C0171">
                  <w:rPr>
                    <w:sz w:val="20"/>
                    <w:szCs w:val="20"/>
                  </w:rPr>
                  <w:t>Лист</w:t>
                </w:r>
                <w:r w:rsidRPr="000C017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0C0171">
                  <w:rPr>
                    <w:sz w:val="20"/>
                    <w:szCs w:val="20"/>
                  </w:rPr>
                  <w:t xml:space="preserve">Листов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056EB63D" w14:textId="77777777" w:rsidR="00724AD1" w:rsidRDefault="00724AD1"/>
      </w:tc>
    </w:tr>
  </w:tbl>
  <w:p w14:paraId="7BDE8DA6" w14:textId="77777777" w:rsidR="00724AD1" w:rsidRPr="005128B2" w:rsidRDefault="00724AD1" w:rsidP="00302415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713"/>
      <w:gridCol w:w="10713"/>
      <w:gridCol w:w="10713"/>
    </w:tblGrid>
    <w:tr w:rsidR="00724AD1" w:rsidRPr="00BF584D" w14:paraId="45D55CD2" w14:textId="77777777" w:rsidTr="00302415">
      <w:trPr>
        <w:trHeight w:val="706"/>
      </w:trPr>
      <w:tc>
        <w:tcPr>
          <w:tcW w:w="10593" w:type="dxa"/>
          <w:tcBorders>
            <w:top w:val="nil"/>
            <w:bottom w:val="nil"/>
            <w:right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D32911" w14:paraId="06F84DBA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4956D5E0" w14:textId="3CA89D9B" w:rsidR="00724AD1" w:rsidRPr="00D32911" w:rsidRDefault="00724AD1" w:rsidP="00302415">
                <w:pPr>
                  <w:overflowPunct w:val="0"/>
                  <w:ind w:hanging="41"/>
                  <w:textAlignment w:val="baseline"/>
                  <w:rPr>
                    <w:rFonts w:eastAsia="ArialMT"/>
                  </w:rPr>
                </w:pPr>
                <w:r w:rsidRPr="00D32911">
                  <w:rPr>
                    <w:rFonts w:eastAsia="ArialMT"/>
                  </w:rPr>
                  <w:t>_____________________________</w:t>
                </w:r>
              </w:p>
              <w:p w14:paraId="2357C061" w14:textId="136ED597" w:rsidR="00724AD1" w:rsidRPr="00D32911" w:rsidRDefault="00724AD1" w:rsidP="00302415">
                <w:pPr>
                  <w:overflowPunct w:val="0"/>
                  <w:ind w:left="-149" w:firstLine="108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7C0015" w14:textId="7C09EE8C" w:rsidR="00724AD1" w:rsidRPr="006B076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u w:val="single"/>
                    <w:lang w:val="ru-BY"/>
                  </w:rPr>
                </w:pPr>
                <w:r w:rsidRPr="00391792">
                  <w:rPr>
                    <w:rFonts w:eastAsia="ArialMT"/>
                    <w:u w:val="single"/>
                  </w:rPr>
                  <w:t>2</w:t>
                </w:r>
                <w:r w:rsidR="009843DA">
                  <w:rPr>
                    <w:rFonts w:eastAsia="ArialMT"/>
                    <w:u w:val="single"/>
                  </w:rPr>
                  <w:t>9</w:t>
                </w:r>
                <w:r w:rsidRPr="00391792">
                  <w:rPr>
                    <w:rFonts w:eastAsia="ArialMT"/>
                    <w:u w:val="single"/>
                  </w:rPr>
                  <w:t>.0</w:t>
                </w:r>
                <w:r w:rsidR="00235C90">
                  <w:rPr>
                    <w:rFonts w:eastAsia="ArialMT"/>
                    <w:u w:val="single"/>
                  </w:rPr>
                  <w:t>8</w:t>
                </w:r>
                <w:r w:rsidRPr="00391792">
                  <w:rPr>
                    <w:rFonts w:eastAsia="ArialMT"/>
                    <w:u w:val="single"/>
                  </w:rPr>
                  <w:t>.202</w:t>
                </w:r>
                <w:r w:rsidR="00235C90">
                  <w:rPr>
                    <w:rFonts w:eastAsia="ArialMT"/>
                    <w:u w:val="single"/>
                  </w:rPr>
                  <w:t>5</w:t>
                </w:r>
              </w:p>
              <w:p w14:paraId="481C2455" w14:textId="3587F13C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AAB0B5" w14:textId="77777777" w:rsidR="00724AD1" w:rsidRPr="00D32911" w:rsidRDefault="00724AD1" w:rsidP="00302415"/>
              <w:p w14:paraId="014A1C2C" w14:textId="77777777" w:rsidR="00724AD1" w:rsidRPr="00D32911" w:rsidRDefault="00724AD1" w:rsidP="00302415"/>
              <w:p w14:paraId="132786C0" w14:textId="77777777" w:rsidR="00724AD1" w:rsidRPr="00D32911" w:rsidRDefault="00724AD1" w:rsidP="00302415">
                <w:r w:rsidRPr="00D32911">
                  <w:t xml:space="preserve">            Лист  </w:t>
                </w:r>
                <w:r w:rsidRPr="00D32911">
                  <w:fldChar w:fldCharType="begin"/>
                </w:r>
                <w:r w:rsidRPr="00D32911">
                  <w:instrText xml:space="preserve"> PAGE </w:instrText>
                </w:r>
                <w:r w:rsidRPr="00D32911">
                  <w:fldChar w:fldCharType="separate"/>
                </w:r>
                <w:r w:rsidR="00DF00B5">
                  <w:rPr>
                    <w:noProof/>
                  </w:rPr>
                  <w:t>1</w:t>
                </w:r>
                <w:r w:rsidRPr="00D32911">
                  <w:fldChar w:fldCharType="end"/>
                </w:r>
                <w:r w:rsidRPr="00D3291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6E692128" w14:textId="77777777" w:rsidR="00724AD1" w:rsidRPr="00D3291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5229E3B8" w14:textId="77777777" w:rsidR="00724AD1" w:rsidRPr="00D3291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2C11E688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45C5BD55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4DFD3C1F" w14:textId="77777777" w:rsidR="00724AD1" w:rsidRPr="00D3291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D32911">
                  <w:rPr>
                    <w:sz w:val="20"/>
                    <w:szCs w:val="20"/>
                  </w:rPr>
                  <w:t>Лист</w:t>
                </w:r>
                <w:r w:rsidRPr="00D3291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1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D32911">
                  <w:rPr>
                    <w:sz w:val="20"/>
                    <w:szCs w:val="20"/>
                  </w:rPr>
                  <w:t xml:space="preserve">Листов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7ECA9196" w14:textId="77777777" w:rsidR="00724AD1" w:rsidRDefault="00724AD1"/>
      </w:tc>
      <w:tc>
        <w:tcPr>
          <w:tcW w:w="10594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D32911" w14:paraId="374EBD32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3C403076" w14:textId="77777777" w:rsidR="00724AD1" w:rsidRPr="00D32911" w:rsidRDefault="00724AD1" w:rsidP="00302415">
                <w:pPr>
                  <w:overflowPunct w:val="0"/>
                  <w:ind w:left="-149" w:firstLine="10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ведущего эксперта по аккредитации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8FFA35" w14:textId="77777777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</w:rPr>
                </w:pPr>
                <w:r w:rsidRPr="00D32911">
                  <w:rPr>
                    <w:rFonts w:eastAsia="ArialMT"/>
                  </w:rPr>
                  <w:t>24.07.2020</w:t>
                </w:r>
              </w:p>
              <w:p w14:paraId="7F7E86D6" w14:textId="77777777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(дата принятия решения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07B9CD" w14:textId="77777777" w:rsidR="00724AD1" w:rsidRPr="00D32911" w:rsidRDefault="00724AD1" w:rsidP="00302415"/>
              <w:p w14:paraId="276FC344" w14:textId="77777777" w:rsidR="00724AD1" w:rsidRPr="00D32911" w:rsidRDefault="00724AD1" w:rsidP="00302415"/>
              <w:p w14:paraId="05A2E0B9" w14:textId="77777777" w:rsidR="00724AD1" w:rsidRPr="00D32911" w:rsidRDefault="00724AD1" w:rsidP="00302415">
                <w:r w:rsidRPr="00D32911">
                  <w:t xml:space="preserve">            Лист  </w:t>
                </w:r>
                <w:r w:rsidRPr="00D32911">
                  <w:fldChar w:fldCharType="begin"/>
                </w:r>
                <w:r w:rsidRPr="00D32911">
                  <w:instrText xml:space="preserve"> PAGE </w:instrText>
                </w:r>
                <w:r w:rsidRPr="00D32911">
                  <w:fldChar w:fldCharType="separate"/>
                </w:r>
                <w:r w:rsidR="00DF00B5">
                  <w:rPr>
                    <w:noProof/>
                  </w:rPr>
                  <w:t>1</w:t>
                </w:r>
                <w:r w:rsidRPr="00D32911">
                  <w:fldChar w:fldCharType="end"/>
                </w:r>
                <w:r w:rsidRPr="00D3291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5493C497" w14:textId="77777777" w:rsidR="00724AD1" w:rsidRPr="00D3291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43E9B537" w14:textId="77777777" w:rsidR="00724AD1" w:rsidRPr="00D3291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7D9C915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79041D1E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2DDDF6B8" w14:textId="77777777" w:rsidR="00724AD1" w:rsidRPr="00D3291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D32911">
                  <w:rPr>
                    <w:sz w:val="20"/>
                    <w:szCs w:val="20"/>
                  </w:rPr>
                  <w:t>Лист</w:t>
                </w:r>
                <w:r w:rsidRPr="00D3291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1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D32911">
                  <w:rPr>
                    <w:sz w:val="20"/>
                    <w:szCs w:val="20"/>
                  </w:rPr>
                  <w:t xml:space="preserve">Листов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62BD0486" w14:textId="77777777" w:rsidR="00724AD1" w:rsidRDefault="00724AD1"/>
      </w:tc>
      <w:tc>
        <w:tcPr>
          <w:tcW w:w="10594" w:type="dxa"/>
          <w:tcBorders>
            <w:top w:val="nil"/>
            <w:left w:val="nil"/>
            <w:bottom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D32911" w14:paraId="487E8FF0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08636EF6" w14:textId="77777777" w:rsidR="00724AD1" w:rsidRPr="00D32911" w:rsidRDefault="00724AD1" w:rsidP="00302415">
                <w:pPr>
                  <w:overflowPunct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D32911">
                  <w:rPr>
                    <w:rFonts w:eastAsia="ArialMT"/>
                  </w:rPr>
                  <w:t>_____________________________М.П.</w:t>
                </w:r>
              </w:p>
              <w:p w14:paraId="69A48485" w14:textId="77777777" w:rsidR="00724AD1" w:rsidRPr="00D32911" w:rsidRDefault="00724AD1" w:rsidP="00302415">
                <w:pPr>
                  <w:overflowPunct w:val="0"/>
                  <w:ind w:left="-149" w:firstLine="10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(подпись ведущего эксперта по аккредитации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77CC226" w14:textId="77777777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</w:rPr>
                </w:pPr>
                <w:r w:rsidRPr="00D32911">
                  <w:rPr>
                    <w:rFonts w:eastAsia="ArialMT"/>
                  </w:rPr>
                  <w:t>24.07.2020</w:t>
                </w:r>
              </w:p>
              <w:p w14:paraId="383111DC" w14:textId="77777777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(дата принятия решения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D86E788" w14:textId="77777777" w:rsidR="00724AD1" w:rsidRPr="00D32911" w:rsidRDefault="00724AD1" w:rsidP="00302415"/>
              <w:p w14:paraId="4B6D389A" w14:textId="77777777" w:rsidR="00724AD1" w:rsidRPr="00D32911" w:rsidRDefault="00724AD1" w:rsidP="00302415"/>
              <w:p w14:paraId="382150E0" w14:textId="77777777" w:rsidR="00724AD1" w:rsidRPr="00D32911" w:rsidRDefault="00724AD1" w:rsidP="00302415">
                <w:r w:rsidRPr="00D32911">
                  <w:t xml:space="preserve">            Лист  </w:t>
                </w:r>
                <w:r w:rsidRPr="00D32911">
                  <w:fldChar w:fldCharType="begin"/>
                </w:r>
                <w:r w:rsidRPr="00D32911">
                  <w:instrText xml:space="preserve"> PAGE </w:instrText>
                </w:r>
                <w:r w:rsidRPr="00D32911">
                  <w:fldChar w:fldCharType="separate"/>
                </w:r>
                <w:r w:rsidR="00DF00B5">
                  <w:rPr>
                    <w:noProof/>
                  </w:rPr>
                  <w:t>1</w:t>
                </w:r>
                <w:r w:rsidRPr="00D32911">
                  <w:fldChar w:fldCharType="end"/>
                </w:r>
                <w:r w:rsidRPr="00D3291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1286E8C" w14:textId="77777777" w:rsidR="00724AD1" w:rsidRPr="00D3291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3725F482" w14:textId="77777777" w:rsidR="00724AD1" w:rsidRPr="00D3291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4621FE9C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21318948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046C4422" w14:textId="77777777" w:rsidR="00724AD1" w:rsidRPr="00D3291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D32911">
                  <w:rPr>
                    <w:sz w:val="20"/>
                    <w:szCs w:val="20"/>
                  </w:rPr>
                  <w:t>Лист</w:t>
                </w:r>
                <w:r w:rsidRPr="00D3291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1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D32911">
                  <w:rPr>
                    <w:sz w:val="20"/>
                    <w:szCs w:val="20"/>
                  </w:rPr>
                  <w:t xml:space="preserve">Листов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3A64BDE2" w14:textId="77777777" w:rsidR="00724AD1" w:rsidRDefault="00724AD1"/>
      </w:tc>
    </w:tr>
  </w:tbl>
  <w:p w14:paraId="2556B656" w14:textId="77777777" w:rsidR="00724AD1" w:rsidRDefault="00724A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B7D4" w14:textId="77777777" w:rsidR="00B00BE3" w:rsidRDefault="00B00BE3" w:rsidP="0011070C">
      <w:r>
        <w:separator/>
      </w:r>
    </w:p>
  </w:footnote>
  <w:footnote w:type="continuationSeparator" w:id="0">
    <w:p w14:paraId="49A15DFE" w14:textId="77777777" w:rsidR="00B00BE3" w:rsidRDefault="00B00B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73C5F40" w14:textId="77777777" w:rsidR="00724AD1" w:rsidRDefault="00724AD1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1EFD75" w14:textId="77777777" w:rsidR="00724AD1" w:rsidRDefault="00724A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490"/>
    </w:tblGrid>
    <w:tr w:rsidR="00724AD1" w:rsidRPr="00F97744" w14:paraId="67D5949B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02E1E245" w14:textId="77777777" w:rsidR="00724AD1" w:rsidRPr="00F97744" w:rsidRDefault="00724AD1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F9B2528" wp14:editId="3DED5044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2EB22166" w14:textId="77777777" w:rsidR="00724AD1" w:rsidRPr="00302415" w:rsidRDefault="00724AD1" w:rsidP="00302415">
          <w:pPr>
            <w:tabs>
              <w:tab w:val="left" w:pos="5103"/>
            </w:tabs>
            <w:rPr>
              <w:sz w:val="24"/>
              <w:szCs w:val="24"/>
            </w:rPr>
          </w:pPr>
          <w:r w:rsidRPr="00302415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302415">
            <w:rPr>
              <w:sz w:val="24"/>
              <w:szCs w:val="24"/>
            </w:rPr>
            <w:t xml:space="preserve">№ </w:t>
          </w:r>
          <w:r w:rsidRPr="00302415">
            <w:rPr>
              <w:sz w:val="24"/>
              <w:szCs w:val="24"/>
              <w:lang w:val="en-US"/>
            </w:rPr>
            <w:t>BY</w:t>
          </w:r>
          <w:r w:rsidRPr="00302415">
            <w:rPr>
              <w:sz w:val="24"/>
              <w:szCs w:val="24"/>
            </w:rPr>
            <w:t>/112 1.0073</w:t>
          </w:r>
        </w:p>
        <w:p w14:paraId="02B7FF9B" w14:textId="77777777" w:rsidR="00724AD1" w:rsidRPr="00ED41F9" w:rsidRDefault="00724AD1" w:rsidP="0058541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</w:p>
      </w:tc>
    </w:tr>
  </w:tbl>
  <w:p w14:paraId="07B2DA1A" w14:textId="77777777" w:rsidR="00724AD1" w:rsidRPr="00585413" w:rsidRDefault="00724AD1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60"/>
      <w:gridCol w:w="1134"/>
      <w:gridCol w:w="2409"/>
      <w:gridCol w:w="2410"/>
      <w:gridCol w:w="2268"/>
    </w:tblGrid>
    <w:tr w:rsidR="00724AD1" w:rsidRPr="00ED41F9" w14:paraId="1C0B50AF" w14:textId="77777777" w:rsidTr="00014619">
      <w:trPr>
        <w:trHeight w:val="266"/>
      </w:trPr>
      <w:tc>
        <w:tcPr>
          <w:tcW w:w="709" w:type="dxa"/>
        </w:tcPr>
        <w:p w14:paraId="7365CF1D" w14:textId="77777777" w:rsidR="00724AD1" w:rsidRPr="00ED41F9" w:rsidRDefault="00724AD1" w:rsidP="00585413">
          <w:pPr>
            <w:pStyle w:val="af6"/>
            <w:jc w:val="center"/>
          </w:pPr>
          <w:r w:rsidRPr="00ED41F9">
            <w:t>1</w:t>
          </w:r>
        </w:p>
      </w:tc>
      <w:tc>
        <w:tcPr>
          <w:tcW w:w="1560" w:type="dxa"/>
        </w:tcPr>
        <w:p w14:paraId="23C78A2B" w14:textId="77777777" w:rsidR="00724AD1" w:rsidRPr="00ED41F9" w:rsidRDefault="00724AD1" w:rsidP="00585413">
          <w:pPr>
            <w:pStyle w:val="af6"/>
            <w:jc w:val="center"/>
          </w:pPr>
          <w:r w:rsidRPr="00ED41F9">
            <w:t>2</w:t>
          </w:r>
        </w:p>
      </w:tc>
      <w:tc>
        <w:tcPr>
          <w:tcW w:w="1134" w:type="dxa"/>
        </w:tcPr>
        <w:p w14:paraId="390C4633" w14:textId="77777777" w:rsidR="00724AD1" w:rsidRPr="00ED41F9" w:rsidRDefault="00724AD1" w:rsidP="00585413">
          <w:pPr>
            <w:pStyle w:val="af6"/>
            <w:jc w:val="center"/>
          </w:pPr>
          <w:r w:rsidRPr="00ED41F9">
            <w:t>3</w:t>
          </w:r>
        </w:p>
      </w:tc>
      <w:tc>
        <w:tcPr>
          <w:tcW w:w="2409" w:type="dxa"/>
        </w:tcPr>
        <w:p w14:paraId="26EDDD4F" w14:textId="77777777" w:rsidR="00724AD1" w:rsidRPr="00ED41F9" w:rsidRDefault="00724AD1" w:rsidP="00585413">
          <w:pPr>
            <w:pStyle w:val="af6"/>
            <w:jc w:val="center"/>
          </w:pPr>
          <w:r w:rsidRPr="00ED41F9">
            <w:t>4</w:t>
          </w:r>
        </w:p>
      </w:tc>
      <w:tc>
        <w:tcPr>
          <w:tcW w:w="2410" w:type="dxa"/>
          <w:vAlign w:val="center"/>
        </w:tcPr>
        <w:p w14:paraId="0E4FDDD1" w14:textId="77777777" w:rsidR="00724AD1" w:rsidRPr="00ED41F9" w:rsidRDefault="00724AD1" w:rsidP="00585413">
          <w:pPr>
            <w:pStyle w:val="af6"/>
            <w:jc w:val="center"/>
          </w:pPr>
          <w:r w:rsidRPr="00ED41F9">
            <w:t>5</w:t>
          </w:r>
        </w:p>
      </w:tc>
      <w:tc>
        <w:tcPr>
          <w:tcW w:w="2268" w:type="dxa"/>
        </w:tcPr>
        <w:p w14:paraId="28FD64A8" w14:textId="77777777" w:rsidR="00724AD1" w:rsidRPr="00ED41F9" w:rsidRDefault="00724AD1" w:rsidP="00585413">
          <w:pPr>
            <w:pStyle w:val="af6"/>
            <w:jc w:val="center"/>
          </w:pPr>
          <w:r w:rsidRPr="00ED41F9">
            <w:t>6</w:t>
          </w:r>
        </w:p>
      </w:tc>
    </w:tr>
  </w:tbl>
  <w:p w14:paraId="79230045" w14:textId="77777777" w:rsidR="00724AD1" w:rsidRPr="00ED41F9" w:rsidRDefault="00724AD1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3"/>
      <w:gridCol w:w="9410"/>
    </w:tblGrid>
    <w:tr w:rsidR="00724AD1" w:rsidRPr="00302415" w14:paraId="281BFC96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90FA373" w14:textId="77777777" w:rsidR="00724AD1" w:rsidRPr="00302415" w:rsidRDefault="00724AD1" w:rsidP="00585413">
          <w:pPr>
            <w:pStyle w:val="af6"/>
            <w:rPr>
              <w:bCs/>
              <w:sz w:val="24"/>
              <w:szCs w:val="24"/>
            </w:rPr>
          </w:pPr>
          <w:r w:rsidRPr="0030241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42D0749" wp14:editId="5E7D5967">
                <wp:extent cx="347472" cy="434340"/>
                <wp:effectExtent l="0" t="0" r="0" b="381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47FE64F8" w14:textId="77777777" w:rsidR="00724AD1" w:rsidRPr="00302415" w:rsidRDefault="00724AD1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0241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574510B" w14:textId="77777777" w:rsidR="00724AD1" w:rsidRPr="00302415" w:rsidRDefault="00724AD1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0241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A55C965" w14:textId="77777777" w:rsidR="00724AD1" w:rsidRPr="00302415" w:rsidRDefault="00724AD1" w:rsidP="00585413">
          <w:pPr>
            <w:pStyle w:val="af6"/>
            <w:jc w:val="center"/>
            <w:rPr>
              <w:bCs/>
              <w:sz w:val="24"/>
              <w:szCs w:val="24"/>
            </w:rPr>
          </w:pPr>
          <w:r w:rsidRPr="0030241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4B5D89D" w14:textId="77777777" w:rsidR="00724AD1" w:rsidRPr="00BF584D" w:rsidRDefault="00724AD1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3EF"/>
    <w:multiLevelType w:val="hybridMultilevel"/>
    <w:tmpl w:val="A51E0834"/>
    <w:lvl w:ilvl="0" w:tplc="9F46A888">
      <w:start w:val="16"/>
      <w:numFmt w:val="decimal"/>
      <w:lvlText w:val="12.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556"/>
    <w:multiLevelType w:val="hybridMultilevel"/>
    <w:tmpl w:val="492A247C"/>
    <w:lvl w:ilvl="0" w:tplc="1428B944">
      <w:start w:val="2"/>
      <w:numFmt w:val="decimal"/>
      <w:lvlText w:val="2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8C4"/>
    <w:multiLevelType w:val="hybridMultilevel"/>
    <w:tmpl w:val="1B54A5AE"/>
    <w:lvl w:ilvl="0" w:tplc="1F52F8A2">
      <w:start w:val="2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6349"/>
    <w:multiLevelType w:val="hybridMultilevel"/>
    <w:tmpl w:val="C93C8716"/>
    <w:lvl w:ilvl="0" w:tplc="511626F6">
      <w:start w:val="1"/>
      <w:numFmt w:val="decimal"/>
      <w:lvlText w:val="3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0B34"/>
    <w:multiLevelType w:val="hybridMultilevel"/>
    <w:tmpl w:val="18AE2CC6"/>
    <w:lvl w:ilvl="0" w:tplc="A238D44E">
      <w:start w:val="3"/>
      <w:numFmt w:val="decimal"/>
      <w:lvlText w:val="4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4E5"/>
    <w:multiLevelType w:val="hybridMultilevel"/>
    <w:tmpl w:val="4092940A"/>
    <w:lvl w:ilvl="0" w:tplc="CA604A7E">
      <w:start w:val="2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4F4"/>
    <w:multiLevelType w:val="hybridMultilevel"/>
    <w:tmpl w:val="B0CC093E"/>
    <w:lvl w:ilvl="0" w:tplc="B0DECC8A">
      <w:start w:val="2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7100"/>
    <w:multiLevelType w:val="hybridMultilevel"/>
    <w:tmpl w:val="E034B63C"/>
    <w:lvl w:ilvl="0" w:tplc="5E10E84C">
      <w:start w:val="2"/>
      <w:numFmt w:val="decimal"/>
      <w:lvlText w:val="3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520E"/>
    <w:multiLevelType w:val="hybridMultilevel"/>
    <w:tmpl w:val="564AA986"/>
    <w:lvl w:ilvl="0" w:tplc="67967838">
      <w:start w:val="2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AC2"/>
    <w:multiLevelType w:val="hybridMultilevel"/>
    <w:tmpl w:val="6C3C9F62"/>
    <w:lvl w:ilvl="0" w:tplc="EFF04870">
      <w:start w:val="2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0EAC"/>
    <w:multiLevelType w:val="hybridMultilevel"/>
    <w:tmpl w:val="1B223DF0"/>
    <w:lvl w:ilvl="0" w:tplc="EE725402">
      <w:start w:val="2"/>
      <w:numFmt w:val="decimal"/>
      <w:lvlText w:val="2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6FC7"/>
    <w:multiLevelType w:val="hybridMultilevel"/>
    <w:tmpl w:val="0C58DF90"/>
    <w:lvl w:ilvl="0" w:tplc="A3627406">
      <w:start w:val="2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3DA5"/>
    <w:multiLevelType w:val="hybridMultilevel"/>
    <w:tmpl w:val="36302BA6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F3E6F8F"/>
    <w:multiLevelType w:val="hybridMultilevel"/>
    <w:tmpl w:val="C70CB268"/>
    <w:lvl w:ilvl="0" w:tplc="CA20E3CC">
      <w:start w:val="2"/>
      <w:numFmt w:val="decimal"/>
      <w:lvlText w:val="2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076A"/>
    <w:multiLevelType w:val="hybridMultilevel"/>
    <w:tmpl w:val="076292BA"/>
    <w:lvl w:ilvl="0" w:tplc="24320E4E">
      <w:start w:val="2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71B9"/>
    <w:multiLevelType w:val="hybridMultilevel"/>
    <w:tmpl w:val="351A8D1A"/>
    <w:lvl w:ilvl="0" w:tplc="B9F80E4A">
      <w:start w:val="1"/>
      <w:numFmt w:val="decimal"/>
      <w:lvlText w:val="3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26D5"/>
    <w:multiLevelType w:val="hybridMultilevel"/>
    <w:tmpl w:val="EBAEF508"/>
    <w:lvl w:ilvl="0" w:tplc="4F4C75AC">
      <w:start w:val="14"/>
      <w:numFmt w:val="decimal"/>
      <w:lvlText w:val="2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44103"/>
    <w:multiLevelType w:val="hybridMultilevel"/>
    <w:tmpl w:val="C2F84708"/>
    <w:lvl w:ilvl="0" w:tplc="B1E08626">
      <w:start w:val="2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294D"/>
    <w:multiLevelType w:val="hybridMultilevel"/>
    <w:tmpl w:val="69F0A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829AF"/>
    <w:multiLevelType w:val="hybridMultilevel"/>
    <w:tmpl w:val="0B7E4BA6"/>
    <w:lvl w:ilvl="0" w:tplc="1E54FE6A">
      <w:start w:val="3"/>
      <w:numFmt w:val="decimal"/>
      <w:lvlText w:val="12.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868A4"/>
    <w:multiLevelType w:val="hybridMultilevel"/>
    <w:tmpl w:val="32B2384C"/>
    <w:lvl w:ilvl="0" w:tplc="91EA3162">
      <w:start w:val="1"/>
      <w:numFmt w:val="decimal"/>
      <w:lvlText w:val="3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308F"/>
    <w:multiLevelType w:val="hybridMultilevel"/>
    <w:tmpl w:val="868C44EA"/>
    <w:lvl w:ilvl="0" w:tplc="70BE8FD6">
      <w:start w:val="2"/>
      <w:numFmt w:val="decimal"/>
      <w:lvlText w:val="1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D2E72"/>
    <w:multiLevelType w:val="hybridMultilevel"/>
    <w:tmpl w:val="EBA2340E"/>
    <w:lvl w:ilvl="0" w:tplc="36EA0C7A">
      <w:start w:val="2"/>
      <w:numFmt w:val="decimal"/>
      <w:lvlText w:val="22.%1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BE679AD"/>
    <w:multiLevelType w:val="hybridMultilevel"/>
    <w:tmpl w:val="913C2C9E"/>
    <w:lvl w:ilvl="0" w:tplc="EBDCDD3A">
      <w:start w:val="2"/>
      <w:numFmt w:val="decimal"/>
      <w:lvlText w:val="2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26940"/>
    <w:multiLevelType w:val="hybridMultilevel"/>
    <w:tmpl w:val="2A52FEDC"/>
    <w:lvl w:ilvl="0" w:tplc="4E5A44E2">
      <w:start w:val="1"/>
      <w:numFmt w:val="decimal"/>
      <w:lvlText w:val="3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35B0D"/>
    <w:multiLevelType w:val="hybridMultilevel"/>
    <w:tmpl w:val="0F7661DA"/>
    <w:lvl w:ilvl="0" w:tplc="2B18B50C">
      <w:start w:val="2"/>
      <w:numFmt w:val="decimal"/>
      <w:lvlText w:val="2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6611">
    <w:abstractNumId w:val="14"/>
  </w:num>
  <w:num w:numId="2" w16cid:durableId="2084915197">
    <w:abstractNumId w:val="17"/>
  </w:num>
  <w:num w:numId="3" w16cid:durableId="619535974">
    <w:abstractNumId w:val="11"/>
  </w:num>
  <w:num w:numId="4" w16cid:durableId="2013676430">
    <w:abstractNumId w:val="2"/>
  </w:num>
  <w:num w:numId="5" w16cid:durableId="1891265322">
    <w:abstractNumId w:val="8"/>
  </w:num>
  <w:num w:numId="6" w16cid:durableId="56245372">
    <w:abstractNumId w:val="9"/>
  </w:num>
  <w:num w:numId="7" w16cid:durableId="700060126">
    <w:abstractNumId w:val="6"/>
  </w:num>
  <w:num w:numId="8" w16cid:durableId="1460609351">
    <w:abstractNumId w:val="19"/>
  </w:num>
  <w:num w:numId="9" w16cid:durableId="1968001757">
    <w:abstractNumId w:val="5"/>
  </w:num>
  <w:num w:numId="10" w16cid:durableId="1420903972">
    <w:abstractNumId w:val="21"/>
  </w:num>
  <w:num w:numId="11" w16cid:durableId="26300376">
    <w:abstractNumId w:val="23"/>
  </w:num>
  <w:num w:numId="12" w16cid:durableId="1796362524">
    <w:abstractNumId w:val="22"/>
  </w:num>
  <w:num w:numId="13" w16cid:durableId="1073237612">
    <w:abstractNumId w:val="1"/>
  </w:num>
  <w:num w:numId="14" w16cid:durableId="1823962597">
    <w:abstractNumId w:val="16"/>
  </w:num>
  <w:num w:numId="15" w16cid:durableId="1126394209">
    <w:abstractNumId w:val="10"/>
  </w:num>
  <w:num w:numId="16" w16cid:durableId="1842160048">
    <w:abstractNumId w:val="25"/>
  </w:num>
  <w:num w:numId="17" w16cid:durableId="699235228">
    <w:abstractNumId w:val="13"/>
  </w:num>
  <w:num w:numId="18" w16cid:durableId="990137408">
    <w:abstractNumId w:val="7"/>
  </w:num>
  <w:num w:numId="19" w16cid:durableId="236787806">
    <w:abstractNumId w:val="24"/>
  </w:num>
  <w:num w:numId="20" w16cid:durableId="1687169323">
    <w:abstractNumId w:val="20"/>
  </w:num>
  <w:num w:numId="21" w16cid:durableId="192035205">
    <w:abstractNumId w:val="15"/>
  </w:num>
  <w:num w:numId="22" w16cid:durableId="1494026028">
    <w:abstractNumId w:val="3"/>
  </w:num>
  <w:num w:numId="23" w16cid:durableId="47074262">
    <w:abstractNumId w:val="4"/>
  </w:num>
  <w:num w:numId="24" w16cid:durableId="32653980">
    <w:abstractNumId w:val="0"/>
  </w:num>
  <w:num w:numId="25" w16cid:durableId="708459739">
    <w:abstractNumId w:val="18"/>
  </w:num>
  <w:num w:numId="26" w16cid:durableId="2898697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FE2"/>
    <w:rsid w:val="0000331A"/>
    <w:rsid w:val="00003C6C"/>
    <w:rsid w:val="00010E63"/>
    <w:rsid w:val="00014619"/>
    <w:rsid w:val="00014F2E"/>
    <w:rsid w:val="00015568"/>
    <w:rsid w:val="000158C6"/>
    <w:rsid w:val="00017BAD"/>
    <w:rsid w:val="00022A72"/>
    <w:rsid w:val="00026AFB"/>
    <w:rsid w:val="00032746"/>
    <w:rsid w:val="00032A86"/>
    <w:rsid w:val="00037A2E"/>
    <w:rsid w:val="000408E7"/>
    <w:rsid w:val="00040D33"/>
    <w:rsid w:val="00043EE9"/>
    <w:rsid w:val="00044228"/>
    <w:rsid w:val="00051663"/>
    <w:rsid w:val="00052A12"/>
    <w:rsid w:val="00052A90"/>
    <w:rsid w:val="0005334D"/>
    <w:rsid w:val="000534EA"/>
    <w:rsid w:val="0005369B"/>
    <w:rsid w:val="000615DB"/>
    <w:rsid w:val="00064463"/>
    <w:rsid w:val="000645E5"/>
    <w:rsid w:val="00065190"/>
    <w:rsid w:val="000668C2"/>
    <w:rsid w:val="000709BD"/>
    <w:rsid w:val="00075861"/>
    <w:rsid w:val="0007658F"/>
    <w:rsid w:val="00076B5B"/>
    <w:rsid w:val="0007764D"/>
    <w:rsid w:val="00083B44"/>
    <w:rsid w:val="00083F8E"/>
    <w:rsid w:val="00083FB0"/>
    <w:rsid w:val="000905F7"/>
    <w:rsid w:val="00091FC8"/>
    <w:rsid w:val="00093D85"/>
    <w:rsid w:val="000943C2"/>
    <w:rsid w:val="00096813"/>
    <w:rsid w:val="00096B29"/>
    <w:rsid w:val="00097014"/>
    <w:rsid w:val="000A0E7D"/>
    <w:rsid w:val="000A1F7F"/>
    <w:rsid w:val="000A23E6"/>
    <w:rsid w:val="000A4123"/>
    <w:rsid w:val="000A4DB3"/>
    <w:rsid w:val="000A6FC3"/>
    <w:rsid w:val="000A6FC4"/>
    <w:rsid w:val="000B3F8A"/>
    <w:rsid w:val="000B4C6E"/>
    <w:rsid w:val="000B4EF3"/>
    <w:rsid w:val="000C43C0"/>
    <w:rsid w:val="000C4ECF"/>
    <w:rsid w:val="000C4FA7"/>
    <w:rsid w:val="000D24CD"/>
    <w:rsid w:val="000D3B6A"/>
    <w:rsid w:val="000D4500"/>
    <w:rsid w:val="000D4F66"/>
    <w:rsid w:val="000D67BD"/>
    <w:rsid w:val="000E363D"/>
    <w:rsid w:val="000E5226"/>
    <w:rsid w:val="000E5D4E"/>
    <w:rsid w:val="000E628A"/>
    <w:rsid w:val="000E75F8"/>
    <w:rsid w:val="000E7F8B"/>
    <w:rsid w:val="000F1ED6"/>
    <w:rsid w:val="0010227D"/>
    <w:rsid w:val="00102D93"/>
    <w:rsid w:val="0011070C"/>
    <w:rsid w:val="00110BBB"/>
    <w:rsid w:val="001110C4"/>
    <w:rsid w:val="00113369"/>
    <w:rsid w:val="001133AC"/>
    <w:rsid w:val="00113A2D"/>
    <w:rsid w:val="00113CEF"/>
    <w:rsid w:val="00114D39"/>
    <w:rsid w:val="001168EC"/>
    <w:rsid w:val="00120AEB"/>
    <w:rsid w:val="00120BDA"/>
    <w:rsid w:val="00120C17"/>
    <w:rsid w:val="00121D11"/>
    <w:rsid w:val="00123B68"/>
    <w:rsid w:val="00123C3D"/>
    <w:rsid w:val="001306AC"/>
    <w:rsid w:val="00130A18"/>
    <w:rsid w:val="00131828"/>
    <w:rsid w:val="00132F3F"/>
    <w:rsid w:val="0013458B"/>
    <w:rsid w:val="00141F2A"/>
    <w:rsid w:val="0015000C"/>
    <w:rsid w:val="00150387"/>
    <w:rsid w:val="001513A8"/>
    <w:rsid w:val="001545E4"/>
    <w:rsid w:val="0015555A"/>
    <w:rsid w:val="00155887"/>
    <w:rsid w:val="0015605E"/>
    <w:rsid w:val="00156648"/>
    <w:rsid w:val="00156660"/>
    <w:rsid w:val="00156BDE"/>
    <w:rsid w:val="00156E0D"/>
    <w:rsid w:val="0015706B"/>
    <w:rsid w:val="0016071F"/>
    <w:rsid w:val="00165A8B"/>
    <w:rsid w:val="00166B54"/>
    <w:rsid w:val="001671D8"/>
    <w:rsid w:val="001731A1"/>
    <w:rsid w:val="00174201"/>
    <w:rsid w:val="00174FE7"/>
    <w:rsid w:val="00176737"/>
    <w:rsid w:val="00177C26"/>
    <w:rsid w:val="00186CDB"/>
    <w:rsid w:val="00190957"/>
    <w:rsid w:val="00191554"/>
    <w:rsid w:val="001919C8"/>
    <w:rsid w:val="0019240F"/>
    <w:rsid w:val="001956F7"/>
    <w:rsid w:val="00195EF0"/>
    <w:rsid w:val="001A16C5"/>
    <w:rsid w:val="001A3E16"/>
    <w:rsid w:val="001A462B"/>
    <w:rsid w:val="001A4A81"/>
    <w:rsid w:val="001A66BA"/>
    <w:rsid w:val="001B2834"/>
    <w:rsid w:val="001B5326"/>
    <w:rsid w:val="001B70CF"/>
    <w:rsid w:val="001C2925"/>
    <w:rsid w:val="001C4AE0"/>
    <w:rsid w:val="001C4F6F"/>
    <w:rsid w:val="001C5ED5"/>
    <w:rsid w:val="001C6C2B"/>
    <w:rsid w:val="001D4F6A"/>
    <w:rsid w:val="001D5489"/>
    <w:rsid w:val="001E0C30"/>
    <w:rsid w:val="001E3971"/>
    <w:rsid w:val="001F25E9"/>
    <w:rsid w:val="001F38A0"/>
    <w:rsid w:val="001F42C3"/>
    <w:rsid w:val="002008F7"/>
    <w:rsid w:val="00202A4A"/>
    <w:rsid w:val="002051A9"/>
    <w:rsid w:val="00207707"/>
    <w:rsid w:val="00210306"/>
    <w:rsid w:val="00212DAD"/>
    <w:rsid w:val="00215459"/>
    <w:rsid w:val="00217113"/>
    <w:rsid w:val="00225355"/>
    <w:rsid w:val="002257C8"/>
    <w:rsid w:val="00232885"/>
    <w:rsid w:val="00232D26"/>
    <w:rsid w:val="00235C90"/>
    <w:rsid w:val="002364FC"/>
    <w:rsid w:val="00236ED4"/>
    <w:rsid w:val="002375D4"/>
    <w:rsid w:val="0024292C"/>
    <w:rsid w:val="002459D2"/>
    <w:rsid w:val="002501CE"/>
    <w:rsid w:val="00255A75"/>
    <w:rsid w:val="0026090C"/>
    <w:rsid w:val="00260BAD"/>
    <w:rsid w:val="00261629"/>
    <w:rsid w:val="00266D76"/>
    <w:rsid w:val="002715FF"/>
    <w:rsid w:val="00273337"/>
    <w:rsid w:val="00273AF3"/>
    <w:rsid w:val="00281406"/>
    <w:rsid w:val="0028296D"/>
    <w:rsid w:val="00283330"/>
    <w:rsid w:val="00286702"/>
    <w:rsid w:val="00287521"/>
    <w:rsid w:val="002877C8"/>
    <w:rsid w:val="002900DE"/>
    <w:rsid w:val="00292399"/>
    <w:rsid w:val="00294168"/>
    <w:rsid w:val="00296B21"/>
    <w:rsid w:val="00296DA5"/>
    <w:rsid w:val="0029757D"/>
    <w:rsid w:val="002A4397"/>
    <w:rsid w:val="002A49BB"/>
    <w:rsid w:val="002A5707"/>
    <w:rsid w:val="002A786B"/>
    <w:rsid w:val="002B205D"/>
    <w:rsid w:val="002B4D29"/>
    <w:rsid w:val="002B7E72"/>
    <w:rsid w:val="002D1377"/>
    <w:rsid w:val="002D1D3F"/>
    <w:rsid w:val="002D1FBE"/>
    <w:rsid w:val="002D378A"/>
    <w:rsid w:val="002E2D4F"/>
    <w:rsid w:val="002E3B9B"/>
    <w:rsid w:val="002E49C3"/>
    <w:rsid w:val="002E7E2F"/>
    <w:rsid w:val="002F0BB2"/>
    <w:rsid w:val="002F38AC"/>
    <w:rsid w:val="002F44FD"/>
    <w:rsid w:val="002F63D7"/>
    <w:rsid w:val="00301B43"/>
    <w:rsid w:val="00301BF8"/>
    <w:rsid w:val="00302415"/>
    <w:rsid w:val="00303705"/>
    <w:rsid w:val="003054C2"/>
    <w:rsid w:val="00310F12"/>
    <w:rsid w:val="003126E6"/>
    <w:rsid w:val="0031346F"/>
    <w:rsid w:val="0031629B"/>
    <w:rsid w:val="00320B25"/>
    <w:rsid w:val="00321275"/>
    <w:rsid w:val="0032258C"/>
    <w:rsid w:val="00325DB7"/>
    <w:rsid w:val="00330431"/>
    <w:rsid w:val="0033219E"/>
    <w:rsid w:val="0033266B"/>
    <w:rsid w:val="003342CE"/>
    <w:rsid w:val="00335D08"/>
    <w:rsid w:val="00335E1C"/>
    <w:rsid w:val="00335E44"/>
    <w:rsid w:val="00343C41"/>
    <w:rsid w:val="00350B92"/>
    <w:rsid w:val="003529E8"/>
    <w:rsid w:val="00355A83"/>
    <w:rsid w:val="00361948"/>
    <w:rsid w:val="00361E93"/>
    <w:rsid w:val="003671C8"/>
    <w:rsid w:val="00367C8F"/>
    <w:rsid w:val="00367D2D"/>
    <w:rsid w:val="00370AD6"/>
    <w:rsid w:val="003727C3"/>
    <w:rsid w:val="003733BE"/>
    <w:rsid w:val="00373C66"/>
    <w:rsid w:val="00383709"/>
    <w:rsid w:val="00383BF2"/>
    <w:rsid w:val="003872CC"/>
    <w:rsid w:val="00390079"/>
    <w:rsid w:val="00391792"/>
    <w:rsid w:val="003931CD"/>
    <w:rsid w:val="003A3A8B"/>
    <w:rsid w:val="003A70C6"/>
    <w:rsid w:val="003B3342"/>
    <w:rsid w:val="003B3A56"/>
    <w:rsid w:val="003B7244"/>
    <w:rsid w:val="003C015E"/>
    <w:rsid w:val="003C130A"/>
    <w:rsid w:val="003C20AA"/>
    <w:rsid w:val="003C5852"/>
    <w:rsid w:val="003C5C9E"/>
    <w:rsid w:val="003C6AA4"/>
    <w:rsid w:val="003C7DDA"/>
    <w:rsid w:val="003D040A"/>
    <w:rsid w:val="003D0944"/>
    <w:rsid w:val="003D1088"/>
    <w:rsid w:val="003D16CA"/>
    <w:rsid w:val="003D45B0"/>
    <w:rsid w:val="003D5D97"/>
    <w:rsid w:val="003D6878"/>
    <w:rsid w:val="003E0395"/>
    <w:rsid w:val="003E1B61"/>
    <w:rsid w:val="003E26A2"/>
    <w:rsid w:val="003E4343"/>
    <w:rsid w:val="003E7F20"/>
    <w:rsid w:val="003F2929"/>
    <w:rsid w:val="003F33CE"/>
    <w:rsid w:val="003F45E8"/>
    <w:rsid w:val="003F4D00"/>
    <w:rsid w:val="003F54AC"/>
    <w:rsid w:val="003F7163"/>
    <w:rsid w:val="003F75A4"/>
    <w:rsid w:val="003F786D"/>
    <w:rsid w:val="00403A18"/>
    <w:rsid w:val="004044A5"/>
    <w:rsid w:val="0041287F"/>
    <w:rsid w:val="00412FEA"/>
    <w:rsid w:val="00413D14"/>
    <w:rsid w:val="00420299"/>
    <w:rsid w:val="0042491F"/>
    <w:rsid w:val="004274A9"/>
    <w:rsid w:val="00436BF0"/>
    <w:rsid w:val="00437E07"/>
    <w:rsid w:val="00441122"/>
    <w:rsid w:val="004411A9"/>
    <w:rsid w:val="00447DF0"/>
    <w:rsid w:val="0045168C"/>
    <w:rsid w:val="004557ED"/>
    <w:rsid w:val="00461D63"/>
    <w:rsid w:val="0046324F"/>
    <w:rsid w:val="004645BD"/>
    <w:rsid w:val="0046462B"/>
    <w:rsid w:val="004647A1"/>
    <w:rsid w:val="00465D07"/>
    <w:rsid w:val="004662CD"/>
    <w:rsid w:val="00467C81"/>
    <w:rsid w:val="004701B0"/>
    <w:rsid w:val="004701F9"/>
    <w:rsid w:val="00472F99"/>
    <w:rsid w:val="004756B2"/>
    <w:rsid w:val="00475E25"/>
    <w:rsid w:val="00475F2F"/>
    <w:rsid w:val="004823C5"/>
    <w:rsid w:val="00482841"/>
    <w:rsid w:val="00483768"/>
    <w:rsid w:val="004843BD"/>
    <w:rsid w:val="00484C89"/>
    <w:rsid w:val="00493C63"/>
    <w:rsid w:val="00493EB8"/>
    <w:rsid w:val="004A3FC4"/>
    <w:rsid w:val="004A4A7F"/>
    <w:rsid w:val="004A78AD"/>
    <w:rsid w:val="004B0279"/>
    <w:rsid w:val="004B0315"/>
    <w:rsid w:val="004B0A91"/>
    <w:rsid w:val="004B33A8"/>
    <w:rsid w:val="004B3828"/>
    <w:rsid w:val="004B75F1"/>
    <w:rsid w:val="004B7D0E"/>
    <w:rsid w:val="004C0572"/>
    <w:rsid w:val="004C159E"/>
    <w:rsid w:val="004C3D45"/>
    <w:rsid w:val="004C5ECB"/>
    <w:rsid w:val="004C72DE"/>
    <w:rsid w:val="004D0754"/>
    <w:rsid w:val="004D77FC"/>
    <w:rsid w:val="004E067B"/>
    <w:rsid w:val="004E1B6C"/>
    <w:rsid w:val="004E3FAF"/>
    <w:rsid w:val="004E503D"/>
    <w:rsid w:val="004E54A5"/>
    <w:rsid w:val="004E5B5E"/>
    <w:rsid w:val="004F08A8"/>
    <w:rsid w:val="004F2229"/>
    <w:rsid w:val="004F6923"/>
    <w:rsid w:val="004F7B50"/>
    <w:rsid w:val="004F7CBE"/>
    <w:rsid w:val="004F7D5B"/>
    <w:rsid w:val="0050011B"/>
    <w:rsid w:val="00500FA9"/>
    <w:rsid w:val="00501608"/>
    <w:rsid w:val="00505E2D"/>
    <w:rsid w:val="005071F6"/>
    <w:rsid w:val="00507965"/>
    <w:rsid w:val="00507CCF"/>
    <w:rsid w:val="005128B2"/>
    <w:rsid w:val="0051452D"/>
    <w:rsid w:val="00515613"/>
    <w:rsid w:val="00521727"/>
    <w:rsid w:val="00522464"/>
    <w:rsid w:val="00523BCE"/>
    <w:rsid w:val="00525D5A"/>
    <w:rsid w:val="00532233"/>
    <w:rsid w:val="005329CF"/>
    <w:rsid w:val="005361B0"/>
    <w:rsid w:val="00537045"/>
    <w:rsid w:val="00550C2C"/>
    <w:rsid w:val="005530AF"/>
    <w:rsid w:val="00553F3C"/>
    <w:rsid w:val="00555702"/>
    <w:rsid w:val="005566C5"/>
    <w:rsid w:val="00556B37"/>
    <w:rsid w:val="005570E0"/>
    <w:rsid w:val="0056070B"/>
    <w:rsid w:val="00563C59"/>
    <w:rsid w:val="00566EDA"/>
    <w:rsid w:val="00567637"/>
    <w:rsid w:val="0056792D"/>
    <w:rsid w:val="00571FE2"/>
    <w:rsid w:val="00572475"/>
    <w:rsid w:val="00574A6A"/>
    <w:rsid w:val="00580EE4"/>
    <w:rsid w:val="00581510"/>
    <w:rsid w:val="00581F22"/>
    <w:rsid w:val="0058435B"/>
    <w:rsid w:val="00585207"/>
    <w:rsid w:val="00585413"/>
    <w:rsid w:val="00587821"/>
    <w:rsid w:val="00591365"/>
    <w:rsid w:val="00592241"/>
    <w:rsid w:val="005923D5"/>
    <w:rsid w:val="00594879"/>
    <w:rsid w:val="00596DD1"/>
    <w:rsid w:val="005973A9"/>
    <w:rsid w:val="005A063A"/>
    <w:rsid w:val="005A20F9"/>
    <w:rsid w:val="005A42E1"/>
    <w:rsid w:val="005A6DE0"/>
    <w:rsid w:val="005A703C"/>
    <w:rsid w:val="005B20F5"/>
    <w:rsid w:val="005C50A9"/>
    <w:rsid w:val="005C6965"/>
    <w:rsid w:val="005C6BF5"/>
    <w:rsid w:val="005D0AE3"/>
    <w:rsid w:val="005D132B"/>
    <w:rsid w:val="005D6E83"/>
    <w:rsid w:val="005E1FCB"/>
    <w:rsid w:val="005E611E"/>
    <w:rsid w:val="005F23E4"/>
    <w:rsid w:val="005F2945"/>
    <w:rsid w:val="005F2DD4"/>
    <w:rsid w:val="005F4262"/>
    <w:rsid w:val="005F6416"/>
    <w:rsid w:val="005F7B2E"/>
    <w:rsid w:val="0060347F"/>
    <w:rsid w:val="0060380D"/>
    <w:rsid w:val="0060442F"/>
    <w:rsid w:val="00610815"/>
    <w:rsid w:val="006122F3"/>
    <w:rsid w:val="0061383A"/>
    <w:rsid w:val="00613EA8"/>
    <w:rsid w:val="006200A6"/>
    <w:rsid w:val="006213F5"/>
    <w:rsid w:val="00622FFD"/>
    <w:rsid w:val="00624959"/>
    <w:rsid w:val="006271C5"/>
    <w:rsid w:val="006367A6"/>
    <w:rsid w:val="0063697E"/>
    <w:rsid w:val="00636F3C"/>
    <w:rsid w:val="006448B7"/>
    <w:rsid w:val="00645468"/>
    <w:rsid w:val="00651B98"/>
    <w:rsid w:val="00653F51"/>
    <w:rsid w:val="00657493"/>
    <w:rsid w:val="00661E55"/>
    <w:rsid w:val="00664592"/>
    <w:rsid w:val="0067502E"/>
    <w:rsid w:val="00676223"/>
    <w:rsid w:val="0068050F"/>
    <w:rsid w:val="006837CC"/>
    <w:rsid w:val="00687AFA"/>
    <w:rsid w:val="00690DA3"/>
    <w:rsid w:val="0069169F"/>
    <w:rsid w:val="00694FFF"/>
    <w:rsid w:val="00695492"/>
    <w:rsid w:val="006A615B"/>
    <w:rsid w:val="006B03EB"/>
    <w:rsid w:val="006B0761"/>
    <w:rsid w:val="006B1715"/>
    <w:rsid w:val="006B27A3"/>
    <w:rsid w:val="006B46C7"/>
    <w:rsid w:val="006B711C"/>
    <w:rsid w:val="006B774F"/>
    <w:rsid w:val="006C4022"/>
    <w:rsid w:val="006C4A16"/>
    <w:rsid w:val="006C4B54"/>
    <w:rsid w:val="006C7A68"/>
    <w:rsid w:val="006C7C65"/>
    <w:rsid w:val="006D0834"/>
    <w:rsid w:val="006D23AF"/>
    <w:rsid w:val="006D70E5"/>
    <w:rsid w:val="006D7E70"/>
    <w:rsid w:val="006E093F"/>
    <w:rsid w:val="006E1BB4"/>
    <w:rsid w:val="006E27A9"/>
    <w:rsid w:val="006E298E"/>
    <w:rsid w:val="006E359C"/>
    <w:rsid w:val="006E381B"/>
    <w:rsid w:val="006E3B2F"/>
    <w:rsid w:val="006E75AE"/>
    <w:rsid w:val="006F6C61"/>
    <w:rsid w:val="006F7FD2"/>
    <w:rsid w:val="00705773"/>
    <w:rsid w:val="00710214"/>
    <w:rsid w:val="00712F09"/>
    <w:rsid w:val="0071380D"/>
    <w:rsid w:val="00713C39"/>
    <w:rsid w:val="0071458D"/>
    <w:rsid w:val="00715BF1"/>
    <w:rsid w:val="00717F01"/>
    <w:rsid w:val="00721FD3"/>
    <w:rsid w:val="00724AD1"/>
    <w:rsid w:val="0072623C"/>
    <w:rsid w:val="00730EFF"/>
    <w:rsid w:val="00730F49"/>
    <w:rsid w:val="00733F8B"/>
    <w:rsid w:val="00734508"/>
    <w:rsid w:val="00741D49"/>
    <w:rsid w:val="007435EB"/>
    <w:rsid w:val="00744D37"/>
    <w:rsid w:val="0075146F"/>
    <w:rsid w:val="007514D5"/>
    <w:rsid w:val="007538B0"/>
    <w:rsid w:val="00755C18"/>
    <w:rsid w:val="00756F11"/>
    <w:rsid w:val="00771EDF"/>
    <w:rsid w:val="00776B67"/>
    <w:rsid w:val="00777B54"/>
    <w:rsid w:val="007812D0"/>
    <w:rsid w:val="00781E36"/>
    <w:rsid w:val="00791F93"/>
    <w:rsid w:val="007942BE"/>
    <w:rsid w:val="00795D1E"/>
    <w:rsid w:val="00796061"/>
    <w:rsid w:val="007A3DFB"/>
    <w:rsid w:val="007B1DC5"/>
    <w:rsid w:val="007B1E0C"/>
    <w:rsid w:val="007C1130"/>
    <w:rsid w:val="007C25A7"/>
    <w:rsid w:val="007C7002"/>
    <w:rsid w:val="007C7B0D"/>
    <w:rsid w:val="007D17E6"/>
    <w:rsid w:val="007D227D"/>
    <w:rsid w:val="007D36A7"/>
    <w:rsid w:val="007D36B4"/>
    <w:rsid w:val="007D4F73"/>
    <w:rsid w:val="007D6A1F"/>
    <w:rsid w:val="007E2740"/>
    <w:rsid w:val="007E3E00"/>
    <w:rsid w:val="007E4AC5"/>
    <w:rsid w:val="007F01E8"/>
    <w:rsid w:val="007F2DC0"/>
    <w:rsid w:val="007F5D56"/>
    <w:rsid w:val="007F6634"/>
    <w:rsid w:val="008014E7"/>
    <w:rsid w:val="00802C68"/>
    <w:rsid w:val="00810D58"/>
    <w:rsid w:val="00812C2B"/>
    <w:rsid w:val="0081311C"/>
    <w:rsid w:val="0082302E"/>
    <w:rsid w:val="008238FD"/>
    <w:rsid w:val="0082594F"/>
    <w:rsid w:val="0082645C"/>
    <w:rsid w:val="00826492"/>
    <w:rsid w:val="00826DC3"/>
    <w:rsid w:val="00827D6A"/>
    <w:rsid w:val="00830EB3"/>
    <w:rsid w:val="00841522"/>
    <w:rsid w:val="0084250A"/>
    <w:rsid w:val="008427F6"/>
    <w:rsid w:val="00843A24"/>
    <w:rsid w:val="0084452F"/>
    <w:rsid w:val="00844DEB"/>
    <w:rsid w:val="0084579B"/>
    <w:rsid w:val="0084673A"/>
    <w:rsid w:val="00847B43"/>
    <w:rsid w:val="00847BAB"/>
    <w:rsid w:val="0085094B"/>
    <w:rsid w:val="0085210F"/>
    <w:rsid w:val="00852700"/>
    <w:rsid w:val="00854B9B"/>
    <w:rsid w:val="0086461E"/>
    <w:rsid w:val="00865B9F"/>
    <w:rsid w:val="00874340"/>
    <w:rsid w:val="00874EEA"/>
    <w:rsid w:val="008756F0"/>
    <w:rsid w:val="008759D3"/>
    <w:rsid w:val="008817D8"/>
    <w:rsid w:val="00884EDC"/>
    <w:rsid w:val="008863B5"/>
    <w:rsid w:val="00893684"/>
    <w:rsid w:val="00893AC8"/>
    <w:rsid w:val="008977C2"/>
    <w:rsid w:val="008A24FC"/>
    <w:rsid w:val="008A6FDA"/>
    <w:rsid w:val="008B0BEB"/>
    <w:rsid w:val="008B1103"/>
    <w:rsid w:val="008B1702"/>
    <w:rsid w:val="008B19F7"/>
    <w:rsid w:val="008B399D"/>
    <w:rsid w:val="008C167F"/>
    <w:rsid w:val="008C224D"/>
    <w:rsid w:val="008D049C"/>
    <w:rsid w:val="008D1328"/>
    <w:rsid w:val="008D65CB"/>
    <w:rsid w:val="008E1C72"/>
    <w:rsid w:val="008E280F"/>
    <w:rsid w:val="008E7210"/>
    <w:rsid w:val="008F0511"/>
    <w:rsid w:val="008F120D"/>
    <w:rsid w:val="008F2A40"/>
    <w:rsid w:val="008F2C95"/>
    <w:rsid w:val="008F37F1"/>
    <w:rsid w:val="008F4A71"/>
    <w:rsid w:val="008F4B7B"/>
    <w:rsid w:val="00902D3B"/>
    <w:rsid w:val="00902F52"/>
    <w:rsid w:val="009035C1"/>
    <w:rsid w:val="009038FA"/>
    <w:rsid w:val="00904769"/>
    <w:rsid w:val="00915817"/>
    <w:rsid w:val="0091740C"/>
    <w:rsid w:val="00923941"/>
    <w:rsid w:val="00923DE2"/>
    <w:rsid w:val="009250C9"/>
    <w:rsid w:val="00925687"/>
    <w:rsid w:val="009310D1"/>
    <w:rsid w:val="00931553"/>
    <w:rsid w:val="00931BA8"/>
    <w:rsid w:val="00932258"/>
    <w:rsid w:val="00933C33"/>
    <w:rsid w:val="00936837"/>
    <w:rsid w:val="00940C91"/>
    <w:rsid w:val="00942906"/>
    <w:rsid w:val="00943EA5"/>
    <w:rsid w:val="00946B90"/>
    <w:rsid w:val="00950A3E"/>
    <w:rsid w:val="00951EE9"/>
    <w:rsid w:val="0095426D"/>
    <w:rsid w:val="00955AD8"/>
    <w:rsid w:val="00957086"/>
    <w:rsid w:val="0095731C"/>
    <w:rsid w:val="009667BC"/>
    <w:rsid w:val="00967451"/>
    <w:rsid w:val="009675E5"/>
    <w:rsid w:val="0097078F"/>
    <w:rsid w:val="0097083E"/>
    <w:rsid w:val="00973712"/>
    <w:rsid w:val="00973EF6"/>
    <w:rsid w:val="0097447C"/>
    <w:rsid w:val="00977DEC"/>
    <w:rsid w:val="00980B89"/>
    <w:rsid w:val="00981516"/>
    <w:rsid w:val="00983615"/>
    <w:rsid w:val="009843DA"/>
    <w:rsid w:val="0098791A"/>
    <w:rsid w:val="00990E2E"/>
    <w:rsid w:val="00992462"/>
    <w:rsid w:val="0099438C"/>
    <w:rsid w:val="00995AD6"/>
    <w:rsid w:val="009A1E6C"/>
    <w:rsid w:val="009A22AA"/>
    <w:rsid w:val="009A3E9D"/>
    <w:rsid w:val="009B3532"/>
    <w:rsid w:val="009B4A2B"/>
    <w:rsid w:val="009B5B11"/>
    <w:rsid w:val="009C14A0"/>
    <w:rsid w:val="009C4261"/>
    <w:rsid w:val="009C46B8"/>
    <w:rsid w:val="009C51F8"/>
    <w:rsid w:val="009C762E"/>
    <w:rsid w:val="009D00DF"/>
    <w:rsid w:val="009D2245"/>
    <w:rsid w:val="009D2CAA"/>
    <w:rsid w:val="009D35F3"/>
    <w:rsid w:val="009D3723"/>
    <w:rsid w:val="009D48C1"/>
    <w:rsid w:val="009E405C"/>
    <w:rsid w:val="009E5BBE"/>
    <w:rsid w:val="009E7FE4"/>
    <w:rsid w:val="009F624B"/>
    <w:rsid w:val="009F6480"/>
    <w:rsid w:val="00A03A00"/>
    <w:rsid w:val="00A05B9D"/>
    <w:rsid w:val="00A105B6"/>
    <w:rsid w:val="00A1352B"/>
    <w:rsid w:val="00A15210"/>
    <w:rsid w:val="00A16002"/>
    <w:rsid w:val="00A20C16"/>
    <w:rsid w:val="00A2282C"/>
    <w:rsid w:val="00A24C4F"/>
    <w:rsid w:val="00A273E4"/>
    <w:rsid w:val="00A27C4D"/>
    <w:rsid w:val="00A3087F"/>
    <w:rsid w:val="00A31F8C"/>
    <w:rsid w:val="00A32100"/>
    <w:rsid w:val="00A32C15"/>
    <w:rsid w:val="00A34687"/>
    <w:rsid w:val="00A34F5C"/>
    <w:rsid w:val="00A378CA"/>
    <w:rsid w:val="00A42BB4"/>
    <w:rsid w:val="00A42CE7"/>
    <w:rsid w:val="00A45942"/>
    <w:rsid w:val="00A46922"/>
    <w:rsid w:val="00A46F34"/>
    <w:rsid w:val="00A47C62"/>
    <w:rsid w:val="00A50343"/>
    <w:rsid w:val="00A50E4E"/>
    <w:rsid w:val="00A518A7"/>
    <w:rsid w:val="00A5198B"/>
    <w:rsid w:val="00A5238F"/>
    <w:rsid w:val="00A53308"/>
    <w:rsid w:val="00A57555"/>
    <w:rsid w:val="00A57C04"/>
    <w:rsid w:val="00A616CF"/>
    <w:rsid w:val="00A64BCA"/>
    <w:rsid w:val="00A64DCE"/>
    <w:rsid w:val="00A657E9"/>
    <w:rsid w:val="00A65C68"/>
    <w:rsid w:val="00A66732"/>
    <w:rsid w:val="00A7197F"/>
    <w:rsid w:val="00A71C4B"/>
    <w:rsid w:val="00A7355F"/>
    <w:rsid w:val="00A74705"/>
    <w:rsid w:val="00A74FAB"/>
    <w:rsid w:val="00A76569"/>
    <w:rsid w:val="00A80989"/>
    <w:rsid w:val="00A84D96"/>
    <w:rsid w:val="00A86381"/>
    <w:rsid w:val="00A87D19"/>
    <w:rsid w:val="00A926F2"/>
    <w:rsid w:val="00AA4BE8"/>
    <w:rsid w:val="00AB0BF8"/>
    <w:rsid w:val="00AB2C68"/>
    <w:rsid w:val="00AB4042"/>
    <w:rsid w:val="00AC1DB0"/>
    <w:rsid w:val="00AC2CB7"/>
    <w:rsid w:val="00AC330A"/>
    <w:rsid w:val="00AC35CB"/>
    <w:rsid w:val="00AC7299"/>
    <w:rsid w:val="00AC72A1"/>
    <w:rsid w:val="00AD341B"/>
    <w:rsid w:val="00AD5E09"/>
    <w:rsid w:val="00AD794A"/>
    <w:rsid w:val="00AD7DEA"/>
    <w:rsid w:val="00AE2E69"/>
    <w:rsid w:val="00AE391A"/>
    <w:rsid w:val="00AE61A9"/>
    <w:rsid w:val="00AF00FF"/>
    <w:rsid w:val="00AF10EB"/>
    <w:rsid w:val="00B00BE3"/>
    <w:rsid w:val="00B00E6A"/>
    <w:rsid w:val="00B01B72"/>
    <w:rsid w:val="00B0220B"/>
    <w:rsid w:val="00B02E16"/>
    <w:rsid w:val="00B0346B"/>
    <w:rsid w:val="00B04BB1"/>
    <w:rsid w:val="00B059C1"/>
    <w:rsid w:val="00B05E24"/>
    <w:rsid w:val="00B073DC"/>
    <w:rsid w:val="00B103A5"/>
    <w:rsid w:val="00B13242"/>
    <w:rsid w:val="00B1632E"/>
    <w:rsid w:val="00B1646C"/>
    <w:rsid w:val="00B220AC"/>
    <w:rsid w:val="00B2273C"/>
    <w:rsid w:val="00B3098D"/>
    <w:rsid w:val="00B30F64"/>
    <w:rsid w:val="00B31490"/>
    <w:rsid w:val="00B356C9"/>
    <w:rsid w:val="00B35C9E"/>
    <w:rsid w:val="00B41AE8"/>
    <w:rsid w:val="00B4363A"/>
    <w:rsid w:val="00B47367"/>
    <w:rsid w:val="00B47A0F"/>
    <w:rsid w:val="00B54A24"/>
    <w:rsid w:val="00B55534"/>
    <w:rsid w:val="00B555A6"/>
    <w:rsid w:val="00B57CFF"/>
    <w:rsid w:val="00B6231D"/>
    <w:rsid w:val="00B62981"/>
    <w:rsid w:val="00B63705"/>
    <w:rsid w:val="00B63B77"/>
    <w:rsid w:val="00B64C6D"/>
    <w:rsid w:val="00B65105"/>
    <w:rsid w:val="00B71119"/>
    <w:rsid w:val="00B7598B"/>
    <w:rsid w:val="00B76DBC"/>
    <w:rsid w:val="00B774C5"/>
    <w:rsid w:val="00B804C5"/>
    <w:rsid w:val="00B82441"/>
    <w:rsid w:val="00B83E2E"/>
    <w:rsid w:val="00B8464B"/>
    <w:rsid w:val="00B8545F"/>
    <w:rsid w:val="00B872EE"/>
    <w:rsid w:val="00B94B7A"/>
    <w:rsid w:val="00B95757"/>
    <w:rsid w:val="00B968D0"/>
    <w:rsid w:val="00BA696F"/>
    <w:rsid w:val="00BA73CB"/>
    <w:rsid w:val="00BA758D"/>
    <w:rsid w:val="00BB1860"/>
    <w:rsid w:val="00BB7276"/>
    <w:rsid w:val="00BC058C"/>
    <w:rsid w:val="00BC05A3"/>
    <w:rsid w:val="00BC52F4"/>
    <w:rsid w:val="00BE096E"/>
    <w:rsid w:val="00BE1ED3"/>
    <w:rsid w:val="00BE27F0"/>
    <w:rsid w:val="00BE6B3E"/>
    <w:rsid w:val="00BF584D"/>
    <w:rsid w:val="00BF7413"/>
    <w:rsid w:val="00C00B25"/>
    <w:rsid w:val="00C0146A"/>
    <w:rsid w:val="00C01B57"/>
    <w:rsid w:val="00C02A44"/>
    <w:rsid w:val="00C03210"/>
    <w:rsid w:val="00C04F9D"/>
    <w:rsid w:val="00C0561F"/>
    <w:rsid w:val="00C07084"/>
    <w:rsid w:val="00C078E8"/>
    <w:rsid w:val="00C10686"/>
    <w:rsid w:val="00C11C39"/>
    <w:rsid w:val="00C121CE"/>
    <w:rsid w:val="00C17600"/>
    <w:rsid w:val="00C17679"/>
    <w:rsid w:val="00C23548"/>
    <w:rsid w:val="00C30EB2"/>
    <w:rsid w:val="00C310A7"/>
    <w:rsid w:val="00C3191D"/>
    <w:rsid w:val="00C31ADE"/>
    <w:rsid w:val="00C3605F"/>
    <w:rsid w:val="00C371F3"/>
    <w:rsid w:val="00C4047A"/>
    <w:rsid w:val="00C41121"/>
    <w:rsid w:val="00C44609"/>
    <w:rsid w:val="00C45D7C"/>
    <w:rsid w:val="00C53C1A"/>
    <w:rsid w:val="00C60AF1"/>
    <w:rsid w:val="00C6554A"/>
    <w:rsid w:val="00C66F60"/>
    <w:rsid w:val="00C7088C"/>
    <w:rsid w:val="00C70E91"/>
    <w:rsid w:val="00C721C9"/>
    <w:rsid w:val="00C770E5"/>
    <w:rsid w:val="00C82510"/>
    <w:rsid w:val="00C8273D"/>
    <w:rsid w:val="00C82A2D"/>
    <w:rsid w:val="00C8385F"/>
    <w:rsid w:val="00C875C8"/>
    <w:rsid w:val="00C87D62"/>
    <w:rsid w:val="00C91834"/>
    <w:rsid w:val="00C924C1"/>
    <w:rsid w:val="00C92CF1"/>
    <w:rsid w:val="00C95B1F"/>
    <w:rsid w:val="00C95E11"/>
    <w:rsid w:val="00C9775F"/>
    <w:rsid w:val="00CA1C96"/>
    <w:rsid w:val="00CB090A"/>
    <w:rsid w:val="00CB1917"/>
    <w:rsid w:val="00CB1C71"/>
    <w:rsid w:val="00CB35C8"/>
    <w:rsid w:val="00CB3871"/>
    <w:rsid w:val="00CB3F16"/>
    <w:rsid w:val="00CB4132"/>
    <w:rsid w:val="00CB5352"/>
    <w:rsid w:val="00CB56C5"/>
    <w:rsid w:val="00CB5A01"/>
    <w:rsid w:val="00CC1E91"/>
    <w:rsid w:val="00CC39B2"/>
    <w:rsid w:val="00CC5087"/>
    <w:rsid w:val="00CC5554"/>
    <w:rsid w:val="00CC5D2D"/>
    <w:rsid w:val="00CD0DAB"/>
    <w:rsid w:val="00CD3B89"/>
    <w:rsid w:val="00CD48E2"/>
    <w:rsid w:val="00CD66F7"/>
    <w:rsid w:val="00CD782D"/>
    <w:rsid w:val="00CE3562"/>
    <w:rsid w:val="00CF1ED8"/>
    <w:rsid w:val="00CF1FF9"/>
    <w:rsid w:val="00CF258A"/>
    <w:rsid w:val="00D006D6"/>
    <w:rsid w:val="00D00F8A"/>
    <w:rsid w:val="00D01D22"/>
    <w:rsid w:val="00D04545"/>
    <w:rsid w:val="00D05A73"/>
    <w:rsid w:val="00D07071"/>
    <w:rsid w:val="00D07916"/>
    <w:rsid w:val="00D07A87"/>
    <w:rsid w:val="00D107AC"/>
    <w:rsid w:val="00D11D05"/>
    <w:rsid w:val="00D134FA"/>
    <w:rsid w:val="00D13DC8"/>
    <w:rsid w:val="00D156D2"/>
    <w:rsid w:val="00D166E4"/>
    <w:rsid w:val="00D2002C"/>
    <w:rsid w:val="00D20717"/>
    <w:rsid w:val="00D2133A"/>
    <w:rsid w:val="00D21BB2"/>
    <w:rsid w:val="00D229F0"/>
    <w:rsid w:val="00D22FD4"/>
    <w:rsid w:val="00D23881"/>
    <w:rsid w:val="00D23DE8"/>
    <w:rsid w:val="00D24976"/>
    <w:rsid w:val="00D2647F"/>
    <w:rsid w:val="00D30780"/>
    <w:rsid w:val="00D31033"/>
    <w:rsid w:val="00D318AC"/>
    <w:rsid w:val="00D32CE9"/>
    <w:rsid w:val="00D33154"/>
    <w:rsid w:val="00D343F1"/>
    <w:rsid w:val="00D45652"/>
    <w:rsid w:val="00D45E4F"/>
    <w:rsid w:val="00D46329"/>
    <w:rsid w:val="00D46E24"/>
    <w:rsid w:val="00D53474"/>
    <w:rsid w:val="00D544EA"/>
    <w:rsid w:val="00D56859"/>
    <w:rsid w:val="00D57E86"/>
    <w:rsid w:val="00D60870"/>
    <w:rsid w:val="00D63152"/>
    <w:rsid w:val="00D63459"/>
    <w:rsid w:val="00D66F6B"/>
    <w:rsid w:val="00D71D6B"/>
    <w:rsid w:val="00D72C4C"/>
    <w:rsid w:val="00D7362E"/>
    <w:rsid w:val="00D73CDB"/>
    <w:rsid w:val="00D77FB9"/>
    <w:rsid w:val="00D81145"/>
    <w:rsid w:val="00D90DF9"/>
    <w:rsid w:val="00D917AC"/>
    <w:rsid w:val="00D92C52"/>
    <w:rsid w:val="00D94F04"/>
    <w:rsid w:val="00DA0D68"/>
    <w:rsid w:val="00DA1426"/>
    <w:rsid w:val="00DA2144"/>
    <w:rsid w:val="00DA3A54"/>
    <w:rsid w:val="00DA7F26"/>
    <w:rsid w:val="00DB2B26"/>
    <w:rsid w:val="00DB2B9C"/>
    <w:rsid w:val="00DC0DF8"/>
    <w:rsid w:val="00DC1D2A"/>
    <w:rsid w:val="00DC773F"/>
    <w:rsid w:val="00DC7EC9"/>
    <w:rsid w:val="00DD2E9B"/>
    <w:rsid w:val="00DD496A"/>
    <w:rsid w:val="00DD5641"/>
    <w:rsid w:val="00DE567B"/>
    <w:rsid w:val="00DE702E"/>
    <w:rsid w:val="00DF00B5"/>
    <w:rsid w:val="00DF1727"/>
    <w:rsid w:val="00DF1E39"/>
    <w:rsid w:val="00DF2677"/>
    <w:rsid w:val="00DF2DE8"/>
    <w:rsid w:val="00DF4336"/>
    <w:rsid w:val="00DF70B7"/>
    <w:rsid w:val="00DF71EA"/>
    <w:rsid w:val="00DF7DAB"/>
    <w:rsid w:val="00E0050F"/>
    <w:rsid w:val="00E01AE3"/>
    <w:rsid w:val="00E029C7"/>
    <w:rsid w:val="00E043E7"/>
    <w:rsid w:val="00E04DE2"/>
    <w:rsid w:val="00E07928"/>
    <w:rsid w:val="00E10803"/>
    <w:rsid w:val="00E176BA"/>
    <w:rsid w:val="00E20705"/>
    <w:rsid w:val="00E30A85"/>
    <w:rsid w:val="00E312F7"/>
    <w:rsid w:val="00E315B8"/>
    <w:rsid w:val="00E3613B"/>
    <w:rsid w:val="00E373A0"/>
    <w:rsid w:val="00E41A55"/>
    <w:rsid w:val="00E43331"/>
    <w:rsid w:val="00E45E84"/>
    <w:rsid w:val="00E502EC"/>
    <w:rsid w:val="00E50EC1"/>
    <w:rsid w:val="00E51410"/>
    <w:rsid w:val="00E6038C"/>
    <w:rsid w:val="00E629BD"/>
    <w:rsid w:val="00E66430"/>
    <w:rsid w:val="00E66651"/>
    <w:rsid w:val="00E7085C"/>
    <w:rsid w:val="00E71172"/>
    <w:rsid w:val="00E8079E"/>
    <w:rsid w:val="00E91624"/>
    <w:rsid w:val="00E92245"/>
    <w:rsid w:val="00E945EC"/>
    <w:rsid w:val="00E95B8B"/>
    <w:rsid w:val="00E95EA8"/>
    <w:rsid w:val="00E96795"/>
    <w:rsid w:val="00EC1984"/>
    <w:rsid w:val="00EC1DD4"/>
    <w:rsid w:val="00EC2369"/>
    <w:rsid w:val="00EC57AD"/>
    <w:rsid w:val="00EC5884"/>
    <w:rsid w:val="00EC79D7"/>
    <w:rsid w:val="00ED0369"/>
    <w:rsid w:val="00ED10E7"/>
    <w:rsid w:val="00ED41F9"/>
    <w:rsid w:val="00ED62A0"/>
    <w:rsid w:val="00ED77F3"/>
    <w:rsid w:val="00EE0338"/>
    <w:rsid w:val="00EE7D96"/>
    <w:rsid w:val="00EF111C"/>
    <w:rsid w:val="00EF2B1F"/>
    <w:rsid w:val="00EF3C51"/>
    <w:rsid w:val="00EF4799"/>
    <w:rsid w:val="00EF4B77"/>
    <w:rsid w:val="00EF5137"/>
    <w:rsid w:val="00EF5479"/>
    <w:rsid w:val="00F0318F"/>
    <w:rsid w:val="00F05D31"/>
    <w:rsid w:val="00F12696"/>
    <w:rsid w:val="00F14255"/>
    <w:rsid w:val="00F1510B"/>
    <w:rsid w:val="00F20143"/>
    <w:rsid w:val="00F20AAF"/>
    <w:rsid w:val="00F23763"/>
    <w:rsid w:val="00F31CAD"/>
    <w:rsid w:val="00F31EE7"/>
    <w:rsid w:val="00F373CF"/>
    <w:rsid w:val="00F40DEE"/>
    <w:rsid w:val="00F42748"/>
    <w:rsid w:val="00F449F5"/>
    <w:rsid w:val="00F47F4D"/>
    <w:rsid w:val="00F50D32"/>
    <w:rsid w:val="00F511C1"/>
    <w:rsid w:val="00F52615"/>
    <w:rsid w:val="00F555EF"/>
    <w:rsid w:val="00F55719"/>
    <w:rsid w:val="00F55A2E"/>
    <w:rsid w:val="00F566E3"/>
    <w:rsid w:val="00F61C93"/>
    <w:rsid w:val="00F659FF"/>
    <w:rsid w:val="00F67986"/>
    <w:rsid w:val="00F7095B"/>
    <w:rsid w:val="00F71421"/>
    <w:rsid w:val="00F82841"/>
    <w:rsid w:val="00F83010"/>
    <w:rsid w:val="00F84F6E"/>
    <w:rsid w:val="00F85584"/>
    <w:rsid w:val="00F86379"/>
    <w:rsid w:val="00F86DE9"/>
    <w:rsid w:val="00F87861"/>
    <w:rsid w:val="00F95BE7"/>
    <w:rsid w:val="00F96D8A"/>
    <w:rsid w:val="00F97744"/>
    <w:rsid w:val="00FA1444"/>
    <w:rsid w:val="00FA2780"/>
    <w:rsid w:val="00FA2FB5"/>
    <w:rsid w:val="00FA3AD3"/>
    <w:rsid w:val="00FA426D"/>
    <w:rsid w:val="00FA60E5"/>
    <w:rsid w:val="00FA7B41"/>
    <w:rsid w:val="00FB171F"/>
    <w:rsid w:val="00FB2023"/>
    <w:rsid w:val="00FC470F"/>
    <w:rsid w:val="00FC64B6"/>
    <w:rsid w:val="00FD3A57"/>
    <w:rsid w:val="00FD58A4"/>
    <w:rsid w:val="00FD6609"/>
    <w:rsid w:val="00FD74B1"/>
    <w:rsid w:val="00FE0E29"/>
    <w:rsid w:val="00FE2C53"/>
    <w:rsid w:val="00FE5D10"/>
    <w:rsid w:val="00FE6C9D"/>
    <w:rsid w:val="00FF246B"/>
    <w:rsid w:val="00FF2835"/>
    <w:rsid w:val="00FF2996"/>
    <w:rsid w:val="00FF39C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FD434"/>
  <w15:docId w15:val="{93EB2B1F-9A0C-440F-A52F-5DAB4183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B26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Strong"/>
    <w:basedOn w:val="a0"/>
    <w:uiPriority w:val="22"/>
    <w:qFormat/>
    <w:locked/>
    <w:rsid w:val="007538B0"/>
    <w:rPr>
      <w:b/>
      <w:bCs/>
    </w:rPr>
  </w:style>
  <w:style w:type="paragraph" w:styleId="aff2">
    <w:name w:val="List Paragraph"/>
    <w:basedOn w:val="a"/>
    <w:uiPriority w:val="34"/>
    <w:qFormat/>
    <w:rsid w:val="00302415"/>
    <w:pPr>
      <w:ind w:left="720"/>
      <w:contextualSpacing/>
    </w:pPr>
  </w:style>
  <w:style w:type="character" w:styleId="aff3">
    <w:name w:val="annotation reference"/>
    <w:basedOn w:val="a0"/>
    <w:uiPriority w:val="99"/>
    <w:semiHidden/>
    <w:unhideWhenUsed/>
    <w:locked/>
    <w:rsid w:val="00B1646C"/>
    <w:rPr>
      <w:sz w:val="16"/>
      <w:szCs w:val="16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locked/>
    <w:rsid w:val="00B1646C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B1646C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8E5A-3090-48A5-87F3-016E2FB9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28</Words>
  <Characters>40405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4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Григорян Наира Викторовна</cp:lastModifiedBy>
  <cp:revision>3</cp:revision>
  <cp:lastPrinted>2024-03-06T12:49:00Z</cp:lastPrinted>
  <dcterms:created xsi:type="dcterms:W3CDTF">2025-09-04T07:42:00Z</dcterms:created>
  <dcterms:modified xsi:type="dcterms:W3CDTF">2025-09-04T07:44:00Z</dcterms:modified>
</cp:coreProperties>
</file>